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66" w:rsidRPr="00B037AD" w:rsidRDefault="005E7866" w:rsidP="005E7866">
      <w:pPr>
        <w:pStyle w:val="Default"/>
        <w:jc w:val="center"/>
        <w:rPr>
          <w:b/>
          <w:bCs/>
          <w:color w:val="auto"/>
          <w:sz w:val="40"/>
          <w:szCs w:val="40"/>
        </w:rPr>
      </w:pPr>
      <w:bookmarkStart w:id="0" w:name="_GoBack"/>
      <w:bookmarkEnd w:id="0"/>
      <w:r w:rsidRPr="00B037AD">
        <w:rPr>
          <w:b/>
          <w:bCs/>
          <w:color w:val="auto"/>
          <w:sz w:val="40"/>
          <w:szCs w:val="40"/>
          <w:u w:val="single"/>
          <w:cs/>
        </w:rPr>
        <w:t>ส่วนท</w:t>
      </w:r>
      <w:r w:rsidRPr="00B037AD">
        <w:rPr>
          <w:rFonts w:hint="cs"/>
          <w:b/>
          <w:bCs/>
          <w:color w:val="auto"/>
          <w:sz w:val="40"/>
          <w:szCs w:val="40"/>
          <w:u w:val="single"/>
          <w:cs/>
        </w:rPr>
        <w:t>ี่</w:t>
      </w:r>
      <w:r w:rsidRPr="00B037AD">
        <w:rPr>
          <w:b/>
          <w:bCs/>
          <w:color w:val="auto"/>
          <w:sz w:val="40"/>
          <w:szCs w:val="40"/>
          <w:u w:val="single"/>
          <w:cs/>
        </w:rPr>
        <w:t xml:space="preserve"> ๔</w:t>
      </w:r>
    </w:p>
    <w:p w:rsidR="005E7866" w:rsidRPr="005669AA" w:rsidRDefault="005E7866" w:rsidP="00741390">
      <w:pPr>
        <w:pStyle w:val="Default"/>
        <w:jc w:val="center"/>
        <w:rPr>
          <w:b/>
          <w:bCs/>
          <w:color w:val="0000FF"/>
          <w:sz w:val="40"/>
          <w:szCs w:val="40"/>
        </w:rPr>
      </w:pPr>
      <w:r w:rsidRPr="00B037AD">
        <w:rPr>
          <w:b/>
          <w:bCs/>
          <w:color w:val="auto"/>
          <w:sz w:val="40"/>
          <w:szCs w:val="40"/>
          <w:cs/>
        </w:rPr>
        <w:t>ผลการประเมิน</w:t>
      </w:r>
      <w:r w:rsidR="00741390">
        <w:rPr>
          <w:rFonts w:hint="cs"/>
          <w:b/>
          <w:bCs/>
          <w:color w:val="auto"/>
          <w:sz w:val="40"/>
          <w:szCs w:val="40"/>
          <w:cs/>
        </w:rPr>
        <w:t>ตนเองของ</w:t>
      </w:r>
      <w:r w:rsidRPr="00B037AD">
        <w:rPr>
          <w:b/>
          <w:bCs/>
          <w:color w:val="auto"/>
          <w:sz w:val="40"/>
          <w:szCs w:val="40"/>
        </w:rPr>
        <w:t xml:space="preserve"> </w:t>
      </w:r>
      <w:r w:rsidRPr="005669AA">
        <w:rPr>
          <w:rFonts w:hint="cs"/>
          <w:b/>
          <w:bCs/>
          <w:color w:val="0000FF"/>
          <w:sz w:val="40"/>
          <w:szCs w:val="40"/>
          <w:cs/>
        </w:rPr>
        <w:t>รร.</w:t>
      </w:r>
      <w:r w:rsidR="0041045F">
        <w:rPr>
          <w:rFonts w:hint="cs"/>
          <w:b/>
          <w:bCs/>
          <w:color w:val="0000FF"/>
          <w:sz w:val="40"/>
          <w:szCs w:val="40"/>
          <w:cs/>
        </w:rPr>
        <w:t>ชต</w:t>
      </w:r>
      <w:r w:rsidRPr="005669AA">
        <w:rPr>
          <w:rFonts w:hint="cs"/>
          <w:b/>
          <w:bCs/>
          <w:color w:val="0000FF"/>
          <w:sz w:val="40"/>
          <w:szCs w:val="40"/>
          <w:cs/>
        </w:rPr>
        <w:t>.ยศ.ทร.</w:t>
      </w:r>
    </w:p>
    <w:p w:rsidR="00F61D9A" w:rsidRPr="00736AB0" w:rsidRDefault="00F61D9A" w:rsidP="00741390">
      <w:pPr>
        <w:pStyle w:val="Default"/>
        <w:jc w:val="center"/>
        <w:rPr>
          <w:b/>
          <w:bCs/>
          <w:color w:val="002060"/>
          <w:sz w:val="40"/>
          <w:szCs w:val="40"/>
        </w:rPr>
      </w:pPr>
    </w:p>
    <w:p w:rsidR="005E7866" w:rsidRPr="00F61D9A" w:rsidRDefault="005E7866" w:rsidP="0081578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61D9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าตรฐานที่ ๑ คุณภาพผู้สำเร็จการศึกษา</w:t>
      </w:r>
      <w:r w:rsidRPr="00F61D9A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F61D9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61D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</w:p>
    <w:p w:rsidR="005E7866" w:rsidRDefault="005E7866" w:rsidP="0021696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1D9A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๑.๑</w:t>
      </w:r>
      <w:r w:rsidRPr="00F61D9A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</w:t>
      </w:r>
      <w:r w:rsidRPr="00F61D9A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="00D656C1" w:rsidRPr="00F61D9A">
        <w:rPr>
          <w:rFonts w:ascii="TH SarabunPSK" w:hAnsi="TH SarabunPSK" w:cs="TH SarabunPSK" w:hint="cs"/>
          <w:sz w:val="32"/>
          <w:szCs w:val="32"/>
          <w:cs/>
        </w:rPr>
        <w:t>นักศึกษา/</w:t>
      </w:r>
      <w:r w:rsidR="008F38A6" w:rsidRPr="00F61D9A">
        <w:rPr>
          <w:rFonts w:ascii="TH SarabunPSK" w:hAnsi="TH SarabunPSK" w:cs="TH SarabunPSK" w:hint="cs"/>
          <w:sz w:val="32"/>
          <w:szCs w:val="32"/>
          <w:cs/>
        </w:rPr>
        <w:t>นายทหารนักเรียน</w:t>
      </w:r>
      <w:r w:rsidR="00D656C1" w:rsidRPr="00F61D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1D9A">
        <w:rPr>
          <w:rFonts w:ascii="TH SarabunPSK" w:hAnsi="TH SarabunPSK" w:cs="TH SarabunPSK" w:hint="cs"/>
          <w:sz w:val="32"/>
          <w:szCs w:val="32"/>
          <w:cs/>
        </w:rPr>
        <w:t>ที่ได้รับการประเมินคุณภาพระดับดีขึ้นไป ต่อ</w:t>
      </w:r>
      <w:r w:rsidRPr="00F61D9A">
        <w:rPr>
          <w:rFonts w:ascii="TH SarabunPSK" w:hAnsi="TH SarabunPSK" w:cs="TH SarabunPSK"/>
          <w:sz w:val="32"/>
          <w:szCs w:val="32"/>
          <w:cs/>
        </w:rPr>
        <w:t>จำนวน</w:t>
      </w:r>
      <w:r w:rsidRPr="00F61D9A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="00D656C1" w:rsidRPr="00F61D9A">
        <w:rPr>
          <w:rFonts w:ascii="TH SarabunPSK" w:hAnsi="TH SarabunPSK" w:cs="TH SarabunPSK" w:hint="cs"/>
          <w:sz w:val="32"/>
          <w:szCs w:val="32"/>
          <w:cs/>
        </w:rPr>
        <w:t>นักศึกษา/</w:t>
      </w:r>
      <w:r w:rsidR="008F38A6" w:rsidRPr="00F61D9A">
        <w:rPr>
          <w:rFonts w:ascii="TH SarabunPSK" w:hAnsi="TH SarabunPSK" w:cs="TH SarabunPSK" w:hint="cs"/>
          <w:sz w:val="32"/>
          <w:szCs w:val="32"/>
          <w:cs/>
        </w:rPr>
        <w:t>นายทหารนักเรียน</w:t>
      </w:r>
      <w:r w:rsidRPr="00F61D9A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F61D9A">
        <w:rPr>
          <w:rFonts w:ascii="TH SarabunPSK" w:hAnsi="TH SarabunPSK" w:cs="TH SarabunPSK"/>
          <w:sz w:val="32"/>
          <w:szCs w:val="32"/>
        </w:rPr>
        <w:t xml:space="preserve"> </w:t>
      </w:r>
    </w:p>
    <w:p w:rsidR="0041045F" w:rsidRPr="001D03EE" w:rsidRDefault="0041045F" w:rsidP="0041045F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41045F" w:rsidRDefault="0041045F" w:rsidP="0021696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ผู้สำเร็จการศึกษ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ในแต่ละปี </w:t>
      </w:r>
      <w:r w:rsidRPr="00B037AD">
        <w:rPr>
          <w:rFonts w:ascii="TH SarabunPSK" w:hAnsi="TH SarabunPSK" w:cs="TH SarabunPSK"/>
          <w:sz w:val="32"/>
          <w:szCs w:val="32"/>
          <w:cs/>
        </w:rPr>
        <w:t>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B037AD">
        <w:rPr>
          <w:rFonts w:ascii="TH SarabunPSK" w:hAnsi="TH SarabunPSK" w:cs="TH SarabunPSK"/>
          <w:sz w:val="32"/>
          <w:szCs w:val="32"/>
          <w:cs/>
        </w:rPr>
        <w:t>กำหนด ต่อจำนวนผู้สำเร็จการศึกษาทั้งหมด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</w:p>
    <w:p w:rsidR="005E7866" w:rsidRDefault="005E7866" w:rsidP="00470118">
      <w:pPr>
        <w:numPr>
          <w:ilvl w:val="0"/>
          <w:numId w:val="1"/>
        </w:numPr>
        <w:tabs>
          <w:tab w:val="left" w:pos="270"/>
          <w:tab w:val="left" w:pos="567"/>
        </w:tabs>
        <w:spacing w:after="0" w:line="240" w:lineRule="auto"/>
        <w:ind w:left="0" w:right="-28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เกณฑ์ดี </w:t>
      </w:r>
      <w:r w:rsidR="00B91947">
        <w:rPr>
          <w:rFonts w:ascii="TH SarabunPSK" w:hAnsi="TH SarabunPSK" w:cs="TH SarabunPSK"/>
          <w:sz w:val="32"/>
          <w:szCs w:val="32"/>
          <w:cs/>
        </w:rPr>
        <w:t>-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ดีมาก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ป็นไปตามระเบียบ ยศ.ทร.</w:t>
      </w:r>
    </w:p>
    <w:p w:rsidR="00216962" w:rsidRPr="00216962" w:rsidRDefault="00216962" w:rsidP="00216962">
      <w:pPr>
        <w:tabs>
          <w:tab w:val="left" w:pos="-180"/>
        </w:tabs>
        <w:spacing w:before="120" w:after="0" w:line="240" w:lineRule="auto"/>
        <w:ind w:right="-28"/>
        <w:rPr>
          <w:rFonts w:ascii="TH SarabunPSK" w:hAnsi="TH SarabunPSK" w:cs="TH SarabunPSK"/>
          <w:sz w:val="32"/>
          <w:szCs w:val="32"/>
        </w:rPr>
      </w:pPr>
      <w:r w:rsidRPr="00216962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21696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16962">
        <w:rPr>
          <w:rFonts w:ascii="TH SarabunPSK" w:hAnsi="TH SarabunPSK" w:cs="TH SarabunPSK"/>
          <w:sz w:val="32"/>
          <w:szCs w:val="32"/>
        </w:rPr>
        <w:t>:</w:t>
      </w:r>
      <w:r w:rsidRPr="00216962">
        <w:rPr>
          <w:rFonts w:ascii="TH SarabunPSK" w:hAnsi="TH SarabunPSK" w:cs="TH SarabunPSK" w:hint="cs"/>
          <w:sz w:val="32"/>
          <w:szCs w:val="32"/>
          <w:cs/>
        </w:rPr>
        <w:t xml:space="preserve">  ๕</w:t>
      </w:r>
      <w:r w:rsidRPr="00216962">
        <w:rPr>
          <w:rFonts w:ascii="TH SarabunPSK" w:hAnsi="TH SarabunPSK" w:cs="TH SarabunPSK" w:hint="cs"/>
          <w:color w:val="00FF00"/>
          <w:sz w:val="32"/>
          <w:szCs w:val="32"/>
          <w:cs/>
        </w:rPr>
        <w:t xml:space="preserve"> </w:t>
      </w:r>
      <w:r w:rsidRPr="00216962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tbl>
      <w:tblPr>
        <w:tblStyle w:val="a9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1418"/>
        <w:gridCol w:w="1417"/>
        <w:gridCol w:w="1418"/>
        <w:gridCol w:w="1417"/>
        <w:gridCol w:w="1559"/>
      </w:tblGrid>
      <w:tr w:rsidR="00216962" w:rsidTr="00F075CC">
        <w:tc>
          <w:tcPr>
            <w:tcW w:w="1872" w:type="dxa"/>
            <w:vMerge w:val="restart"/>
          </w:tcPr>
          <w:p w:rsidR="00216962" w:rsidRPr="00ED6A42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229" w:type="dxa"/>
            <w:gridSpan w:val="5"/>
          </w:tcPr>
          <w:p w:rsidR="00216962" w:rsidRPr="00ED6A42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D6A42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D6A42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D6A42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216962" w:rsidTr="00F075CC">
        <w:tc>
          <w:tcPr>
            <w:tcW w:w="1872" w:type="dxa"/>
            <w:vMerge/>
          </w:tcPr>
          <w:p w:rsidR="00216962" w:rsidRPr="00ED6A42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16962" w:rsidRPr="00ED6A42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</w:tcPr>
          <w:p w:rsidR="00216962" w:rsidRPr="00ED6A42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18" w:type="dxa"/>
          </w:tcPr>
          <w:p w:rsidR="00216962" w:rsidRPr="00ED6A42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</w:tcPr>
          <w:p w:rsidR="00216962" w:rsidRPr="00ED6A42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59" w:type="dxa"/>
          </w:tcPr>
          <w:p w:rsidR="00216962" w:rsidRPr="00ED6A42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216962" w:rsidTr="00F075CC">
        <w:tc>
          <w:tcPr>
            <w:tcW w:w="1872" w:type="dxa"/>
            <w:shd w:val="clear" w:color="auto" w:fill="E2EFD9" w:themeFill="accent6" w:themeFillTint="33"/>
          </w:tcPr>
          <w:p w:rsidR="00216962" w:rsidRPr="00ED6A42" w:rsidRDefault="00216962" w:rsidP="0021696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วทร.ฯ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16962" w:rsidRPr="0006153B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๑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๔๙.๙๙</w:t>
            </w:r>
          </w:p>
        </w:tc>
        <w:tc>
          <w:tcPr>
            <w:tcW w:w="1417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16962" w:rsidRPr="0006153B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๕๐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๕๙.๙๙</w:t>
            </w:r>
          </w:p>
        </w:tc>
        <w:tc>
          <w:tcPr>
            <w:tcW w:w="1418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16962" w:rsidRPr="0006153B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๖๐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๖๙.๙๙</w:t>
            </w:r>
          </w:p>
        </w:tc>
        <w:tc>
          <w:tcPr>
            <w:tcW w:w="1417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16962" w:rsidRPr="0006153B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๗๐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๗๙.๙๙</w:t>
            </w: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16962" w:rsidRPr="00E803B1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03B1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E803B1">
              <w:rPr>
                <w:rFonts w:ascii="TH SarabunPSK" w:hAnsi="TH SarabunPSK" w:cs="TH SarabunPSK"/>
                <w:sz w:val="28"/>
                <w:cs/>
              </w:rPr>
              <w:t>๘๐</w:t>
            </w:r>
          </w:p>
        </w:tc>
      </w:tr>
      <w:tr w:rsidR="00216962" w:rsidTr="00F075CC">
        <w:tc>
          <w:tcPr>
            <w:tcW w:w="1872" w:type="dxa"/>
            <w:tcBorders>
              <w:bottom w:val="dashed" w:sz="4" w:space="0" w:color="000000"/>
            </w:tcBorders>
            <w:shd w:val="clear" w:color="auto" w:fill="FBE4D5" w:themeFill="accent2" w:themeFillTint="33"/>
          </w:tcPr>
          <w:p w:rsidR="00216962" w:rsidRPr="00F075CC" w:rsidRDefault="00216962" w:rsidP="0021696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F075CC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รร.สธ.ทร.ฯ</w:t>
            </w:r>
          </w:p>
          <w:p w:rsidR="00216962" w:rsidRPr="00F075CC" w:rsidRDefault="00216962" w:rsidP="0021696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F075CC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หลักสูตร อส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16962" w:rsidRPr="00F075CC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๑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-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๔๙.๙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16962" w:rsidRPr="00F075CC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๕๐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-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๕๙.๙๙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16962" w:rsidRPr="00F075CC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๖๐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-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๖๙.๙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16962" w:rsidRPr="00F075CC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๗๐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-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๗๙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16962" w:rsidRPr="00F075CC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F075CC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F075CC">
              <w:rPr>
                <w:rFonts w:ascii="TH SarabunPSK" w:hAnsi="TH SarabunPSK" w:cs="TH SarabunPSK"/>
                <w:color w:val="0000FF"/>
                <w:sz w:val="28"/>
                <w:cs/>
              </w:rPr>
              <w:t>๘๐</w:t>
            </w:r>
          </w:p>
        </w:tc>
      </w:tr>
      <w:tr w:rsidR="00216962" w:rsidTr="00F075CC">
        <w:tc>
          <w:tcPr>
            <w:tcW w:w="1872" w:type="dxa"/>
            <w:tcBorders>
              <w:top w:val="dashed" w:sz="4" w:space="0" w:color="000000"/>
            </w:tcBorders>
            <w:shd w:val="clear" w:color="auto" w:fill="FBE4D5" w:themeFill="accent2" w:themeFillTint="33"/>
          </w:tcPr>
          <w:p w:rsidR="00216962" w:rsidRPr="00F075CC" w:rsidRDefault="00216962" w:rsidP="0021696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F075CC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รร.สธ.ทร.ฯ</w:t>
            </w:r>
          </w:p>
          <w:p w:rsidR="00216962" w:rsidRPr="00F075CC" w:rsidRDefault="00216962" w:rsidP="0021696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F075CC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หลักสูตร สธ.</w:t>
            </w:r>
          </w:p>
        </w:tc>
        <w:tc>
          <w:tcPr>
            <w:tcW w:w="14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16962" w:rsidRPr="00F075CC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๑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-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๒๙.๙๙</w:t>
            </w:r>
          </w:p>
        </w:tc>
        <w:tc>
          <w:tcPr>
            <w:tcW w:w="1417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16962" w:rsidRPr="00F075CC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๓๐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-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๓๔.๙๙</w:t>
            </w:r>
          </w:p>
        </w:tc>
        <w:tc>
          <w:tcPr>
            <w:tcW w:w="1418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16962" w:rsidRPr="00F075CC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๓๕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-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๓๙.๙๙</w:t>
            </w:r>
          </w:p>
        </w:tc>
        <w:tc>
          <w:tcPr>
            <w:tcW w:w="1417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16962" w:rsidRPr="00F075CC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๔๐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-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๔๔.๙๙</w:t>
            </w:r>
            <w:r w:rsidRPr="00F075CC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dash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216962" w:rsidRPr="00F075CC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F075CC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F075CC">
              <w:rPr>
                <w:rFonts w:ascii="TH SarabunPSK" w:hAnsi="TH SarabunPSK" w:cs="TH SarabunPSK"/>
                <w:color w:val="0000FF"/>
                <w:sz w:val="28"/>
                <w:cs/>
              </w:rPr>
              <w:t>๔๕</w:t>
            </w:r>
          </w:p>
        </w:tc>
      </w:tr>
      <w:tr w:rsidR="00216962" w:rsidTr="00F075CC">
        <w:tc>
          <w:tcPr>
            <w:tcW w:w="1872" w:type="dxa"/>
            <w:shd w:val="clear" w:color="auto" w:fill="DEEAF6" w:themeFill="accent1" w:themeFillTint="33"/>
          </w:tcPr>
          <w:p w:rsidR="00216962" w:rsidRPr="00ED6A42" w:rsidRDefault="00216962" w:rsidP="0021696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รร.ชต.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1" w:themeFillTint="33"/>
          </w:tcPr>
          <w:p w:rsidR="00216962" w:rsidRPr="0006153B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๑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๙.๙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1" w:themeFillTint="33"/>
          </w:tcPr>
          <w:p w:rsidR="00216962" w:rsidRPr="0006153B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๑๐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๑๙.๙๙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1" w:themeFillTint="33"/>
          </w:tcPr>
          <w:p w:rsidR="00216962" w:rsidRPr="0006153B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๒๐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๒๔.๙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1" w:themeFillTint="33"/>
          </w:tcPr>
          <w:p w:rsidR="00216962" w:rsidRPr="0006153B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๒๕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๒๙.๙๙</w:t>
            </w:r>
            <w:r w:rsidRPr="0006153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EEAF6" w:themeFill="accent1" w:themeFillTint="33"/>
          </w:tcPr>
          <w:p w:rsidR="00216962" w:rsidRPr="00E803B1" w:rsidRDefault="00216962" w:rsidP="0021696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03B1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E803B1">
              <w:rPr>
                <w:rFonts w:ascii="TH SarabunPSK" w:hAnsi="TH SarabunPSK" w:cs="TH SarabunPSK"/>
                <w:sz w:val="28"/>
                <w:cs/>
              </w:rPr>
              <w:t>๓๐</w:t>
            </w:r>
          </w:p>
        </w:tc>
      </w:tr>
      <w:tr w:rsidR="00216962" w:rsidTr="00F075CC">
        <w:tc>
          <w:tcPr>
            <w:tcW w:w="1872" w:type="dxa"/>
            <w:shd w:val="clear" w:color="auto" w:fill="EDEDED" w:themeFill="accent3" w:themeFillTint="33"/>
          </w:tcPr>
          <w:p w:rsidR="00216962" w:rsidRPr="00ED6A42" w:rsidRDefault="00216962" w:rsidP="0021696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ฝวก.ฯ</w:t>
            </w:r>
          </w:p>
        </w:tc>
        <w:tc>
          <w:tcPr>
            <w:tcW w:w="7229" w:type="dxa"/>
            <w:gridSpan w:val="5"/>
            <w:shd w:val="clear" w:color="auto" w:fill="EDEDED" w:themeFill="accent3" w:themeFillTint="33"/>
          </w:tcPr>
          <w:p w:rsidR="00216962" w:rsidRPr="00ED6A42" w:rsidRDefault="00216962" w:rsidP="00216962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- ได้รับการยกเว้นไม่ประเมิน</w:t>
            </w:r>
            <w:r w:rsidRPr="00ED6A42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-</w:t>
            </w:r>
          </w:p>
        </w:tc>
      </w:tr>
      <w:tr w:rsidR="00216962" w:rsidTr="00F075CC">
        <w:tc>
          <w:tcPr>
            <w:tcW w:w="1872" w:type="dxa"/>
          </w:tcPr>
          <w:p w:rsidR="00216962" w:rsidRPr="00ED6A42" w:rsidRDefault="00216962" w:rsidP="0021696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มายเหตุ</w:t>
            </w:r>
          </w:p>
        </w:tc>
        <w:tc>
          <w:tcPr>
            <w:tcW w:w="7229" w:type="dxa"/>
            <w:gridSpan w:val="5"/>
          </w:tcPr>
          <w:p w:rsidR="00216962" w:rsidRPr="00ED6A42" w:rsidRDefault="00216962" w:rsidP="00216962">
            <w:pPr>
              <w:tabs>
                <w:tab w:val="left" w:pos="232"/>
              </w:tabs>
              <w:spacing w:after="0" w:line="240" w:lineRule="auto"/>
              <w:ind w:left="-153" w:right="-79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D6A4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D6A42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037AD" w:rsidRDefault="005E7866" w:rsidP="00CE5704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Default="00591513" w:rsidP="00BE25A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476FFE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Pr="00C22F4B">
        <w:rPr>
          <w:rFonts w:ascii="TH SarabunPSK" w:hAnsi="TH SarabunPSK" w:cs="TH SarabunPSK" w:hint="cs"/>
          <w:color w:val="0000FF"/>
          <w:sz w:val="32"/>
          <w:szCs w:val="32"/>
          <w:cs/>
        </w:rPr>
        <w:t>รร.</w:t>
      </w:r>
      <w:r w:rsidR="0041045F">
        <w:rPr>
          <w:rFonts w:ascii="TH SarabunPSK" w:hAnsi="TH SarabunPSK" w:cs="TH SarabunPSK" w:hint="cs"/>
          <w:color w:val="0000FF"/>
          <w:sz w:val="32"/>
          <w:szCs w:val="32"/>
          <w:cs/>
        </w:rPr>
        <w:t>ชต</w:t>
      </w:r>
      <w:r w:rsidRPr="00C22F4B">
        <w:rPr>
          <w:rFonts w:ascii="TH SarabunPSK" w:hAnsi="TH SarabunPSK" w:cs="TH SarabunPSK" w:hint="cs"/>
          <w:color w:val="0000FF"/>
          <w:sz w:val="32"/>
          <w:szCs w:val="32"/>
          <w:cs/>
        </w:rPr>
        <w:t>.ฯ</w:t>
      </w:r>
      <w:r w:rsidRPr="00FA14E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476FFE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41045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การศึกษา จำนวน </w:t>
      </w:r>
      <w:r w:rsidR="0041045F" w:rsidRPr="0041045F">
        <w:rPr>
          <w:rFonts w:ascii="TH SarabunPSK" w:hAnsi="TH SarabunPSK" w:cs="TH SarabunPSK" w:hint="cs"/>
          <w:color w:val="0000FF"/>
          <w:sz w:val="32"/>
          <w:szCs w:val="32"/>
          <w:cs/>
        </w:rPr>
        <w:t>๔</w:t>
      </w:r>
      <w:r w:rsidRPr="0041045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หลักสูตร คือ หลักสูตร </w:t>
      </w:r>
      <w:r w:rsidR="0041045F" w:rsidRPr="0041045F">
        <w:rPr>
          <w:rFonts w:ascii="TH SarabunPSK" w:hAnsi="TH SarabunPSK" w:cs="TH SarabunPSK" w:hint="cs"/>
          <w:color w:val="0000FF"/>
          <w:sz w:val="32"/>
          <w:szCs w:val="32"/>
          <w:cs/>
        </w:rPr>
        <w:t>นว</w:t>
      </w:r>
      <w:r w:rsidRPr="0041045F">
        <w:rPr>
          <w:rFonts w:ascii="TH SarabunPSK" w:hAnsi="TH SarabunPSK" w:cs="TH SarabunPSK" w:hint="cs"/>
          <w:color w:val="0000FF"/>
          <w:sz w:val="32"/>
          <w:szCs w:val="32"/>
          <w:cs/>
        </w:rPr>
        <w:t>.</w:t>
      </w:r>
      <w:r w:rsidR="0041045F" w:rsidRPr="0041045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หลักสูตร กล. หลักสูตร ทป. และหลักสูตร พวช. </w:t>
      </w:r>
      <w:r w:rsidRPr="00476F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476FFE">
        <w:rPr>
          <w:rFonts w:ascii="TH SarabunPSK" w:hAnsi="TH SarabunPSK" w:cs="TH SarabunPSK"/>
          <w:sz w:val="32"/>
          <w:szCs w:val="32"/>
          <w:cs/>
        </w:rPr>
        <w:t>มีผู้สำเร็จการศึกษา</w:t>
      </w:r>
      <w:r w:rsidR="001C6194">
        <w:rPr>
          <w:rFonts w:ascii="TH SarabunPSK" w:hAnsi="TH SarabunPSK" w:cs="TH SarabunPSK" w:hint="cs"/>
          <w:sz w:val="32"/>
          <w:szCs w:val="32"/>
          <w:cs/>
        </w:rPr>
        <w:t>รวมทุกหลักสูตร</w:t>
      </w:r>
      <w:r w:rsidR="005E7866" w:rsidRPr="00476FFE">
        <w:rPr>
          <w:rFonts w:ascii="TH SarabunPSK" w:hAnsi="TH SarabunPSK" w:cs="TH SarabunPSK"/>
          <w:sz w:val="32"/>
          <w:szCs w:val="32"/>
          <w:cs/>
        </w:rPr>
        <w:t>ที่</w:t>
      </w:r>
      <w:r w:rsidR="005E7866" w:rsidRPr="00476FFE">
        <w:rPr>
          <w:rFonts w:ascii="TH SarabunPSK" w:hAnsi="TH SarabunPSK" w:cs="TH SarabunPSK" w:hint="cs"/>
          <w:sz w:val="32"/>
          <w:szCs w:val="32"/>
          <w:cs/>
        </w:rPr>
        <w:t>มีผลสัมฤทธิ์ทางการ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>เรียนอยู่ใน</w:t>
      </w:r>
      <w:r w:rsidR="000F6ED6" w:rsidRPr="000F6ED6">
        <w:rPr>
          <w:rFonts w:ascii="TH SarabunPSK" w:hAnsi="TH SarabunPSK" w:cs="TH SarabunPSK" w:hint="cs"/>
          <w:color w:val="0000FF"/>
          <w:sz w:val="32"/>
          <w:szCs w:val="32"/>
          <w:cs/>
        </w:rPr>
        <w:t>เกณฑ์ดี จำนวน........นาย  เกณฑ์ดีมาก จำนวน......นาย รวม</w:t>
      </w:r>
      <w:r w:rsidR="000F6ED6" w:rsidRPr="000F6ED6">
        <w:rPr>
          <w:rFonts w:ascii="TH SarabunPSK" w:hAnsi="TH SarabunPSK" w:cs="TH SarabunPSK"/>
          <w:color w:val="0000FF"/>
          <w:sz w:val="32"/>
          <w:szCs w:val="32"/>
          <w:cs/>
        </w:rPr>
        <w:t>มีผู้สำเร็จการศึกษาที่</w:t>
      </w:r>
      <w:r w:rsidR="000F6ED6" w:rsidRPr="000F6ED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="000F6ED6" w:rsidRPr="000F6ED6">
        <w:rPr>
          <w:rFonts w:ascii="TH SarabunPSK" w:hAnsi="TH SarabunPSK" w:cs="TH SarabunPSK"/>
          <w:color w:val="0000FF"/>
          <w:sz w:val="32"/>
          <w:szCs w:val="32"/>
          <w:cs/>
        </w:rPr>
        <w:t>ตามที่สถา</w:t>
      </w:r>
      <w:r w:rsidR="000F6ED6" w:rsidRPr="000F6ED6">
        <w:rPr>
          <w:rFonts w:ascii="TH SarabunPSK" w:hAnsi="TH SarabunPSK" w:cs="TH SarabunPSK" w:hint="cs"/>
          <w:color w:val="0000FF"/>
          <w:sz w:val="32"/>
          <w:szCs w:val="32"/>
          <w:cs/>
        </w:rPr>
        <w:t>บัน</w:t>
      </w:r>
      <w:r w:rsidR="000F6ED6" w:rsidRPr="000F6ED6">
        <w:rPr>
          <w:rFonts w:ascii="TH SarabunPSK" w:hAnsi="TH SarabunPSK" w:cs="TH SarabunPSK"/>
          <w:color w:val="0000FF"/>
          <w:sz w:val="32"/>
          <w:szCs w:val="32"/>
          <w:cs/>
        </w:rPr>
        <w:t>กำหนด</w:t>
      </w:r>
      <w:r w:rsidR="000F6ED6" w:rsidRPr="000F6ED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0F6ED6" w:rsidRPr="000F6ED6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="000F6ED6" w:rsidRPr="000F6ED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="000F6ED6" w:rsidRPr="000F6ED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0F6ED6" w:rsidRPr="000F6ED6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="000F6ED6" w:rsidRPr="000F6ED6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="000F6ED6" w:rsidRPr="000F6ED6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="000F6ED6" w:rsidRPr="000F6ED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="000F6ED6" w:rsidRPr="000F6ED6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="000F6ED6" w:rsidRPr="000F6ED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0F6ED6"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คิดเป็นร้อยละ </w:t>
      </w:r>
      <w:r w:rsidR="000F6ED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ED6">
        <w:rPr>
          <w:rFonts w:ascii="TH SarabunPSK" w:hAnsi="TH SarabunPSK" w:cs="TH SarabunPSK" w:hint="cs"/>
          <w:sz w:val="32"/>
          <w:szCs w:val="32"/>
          <w:cs/>
        </w:rPr>
        <w:t>โดยจำแนก</w:t>
      </w:r>
      <w:r w:rsidR="005E7866">
        <w:rPr>
          <w:rFonts w:ascii="TH SarabunPSK" w:hAnsi="TH SarabunPSK" w:cs="TH SarabunPSK" w:hint="cs"/>
          <w:sz w:val="32"/>
          <w:szCs w:val="32"/>
          <w:cs/>
        </w:rPr>
        <w:t>แต่ละหลักสูตร ดังนี้</w:t>
      </w:r>
    </w:p>
    <w:p w:rsidR="005E7866" w:rsidRPr="00A23106" w:rsidRDefault="005E7866" w:rsidP="008F38A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432A0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 w:rsidR="000F6ED6">
        <w:rPr>
          <w:rFonts w:ascii="TH SarabunPSK" w:hAnsi="TH SarabunPSK" w:cs="TH SarabunPSK" w:hint="cs"/>
          <w:sz w:val="32"/>
          <w:szCs w:val="32"/>
          <w:u w:val="single"/>
          <w:cs/>
        </w:rPr>
        <w:t>นว</w:t>
      </w: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Pr="005F4F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38A6" w:rsidRPr="005F4FE0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="008F38A6" w:rsidRPr="005F4FE0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 จำนวน........นาย  เกณฑ์ดีมาก </w:t>
      </w:r>
      <w:r w:rsidR="008F38A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......นาย รวม</w:t>
      </w:r>
      <w:r w:rsidR="008F38A6" w:rsidRPr="00A23106">
        <w:rPr>
          <w:rFonts w:ascii="TH SarabunPSK" w:hAnsi="TH SarabunPSK" w:cs="TH SarabunPSK"/>
          <w:color w:val="0000FF"/>
          <w:sz w:val="32"/>
          <w:szCs w:val="32"/>
          <w:cs/>
        </w:rPr>
        <w:t>มีผู้สำเร็จการศึกษาที่</w:t>
      </w:r>
      <w:r w:rsidR="008F38A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="008F38A6" w:rsidRPr="00A23106">
        <w:rPr>
          <w:rFonts w:ascii="TH SarabunPSK" w:hAnsi="TH SarabunPSK" w:cs="TH SarabunPSK"/>
          <w:color w:val="0000FF"/>
          <w:sz w:val="32"/>
          <w:szCs w:val="32"/>
          <w:cs/>
        </w:rPr>
        <w:t>ตามที่สถา</w:t>
      </w:r>
      <w:r w:rsidR="008F38A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บัน</w:t>
      </w:r>
      <w:r w:rsidR="008F38A6" w:rsidRPr="00A23106">
        <w:rPr>
          <w:rFonts w:ascii="TH SarabunPSK" w:hAnsi="TH SarabunPSK" w:cs="TH SarabunPSK"/>
          <w:color w:val="0000FF"/>
          <w:sz w:val="32"/>
          <w:szCs w:val="32"/>
          <w:cs/>
        </w:rPr>
        <w:t>กำหนด</w:t>
      </w:r>
      <w:r w:rsidR="008F38A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F38A6"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="008F38A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="008F38A6"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8F38A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="008F38A6"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="008F38A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="008F38A6"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="008F38A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="008F38A6"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="008F38A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="008F38A6"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8F38A6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(เอกสารหมายเลข ......................)</w:t>
      </w:r>
    </w:p>
    <w:p w:rsidR="005E7866" w:rsidRDefault="005E7866" w:rsidP="00CE5704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 w:rsidR="000F6ED6">
        <w:rPr>
          <w:rFonts w:ascii="TH SarabunPSK" w:hAnsi="TH SarabunPSK" w:cs="TH SarabunPSK" w:hint="cs"/>
          <w:sz w:val="32"/>
          <w:szCs w:val="32"/>
          <w:u w:val="single"/>
          <w:cs/>
        </w:rPr>
        <w:t>กล</w:t>
      </w: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Pr="005F4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2A0A" w:rsidRPr="005F4FE0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="00432A0A" w:rsidRPr="005F4FE0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 </w:t>
      </w:r>
      <w:r w:rsidR="00432A0A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.......นาย เกณฑ์ดีมาก จำนวน......นาย รวม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มีผู้สำเร็จการศึกษาที่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ตามที่สถา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บัน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กำหนด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(เอกสารหมายเลข ......................)</w:t>
      </w:r>
    </w:p>
    <w:p w:rsidR="000F6ED6" w:rsidRPr="00A23106" w:rsidRDefault="000F6ED6" w:rsidP="000F6ED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432A0A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ทป</w:t>
      </w: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Pr="005F4F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4FE0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5F4FE0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 จำนวน........นาย    เกณฑ์ดีมาก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......นาย รวม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มีผู้สำเร็จการศึกษาที่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ตามที่สถา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บัน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กำหนด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(เอกสารหมายเลข ......................)</w:t>
      </w:r>
    </w:p>
    <w:p w:rsidR="000F6ED6" w:rsidRPr="00A23106" w:rsidRDefault="000F6ED6" w:rsidP="000F6ED6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พวช</w:t>
      </w: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Pr="005F4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4FE0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5F4FE0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.......นาย เกณฑ์ดีมาก จำนวน......นาย รวม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มีผู้สำเร็จการศึกษาที่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ตามที่สถา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บัน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กำหนด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(เอกสารหมายเลข ......................)</w:t>
      </w:r>
    </w:p>
    <w:p w:rsidR="005E7866" w:rsidRPr="00E965FF" w:rsidRDefault="005E7866" w:rsidP="00CE570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A06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</w:t>
      </w:r>
      <w:r w:rsidRPr="006A068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ลอด</w:t>
      </w:r>
      <w:r w:rsidRPr="006A06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ีการศึกษา ๒๕</w:t>
      </w:r>
      <w:r w:rsidR="00A2310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๕๗</w:t>
      </w:r>
      <w:r w:rsidRPr="006A06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6A068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ถึง</w:t>
      </w:r>
      <w:r w:rsidR="00432A0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A2310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๕๕๙</w:t>
      </w:r>
      <w:r w:rsidRPr="006A068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A0687" w:rsidRPr="00C22F4B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รร.</w:t>
      </w:r>
      <w:r w:rsidR="001C6194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ชต</w:t>
      </w:r>
      <w:r w:rsidR="006A0687" w:rsidRPr="00C22F4B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.ฯ</w:t>
      </w:r>
      <w:r w:rsidR="006A0687" w:rsidRPr="00C22F4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มีผลสัมฤทธิ์ทางการเรียน</w:t>
      </w:r>
      <w:r w:rsidR="00F65E8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32A0A">
        <w:rPr>
          <w:rFonts w:ascii="TH SarabunPSK" w:hAnsi="TH SarabunPSK" w:cs="TH SarabunPSK" w:hint="cs"/>
          <w:sz w:val="32"/>
          <w:szCs w:val="32"/>
          <w:cs/>
        </w:rPr>
        <w:t>ทุกหลักสูตร</w:t>
      </w:r>
      <w:r w:rsidR="00432A0A"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2A0A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รวม.....ปี อยู่ในเกณฑ์ดี จำนวน........นาย เกณฑ์ดีมาก จำนวน......นาย รวม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อยู่ในเกณฑ์ดี-ดีมาก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ตามที่สถา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บัน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กำหนด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.</w:t>
      </w:r>
      <w:r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476FFE" w:rsidRPr="00E965F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9149A" w:rsidRPr="00A23106" w:rsidRDefault="0079149A" w:rsidP="0079149A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432A0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นว</w:t>
      </w: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Pr="005F4F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4FE0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5F4FE0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 จำนวน........นาย  เกณฑ์ดีมาก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......นาย รวม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มีผู้สำเร็จการศึกษาที่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ตามที่สถา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บัน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กำหนด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79149A" w:rsidRDefault="0079149A" w:rsidP="0079149A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ล</w:t>
      </w: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Pr="005F4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4FE0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5F4FE0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.......นาย เกณฑ์ดีมาก จำนวน......นาย รวม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มีผู้สำเร็จการศึกษาที่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ตามที่สถา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บัน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กำหนด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79149A" w:rsidRPr="00A23106" w:rsidRDefault="0079149A" w:rsidP="0079149A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432A0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ทป</w:t>
      </w: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Pr="005F4F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4FE0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5F4FE0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 จำนวน........นาย    เกณฑ์ดีมาก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......นาย รวม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มีผู้สำเร็จการศึกษาที่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ตามที่สถา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บัน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กำหนด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79149A" w:rsidRPr="00A23106" w:rsidRDefault="0079149A" w:rsidP="0079149A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พวช</w:t>
      </w: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Pr="005F4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4FE0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5F4FE0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.......นาย เกณฑ์ดีมาก จำนวน......นาย รวม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มีผู้สำเร็จการศึกษาที่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ตามที่สถา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บัน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กำหนด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F22C8F" w:rsidRDefault="00F22C8F" w:rsidP="00F22C8F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5F4FE0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ที่ ๑.</w:t>
      </w:r>
      <w:r w:rsidRPr="005F4FE0">
        <w:rPr>
          <w:rFonts w:ascii="TH SarabunPSK" w:hAnsi="TH SarabunPSK" w:cs="TH SarabunPSK" w:hint="cs"/>
          <w:sz w:val="32"/>
          <w:szCs w:val="32"/>
          <w:cs/>
        </w:rPr>
        <w:t>๒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 w:rsidRPr="005F4F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  <w:r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B510AA" w:rsidRDefault="00B510AA" w:rsidP="00B510A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36AB0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0"/>
        <w:gridCol w:w="705"/>
        <w:gridCol w:w="705"/>
        <w:gridCol w:w="547"/>
        <w:gridCol w:w="587"/>
        <w:gridCol w:w="489"/>
        <w:gridCol w:w="477"/>
        <w:gridCol w:w="502"/>
        <w:gridCol w:w="587"/>
        <w:gridCol w:w="473"/>
        <w:gridCol w:w="477"/>
        <w:gridCol w:w="508"/>
        <w:gridCol w:w="587"/>
        <w:gridCol w:w="526"/>
      </w:tblGrid>
      <w:tr w:rsidR="00B510AA" w:rsidRPr="00C23A2C" w:rsidTr="00AC31D7">
        <w:tc>
          <w:tcPr>
            <w:tcW w:w="1890" w:type="dxa"/>
            <w:tcBorders>
              <w:bottom w:val="nil"/>
            </w:tcBorders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44" w:type="dxa"/>
            <w:gridSpan w:val="4"/>
            <w:tcBorders>
              <w:bottom w:val="single" w:sz="4" w:space="0" w:color="000000" w:themeColor="text1"/>
            </w:tcBorders>
          </w:tcPr>
          <w:p w:rsidR="00B510AA" w:rsidRPr="00C23A2C" w:rsidRDefault="00B510AA" w:rsidP="00B510A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23A2C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๕๗</w:t>
            </w:r>
          </w:p>
        </w:tc>
        <w:tc>
          <w:tcPr>
            <w:tcW w:w="2055" w:type="dxa"/>
            <w:gridSpan w:val="4"/>
            <w:tcBorders>
              <w:bottom w:val="single" w:sz="4" w:space="0" w:color="000000" w:themeColor="text1"/>
            </w:tcBorders>
          </w:tcPr>
          <w:p w:rsidR="00B510AA" w:rsidRPr="00C23A2C" w:rsidRDefault="00B510AA" w:rsidP="00B510A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23A2C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๕๘</w:t>
            </w:r>
          </w:p>
        </w:tc>
        <w:tc>
          <w:tcPr>
            <w:tcW w:w="2045" w:type="dxa"/>
            <w:gridSpan w:val="4"/>
            <w:tcBorders>
              <w:bottom w:val="single" w:sz="4" w:space="0" w:color="000000" w:themeColor="text1"/>
            </w:tcBorders>
          </w:tcPr>
          <w:p w:rsidR="00B510AA" w:rsidRPr="00C23A2C" w:rsidRDefault="00B510AA" w:rsidP="00B510A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23A2C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๕๙</w:t>
            </w:r>
          </w:p>
        </w:tc>
        <w:tc>
          <w:tcPr>
            <w:tcW w:w="526" w:type="dxa"/>
            <w:vMerge w:val="restart"/>
          </w:tcPr>
          <w:p w:rsidR="00B510AA" w:rsidRPr="00C23A2C" w:rsidRDefault="00B510AA" w:rsidP="00AC31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รวม ๓ ปี</w:t>
            </w:r>
          </w:p>
        </w:tc>
      </w:tr>
      <w:tr w:rsidR="00B510AA" w:rsidRPr="00C23A2C" w:rsidTr="00AC31D7">
        <w:tc>
          <w:tcPr>
            <w:tcW w:w="1890" w:type="dxa"/>
            <w:tcBorders>
              <w:top w:val="nil"/>
            </w:tcBorders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นว.</w:t>
            </w:r>
          </w:p>
        </w:tc>
        <w:tc>
          <w:tcPr>
            <w:tcW w:w="705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กล.</w:t>
            </w:r>
          </w:p>
        </w:tc>
        <w:tc>
          <w:tcPr>
            <w:tcW w:w="54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ทป.</w:t>
            </w:r>
          </w:p>
        </w:tc>
        <w:tc>
          <w:tcPr>
            <w:tcW w:w="58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พวช.</w:t>
            </w:r>
          </w:p>
        </w:tc>
        <w:tc>
          <w:tcPr>
            <w:tcW w:w="489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นว.</w:t>
            </w:r>
          </w:p>
        </w:tc>
        <w:tc>
          <w:tcPr>
            <w:tcW w:w="47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กล.</w:t>
            </w:r>
          </w:p>
        </w:tc>
        <w:tc>
          <w:tcPr>
            <w:tcW w:w="502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ทป.</w:t>
            </w:r>
          </w:p>
        </w:tc>
        <w:tc>
          <w:tcPr>
            <w:tcW w:w="58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พวช.</w:t>
            </w:r>
          </w:p>
        </w:tc>
        <w:tc>
          <w:tcPr>
            <w:tcW w:w="473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นว.</w:t>
            </w:r>
          </w:p>
        </w:tc>
        <w:tc>
          <w:tcPr>
            <w:tcW w:w="47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กล.</w:t>
            </w:r>
          </w:p>
        </w:tc>
        <w:tc>
          <w:tcPr>
            <w:tcW w:w="508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ทป.</w:t>
            </w:r>
          </w:p>
        </w:tc>
        <w:tc>
          <w:tcPr>
            <w:tcW w:w="58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พวช.</w:t>
            </w:r>
          </w:p>
        </w:tc>
        <w:tc>
          <w:tcPr>
            <w:tcW w:w="526" w:type="dxa"/>
            <w:vMerge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B510AA" w:rsidRPr="00C23A2C" w:rsidTr="00AC31D7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0AA" w:rsidRPr="00C23A2C" w:rsidRDefault="00B510AA" w:rsidP="00AC31D7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u w:val="single"/>
              </w:rPr>
            </w:pPr>
            <w:r w:rsidRPr="00C23A2C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 xml:space="preserve">ที่มีผลสัมฤทธิ์ทางการเรียนอยู่ในเกณฑ์ดี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5" w:type="dxa"/>
          </w:tcPr>
          <w:p w:rsidR="00B510AA" w:rsidRPr="00C23A2C" w:rsidRDefault="00B510AA" w:rsidP="00AC31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:rsidR="00B510AA" w:rsidRPr="00C23A2C" w:rsidRDefault="00B510AA" w:rsidP="00AC31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vMerge w:val="restart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10AA" w:rsidRPr="008336BB" w:rsidTr="00AC31D7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0AA" w:rsidRPr="00C23A2C" w:rsidRDefault="00B510AA" w:rsidP="00AC31D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>ที่มีผลสัมฤทธิ์ทางการเรียนอยู่ในเกณฑ์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5" w:type="dxa"/>
          </w:tcPr>
          <w:p w:rsidR="00B510AA" w:rsidRPr="00C23A2C" w:rsidRDefault="00B510AA" w:rsidP="00AC31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5" w:type="dxa"/>
          </w:tcPr>
          <w:p w:rsidR="00B510AA" w:rsidRPr="00C23A2C" w:rsidRDefault="00B510AA" w:rsidP="00AC31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vMerge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10AA" w:rsidRPr="008336BB" w:rsidTr="00AC31D7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0AA" w:rsidRDefault="00B510AA" w:rsidP="00AC31D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>ที่มีผลสัมฤทธิ์ทางการเรียนอยู่ในเก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ฑ์</w:t>
            </w:r>
          </w:p>
          <w:p w:rsidR="00B510AA" w:rsidRPr="00C23A2C" w:rsidRDefault="00B510AA" w:rsidP="00AC31D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lastRenderedPageBreak/>
              <w:t>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>-ดีมาก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5" w:type="dxa"/>
          </w:tcPr>
          <w:p w:rsidR="00B510AA" w:rsidRPr="00C23A2C" w:rsidRDefault="00B510AA" w:rsidP="00AC31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5" w:type="dxa"/>
          </w:tcPr>
          <w:p w:rsidR="00B510AA" w:rsidRPr="00C23A2C" w:rsidRDefault="00B510AA" w:rsidP="00AC31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vMerge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10AA" w:rsidRPr="00C23A2C" w:rsidTr="00AC31D7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0AA" w:rsidRPr="00C23A2C" w:rsidRDefault="00B510AA" w:rsidP="00AC31D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รวมทุกหลักสูตร</w:t>
            </w:r>
          </w:p>
        </w:tc>
        <w:tc>
          <w:tcPr>
            <w:tcW w:w="2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0AA" w:rsidRPr="00C23A2C" w:rsidRDefault="00B510AA" w:rsidP="00AC31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0AA" w:rsidRPr="00C23A2C" w:rsidRDefault="00B510AA" w:rsidP="00AC31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5" w:type="dxa"/>
            <w:gridSpan w:val="4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vMerge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10AA" w:rsidRPr="00C23A2C" w:rsidTr="00AC31D7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0AA" w:rsidRPr="00C23A2C" w:rsidRDefault="00B510AA" w:rsidP="00AC31D7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C23A2C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 xml:space="preserve">ผู้สำเร็จการศึกษาทั้งหมด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5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vMerge w:val="restart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10AA" w:rsidRPr="00C23A2C" w:rsidTr="00AC31D7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0AA" w:rsidRPr="00C23A2C" w:rsidRDefault="00B510AA" w:rsidP="00AC31D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รวมทุกหลักสูตร</w:t>
            </w:r>
          </w:p>
        </w:tc>
        <w:tc>
          <w:tcPr>
            <w:tcW w:w="2544" w:type="dxa"/>
            <w:gridSpan w:val="4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5" w:type="dxa"/>
            <w:gridSpan w:val="4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5" w:type="dxa"/>
            <w:gridSpan w:val="4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vMerge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10AA" w:rsidRPr="00C23A2C" w:rsidTr="00AC31D7">
        <w:tc>
          <w:tcPr>
            <w:tcW w:w="1890" w:type="dxa"/>
          </w:tcPr>
          <w:p w:rsidR="00B510AA" w:rsidRPr="00C23A2C" w:rsidRDefault="00B510AA" w:rsidP="00AC31D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705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705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rPr>
                <w:rFonts w:ascii="TH SarabunPSK" w:hAnsi="TH SarabunPSK" w:cs="TH SarabunPSK"/>
                <w:spacing w:val="-12"/>
                <w:sz w:val="28"/>
                <w:cs/>
              </w:rPr>
            </w:pPr>
          </w:p>
        </w:tc>
        <w:tc>
          <w:tcPr>
            <w:tcW w:w="54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vMerge w:val="restart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10AA" w:rsidRPr="00C23A2C" w:rsidTr="00AC31D7">
        <w:tc>
          <w:tcPr>
            <w:tcW w:w="1890" w:type="dxa"/>
          </w:tcPr>
          <w:p w:rsidR="00B510AA" w:rsidRPr="00C23A2C" w:rsidRDefault="00B510AA" w:rsidP="00AC31D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รวมทุกหลักสูตร</w:t>
            </w:r>
          </w:p>
        </w:tc>
        <w:tc>
          <w:tcPr>
            <w:tcW w:w="2544" w:type="dxa"/>
            <w:gridSpan w:val="4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5" w:type="dxa"/>
            <w:gridSpan w:val="4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5" w:type="dxa"/>
            <w:gridSpan w:val="4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vMerge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510AA" w:rsidRPr="00C23A2C" w:rsidTr="00AC31D7">
        <w:tc>
          <w:tcPr>
            <w:tcW w:w="1890" w:type="dxa"/>
          </w:tcPr>
          <w:p w:rsidR="00B510AA" w:rsidRPr="00C23A2C" w:rsidRDefault="00B510AA" w:rsidP="00AC31D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/>
                <w:sz w:val="28"/>
                <w:cs/>
              </w:rPr>
              <w:t>ผลประเมิน (๐</w:t>
            </w:r>
            <w:r w:rsidRPr="00C23A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C23A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C23A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C23A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C23A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๕)</w:t>
            </w:r>
          </w:p>
        </w:tc>
        <w:tc>
          <w:tcPr>
            <w:tcW w:w="2544" w:type="dxa"/>
            <w:gridSpan w:val="4"/>
            <w:shd w:val="clear" w:color="auto" w:fill="D9E2F3" w:themeFill="accent5" w:themeFillTint="33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055" w:type="dxa"/>
            <w:gridSpan w:val="4"/>
            <w:shd w:val="clear" w:color="auto" w:fill="D9E2F3" w:themeFill="accent5" w:themeFillTint="33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045" w:type="dxa"/>
            <w:gridSpan w:val="4"/>
            <w:shd w:val="clear" w:color="auto" w:fill="D9E2F3" w:themeFill="accent5" w:themeFillTint="33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B510AA" w:rsidRPr="00C23A2C" w:rsidRDefault="00B510AA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9149A" w:rsidRDefault="0079149A" w:rsidP="00F22C8F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5E7866" w:rsidRPr="00B037AD" w:rsidRDefault="005E7866" w:rsidP="00B23DA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941D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๒.๑ ...................................................</w:t>
      </w:r>
      <w:r w:rsidR="00941D6E">
        <w:rPr>
          <w:rFonts w:ascii="TH SarabunPSK" w:hAnsi="TH SarabunPSK" w:cs="TH SarabunPSK" w:hint="cs"/>
          <w:sz w:val="32"/>
          <w:szCs w:val="32"/>
          <w:cs/>
        </w:rPr>
        <w:t>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941D6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171E4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5E7866" w:rsidRPr="00B037AD" w:rsidRDefault="005E7866" w:rsidP="00941D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๒.๒ ............................................................................</w:t>
      </w:r>
      <w:r w:rsidR="00941D6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171E4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41D6E" w:rsidRDefault="00941D6E" w:rsidP="00941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E5C67" w:rsidRDefault="00CE5C67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B510AA" w:rsidRDefault="00B510AA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B510AA" w:rsidRDefault="00B510AA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B510AA" w:rsidRDefault="00B510AA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76FFE" w:rsidRDefault="00476FFE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๓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มีผลการประเมินค่าคุณลักษณะส่วนบุคคลอยู่ในระดับ</w:t>
      </w:r>
      <w:r w:rsidR="00941D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ดีขึ้นไป </w:t>
      </w:r>
      <w:r w:rsidRPr="00B037AD">
        <w:rPr>
          <w:rFonts w:ascii="TH SarabunPSK" w:hAnsi="TH SarabunPSK" w:cs="TH SarabunPSK"/>
          <w:sz w:val="32"/>
          <w:szCs w:val="32"/>
          <w:cs/>
        </w:rPr>
        <w:t>ต่อจำนวนผู้สำเร็จการศึกษาทั้งหมด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</w:p>
    <w:p w:rsidR="005E7866" w:rsidRDefault="005E7866" w:rsidP="00027F76">
      <w:pPr>
        <w:numPr>
          <w:ilvl w:val="0"/>
          <w:numId w:val="1"/>
        </w:numPr>
        <w:tabs>
          <w:tab w:val="left" w:pos="270"/>
          <w:tab w:val="left" w:pos="567"/>
          <w:tab w:val="left" w:pos="851"/>
          <w:tab w:val="left" w:pos="1134"/>
        </w:tabs>
        <w:spacing w:after="120" w:line="240" w:lineRule="auto"/>
        <w:ind w:left="567" w:right="-28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405965">
        <w:rPr>
          <w:rFonts w:ascii="TH SarabunPSK" w:hAnsi="TH SarabunPSK" w:cs="TH SarabunPSK" w:hint="cs"/>
          <w:sz w:val="32"/>
          <w:szCs w:val="32"/>
          <w:cs/>
        </w:rPr>
        <w:t xml:space="preserve">ระดับดี </w:t>
      </w:r>
      <w:r w:rsidRPr="00405965">
        <w:rPr>
          <w:rFonts w:ascii="TH SarabunPSK" w:hAnsi="TH SarabunPSK" w:cs="TH SarabunPSK"/>
          <w:sz w:val="32"/>
          <w:szCs w:val="32"/>
        </w:rPr>
        <w:t xml:space="preserve">: </w:t>
      </w:r>
      <w:r w:rsidRPr="00405965">
        <w:rPr>
          <w:rFonts w:ascii="TH SarabunPSK" w:hAnsi="TH SarabunPSK" w:cs="TH SarabunPSK" w:hint="cs"/>
          <w:sz w:val="32"/>
          <w:szCs w:val="32"/>
          <w:cs/>
        </w:rPr>
        <w:t xml:space="preserve">คะแนนประเมินค่า </w:t>
      </w:r>
      <w:r w:rsidRPr="00405965">
        <w:rPr>
          <w:rFonts w:ascii="TH SarabunPSK" w:hAnsi="TH SarabunPSK" w:cs="TH SarabunPSK"/>
          <w:sz w:val="32"/>
          <w:szCs w:val="32"/>
        </w:rPr>
        <w:t>≥</w:t>
      </w:r>
      <w:r w:rsidRPr="00405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5965">
        <w:rPr>
          <w:rFonts w:ascii="TH SarabunPSK" w:hAnsi="TH SarabunPSK" w:cs="TH SarabunPSK" w:hint="cs"/>
          <w:sz w:val="32"/>
          <w:szCs w:val="32"/>
          <w:cs/>
        </w:rPr>
        <w:t>๓.๐๐ จากคะแนนเต็ม ๔</w:t>
      </w:r>
    </w:p>
    <w:p w:rsidR="0031306E" w:rsidRPr="0031306E" w:rsidRDefault="0031306E" w:rsidP="0031306E">
      <w:pPr>
        <w:tabs>
          <w:tab w:val="left" w:pos="-180"/>
        </w:tabs>
        <w:spacing w:after="0" w:line="240" w:lineRule="auto"/>
        <w:ind w:right="-28"/>
        <w:rPr>
          <w:rFonts w:ascii="TH SarabunPSK" w:hAnsi="TH SarabunPSK" w:cs="TH SarabunPSK"/>
          <w:sz w:val="32"/>
          <w:szCs w:val="32"/>
          <w:cs/>
        </w:rPr>
      </w:pPr>
      <w:r w:rsidRPr="002F2012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3130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306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1306E">
        <w:rPr>
          <w:rFonts w:ascii="TH SarabunPSK" w:hAnsi="TH SarabunPSK" w:cs="TH SarabunPSK" w:hint="cs"/>
          <w:sz w:val="32"/>
          <w:szCs w:val="32"/>
          <w:cs/>
        </w:rPr>
        <w:t xml:space="preserve">  ๕</w:t>
      </w:r>
      <w:r w:rsidRPr="0031306E">
        <w:rPr>
          <w:rFonts w:ascii="TH SarabunPSK" w:hAnsi="TH SarabunPSK" w:cs="TH SarabunPSK" w:hint="cs"/>
          <w:color w:val="00FF00"/>
          <w:sz w:val="32"/>
          <w:szCs w:val="32"/>
          <w:cs/>
        </w:rPr>
        <w:t xml:space="preserve"> </w:t>
      </w:r>
      <w:r w:rsidRPr="0031306E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560"/>
        <w:gridCol w:w="1417"/>
        <w:gridCol w:w="1559"/>
      </w:tblGrid>
      <w:tr w:rsidR="0031306E" w:rsidTr="0031306E">
        <w:tc>
          <w:tcPr>
            <w:tcW w:w="1843" w:type="dxa"/>
            <w:vMerge w:val="restart"/>
          </w:tcPr>
          <w:p w:rsidR="0031306E" w:rsidRPr="00ED6A4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229" w:type="dxa"/>
            <w:gridSpan w:val="5"/>
          </w:tcPr>
          <w:p w:rsidR="0031306E" w:rsidRPr="00ED6A4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D6A42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D6A42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D6A42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31306E" w:rsidTr="0031306E"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31306E" w:rsidRPr="00ED6A4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1306E" w:rsidRPr="00ED6A4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1306E" w:rsidRPr="00ED6A4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1306E" w:rsidRPr="00ED6A4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1306E" w:rsidRPr="00ED6A4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31306E" w:rsidRPr="00ED6A4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31306E" w:rsidTr="0031306E">
        <w:tc>
          <w:tcPr>
            <w:tcW w:w="1843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31306E" w:rsidRPr="002F2012" w:rsidRDefault="0031306E" w:rsidP="0031306E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2F2012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1306E" w:rsidRPr="002F201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๑</w:t>
            </w: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-</w:t>
            </w: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๔๙.๙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1306E" w:rsidRPr="002F201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๕๐</w:t>
            </w: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-</w:t>
            </w: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๕๙.๙๙</w:t>
            </w: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1306E" w:rsidRPr="002F201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๖๐</w:t>
            </w: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-</w:t>
            </w: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๖๙.๙๙</w:t>
            </w: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1306E" w:rsidRPr="002F201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๗๐</w:t>
            </w: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-</w:t>
            </w: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๗๙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1306E" w:rsidRPr="002F2012" w:rsidRDefault="0031306E" w:rsidP="003130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๘๐</w:t>
            </w:r>
          </w:p>
        </w:tc>
      </w:tr>
      <w:tr w:rsidR="0031306E" w:rsidTr="0031306E">
        <w:tc>
          <w:tcPr>
            <w:tcW w:w="1843" w:type="dxa"/>
            <w:shd w:val="clear" w:color="auto" w:fill="EDEDED" w:themeFill="accent3" w:themeFillTint="33"/>
          </w:tcPr>
          <w:p w:rsidR="0031306E" w:rsidRPr="00ED6A42" w:rsidRDefault="0031306E" w:rsidP="0031306E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ฝวก.ฯ</w:t>
            </w:r>
          </w:p>
        </w:tc>
        <w:tc>
          <w:tcPr>
            <w:tcW w:w="7229" w:type="dxa"/>
            <w:gridSpan w:val="5"/>
            <w:shd w:val="clear" w:color="auto" w:fill="EDEDED" w:themeFill="accent3" w:themeFillTint="33"/>
          </w:tcPr>
          <w:p w:rsidR="0031306E" w:rsidRPr="00ED6A42" w:rsidRDefault="0031306E" w:rsidP="0031306E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- ได้รับการยกเว้นไม่ประเมิน</w:t>
            </w:r>
            <w:r w:rsidRPr="00ED6A42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-</w:t>
            </w:r>
          </w:p>
        </w:tc>
      </w:tr>
      <w:tr w:rsidR="0031306E" w:rsidTr="0031306E">
        <w:tc>
          <w:tcPr>
            <w:tcW w:w="1843" w:type="dxa"/>
          </w:tcPr>
          <w:p w:rsidR="0031306E" w:rsidRPr="00ED6A42" w:rsidRDefault="0031306E" w:rsidP="0031306E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มายเหตุ</w:t>
            </w:r>
          </w:p>
        </w:tc>
        <w:tc>
          <w:tcPr>
            <w:tcW w:w="7229" w:type="dxa"/>
            <w:gridSpan w:val="5"/>
          </w:tcPr>
          <w:p w:rsidR="0031306E" w:rsidRPr="00ED6A42" w:rsidRDefault="0031306E" w:rsidP="0031306E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D6A4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D6A42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037AD" w:rsidRDefault="005E7866" w:rsidP="00941D6E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Default="00B510AA" w:rsidP="00941D6E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Pr="00C22F4B">
        <w:rPr>
          <w:rFonts w:ascii="TH SarabunPSK" w:hAnsi="TH SarabunPSK" w:cs="TH SarabunPSK" w:hint="cs"/>
          <w:color w:val="0000FF"/>
          <w:sz w:val="32"/>
          <w:szCs w:val="32"/>
          <w:cs/>
        </w:rPr>
        <w:t>รร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ต</w:t>
      </w:r>
      <w:r w:rsidRPr="00C22F4B">
        <w:rPr>
          <w:rFonts w:ascii="TH SarabunPSK" w:hAnsi="TH SarabunPSK" w:cs="TH SarabunPSK" w:hint="cs"/>
          <w:color w:val="0000FF"/>
          <w:sz w:val="32"/>
          <w:szCs w:val="32"/>
          <w:cs/>
        </w:rPr>
        <w:t>.ฯ</w:t>
      </w:r>
      <w:r w:rsidRPr="00FA14E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476FFE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41045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การศึกษา จำนวน ๔ หลักสูตร คือ หลักสูตร นว. หลักสูตร กล. หลักสูตร ทป. และหลักสูตร พวช. </w:t>
      </w:r>
      <w:r w:rsidRPr="00476F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476FFE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="005E7866" w:rsidRPr="00476FFE">
        <w:rPr>
          <w:rFonts w:ascii="TH SarabunPSK" w:hAnsi="TH SarabunPSK" w:cs="TH SarabunPSK" w:hint="cs"/>
          <w:sz w:val="32"/>
          <w:szCs w:val="32"/>
          <w:cs/>
        </w:rPr>
        <w:t>มีผลการประเมิน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 xml:space="preserve">ค่าคุณลักษณะส่วนบุคคลอยู่ในระดับดีขึ้นไป </w:t>
      </w:r>
      <w:r w:rsidR="005E7866">
        <w:rPr>
          <w:rFonts w:ascii="TH SarabunPSK" w:hAnsi="TH SarabunPSK" w:cs="TH SarabunPSK" w:hint="cs"/>
          <w:sz w:val="32"/>
          <w:szCs w:val="32"/>
          <w:cs/>
        </w:rPr>
        <w:t>แต่ละหลักสูตร ดังนี้</w:t>
      </w:r>
    </w:p>
    <w:p w:rsidR="00B510AA" w:rsidRPr="00A23106" w:rsidRDefault="00B510AA" w:rsidP="00B510AA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432A0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นว</w:t>
      </w: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Pr="005F4F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4FE0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5F4FE0">
        <w:rPr>
          <w:rFonts w:ascii="TH SarabunPSK" w:hAnsi="TH SarabunPSK" w:cs="TH SarabunPSK" w:hint="cs"/>
          <w:sz w:val="32"/>
          <w:szCs w:val="32"/>
          <w:cs/>
        </w:rPr>
        <w:t>มี</w:t>
      </w:r>
      <w:r w:rsidR="00E50D82" w:rsidRPr="00476FFE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E50D82" w:rsidRPr="00B037AD">
        <w:rPr>
          <w:rFonts w:ascii="TH SarabunPSK" w:hAnsi="TH SarabunPSK" w:cs="TH SarabunPSK" w:hint="cs"/>
          <w:sz w:val="32"/>
          <w:szCs w:val="32"/>
          <w:cs/>
        </w:rPr>
        <w:t xml:space="preserve">ค่าคุณลักษณะส่วนบุคคลอยู่ในระดับดีขึ้นไป </w:t>
      </w:r>
      <w:r w:rsidRPr="005F4FE0">
        <w:rPr>
          <w:rFonts w:ascii="TH SarabunPSK" w:hAnsi="TH SarabunPSK" w:cs="TH SarabunPSK" w:hint="cs"/>
          <w:sz w:val="32"/>
          <w:szCs w:val="32"/>
          <w:cs/>
        </w:rPr>
        <w:t xml:space="preserve">จำนวน........นาย 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จากจำนวน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(เอกสารหมายเลข ......................)</w:t>
      </w:r>
    </w:p>
    <w:p w:rsidR="00E50D82" w:rsidRPr="00A23106" w:rsidRDefault="00B510AA" w:rsidP="00E50D82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ล</w:t>
      </w: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Pr="005F4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4FE0">
        <w:rPr>
          <w:rFonts w:ascii="TH SarabunPSK" w:hAnsi="TH SarabunPSK" w:cs="TH SarabunPSK"/>
          <w:sz w:val="32"/>
          <w:szCs w:val="32"/>
          <w:cs/>
        </w:rPr>
        <w:t>มี</w:t>
      </w:r>
      <w:r w:rsidR="00E50D82" w:rsidRPr="005F4FE0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="00E50D82" w:rsidRPr="005F4FE0">
        <w:rPr>
          <w:rFonts w:ascii="TH SarabunPSK" w:hAnsi="TH SarabunPSK" w:cs="TH SarabunPSK" w:hint="cs"/>
          <w:sz w:val="32"/>
          <w:szCs w:val="32"/>
          <w:cs/>
        </w:rPr>
        <w:t>มี</w:t>
      </w:r>
      <w:r w:rsidR="00E50D82" w:rsidRPr="00476FFE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E50D82" w:rsidRPr="00B037AD">
        <w:rPr>
          <w:rFonts w:ascii="TH SarabunPSK" w:hAnsi="TH SarabunPSK" w:cs="TH SarabunPSK" w:hint="cs"/>
          <w:sz w:val="32"/>
          <w:szCs w:val="32"/>
          <w:cs/>
        </w:rPr>
        <w:t xml:space="preserve">ค่าคุณลักษณะส่วนบุคคลอยู่ในระดับดีขึ้นไป </w:t>
      </w:r>
      <w:r w:rsidR="00E50D82" w:rsidRPr="005F4FE0">
        <w:rPr>
          <w:rFonts w:ascii="TH SarabunPSK" w:hAnsi="TH SarabunPSK" w:cs="TH SarabunPSK" w:hint="cs"/>
          <w:sz w:val="32"/>
          <w:szCs w:val="32"/>
          <w:cs/>
        </w:rPr>
        <w:t xml:space="preserve">จำนวน........นาย  </w:t>
      </w:r>
      <w:r w:rsidR="00E50D82" w:rsidRPr="00A23106">
        <w:rPr>
          <w:rFonts w:ascii="TH SarabunPSK" w:hAnsi="TH SarabunPSK" w:cs="TH SarabunPSK"/>
          <w:color w:val="0000FF"/>
          <w:sz w:val="32"/>
          <w:szCs w:val="32"/>
          <w:cs/>
        </w:rPr>
        <w:t>จากจำนวน</w:t>
      </w:r>
      <w:r w:rsidR="00E50D82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="00E50D82"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="00E50D82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="00E50D82"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="00E50D82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="00E50D82"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E50D82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(เอกสารหมายเลข ......................)</w:t>
      </w:r>
    </w:p>
    <w:p w:rsidR="00E50D82" w:rsidRPr="00A23106" w:rsidRDefault="00B510AA" w:rsidP="00E50D82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432A0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ทป</w:t>
      </w: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Pr="005F4F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0D82" w:rsidRPr="005F4FE0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="00E50D82" w:rsidRPr="005F4FE0">
        <w:rPr>
          <w:rFonts w:ascii="TH SarabunPSK" w:hAnsi="TH SarabunPSK" w:cs="TH SarabunPSK" w:hint="cs"/>
          <w:sz w:val="32"/>
          <w:szCs w:val="32"/>
          <w:cs/>
        </w:rPr>
        <w:t>มี</w:t>
      </w:r>
      <w:r w:rsidR="00E50D82" w:rsidRPr="00476FFE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E50D82" w:rsidRPr="00B037AD">
        <w:rPr>
          <w:rFonts w:ascii="TH SarabunPSK" w:hAnsi="TH SarabunPSK" w:cs="TH SarabunPSK" w:hint="cs"/>
          <w:sz w:val="32"/>
          <w:szCs w:val="32"/>
          <w:cs/>
        </w:rPr>
        <w:t xml:space="preserve">ค่าคุณลักษณะส่วนบุคคลอยู่ในระดับดีขึ้นไป </w:t>
      </w:r>
      <w:r w:rsidR="00E50D82" w:rsidRPr="005F4FE0">
        <w:rPr>
          <w:rFonts w:ascii="TH SarabunPSK" w:hAnsi="TH SarabunPSK" w:cs="TH SarabunPSK" w:hint="cs"/>
          <w:sz w:val="32"/>
          <w:szCs w:val="32"/>
          <w:cs/>
        </w:rPr>
        <w:t xml:space="preserve">จำนวน........นาย  </w:t>
      </w:r>
      <w:r w:rsidR="00E50D82" w:rsidRPr="00A23106">
        <w:rPr>
          <w:rFonts w:ascii="TH SarabunPSK" w:hAnsi="TH SarabunPSK" w:cs="TH SarabunPSK"/>
          <w:color w:val="0000FF"/>
          <w:sz w:val="32"/>
          <w:szCs w:val="32"/>
          <w:cs/>
        </w:rPr>
        <w:t>จากจำนวน</w:t>
      </w:r>
      <w:r w:rsidR="00E50D82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="00E50D82"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="00E50D82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="00E50D82"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="00E50D82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="00E50D82"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E50D82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(เอกสารหมายเลข ......................)</w:t>
      </w:r>
    </w:p>
    <w:p w:rsidR="00E50D82" w:rsidRPr="00A23106" w:rsidRDefault="00B510AA" w:rsidP="00E50D82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พวช</w:t>
      </w: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Pr="005F4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4FE0">
        <w:rPr>
          <w:rFonts w:ascii="TH SarabunPSK" w:hAnsi="TH SarabunPSK" w:cs="TH SarabunPSK"/>
          <w:sz w:val="32"/>
          <w:szCs w:val="32"/>
          <w:cs/>
        </w:rPr>
        <w:t>มี</w:t>
      </w:r>
      <w:r w:rsidR="00E50D82" w:rsidRPr="005F4FE0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="00E50D82" w:rsidRPr="005F4FE0">
        <w:rPr>
          <w:rFonts w:ascii="TH SarabunPSK" w:hAnsi="TH SarabunPSK" w:cs="TH SarabunPSK" w:hint="cs"/>
          <w:sz w:val="32"/>
          <w:szCs w:val="32"/>
          <w:cs/>
        </w:rPr>
        <w:t>มี</w:t>
      </w:r>
      <w:r w:rsidR="00E50D82" w:rsidRPr="00476FFE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E50D82" w:rsidRPr="00B037AD">
        <w:rPr>
          <w:rFonts w:ascii="TH SarabunPSK" w:hAnsi="TH SarabunPSK" w:cs="TH SarabunPSK" w:hint="cs"/>
          <w:sz w:val="32"/>
          <w:szCs w:val="32"/>
          <w:cs/>
        </w:rPr>
        <w:t xml:space="preserve">ค่าคุณลักษณะส่วนบุคคลอยู่ในระดับดีขึ้นไป </w:t>
      </w:r>
      <w:r w:rsidR="00E50D82" w:rsidRPr="005F4FE0">
        <w:rPr>
          <w:rFonts w:ascii="TH SarabunPSK" w:hAnsi="TH SarabunPSK" w:cs="TH SarabunPSK" w:hint="cs"/>
          <w:sz w:val="32"/>
          <w:szCs w:val="32"/>
          <w:cs/>
        </w:rPr>
        <w:t xml:space="preserve">จำนวน........นาย  </w:t>
      </w:r>
      <w:r w:rsidR="00E50D82" w:rsidRPr="00A23106">
        <w:rPr>
          <w:rFonts w:ascii="TH SarabunPSK" w:hAnsi="TH SarabunPSK" w:cs="TH SarabunPSK"/>
          <w:color w:val="0000FF"/>
          <w:sz w:val="32"/>
          <w:szCs w:val="32"/>
          <w:cs/>
        </w:rPr>
        <w:t>จากจำนวน</w:t>
      </w:r>
      <w:r w:rsidR="00E50D82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="00E50D82"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="00E50D82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="00E50D82"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="00E50D82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="00E50D82"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E50D82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(เอกสารหมายเลข ......................)</w:t>
      </w:r>
    </w:p>
    <w:p w:rsidR="005E7866" w:rsidRPr="00E25422" w:rsidRDefault="005E7866" w:rsidP="00941D6E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476FFE">
        <w:rPr>
          <w:rFonts w:ascii="TH SarabunPSK" w:hAnsi="TH SarabunPSK" w:cs="TH SarabunPSK" w:hint="cs"/>
          <w:b/>
          <w:bCs/>
          <w:sz w:val="32"/>
          <w:szCs w:val="32"/>
          <w:cs/>
        </w:rPr>
        <w:t>๕๗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="00476FFE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941D6E" w:rsidRPr="00C22F4B">
        <w:rPr>
          <w:rFonts w:ascii="TH SarabunPSK" w:hAnsi="TH SarabunPSK" w:cs="TH SarabunPSK" w:hint="cs"/>
          <w:color w:val="0000FF"/>
          <w:sz w:val="32"/>
          <w:szCs w:val="32"/>
          <w:cs/>
        </w:rPr>
        <w:t>รร.</w:t>
      </w:r>
      <w:r w:rsidR="00B510AA">
        <w:rPr>
          <w:rFonts w:ascii="TH SarabunPSK" w:hAnsi="TH SarabunPSK" w:cs="TH SarabunPSK" w:hint="cs"/>
          <w:color w:val="0000FF"/>
          <w:sz w:val="32"/>
          <w:szCs w:val="32"/>
          <w:cs/>
        </w:rPr>
        <w:t>ชต</w:t>
      </w:r>
      <w:r w:rsidR="00E20170" w:rsidRPr="00C22F4B">
        <w:rPr>
          <w:rFonts w:ascii="TH SarabunPSK" w:hAnsi="TH SarabunPSK" w:cs="TH SarabunPSK" w:hint="cs"/>
          <w:color w:val="0000FF"/>
          <w:sz w:val="32"/>
          <w:szCs w:val="32"/>
          <w:cs/>
        </w:rPr>
        <w:t>.</w:t>
      </w:r>
      <w:r w:rsidR="00941D6E" w:rsidRPr="00C22F4B">
        <w:rPr>
          <w:rFonts w:ascii="TH SarabunPSK" w:hAnsi="TH SarabunPSK" w:cs="TH SarabunPSK" w:hint="cs"/>
          <w:color w:val="0000FF"/>
          <w:sz w:val="32"/>
          <w:szCs w:val="32"/>
          <w:cs/>
        </w:rPr>
        <w:t>ฯ</w:t>
      </w:r>
      <w:r w:rsidR="00941D6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การประเมินค่าคุณลักษณะส่วนบุคคลอยู่ในระดับดีขึ้น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หลักสูตร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วม.....ปี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.</w:t>
      </w:r>
      <w:r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476FFE" w:rsidRPr="00E2542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E50D82" w:rsidRDefault="00E50D82" w:rsidP="00E50D82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432A0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นว</w:t>
      </w: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Pr="005F4F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4FE0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5F4FE0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76FFE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ค่าคุณลักษณะส่วนบุคคลอยู่ในระดับดีขึ้นไป </w:t>
      </w:r>
      <w:r w:rsidRPr="005F4FE0">
        <w:rPr>
          <w:rFonts w:ascii="TH SarabunPSK" w:hAnsi="TH SarabunPSK" w:cs="TH SarabunPSK" w:hint="cs"/>
          <w:sz w:val="32"/>
          <w:szCs w:val="32"/>
          <w:cs/>
        </w:rPr>
        <w:t xml:space="preserve">จำนวน........นาย 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จากจำนวน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E50D82" w:rsidRDefault="00E50D82" w:rsidP="00E50D82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ล</w:t>
      </w: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Pr="005F4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4FE0">
        <w:rPr>
          <w:rFonts w:ascii="TH SarabunPSK" w:hAnsi="TH SarabunPSK" w:cs="TH SarabunPSK"/>
          <w:sz w:val="32"/>
          <w:szCs w:val="32"/>
          <w:cs/>
        </w:rPr>
        <w:t>มีมีผู้สำเร็จการศึกษาที่</w:t>
      </w:r>
      <w:r w:rsidRPr="005F4FE0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76FFE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ค่าคุณลักษณะส่วนบุคคลอยู่ในระดับดีขึ้นไป </w:t>
      </w:r>
      <w:r w:rsidRPr="005F4FE0">
        <w:rPr>
          <w:rFonts w:ascii="TH SarabunPSK" w:hAnsi="TH SarabunPSK" w:cs="TH SarabunPSK" w:hint="cs"/>
          <w:sz w:val="32"/>
          <w:szCs w:val="32"/>
          <w:cs/>
        </w:rPr>
        <w:t xml:space="preserve">จำนวน........นาย 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จากจำนวน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E50D82" w:rsidRPr="00A23106" w:rsidRDefault="00E50D82" w:rsidP="00E50D82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432A0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ทป</w:t>
      </w: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Pr="005F4F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4FE0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5F4FE0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76FFE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ค่าคุณลักษณะส่วนบุคคลอยู่ในระดับดีขึ้นไป </w:t>
      </w:r>
      <w:r w:rsidRPr="005F4FE0">
        <w:rPr>
          <w:rFonts w:ascii="TH SarabunPSK" w:hAnsi="TH SarabunPSK" w:cs="TH SarabunPSK" w:hint="cs"/>
          <w:sz w:val="32"/>
          <w:szCs w:val="32"/>
          <w:cs/>
        </w:rPr>
        <w:t xml:space="preserve">จำนวน........นาย 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จากจำนวน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......</w:t>
      </w:r>
    </w:p>
    <w:p w:rsidR="00E50D82" w:rsidRPr="00A23106" w:rsidRDefault="00E50D82" w:rsidP="00E50D82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พวช</w:t>
      </w: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>.</w:t>
      </w:r>
      <w:r w:rsidRPr="005F4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4FE0">
        <w:rPr>
          <w:rFonts w:ascii="TH SarabunPSK" w:hAnsi="TH SarabunPSK" w:cs="TH SarabunPSK"/>
          <w:sz w:val="32"/>
          <w:szCs w:val="32"/>
          <w:cs/>
        </w:rPr>
        <w:t>มีมีผู้สำเร็จการศึกษาที่</w:t>
      </w:r>
      <w:r w:rsidRPr="005F4FE0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76FFE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ค่าคุณลักษณะส่วนบุคคลอยู่ในระดับดีขึ้นไป </w:t>
      </w:r>
      <w:r w:rsidRPr="005F4FE0">
        <w:rPr>
          <w:rFonts w:ascii="TH SarabunPSK" w:hAnsi="TH SarabunPSK" w:cs="TH SarabunPSK" w:hint="cs"/>
          <w:sz w:val="32"/>
          <w:szCs w:val="32"/>
          <w:cs/>
        </w:rPr>
        <w:t xml:space="preserve">จำนวน........นาย 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>จากจำนวน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F22C8F" w:rsidRDefault="00F22C8F" w:rsidP="00F22C8F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5F4FE0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ที่ ๑.</w:t>
      </w:r>
      <w:r w:rsidRPr="005F4FE0">
        <w:rPr>
          <w:rFonts w:ascii="TH SarabunPSK" w:hAnsi="TH SarabunPSK" w:cs="TH SarabunPSK" w:hint="cs"/>
          <w:sz w:val="32"/>
          <w:szCs w:val="32"/>
          <w:cs/>
        </w:rPr>
        <w:t>๓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 w:rsidRPr="005F4F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  <w:r w:rsidRPr="00A23106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E50D82" w:rsidRDefault="00E50D82" w:rsidP="00F22C8F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E50D82" w:rsidRPr="00E50D82" w:rsidRDefault="00E50D82" w:rsidP="00F22C8F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F22C8F" w:rsidRDefault="00F22C8F" w:rsidP="00F22C8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36AB0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ล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63"/>
        <w:gridCol w:w="556"/>
        <w:gridCol w:w="558"/>
        <w:gridCol w:w="560"/>
        <w:gridCol w:w="587"/>
        <w:gridCol w:w="493"/>
        <w:gridCol w:w="477"/>
        <w:gridCol w:w="502"/>
        <w:gridCol w:w="587"/>
        <w:gridCol w:w="473"/>
        <w:gridCol w:w="477"/>
        <w:gridCol w:w="510"/>
        <w:gridCol w:w="587"/>
        <w:gridCol w:w="530"/>
      </w:tblGrid>
      <w:tr w:rsidR="00E50D82" w:rsidRPr="00C23A2C" w:rsidTr="00AC31D7">
        <w:tc>
          <w:tcPr>
            <w:tcW w:w="2163" w:type="dxa"/>
            <w:tcBorders>
              <w:bottom w:val="nil"/>
            </w:tcBorders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</w:p>
        </w:tc>
        <w:tc>
          <w:tcPr>
            <w:tcW w:w="2261" w:type="dxa"/>
            <w:gridSpan w:val="4"/>
            <w:tcBorders>
              <w:bottom w:val="single" w:sz="4" w:space="0" w:color="000000" w:themeColor="text1"/>
            </w:tcBorders>
          </w:tcPr>
          <w:p w:rsidR="00E50D82" w:rsidRPr="00C23A2C" w:rsidRDefault="00E50D82" w:rsidP="00E50D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23A2C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๕๗</w:t>
            </w:r>
          </w:p>
        </w:tc>
        <w:tc>
          <w:tcPr>
            <w:tcW w:w="2059" w:type="dxa"/>
            <w:gridSpan w:val="4"/>
            <w:tcBorders>
              <w:bottom w:val="single" w:sz="4" w:space="0" w:color="000000" w:themeColor="text1"/>
            </w:tcBorders>
          </w:tcPr>
          <w:p w:rsidR="00E50D82" w:rsidRPr="00C23A2C" w:rsidRDefault="00E50D82" w:rsidP="00E50D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23A2C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๕๘</w:t>
            </w:r>
          </w:p>
        </w:tc>
        <w:tc>
          <w:tcPr>
            <w:tcW w:w="2047" w:type="dxa"/>
            <w:gridSpan w:val="4"/>
            <w:tcBorders>
              <w:bottom w:val="single" w:sz="4" w:space="0" w:color="000000" w:themeColor="text1"/>
            </w:tcBorders>
          </w:tcPr>
          <w:p w:rsidR="00E50D82" w:rsidRPr="00C23A2C" w:rsidRDefault="00E50D82" w:rsidP="00E50D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23A2C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๕๙</w:t>
            </w:r>
          </w:p>
        </w:tc>
        <w:tc>
          <w:tcPr>
            <w:tcW w:w="530" w:type="dxa"/>
            <w:vMerge w:val="restart"/>
          </w:tcPr>
          <w:p w:rsidR="00E50D82" w:rsidRPr="00C23A2C" w:rsidRDefault="00E50D82" w:rsidP="00AC31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รวม ๓ ปี</w:t>
            </w:r>
          </w:p>
        </w:tc>
      </w:tr>
      <w:tr w:rsidR="00E50D82" w:rsidRPr="00C23A2C" w:rsidTr="00AC31D7">
        <w:tc>
          <w:tcPr>
            <w:tcW w:w="2163" w:type="dxa"/>
            <w:tcBorders>
              <w:top w:val="nil"/>
            </w:tcBorders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นว.</w:t>
            </w:r>
          </w:p>
        </w:tc>
        <w:tc>
          <w:tcPr>
            <w:tcW w:w="558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กล.</w:t>
            </w:r>
          </w:p>
        </w:tc>
        <w:tc>
          <w:tcPr>
            <w:tcW w:w="560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ทป.</w:t>
            </w:r>
          </w:p>
        </w:tc>
        <w:tc>
          <w:tcPr>
            <w:tcW w:w="587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พวช.</w:t>
            </w:r>
          </w:p>
        </w:tc>
        <w:tc>
          <w:tcPr>
            <w:tcW w:w="493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นว.</w:t>
            </w:r>
          </w:p>
        </w:tc>
        <w:tc>
          <w:tcPr>
            <w:tcW w:w="477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กล.</w:t>
            </w:r>
          </w:p>
        </w:tc>
        <w:tc>
          <w:tcPr>
            <w:tcW w:w="502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ทป.</w:t>
            </w:r>
          </w:p>
        </w:tc>
        <w:tc>
          <w:tcPr>
            <w:tcW w:w="587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พวช.</w:t>
            </w:r>
          </w:p>
        </w:tc>
        <w:tc>
          <w:tcPr>
            <w:tcW w:w="473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นว.</w:t>
            </w:r>
          </w:p>
        </w:tc>
        <w:tc>
          <w:tcPr>
            <w:tcW w:w="477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กล.</w:t>
            </w:r>
          </w:p>
        </w:tc>
        <w:tc>
          <w:tcPr>
            <w:tcW w:w="510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ทป.</w:t>
            </w:r>
          </w:p>
        </w:tc>
        <w:tc>
          <w:tcPr>
            <w:tcW w:w="587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พวช.</w:t>
            </w:r>
          </w:p>
        </w:tc>
        <w:tc>
          <w:tcPr>
            <w:tcW w:w="530" w:type="dxa"/>
            <w:vMerge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E50D82" w:rsidRPr="00C23A2C" w:rsidTr="00AC31D7"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D82" w:rsidRPr="00C23A2C" w:rsidRDefault="00E50D82" w:rsidP="00AC31D7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u w:val="single"/>
              </w:rPr>
            </w:pPr>
            <w:r w:rsidRPr="00C23A2C">
              <w:rPr>
                <w:rFonts w:ascii="TH SarabunPSK" w:hAnsi="TH SarabunPSK" w:cs="TH SarabunPSK"/>
                <w:sz w:val="28"/>
                <w:cs/>
              </w:rPr>
              <w:t>จำนวนผู้สำเร็จการศึกษา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 xml:space="preserve">ที่มีผลการประเมินค่าคุณลักษณะส่วนบุคคลอยู่ในระดับดีขึ้นไป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56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8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vMerge w:val="restart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0D82" w:rsidRPr="00C23A2C" w:rsidTr="00AC31D7"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D82" w:rsidRPr="00C23A2C" w:rsidRDefault="00E50D82" w:rsidP="00AC31D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รวมทุกหลักสูตร</w:t>
            </w:r>
          </w:p>
        </w:tc>
        <w:tc>
          <w:tcPr>
            <w:tcW w:w="2261" w:type="dxa"/>
            <w:gridSpan w:val="4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9" w:type="dxa"/>
            <w:gridSpan w:val="4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7" w:type="dxa"/>
            <w:gridSpan w:val="4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vMerge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0D82" w:rsidRPr="00C23A2C" w:rsidTr="00AC31D7"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D82" w:rsidRPr="00C23A2C" w:rsidRDefault="00E50D82" w:rsidP="00AC31D7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C23A2C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 xml:space="preserve">ผู้สำเร็จการศึกษาทั้งหมด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56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8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vMerge w:val="restart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0D82" w:rsidRPr="00C23A2C" w:rsidTr="00AC31D7"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D82" w:rsidRPr="00C23A2C" w:rsidRDefault="00E50D82" w:rsidP="00AC31D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รวมทุกหลักสูตร</w:t>
            </w:r>
          </w:p>
        </w:tc>
        <w:tc>
          <w:tcPr>
            <w:tcW w:w="2261" w:type="dxa"/>
            <w:gridSpan w:val="4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9" w:type="dxa"/>
            <w:gridSpan w:val="4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7" w:type="dxa"/>
            <w:gridSpan w:val="4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vMerge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0D82" w:rsidRPr="00C23A2C" w:rsidTr="00AC31D7">
        <w:tc>
          <w:tcPr>
            <w:tcW w:w="2163" w:type="dxa"/>
          </w:tcPr>
          <w:p w:rsidR="00E50D82" w:rsidRPr="00C23A2C" w:rsidRDefault="00E50D82" w:rsidP="00AC31D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556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8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0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3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vMerge w:val="restart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0D82" w:rsidRPr="00C23A2C" w:rsidTr="00AC31D7">
        <w:tc>
          <w:tcPr>
            <w:tcW w:w="2163" w:type="dxa"/>
          </w:tcPr>
          <w:p w:rsidR="00E50D82" w:rsidRPr="00C23A2C" w:rsidRDefault="00E50D82" w:rsidP="00AC31D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รวมทุกหลักสูตร</w:t>
            </w:r>
          </w:p>
        </w:tc>
        <w:tc>
          <w:tcPr>
            <w:tcW w:w="2261" w:type="dxa"/>
            <w:gridSpan w:val="4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9" w:type="dxa"/>
            <w:gridSpan w:val="4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7" w:type="dxa"/>
            <w:gridSpan w:val="4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30" w:type="dxa"/>
            <w:vMerge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50D82" w:rsidRPr="00C23A2C" w:rsidTr="00AC31D7">
        <w:tc>
          <w:tcPr>
            <w:tcW w:w="2163" w:type="dxa"/>
          </w:tcPr>
          <w:p w:rsidR="00E50D82" w:rsidRPr="00C23A2C" w:rsidRDefault="00E50D82" w:rsidP="00AC31D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/>
                <w:sz w:val="28"/>
                <w:cs/>
              </w:rPr>
              <w:t>ผลประเมิน (๐</w:t>
            </w:r>
            <w:r w:rsidRPr="00C23A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C23A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C23A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C23A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C23A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๕)</w:t>
            </w:r>
          </w:p>
        </w:tc>
        <w:tc>
          <w:tcPr>
            <w:tcW w:w="2261" w:type="dxa"/>
            <w:gridSpan w:val="4"/>
            <w:shd w:val="clear" w:color="auto" w:fill="D9E2F3" w:themeFill="accent5" w:themeFillTint="33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059" w:type="dxa"/>
            <w:gridSpan w:val="4"/>
            <w:shd w:val="clear" w:color="auto" w:fill="D9E2F3" w:themeFill="accent5" w:themeFillTint="33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047" w:type="dxa"/>
            <w:gridSpan w:val="4"/>
            <w:shd w:val="clear" w:color="auto" w:fill="D9E2F3" w:themeFill="accent5" w:themeFillTint="33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30" w:type="dxa"/>
          </w:tcPr>
          <w:p w:rsidR="00E50D82" w:rsidRPr="00C23A2C" w:rsidRDefault="00E50D82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50D82" w:rsidRDefault="00E50D82" w:rsidP="00F22C8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B037AD" w:rsidRDefault="005E7866" w:rsidP="005F4FE0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1C71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๓.๑ ..........................................</w:t>
      </w:r>
      <w:r w:rsidR="001C71C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5E7866" w:rsidRPr="00B037AD" w:rsidRDefault="005E7866" w:rsidP="001C71C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๓.๒ ..................................................</w:t>
      </w:r>
      <w:r w:rsidR="001C71C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1C71C5">
        <w:rPr>
          <w:rFonts w:ascii="TH SarabunPSK" w:hAnsi="TH SarabunPSK" w:cs="TH SarabunPSK" w:hint="cs"/>
          <w:sz w:val="32"/>
          <w:szCs w:val="32"/>
          <w:cs/>
        </w:rPr>
        <w:t>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1C71C5" w:rsidRPr="00B037AD" w:rsidRDefault="001C71C5" w:rsidP="001C71C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๓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F4FE0" w:rsidRDefault="005F4FE0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B037AD">
        <w:rPr>
          <w:rFonts w:ascii="TH SarabunPSK" w:hAnsi="TH SarabunPSK" w:cs="TH SarabunPSK"/>
          <w:sz w:val="32"/>
          <w:szCs w:val="32"/>
          <w:cs/>
        </w:rPr>
        <w:t>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ผลสัมฤทธิ์ทางการเรียนของผู้สำเร็จการศึกษาในแต่ละรุ่น </w:t>
      </w:r>
    </w:p>
    <w:p w:rsidR="002F2012" w:rsidRPr="002F2012" w:rsidRDefault="002F2012" w:rsidP="002F2012">
      <w:pPr>
        <w:tabs>
          <w:tab w:val="left" w:pos="-180"/>
        </w:tabs>
        <w:spacing w:before="120" w:after="0" w:line="240" w:lineRule="auto"/>
        <w:ind w:right="-28"/>
        <w:rPr>
          <w:rFonts w:ascii="TH SarabunPSK" w:hAnsi="TH SarabunPSK" w:cs="TH SarabunPSK"/>
          <w:sz w:val="32"/>
          <w:szCs w:val="32"/>
        </w:rPr>
      </w:pPr>
      <w:r w:rsidRPr="002F2012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2F20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F2012">
        <w:rPr>
          <w:rFonts w:ascii="TH SarabunPSK" w:hAnsi="TH SarabunPSK" w:cs="TH SarabunPSK"/>
          <w:sz w:val="32"/>
          <w:szCs w:val="32"/>
        </w:rPr>
        <w:t>:</w:t>
      </w:r>
      <w:r w:rsidRPr="002F2012">
        <w:rPr>
          <w:rFonts w:ascii="TH SarabunPSK" w:hAnsi="TH SarabunPSK" w:cs="TH SarabunPSK" w:hint="cs"/>
          <w:sz w:val="32"/>
          <w:szCs w:val="32"/>
          <w:cs/>
        </w:rPr>
        <w:t xml:space="preserve">  ๕ คะแนน</w: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559"/>
        <w:gridCol w:w="1559"/>
      </w:tblGrid>
      <w:tr w:rsidR="002F2012" w:rsidTr="002F2012">
        <w:tc>
          <w:tcPr>
            <w:tcW w:w="1701" w:type="dxa"/>
            <w:vMerge w:val="restart"/>
          </w:tcPr>
          <w:p w:rsidR="002F2012" w:rsidRPr="00ED6A4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371" w:type="dxa"/>
            <w:gridSpan w:val="5"/>
          </w:tcPr>
          <w:p w:rsidR="002F2012" w:rsidRPr="00ED6A4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D6A42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D6A42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D6A42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2F2012" w:rsidTr="002F2012">
        <w:tc>
          <w:tcPr>
            <w:tcW w:w="1701" w:type="dxa"/>
            <w:vMerge/>
          </w:tcPr>
          <w:p w:rsidR="002F2012" w:rsidRPr="00ED6A4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F2012" w:rsidRPr="00ED6A4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</w:tcPr>
          <w:p w:rsidR="002F2012" w:rsidRPr="00ED6A4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18" w:type="dxa"/>
          </w:tcPr>
          <w:p w:rsidR="002F2012" w:rsidRPr="00ED6A4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</w:tcPr>
          <w:p w:rsidR="002F2012" w:rsidRPr="00ED6A4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59" w:type="dxa"/>
          </w:tcPr>
          <w:p w:rsidR="002F2012" w:rsidRPr="00ED6A4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2F2012" w:rsidTr="002F2012">
        <w:tc>
          <w:tcPr>
            <w:tcW w:w="1701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:rsidR="002F2012" w:rsidRPr="00ED6A42" w:rsidRDefault="002F2012" w:rsidP="002F201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วทร.ฯ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2F2012" w:rsidRPr="0006153B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๑ - ๖๔.๙๙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F2012" w:rsidRPr="0006153B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๖๕ - ๖๙.๙๙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F2012" w:rsidRPr="0006153B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๗๐ - ๗๔.๙๙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F2012" w:rsidRPr="0006153B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๗๕ - ๗๙.๙๙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2F2012" w:rsidRPr="008F5408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F5408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8F5408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8F540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2F2012" w:rsidTr="002F2012">
        <w:tc>
          <w:tcPr>
            <w:tcW w:w="1701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FBE4D5" w:themeFill="accent2" w:themeFillTint="33"/>
          </w:tcPr>
          <w:p w:rsidR="002F2012" w:rsidRPr="001A6B93" w:rsidRDefault="002F2012" w:rsidP="002F201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1A6B93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รร.สธ.ทร.ฯ</w:t>
            </w:r>
          </w:p>
          <w:p w:rsidR="002F2012" w:rsidRPr="001A6B93" w:rsidRDefault="002F2012" w:rsidP="002F201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1A6B93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หลักสูตร อส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2012" w:rsidRPr="002F201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๑ - ๖๔.๙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:rsidR="002F2012" w:rsidRPr="002F201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๖๕ - ๖๙.๙๙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:rsidR="002F2012" w:rsidRPr="002F201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๗๐ - ๗๔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:rsidR="002F2012" w:rsidRPr="002F201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๗๕ - ๗๙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:rsidR="002F2012" w:rsidRPr="002F201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๘๐</w:t>
            </w: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</w:tr>
      <w:tr w:rsidR="002F2012" w:rsidTr="002F2012">
        <w:tc>
          <w:tcPr>
            <w:tcW w:w="1701" w:type="dxa"/>
            <w:tcBorders>
              <w:top w:val="dashed" w:sz="4" w:space="0" w:color="000000"/>
            </w:tcBorders>
            <w:shd w:val="clear" w:color="auto" w:fill="FBE4D5" w:themeFill="accent2" w:themeFillTint="33"/>
          </w:tcPr>
          <w:p w:rsidR="002F2012" w:rsidRPr="001A6B93" w:rsidRDefault="002F2012" w:rsidP="002F201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1A6B93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รร.สธ.ทร.ฯ</w:t>
            </w:r>
          </w:p>
          <w:p w:rsidR="002F2012" w:rsidRPr="001A6B93" w:rsidRDefault="002F2012" w:rsidP="002F201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1A6B93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หลักสูตร สธ.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2F2012" w:rsidRPr="002F201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๑ - ๑.๙๙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:rsidR="002F2012" w:rsidRPr="002F201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</w:pPr>
            <w:r w:rsidRPr="002F2012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๒ - ๒.๔๙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:rsidR="002F2012" w:rsidRPr="002F201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๒.๕๐ - ๒.๗๔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:rsidR="002F2012" w:rsidRPr="002F201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๒.๗๕ - ๒.๙๙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:rsidR="002F2012" w:rsidRPr="002F2012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๓.๐๐</w:t>
            </w: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</w:tr>
      <w:tr w:rsidR="002F2012" w:rsidTr="002F2012">
        <w:tc>
          <w:tcPr>
            <w:tcW w:w="1701" w:type="dxa"/>
            <w:shd w:val="clear" w:color="auto" w:fill="DEEAF6" w:themeFill="accent1" w:themeFillTint="33"/>
          </w:tcPr>
          <w:p w:rsidR="002F2012" w:rsidRPr="00ED6A42" w:rsidRDefault="002F2012" w:rsidP="002F201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รร.ชต.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2F2012" w:rsidRPr="0006153B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๑ - ๑.๙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2F2012" w:rsidRPr="0006153B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๒ - ๒.๔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2F2012" w:rsidRPr="0006153B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๒.๕๐ - ๒.๖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2F2012" w:rsidRPr="0006153B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06153B">
              <w:rPr>
                <w:rFonts w:ascii="TH SarabunPSK" w:hAnsi="TH SarabunPSK" w:cs="TH SarabunPSK"/>
                <w:spacing w:val="-6"/>
                <w:sz w:val="28"/>
                <w:cs/>
              </w:rPr>
              <w:t>๒.๗๐ - ๒.๙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2F2012" w:rsidRPr="008F5408" w:rsidRDefault="002F2012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F5408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8F5408">
              <w:rPr>
                <w:rFonts w:ascii="TH SarabunPSK" w:hAnsi="TH SarabunPSK" w:cs="TH SarabunPSK"/>
                <w:sz w:val="28"/>
                <w:cs/>
              </w:rPr>
              <w:t>๓.๐๐</w:t>
            </w:r>
            <w:r w:rsidRPr="008F540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2F2012" w:rsidTr="002F2012">
        <w:tc>
          <w:tcPr>
            <w:tcW w:w="1701" w:type="dxa"/>
            <w:shd w:val="clear" w:color="auto" w:fill="EDEDED" w:themeFill="accent3" w:themeFillTint="33"/>
          </w:tcPr>
          <w:p w:rsidR="002F2012" w:rsidRPr="00ED6A42" w:rsidRDefault="002F2012" w:rsidP="002F201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ฝวก.ฯ</w:t>
            </w:r>
          </w:p>
        </w:tc>
        <w:tc>
          <w:tcPr>
            <w:tcW w:w="7371" w:type="dxa"/>
            <w:gridSpan w:val="5"/>
            <w:shd w:val="clear" w:color="auto" w:fill="EDEDED" w:themeFill="accent3" w:themeFillTint="33"/>
          </w:tcPr>
          <w:p w:rsidR="002F2012" w:rsidRPr="00ED6A42" w:rsidRDefault="002F2012" w:rsidP="002F2012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- ได้รับการยกเว้นไม่ประเมิน</w:t>
            </w:r>
            <w:r w:rsidRPr="00ED6A42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-</w:t>
            </w:r>
          </w:p>
        </w:tc>
      </w:tr>
      <w:tr w:rsidR="002F2012" w:rsidTr="002F2012">
        <w:tc>
          <w:tcPr>
            <w:tcW w:w="1701" w:type="dxa"/>
          </w:tcPr>
          <w:p w:rsidR="002F2012" w:rsidRPr="00ED6A42" w:rsidRDefault="002F2012" w:rsidP="002F201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มายเหตุ</w:t>
            </w:r>
          </w:p>
        </w:tc>
        <w:tc>
          <w:tcPr>
            <w:tcW w:w="7371" w:type="dxa"/>
            <w:gridSpan w:val="5"/>
          </w:tcPr>
          <w:p w:rsidR="002F2012" w:rsidRPr="00ED6A42" w:rsidRDefault="002F2012" w:rsidP="002F2012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D6A4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D6A42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7D3A0C" w:rsidRDefault="005E7866" w:rsidP="007D3A0C">
      <w:pPr>
        <w:spacing w:before="120"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  <w:cs/>
        </w:rPr>
      </w:pPr>
      <w:r w:rsidRPr="007D3A0C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ผลการดำเนินงาน</w:t>
      </w:r>
    </w:p>
    <w:p w:rsidR="005E7866" w:rsidRDefault="00E50D82" w:rsidP="007D3A0C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Pr="00C22F4B">
        <w:rPr>
          <w:rFonts w:ascii="TH SarabunPSK" w:hAnsi="TH SarabunPSK" w:cs="TH SarabunPSK" w:hint="cs"/>
          <w:color w:val="0000FF"/>
          <w:sz w:val="32"/>
          <w:szCs w:val="32"/>
          <w:cs/>
        </w:rPr>
        <w:t>รร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ต</w:t>
      </w:r>
      <w:r w:rsidRPr="00C22F4B">
        <w:rPr>
          <w:rFonts w:ascii="TH SarabunPSK" w:hAnsi="TH SarabunPSK" w:cs="TH SarabunPSK" w:hint="cs"/>
          <w:color w:val="0000FF"/>
          <w:sz w:val="32"/>
          <w:szCs w:val="32"/>
          <w:cs/>
        </w:rPr>
        <w:t>.ฯ</w:t>
      </w:r>
      <w:r w:rsidRPr="00FA14E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476FFE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41045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การศึกษา จำนวน ๔ หลักสูตร คือ หลักสูตร นว. หลักสูตร กล. หลักสูตร ทป. และหลักสูตร พวช. </w:t>
      </w:r>
      <w:r w:rsidRPr="00476F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374" w:rsidRPr="005F4FE0">
        <w:rPr>
          <w:rFonts w:ascii="TH SarabunPSK" w:hAnsi="TH SarabunPSK" w:cs="TH SarabunPSK" w:hint="cs"/>
          <w:spacing w:val="-2"/>
          <w:sz w:val="32"/>
          <w:szCs w:val="32"/>
          <w:cs/>
        </w:rPr>
        <w:t>มีคะแนน</w:t>
      </w:r>
      <w:r w:rsidR="00504374" w:rsidRPr="005F4FE0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="00504374" w:rsidRPr="005F4FE0">
        <w:rPr>
          <w:rFonts w:ascii="TH SarabunPSK" w:hAnsi="TH SarabunPSK" w:cs="TH SarabunPSK" w:hint="cs"/>
          <w:spacing w:val="-2"/>
          <w:sz w:val="32"/>
          <w:szCs w:val="32"/>
          <w:cs/>
        </w:rPr>
        <w:t>ผลสัมฤทธิ์ทางการเรียนของผู้สำเร็จการศึกษาทั้งหมด</w:t>
      </w:r>
      <w:r w:rsidR="0050437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</w:t>
      </w:r>
      <w:r w:rsidR="00504374" w:rsidRPr="005F4F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ทุกหลักสูตร </w:t>
      </w:r>
      <w:r w:rsidR="00504374"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รวม.....ปี จำนวน ........นาย  </w:t>
      </w:r>
      <w:r w:rsidR="00504374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......จากคะแนนเต็ม .....</w:t>
      </w:r>
      <w:r w:rsidR="00504374" w:rsidRPr="00A23106">
        <w:rPr>
          <w:rFonts w:ascii="TH SarabunPSK" w:hAnsi="TH SarabunPSK" w:cs="TH SarabunPSK"/>
          <w:color w:val="0000FF"/>
          <w:spacing w:val="-2"/>
          <w:sz w:val="32"/>
          <w:szCs w:val="32"/>
        </w:rPr>
        <w:t xml:space="preserve"> </w:t>
      </w:r>
      <w:r w:rsidR="00504374">
        <w:rPr>
          <w:rFonts w:ascii="TH SarabunPSK" w:hAnsi="TH SarabunPSK" w:cs="TH SarabunPSK" w:hint="cs"/>
          <w:spacing w:val="-2"/>
          <w:sz w:val="32"/>
          <w:szCs w:val="32"/>
          <w:cs/>
        </w:rPr>
        <w:t>จำแนก</w:t>
      </w:r>
      <w:r w:rsidR="005E7866" w:rsidRPr="005F4FE0">
        <w:rPr>
          <w:rFonts w:ascii="TH SarabunPSK" w:hAnsi="TH SarabunPSK" w:cs="TH SarabunPSK" w:hint="cs"/>
          <w:spacing w:val="-2"/>
          <w:sz w:val="32"/>
          <w:szCs w:val="32"/>
          <w:cs/>
        </w:rPr>
        <w:t>แต่ละหลักสูตร ดังนี้</w:t>
      </w:r>
    </w:p>
    <w:p w:rsidR="00B463DD" w:rsidRPr="00B463DD" w:rsidRDefault="00B463DD" w:rsidP="00B463DD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pacing w:val="-2"/>
          <w:sz w:val="32"/>
          <w:szCs w:val="32"/>
        </w:rPr>
      </w:pP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นว</w:t>
      </w: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.</w:t>
      </w:r>
      <w:r w:rsidRPr="007D3A0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D3196B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สัมฤทธิ์ทางการเรียนของผู้สำเร็จการศึกษาทั้งหมด </w:t>
      </w:r>
      <w:r w:rsidRPr="00B46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จำนวน ........นาย เท่ากับ ..... (เอกสารหมายเลข ......................)</w:t>
      </w:r>
    </w:p>
    <w:p w:rsidR="00B463DD" w:rsidRPr="00B463DD" w:rsidRDefault="00B463DD" w:rsidP="00B463DD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pacing w:val="-2"/>
          <w:sz w:val="32"/>
          <w:szCs w:val="32"/>
        </w:rPr>
      </w:pP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กล</w:t>
      </w: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.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สัมฤทธิ์ทางการเรียนของผู้สำเร็จการศึกษาทั้งหมด </w:t>
      </w:r>
      <w:r w:rsidRPr="00B46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จำนวน ........นาย       เท่ากับ ..... (เอกสารหมายเลข ......................)</w:t>
      </w:r>
    </w:p>
    <w:p w:rsidR="00B463DD" w:rsidRPr="00B463DD" w:rsidRDefault="00B463DD" w:rsidP="00B463DD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pacing w:val="-2"/>
          <w:sz w:val="32"/>
          <w:szCs w:val="32"/>
        </w:rPr>
      </w:pP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ทป</w:t>
      </w: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.</w:t>
      </w:r>
      <w:r w:rsidRPr="007D3A0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D3196B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สัมฤทธิ์ทางการเรียนของผู้สำเร็จการศึกษาทั้งหมด </w:t>
      </w:r>
      <w:r w:rsidRPr="00B46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จำนวน ........นาย เท่ากับ ..... (เอกสารหมายเลข ......................)</w:t>
      </w:r>
    </w:p>
    <w:p w:rsidR="00B463DD" w:rsidRPr="00B463DD" w:rsidRDefault="00B463DD" w:rsidP="00B463DD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pacing w:val="-2"/>
          <w:sz w:val="32"/>
          <w:szCs w:val="32"/>
        </w:rPr>
      </w:pP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พวช</w:t>
      </w: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.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สัมฤทธิ์ทางการเรียนของผู้สำเร็จการศึกษาทั้งหมด </w:t>
      </w:r>
      <w:r w:rsidRPr="00B46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จำนวน ........นาย       เท่ากับ ..... (เอกสารหมายเลข ......................)</w:t>
      </w:r>
    </w:p>
    <w:p w:rsidR="005E7866" w:rsidRPr="005F4FE0" w:rsidRDefault="005E7866" w:rsidP="007D3A0C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</w:t>
      </w:r>
      <w:r w:rsidRPr="007D3A0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ลอด</w:t>
      </w:r>
      <w:r w:rsidRPr="007D3A0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ีการศึกษา ๒๕</w:t>
      </w:r>
      <w:r w:rsidR="005F4FE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๕๗</w:t>
      </w:r>
      <w:r w:rsidRPr="007D3A0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Pr="007D3A0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ถึง ๒๕</w:t>
      </w:r>
      <w:r w:rsidR="005F4FE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๕๙</w:t>
      </w:r>
      <w:r w:rsidR="00D3196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D3196B" w:rsidRPr="00C22F4B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E50D82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ขต</w:t>
      </w:r>
      <w:r w:rsidR="00D3196B" w:rsidRPr="00C22F4B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 w:rsidR="00D3196B" w:rsidRPr="00AA6A85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</w:t>
      </w:r>
      <w:r w:rsidR="00D3196B" w:rsidRPr="005F4FE0">
        <w:rPr>
          <w:rFonts w:ascii="TH SarabunPSK" w:hAnsi="TH SarabunPSK" w:cs="TH SarabunPSK" w:hint="cs"/>
          <w:spacing w:val="-2"/>
          <w:sz w:val="32"/>
          <w:szCs w:val="32"/>
          <w:cs/>
        </w:rPr>
        <w:t>มี</w:t>
      </w:r>
      <w:r w:rsidRPr="005F4FE0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5F4FE0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5F4FE0">
        <w:rPr>
          <w:rFonts w:ascii="TH SarabunPSK" w:hAnsi="TH SarabunPSK" w:cs="TH SarabunPSK" w:hint="cs"/>
          <w:spacing w:val="-2"/>
          <w:sz w:val="32"/>
          <w:szCs w:val="32"/>
          <w:cs/>
        </w:rPr>
        <w:t>ผลสัมฤทธิ์ทางการเรียนของผู้สำเร็จการศึกษาทั้งหมด</w:t>
      </w:r>
      <w:r w:rsidR="00D3196B" w:rsidRPr="005F4F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F4F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ุกหลักสูตร 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รวม.....ปี จำนวน ........นาย </w:t>
      </w:r>
      <w:r w:rsidR="003F4099"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 </w:t>
      </w:r>
      <w:r w:rsidR="003F4099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......จากคะแนนเต็ม .....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</w:rPr>
        <w:t xml:space="preserve"> </w:t>
      </w:r>
      <w:r w:rsidR="00504374">
        <w:rPr>
          <w:rFonts w:ascii="TH SarabunPSK" w:hAnsi="TH SarabunPSK" w:cs="TH SarabunPSK" w:hint="cs"/>
          <w:spacing w:val="-2"/>
          <w:sz w:val="32"/>
          <w:szCs w:val="32"/>
          <w:cs/>
        </w:rPr>
        <w:t>จำแนก</w:t>
      </w:r>
      <w:r w:rsidR="00504374" w:rsidRPr="005F4FE0">
        <w:rPr>
          <w:rFonts w:ascii="TH SarabunPSK" w:hAnsi="TH SarabunPSK" w:cs="TH SarabunPSK" w:hint="cs"/>
          <w:spacing w:val="-2"/>
          <w:sz w:val="32"/>
          <w:szCs w:val="32"/>
          <w:cs/>
        </w:rPr>
        <w:t>แต่ละหลักสูตร ดังนี้</w:t>
      </w:r>
      <w:r w:rsidRPr="005F4F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B463DD" w:rsidRPr="00B463DD" w:rsidRDefault="00B463DD" w:rsidP="00B463DD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pacing w:val="-2"/>
          <w:sz w:val="32"/>
          <w:szCs w:val="32"/>
        </w:rPr>
      </w:pP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นว</w:t>
      </w: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.</w:t>
      </w:r>
      <w:r w:rsidRPr="007D3A0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D3196B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สัมฤทธิ์ทางการเรียนของผู้สำเร็จการศึกษาทั้งหมด </w:t>
      </w:r>
      <w:r w:rsidRPr="00B46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จำนวน ........นาย เท่ากับ</w:t>
      </w:r>
      <w:r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 ..... </w:t>
      </w:r>
    </w:p>
    <w:p w:rsidR="00B463DD" w:rsidRPr="00B463DD" w:rsidRDefault="00B463DD" w:rsidP="00B463DD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pacing w:val="-2"/>
          <w:sz w:val="32"/>
          <w:szCs w:val="32"/>
        </w:rPr>
      </w:pP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กล</w:t>
      </w: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.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สัมฤทธิ์ทางการเรียนของผู้สำเร็จการศึกษาทั้งหมด </w:t>
      </w:r>
      <w:r w:rsidRPr="00B46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จำนวน ........นาย       เท่ากับ </w:t>
      </w:r>
      <w:r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..... </w:t>
      </w:r>
    </w:p>
    <w:p w:rsidR="00B463DD" w:rsidRPr="00B463DD" w:rsidRDefault="00B463DD" w:rsidP="00B463DD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pacing w:val="-2"/>
          <w:sz w:val="32"/>
          <w:szCs w:val="32"/>
        </w:rPr>
      </w:pP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ทป</w:t>
      </w: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.</w:t>
      </w:r>
      <w:r w:rsidRPr="007D3A0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D3196B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สัมฤทธิ์ทางการเรียนของผู้สำเร็จการศึกษาทั้งหมด </w:t>
      </w:r>
      <w:r w:rsidRPr="00B46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จำนวน ........นาย เท่ากับ</w:t>
      </w:r>
      <w:r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 ..... </w:t>
      </w:r>
    </w:p>
    <w:p w:rsidR="00B463DD" w:rsidRPr="00B463DD" w:rsidRDefault="00B463DD" w:rsidP="00B463DD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pacing w:val="-2"/>
          <w:sz w:val="32"/>
          <w:szCs w:val="32"/>
        </w:rPr>
      </w:pP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พวช</w:t>
      </w:r>
      <w:r w:rsidRPr="007D3A0C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.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ลสัมฤทธิ์ทางการเรียนของผู้สำเร็จการศึกษาทั้งหมด </w:t>
      </w:r>
      <w:r w:rsidRPr="00B46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จำนวน ........นาย       เท่ากับ </w:t>
      </w:r>
      <w:r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..... </w:t>
      </w:r>
    </w:p>
    <w:p w:rsidR="00BF2731" w:rsidRDefault="00BF2731" w:rsidP="00BF2731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จึงให้ผลประเมินตัวบ่งชี้ที่ ๑.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๔</w:t>
      </w:r>
      <w:r w:rsidR="00B877FC">
        <w:rPr>
          <w:rFonts w:ascii="TH SarabunPSK" w:hAnsi="TH SarabunPSK" w:cs="TH SarabunPSK" w:hint="cs"/>
          <w:spacing w:val="-2"/>
          <w:sz w:val="32"/>
          <w:szCs w:val="32"/>
          <w:cs/>
        </w:rPr>
        <w:t>ฯ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เท่ากับ 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..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 คะแนน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</w:rPr>
        <w:t xml:space="preserve"> </w:t>
      </w:r>
    </w:p>
    <w:p w:rsidR="00B463DD" w:rsidRDefault="00B463DD" w:rsidP="00BF2731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B463DD" w:rsidRDefault="00B463DD" w:rsidP="00BF2731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B463DD" w:rsidRDefault="00B463DD" w:rsidP="00BF2731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BE25A6" w:rsidRDefault="00BE25A6" w:rsidP="00027F7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5F4FE0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ล</w:t>
      </w:r>
      <w:r w:rsidRPr="005F4FE0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2242"/>
        <w:gridCol w:w="594"/>
        <w:gridCol w:w="594"/>
        <w:gridCol w:w="556"/>
        <w:gridCol w:w="587"/>
        <w:gridCol w:w="492"/>
        <w:gridCol w:w="477"/>
        <w:gridCol w:w="502"/>
        <w:gridCol w:w="587"/>
        <w:gridCol w:w="473"/>
        <w:gridCol w:w="477"/>
        <w:gridCol w:w="510"/>
        <w:gridCol w:w="587"/>
        <w:gridCol w:w="529"/>
      </w:tblGrid>
      <w:tr w:rsidR="00504374" w:rsidRPr="00C23A2C" w:rsidTr="00504374">
        <w:tc>
          <w:tcPr>
            <w:tcW w:w="2242" w:type="dxa"/>
            <w:tcBorders>
              <w:bottom w:val="nil"/>
            </w:tcBorders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</w:p>
        </w:tc>
        <w:tc>
          <w:tcPr>
            <w:tcW w:w="2331" w:type="dxa"/>
            <w:gridSpan w:val="4"/>
            <w:tcBorders>
              <w:bottom w:val="single" w:sz="4" w:space="0" w:color="000000" w:themeColor="text1"/>
            </w:tcBorders>
          </w:tcPr>
          <w:p w:rsidR="00504374" w:rsidRPr="00C23A2C" w:rsidRDefault="00504374" w:rsidP="0050437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C23A2C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๕๗</w:t>
            </w:r>
          </w:p>
        </w:tc>
        <w:tc>
          <w:tcPr>
            <w:tcW w:w="2058" w:type="dxa"/>
            <w:gridSpan w:val="4"/>
            <w:tcBorders>
              <w:bottom w:val="single" w:sz="4" w:space="0" w:color="000000" w:themeColor="text1"/>
            </w:tcBorders>
          </w:tcPr>
          <w:p w:rsidR="00504374" w:rsidRPr="00C23A2C" w:rsidRDefault="00504374" w:rsidP="0050437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23A2C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๕๘</w:t>
            </w:r>
          </w:p>
        </w:tc>
        <w:tc>
          <w:tcPr>
            <w:tcW w:w="2047" w:type="dxa"/>
            <w:gridSpan w:val="4"/>
            <w:tcBorders>
              <w:bottom w:val="single" w:sz="4" w:space="0" w:color="000000" w:themeColor="text1"/>
            </w:tcBorders>
          </w:tcPr>
          <w:p w:rsidR="00504374" w:rsidRPr="00C23A2C" w:rsidRDefault="00504374" w:rsidP="0050437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23A2C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๕๙</w:t>
            </w:r>
          </w:p>
        </w:tc>
        <w:tc>
          <w:tcPr>
            <w:tcW w:w="529" w:type="dxa"/>
            <w:vMerge w:val="restart"/>
          </w:tcPr>
          <w:p w:rsidR="00504374" w:rsidRPr="00C23A2C" w:rsidRDefault="00504374" w:rsidP="00AC31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รวม ๓ ปี</w:t>
            </w:r>
          </w:p>
        </w:tc>
      </w:tr>
      <w:tr w:rsidR="00504374" w:rsidRPr="00C23A2C" w:rsidTr="00504374">
        <w:tc>
          <w:tcPr>
            <w:tcW w:w="2242" w:type="dxa"/>
            <w:tcBorders>
              <w:top w:val="nil"/>
            </w:tcBorders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นว.</w:t>
            </w:r>
          </w:p>
        </w:tc>
        <w:tc>
          <w:tcPr>
            <w:tcW w:w="594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กล.</w:t>
            </w:r>
          </w:p>
        </w:tc>
        <w:tc>
          <w:tcPr>
            <w:tcW w:w="556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ทป.</w:t>
            </w:r>
          </w:p>
        </w:tc>
        <w:tc>
          <w:tcPr>
            <w:tcW w:w="587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พวช.</w:t>
            </w:r>
          </w:p>
        </w:tc>
        <w:tc>
          <w:tcPr>
            <w:tcW w:w="492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นว.</w:t>
            </w:r>
          </w:p>
        </w:tc>
        <w:tc>
          <w:tcPr>
            <w:tcW w:w="477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กล.</w:t>
            </w:r>
          </w:p>
        </w:tc>
        <w:tc>
          <w:tcPr>
            <w:tcW w:w="502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ทป.</w:t>
            </w:r>
          </w:p>
        </w:tc>
        <w:tc>
          <w:tcPr>
            <w:tcW w:w="587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พวช.</w:t>
            </w:r>
          </w:p>
        </w:tc>
        <w:tc>
          <w:tcPr>
            <w:tcW w:w="473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นว.</w:t>
            </w:r>
          </w:p>
        </w:tc>
        <w:tc>
          <w:tcPr>
            <w:tcW w:w="477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กล.</w:t>
            </w:r>
          </w:p>
        </w:tc>
        <w:tc>
          <w:tcPr>
            <w:tcW w:w="510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ทป.</w:t>
            </w:r>
          </w:p>
        </w:tc>
        <w:tc>
          <w:tcPr>
            <w:tcW w:w="587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พวช.</w:t>
            </w:r>
          </w:p>
        </w:tc>
        <w:tc>
          <w:tcPr>
            <w:tcW w:w="529" w:type="dxa"/>
            <w:vMerge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504374" w:rsidRPr="00C23A2C" w:rsidTr="00504374">
        <w:tc>
          <w:tcPr>
            <w:tcW w:w="2242" w:type="dxa"/>
          </w:tcPr>
          <w:p w:rsidR="00504374" w:rsidRPr="00C23A2C" w:rsidRDefault="00504374" w:rsidP="00AC31D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 xml:space="preserve">ผู้สำเร็จการศึกษาทั้งหมด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94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4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2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7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7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9" w:type="dxa"/>
            <w:vMerge w:val="restart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504374" w:rsidRPr="00C23A2C" w:rsidTr="00504374">
        <w:tc>
          <w:tcPr>
            <w:tcW w:w="2242" w:type="dxa"/>
          </w:tcPr>
          <w:p w:rsidR="00504374" w:rsidRPr="00C23A2C" w:rsidRDefault="00504374" w:rsidP="00AC31D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รวมทุกหลักสูตร</w:t>
            </w:r>
          </w:p>
        </w:tc>
        <w:tc>
          <w:tcPr>
            <w:tcW w:w="2331" w:type="dxa"/>
            <w:gridSpan w:val="4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8" w:type="dxa"/>
            <w:gridSpan w:val="4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7" w:type="dxa"/>
            <w:gridSpan w:val="4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9" w:type="dxa"/>
            <w:vMerge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504374" w:rsidRPr="00C23A2C" w:rsidTr="00504374">
        <w:tc>
          <w:tcPr>
            <w:tcW w:w="2242" w:type="dxa"/>
          </w:tcPr>
          <w:p w:rsidR="00504374" w:rsidRPr="00C23A2C" w:rsidRDefault="00504374" w:rsidP="00AC31D7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C23A2C">
              <w:rPr>
                <w:rFonts w:ascii="TH SarabunPSK" w:hAnsi="TH SarabunPSK" w:cs="TH SarabunPSK" w:hint="cs"/>
                <w:spacing w:val="-2"/>
                <w:sz w:val="28"/>
                <w:cs/>
              </w:rPr>
              <w:t>คะแนน</w:t>
            </w:r>
            <w:r w:rsidRPr="00C23A2C">
              <w:rPr>
                <w:rFonts w:ascii="TH SarabunPSK" w:hAnsi="TH SarabunPSK" w:cs="TH SarabunPSK"/>
                <w:spacing w:val="-2"/>
                <w:sz w:val="28"/>
                <w:cs/>
              </w:rPr>
              <w:t>เฉลี่ย</w:t>
            </w:r>
            <w:r w:rsidRPr="00C23A2C">
              <w:rPr>
                <w:rFonts w:ascii="TH SarabunPSK" w:hAnsi="TH SarabunPSK" w:cs="TH SarabunPSK" w:hint="cs"/>
                <w:spacing w:val="-2"/>
                <w:sz w:val="28"/>
                <w:cs/>
              </w:rPr>
              <w:t>ผลสัมฤทธิ์ทางการเรียนของผู้สำเร็จการศึกษาทั้งหมด</w:t>
            </w:r>
          </w:p>
        </w:tc>
        <w:tc>
          <w:tcPr>
            <w:tcW w:w="594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4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2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7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7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9" w:type="dxa"/>
            <w:vMerge w:val="restart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504374" w:rsidRPr="00C23A2C" w:rsidTr="00504374">
        <w:tc>
          <w:tcPr>
            <w:tcW w:w="2242" w:type="dxa"/>
          </w:tcPr>
          <w:p w:rsidR="00504374" w:rsidRPr="00C23A2C" w:rsidRDefault="00504374" w:rsidP="00AC31D7">
            <w:pPr>
              <w:tabs>
                <w:tab w:val="left" w:pos="1830"/>
              </w:tabs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รวมทุกหลักสูตร</w:t>
            </w:r>
          </w:p>
        </w:tc>
        <w:tc>
          <w:tcPr>
            <w:tcW w:w="2331" w:type="dxa"/>
            <w:gridSpan w:val="4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8" w:type="dxa"/>
            <w:gridSpan w:val="4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7" w:type="dxa"/>
            <w:gridSpan w:val="4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9" w:type="dxa"/>
            <w:vMerge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504374" w:rsidRPr="00C23A2C" w:rsidTr="00504374">
        <w:tc>
          <w:tcPr>
            <w:tcW w:w="2242" w:type="dxa"/>
          </w:tcPr>
          <w:p w:rsidR="00504374" w:rsidRPr="00C23A2C" w:rsidRDefault="00504374" w:rsidP="00AC31D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/>
                <w:sz w:val="28"/>
                <w:cs/>
              </w:rPr>
              <w:t>ผลประเมิน (๐</w:t>
            </w:r>
            <w:r w:rsidRPr="00C23A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C23A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C23A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C23A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C23A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๕)</w:t>
            </w:r>
          </w:p>
        </w:tc>
        <w:tc>
          <w:tcPr>
            <w:tcW w:w="2331" w:type="dxa"/>
            <w:gridSpan w:val="4"/>
            <w:shd w:val="clear" w:color="auto" w:fill="D9E2F3" w:themeFill="accent5" w:themeFillTint="33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058" w:type="dxa"/>
            <w:gridSpan w:val="4"/>
            <w:shd w:val="clear" w:color="auto" w:fill="D9E2F3" w:themeFill="accent5" w:themeFillTint="33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047" w:type="dxa"/>
            <w:gridSpan w:val="4"/>
            <w:shd w:val="clear" w:color="auto" w:fill="D9E2F3" w:themeFill="accent5" w:themeFillTint="33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504374" w:rsidRPr="00C23A2C" w:rsidRDefault="00504374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</w:tbl>
    <w:p w:rsidR="00504374" w:rsidRDefault="00504374" w:rsidP="00027F7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B037AD" w:rsidRDefault="005E7866" w:rsidP="00FE6E6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FE6E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๔.๑ .........................................................................................................</w:t>
      </w:r>
      <w:r w:rsidR="00FE6E6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5E7866" w:rsidRPr="00B037AD" w:rsidRDefault="005E7866" w:rsidP="00FE6E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๔.๒ .............................................................</w:t>
      </w:r>
      <w:r w:rsidR="00FE6E6D">
        <w:rPr>
          <w:rFonts w:ascii="TH SarabunPSK" w:hAnsi="TH SarabunPSK" w:cs="TH SarabunPSK" w:hint="cs"/>
          <w:sz w:val="32"/>
          <w:szCs w:val="32"/>
          <w:cs/>
        </w:rPr>
        <w:t>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FE6E6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5E7866" w:rsidRPr="00FE6E6D" w:rsidRDefault="00FE6E6D" w:rsidP="00FE6E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6E6D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FE6E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6E6D">
        <w:rPr>
          <w:rFonts w:ascii="TH SarabunPSK" w:hAnsi="TH SarabunPSK" w:cs="TH SarabunPSK" w:hint="cs"/>
          <w:sz w:val="32"/>
          <w:szCs w:val="32"/>
          <w:cs/>
        </w:rPr>
        <w:t>๑</w:t>
      </w:r>
      <w:r w:rsidRPr="00FE6E6D">
        <w:rPr>
          <w:rFonts w:ascii="TH SarabunPSK" w:hAnsi="TH SarabunPSK" w:cs="TH SarabunPSK"/>
          <w:sz w:val="32"/>
          <w:szCs w:val="32"/>
          <w:cs/>
        </w:rPr>
        <w:t>.</w:t>
      </w:r>
      <w:r w:rsidRPr="00FE6E6D">
        <w:rPr>
          <w:rFonts w:ascii="TH SarabunPSK" w:hAnsi="TH SarabunPSK" w:cs="TH SarabunPSK" w:hint="cs"/>
          <w:sz w:val="32"/>
          <w:szCs w:val="32"/>
          <w:cs/>
        </w:rPr>
        <w:t>๔</w:t>
      </w:r>
      <w:r w:rsidRPr="00FE6E6D">
        <w:rPr>
          <w:rFonts w:ascii="TH SarabunPSK" w:hAnsi="TH SarabunPSK" w:cs="TH SarabunPSK"/>
          <w:sz w:val="32"/>
          <w:szCs w:val="32"/>
          <w:cs/>
        </w:rPr>
        <w:t>.</w:t>
      </w:r>
      <w:r w:rsidRPr="00FE6E6D">
        <w:rPr>
          <w:rFonts w:ascii="TH SarabunPSK" w:hAnsi="TH SarabunPSK" w:cs="TH SarabunPSK" w:hint="cs"/>
          <w:sz w:val="32"/>
          <w:szCs w:val="32"/>
          <w:cs/>
        </w:rPr>
        <w:t>๓</w:t>
      </w:r>
      <w:r w:rsidRPr="00FE6E6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E6E6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E6E6D" w:rsidRDefault="00FE6E6D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965FF" w:rsidRDefault="00E965F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Default="005E7866" w:rsidP="00027F7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๕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ค่</w:t>
      </w:r>
      <w:r w:rsidRPr="00B037AD">
        <w:rPr>
          <w:rFonts w:ascii="TH SarabunPSK" w:hAnsi="TH SarabunPSK" w:cs="TH SarabunPSK"/>
          <w:sz w:val="32"/>
          <w:szCs w:val="32"/>
          <w:cs/>
        </w:rPr>
        <w:t>าเฉลี่ย</w:t>
      </w:r>
      <w:r w:rsidR="00435265">
        <w:rPr>
          <w:rFonts w:ascii="TH SarabunPSK" w:hAnsi="TH SarabunPSK" w:cs="TH SarabunPSK" w:hint="cs"/>
          <w:sz w:val="32"/>
          <w:szCs w:val="32"/>
          <w:cs/>
        </w:rPr>
        <w:t>คะแนนสัมมนาและการแบ่งกลุ่มอภิปรายของนักศึกษา/นายทหารนักเรียน โดยวิทยากรประจำกลุ่ม (</w:t>
      </w:r>
      <w:r w:rsidRPr="00B037AD">
        <w:rPr>
          <w:rFonts w:ascii="TH SarabunPSK" w:hAnsi="TH SarabunPSK" w:cs="TH SarabunPSK"/>
          <w:sz w:val="32"/>
          <w:szCs w:val="32"/>
        </w:rPr>
        <w:t>DS</w:t>
      </w:r>
      <w:r w:rsidR="00435265">
        <w:rPr>
          <w:rFonts w:ascii="TH SarabunPSK" w:hAnsi="TH SarabunPSK" w:cs="TH SarabunPSK" w:hint="cs"/>
          <w:sz w:val="32"/>
          <w:szCs w:val="32"/>
          <w:cs/>
        </w:rPr>
        <w:t>) (จากมาตรวัด ๕ ระดับ)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2012" w:rsidRPr="002F2012" w:rsidRDefault="002F2012" w:rsidP="009E5043">
      <w:pPr>
        <w:tabs>
          <w:tab w:val="left" w:pos="-180"/>
        </w:tabs>
        <w:spacing w:before="120" w:after="0" w:line="240" w:lineRule="auto"/>
        <w:ind w:right="-28"/>
        <w:rPr>
          <w:rFonts w:ascii="TH SarabunPSK" w:hAnsi="TH SarabunPSK" w:cs="TH SarabunPSK"/>
          <w:sz w:val="32"/>
          <w:szCs w:val="32"/>
        </w:rPr>
      </w:pPr>
      <w:r w:rsidRPr="002F2012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2F20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F201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F2012">
        <w:rPr>
          <w:rFonts w:ascii="TH SarabunPSK" w:hAnsi="TH SarabunPSK" w:cs="TH SarabunPSK" w:hint="cs"/>
          <w:sz w:val="32"/>
          <w:szCs w:val="32"/>
          <w:cs/>
        </w:rPr>
        <w:t xml:space="preserve">  ๕</w:t>
      </w:r>
      <w:r w:rsidRPr="002F2012">
        <w:rPr>
          <w:rFonts w:ascii="TH SarabunPSK" w:hAnsi="TH SarabunPSK" w:cs="TH SarabunPSK" w:hint="cs"/>
          <w:color w:val="00FF00"/>
          <w:sz w:val="32"/>
          <w:szCs w:val="32"/>
          <w:cs/>
        </w:rPr>
        <w:t xml:space="preserve"> </w:t>
      </w:r>
      <w:r w:rsidRPr="002F2012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tbl>
      <w:tblPr>
        <w:tblStyle w:val="1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560"/>
        <w:gridCol w:w="1559"/>
        <w:gridCol w:w="1417"/>
      </w:tblGrid>
      <w:tr w:rsidR="009E5043" w:rsidRPr="002F2012" w:rsidTr="009E5043">
        <w:tc>
          <w:tcPr>
            <w:tcW w:w="1701" w:type="dxa"/>
            <w:vMerge w:val="restart"/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2012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371" w:type="dxa"/>
            <w:gridSpan w:val="5"/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012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2F2012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2F2012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2F2012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9E5043" w:rsidRPr="002F2012" w:rsidTr="009E5043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01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01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01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F201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F2012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9E5043" w:rsidRPr="002F2012" w:rsidTr="009E5043">
        <w:tc>
          <w:tcPr>
            <w:tcW w:w="1701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9E5043" w:rsidRPr="002F2012" w:rsidRDefault="009E5043" w:rsidP="002F201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2F2012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๑ - ๒.</w:t>
            </w:r>
            <w:r w:rsidRPr="002F2012">
              <w:rPr>
                <w:rFonts w:ascii="TH SarabunPSK" w:hAnsi="TH SarabunPSK" w:cs="TH SarabunPSK" w:hint="cs"/>
                <w:color w:val="0000FF"/>
                <w:sz w:val="28"/>
                <w:cs/>
              </w:rPr>
              <w:t>๕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๒.๕</w:t>
            </w:r>
            <w:r w:rsidRPr="002F2012">
              <w:rPr>
                <w:rFonts w:ascii="TH SarabunPSK" w:hAnsi="TH SarabunPSK" w:cs="TH SarabunPSK" w:hint="cs"/>
                <w:color w:val="0000FF"/>
                <w:sz w:val="28"/>
                <w:cs/>
              </w:rPr>
              <w:t>๑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</w:t>
            </w:r>
            <w:r w:rsidRPr="002F2012">
              <w:rPr>
                <w:rFonts w:ascii="TH SarabunPSK" w:hAnsi="TH SarabunPSK" w:cs="TH SarabunPSK" w:hint="cs"/>
                <w:color w:val="0000FF"/>
                <w:sz w:val="28"/>
                <w:cs/>
              </w:rPr>
              <w:t>-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</w:t>
            </w:r>
            <w:r w:rsidRPr="002F2012">
              <w:rPr>
                <w:rFonts w:ascii="TH SarabunPSK" w:hAnsi="TH SarabunPSK" w:cs="TH SarabunPSK" w:hint="cs"/>
                <w:color w:val="0000FF"/>
                <w:sz w:val="28"/>
                <w:cs/>
              </w:rPr>
              <w:t>๓.๐๐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๓.๐</w:t>
            </w:r>
            <w:r w:rsidRPr="002F2012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๑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- ๓.๒</w:t>
            </w:r>
            <w:r w:rsidRPr="002F2012">
              <w:rPr>
                <w:rFonts w:ascii="TH SarabunPSK" w:hAnsi="TH SarabunPSK" w:cs="TH SarabunPSK" w:hint="cs"/>
                <w:color w:val="0000FF"/>
                <w:sz w:val="28"/>
                <w:cs/>
              </w:rPr>
              <w:t>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๓.๒</w:t>
            </w:r>
            <w:r w:rsidRPr="002F2012">
              <w:rPr>
                <w:rFonts w:ascii="TH SarabunPSK" w:hAnsi="TH SarabunPSK" w:cs="TH SarabunPSK" w:hint="cs"/>
                <w:color w:val="0000FF"/>
                <w:sz w:val="28"/>
                <w:cs/>
              </w:rPr>
              <w:t>๖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- ๓.</w:t>
            </w:r>
            <w:r w:rsidRPr="002F2012">
              <w:rPr>
                <w:rFonts w:ascii="TH SarabunPSK" w:hAnsi="TH SarabunPSK" w:cs="TH SarabunPSK" w:hint="cs"/>
                <w:color w:val="0000FF"/>
                <w:sz w:val="28"/>
                <w:cs/>
              </w:rPr>
              <w:t>๕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9E5043" w:rsidRPr="002F2012" w:rsidRDefault="009E5043" w:rsidP="002F201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2F2012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2F2012">
              <w:rPr>
                <w:rFonts w:ascii="TH SarabunPSK" w:hAnsi="TH SarabunPSK" w:cs="TH SarabunPSK"/>
                <w:color w:val="0000FF"/>
                <w:sz w:val="28"/>
                <w:cs/>
              </w:rPr>
              <w:t>๓.๕</w:t>
            </w:r>
            <w:r w:rsidRPr="002F2012">
              <w:rPr>
                <w:rFonts w:ascii="TH SarabunPSK" w:hAnsi="TH SarabunPSK" w:cs="TH SarabunPSK" w:hint="cs"/>
                <w:color w:val="0000FF"/>
                <w:sz w:val="28"/>
                <w:cs/>
              </w:rPr>
              <w:t>๑</w:t>
            </w:r>
          </w:p>
        </w:tc>
      </w:tr>
      <w:tr w:rsidR="009E5043" w:rsidRPr="002F2012" w:rsidTr="009E5043">
        <w:tc>
          <w:tcPr>
            <w:tcW w:w="1701" w:type="dxa"/>
            <w:shd w:val="clear" w:color="auto" w:fill="EAF1DD"/>
          </w:tcPr>
          <w:p w:rsidR="009E5043" w:rsidRPr="002F2012" w:rsidRDefault="009E5043" w:rsidP="002F201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2F2012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371" w:type="dxa"/>
            <w:gridSpan w:val="5"/>
            <w:shd w:val="clear" w:color="auto" w:fill="EAF1DD"/>
          </w:tcPr>
          <w:p w:rsidR="009E5043" w:rsidRPr="002F2012" w:rsidRDefault="009E5043" w:rsidP="002F2012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2F2012">
              <w:rPr>
                <w:rFonts w:ascii="TH SarabunPSK" w:hAnsi="TH SarabunPSK" w:cs="TH SarabunPSK" w:hint="cs"/>
                <w:spacing w:val="-8"/>
                <w:sz w:val="28"/>
                <w:cs/>
              </w:rPr>
              <w:t>- ได้รับการยกเว้นไม่ประเมิน</w:t>
            </w:r>
            <w:r w:rsidRPr="002F2012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-</w:t>
            </w:r>
          </w:p>
        </w:tc>
      </w:tr>
      <w:tr w:rsidR="009E5043" w:rsidRPr="002F2012" w:rsidTr="009E5043">
        <w:tc>
          <w:tcPr>
            <w:tcW w:w="1701" w:type="dxa"/>
          </w:tcPr>
          <w:p w:rsidR="009E5043" w:rsidRPr="002F2012" w:rsidRDefault="009E5043" w:rsidP="002F201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2F2012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371" w:type="dxa"/>
            <w:gridSpan w:val="5"/>
          </w:tcPr>
          <w:p w:rsidR="009E5043" w:rsidRPr="002F2012" w:rsidRDefault="009E5043" w:rsidP="002F2012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2F2012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2F201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2F2012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037AD" w:rsidRDefault="005E7866" w:rsidP="009E5043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Default="00AA44B9" w:rsidP="00E40A3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Pr="00C22F4B">
        <w:rPr>
          <w:rFonts w:ascii="TH SarabunPSK" w:hAnsi="TH SarabunPSK" w:cs="TH SarabunPSK" w:hint="cs"/>
          <w:color w:val="0000FF"/>
          <w:sz w:val="32"/>
          <w:szCs w:val="32"/>
          <w:cs/>
        </w:rPr>
        <w:t>รร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ต</w:t>
      </w:r>
      <w:r w:rsidRPr="00C22F4B">
        <w:rPr>
          <w:rFonts w:ascii="TH SarabunPSK" w:hAnsi="TH SarabunPSK" w:cs="TH SarabunPSK" w:hint="cs"/>
          <w:color w:val="0000FF"/>
          <w:sz w:val="32"/>
          <w:szCs w:val="32"/>
          <w:cs/>
        </w:rPr>
        <w:t>.ฯ</w:t>
      </w:r>
      <w:r w:rsidRPr="00FA14E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476FFE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41045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การศึกษา จำนวน ๔ หลักสูตร คือ หลักสูตร นว. หลักสูตร กล. หลักสูตร ทป. และหลักสูตร พวช. </w:t>
      </w:r>
      <w:r w:rsidRPr="00476F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E965FF">
        <w:rPr>
          <w:rFonts w:ascii="TH SarabunPSK" w:hAnsi="TH SarabunPSK" w:cs="TH SarabunPSK"/>
          <w:sz w:val="32"/>
          <w:szCs w:val="32"/>
          <w:cs/>
        </w:rPr>
        <w:t>มีค่าเฉลี่ย</w:t>
      </w:r>
      <w:r w:rsidR="00435265" w:rsidRPr="00E965FF">
        <w:rPr>
          <w:rFonts w:ascii="TH SarabunPSK" w:hAnsi="TH SarabunPSK" w:cs="TH SarabunPSK" w:hint="cs"/>
          <w:sz w:val="32"/>
          <w:szCs w:val="32"/>
          <w:cs/>
        </w:rPr>
        <w:t>คะแนนสัมมนาและการแบ่งกลุ่มอภิปรายของนายทหารนักเรียน โดยวิทยากรประจำกลุ่ม (</w:t>
      </w:r>
      <w:r w:rsidR="00435265" w:rsidRPr="00E965FF">
        <w:rPr>
          <w:rFonts w:ascii="TH SarabunPSK" w:hAnsi="TH SarabunPSK" w:cs="TH SarabunPSK"/>
          <w:sz w:val="32"/>
          <w:szCs w:val="32"/>
        </w:rPr>
        <w:t>DS</w:t>
      </w:r>
      <w:r w:rsidR="00435265" w:rsidRPr="00E965F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E7866" w:rsidRPr="00E965FF">
        <w:rPr>
          <w:rFonts w:ascii="TH SarabunPSK" w:hAnsi="TH SarabunPSK" w:cs="TH SarabunPSK" w:hint="cs"/>
          <w:sz w:val="32"/>
          <w:szCs w:val="32"/>
          <w:cs/>
        </w:rPr>
        <w:t>ของแต่ละหลักสูตร ดังนี้</w:t>
      </w:r>
    </w:p>
    <w:p w:rsidR="00A22090" w:rsidRPr="00A22090" w:rsidRDefault="00A22090" w:rsidP="00A22090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22090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นว.</w:t>
      </w:r>
      <w:r w:rsidRPr="00A220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2090">
        <w:rPr>
          <w:rFonts w:ascii="TH SarabunPSK" w:hAnsi="TH SarabunPSK" w:cs="TH SarabunPSK"/>
          <w:sz w:val="32"/>
          <w:szCs w:val="32"/>
          <w:cs/>
        </w:rPr>
        <w:t>มีค่าเฉลี่ย</w:t>
      </w:r>
      <w:r w:rsidRPr="00A22090">
        <w:rPr>
          <w:rFonts w:ascii="TH SarabunPSK" w:hAnsi="TH SarabunPSK" w:cs="TH SarabunPSK" w:hint="cs"/>
          <w:sz w:val="32"/>
          <w:szCs w:val="32"/>
          <w:cs/>
        </w:rPr>
        <w:t>คะแนนสัมมนาและการแบ่งกลุ่มอภิปรายของนายทหารนักเรียน โดยวิทยากรประจำกลุ่ม (</w:t>
      </w:r>
      <w:r w:rsidRPr="00A22090">
        <w:rPr>
          <w:rFonts w:ascii="TH SarabunPSK" w:hAnsi="TH SarabunPSK" w:cs="TH SarabunPSK"/>
          <w:sz w:val="32"/>
          <w:szCs w:val="32"/>
        </w:rPr>
        <w:t>DS</w:t>
      </w:r>
      <w:r w:rsidRPr="00A22090">
        <w:rPr>
          <w:rFonts w:ascii="TH SarabunPSK" w:hAnsi="TH SarabunPSK" w:cs="TH SarabunPSK" w:hint="cs"/>
          <w:sz w:val="32"/>
          <w:szCs w:val="32"/>
          <w:cs/>
        </w:rPr>
        <w:t>)</w:t>
      </w:r>
      <w:r w:rsidRPr="00A22090">
        <w:rPr>
          <w:rFonts w:ascii="TH SarabunPSK" w:hAnsi="TH SarabunPSK" w:cs="TH SarabunPSK"/>
          <w:sz w:val="32"/>
          <w:szCs w:val="32"/>
        </w:rPr>
        <w:t xml:space="preserve"> </w:t>
      </w:r>
      <w:r w:rsidRPr="00A22090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 ..... จากคะแนนเต็ม ๕ (เอกสารหมายเลข ..................)</w:t>
      </w:r>
    </w:p>
    <w:p w:rsidR="00A22090" w:rsidRPr="00A22090" w:rsidRDefault="00A22090" w:rsidP="00A22090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22090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กล.</w:t>
      </w:r>
      <w:r w:rsidRPr="00A22090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A22090">
        <w:rPr>
          <w:rFonts w:ascii="TH SarabunPSK" w:hAnsi="TH SarabunPSK" w:cs="TH SarabunPSK"/>
          <w:sz w:val="32"/>
          <w:szCs w:val="32"/>
          <w:cs/>
        </w:rPr>
        <w:t>มีค่าเฉลี่ย</w:t>
      </w:r>
      <w:r w:rsidRPr="00A22090">
        <w:rPr>
          <w:rFonts w:ascii="TH SarabunPSK" w:hAnsi="TH SarabunPSK" w:cs="TH SarabunPSK" w:hint="cs"/>
          <w:sz w:val="32"/>
          <w:szCs w:val="32"/>
          <w:cs/>
        </w:rPr>
        <w:t>คะแนนสัมมนาและการแบ่งกลุ่มอภิปรายของนายทหารนักเรียน โดยวิทยากรประจำกลุ่ม (</w:t>
      </w:r>
      <w:r w:rsidRPr="00A22090">
        <w:rPr>
          <w:rFonts w:ascii="TH SarabunPSK" w:hAnsi="TH SarabunPSK" w:cs="TH SarabunPSK"/>
          <w:sz w:val="32"/>
          <w:szCs w:val="32"/>
        </w:rPr>
        <w:t>DS</w:t>
      </w:r>
      <w:r w:rsidRPr="00A2209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22090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 .....จากคะแนนเต็ม ๕ (เอกสารหมายเลข ......................)</w:t>
      </w:r>
    </w:p>
    <w:p w:rsidR="00A22090" w:rsidRPr="00A22090" w:rsidRDefault="00A22090" w:rsidP="00A22090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22090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ทป.</w:t>
      </w:r>
      <w:r w:rsidRPr="00A220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2090">
        <w:rPr>
          <w:rFonts w:ascii="TH SarabunPSK" w:hAnsi="TH SarabunPSK" w:cs="TH SarabunPSK"/>
          <w:sz w:val="32"/>
          <w:szCs w:val="32"/>
          <w:cs/>
        </w:rPr>
        <w:t>มีค่าเฉลี่ย</w:t>
      </w:r>
      <w:r w:rsidRPr="00A22090">
        <w:rPr>
          <w:rFonts w:ascii="TH SarabunPSK" w:hAnsi="TH SarabunPSK" w:cs="TH SarabunPSK" w:hint="cs"/>
          <w:sz w:val="32"/>
          <w:szCs w:val="32"/>
          <w:cs/>
        </w:rPr>
        <w:t>คะแนนสัมมนาและการแบ่งกลุ่มอภิปรายของนายทหารนักเรียน โดยวิทยากรประจำกลุ่ม (</w:t>
      </w:r>
      <w:r w:rsidRPr="00A22090">
        <w:rPr>
          <w:rFonts w:ascii="TH SarabunPSK" w:hAnsi="TH SarabunPSK" w:cs="TH SarabunPSK"/>
          <w:sz w:val="32"/>
          <w:szCs w:val="32"/>
        </w:rPr>
        <w:t>DS</w:t>
      </w:r>
      <w:r w:rsidRPr="00A2209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22090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 ..... จากคะแนนเต็ม ๕ (เอกสารหมายเลข ..................)</w:t>
      </w:r>
    </w:p>
    <w:p w:rsidR="00A22090" w:rsidRPr="00A22090" w:rsidRDefault="00A22090" w:rsidP="00A22090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22090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พวช.</w:t>
      </w:r>
      <w:r w:rsidRPr="00A220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2090">
        <w:rPr>
          <w:rFonts w:ascii="TH SarabunPSK" w:hAnsi="TH SarabunPSK" w:cs="TH SarabunPSK"/>
          <w:sz w:val="32"/>
          <w:szCs w:val="32"/>
          <w:cs/>
        </w:rPr>
        <w:t>มีค่าเฉลี่ย</w:t>
      </w:r>
      <w:r w:rsidRPr="00A22090">
        <w:rPr>
          <w:rFonts w:ascii="TH SarabunPSK" w:hAnsi="TH SarabunPSK" w:cs="TH SarabunPSK" w:hint="cs"/>
          <w:sz w:val="32"/>
          <w:szCs w:val="32"/>
          <w:cs/>
        </w:rPr>
        <w:t>คะแนนสัมมนาและการแบ่งกลุ่มอภิปรายของนายทหารนักเรียน โดยวิทยากรประจำกลุ่ม (</w:t>
      </w:r>
      <w:r w:rsidRPr="00A22090">
        <w:rPr>
          <w:rFonts w:ascii="TH SarabunPSK" w:hAnsi="TH SarabunPSK" w:cs="TH SarabunPSK"/>
          <w:sz w:val="32"/>
          <w:szCs w:val="32"/>
        </w:rPr>
        <w:t>DS</w:t>
      </w:r>
      <w:r w:rsidRPr="00A2209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22090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 .....จากคะแนนเต็ม ๕ (เอกสารหมายเลข ......................)</w:t>
      </w:r>
    </w:p>
    <w:p w:rsidR="005E7866" w:rsidRPr="009B7DDD" w:rsidRDefault="005E7866" w:rsidP="00E40A3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9B7DDD">
        <w:rPr>
          <w:rFonts w:ascii="TH SarabunPSK" w:hAnsi="TH SarabunPSK" w:cs="TH SarabunPSK" w:hint="cs"/>
          <w:b/>
          <w:bCs/>
          <w:sz w:val="32"/>
          <w:szCs w:val="32"/>
          <w:cs/>
        </w:rPr>
        <w:t>๕๗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="009B7DDD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647459" w:rsidRPr="00C22F4B">
        <w:rPr>
          <w:rFonts w:ascii="TH SarabunPSK" w:hAnsi="TH SarabunPSK" w:cs="TH SarabunPSK" w:hint="cs"/>
          <w:color w:val="0000FF"/>
          <w:sz w:val="32"/>
          <w:szCs w:val="32"/>
          <w:cs/>
        </w:rPr>
        <w:t>รร.</w:t>
      </w:r>
      <w:r w:rsidR="00A22090">
        <w:rPr>
          <w:rFonts w:ascii="TH SarabunPSK" w:hAnsi="TH SarabunPSK" w:cs="TH SarabunPSK" w:hint="cs"/>
          <w:color w:val="0000FF"/>
          <w:sz w:val="32"/>
          <w:szCs w:val="32"/>
          <w:cs/>
        </w:rPr>
        <w:t>ชต</w:t>
      </w:r>
      <w:r w:rsidR="00647459" w:rsidRPr="00C22F4B">
        <w:rPr>
          <w:rFonts w:ascii="TH SarabunPSK" w:hAnsi="TH SarabunPSK" w:cs="TH SarabunPSK" w:hint="cs"/>
          <w:color w:val="0000FF"/>
          <w:sz w:val="32"/>
          <w:szCs w:val="32"/>
          <w:cs/>
        </w:rPr>
        <w:t>.ฯ</w:t>
      </w:r>
      <w:r w:rsidR="0064745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F6686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037A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435265">
        <w:rPr>
          <w:rFonts w:ascii="TH SarabunPSK" w:hAnsi="TH SarabunPSK" w:cs="TH SarabunPSK" w:hint="cs"/>
          <w:sz w:val="32"/>
          <w:szCs w:val="32"/>
          <w:cs/>
        </w:rPr>
        <w:t>คะแนนสัมมนาและการแบ่งกลุ่มอภิปรายของนายทหารนักเรียน โดยวิทยากรประจำกลุ่ม (</w:t>
      </w:r>
      <w:r w:rsidR="00435265" w:rsidRPr="00B037AD">
        <w:rPr>
          <w:rFonts w:ascii="TH SarabunPSK" w:hAnsi="TH SarabunPSK" w:cs="TH SarabunPSK"/>
          <w:sz w:val="32"/>
          <w:szCs w:val="32"/>
        </w:rPr>
        <w:t>DS</w:t>
      </w:r>
      <w:r w:rsidR="0043526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หลักสูตร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วม.....ปี </w:t>
      </w:r>
      <w:r w:rsidR="003F4099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......</w:t>
      </w:r>
      <w:r w:rsidR="003F4099" w:rsidRPr="009B7DDD">
        <w:rPr>
          <w:rFonts w:ascii="TH SarabunPSK" w:hAnsi="TH SarabunPSK" w:cs="TH SarabunPSK" w:hint="cs"/>
          <w:sz w:val="32"/>
          <w:szCs w:val="32"/>
          <w:cs/>
        </w:rPr>
        <w:t xml:space="preserve">จากคะแนนเต็ม ๕ </w:t>
      </w:r>
      <w:r w:rsidRPr="009B7DDD">
        <w:rPr>
          <w:rFonts w:ascii="TH SarabunPSK" w:hAnsi="TH SarabunPSK" w:cs="TH SarabunPSK" w:hint="cs"/>
          <w:sz w:val="32"/>
          <w:szCs w:val="32"/>
          <w:cs/>
        </w:rPr>
        <w:t>แ</w:t>
      </w:r>
      <w:r w:rsidR="00930356" w:rsidRPr="009B7DDD">
        <w:rPr>
          <w:rFonts w:ascii="TH SarabunPSK" w:hAnsi="TH SarabunPSK" w:cs="TH SarabunPSK" w:hint="cs"/>
          <w:sz w:val="32"/>
          <w:szCs w:val="32"/>
          <w:cs/>
        </w:rPr>
        <w:t>บ่ง</w:t>
      </w:r>
      <w:r w:rsidRPr="009B7DD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</w:p>
    <w:p w:rsidR="00A22090" w:rsidRPr="00A22090" w:rsidRDefault="00A22090" w:rsidP="00A22090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22090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นว.</w:t>
      </w:r>
      <w:r w:rsidRPr="00A220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2090">
        <w:rPr>
          <w:rFonts w:ascii="TH SarabunPSK" w:hAnsi="TH SarabunPSK" w:cs="TH SarabunPSK"/>
          <w:sz w:val="32"/>
          <w:szCs w:val="32"/>
          <w:cs/>
        </w:rPr>
        <w:t>มีค่าเฉลี่ย</w:t>
      </w:r>
      <w:r w:rsidRPr="00A22090">
        <w:rPr>
          <w:rFonts w:ascii="TH SarabunPSK" w:hAnsi="TH SarabunPSK" w:cs="TH SarabunPSK" w:hint="cs"/>
          <w:sz w:val="32"/>
          <w:szCs w:val="32"/>
          <w:cs/>
        </w:rPr>
        <w:t>คะแนนสัมมนาและการแบ่งกลุ่มอภิปรายของนายทหารนักเรียน โดยวิทยากรประจำกลุ่ม (</w:t>
      </w:r>
      <w:r w:rsidRPr="00A22090">
        <w:rPr>
          <w:rFonts w:ascii="TH SarabunPSK" w:hAnsi="TH SarabunPSK" w:cs="TH SarabunPSK"/>
          <w:sz w:val="32"/>
          <w:szCs w:val="32"/>
        </w:rPr>
        <w:t>DS</w:t>
      </w:r>
      <w:r w:rsidRPr="00A22090">
        <w:rPr>
          <w:rFonts w:ascii="TH SarabunPSK" w:hAnsi="TH SarabunPSK" w:cs="TH SarabunPSK" w:hint="cs"/>
          <w:sz w:val="32"/>
          <w:szCs w:val="32"/>
          <w:cs/>
        </w:rPr>
        <w:t>)</w:t>
      </w:r>
      <w:r w:rsidRPr="00A22090">
        <w:rPr>
          <w:rFonts w:ascii="TH SarabunPSK" w:hAnsi="TH SarabunPSK" w:cs="TH SarabunPSK"/>
          <w:sz w:val="32"/>
          <w:szCs w:val="32"/>
        </w:rPr>
        <w:t xml:space="preserve"> </w:t>
      </w:r>
      <w:r w:rsidRPr="00A2209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เท่ากับ ..... จากคะแนนเต็ม ๕ </w:t>
      </w:r>
    </w:p>
    <w:p w:rsidR="00A22090" w:rsidRPr="00A22090" w:rsidRDefault="00A22090" w:rsidP="00A22090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22090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กล.</w:t>
      </w:r>
      <w:r w:rsidRPr="00A22090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A22090">
        <w:rPr>
          <w:rFonts w:ascii="TH SarabunPSK" w:hAnsi="TH SarabunPSK" w:cs="TH SarabunPSK"/>
          <w:sz w:val="32"/>
          <w:szCs w:val="32"/>
          <w:cs/>
        </w:rPr>
        <w:t>มีค่าเฉลี่ย</w:t>
      </w:r>
      <w:r w:rsidRPr="00A22090">
        <w:rPr>
          <w:rFonts w:ascii="TH SarabunPSK" w:hAnsi="TH SarabunPSK" w:cs="TH SarabunPSK" w:hint="cs"/>
          <w:sz w:val="32"/>
          <w:szCs w:val="32"/>
          <w:cs/>
        </w:rPr>
        <w:t>คะแนนสัมมนาและการแบ่งกลุ่มอภิปรายของนายทหารนักเรียน โดยวิทยากรประจำกลุ่ม (</w:t>
      </w:r>
      <w:r w:rsidRPr="00A22090">
        <w:rPr>
          <w:rFonts w:ascii="TH SarabunPSK" w:hAnsi="TH SarabunPSK" w:cs="TH SarabunPSK"/>
          <w:sz w:val="32"/>
          <w:szCs w:val="32"/>
        </w:rPr>
        <w:t>DS</w:t>
      </w:r>
      <w:r w:rsidRPr="00A2209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2209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เท่ากับ .....จากคะแนนเต็ม ๕ </w:t>
      </w:r>
    </w:p>
    <w:p w:rsidR="00A22090" w:rsidRPr="00A22090" w:rsidRDefault="00A22090" w:rsidP="00A22090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22090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ทป.</w:t>
      </w:r>
      <w:r w:rsidRPr="00A220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2090">
        <w:rPr>
          <w:rFonts w:ascii="TH SarabunPSK" w:hAnsi="TH SarabunPSK" w:cs="TH SarabunPSK"/>
          <w:sz w:val="32"/>
          <w:szCs w:val="32"/>
          <w:cs/>
        </w:rPr>
        <w:t>มีค่าเฉลี่ย</w:t>
      </w:r>
      <w:r w:rsidRPr="00A22090">
        <w:rPr>
          <w:rFonts w:ascii="TH SarabunPSK" w:hAnsi="TH SarabunPSK" w:cs="TH SarabunPSK" w:hint="cs"/>
          <w:sz w:val="32"/>
          <w:szCs w:val="32"/>
          <w:cs/>
        </w:rPr>
        <w:t>คะแนนสัมมนาและการแบ่งกลุ่มอภิปรายของนายทหารนักเรียน โดยวิทยากรประจำกลุ่ม (</w:t>
      </w:r>
      <w:r w:rsidRPr="00A22090">
        <w:rPr>
          <w:rFonts w:ascii="TH SarabunPSK" w:hAnsi="TH SarabunPSK" w:cs="TH SarabunPSK"/>
          <w:sz w:val="32"/>
          <w:szCs w:val="32"/>
        </w:rPr>
        <w:t>DS</w:t>
      </w:r>
      <w:r w:rsidRPr="00A2209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2209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เท่ากับ ..... จากคะแนนเต็ม ๕ </w:t>
      </w:r>
    </w:p>
    <w:p w:rsidR="00A22090" w:rsidRPr="00A22090" w:rsidRDefault="00A22090" w:rsidP="00A22090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A22090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พวช.</w:t>
      </w:r>
      <w:r w:rsidRPr="00A220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2090">
        <w:rPr>
          <w:rFonts w:ascii="TH SarabunPSK" w:hAnsi="TH SarabunPSK" w:cs="TH SarabunPSK"/>
          <w:sz w:val="32"/>
          <w:szCs w:val="32"/>
          <w:cs/>
        </w:rPr>
        <w:t>มีค่าเฉลี่ย</w:t>
      </w:r>
      <w:r w:rsidRPr="00A22090">
        <w:rPr>
          <w:rFonts w:ascii="TH SarabunPSK" w:hAnsi="TH SarabunPSK" w:cs="TH SarabunPSK" w:hint="cs"/>
          <w:sz w:val="32"/>
          <w:szCs w:val="32"/>
          <w:cs/>
        </w:rPr>
        <w:t>คะแนนสัมมนาและการแบ่งกลุ่มอภิปรายของนายทหารนักเรียน โดยวิทยากรประจำกลุ่ม (</w:t>
      </w:r>
      <w:r w:rsidRPr="00A22090">
        <w:rPr>
          <w:rFonts w:ascii="TH SarabunPSK" w:hAnsi="TH SarabunPSK" w:cs="TH SarabunPSK"/>
          <w:sz w:val="32"/>
          <w:szCs w:val="32"/>
        </w:rPr>
        <w:t>DS</w:t>
      </w:r>
      <w:r w:rsidRPr="00A2209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2209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เท่ากับ .....จากคะแนนเต็ม ๕ </w:t>
      </w:r>
    </w:p>
    <w:p w:rsidR="00F22C8F" w:rsidRDefault="00F22C8F" w:rsidP="00F22C8F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๕</w:t>
      </w:r>
      <w:r w:rsidR="00B877FC">
        <w:rPr>
          <w:rFonts w:ascii="TH SarabunPSK" w:hAnsi="TH SarabunPSK" w:cs="TH SarabunPSK" w:hint="cs"/>
          <w:spacing w:val="-2"/>
          <w:sz w:val="32"/>
          <w:szCs w:val="32"/>
          <w:cs/>
        </w:rPr>
        <w:t>ฯ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เท่ากับ 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..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 คะแนน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</w:rPr>
        <w:t xml:space="preserve"> </w:t>
      </w:r>
    </w:p>
    <w:p w:rsidR="00A22090" w:rsidRDefault="00A22090" w:rsidP="00F22C8F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A22090" w:rsidRDefault="00A22090" w:rsidP="00F22C8F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A22090" w:rsidRDefault="00A22090" w:rsidP="00F22C8F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A22090" w:rsidRDefault="00A22090" w:rsidP="00F22C8F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A22090" w:rsidRDefault="00A22090" w:rsidP="00F22C8F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A22090" w:rsidRDefault="00A22090" w:rsidP="00F22C8F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A22090" w:rsidRDefault="00A22090" w:rsidP="00F22C8F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94771C" w:rsidRDefault="0094771C" w:rsidP="0094771C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lastRenderedPageBreak/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5"/>
        <w:gridCol w:w="594"/>
        <w:gridCol w:w="594"/>
        <w:gridCol w:w="556"/>
        <w:gridCol w:w="587"/>
        <w:gridCol w:w="492"/>
        <w:gridCol w:w="477"/>
        <w:gridCol w:w="502"/>
        <w:gridCol w:w="587"/>
        <w:gridCol w:w="473"/>
        <w:gridCol w:w="477"/>
        <w:gridCol w:w="510"/>
        <w:gridCol w:w="587"/>
        <w:gridCol w:w="529"/>
      </w:tblGrid>
      <w:tr w:rsidR="0094771C" w:rsidRPr="00C23A2C" w:rsidTr="00AC31D7">
        <w:tc>
          <w:tcPr>
            <w:tcW w:w="2095" w:type="dxa"/>
            <w:tcBorders>
              <w:bottom w:val="nil"/>
            </w:tcBorders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</w:p>
        </w:tc>
        <w:tc>
          <w:tcPr>
            <w:tcW w:w="2331" w:type="dxa"/>
            <w:gridSpan w:val="4"/>
            <w:tcBorders>
              <w:bottom w:val="single" w:sz="4" w:space="0" w:color="000000" w:themeColor="text1"/>
            </w:tcBorders>
          </w:tcPr>
          <w:p w:rsidR="0094771C" w:rsidRPr="00C23A2C" w:rsidRDefault="0094771C" w:rsidP="0094771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23A2C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๕๗</w:t>
            </w:r>
          </w:p>
        </w:tc>
        <w:tc>
          <w:tcPr>
            <w:tcW w:w="2058" w:type="dxa"/>
            <w:gridSpan w:val="4"/>
            <w:tcBorders>
              <w:bottom w:val="single" w:sz="4" w:space="0" w:color="000000" w:themeColor="text1"/>
            </w:tcBorders>
          </w:tcPr>
          <w:p w:rsidR="0094771C" w:rsidRPr="00C23A2C" w:rsidRDefault="0094771C" w:rsidP="0094771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23A2C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๕๘</w:t>
            </w:r>
          </w:p>
        </w:tc>
        <w:tc>
          <w:tcPr>
            <w:tcW w:w="2047" w:type="dxa"/>
            <w:gridSpan w:val="4"/>
            <w:tcBorders>
              <w:bottom w:val="single" w:sz="4" w:space="0" w:color="000000" w:themeColor="text1"/>
            </w:tcBorders>
          </w:tcPr>
          <w:p w:rsidR="0094771C" w:rsidRPr="00C23A2C" w:rsidRDefault="0094771C" w:rsidP="0094771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23A2C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๕๙</w:t>
            </w:r>
          </w:p>
        </w:tc>
        <w:tc>
          <w:tcPr>
            <w:tcW w:w="529" w:type="dxa"/>
            <w:vMerge w:val="restart"/>
          </w:tcPr>
          <w:p w:rsidR="0094771C" w:rsidRPr="00C23A2C" w:rsidRDefault="0094771C" w:rsidP="00AC31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รวม ๓ ปี</w:t>
            </w:r>
          </w:p>
        </w:tc>
      </w:tr>
      <w:tr w:rsidR="0094771C" w:rsidRPr="00C23A2C" w:rsidTr="00AC31D7">
        <w:tc>
          <w:tcPr>
            <w:tcW w:w="2095" w:type="dxa"/>
            <w:tcBorders>
              <w:top w:val="nil"/>
            </w:tcBorders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4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นว.</w:t>
            </w:r>
          </w:p>
        </w:tc>
        <w:tc>
          <w:tcPr>
            <w:tcW w:w="594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กล.</w:t>
            </w:r>
          </w:p>
        </w:tc>
        <w:tc>
          <w:tcPr>
            <w:tcW w:w="556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ทป.</w:t>
            </w:r>
          </w:p>
        </w:tc>
        <w:tc>
          <w:tcPr>
            <w:tcW w:w="587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พวช.</w:t>
            </w:r>
          </w:p>
        </w:tc>
        <w:tc>
          <w:tcPr>
            <w:tcW w:w="492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นว.</w:t>
            </w:r>
          </w:p>
        </w:tc>
        <w:tc>
          <w:tcPr>
            <w:tcW w:w="477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กล.</w:t>
            </w:r>
          </w:p>
        </w:tc>
        <w:tc>
          <w:tcPr>
            <w:tcW w:w="502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ทป.</w:t>
            </w:r>
          </w:p>
        </w:tc>
        <w:tc>
          <w:tcPr>
            <w:tcW w:w="587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พวช.</w:t>
            </w:r>
          </w:p>
        </w:tc>
        <w:tc>
          <w:tcPr>
            <w:tcW w:w="473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นว.</w:t>
            </w:r>
          </w:p>
        </w:tc>
        <w:tc>
          <w:tcPr>
            <w:tcW w:w="477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กล.</w:t>
            </w:r>
          </w:p>
        </w:tc>
        <w:tc>
          <w:tcPr>
            <w:tcW w:w="510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ทป.</w:t>
            </w:r>
          </w:p>
        </w:tc>
        <w:tc>
          <w:tcPr>
            <w:tcW w:w="587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พวช.</w:t>
            </w:r>
          </w:p>
        </w:tc>
        <w:tc>
          <w:tcPr>
            <w:tcW w:w="529" w:type="dxa"/>
            <w:vMerge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94771C" w:rsidRPr="00C23A2C" w:rsidTr="00AC31D7">
        <w:tc>
          <w:tcPr>
            <w:tcW w:w="2095" w:type="dxa"/>
          </w:tcPr>
          <w:p w:rsidR="0094771C" w:rsidRPr="00C23A2C" w:rsidRDefault="0094771C" w:rsidP="00AC31D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 xml:space="preserve">ผู้สำเร็จการศึกษาทั้งหมด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94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4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2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7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7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9" w:type="dxa"/>
            <w:vMerge w:val="restart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94771C" w:rsidRPr="00C23A2C" w:rsidTr="00AC31D7">
        <w:tc>
          <w:tcPr>
            <w:tcW w:w="2095" w:type="dxa"/>
          </w:tcPr>
          <w:p w:rsidR="0094771C" w:rsidRPr="00C23A2C" w:rsidRDefault="0094771C" w:rsidP="00AC31D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รวมทุกหลักสูตร</w:t>
            </w:r>
          </w:p>
        </w:tc>
        <w:tc>
          <w:tcPr>
            <w:tcW w:w="2331" w:type="dxa"/>
            <w:gridSpan w:val="4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8" w:type="dxa"/>
            <w:gridSpan w:val="4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7" w:type="dxa"/>
            <w:gridSpan w:val="4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9" w:type="dxa"/>
            <w:vMerge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94771C" w:rsidRPr="00C23A2C" w:rsidTr="00AC31D7">
        <w:tc>
          <w:tcPr>
            <w:tcW w:w="2095" w:type="dxa"/>
          </w:tcPr>
          <w:p w:rsidR="0094771C" w:rsidRPr="008336BB" w:rsidRDefault="0094771C" w:rsidP="00AC31D7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8336BB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  <w:r w:rsidRPr="008336BB">
              <w:rPr>
                <w:rFonts w:ascii="TH SarabunPSK" w:hAnsi="TH SarabunPSK" w:cs="TH SarabunPSK" w:hint="cs"/>
                <w:sz w:val="28"/>
                <w:cs/>
              </w:rPr>
              <w:t>คะแนนสัมมนาและการแบ่งกลุ่มอภิปรายของนายทหารนักเรียน โดยวิทยากรประจำกลุ่ม (</w:t>
            </w:r>
            <w:r w:rsidRPr="008336BB">
              <w:rPr>
                <w:rFonts w:ascii="TH SarabunPSK" w:hAnsi="TH SarabunPSK" w:cs="TH SarabunPSK"/>
                <w:sz w:val="28"/>
              </w:rPr>
              <w:t>DS</w:t>
            </w:r>
            <w:r w:rsidRPr="008336B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94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4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6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2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7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7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9" w:type="dxa"/>
            <w:vMerge w:val="restart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94771C" w:rsidRPr="00C23A2C" w:rsidTr="00AC31D7">
        <w:tc>
          <w:tcPr>
            <w:tcW w:w="2095" w:type="dxa"/>
          </w:tcPr>
          <w:p w:rsidR="0094771C" w:rsidRPr="00C23A2C" w:rsidRDefault="0094771C" w:rsidP="00AC31D7">
            <w:pPr>
              <w:tabs>
                <w:tab w:val="left" w:pos="1830"/>
              </w:tabs>
              <w:spacing w:after="0" w:line="240" w:lineRule="auto"/>
              <w:jc w:val="right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รวมทุกหลักสูตร</w:t>
            </w:r>
          </w:p>
        </w:tc>
        <w:tc>
          <w:tcPr>
            <w:tcW w:w="2331" w:type="dxa"/>
            <w:gridSpan w:val="4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8" w:type="dxa"/>
            <w:gridSpan w:val="4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7" w:type="dxa"/>
            <w:gridSpan w:val="4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9" w:type="dxa"/>
            <w:vMerge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94771C" w:rsidRPr="00C23A2C" w:rsidTr="00AC31D7">
        <w:tc>
          <w:tcPr>
            <w:tcW w:w="2095" w:type="dxa"/>
          </w:tcPr>
          <w:p w:rsidR="0094771C" w:rsidRPr="00C23A2C" w:rsidRDefault="0094771C" w:rsidP="00AC31D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/>
                <w:sz w:val="28"/>
                <w:cs/>
              </w:rPr>
              <w:t>ผลประเมิน (๐</w:t>
            </w:r>
            <w:r w:rsidRPr="00C23A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C23A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C23A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C23A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C23A2C">
              <w:rPr>
                <w:rFonts w:ascii="TH SarabunPSK" w:hAnsi="TH SarabunPSK" w:cs="TH SarabunPSK"/>
                <w:sz w:val="28"/>
              </w:rPr>
              <w:t xml:space="preserve"> 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๕)</w:t>
            </w:r>
          </w:p>
        </w:tc>
        <w:tc>
          <w:tcPr>
            <w:tcW w:w="2331" w:type="dxa"/>
            <w:gridSpan w:val="4"/>
            <w:shd w:val="clear" w:color="auto" w:fill="D9E2F3" w:themeFill="accent5" w:themeFillTint="33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058" w:type="dxa"/>
            <w:gridSpan w:val="4"/>
            <w:shd w:val="clear" w:color="auto" w:fill="D9E2F3" w:themeFill="accent5" w:themeFillTint="33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047" w:type="dxa"/>
            <w:gridSpan w:val="4"/>
            <w:shd w:val="clear" w:color="auto" w:fill="D9E2F3" w:themeFill="accent5" w:themeFillTint="33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29" w:type="dxa"/>
          </w:tcPr>
          <w:p w:rsidR="0094771C" w:rsidRPr="00C23A2C" w:rsidRDefault="0094771C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</w:tbl>
    <w:p w:rsidR="00A22090" w:rsidRDefault="00A22090" w:rsidP="00F22C8F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5E7866" w:rsidRPr="00B037AD" w:rsidRDefault="005E7866" w:rsidP="00CA620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๕.๑ ...........................................................................................................................</w:t>
      </w:r>
      <w:r w:rsidR="00CA620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๕.๒ .............................................................................................................................</w:t>
      </w:r>
      <w:r w:rsidR="00CA620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CA620B" w:rsidRPr="00B037AD" w:rsidRDefault="00CA620B" w:rsidP="00CA62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๕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F438D8" w:rsidRDefault="00F438D8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27F76" w:rsidRDefault="00027F7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Default="005E7866" w:rsidP="00027F76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๖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่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ระดับความพึงพอใจของหน่วยผู้ใช้ที่มีต่อผู้สำเร็จการศึกษา </w:t>
      </w:r>
      <w:r w:rsidR="00435265">
        <w:rPr>
          <w:rFonts w:ascii="TH SarabunPSK" w:hAnsi="TH SarabunPSK" w:cs="TH SarabunPSK" w:hint="cs"/>
          <w:sz w:val="32"/>
          <w:szCs w:val="32"/>
          <w:cs/>
        </w:rPr>
        <w:t>(มาตรวัด ๕ ระดับ)</w:t>
      </w:r>
    </w:p>
    <w:p w:rsidR="009E5043" w:rsidRPr="009E5043" w:rsidRDefault="009E5043" w:rsidP="009E5043">
      <w:pPr>
        <w:tabs>
          <w:tab w:val="left" w:pos="-180"/>
        </w:tabs>
        <w:spacing w:before="120" w:after="0" w:line="240" w:lineRule="auto"/>
        <w:ind w:right="-28"/>
        <w:rPr>
          <w:rFonts w:ascii="TH SarabunPSK" w:hAnsi="TH SarabunPSK" w:cs="TH SarabunPSK"/>
          <w:sz w:val="32"/>
          <w:szCs w:val="32"/>
        </w:rPr>
      </w:pPr>
      <w:r w:rsidRPr="009E5043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9E50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5043">
        <w:rPr>
          <w:rFonts w:ascii="TH SarabunPSK" w:hAnsi="TH SarabunPSK" w:cs="TH SarabunPSK"/>
          <w:sz w:val="32"/>
          <w:szCs w:val="32"/>
        </w:rPr>
        <w:t>:</w:t>
      </w:r>
      <w:r w:rsidRPr="009E5043">
        <w:rPr>
          <w:rFonts w:ascii="TH SarabunPSK" w:hAnsi="TH SarabunPSK" w:cs="TH SarabunPSK" w:hint="cs"/>
          <w:sz w:val="32"/>
          <w:szCs w:val="32"/>
          <w:cs/>
        </w:rPr>
        <w:t xml:space="preserve">  ๕</w:t>
      </w:r>
      <w:r w:rsidRPr="009E5043">
        <w:rPr>
          <w:rFonts w:ascii="TH SarabunPSK" w:hAnsi="TH SarabunPSK" w:cs="TH SarabunPSK" w:hint="cs"/>
          <w:color w:val="00FF00"/>
          <w:sz w:val="32"/>
          <w:szCs w:val="32"/>
          <w:cs/>
        </w:rPr>
        <w:t xml:space="preserve"> </w:t>
      </w:r>
      <w:r w:rsidRPr="009E5043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tbl>
      <w:tblPr>
        <w:tblStyle w:val="21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559"/>
        <w:gridCol w:w="1560"/>
        <w:gridCol w:w="1559"/>
      </w:tblGrid>
      <w:tr w:rsidR="001A6B93" w:rsidRPr="009E5043" w:rsidTr="001A6B93">
        <w:tc>
          <w:tcPr>
            <w:tcW w:w="1276" w:type="dxa"/>
            <w:vMerge w:val="restart"/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E5043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513" w:type="dxa"/>
            <w:gridSpan w:val="5"/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E5043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9E5043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9E5043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9E5043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1A6B93" w:rsidRPr="009E5043" w:rsidTr="001A6B93"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E504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E504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E504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E504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E504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A6B93" w:rsidRPr="009E5043" w:rsidTr="001A6B93">
        <w:tc>
          <w:tcPr>
            <w:tcW w:w="127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1A6B93" w:rsidRPr="009E5043" w:rsidRDefault="001A6B93" w:rsidP="009E5043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9E5043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สถาน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9E5043">
              <w:rPr>
                <w:rFonts w:ascii="TH SarabunPSK" w:hAnsi="TH SarabunPSK" w:cs="TH SarabunPSK"/>
                <w:color w:val="0000FF"/>
                <w:sz w:val="28"/>
                <w:cs/>
              </w:rPr>
              <w:t>๑ - ๒.</w:t>
            </w:r>
            <w:r w:rsidRPr="009E5043">
              <w:rPr>
                <w:rFonts w:ascii="TH SarabunPSK" w:hAnsi="TH SarabunPSK" w:cs="TH SarabunPSK" w:hint="cs"/>
                <w:color w:val="0000FF"/>
                <w:sz w:val="28"/>
                <w:cs/>
              </w:rPr>
              <w:t>๕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9E5043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๒.๕</w:t>
            </w:r>
            <w:r w:rsidRPr="009E5043">
              <w:rPr>
                <w:rFonts w:ascii="TH SarabunPSK" w:hAnsi="TH SarabunPSK" w:cs="TH SarabunPSK" w:hint="cs"/>
                <w:color w:val="0000FF"/>
                <w:spacing w:val="-6"/>
                <w:sz w:val="28"/>
                <w:cs/>
              </w:rPr>
              <w:t>๑</w:t>
            </w:r>
            <w:r w:rsidRPr="009E5043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 xml:space="preserve"> </w:t>
            </w:r>
            <w:r w:rsidRPr="009E5043">
              <w:rPr>
                <w:rFonts w:ascii="TH SarabunPSK" w:hAnsi="TH SarabunPSK" w:cs="TH SarabunPSK" w:hint="cs"/>
                <w:color w:val="0000FF"/>
                <w:spacing w:val="-6"/>
                <w:sz w:val="28"/>
                <w:cs/>
              </w:rPr>
              <w:t>-</w:t>
            </w:r>
            <w:r w:rsidRPr="009E5043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 xml:space="preserve"> </w:t>
            </w:r>
            <w:r w:rsidRPr="009E5043">
              <w:rPr>
                <w:rFonts w:ascii="TH SarabunPSK" w:hAnsi="TH SarabunPSK" w:cs="TH SarabunPSK" w:hint="cs"/>
                <w:color w:val="0000FF"/>
                <w:spacing w:val="-6"/>
                <w:sz w:val="28"/>
                <w:cs/>
              </w:rPr>
              <w:t>๓.๐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9E5043">
              <w:rPr>
                <w:rFonts w:ascii="TH SarabunPSK" w:hAnsi="TH SarabunPSK" w:cs="TH SarabunPSK"/>
                <w:color w:val="0000FF"/>
                <w:sz w:val="28"/>
                <w:cs/>
              </w:rPr>
              <w:t>๓.๐</w:t>
            </w:r>
            <w:r w:rsidRPr="009E5043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๑ </w:t>
            </w:r>
            <w:r w:rsidRPr="009E5043">
              <w:rPr>
                <w:rFonts w:ascii="TH SarabunPSK" w:hAnsi="TH SarabunPSK" w:cs="TH SarabunPSK"/>
                <w:color w:val="0000FF"/>
                <w:sz w:val="28"/>
                <w:cs/>
              </w:rPr>
              <w:t>- ๓.๒</w:t>
            </w:r>
            <w:r w:rsidRPr="009E5043">
              <w:rPr>
                <w:rFonts w:ascii="TH SarabunPSK" w:hAnsi="TH SarabunPSK" w:cs="TH SarabunPSK" w:hint="cs"/>
                <w:color w:val="0000FF"/>
                <w:sz w:val="28"/>
                <w:cs/>
              </w:rPr>
              <w:t>๕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9E5043">
              <w:rPr>
                <w:rFonts w:ascii="TH SarabunPSK" w:hAnsi="TH SarabunPSK" w:cs="TH SarabunPSK"/>
                <w:color w:val="0000FF"/>
                <w:sz w:val="28"/>
                <w:cs/>
              </w:rPr>
              <w:t>๓.๒</w:t>
            </w:r>
            <w:r w:rsidRPr="009E5043">
              <w:rPr>
                <w:rFonts w:ascii="TH SarabunPSK" w:hAnsi="TH SarabunPSK" w:cs="TH SarabunPSK" w:hint="cs"/>
                <w:color w:val="0000FF"/>
                <w:sz w:val="28"/>
                <w:cs/>
              </w:rPr>
              <w:t>๖</w:t>
            </w:r>
            <w:r w:rsidRPr="009E5043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- ๓.</w:t>
            </w:r>
            <w:r w:rsidRPr="009E5043">
              <w:rPr>
                <w:rFonts w:ascii="TH SarabunPSK" w:hAnsi="TH SarabunPSK" w:cs="TH SarabunPSK" w:hint="cs"/>
                <w:color w:val="0000FF"/>
                <w:sz w:val="28"/>
                <w:cs/>
              </w:rPr>
              <w:t>๕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1A6B93" w:rsidRPr="009E5043" w:rsidRDefault="001A6B93" w:rsidP="009E504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9E5043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9E5043">
              <w:rPr>
                <w:rFonts w:ascii="TH SarabunPSK" w:hAnsi="TH SarabunPSK" w:cs="TH SarabunPSK"/>
                <w:color w:val="0000FF"/>
                <w:sz w:val="28"/>
                <w:cs/>
              </w:rPr>
              <w:t>๓.๕</w:t>
            </w:r>
            <w:r w:rsidRPr="009E5043">
              <w:rPr>
                <w:rFonts w:ascii="TH SarabunPSK" w:hAnsi="TH SarabunPSK" w:cs="TH SarabunPSK" w:hint="cs"/>
                <w:color w:val="0000FF"/>
                <w:sz w:val="28"/>
                <w:cs/>
              </w:rPr>
              <w:t>๑</w:t>
            </w:r>
          </w:p>
        </w:tc>
      </w:tr>
      <w:tr w:rsidR="001A6B93" w:rsidRPr="009E5043" w:rsidTr="001A6B93">
        <w:tc>
          <w:tcPr>
            <w:tcW w:w="1276" w:type="dxa"/>
            <w:shd w:val="clear" w:color="auto" w:fill="EAF1DD"/>
          </w:tcPr>
          <w:p w:rsidR="001A6B93" w:rsidRPr="009E5043" w:rsidRDefault="001A6B93" w:rsidP="009E5043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E5043">
              <w:rPr>
                <w:rFonts w:ascii="TH SarabunPSK" w:hAnsi="TH SarabunPSK" w:cs="TH SarabunPSK" w:hint="cs"/>
                <w:spacing w:val="-8"/>
                <w:sz w:val="28"/>
                <w:cs/>
              </w:rPr>
              <w:t>ฝวก.ฯ</w:t>
            </w:r>
          </w:p>
        </w:tc>
        <w:tc>
          <w:tcPr>
            <w:tcW w:w="7513" w:type="dxa"/>
            <w:gridSpan w:val="5"/>
            <w:shd w:val="clear" w:color="auto" w:fill="EAF1DD"/>
          </w:tcPr>
          <w:p w:rsidR="001A6B93" w:rsidRPr="009E5043" w:rsidRDefault="001A6B93" w:rsidP="009E5043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E5043">
              <w:rPr>
                <w:rFonts w:ascii="TH SarabunPSK" w:hAnsi="TH SarabunPSK" w:cs="TH SarabunPSK" w:hint="cs"/>
                <w:spacing w:val="-8"/>
                <w:sz w:val="28"/>
                <w:cs/>
              </w:rPr>
              <w:t>- ได้รับการยกเว้นไม่ประเมิน</w:t>
            </w:r>
            <w:r w:rsidRPr="009E5043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-</w:t>
            </w:r>
          </w:p>
        </w:tc>
      </w:tr>
      <w:tr w:rsidR="001A6B93" w:rsidRPr="009E5043" w:rsidTr="001A6B93">
        <w:tc>
          <w:tcPr>
            <w:tcW w:w="1276" w:type="dxa"/>
          </w:tcPr>
          <w:p w:rsidR="001A6B93" w:rsidRPr="009E5043" w:rsidRDefault="001A6B93" w:rsidP="009E5043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E5043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มายเหตุ</w:t>
            </w:r>
          </w:p>
        </w:tc>
        <w:tc>
          <w:tcPr>
            <w:tcW w:w="7513" w:type="dxa"/>
            <w:gridSpan w:val="5"/>
          </w:tcPr>
          <w:p w:rsidR="001A6B93" w:rsidRPr="009E5043" w:rsidRDefault="001A6B93" w:rsidP="009E5043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9E5043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9E5043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9E5043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037AD" w:rsidRDefault="005E7866" w:rsidP="009C6303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Default="00912E7A" w:rsidP="00AC1012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Pr="00C22F4B">
        <w:rPr>
          <w:rFonts w:ascii="TH SarabunPSK" w:hAnsi="TH SarabunPSK" w:cs="TH SarabunPSK" w:hint="cs"/>
          <w:color w:val="0000FF"/>
          <w:sz w:val="32"/>
          <w:szCs w:val="32"/>
          <w:cs/>
        </w:rPr>
        <w:t>รร.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ชต</w:t>
      </w:r>
      <w:r w:rsidRPr="00C22F4B">
        <w:rPr>
          <w:rFonts w:ascii="TH SarabunPSK" w:hAnsi="TH SarabunPSK" w:cs="TH SarabunPSK" w:hint="cs"/>
          <w:color w:val="0000FF"/>
          <w:sz w:val="32"/>
          <w:szCs w:val="32"/>
          <w:cs/>
        </w:rPr>
        <w:t>.ฯ</w:t>
      </w:r>
      <w:r w:rsidRPr="00FA14E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476FFE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41045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การศึกษา จำนวน ๔ หลักสูตร คือ หลักสูตร นว. หลักสูตร กล. หลักสูตร ทป. และหลักสูตร พวช. </w:t>
      </w:r>
      <w:r w:rsidRPr="00476F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9B7DDD">
        <w:rPr>
          <w:rFonts w:ascii="TH SarabunPSK" w:hAnsi="TH SarabunPSK" w:cs="TH SarabunPSK"/>
          <w:sz w:val="32"/>
          <w:szCs w:val="32"/>
          <w:cs/>
        </w:rPr>
        <w:t>มีค่าเฉลี่ย</w:t>
      </w:r>
      <w:r w:rsidR="005E7866" w:rsidRPr="009B7DD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หน่วยผู้ใช้ที่มีต่อผู้สำเร็จการศึกษา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7866" w:rsidRPr="009B7DDD">
        <w:rPr>
          <w:rFonts w:ascii="TH SarabunPSK" w:hAnsi="TH SarabunPSK" w:cs="TH SarabunPSK" w:hint="cs"/>
          <w:sz w:val="32"/>
          <w:szCs w:val="32"/>
          <w:cs/>
        </w:rPr>
        <w:t>แต่ละหลักสูตร ดังนี้</w:t>
      </w:r>
    </w:p>
    <w:p w:rsidR="00A06E69" w:rsidRPr="00A06E69" w:rsidRDefault="00A06E69" w:rsidP="00A06E6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06E69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นว.</w:t>
      </w:r>
      <w:r w:rsidRPr="00A06E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6E69">
        <w:rPr>
          <w:rFonts w:ascii="TH SarabunPSK" w:hAnsi="TH SarabunPSK" w:cs="TH SarabunPSK" w:hint="cs"/>
          <w:sz w:val="32"/>
          <w:szCs w:val="32"/>
          <w:cs/>
        </w:rPr>
        <w:t xml:space="preserve">ได้แจกแบบประเมินความพึงพอใจของหน่วยผู้ใช้ที่มีต่อผู้สำเร็จการศึกษา </w:t>
      </w:r>
      <w:r w:rsidRPr="00A06E69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 .... ฉบับ ได้รับกลับคืนมา จำนวน ........ฉบับ คิดเป็นร้อยละ........ มี</w:t>
      </w:r>
      <w:r w:rsidRPr="00A06E69">
        <w:rPr>
          <w:rFonts w:ascii="TH SarabunPSK" w:hAnsi="TH SarabunPSK" w:cs="TH SarabunPSK"/>
          <w:color w:val="0000FF"/>
          <w:sz w:val="32"/>
          <w:szCs w:val="32"/>
          <w:cs/>
        </w:rPr>
        <w:t>ค่าเฉลี่ย</w:t>
      </w:r>
      <w:r w:rsidRPr="00A06E69">
        <w:rPr>
          <w:rFonts w:ascii="TH SarabunPSK" w:hAnsi="TH SarabunPSK" w:cs="TH SarabunPSK" w:hint="cs"/>
          <w:color w:val="0000FF"/>
          <w:sz w:val="32"/>
          <w:szCs w:val="32"/>
          <w:cs/>
        </w:rPr>
        <w:t>ระดับความพึงพอใจของหน่วยผู้ใช้ที่มีต่อผู้สำเร็จการศึกษา (ใช้ผลประเมินผู้สำเร็จการศึกษาในปีการศึกษา....-... รุ่นที่....-....) เท่ากับ ..... (เอกสารหมายเลข ......)</w:t>
      </w:r>
    </w:p>
    <w:p w:rsidR="00A06E69" w:rsidRPr="00A06E69" w:rsidRDefault="00A06E69" w:rsidP="00A06E6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06E69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กล.</w:t>
      </w:r>
      <w:r w:rsidRPr="00A06E69">
        <w:rPr>
          <w:rFonts w:ascii="TH SarabunPSK" w:hAnsi="TH SarabunPSK" w:cs="TH SarabunPSK" w:hint="cs"/>
          <w:sz w:val="32"/>
          <w:szCs w:val="32"/>
          <w:cs/>
        </w:rPr>
        <w:t xml:space="preserve"> ได้แจกแบบประเมินความพึงพอใจของหน่วยผู้ใช้ที่มีต่อผู้สำเร็จการศึกษา </w:t>
      </w:r>
      <w:r w:rsidRPr="00A06E69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 .... ฉบับ  ได้รับกลับคืนมา จำนวน ........ฉบับ คิดเป็นร้อยละ........ มี</w:t>
      </w:r>
      <w:r w:rsidRPr="00A06E69">
        <w:rPr>
          <w:rFonts w:ascii="TH SarabunPSK" w:hAnsi="TH SarabunPSK" w:cs="TH SarabunPSK"/>
          <w:color w:val="0000FF"/>
          <w:sz w:val="32"/>
          <w:szCs w:val="32"/>
          <w:cs/>
        </w:rPr>
        <w:t>ค่าเฉลี่ย</w:t>
      </w:r>
      <w:r w:rsidRPr="00A06E69">
        <w:rPr>
          <w:rFonts w:ascii="TH SarabunPSK" w:hAnsi="TH SarabunPSK" w:cs="TH SarabunPSK" w:hint="cs"/>
          <w:color w:val="0000FF"/>
          <w:sz w:val="32"/>
          <w:szCs w:val="32"/>
          <w:cs/>
        </w:rPr>
        <w:t>ระดับความพึงพอใจของหน่วยผู้ใช้ที่มีต่อผู้สำเร็จการศึกษา (ใช้ผลประเมินผู้สำเร็จการศึกษาในปีการศึกษา.....-.... รุ่นที่....-....) เท่ากับ ..... (เอกสารหมายเลข ......................)</w:t>
      </w:r>
    </w:p>
    <w:p w:rsidR="00A06E69" w:rsidRPr="00A06E69" w:rsidRDefault="00A06E69" w:rsidP="00A06E6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06E69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ทป.</w:t>
      </w:r>
      <w:r w:rsidRPr="00A06E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6E69">
        <w:rPr>
          <w:rFonts w:ascii="TH SarabunPSK" w:hAnsi="TH SarabunPSK" w:cs="TH SarabunPSK" w:hint="cs"/>
          <w:sz w:val="32"/>
          <w:szCs w:val="32"/>
          <w:cs/>
        </w:rPr>
        <w:t xml:space="preserve">ได้แจกแบบประเมินความพึงพอใจของหน่วยผู้ใช้ที่มีต่อผู้สำเร็จการศึกษา </w:t>
      </w:r>
      <w:r w:rsidRPr="00A06E69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 .... ฉบับ ได้รับกลับคืนมา จำนวน ........ฉบับ คิดเป็นร้อยละ........ มี</w:t>
      </w:r>
      <w:r w:rsidRPr="00A06E69">
        <w:rPr>
          <w:rFonts w:ascii="TH SarabunPSK" w:hAnsi="TH SarabunPSK" w:cs="TH SarabunPSK"/>
          <w:color w:val="0000FF"/>
          <w:sz w:val="32"/>
          <w:szCs w:val="32"/>
          <w:cs/>
        </w:rPr>
        <w:t>ค่าเฉลี่ย</w:t>
      </w:r>
      <w:r w:rsidRPr="00A06E69">
        <w:rPr>
          <w:rFonts w:ascii="TH SarabunPSK" w:hAnsi="TH SarabunPSK" w:cs="TH SarabunPSK" w:hint="cs"/>
          <w:color w:val="0000FF"/>
          <w:sz w:val="32"/>
          <w:szCs w:val="32"/>
          <w:cs/>
        </w:rPr>
        <w:t>ระดับความพึงพอใจของหน่วยผู้ใช้ที่มีต่อผู้สำเร็จการศึกษา (ใช้ผลประเมินผู้สำเร็จการศึกษาในปีการศึกษา....-.... รุ่นที่...-...) เท่ากับ ..... (เอกสารหมายเลข ......)</w:t>
      </w:r>
    </w:p>
    <w:p w:rsidR="00A06E69" w:rsidRPr="00A06E69" w:rsidRDefault="00A06E69" w:rsidP="00A06E6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06E69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พวช.</w:t>
      </w:r>
      <w:r w:rsidRPr="00A06E69">
        <w:rPr>
          <w:rFonts w:ascii="TH SarabunPSK" w:hAnsi="TH SarabunPSK" w:cs="TH SarabunPSK" w:hint="cs"/>
          <w:sz w:val="32"/>
          <w:szCs w:val="32"/>
          <w:cs/>
        </w:rPr>
        <w:t xml:space="preserve"> ได้แจกแบบประเมินความพึงพอใจของหน่วยผู้ใช้ที่มีต่อผู้สำเร็จการศึกษา </w:t>
      </w:r>
      <w:r w:rsidRPr="00A06E69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 .... ฉบับ  ได้รับกลับคืนมา จำนวน ........ฉบับ คิดเป็นร้อยละ........ มี</w:t>
      </w:r>
      <w:r w:rsidRPr="00A06E69">
        <w:rPr>
          <w:rFonts w:ascii="TH SarabunPSK" w:hAnsi="TH SarabunPSK" w:cs="TH SarabunPSK"/>
          <w:color w:val="0000FF"/>
          <w:sz w:val="32"/>
          <w:szCs w:val="32"/>
          <w:cs/>
        </w:rPr>
        <w:t>ค่าเฉลี่ย</w:t>
      </w:r>
      <w:r w:rsidRPr="00A06E69">
        <w:rPr>
          <w:rFonts w:ascii="TH SarabunPSK" w:hAnsi="TH SarabunPSK" w:cs="TH SarabunPSK" w:hint="cs"/>
          <w:color w:val="0000FF"/>
          <w:sz w:val="32"/>
          <w:szCs w:val="32"/>
          <w:cs/>
        </w:rPr>
        <w:t>ระดับความพึงพอใจของหน่วยผู้ใช้ที่มีต่อผู้สำเร็จการศึกษา (ใช้ผลประเมินผู้สำเร็จการศึกษาในปีการศึกษา.....-.... รุ่นที่....-.....) เท่ากับ ..... (เอกสารหมายเลข ......................)</w:t>
      </w:r>
    </w:p>
    <w:p w:rsidR="00CE7755" w:rsidRDefault="005E7866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9B7DDD">
        <w:rPr>
          <w:rFonts w:ascii="TH SarabunPSK" w:hAnsi="TH SarabunPSK" w:cs="TH SarabunPSK" w:hint="cs"/>
          <w:b/>
          <w:bCs/>
          <w:sz w:val="32"/>
          <w:szCs w:val="32"/>
          <w:cs/>
        </w:rPr>
        <w:t>๕๗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="009B7DDD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CE7755" w:rsidRPr="00C22F4B">
        <w:rPr>
          <w:rFonts w:ascii="TH SarabunPSK" w:hAnsi="TH SarabunPSK" w:cs="TH SarabunPSK" w:hint="cs"/>
          <w:color w:val="0000FF"/>
          <w:sz w:val="32"/>
          <w:szCs w:val="32"/>
          <w:cs/>
        </w:rPr>
        <w:t>รร.</w:t>
      </w:r>
      <w:r w:rsidR="00912E7A">
        <w:rPr>
          <w:rFonts w:ascii="TH SarabunPSK" w:hAnsi="TH SarabunPSK" w:cs="TH SarabunPSK" w:hint="cs"/>
          <w:color w:val="0000FF"/>
          <w:sz w:val="32"/>
          <w:szCs w:val="32"/>
          <w:cs/>
        </w:rPr>
        <w:t>ชต</w:t>
      </w:r>
      <w:r w:rsidR="00CE7755" w:rsidRPr="00C22F4B">
        <w:rPr>
          <w:rFonts w:ascii="TH SarabunPSK" w:hAnsi="TH SarabunPSK" w:cs="TH SarabunPSK" w:hint="cs"/>
          <w:color w:val="0000FF"/>
          <w:sz w:val="32"/>
          <w:szCs w:val="32"/>
          <w:cs/>
        </w:rPr>
        <w:t>.ฯ</w:t>
      </w:r>
      <w:r w:rsidR="00CE7755" w:rsidRPr="00CE775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CE7755" w:rsidRPr="007366DB">
        <w:rPr>
          <w:rFonts w:ascii="TH SarabunPSK" w:hAnsi="TH SarabunPSK" w:cs="TH SarabunPSK" w:hint="cs"/>
          <w:sz w:val="32"/>
          <w:szCs w:val="32"/>
          <w:cs/>
        </w:rPr>
        <w:t>ได้แจกแบบประเมินความพึงพอใจของหน่วยผู้ใช้ที่มีต่อผู้สำเร็จการศึกษา</w:t>
      </w:r>
      <w:r w:rsidR="00837A60" w:rsidRPr="007366DB">
        <w:rPr>
          <w:rFonts w:ascii="TH SarabunPSK" w:hAnsi="TH SarabunPSK" w:cs="TH SarabunPSK" w:hint="cs"/>
          <w:sz w:val="32"/>
          <w:szCs w:val="32"/>
          <w:cs/>
        </w:rPr>
        <w:t xml:space="preserve">ทุกหลักสูตร </w:t>
      </w:r>
      <w:r w:rsidR="00837A60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วม....ปี </w:t>
      </w:r>
      <w:r w:rsidR="00CE7755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 .... ฉบับ  ได้รับกลับคืนมา จำนวน .....ฉบับ คิดเป็นร้อยละ........ มี</w:t>
      </w:r>
      <w:r w:rsidR="00CE7755" w:rsidRPr="00A23106">
        <w:rPr>
          <w:rFonts w:ascii="TH SarabunPSK" w:hAnsi="TH SarabunPSK" w:cs="TH SarabunPSK"/>
          <w:color w:val="0000FF"/>
          <w:sz w:val="32"/>
          <w:szCs w:val="32"/>
          <w:cs/>
        </w:rPr>
        <w:t>ค่าเฉลี่ย</w:t>
      </w:r>
      <w:r w:rsidR="00CE7755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ดับความพึงพอใจของหน่วยผู้ใช้ที่มีต่อผู้สำเร็จการศึกษา </w:t>
      </w:r>
      <w:r w:rsidR="003F4099"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......</w:t>
      </w:r>
      <w:r w:rsidR="003F4099" w:rsidRPr="007366DB">
        <w:rPr>
          <w:rFonts w:ascii="TH SarabunPSK" w:hAnsi="TH SarabunPSK" w:cs="TH SarabunPSK" w:hint="cs"/>
          <w:sz w:val="32"/>
          <w:szCs w:val="32"/>
          <w:cs/>
        </w:rPr>
        <w:t xml:space="preserve">จากคะแนนเต็ม ๕ </w:t>
      </w:r>
      <w:r w:rsidR="009B7DD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06E69" w:rsidRPr="00A06E69" w:rsidRDefault="00A06E69" w:rsidP="00A06E6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06E69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นว.</w:t>
      </w:r>
      <w:r w:rsidRPr="00A06E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6E69">
        <w:rPr>
          <w:rFonts w:ascii="TH SarabunPSK" w:hAnsi="TH SarabunPSK" w:cs="TH SarabunPSK" w:hint="cs"/>
          <w:sz w:val="32"/>
          <w:szCs w:val="32"/>
          <w:cs/>
        </w:rPr>
        <w:t xml:space="preserve">ได้แจกแบบประเมินความพึงพอใจของหน่วยผู้ใช้ที่มีต่อผู้สำเร็จการศึกษา </w:t>
      </w:r>
      <w:r w:rsidRPr="00A06E69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 .... ฉบับ ได้รับกลับคืนมา จำนวน ........ฉบับ คิดเป็นร้อยละ........ มี</w:t>
      </w:r>
      <w:r w:rsidRPr="00A06E69">
        <w:rPr>
          <w:rFonts w:ascii="TH SarabunPSK" w:hAnsi="TH SarabunPSK" w:cs="TH SarabunPSK"/>
          <w:color w:val="0000FF"/>
          <w:sz w:val="32"/>
          <w:szCs w:val="32"/>
          <w:cs/>
        </w:rPr>
        <w:t>ค่าเฉลี่ย</w:t>
      </w:r>
      <w:r w:rsidRPr="00A06E69">
        <w:rPr>
          <w:rFonts w:ascii="TH SarabunPSK" w:hAnsi="TH SarabunPSK" w:cs="TH SarabunPSK" w:hint="cs"/>
          <w:color w:val="0000FF"/>
          <w:sz w:val="32"/>
          <w:szCs w:val="32"/>
          <w:cs/>
        </w:rPr>
        <w:t>ระดับความพึงพอใจของหน่วยผู้ใช้ที่มีต่อผู้สำเร็จการศึกษา (ใช้ผลประเมินผู้สำเร็จการศึกษาในปีการศึกษา....-... รุ่นที่....-....) เท่ากับ .....</w:t>
      </w:r>
    </w:p>
    <w:p w:rsidR="00A06E69" w:rsidRPr="00A06E69" w:rsidRDefault="00A06E69" w:rsidP="00A06E6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06E69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กล.</w:t>
      </w:r>
      <w:r w:rsidRPr="00A06E69">
        <w:rPr>
          <w:rFonts w:ascii="TH SarabunPSK" w:hAnsi="TH SarabunPSK" w:cs="TH SarabunPSK" w:hint="cs"/>
          <w:sz w:val="32"/>
          <w:szCs w:val="32"/>
          <w:cs/>
        </w:rPr>
        <w:t xml:space="preserve"> ได้แจกแบบประเมินความพึงพอใจของหน่วยผู้ใช้ที่มีต่อผู้สำเร็จการศึกษา </w:t>
      </w:r>
      <w:r w:rsidRPr="00A06E69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 .... ฉบับ  ได้รับกลับคืนมา จำนวน ........ฉบับ คิดเป็นร้อยละ........ มี</w:t>
      </w:r>
      <w:r w:rsidRPr="00A06E69">
        <w:rPr>
          <w:rFonts w:ascii="TH SarabunPSK" w:hAnsi="TH SarabunPSK" w:cs="TH SarabunPSK"/>
          <w:color w:val="0000FF"/>
          <w:sz w:val="32"/>
          <w:szCs w:val="32"/>
          <w:cs/>
        </w:rPr>
        <w:t>ค่าเฉลี่ย</w:t>
      </w:r>
      <w:r w:rsidRPr="00A06E69">
        <w:rPr>
          <w:rFonts w:ascii="TH SarabunPSK" w:hAnsi="TH SarabunPSK" w:cs="TH SarabunPSK" w:hint="cs"/>
          <w:color w:val="0000FF"/>
          <w:sz w:val="32"/>
          <w:szCs w:val="32"/>
          <w:cs/>
        </w:rPr>
        <w:t>ระดับความพึงพอใจของหน่วยผู้ใช้ที่มีต่อผู้สำเร็จการศึกษา (ใช้ผลประเมินผู้สำเร็จการศึกษาในปีการศึกษา.....-.... รุ่นที่....-....) เท่ากับ .....</w:t>
      </w:r>
    </w:p>
    <w:p w:rsidR="00A06E69" w:rsidRPr="00A06E69" w:rsidRDefault="00A06E69" w:rsidP="00A06E6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06E69">
        <w:rPr>
          <w:rFonts w:ascii="TH SarabunPSK" w:hAnsi="TH SarabunPSK" w:cs="TH SarabunPSK" w:hint="cs"/>
          <w:sz w:val="32"/>
          <w:szCs w:val="32"/>
          <w:u w:val="single"/>
          <w:cs/>
        </w:rPr>
        <w:t>หลักสูตร ทป.</w:t>
      </w:r>
      <w:r w:rsidRPr="00A06E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6E69">
        <w:rPr>
          <w:rFonts w:ascii="TH SarabunPSK" w:hAnsi="TH SarabunPSK" w:cs="TH SarabunPSK" w:hint="cs"/>
          <w:sz w:val="32"/>
          <w:szCs w:val="32"/>
          <w:cs/>
        </w:rPr>
        <w:t xml:space="preserve">ได้แจกแบบประเมินความพึงพอใจของหน่วยผู้ใช้ที่มีต่อผู้สำเร็จการศึกษา </w:t>
      </w:r>
      <w:r w:rsidRPr="00A06E69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 .... ฉบับ ได้รับกลับคืนมา จำนวน ........ฉบับ คิดเป็นร้อยละ........ มี</w:t>
      </w:r>
      <w:r w:rsidRPr="00A06E69">
        <w:rPr>
          <w:rFonts w:ascii="TH SarabunPSK" w:hAnsi="TH SarabunPSK" w:cs="TH SarabunPSK"/>
          <w:color w:val="0000FF"/>
          <w:sz w:val="32"/>
          <w:szCs w:val="32"/>
          <w:cs/>
        </w:rPr>
        <w:t>ค่าเฉลี่ย</w:t>
      </w:r>
      <w:r w:rsidRPr="00A06E69">
        <w:rPr>
          <w:rFonts w:ascii="TH SarabunPSK" w:hAnsi="TH SarabunPSK" w:cs="TH SarabunPSK" w:hint="cs"/>
          <w:color w:val="0000FF"/>
          <w:sz w:val="32"/>
          <w:szCs w:val="32"/>
          <w:cs/>
        </w:rPr>
        <w:t>ระดับความพึงพอใจของหน่วยผู้ใช้ที่มีต่อผู้สำเร็จการศึกษา (ใช้ผลประเมินผู้สำเร็จการศึกษาในปีการศึกษา....-.... รุ่นที่...-...) เท่ากับ .....</w:t>
      </w:r>
    </w:p>
    <w:p w:rsidR="00A06E69" w:rsidRPr="00A06E69" w:rsidRDefault="00A06E69" w:rsidP="00A06E69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A06E69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หลักสูตร พวช.</w:t>
      </w:r>
      <w:r w:rsidRPr="00A06E69">
        <w:rPr>
          <w:rFonts w:ascii="TH SarabunPSK" w:hAnsi="TH SarabunPSK" w:cs="TH SarabunPSK" w:hint="cs"/>
          <w:sz w:val="32"/>
          <w:szCs w:val="32"/>
          <w:cs/>
        </w:rPr>
        <w:t xml:space="preserve"> ได้แจกแบบประเมินความพึงพอใจของหน่วยผู้ใช้ที่มีต่อผู้สำเร็จการศึกษา </w:t>
      </w:r>
      <w:r w:rsidRPr="00A06E69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 .... ฉบับ  ได้รับกลับคืนมา จำนวน ........ฉบับ คิดเป็นร้อยละ........ มี</w:t>
      </w:r>
      <w:r w:rsidRPr="00A06E69">
        <w:rPr>
          <w:rFonts w:ascii="TH SarabunPSK" w:hAnsi="TH SarabunPSK" w:cs="TH SarabunPSK"/>
          <w:color w:val="0000FF"/>
          <w:sz w:val="32"/>
          <w:szCs w:val="32"/>
          <w:cs/>
        </w:rPr>
        <w:t>ค่าเฉลี่ย</w:t>
      </w:r>
      <w:r w:rsidRPr="00A06E69">
        <w:rPr>
          <w:rFonts w:ascii="TH SarabunPSK" w:hAnsi="TH SarabunPSK" w:cs="TH SarabunPSK" w:hint="cs"/>
          <w:color w:val="0000FF"/>
          <w:sz w:val="32"/>
          <w:szCs w:val="32"/>
          <w:cs/>
        </w:rPr>
        <w:t>ระดับความพึงพอใจของหน่วยผู้ใช้ที่มีต่อผู้สำเร็จการศึกษา (ใช้ผลประเมินผู้สำเร็จการศึกษาในปีการศึกษา.....-.... รุ่นที่....-.....) เท่ากับ .....</w:t>
      </w:r>
    </w:p>
    <w:p w:rsidR="00A16395" w:rsidRDefault="00A16395" w:rsidP="00A16395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๖</w:t>
      </w:r>
      <w:r w:rsidR="00B877FC">
        <w:rPr>
          <w:rFonts w:ascii="TH SarabunPSK" w:hAnsi="TH SarabunPSK" w:cs="TH SarabunPSK" w:hint="cs"/>
          <w:spacing w:val="-2"/>
          <w:sz w:val="32"/>
          <w:szCs w:val="32"/>
          <w:cs/>
        </w:rPr>
        <w:t>ฯ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เท่ากับ 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..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 คะแนน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</w:rPr>
        <w:t xml:space="preserve"> </w:t>
      </w:r>
    </w:p>
    <w:p w:rsidR="00A06E69" w:rsidRDefault="00A06E69" w:rsidP="00A06E69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8"/>
        <w:gridCol w:w="639"/>
        <w:gridCol w:w="590"/>
        <w:gridCol w:w="554"/>
        <w:gridCol w:w="587"/>
        <w:gridCol w:w="491"/>
        <w:gridCol w:w="477"/>
        <w:gridCol w:w="502"/>
        <w:gridCol w:w="587"/>
        <w:gridCol w:w="473"/>
        <w:gridCol w:w="477"/>
        <w:gridCol w:w="510"/>
        <w:gridCol w:w="587"/>
        <w:gridCol w:w="528"/>
      </w:tblGrid>
      <w:tr w:rsidR="00A06E69" w:rsidRPr="00E82995" w:rsidTr="00AC31D7">
        <w:tc>
          <w:tcPr>
            <w:tcW w:w="2058" w:type="dxa"/>
            <w:tcBorders>
              <w:bottom w:val="nil"/>
            </w:tcBorders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2995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</w:p>
        </w:tc>
        <w:tc>
          <w:tcPr>
            <w:tcW w:w="2370" w:type="dxa"/>
            <w:gridSpan w:val="4"/>
            <w:tcBorders>
              <w:bottom w:val="single" w:sz="4" w:space="0" w:color="000000" w:themeColor="text1"/>
            </w:tcBorders>
          </w:tcPr>
          <w:p w:rsidR="00A06E69" w:rsidRPr="00E82995" w:rsidRDefault="00A06E69" w:rsidP="00AC31D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82995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๕๗</w:t>
            </w:r>
          </w:p>
          <w:p w:rsidR="00A06E69" w:rsidRPr="00E82995" w:rsidRDefault="00A06E69" w:rsidP="00AC31D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82995">
              <w:rPr>
                <w:rFonts w:ascii="TH SarabunPSK" w:hAnsi="TH SarabunPSK" w:cs="TH SarabunPSK" w:hint="cs"/>
                <w:spacing w:val="-4"/>
                <w:sz w:val="28"/>
                <w:cs/>
              </w:rPr>
              <w:t>(ใช้ผลประเมินผู้สำเร็จ</w:t>
            </w:r>
          </w:p>
          <w:p w:rsidR="00A06E69" w:rsidRPr="00E82995" w:rsidRDefault="00A06E69" w:rsidP="00AC31D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E82995">
              <w:rPr>
                <w:rFonts w:ascii="TH SarabunPSK" w:hAnsi="TH SarabunPSK" w:cs="TH SarabunPSK" w:hint="cs"/>
                <w:spacing w:val="-4"/>
                <w:sz w:val="28"/>
                <w:cs/>
              </w:rPr>
              <w:t>ปีการศึกษา ๒๕</w:t>
            </w:r>
            <w:r>
              <w:rPr>
                <w:rFonts w:ascii="TH SarabunPSK" w:hAnsi="TH SarabunPSK" w:cs="TH SarabunPSK"/>
                <w:spacing w:val="-4"/>
                <w:sz w:val="28"/>
              </w:rPr>
              <w:t>xx</w:t>
            </w:r>
            <w:r w:rsidRPr="00E82995">
              <w:rPr>
                <w:rFonts w:ascii="TH SarabunPSK" w:hAnsi="TH SarabunPSK" w:cs="TH SarabunPSK" w:hint="cs"/>
                <w:spacing w:val="-4"/>
                <w:sz w:val="28"/>
                <w:cs/>
              </w:rPr>
              <w:t>)</w:t>
            </w:r>
          </w:p>
        </w:tc>
        <w:tc>
          <w:tcPr>
            <w:tcW w:w="2057" w:type="dxa"/>
            <w:gridSpan w:val="4"/>
            <w:tcBorders>
              <w:bottom w:val="single" w:sz="4" w:space="0" w:color="000000" w:themeColor="text1"/>
            </w:tcBorders>
          </w:tcPr>
          <w:p w:rsidR="00A06E69" w:rsidRPr="00E82995" w:rsidRDefault="00A06E69" w:rsidP="00AC31D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82995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๕๗</w:t>
            </w:r>
          </w:p>
          <w:p w:rsidR="00A06E69" w:rsidRPr="00E82995" w:rsidRDefault="00A06E69" w:rsidP="00AC31D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82995">
              <w:rPr>
                <w:rFonts w:ascii="TH SarabunPSK" w:hAnsi="TH SarabunPSK" w:cs="TH SarabunPSK" w:hint="cs"/>
                <w:spacing w:val="-4"/>
                <w:sz w:val="28"/>
                <w:cs/>
              </w:rPr>
              <w:t>(ใช้ผลประเมินผู้สำเร็จ</w:t>
            </w:r>
          </w:p>
          <w:p w:rsidR="00A06E69" w:rsidRPr="00E82995" w:rsidRDefault="00A06E69" w:rsidP="00AC31D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82995">
              <w:rPr>
                <w:rFonts w:ascii="TH SarabunPSK" w:hAnsi="TH SarabunPSK" w:cs="TH SarabunPSK" w:hint="cs"/>
                <w:spacing w:val="-4"/>
                <w:sz w:val="28"/>
                <w:cs/>
              </w:rPr>
              <w:t>ปีการศึกษา ๒๕</w:t>
            </w:r>
            <w:r>
              <w:rPr>
                <w:rFonts w:ascii="TH SarabunPSK" w:hAnsi="TH SarabunPSK" w:cs="TH SarabunPSK"/>
                <w:spacing w:val="-4"/>
                <w:sz w:val="28"/>
              </w:rPr>
              <w:t>xx</w:t>
            </w:r>
            <w:r w:rsidRPr="00E82995">
              <w:rPr>
                <w:rFonts w:ascii="TH SarabunPSK" w:hAnsi="TH SarabunPSK" w:cs="TH SarabunPSK" w:hint="cs"/>
                <w:spacing w:val="-4"/>
                <w:sz w:val="28"/>
                <w:cs/>
              </w:rPr>
              <w:t>.)</w:t>
            </w:r>
          </w:p>
        </w:tc>
        <w:tc>
          <w:tcPr>
            <w:tcW w:w="2047" w:type="dxa"/>
            <w:gridSpan w:val="4"/>
            <w:tcBorders>
              <w:bottom w:val="single" w:sz="4" w:space="0" w:color="000000" w:themeColor="text1"/>
            </w:tcBorders>
          </w:tcPr>
          <w:p w:rsidR="00A06E69" w:rsidRPr="00E82995" w:rsidRDefault="00A06E69" w:rsidP="00AC31D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82995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๕๘</w:t>
            </w:r>
          </w:p>
          <w:p w:rsidR="00A06E69" w:rsidRPr="00E82995" w:rsidRDefault="00A06E69" w:rsidP="00AC31D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82995">
              <w:rPr>
                <w:rFonts w:ascii="TH SarabunPSK" w:hAnsi="TH SarabunPSK" w:cs="TH SarabunPSK" w:hint="cs"/>
                <w:spacing w:val="-4"/>
                <w:sz w:val="28"/>
                <w:cs/>
              </w:rPr>
              <w:t>(ใช้ผลประเมินผู้สำเร็จ</w:t>
            </w:r>
          </w:p>
          <w:p w:rsidR="00A06E69" w:rsidRPr="00E82995" w:rsidRDefault="00A06E69" w:rsidP="00AC31D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E82995">
              <w:rPr>
                <w:rFonts w:ascii="TH SarabunPSK" w:hAnsi="TH SarabunPSK" w:cs="TH SarabunPSK" w:hint="cs"/>
                <w:spacing w:val="-4"/>
                <w:sz w:val="28"/>
                <w:cs/>
              </w:rPr>
              <w:t>ปีการศึกษา ๒๕</w:t>
            </w:r>
            <w:r>
              <w:rPr>
                <w:rFonts w:ascii="TH SarabunPSK" w:hAnsi="TH SarabunPSK" w:cs="TH SarabunPSK"/>
                <w:spacing w:val="-4"/>
                <w:sz w:val="28"/>
              </w:rPr>
              <w:t>xx</w:t>
            </w:r>
            <w:r w:rsidRPr="00E82995">
              <w:rPr>
                <w:rFonts w:ascii="TH SarabunPSK" w:hAnsi="TH SarabunPSK" w:cs="TH SarabunPSK" w:hint="cs"/>
                <w:spacing w:val="-4"/>
                <w:sz w:val="28"/>
                <w:cs/>
              </w:rPr>
              <w:t>)</w:t>
            </w:r>
          </w:p>
        </w:tc>
        <w:tc>
          <w:tcPr>
            <w:tcW w:w="528" w:type="dxa"/>
            <w:vMerge w:val="restart"/>
          </w:tcPr>
          <w:p w:rsidR="00A06E69" w:rsidRPr="00E82995" w:rsidRDefault="00A06E69" w:rsidP="00AC31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2995">
              <w:rPr>
                <w:rFonts w:ascii="TH SarabunPSK" w:hAnsi="TH SarabunPSK" w:cs="TH SarabunPSK" w:hint="cs"/>
                <w:sz w:val="28"/>
                <w:cs/>
              </w:rPr>
              <w:t>รวม ๓ ปี</w:t>
            </w:r>
          </w:p>
        </w:tc>
      </w:tr>
      <w:tr w:rsidR="00A06E69" w:rsidRPr="00E82995" w:rsidTr="00AC31D7">
        <w:tc>
          <w:tcPr>
            <w:tcW w:w="2058" w:type="dxa"/>
            <w:tcBorders>
              <w:top w:val="nil"/>
            </w:tcBorders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9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2995">
              <w:rPr>
                <w:rFonts w:ascii="TH SarabunPSK" w:hAnsi="TH SarabunPSK" w:cs="TH SarabunPSK" w:hint="cs"/>
                <w:sz w:val="28"/>
                <w:cs/>
              </w:rPr>
              <w:t>นว.</w:t>
            </w:r>
          </w:p>
        </w:tc>
        <w:tc>
          <w:tcPr>
            <w:tcW w:w="590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2995">
              <w:rPr>
                <w:rFonts w:ascii="TH SarabunPSK" w:hAnsi="TH SarabunPSK" w:cs="TH SarabunPSK" w:hint="cs"/>
                <w:sz w:val="28"/>
                <w:cs/>
              </w:rPr>
              <w:t>กล.</w:t>
            </w:r>
          </w:p>
        </w:tc>
        <w:tc>
          <w:tcPr>
            <w:tcW w:w="554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2995">
              <w:rPr>
                <w:rFonts w:ascii="TH SarabunPSK" w:hAnsi="TH SarabunPSK" w:cs="TH SarabunPSK" w:hint="cs"/>
                <w:sz w:val="28"/>
                <w:cs/>
              </w:rPr>
              <w:t>ทป.</w:t>
            </w:r>
          </w:p>
        </w:tc>
        <w:tc>
          <w:tcPr>
            <w:tcW w:w="58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2995">
              <w:rPr>
                <w:rFonts w:ascii="TH SarabunPSK" w:hAnsi="TH SarabunPSK" w:cs="TH SarabunPSK" w:hint="cs"/>
                <w:sz w:val="28"/>
                <w:cs/>
              </w:rPr>
              <w:t>พวช.</w:t>
            </w:r>
          </w:p>
        </w:tc>
        <w:tc>
          <w:tcPr>
            <w:tcW w:w="491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2995">
              <w:rPr>
                <w:rFonts w:ascii="TH SarabunPSK" w:hAnsi="TH SarabunPSK" w:cs="TH SarabunPSK" w:hint="cs"/>
                <w:sz w:val="28"/>
                <w:cs/>
              </w:rPr>
              <w:t>นว.</w:t>
            </w:r>
          </w:p>
        </w:tc>
        <w:tc>
          <w:tcPr>
            <w:tcW w:w="47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2995">
              <w:rPr>
                <w:rFonts w:ascii="TH SarabunPSK" w:hAnsi="TH SarabunPSK" w:cs="TH SarabunPSK" w:hint="cs"/>
                <w:sz w:val="28"/>
                <w:cs/>
              </w:rPr>
              <w:t>กล.</w:t>
            </w:r>
          </w:p>
        </w:tc>
        <w:tc>
          <w:tcPr>
            <w:tcW w:w="502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2995">
              <w:rPr>
                <w:rFonts w:ascii="TH SarabunPSK" w:hAnsi="TH SarabunPSK" w:cs="TH SarabunPSK" w:hint="cs"/>
                <w:sz w:val="28"/>
                <w:cs/>
              </w:rPr>
              <w:t>ทป.</w:t>
            </w:r>
          </w:p>
        </w:tc>
        <w:tc>
          <w:tcPr>
            <w:tcW w:w="58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2995">
              <w:rPr>
                <w:rFonts w:ascii="TH SarabunPSK" w:hAnsi="TH SarabunPSK" w:cs="TH SarabunPSK" w:hint="cs"/>
                <w:sz w:val="28"/>
                <w:cs/>
              </w:rPr>
              <w:t>พวช.</w:t>
            </w:r>
          </w:p>
        </w:tc>
        <w:tc>
          <w:tcPr>
            <w:tcW w:w="473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82995">
              <w:rPr>
                <w:rFonts w:ascii="TH SarabunPSK" w:hAnsi="TH SarabunPSK" w:cs="TH SarabunPSK" w:hint="cs"/>
                <w:sz w:val="28"/>
                <w:cs/>
              </w:rPr>
              <w:t>นว.</w:t>
            </w:r>
          </w:p>
        </w:tc>
        <w:tc>
          <w:tcPr>
            <w:tcW w:w="47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2995">
              <w:rPr>
                <w:rFonts w:ascii="TH SarabunPSK" w:hAnsi="TH SarabunPSK" w:cs="TH SarabunPSK" w:hint="cs"/>
                <w:sz w:val="28"/>
                <w:cs/>
              </w:rPr>
              <w:t>กล.</w:t>
            </w:r>
          </w:p>
        </w:tc>
        <w:tc>
          <w:tcPr>
            <w:tcW w:w="510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2995">
              <w:rPr>
                <w:rFonts w:ascii="TH SarabunPSK" w:hAnsi="TH SarabunPSK" w:cs="TH SarabunPSK" w:hint="cs"/>
                <w:sz w:val="28"/>
                <w:cs/>
              </w:rPr>
              <w:t>ทป.</w:t>
            </w:r>
          </w:p>
        </w:tc>
        <w:tc>
          <w:tcPr>
            <w:tcW w:w="58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82995">
              <w:rPr>
                <w:rFonts w:ascii="TH SarabunPSK" w:hAnsi="TH SarabunPSK" w:cs="TH SarabunPSK" w:hint="cs"/>
                <w:sz w:val="28"/>
                <w:cs/>
              </w:rPr>
              <w:t>พวช.</w:t>
            </w:r>
          </w:p>
        </w:tc>
        <w:tc>
          <w:tcPr>
            <w:tcW w:w="528" w:type="dxa"/>
            <w:vMerge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A06E69" w:rsidRPr="00E82995" w:rsidTr="00AC31D7">
        <w:tc>
          <w:tcPr>
            <w:tcW w:w="2058" w:type="dxa"/>
          </w:tcPr>
          <w:p w:rsidR="00A06E69" w:rsidRPr="00E82995" w:rsidRDefault="00A06E69" w:rsidP="00AC31D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2995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E82995">
              <w:rPr>
                <w:rFonts w:ascii="TH SarabunPSK" w:hAnsi="TH SarabunPSK" w:cs="TH SarabunPSK" w:hint="cs"/>
                <w:sz w:val="28"/>
                <w:cs/>
              </w:rPr>
              <w:t xml:space="preserve">ผู้สำเร็จการศึกษาทั้งหมด </w:t>
            </w:r>
            <w:r w:rsidRPr="00E8299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82995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E8299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9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0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4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8" w:type="dxa"/>
            <w:vMerge w:val="restart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A06E69" w:rsidRPr="00E82995" w:rsidTr="00AC31D7">
        <w:tc>
          <w:tcPr>
            <w:tcW w:w="2058" w:type="dxa"/>
          </w:tcPr>
          <w:p w:rsidR="00A06E69" w:rsidRPr="00E82995" w:rsidRDefault="00A06E69" w:rsidP="00AC31D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82995">
              <w:rPr>
                <w:rFonts w:ascii="TH SarabunPSK" w:hAnsi="TH SarabunPSK" w:cs="TH SarabunPSK" w:hint="cs"/>
                <w:sz w:val="28"/>
                <w:cs/>
              </w:rPr>
              <w:t>รวมทุกหลักสูตร</w:t>
            </w:r>
          </w:p>
        </w:tc>
        <w:tc>
          <w:tcPr>
            <w:tcW w:w="2370" w:type="dxa"/>
            <w:gridSpan w:val="4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7" w:type="dxa"/>
            <w:gridSpan w:val="4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7" w:type="dxa"/>
            <w:gridSpan w:val="4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8" w:type="dxa"/>
            <w:vMerge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A06E69" w:rsidRPr="00E82995" w:rsidTr="00AC31D7">
        <w:tc>
          <w:tcPr>
            <w:tcW w:w="2058" w:type="dxa"/>
          </w:tcPr>
          <w:p w:rsidR="00A06E69" w:rsidRPr="00E82995" w:rsidRDefault="00A06E69" w:rsidP="00AC31D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82995">
              <w:rPr>
                <w:rFonts w:ascii="TH SarabunPSK" w:hAnsi="TH SarabunPSK" w:cs="TH SarabunPSK" w:hint="cs"/>
                <w:sz w:val="28"/>
                <w:cs/>
              </w:rPr>
              <w:t>จำนวนแบบประเมินที่แจกทั้งหมด (ฉบับ)</w:t>
            </w:r>
          </w:p>
        </w:tc>
        <w:tc>
          <w:tcPr>
            <w:tcW w:w="639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0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4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8" w:type="dxa"/>
            <w:vMerge w:val="restart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A06E69" w:rsidRPr="00E82995" w:rsidTr="00AC31D7">
        <w:tc>
          <w:tcPr>
            <w:tcW w:w="2058" w:type="dxa"/>
          </w:tcPr>
          <w:p w:rsidR="00A06E69" w:rsidRPr="00E82995" w:rsidRDefault="00A06E69" w:rsidP="00AC31D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82995">
              <w:rPr>
                <w:rFonts w:ascii="TH SarabunPSK" w:hAnsi="TH SarabunPSK" w:cs="TH SarabunPSK" w:hint="cs"/>
                <w:sz w:val="28"/>
                <w:cs/>
              </w:rPr>
              <w:t>รวมทุกหลักสูตร</w:t>
            </w:r>
          </w:p>
        </w:tc>
        <w:tc>
          <w:tcPr>
            <w:tcW w:w="2370" w:type="dxa"/>
            <w:gridSpan w:val="4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7" w:type="dxa"/>
            <w:gridSpan w:val="4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7" w:type="dxa"/>
            <w:gridSpan w:val="4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8" w:type="dxa"/>
            <w:vMerge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A06E69" w:rsidRPr="00E82995" w:rsidTr="00AC31D7">
        <w:tc>
          <w:tcPr>
            <w:tcW w:w="2058" w:type="dxa"/>
          </w:tcPr>
          <w:p w:rsidR="00A06E69" w:rsidRPr="00E82995" w:rsidRDefault="00A06E69" w:rsidP="00AC31D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82995">
              <w:rPr>
                <w:rFonts w:ascii="TH SarabunPSK" w:hAnsi="TH SarabunPSK" w:cs="TH SarabunPSK" w:hint="cs"/>
                <w:sz w:val="28"/>
                <w:cs/>
              </w:rPr>
              <w:t>จำนวนแบบประเมินที่ได้รับกลับคืนทั้งหมด (ฉบับ)</w:t>
            </w:r>
          </w:p>
        </w:tc>
        <w:tc>
          <w:tcPr>
            <w:tcW w:w="639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0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4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8" w:type="dxa"/>
            <w:vMerge w:val="restart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A06E69" w:rsidRPr="00E82995" w:rsidTr="00AC31D7">
        <w:tc>
          <w:tcPr>
            <w:tcW w:w="2058" w:type="dxa"/>
          </w:tcPr>
          <w:p w:rsidR="00A06E69" w:rsidRPr="00E82995" w:rsidRDefault="00A06E69" w:rsidP="00AC31D7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82995">
              <w:rPr>
                <w:rFonts w:ascii="TH SarabunPSK" w:hAnsi="TH SarabunPSK" w:cs="TH SarabunPSK" w:hint="cs"/>
                <w:sz w:val="28"/>
                <w:cs/>
              </w:rPr>
              <w:t>รวมทุกหลักสูตร</w:t>
            </w:r>
          </w:p>
        </w:tc>
        <w:tc>
          <w:tcPr>
            <w:tcW w:w="2370" w:type="dxa"/>
            <w:gridSpan w:val="4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7" w:type="dxa"/>
            <w:gridSpan w:val="4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7" w:type="dxa"/>
            <w:gridSpan w:val="4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8" w:type="dxa"/>
            <w:vMerge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A06E69" w:rsidRPr="00E82995" w:rsidTr="00AC31D7">
        <w:tc>
          <w:tcPr>
            <w:tcW w:w="2058" w:type="dxa"/>
            <w:tcBorders>
              <w:top w:val="nil"/>
            </w:tcBorders>
          </w:tcPr>
          <w:p w:rsidR="00A06E69" w:rsidRPr="00E82995" w:rsidRDefault="00A06E69" w:rsidP="00AC31D7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2995">
              <w:rPr>
                <w:rFonts w:ascii="TH SarabunPSK" w:hAnsi="TH SarabunPSK" w:cs="TH SarabunPSK"/>
                <w:sz w:val="28"/>
                <w:cs/>
              </w:rPr>
              <w:t>ค่าเฉลี่ย</w:t>
            </w:r>
            <w:r w:rsidRPr="00E82995">
              <w:rPr>
                <w:rFonts w:ascii="TH SarabunPSK" w:hAnsi="TH SarabunPSK" w:cs="TH SarabunPSK" w:hint="cs"/>
                <w:sz w:val="28"/>
                <w:cs/>
              </w:rPr>
              <w:t>ระดับความ</w:t>
            </w:r>
          </w:p>
          <w:p w:rsidR="00A06E69" w:rsidRPr="00E82995" w:rsidRDefault="00A06E69" w:rsidP="00AC31D7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2995">
              <w:rPr>
                <w:rFonts w:ascii="TH SarabunPSK" w:hAnsi="TH SarabunPSK" w:cs="TH SarabunPSK" w:hint="cs"/>
                <w:sz w:val="28"/>
                <w:cs/>
              </w:rPr>
              <w:t>พึงพอใจของหน่วยผู้ใช้</w:t>
            </w:r>
          </w:p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2995">
              <w:rPr>
                <w:rFonts w:ascii="TH SarabunPSK" w:hAnsi="TH SarabunPSK" w:cs="TH SarabunPSK" w:hint="cs"/>
                <w:sz w:val="28"/>
                <w:cs/>
              </w:rPr>
              <w:t>ที่มีต่อผู้สำเร็จการศึกษา</w:t>
            </w:r>
          </w:p>
        </w:tc>
        <w:tc>
          <w:tcPr>
            <w:tcW w:w="639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0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4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8" w:type="dxa"/>
            <w:vMerge w:val="restart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A06E69" w:rsidRPr="00E82995" w:rsidTr="00AC31D7">
        <w:tc>
          <w:tcPr>
            <w:tcW w:w="2058" w:type="dxa"/>
            <w:tcBorders>
              <w:top w:val="nil"/>
            </w:tcBorders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E82995">
              <w:rPr>
                <w:rFonts w:ascii="TH SarabunPSK" w:hAnsi="TH SarabunPSK" w:cs="TH SarabunPSK" w:hint="cs"/>
                <w:sz w:val="28"/>
                <w:cs/>
              </w:rPr>
              <w:t>รวมทุกหลักสูตร</w:t>
            </w:r>
          </w:p>
        </w:tc>
        <w:tc>
          <w:tcPr>
            <w:tcW w:w="2370" w:type="dxa"/>
            <w:gridSpan w:val="4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57" w:type="dxa"/>
            <w:gridSpan w:val="4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47" w:type="dxa"/>
            <w:gridSpan w:val="4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8" w:type="dxa"/>
            <w:vMerge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A06E69" w:rsidRPr="00E82995" w:rsidTr="00AC31D7">
        <w:tc>
          <w:tcPr>
            <w:tcW w:w="2058" w:type="dxa"/>
            <w:tcBorders>
              <w:top w:val="nil"/>
            </w:tcBorders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82995">
              <w:rPr>
                <w:rFonts w:ascii="TH SarabunPSK" w:hAnsi="TH SarabunPSK" w:cs="TH SarabunPSK"/>
                <w:sz w:val="28"/>
                <w:cs/>
              </w:rPr>
              <w:t>ผลประเมิน (๐</w:t>
            </w:r>
            <w:r w:rsidRPr="00E82995">
              <w:rPr>
                <w:rFonts w:ascii="TH SarabunPSK" w:hAnsi="TH SarabunPSK" w:cs="TH SarabunPSK"/>
                <w:sz w:val="28"/>
              </w:rPr>
              <w:t xml:space="preserve"> </w:t>
            </w:r>
            <w:r w:rsidRPr="00E82995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E82995">
              <w:rPr>
                <w:rFonts w:ascii="TH SarabunPSK" w:hAnsi="TH SarabunPSK" w:cs="TH SarabunPSK"/>
                <w:sz w:val="28"/>
              </w:rPr>
              <w:t xml:space="preserve"> </w:t>
            </w:r>
            <w:r w:rsidRPr="00E82995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E82995">
              <w:rPr>
                <w:rFonts w:ascii="TH SarabunPSK" w:hAnsi="TH SarabunPSK" w:cs="TH SarabunPSK"/>
                <w:sz w:val="28"/>
              </w:rPr>
              <w:t xml:space="preserve"> </w:t>
            </w:r>
            <w:r w:rsidRPr="00E82995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E82995">
              <w:rPr>
                <w:rFonts w:ascii="TH SarabunPSK" w:hAnsi="TH SarabunPSK" w:cs="TH SarabunPSK"/>
                <w:sz w:val="28"/>
              </w:rPr>
              <w:t xml:space="preserve"> </w:t>
            </w:r>
            <w:r w:rsidRPr="00E82995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E82995">
              <w:rPr>
                <w:rFonts w:ascii="TH SarabunPSK" w:hAnsi="TH SarabunPSK" w:cs="TH SarabunPSK"/>
                <w:sz w:val="28"/>
              </w:rPr>
              <w:t xml:space="preserve"> </w:t>
            </w:r>
            <w:r w:rsidRPr="00E82995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E82995">
              <w:rPr>
                <w:rFonts w:ascii="TH SarabunPSK" w:hAnsi="TH SarabunPSK" w:cs="TH SarabunPSK"/>
                <w:sz w:val="28"/>
                <w:cs/>
              </w:rPr>
              <w:t>๕)</w:t>
            </w:r>
          </w:p>
        </w:tc>
        <w:tc>
          <w:tcPr>
            <w:tcW w:w="639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0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4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91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2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3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0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8" w:type="dxa"/>
          </w:tcPr>
          <w:p w:rsidR="00A06E69" w:rsidRPr="00E82995" w:rsidRDefault="00A06E69" w:rsidP="00AC31D7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</w:tbl>
    <w:p w:rsidR="00A06E69" w:rsidRDefault="00A06E69" w:rsidP="00A16395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5E7866" w:rsidRPr="00B037AD" w:rsidRDefault="005E7866" w:rsidP="001819F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065A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๖.๑ ..........................................................................................................</w:t>
      </w:r>
      <w:r w:rsidR="00065AB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5E7866" w:rsidRPr="00B037AD" w:rsidRDefault="005E7866" w:rsidP="00065A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๖.๒ .......................................................................................</w:t>
      </w:r>
      <w:r w:rsidR="00065AB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065AB4" w:rsidRPr="00B037AD" w:rsidRDefault="00065AB4" w:rsidP="00065A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๖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5E7866" w:rsidRDefault="005E7866" w:rsidP="00065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DDD" w:rsidRDefault="009B7DDD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DDD" w:rsidRDefault="009B7DDD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DDD" w:rsidRDefault="009B7DDD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DDD" w:rsidRDefault="009B7DDD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DDD" w:rsidRDefault="009B7DDD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7DDD" w:rsidRDefault="009B7DDD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1CBA" w:rsidRDefault="00C61CBA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1CBA" w:rsidRDefault="00C61CBA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Pr="00917EE8" w:rsidRDefault="005E7866" w:rsidP="001A48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ในมาตรฐานที่ ๑ คุณภาพผู้สำเร็จการศึกษา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7"/>
        <w:gridCol w:w="571"/>
        <w:gridCol w:w="709"/>
        <w:gridCol w:w="709"/>
        <w:gridCol w:w="708"/>
        <w:gridCol w:w="709"/>
        <w:gridCol w:w="709"/>
        <w:gridCol w:w="709"/>
      </w:tblGrid>
      <w:tr w:rsidR="005E7866" w:rsidRPr="00917EE8" w:rsidTr="00C61CBA">
        <w:tc>
          <w:tcPr>
            <w:tcW w:w="4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cs="TH SarabunPSK"/>
                <w:sz w:val="28"/>
                <w:cs/>
              </w:rPr>
              <w:t>ตัวบ่งชี้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pacing w:val="-18"/>
                <w:sz w:val="28"/>
              </w:rPr>
            </w:pPr>
            <w:r w:rsidRPr="00917EE8">
              <w:rPr>
                <w:rFonts w:cs="TH SarabunPSK"/>
                <w:spacing w:val="-18"/>
                <w:sz w:val="28"/>
                <w:cs/>
              </w:rPr>
              <w:t>น้ำหนัก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17EE8">
              <w:rPr>
                <w:rFonts w:cs="TH SarabunPSK"/>
                <w:spacing w:val="-6"/>
                <w:sz w:val="28"/>
                <w:cs/>
              </w:rPr>
              <w:t xml:space="preserve">ผลประเมินตนเอง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917EE8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917EE8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917EE8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917EE8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F41AE3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917EE8" w:rsidRDefault="005E7866" w:rsidP="00F41AE3">
            <w:pPr>
              <w:autoSpaceDE w:val="0"/>
              <w:autoSpaceDN w:val="0"/>
              <w:adjustRightInd w:val="0"/>
              <w:spacing w:after="0" w:line="240" w:lineRule="auto"/>
              <w:ind w:right="-108" w:hanging="79"/>
              <w:jc w:val="center"/>
              <w:rPr>
                <w:rFonts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917EE8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917EE8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917EE8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5E7866" w:rsidRPr="00917EE8" w:rsidTr="00C61CBA">
        <w:tc>
          <w:tcPr>
            <w:tcW w:w="4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</w:p>
          <w:p w:rsidR="005E7866" w:rsidRPr="00421E17" w:rsidRDefault="009B7DDD" w:rsidP="009B7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</w:p>
          <w:p w:rsidR="005E7866" w:rsidRPr="00421E17" w:rsidRDefault="009B7DDD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</w:p>
          <w:p w:rsidR="005E7866" w:rsidRPr="00421E17" w:rsidRDefault="009B7DDD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cs="TH SarabunPSK"/>
                <w:spacing w:val="-10"/>
                <w:sz w:val="28"/>
              </w:rPr>
            </w:pPr>
          </w:p>
        </w:tc>
      </w:tr>
      <w:tr w:rsidR="005E7866" w:rsidRPr="00917EE8" w:rsidTr="00C61CBA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:rsidR="005E7866" w:rsidRPr="009B7DDD" w:rsidRDefault="005E7866" w:rsidP="00D6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B7DDD">
              <w:rPr>
                <w:rFonts w:ascii="TH SarabunPSK" w:hAnsi="TH SarabunPSK" w:cs="TH SarabunPSK"/>
                <w:sz w:val="28"/>
                <w:cs/>
              </w:rPr>
              <w:t>๑.๑ ร้อยละของจำนวน</w:t>
            </w:r>
            <w:r w:rsidRPr="009B7DDD">
              <w:rPr>
                <w:rFonts w:ascii="TH SarabunPSK" w:hAnsi="TH SarabunPSK" w:cs="TH SarabunPSK" w:hint="cs"/>
                <w:sz w:val="28"/>
                <w:cs/>
              </w:rPr>
              <w:t>เอกสารทางวิชาการของ</w:t>
            </w:r>
            <w:r w:rsidR="00D656C1" w:rsidRPr="009B7DDD">
              <w:rPr>
                <w:rFonts w:ascii="TH SarabunPSK" w:hAnsi="TH SarabunPSK" w:cs="TH SarabunPSK" w:hint="cs"/>
                <w:sz w:val="28"/>
                <w:cs/>
              </w:rPr>
              <w:t xml:space="preserve">นักศึกษา/นทน. </w:t>
            </w:r>
            <w:r w:rsidRPr="009B7DDD">
              <w:rPr>
                <w:rFonts w:ascii="TH SarabunPSK" w:hAnsi="TH SarabunPSK" w:cs="TH SarabunPSK" w:hint="cs"/>
                <w:sz w:val="28"/>
                <w:cs/>
              </w:rPr>
              <w:t xml:space="preserve">ที่ได้รับการประเมินคุณภาพระดับดีขึ้นไป </w:t>
            </w:r>
            <w:r w:rsidRPr="009B7DDD">
              <w:rPr>
                <w:rFonts w:ascii="TH SarabunPSK" w:hAnsi="TH SarabunPSK" w:cs="TH SarabunPSK"/>
                <w:sz w:val="28"/>
                <w:cs/>
              </w:rPr>
              <w:t>ต่อจำนวน</w:t>
            </w:r>
            <w:r w:rsidRPr="009B7DDD">
              <w:rPr>
                <w:rFonts w:ascii="TH SarabunPSK" w:hAnsi="TH SarabunPSK" w:cs="TH SarabunPSK" w:hint="cs"/>
                <w:sz w:val="28"/>
                <w:cs/>
              </w:rPr>
              <w:t>เอกสารทางวิชาการของ</w:t>
            </w:r>
            <w:r w:rsidR="00D656C1" w:rsidRPr="009B7DDD">
              <w:rPr>
                <w:rFonts w:ascii="TH SarabunPSK" w:hAnsi="TH SarabunPSK" w:cs="TH SarabunPSK" w:hint="cs"/>
                <w:sz w:val="28"/>
                <w:cs/>
              </w:rPr>
              <w:t>นักศึกษา/นทน.</w:t>
            </w:r>
            <w:r w:rsidRPr="009B7DDD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hideMark/>
          </w:tcPr>
          <w:p w:rsidR="005E7866" w:rsidRPr="00591513" w:rsidRDefault="00A16395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513">
              <w:rPr>
                <w:rFonts w:cs="TH SarabunPSK" w:hint="cs"/>
                <w:sz w:val="28"/>
                <w:cs/>
              </w:rPr>
              <w:t>(</w:t>
            </w:r>
            <w:r w:rsidR="005E7866" w:rsidRPr="00591513">
              <w:rPr>
                <w:rFonts w:cs="TH SarabunPSK" w:hint="cs"/>
                <w:sz w:val="28"/>
                <w:cs/>
              </w:rPr>
              <w:t>๕</w:t>
            </w:r>
            <w:r w:rsidRPr="00591513">
              <w:rPr>
                <w:rFonts w:cs="TH SarabunPSK" w:hint="cs"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C61CBA">
        <w:tc>
          <w:tcPr>
            <w:tcW w:w="478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9B7DDD" w:rsidRDefault="00A16395" w:rsidP="00D6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B7DDD"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สธ.ทร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C61CBA">
        <w:tc>
          <w:tcPr>
            <w:tcW w:w="478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9B7DDD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B7DDD"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อส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E7866" w:rsidRPr="00917EE8" w:rsidTr="00C61CBA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B7DDD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B7DDD">
              <w:rPr>
                <w:rFonts w:ascii="TH SarabunPSK" w:hAnsi="TH SarabunPSK" w:cs="TH SarabunPSK"/>
                <w:sz w:val="28"/>
                <w:cs/>
              </w:rPr>
              <w:t xml:space="preserve">๑.๒ </w:t>
            </w:r>
            <w:r w:rsidRPr="009B7DDD">
              <w:rPr>
                <w:rFonts w:ascii="TH SarabunPSK" w:hAnsi="TH SarabunPSK" w:cs="TH SarabunPSK" w:hint="cs"/>
                <w:sz w:val="28"/>
                <w:cs/>
              </w:rPr>
              <w:t>ร้อยละของจำนวนผู้สำเร็จการศึกษาในแต่ละปี ที่มีผลสัมฤทธิ์ทางการเรียนอยู่ในเกณฑ์ดี-ดีมาก ตามที่สถาบันกำหนด ต่อจำนวนผู้สำเร็จการศึกษาทั้งหมด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591513" w:rsidRDefault="00A16395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513">
              <w:rPr>
                <w:rFonts w:cs="TH SarabunPSK" w:hint="cs"/>
                <w:sz w:val="28"/>
                <w:cs/>
              </w:rPr>
              <w:t>(</w:t>
            </w:r>
            <w:r w:rsidR="005E7866" w:rsidRPr="00591513">
              <w:rPr>
                <w:rFonts w:cs="TH SarabunPSK" w:hint="cs"/>
                <w:sz w:val="28"/>
                <w:cs/>
              </w:rPr>
              <w:t>๕</w:t>
            </w:r>
            <w:r w:rsidRPr="00591513">
              <w:rPr>
                <w:rFonts w:cs="TH SarabunPSK" w:hint="cs"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591513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C61CBA">
        <w:tc>
          <w:tcPr>
            <w:tcW w:w="478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สธ.ทร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C61CBA">
        <w:tc>
          <w:tcPr>
            <w:tcW w:w="478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อส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C61CBA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>๑.๓ ร้อยละของจำนวนผู้สำเร็จการศึกษา ที่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>การประเมินค่าคุณลักษ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วนบุคคลในระดับดีขึ้นไป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 ต่อจำนวนผู้สำเร็จการศึกษาทั้งหมด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513">
              <w:rPr>
                <w:rFonts w:cs="TH SarabunPSK" w:hint="cs"/>
                <w:sz w:val="28"/>
                <w:cs/>
              </w:rPr>
              <w:t>(๕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C61CBA">
        <w:tc>
          <w:tcPr>
            <w:tcW w:w="478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สธ.ทร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C61CBA">
        <w:tc>
          <w:tcPr>
            <w:tcW w:w="478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อส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C61CBA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๑.๔ </w:t>
            </w:r>
            <w:r w:rsidRPr="00F41AE3">
              <w:rPr>
                <w:rFonts w:ascii="TH SarabunPSK" w:hAnsi="TH SarabunPSK" w:cs="TH SarabunPSK" w:hint="cs"/>
                <w:sz w:val="28"/>
                <w:cs/>
              </w:rPr>
              <w:t>คะแนนเฉลี่ยผลสัมฤทธิ์ทางการเรียนของผู้สำเร็จการศึกษาในแต่ละรุ่น</w:t>
            </w:r>
            <w:r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า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513">
              <w:rPr>
                <w:rFonts w:cs="TH SarabunPSK" w:hint="cs"/>
                <w:sz w:val="28"/>
                <w:cs/>
              </w:rPr>
              <w:t>(๕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C61CBA">
        <w:tc>
          <w:tcPr>
            <w:tcW w:w="478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สธ.ทร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C61CBA">
        <w:tc>
          <w:tcPr>
            <w:tcW w:w="478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อส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C61CBA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4862D1" w:rsidRDefault="00A16395" w:rsidP="00E36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๑.๕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เฉลี่ย</w:t>
            </w:r>
            <w:r w:rsidR="00E36C4D">
              <w:rPr>
                <w:rFonts w:ascii="TH SarabunPSK" w:hAnsi="TH SarabunPSK" w:cs="TH SarabunPSK" w:hint="cs"/>
                <w:sz w:val="28"/>
                <w:cs/>
              </w:rPr>
              <w:t>คะแนนสัม</w:t>
            </w:r>
            <w:r w:rsidR="00CF17C4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E36C4D">
              <w:rPr>
                <w:rFonts w:ascii="TH SarabunPSK" w:hAnsi="TH SarabunPSK" w:cs="TH SarabunPSK" w:hint="cs"/>
                <w:sz w:val="28"/>
                <w:cs/>
              </w:rPr>
              <w:t>นาและการแบ่งกลุ่มอภิปรายของนักศึกษา/นทน. โดยวิทยากรประจำกลุ่ม (</w:t>
            </w:r>
            <w:r>
              <w:rPr>
                <w:rFonts w:ascii="TH SarabunPSK" w:hAnsi="TH SarabunPSK" w:cs="TH SarabunPSK"/>
                <w:sz w:val="28"/>
              </w:rPr>
              <w:t>DS</w:t>
            </w:r>
            <w:r w:rsidR="00E36C4D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91513">
              <w:rPr>
                <w:rFonts w:cs="TH SarabunPSK" w:hint="cs"/>
                <w:sz w:val="28"/>
                <w:cs/>
              </w:rPr>
              <w:t>(๕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C61CBA">
        <w:tc>
          <w:tcPr>
            <w:tcW w:w="478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สธ.ทร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C61CBA">
        <w:tc>
          <w:tcPr>
            <w:tcW w:w="478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อส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C61CBA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เฉลี่ยระดับความพึงพอใจของหน่วยผู้ใช้ ที่มีต่อผู้สำเร็จการศึกษา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(๕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C61CBA">
        <w:tc>
          <w:tcPr>
            <w:tcW w:w="4787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สธ.ทร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C61CBA">
        <w:tc>
          <w:tcPr>
            <w:tcW w:w="478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- หลักสูตร อส.</w:t>
            </w:r>
          </w:p>
        </w:tc>
        <w:tc>
          <w:tcPr>
            <w:tcW w:w="57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591513">
              <w:rPr>
                <w:rFonts w:cs="TH SarabunPSK" w:hint="cs"/>
                <w:sz w:val="28"/>
                <w:cs/>
              </w:rPr>
              <w:t>๒.๕</w:t>
            </w: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C61CBA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B83042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042">
              <w:rPr>
                <w:rFonts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B83042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042">
              <w:rPr>
                <w:rFonts w:cs="TH SarabunPSK" w:hint="cs"/>
                <w:b/>
                <w:bCs/>
                <w:sz w:val="28"/>
                <w:cs/>
              </w:rPr>
              <w:t>๓</w:t>
            </w:r>
            <w:r w:rsidRPr="00B83042">
              <w:rPr>
                <w:rFonts w:cs="TH SarabunPSK"/>
                <w:b/>
                <w:bCs/>
                <w:sz w:val="28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C61CBA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B83042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042">
              <w:rPr>
                <w:rFonts w:cs="TH SarabunPSK"/>
                <w:b/>
                <w:bCs/>
                <w:sz w:val="28"/>
                <w:cs/>
              </w:rPr>
              <w:t>ผลประเมิน</w:t>
            </w:r>
            <w:r w:rsidRPr="00B83042">
              <w:rPr>
                <w:rFonts w:cs="TH SarabunPSK" w:hint="cs"/>
                <w:b/>
                <w:bCs/>
                <w:sz w:val="28"/>
                <w:cs/>
              </w:rPr>
              <w:t xml:space="preserve"> ม.๑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591513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16395" w:rsidRPr="00917EE8" w:rsidTr="00C61CBA"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B83042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H SarabunPSK"/>
                <w:b/>
                <w:bCs/>
                <w:sz w:val="28"/>
              </w:rPr>
            </w:pPr>
            <w:r w:rsidRPr="00B83042">
              <w:rPr>
                <w:rFonts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95" w:rsidRPr="00917EE8" w:rsidRDefault="00A16395" w:rsidP="00A16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E7866" w:rsidRPr="00917EE8" w:rsidRDefault="005E7866" w:rsidP="00C61CBA">
      <w:pPr>
        <w:tabs>
          <w:tab w:val="left" w:pos="851"/>
          <w:tab w:val="left" w:pos="1276"/>
        </w:tabs>
        <w:spacing w:after="0" w:line="233" w:lineRule="auto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>จุดเด่นของมาตรฐานที่ ๑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E7866" w:rsidRPr="00421E17" w:rsidRDefault="005E7866" w:rsidP="00591513">
      <w:pPr>
        <w:pStyle w:val="aa"/>
        <w:numPr>
          <w:ilvl w:val="0"/>
          <w:numId w:val="2"/>
        </w:numPr>
        <w:tabs>
          <w:tab w:val="left" w:pos="993"/>
          <w:tab w:val="left" w:pos="1276"/>
          <w:tab w:val="left" w:pos="1440"/>
        </w:tabs>
        <w:spacing w:after="0" w:line="233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5E7866" w:rsidRPr="00421E17" w:rsidRDefault="005E7866" w:rsidP="00591513">
      <w:pPr>
        <w:pStyle w:val="aa"/>
        <w:numPr>
          <w:ilvl w:val="0"/>
          <w:numId w:val="2"/>
        </w:numPr>
        <w:tabs>
          <w:tab w:val="left" w:pos="993"/>
          <w:tab w:val="left" w:pos="1276"/>
          <w:tab w:val="left" w:pos="1440"/>
        </w:tabs>
        <w:spacing w:after="0" w:line="233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5E7866" w:rsidRPr="00917EE8" w:rsidRDefault="005E7866" w:rsidP="00C61CBA">
      <w:pPr>
        <w:tabs>
          <w:tab w:val="left" w:pos="851"/>
          <w:tab w:val="left" w:pos="1276"/>
          <w:tab w:val="left" w:pos="1440"/>
        </w:tabs>
        <w:spacing w:after="0" w:line="233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มาตรฐานที่ ๑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E7866" w:rsidRPr="00421E17" w:rsidRDefault="005E7866" w:rsidP="00591513">
      <w:pPr>
        <w:pStyle w:val="aa"/>
        <w:numPr>
          <w:ilvl w:val="0"/>
          <w:numId w:val="3"/>
        </w:numPr>
        <w:tabs>
          <w:tab w:val="left" w:pos="993"/>
          <w:tab w:val="left" w:pos="1276"/>
          <w:tab w:val="left" w:pos="1440"/>
        </w:tabs>
        <w:spacing w:after="0" w:line="233" w:lineRule="auto"/>
        <w:ind w:hanging="783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5E7866" w:rsidRPr="00421E17" w:rsidRDefault="005E7866" w:rsidP="00591513">
      <w:pPr>
        <w:pStyle w:val="aa"/>
        <w:numPr>
          <w:ilvl w:val="0"/>
          <w:numId w:val="3"/>
        </w:numPr>
        <w:tabs>
          <w:tab w:val="left" w:pos="993"/>
          <w:tab w:val="left" w:pos="1276"/>
          <w:tab w:val="left" w:pos="1440"/>
        </w:tabs>
        <w:spacing w:after="0" w:line="233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E7866" w:rsidRPr="00917EE8" w:rsidRDefault="005E7866" w:rsidP="00C61CBA">
      <w:pPr>
        <w:tabs>
          <w:tab w:val="left" w:pos="851"/>
          <w:tab w:val="left" w:pos="1276"/>
          <w:tab w:val="left" w:pos="1440"/>
        </w:tabs>
        <w:spacing w:after="0" w:line="233" w:lineRule="auto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ที่ ๑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E7866" w:rsidRPr="00421E17" w:rsidRDefault="005E7866" w:rsidP="00591513">
      <w:pPr>
        <w:pStyle w:val="aa"/>
        <w:numPr>
          <w:ilvl w:val="0"/>
          <w:numId w:val="4"/>
        </w:numPr>
        <w:tabs>
          <w:tab w:val="left" w:pos="993"/>
          <w:tab w:val="left" w:pos="1276"/>
          <w:tab w:val="left" w:pos="1440"/>
        </w:tabs>
        <w:spacing w:after="0" w:line="233" w:lineRule="auto"/>
        <w:ind w:hanging="783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5E7866" w:rsidRPr="00421E17" w:rsidRDefault="005E7866" w:rsidP="00470118">
      <w:pPr>
        <w:pStyle w:val="aa"/>
        <w:numPr>
          <w:ilvl w:val="0"/>
          <w:numId w:val="4"/>
        </w:numPr>
        <w:tabs>
          <w:tab w:val="left" w:pos="993"/>
          <w:tab w:val="left" w:pos="1276"/>
          <w:tab w:val="left" w:pos="1440"/>
        </w:tabs>
        <w:spacing w:after="0" w:line="240" w:lineRule="auto"/>
        <w:ind w:hanging="7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5E7866" w:rsidRPr="009B7DDD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B7DD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มาตรฐานที่ ๒ </w:t>
      </w:r>
      <w:r w:rsidRPr="009B7DD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วิจัยและผลงานทางวิชาการ</w:t>
      </w:r>
    </w:p>
    <w:p w:rsidR="005E7866" w:rsidRPr="009B7DDD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5E7866" w:rsidRPr="001B1E1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 w:rsidR="00A647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 w:rsidR="00A647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E36C4D" w:rsidRPr="009B7DDD" w:rsidRDefault="00E36C4D" w:rsidP="00E36C4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B7DDD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าตรฐานที่ ๓ การบริการทางวิชาการ</w:t>
      </w:r>
      <w:r w:rsidRPr="009B7DDD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E36C4D" w:rsidRDefault="00E36C4D" w:rsidP="001A4A5B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4138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๓.๑</w:t>
      </w:r>
      <w:r w:rsidRPr="00B84138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โครงการ/กิจกรรมบริการ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ของบุคลากรในสถานศึกษาที่เป็น</w:t>
      </w:r>
      <w:r w:rsidRPr="00A647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าจารย์หลักสูตรของสถานศึกษา </w:t>
      </w:r>
      <w:r w:rsidRPr="00A64713">
        <w:rPr>
          <w:rFonts w:ascii="TH SarabunPSK" w:hAnsi="TH SarabunPSK" w:cs="TH SarabunPSK"/>
          <w:spacing w:val="-4"/>
          <w:sz w:val="32"/>
          <w:szCs w:val="32"/>
          <w:cs/>
        </w:rPr>
        <w:t>ที่ตอบสนองความต้องการพัฒนาและเสริมสร้างความเข้มแข็งของกองทัพ</w:t>
      </w:r>
      <w:r w:rsidRPr="00A64713">
        <w:rPr>
          <w:rFonts w:ascii="TH SarabunPSK" w:hAnsi="TH SarabunPSK" w:cs="TH SarabunPSK" w:hint="cs"/>
          <w:spacing w:val="-4"/>
          <w:sz w:val="32"/>
          <w:szCs w:val="32"/>
          <w:cs/>
        </w:rPr>
        <w:t>/</w:t>
      </w:r>
      <w:r w:rsidRPr="00A64713">
        <w:rPr>
          <w:rFonts w:ascii="TH SarabunPSK" w:hAnsi="TH SarabunPSK" w:cs="TH SarabunPSK" w:hint="cs"/>
          <w:spacing w:val="-6"/>
          <w:sz w:val="32"/>
          <w:szCs w:val="32"/>
          <w:cs/>
        </w:rPr>
        <w:t>สังคม/</w:t>
      </w:r>
      <w:r w:rsidRPr="00A64713">
        <w:rPr>
          <w:rFonts w:ascii="TH SarabunPSK" w:hAnsi="TH SarabunPSK" w:cs="TH SarabunPSK"/>
          <w:spacing w:val="-6"/>
          <w:sz w:val="32"/>
          <w:szCs w:val="32"/>
          <w:cs/>
        </w:rPr>
        <w:t>ประเทศชาติและหรือนานาชาติ ต่อจำนวนโครงการ/กิจกรรมบริการทางวิชาการ</w:t>
      </w:r>
      <w:r w:rsidRPr="00A64713">
        <w:rPr>
          <w:rFonts w:ascii="TH SarabunPSK" w:hAnsi="TH SarabunPSK" w:cs="TH SarabunPSK" w:hint="cs"/>
          <w:spacing w:val="-6"/>
          <w:sz w:val="32"/>
          <w:szCs w:val="32"/>
          <w:cs/>
        </w:rPr>
        <w:t>ของบุคลากรในสถานศึกษา</w:t>
      </w:r>
      <w:r w:rsidR="009B7DD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อาจารย์หลักสูตรของสถานศึกษา</w:t>
      </w:r>
      <w:r w:rsidRPr="00B84138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1A4A5B" w:rsidRPr="001A4A5B" w:rsidRDefault="001A4A5B" w:rsidP="00E25422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1A4A5B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1A4A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A4A5B">
        <w:rPr>
          <w:rFonts w:ascii="TH SarabunPSK" w:hAnsi="TH SarabunPSK" w:cs="TH SarabunPSK"/>
          <w:sz w:val="32"/>
          <w:szCs w:val="32"/>
        </w:rPr>
        <w:t>:</w:t>
      </w:r>
      <w:r w:rsidRPr="001A4A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A5B">
        <w:rPr>
          <w:rFonts w:ascii="TH SarabunPSK" w:hAnsi="TH SarabunPSK" w:cs="TH SarabunPSK" w:hint="cs"/>
          <w:color w:val="002060"/>
          <w:sz w:val="32"/>
          <w:szCs w:val="32"/>
          <w:cs/>
        </w:rPr>
        <w:t>๓ คะแนน</w:t>
      </w:r>
    </w:p>
    <w:tbl>
      <w:tblPr>
        <w:tblStyle w:val="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1560"/>
        <w:gridCol w:w="1417"/>
        <w:gridCol w:w="1559"/>
      </w:tblGrid>
      <w:tr w:rsidR="00E25422" w:rsidRPr="001A4A5B" w:rsidTr="00E25422">
        <w:tc>
          <w:tcPr>
            <w:tcW w:w="1701" w:type="dxa"/>
            <w:vMerge w:val="restart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A5B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371" w:type="dxa"/>
            <w:gridSpan w:val="5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A5B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1A4A5B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1A4A5B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1A4A5B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E25422" w:rsidRPr="001A4A5B" w:rsidTr="00E25422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A5B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A5B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A5B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4A5B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A5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E25422" w:rsidRPr="001A4A5B" w:rsidTr="00E25422">
        <w:tc>
          <w:tcPr>
            <w:tcW w:w="1701" w:type="dxa"/>
            <w:tcBorders>
              <w:top w:val="single" w:sz="4" w:space="0" w:color="000000"/>
              <w:bottom w:val="single" w:sz="4" w:space="0" w:color="000000" w:themeColor="text1"/>
            </w:tcBorders>
            <w:shd w:val="clear" w:color="auto" w:fill="auto"/>
          </w:tcPr>
          <w:p w:rsidR="00E25422" w:rsidRPr="001A4A5B" w:rsidRDefault="00E25422" w:rsidP="001A4A5B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1A4A5B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A4A5B">
              <w:rPr>
                <w:rFonts w:ascii="TH SarabunPSK" w:hAnsi="TH SarabunPSK" w:cs="TH SarabunPSK"/>
                <w:color w:val="0000FF"/>
                <w:sz w:val="28"/>
                <w:cs/>
              </w:rPr>
              <w:t>๑ - ๔๙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A4A5B">
              <w:rPr>
                <w:rFonts w:ascii="TH SarabunPSK" w:hAnsi="TH SarabunPSK" w:cs="TH SarabunPSK"/>
                <w:color w:val="0000FF"/>
                <w:sz w:val="28"/>
                <w:cs/>
              </w:rPr>
              <w:t>๕๐ - ๕๙.๙๙</w:t>
            </w:r>
            <w:r w:rsidRPr="001A4A5B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6"/>
                <w:sz w:val="28"/>
              </w:rPr>
            </w:pPr>
            <w:r w:rsidRPr="001A4A5B">
              <w:rPr>
                <w:rFonts w:ascii="TH SarabunPSK" w:hAnsi="TH SarabunPSK" w:cs="TH SarabunPSK"/>
                <w:color w:val="0000FF"/>
                <w:spacing w:val="-6"/>
                <w:sz w:val="28"/>
                <w:cs/>
              </w:rPr>
              <w:t>๖๐ - ๖๙.๙๙</w:t>
            </w:r>
            <w:r w:rsidRPr="001A4A5B">
              <w:rPr>
                <w:rFonts w:ascii="TH SarabunPSK" w:hAnsi="TH SarabunPSK" w:cs="TH SarabunPSK"/>
                <w:color w:val="0000FF"/>
                <w:spacing w:val="-6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A4A5B">
              <w:rPr>
                <w:rFonts w:ascii="TH SarabunPSK" w:hAnsi="TH SarabunPSK" w:cs="TH SarabunPSK"/>
                <w:color w:val="0000FF"/>
                <w:sz w:val="28"/>
                <w:cs/>
              </w:rPr>
              <w:t>๗๐ - ๗๙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A4A5B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1A4A5B">
              <w:rPr>
                <w:rFonts w:ascii="TH SarabunPSK" w:hAnsi="TH SarabunPSK" w:cs="TH SarabunPSK"/>
                <w:color w:val="0000FF"/>
                <w:sz w:val="28"/>
                <w:cs/>
              </w:rPr>
              <w:t>๘๐</w:t>
            </w:r>
          </w:p>
        </w:tc>
      </w:tr>
      <w:tr w:rsidR="00E25422" w:rsidRPr="001A4A5B" w:rsidTr="00E25422"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EAF1DD"/>
          </w:tcPr>
          <w:p w:rsidR="00E25422" w:rsidRPr="001A4A5B" w:rsidRDefault="00E25422" w:rsidP="001A4A5B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szCs w:val="20"/>
                <w:cs/>
              </w:rPr>
            </w:pPr>
            <w:r w:rsidRPr="001A4A5B">
              <w:rPr>
                <w:rFonts w:ascii="TH SarabunPSK" w:hAnsi="TH SarabunPSK" w:cs="TH SarabunPSK" w:hint="cs"/>
                <w:spacing w:val="-8"/>
                <w:sz w:val="28"/>
                <w:cs/>
              </w:rPr>
              <w:t>ฝวก.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/>
            <w:vAlign w:val="bottom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A5B">
              <w:rPr>
                <w:rFonts w:ascii="TH SarabunPSK" w:hAnsi="TH SarabunPSK" w:cs="TH SarabunPSK"/>
                <w:sz w:val="28"/>
                <w:cs/>
              </w:rPr>
              <w:t>๑ - ๔๙.๙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/>
            </w:tcBorders>
            <w:shd w:val="clear" w:color="auto" w:fill="EAF1DD"/>
            <w:vAlign w:val="bottom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A5B">
              <w:rPr>
                <w:rFonts w:ascii="TH SarabunPSK" w:hAnsi="TH SarabunPSK" w:cs="TH SarabunPSK"/>
                <w:sz w:val="28"/>
                <w:cs/>
              </w:rPr>
              <w:t>๕๐ - ๕๙.๙๙</w:t>
            </w:r>
            <w:r w:rsidRPr="001A4A5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/>
            </w:tcBorders>
            <w:shd w:val="clear" w:color="auto" w:fill="EAF1DD"/>
            <w:vAlign w:val="bottom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A4A5B">
              <w:rPr>
                <w:rFonts w:ascii="TH SarabunPSK" w:hAnsi="TH SarabunPSK" w:cs="TH SarabunPSK"/>
                <w:spacing w:val="-6"/>
                <w:sz w:val="28"/>
                <w:cs/>
              </w:rPr>
              <w:t>๖๐ - ๖๙.๙๙</w:t>
            </w:r>
            <w:r w:rsidRPr="001A4A5B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/>
            </w:tcBorders>
            <w:shd w:val="clear" w:color="auto" w:fill="EAF1DD"/>
            <w:vAlign w:val="bottom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A5B">
              <w:rPr>
                <w:rFonts w:ascii="TH SarabunPSK" w:hAnsi="TH SarabunPSK" w:cs="TH SarabunPSK"/>
                <w:sz w:val="28"/>
                <w:cs/>
              </w:rPr>
              <w:t>๗๐ - ๗๙.๙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/>
            </w:tcBorders>
            <w:shd w:val="clear" w:color="auto" w:fill="EAF1DD"/>
            <w:vAlign w:val="bottom"/>
          </w:tcPr>
          <w:p w:rsidR="00E25422" w:rsidRPr="001A4A5B" w:rsidRDefault="00E25422" w:rsidP="001A4A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A4A5B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1A4A5B">
              <w:rPr>
                <w:rFonts w:ascii="TH SarabunPSK" w:hAnsi="TH SarabunPSK" w:cs="TH SarabunPSK"/>
                <w:sz w:val="28"/>
                <w:cs/>
              </w:rPr>
              <w:t>๘๐</w:t>
            </w:r>
          </w:p>
        </w:tc>
      </w:tr>
      <w:tr w:rsidR="00E25422" w:rsidRPr="001A4A5B" w:rsidTr="00E25422">
        <w:tc>
          <w:tcPr>
            <w:tcW w:w="1701" w:type="dxa"/>
          </w:tcPr>
          <w:p w:rsidR="00E25422" w:rsidRPr="001A4A5B" w:rsidRDefault="00E25422" w:rsidP="001A4A5B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1A4A5B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มายเหตุ</w:t>
            </w:r>
          </w:p>
        </w:tc>
        <w:tc>
          <w:tcPr>
            <w:tcW w:w="7371" w:type="dxa"/>
            <w:gridSpan w:val="5"/>
          </w:tcPr>
          <w:p w:rsidR="00E25422" w:rsidRPr="001A4A5B" w:rsidRDefault="00E25422" w:rsidP="001A4A5B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1A4A5B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1A4A5B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A4A5B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E36C4D" w:rsidRPr="00917EE8" w:rsidRDefault="00E36C4D" w:rsidP="00E36C4D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E36C4D" w:rsidRPr="009B7DDD" w:rsidRDefault="00E36C4D" w:rsidP="00E36C4D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7073D">
        <w:rPr>
          <w:rFonts w:ascii="TH SarabunPSK" w:hAnsi="TH SarabunPSK" w:cs="TH SarabunPSK"/>
          <w:spacing w:val="-2"/>
          <w:sz w:val="32"/>
          <w:szCs w:val="32"/>
          <w:cs/>
        </w:rPr>
        <w:t>ในปีการศึกษา ๒๕</w:t>
      </w:r>
      <w:r w:rsidR="009B7DDD">
        <w:rPr>
          <w:rFonts w:ascii="TH SarabunPSK" w:hAnsi="TH SarabunPSK" w:cs="TH SarabunPSK" w:hint="cs"/>
          <w:spacing w:val="-2"/>
          <w:sz w:val="32"/>
          <w:szCs w:val="32"/>
          <w:cs/>
        </w:rPr>
        <w:t>๕๙</w:t>
      </w:r>
      <w:r w:rsidRPr="0057073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476D4E" w:rsidRPr="00C22F4B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1A4874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476D4E" w:rsidRPr="00C22F4B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</w:t>
      </w:r>
      <w:r w:rsidRPr="00C22F4B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ฯ</w:t>
      </w:r>
      <w:r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</w:t>
      </w:r>
      <w:r w:rsidRPr="0057073D">
        <w:rPr>
          <w:rFonts w:ascii="TH SarabunPSK" w:hAnsi="TH SarabunPSK" w:cs="TH SarabunPSK"/>
          <w:spacing w:val="-2"/>
          <w:sz w:val="32"/>
          <w:szCs w:val="32"/>
          <w:cs/>
        </w:rPr>
        <w:t>มีโครงการ/กิจกรรมบริการทางวิชาการ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>ของบุคลากรในสถานศึกษาที่เป็นอาจารย์หลักสูตรของ</w:t>
      </w: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ถานศึกษา </w:t>
      </w:r>
      <w:r w:rsidRPr="009B7DDD">
        <w:rPr>
          <w:rFonts w:ascii="TH SarabunPSK" w:hAnsi="TH SarabunPSK" w:cs="TH SarabunPSK"/>
          <w:spacing w:val="-2"/>
          <w:sz w:val="32"/>
          <w:szCs w:val="32"/>
          <w:cs/>
        </w:rPr>
        <w:t>ที่ตอบสนองความต้องการพัฒนาและเสริมสร้างความเข้มแข็งของกองทัพ</w:t>
      </w: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>/สังคม/</w:t>
      </w:r>
      <w:r w:rsidRPr="009B7DDD">
        <w:rPr>
          <w:rFonts w:ascii="TH SarabunPSK" w:hAnsi="TH SarabunPSK" w:cs="TH SarabunPSK"/>
          <w:spacing w:val="-2"/>
          <w:sz w:val="32"/>
          <w:szCs w:val="32"/>
          <w:cs/>
        </w:rPr>
        <w:t>ประเทศชาติ และหรือนานาชาติ</w:t>
      </w: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จำนวน  ...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 โครงการ/กิจกรรม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 จาก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>จำนวนโครงการ/กิจกรรมบริการทางวิชาการ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ของบุคลากรในสถานศึกษาที่เป็นอาจารย์หลักสูตรของสถานศึกษา 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ทั้งหมด 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..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 โครงการ/กิจกรรม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>คิดเป็นร้อยละ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 ... (เอกสารหมายเลข ...................) </w:t>
      </w: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>รายละเอียดตามตารางท้ายตัวบ่งชี้ที่ ๓.๑ฯ</w:t>
      </w:r>
    </w:p>
    <w:p w:rsidR="00E36C4D" w:rsidRPr="009B7DDD" w:rsidRDefault="00E36C4D" w:rsidP="00E36C4D">
      <w:pPr>
        <w:tabs>
          <w:tab w:val="left" w:pos="567"/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9B7DD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</w:t>
      </w:r>
      <w:r w:rsidRPr="009B7DD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ลอด</w:t>
      </w:r>
      <w:r w:rsidRPr="009B7DD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ีการศึกษา ๒๕</w:t>
      </w:r>
      <w:r w:rsidR="009B7DDD" w:rsidRPr="009B7DD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๕๗</w:t>
      </w:r>
      <w:r w:rsidRPr="009B7DD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Pr="009B7DD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ถึง ๒๕</w:t>
      </w:r>
      <w:r w:rsidR="009B7DDD" w:rsidRPr="009B7DD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๕๙</w:t>
      </w: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76D4E" w:rsidRPr="00C22F4B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1A4874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.</w:t>
      </w:r>
      <w:r w:rsidR="00476D4E" w:rsidRPr="00C22F4B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ฯ</w:t>
      </w: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B7DDD">
        <w:rPr>
          <w:rFonts w:ascii="TH SarabunPSK" w:hAnsi="TH SarabunPSK" w:cs="TH SarabunPSK"/>
          <w:spacing w:val="-2"/>
          <w:sz w:val="32"/>
          <w:szCs w:val="32"/>
          <w:cs/>
        </w:rPr>
        <w:t>มีโครงการ/กิจกรรมบริการทางวิชาการ</w:t>
      </w: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องบุคลากรในสถานศึกษาที่เป็นอาจารย์หลักสูตรของสถานศึกษา </w:t>
      </w:r>
      <w:r w:rsidRPr="009B7DDD">
        <w:rPr>
          <w:rFonts w:ascii="TH SarabunPSK" w:hAnsi="TH SarabunPSK" w:cs="TH SarabunPSK"/>
          <w:spacing w:val="-2"/>
          <w:sz w:val="32"/>
          <w:szCs w:val="32"/>
          <w:cs/>
        </w:rPr>
        <w:t>ที่ตอบสนองความต้องการพัฒนาและเสริมสร้างความเข้มแข็งของกองทัพ</w:t>
      </w: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>/สังคม/</w:t>
      </w:r>
      <w:r w:rsidRPr="009B7DDD">
        <w:rPr>
          <w:rFonts w:ascii="TH SarabunPSK" w:hAnsi="TH SarabunPSK" w:cs="TH SarabunPSK"/>
          <w:spacing w:val="-2"/>
          <w:sz w:val="32"/>
          <w:szCs w:val="32"/>
          <w:cs/>
        </w:rPr>
        <w:t>ประเทศชาติ และหรือนานาชาติ</w:t>
      </w: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วม ...ปี จำนวน  ....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 โครงการ/กิจกรรม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 จาก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>จำนวนโครงการ/กิจกรรมบริการทางวิชาการ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ของบุคลากรในสถานศึกษาที่เป็นอาจารย์หลักสูตรของสถานศึกษา 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ทั้งหมด 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..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 โครงการ/กิจกรรม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>คิดเป็นร้อยละ</w:t>
      </w:r>
      <w:r w:rsidRPr="00A23106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 .....</w:t>
      </w:r>
      <w:r w:rsidRPr="009B7DDD">
        <w:rPr>
          <w:rFonts w:ascii="TH SarabunPSK" w:hAnsi="TH SarabunPSK" w:cs="TH SarabunPSK" w:hint="cs"/>
          <w:spacing w:val="-2"/>
          <w:sz w:val="32"/>
          <w:szCs w:val="32"/>
          <w:cs/>
        </w:rPr>
        <w:t>รายละเอียดตามตารางท้ายตัวบ่งชี้ที่ ๓.๑ฯ</w:t>
      </w:r>
    </w:p>
    <w:p w:rsidR="00E36C4D" w:rsidRPr="00917EE8" w:rsidRDefault="00E36C4D" w:rsidP="00E36C4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ที่ ๓.๑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A23106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23106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</w:p>
    <w:p w:rsidR="00E36C4D" w:rsidRPr="009B7DDD" w:rsidRDefault="00E36C4D" w:rsidP="00C61CBA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B7DDD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 w:rsidRPr="009B7DDD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5"/>
        <w:gridCol w:w="1092"/>
        <w:gridCol w:w="1092"/>
        <w:gridCol w:w="1198"/>
        <w:gridCol w:w="1275"/>
      </w:tblGrid>
      <w:tr w:rsidR="009B7DDD" w:rsidRPr="009B7DDD" w:rsidTr="0067168D">
        <w:tc>
          <w:tcPr>
            <w:tcW w:w="4415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92" w:type="dxa"/>
          </w:tcPr>
          <w:p w:rsidR="009B7DDD" w:rsidRPr="005F4FE0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92" w:type="dxa"/>
          </w:tcPr>
          <w:p w:rsidR="009B7DDD" w:rsidRPr="005F4FE0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198" w:type="dxa"/>
          </w:tcPr>
          <w:p w:rsidR="009B7DDD" w:rsidRPr="005F4FE0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275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Pr="009B7D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ปี</w:t>
            </w:r>
          </w:p>
        </w:tc>
      </w:tr>
      <w:tr w:rsidR="009B7DDD" w:rsidRPr="009B7DDD" w:rsidTr="0067168D">
        <w:tc>
          <w:tcPr>
            <w:tcW w:w="4415" w:type="dxa"/>
          </w:tcPr>
          <w:p w:rsidR="009B7DDD" w:rsidRPr="009B7DDD" w:rsidRDefault="009B7DDD" w:rsidP="009B7D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มบริการทางวิชาการ</w:t>
            </w:r>
            <w:r w:rsidRPr="009B7D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</w:p>
          <w:p w:rsidR="009B7DDD" w:rsidRPr="009B7DDD" w:rsidRDefault="009B7DDD" w:rsidP="009B7D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ที่ตอบสนองความต้องการพัฒนาและเสริมสร้างความเข้มแข็งของกองทัพ</w:t>
            </w:r>
            <w:r w:rsidRPr="009B7DDD">
              <w:rPr>
                <w:rFonts w:ascii="TH SarabunPSK" w:hAnsi="TH SarabunPSK" w:cs="TH SarabunPSK" w:hint="cs"/>
                <w:sz w:val="32"/>
                <w:szCs w:val="32"/>
                <w:cs/>
              </w:rPr>
              <w:t>/สังคม/</w:t>
            </w: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ชาติ และหรือนานาชาติ</w:t>
            </w:r>
          </w:p>
        </w:tc>
        <w:tc>
          <w:tcPr>
            <w:tcW w:w="1092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7DDD" w:rsidRPr="009B7DDD" w:rsidTr="0067168D">
        <w:tc>
          <w:tcPr>
            <w:tcW w:w="4415" w:type="dxa"/>
          </w:tcPr>
          <w:p w:rsidR="009B7DDD" w:rsidRPr="009B7DDD" w:rsidRDefault="009B7DDD" w:rsidP="009B7D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มบริการทางวิชาการ</w:t>
            </w:r>
            <w:r w:rsidRPr="009B7DDD">
              <w:rPr>
                <w:rFonts w:ascii="TH SarabunPSK" w:hAnsi="TH SarabunPSK" w:cs="TH SarabunPSK" w:hint="cs"/>
                <w:sz w:val="32"/>
                <w:szCs w:val="32"/>
                <w:cs/>
              </w:rPr>
              <w:t>ฯ ทั้งหมด</w:t>
            </w:r>
          </w:p>
        </w:tc>
        <w:tc>
          <w:tcPr>
            <w:tcW w:w="1092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7DDD" w:rsidRPr="009B7DDD" w:rsidTr="0067168D">
        <w:tc>
          <w:tcPr>
            <w:tcW w:w="4415" w:type="dxa"/>
          </w:tcPr>
          <w:p w:rsidR="009B7DDD" w:rsidRPr="009B7DDD" w:rsidRDefault="009B7DDD" w:rsidP="009B7D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B7DD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92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9B7DDD" w:rsidRPr="009B7DDD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7DDD" w:rsidRPr="00917EE8" w:rsidTr="0067168D">
        <w:tc>
          <w:tcPr>
            <w:tcW w:w="4415" w:type="dxa"/>
          </w:tcPr>
          <w:p w:rsidR="009B7DDD" w:rsidRPr="00917EE8" w:rsidRDefault="009B7DDD" w:rsidP="009B7D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092" w:type="dxa"/>
            <w:shd w:val="clear" w:color="auto" w:fill="D9E2F3" w:themeFill="accent5" w:themeFillTint="33"/>
          </w:tcPr>
          <w:p w:rsidR="009B7DDD" w:rsidRPr="00917EE8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D9E2F3" w:themeFill="accent5" w:themeFillTint="33"/>
          </w:tcPr>
          <w:p w:rsidR="009B7DDD" w:rsidRPr="00917EE8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8" w:type="dxa"/>
            <w:shd w:val="clear" w:color="auto" w:fill="D9E2F3" w:themeFill="accent5" w:themeFillTint="33"/>
          </w:tcPr>
          <w:p w:rsidR="009B7DDD" w:rsidRPr="00917EE8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9B7DDD" w:rsidRPr="00917EE8" w:rsidRDefault="009B7DDD" w:rsidP="009B7D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36C4D" w:rsidRDefault="00E36C4D" w:rsidP="00E36C4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E36C4D" w:rsidRPr="00BC51FE" w:rsidRDefault="00E36C4D" w:rsidP="00E36C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๑.๑ ....................................................................................................................................................</w:t>
      </w:r>
    </w:p>
    <w:p w:rsidR="00E36C4D" w:rsidRPr="00BC51FE" w:rsidRDefault="00E36C4D" w:rsidP="00E36C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๑.๒ ....................................................................................................................................................</w:t>
      </w:r>
    </w:p>
    <w:p w:rsidR="00E36C4D" w:rsidRPr="00BC51FE" w:rsidRDefault="00E36C4D" w:rsidP="00E36C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๑.๓ ....................................................................................................................................................</w:t>
      </w:r>
    </w:p>
    <w:p w:rsidR="00E36C4D" w:rsidRPr="00C22F4B" w:rsidRDefault="00E36C4D" w:rsidP="00E36C4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2F4B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มายเหตุ</w:t>
      </w:r>
      <w:r w:rsidRPr="00C22F4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้อมูลย้อนหลัง ๓ ปี ตาราง</w:t>
      </w:r>
      <w:r w:rsidRPr="00C22F4B">
        <w:rPr>
          <w:rFonts w:ascii="TH SarabunPSK" w:hAnsi="TH SarabunPSK" w:cs="TH SarabunPSK" w:hint="cs"/>
          <w:sz w:val="32"/>
          <w:szCs w:val="32"/>
          <w:cs/>
        </w:rPr>
        <w:t>ท้ายตัวบ่งชี้ที่ ๓.๑ฯ</w:t>
      </w: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226AFA" w:rsidRDefault="00226AFA" w:rsidP="00E36C4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4503A7" w:rsidRDefault="004503A7" w:rsidP="00E36C4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E36C4D" w:rsidRPr="00C22F4B" w:rsidRDefault="00E36C4D" w:rsidP="00E36C4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C22F4B">
        <w:rPr>
          <w:rFonts w:ascii="TH SarabunPSK" w:hAnsi="TH SarabunPSK" w:cs="TH SarabunPSK"/>
          <w:sz w:val="28"/>
          <w:cs/>
        </w:rPr>
        <w:lastRenderedPageBreak/>
        <w:t xml:space="preserve">ตารางสรุปโครงการ/กิจกรรมบริการทางวิชาการของอาจารย์ประจำของ </w:t>
      </w:r>
      <w:r w:rsidR="00476D4E" w:rsidRPr="00C22F4B">
        <w:rPr>
          <w:rFonts w:ascii="TH SarabunPSK" w:hAnsi="TH SarabunPSK" w:cs="TH SarabunPSK"/>
          <w:spacing w:val="-2"/>
          <w:sz w:val="28"/>
          <w:cs/>
        </w:rPr>
        <w:t>รร.</w:t>
      </w:r>
      <w:r w:rsidR="001A4874">
        <w:rPr>
          <w:rFonts w:ascii="TH SarabunPSK" w:hAnsi="TH SarabunPSK" w:cs="TH SarabunPSK" w:hint="cs"/>
          <w:spacing w:val="-2"/>
          <w:sz w:val="28"/>
          <w:cs/>
        </w:rPr>
        <w:t>ชต</w:t>
      </w:r>
      <w:r w:rsidR="00476D4E" w:rsidRPr="00C22F4B">
        <w:rPr>
          <w:rFonts w:ascii="TH SarabunPSK" w:hAnsi="TH SarabunPSK" w:cs="TH SarabunPSK"/>
          <w:spacing w:val="-2"/>
          <w:sz w:val="28"/>
          <w:cs/>
        </w:rPr>
        <w:t>.ฯ</w:t>
      </w:r>
      <w:r w:rsidRPr="00C22F4B">
        <w:rPr>
          <w:rFonts w:ascii="TH SarabunPSK" w:hAnsi="TH SarabunPSK" w:cs="TH SarabunPSK"/>
          <w:sz w:val="28"/>
          <w:cs/>
        </w:rPr>
        <w:t xml:space="preserve"> </w:t>
      </w:r>
    </w:p>
    <w:p w:rsidR="003036F7" w:rsidRPr="004503A7" w:rsidRDefault="00E36C4D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28"/>
        </w:rPr>
      </w:pPr>
      <w:r w:rsidRPr="00C22F4B">
        <w:rPr>
          <w:rFonts w:ascii="TH SarabunPSK" w:hAnsi="TH SarabunPSK" w:cs="TH SarabunPSK"/>
          <w:sz w:val="28"/>
          <w:cs/>
        </w:rPr>
        <w:t xml:space="preserve">ประจำปีการศึกษา </w:t>
      </w:r>
      <w:r w:rsidRPr="004503A7">
        <w:rPr>
          <w:rFonts w:ascii="TH SarabunPSK" w:hAnsi="TH SarabunPSK" w:cs="TH SarabunPSK"/>
          <w:sz w:val="28"/>
          <w:cs/>
        </w:rPr>
        <w:t>๒๕</w:t>
      </w:r>
      <w:r w:rsidR="008702FF" w:rsidRPr="004503A7">
        <w:rPr>
          <w:rFonts w:ascii="TH SarabunPSK" w:hAnsi="TH SarabunPSK" w:cs="TH SarabunPSK" w:hint="cs"/>
          <w:spacing w:val="-4"/>
          <w:sz w:val="28"/>
          <w:cs/>
        </w:rPr>
        <w:t>๕๙</w:t>
      </w:r>
      <w:r w:rsidRPr="004503A7">
        <w:rPr>
          <w:rFonts w:ascii="TH SarabunPSK" w:hAnsi="TH SarabunPSK" w:cs="TH SarabunPSK"/>
          <w:spacing w:val="-4"/>
          <w:sz w:val="28"/>
        </w:rPr>
        <w:t xml:space="preserve"> </w:t>
      </w:r>
    </w:p>
    <w:p w:rsidR="00E25422" w:rsidRPr="004503A7" w:rsidRDefault="00E25422" w:rsidP="00E25422">
      <w:pPr>
        <w:tabs>
          <w:tab w:val="left" w:pos="0"/>
          <w:tab w:val="left" w:pos="284"/>
          <w:tab w:val="left" w:pos="851"/>
          <w:tab w:val="left" w:pos="993"/>
        </w:tabs>
        <w:spacing w:after="120" w:line="240" w:lineRule="auto"/>
        <w:jc w:val="center"/>
        <w:rPr>
          <w:rFonts w:ascii="TH SarabunPSK" w:hAnsi="TH SarabunPSK" w:cs="TH SarabunPSK"/>
          <w:sz w:val="28"/>
        </w:rPr>
      </w:pPr>
      <w:r w:rsidRPr="004503A7">
        <w:rPr>
          <w:rFonts w:ascii="TH SarabunPSK" w:hAnsi="TH SarabunPSK" w:cs="TH SarabunPSK" w:hint="cs"/>
          <w:sz w:val="28"/>
          <w:cs/>
        </w:rPr>
        <w:t xml:space="preserve"> (สำหรับตัวบ่งชี้ที่ ๓.๑ และ ๓.๓)</w:t>
      </w:r>
    </w:p>
    <w:tbl>
      <w:tblPr>
        <w:tblW w:w="9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1431"/>
        <w:gridCol w:w="669"/>
        <w:gridCol w:w="755"/>
        <w:gridCol w:w="1135"/>
        <w:gridCol w:w="1127"/>
        <w:gridCol w:w="1315"/>
        <w:gridCol w:w="946"/>
        <w:gridCol w:w="706"/>
        <w:gridCol w:w="848"/>
      </w:tblGrid>
      <w:tr w:rsidR="00E25422" w:rsidRPr="00E25422" w:rsidTr="00E25422">
        <w:tc>
          <w:tcPr>
            <w:tcW w:w="378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ชื่อโครงการ/กิจกรรมบริการทางวิชาการ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รายชื่ออาจารย์ที่เข้าร่วมกิจกรรม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สอนวิชา/หลักสูตร</w:t>
            </w:r>
          </w:p>
        </w:tc>
        <w:tc>
          <w:tcPr>
            <w:tcW w:w="3815" w:type="dxa"/>
            <w:gridSpan w:val="4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</w:p>
        </w:tc>
      </w:tr>
      <w:tr w:rsidR="00E25422" w:rsidRPr="00E25422" w:rsidTr="00E25422">
        <w:tc>
          <w:tcPr>
            <w:tcW w:w="378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๓.๑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(ตอบสนอง)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๓.๓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 xml:space="preserve"> (การนำไปใช้ประโยชน์)</w:t>
            </w:r>
          </w:p>
        </w:tc>
      </w:tr>
      <w:tr w:rsidR="00E25422" w:rsidRPr="00E25422" w:rsidTr="00E25422">
        <w:tc>
          <w:tcPr>
            <w:tcW w:w="3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วิธีการนำไปใช้ประโยชน์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E25422" w:rsidRPr="00E25422" w:rsidTr="00E25422"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127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94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127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127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127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-94"/>
                <w:tab w:val="left" w:pos="284"/>
                <w:tab w:val="left" w:pos="851"/>
                <w:tab w:val="left" w:pos="993"/>
              </w:tabs>
              <w:spacing w:after="0" w:line="240" w:lineRule="auto"/>
              <w:ind w:hanging="9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Pr="00E2542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  <w:r w:rsidRPr="00E254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669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...กิจกรรม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...กิจกรรม</w:t>
            </w:r>
          </w:p>
        </w:tc>
      </w:tr>
      <w:tr w:rsidR="00E25422" w:rsidRPr="00E25422" w:rsidTr="00E25422">
        <w:tc>
          <w:tcPr>
            <w:tcW w:w="378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9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 ...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ิดเป็นร้อยละ 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</w:p>
        </w:tc>
      </w:tr>
    </w:tbl>
    <w:p w:rsidR="00E25422" w:rsidRPr="00E25422" w:rsidRDefault="00E25422" w:rsidP="00E25422">
      <w:pPr>
        <w:tabs>
          <w:tab w:val="left" w:pos="284"/>
          <w:tab w:val="left" w:pos="993"/>
        </w:tabs>
        <w:spacing w:before="120"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E25422">
        <w:rPr>
          <w:rFonts w:ascii="TH SarabunPSK" w:eastAsia="Calibri" w:hAnsi="TH SarabunPSK" w:cs="TH SarabunPSK" w:hint="cs"/>
          <w:sz w:val="32"/>
          <w:szCs w:val="32"/>
          <w:cs/>
        </w:rPr>
        <w:t>ชื่อผู้บันทึกข้อมูล</w:t>
      </w:r>
      <w:r w:rsidRPr="00E25422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</w:t>
      </w:r>
    </w:p>
    <w:p w:rsidR="00E25422" w:rsidRPr="00E25422" w:rsidRDefault="00E25422" w:rsidP="00E25422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E25422">
        <w:rPr>
          <w:rFonts w:ascii="TH SarabunPSK" w:eastAsia="Calibri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E25422" w:rsidRPr="00E25422" w:rsidRDefault="00E25422" w:rsidP="00E2542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E2542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E25422" w:rsidRDefault="00E25422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E25422" w:rsidRDefault="00E25422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:rsidR="00E25422" w:rsidRPr="004503A7" w:rsidRDefault="00E25422" w:rsidP="00E2542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503A7">
        <w:rPr>
          <w:rFonts w:ascii="TH SarabunPSK" w:hAnsi="TH SarabunPSK" w:cs="TH SarabunPSK"/>
          <w:sz w:val="28"/>
          <w:cs/>
        </w:rPr>
        <w:t xml:space="preserve">ตารางสรุปโครงการ/กิจกรรมบริการทางวิชาการของอาจารย์ประจำของ </w:t>
      </w:r>
      <w:r w:rsidRPr="004503A7">
        <w:rPr>
          <w:rFonts w:ascii="TH SarabunPSK" w:hAnsi="TH SarabunPSK" w:cs="TH SarabunPSK"/>
          <w:spacing w:val="-2"/>
          <w:sz w:val="28"/>
          <w:cs/>
        </w:rPr>
        <w:t>รร.</w:t>
      </w:r>
      <w:r w:rsidR="001A4874">
        <w:rPr>
          <w:rFonts w:ascii="TH SarabunPSK" w:hAnsi="TH SarabunPSK" w:cs="TH SarabunPSK" w:hint="cs"/>
          <w:spacing w:val="-2"/>
          <w:sz w:val="28"/>
          <w:cs/>
        </w:rPr>
        <w:t>ชต</w:t>
      </w:r>
      <w:r w:rsidRPr="004503A7">
        <w:rPr>
          <w:rFonts w:ascii="TH SarabunPSK" w:hAnsi="TH SarabunPSK" w:cs="TH SarabunPSK"/>
          <w:spacing w:val="-2"/>
          <w:sz w:val="28"/>
          <w:cs/>
        </w:rPr>
        <w:t>.ฯ</w:t>
      </w:r>
      <w:r w:rsidRPr="004503A7">
        <w:rPr>
          <w:rFonts w:ascii="TH SarabunPSK" w:hAnsi="TH SarabunPSK" w:cs="TH SarabunPSK"/>
          <w:sz w:val="28"/>
          <w:cs/>
        </w:rPr>
        <w:t xml:space="preserve"> </w:t>
      </w:r>
    </w:p>
    <w:p w:rsidR="00E25422" w:rsidRPr="004503A7" w:rsidRDefault="00E25422" w:rsidP="00E25422">
      <w:pPr>
        <w:spacing w:after="0" w:line="240" w:lineRule="auto"/>
        <w:jc w:val="center"/>
        <w:rPr>
          <w:rFonts w:ascii="TH SarabunPSK" w:hAnsi="TH SarabunPSK" w:cs="TH SarabunPSK"/>
          <w:spacing w:val="-4"/>
          <w:sz w:val="28"/>
        </w:rPr>
      </w:pPr>
      <w:r w:rsidRPr="004503A7">
        <w:rPr>
          <w:rFonts w:ascii="TH SarabunPSK" w:hAnsi="TH SarabunPSK" w:cs="TH SarabunPSK"/>
          <w:sz w:val="28"/>
          <w:cs/>
        </w:rPr>
        <w:t>ประจำปีการศึกษา ๒๕</w:t>
      </w:r>
      <w:r w:rsidRPr="004503A7">
        <w:rPr>
          <w:rFonts w:ascii="TH SarabunPSK" w:hAnsi="TH SarabunPSK" w:cs="TH SarabunPSK" w:hint="cs"/>
          <w:spacing w:val="-4"/>
          <w:sz w:val="28"/>
          <w:cs/>
        </w:rPr>
        <w:t>๕๘</w:t>
      </w:r>
      <w:r w:rsidRPr="004503A7">
        <w:rPr>
          <w:rFonts w:ascii="TH SarabunPSK" w:hAnsi="TH SarabunPSK" w:cs="TH SarabunPSK"/>
          <w:spacing w:val="-4"/>
          <w:sz w:val="28"/>
        </w:rPr>
        <w:t xml:space="preserve"> </w:t>
      </w:r>
    </w:p>
    <w:p w:rsidR="00E25422" w:rsidRPr="004503A7" w:rsidRDefault="00E25422" w:rsidP="00E25422">
      <w:pPr>
        <w:tabs>
          <w:tab w:val="left" w:pos="0"/>
          <w:tab w:val="left" w:pos="284"/>
          <w:tab w:val="left" w:pos="851"/>
          <w:tab w:val="left" w:pos="993"/>
        </w:tabs>
        <w:spacing w:after="120" w:line="240" w:lineRule="auto"/>
        <w:jc w:val="center"/>
        <w:rPr>
          <w:rFonts w:ascii="TH SarabunPSK" w:hAnsi="TH SarabunPSK" w:cs="TH SarabunPSK"/>
          <w:sz w:val="28"/>
        </w:rPr>
      </w:pPr>
      <w:r w:rsidRPr="004503A7">
        <w:rPr>
          <w:rFonts w:ascii="TH SarabunPSK" w:hAnsi="TH SarabunPSK" w:cs="TH SarabunPSK" w:hint="cs"/>
          <w:sz w:val="28"/>
          <w:cs/>
        </w:rPr>
        <w:t xml:space="preserve"> (สำหรับตัวบ่งชี้ที่ ๓.๑ และ ๓.๓)</w:t>
      </w:r>
    </w:p>
    <w:tbl>
      <w:tblPr>
        <w:tblW w:w="9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1431"/>
        <w:gridCol w:w="669"/>
        <w:gridCol w:w="755"/>
        <w:gridCol w:w="1135"/>
        <w:gridCol w:w="1127"/>
        <w:gridCol w:w="1315"/>
        <w:gridCol w:w="946"/>
        <w:gridCol w:w="706"/>
        <w:gridCol w:w="848"/>
      </w:tblGrid>
      <w:tr w:rsidR="00E25422" w:rsidRPr="00E25422" w:rsidTr="00E25422">
        <w:tc>
          <w:tcPr>
            <w:tcW w:w="378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ชื่อโครงการ/กิจกรรมบริการทางวิชาการ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รายชื่ออาจารย์ที่เข้าร่วมกิจกรรม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สอนวิชา/หลักสูตร</w:t>
            </w:r>
          </w:p>
        </w:tc>
        <w:tc>
          <w:tcPr>
            <w:tcW w:w="3815" w:type="dxa"/>
            <w:gridSpan w:val="4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</w:p>
        </w:tc>
      </w:tr>
      <w:tr w:rsidR="00E25422" w:rsidRPr="00E25422" w:rsidTr="00E25422">
        <w:tc>
          <w:tcPr>
            <w:tcW w:w="378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๓.๑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(ตอบสนอง)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๓.๓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 xml:space="preserve"> (การนำไปใช้ประโยชน์)</w:t>
            </w:r>
          </w:p>
        </w:tc>
      </w:tr>
      <w:tr w:rsidR="00E25422" w:rsidRPr="00E25422" w:rsidTr="00E25422">
        <w:tc>
          <w:tcPr>
            <w:tcW w:w="3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วิธีการนำไปใช้ประโยชน์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E25422" w:rsidRPr="00E25422" w:rsidTr="00E25422"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127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94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127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127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127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-94"/>
                <w:tab w:val="left" w:pos="284"/>
                <w:tab w:val="left" w:pos="851"/>
                <w:tab w:val="left" w:pos="993"/>
              </w:tabs>
              <w:spacing w:after="0" w:line="240" w:lineRule="auto"/>
              <w:ind w:hanging="9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Pr="00E2542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  <w:r w:rsidRPr="00E254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669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...กิจกรรม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...กิจกรรม</w:t>
            </w:r>
          </w:p>
        </w:tc>
      </w:tr>
      <w:tr w:rsidR="00E25422" w:rsidRPr="00E25422" w:rsidTr="00E25422">
        <w:tc>
          <w:tcPr>
            <w:tcW w:w="378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9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 ...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ิดเป็นร้อยละ 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</w:p>
        </w:tc>
      </w:tr>
    </w:tbl>
    <w:p w:rsidR="00E25422" w:rsidRPr="00E25422" w:rsidRDefault="00E25422" w:rsidP="00E25422">
      <w:pPr>
        <w:tabs>
          <w:tab w:val="left" w:pos="284"/>
          <w:tab w:val="left" w:pos="993"/>
        </w:tabs>
        <w:spacing w:before="120"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E25422">
        <w:rPr>
          <w:rFonts w:ascii="TH SarabunPSK" w:eastAsia="Calibri" w:hAnsi="TH SarabunPSK" w:cs="TH SarabunPSK" w:hint="cs"/>
          <w:sz w:val="32"/>
          <w:szCs w:val="32"/>
          <w:cs/>
        </w:rPr>
        <w:t>ชื่อผู้บันทึกข้อมูล</w:t>
      </w:r>
      <w:r w:rsidRPr="00E25422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</w:t>
      </w:r>
    </w:p>
    <w:p w:rsidR="00E25422" w:rsidRPr="00E25422" w:rsidRDefault="00E25422" w:rsidP="00E25422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E25422">
        <w:rPr>
          <w:rFonts w:ascii="TH SarabunPSK" w:eastAsia="Calibri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E25422" w:rsidRPr="00E25422" w:rsidRDefault="00E25422" w:rsidP="00E2542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E2542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4503A7" w:rsidRDefault="004503A7" w:rsidP="00E2542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5422" w:rsidRPr="004503A7" w:rsidRDefault="00E25422" w:rsidP="00E2542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503A7">
        <w:rPr>
          <w:rFonts w:ascii="TH SarabunPSK" w:hAnsi="TH SarabunPSK" w:cs="TH SarabunPSK"/>
          <w:sz w:val="28"/>
          <w:cs/>
        </w:rPr>
        <w:lastRenderedPageBreak/>
        <w:t xml:space="preserve">ตารางสรุปโครงการ/กิจกรรมบริการทางวิชาการของอาจารย์ประจำของ </w:t>
      </w:r>
      <w:r w:rsidRPr="004503A7">
        <w:rPr>
          <w:rFonts w:ascii="TH SarabunPSK" w:hAnsi="TH SarabunPSK" w:cs="TH SarabunPSK"/>
          <w:spacing w:val="-2"/>
          <w:sz w:val="28"/>
          <w:cs/>
        </w:rPr>
        <w:t>รร.</w:t>
      </w:r>
      <w:r w:rsidR="001A4874">
        <w:rPr>
          <w:rFonts w:ascii="TH SarabunPSK" w:hAnsi="TH SarabunPSK" w:cs="TH SarabunPSK" w:hint="cs"/>
          <w:spacing w:val="-2"/>
          <w:sz w:val="28"/>
          <w:cs/>
        </w:rPr>
        <w:t>ชต</w:t>
      </w:r>
      <w:r w:rsidRPr="004503A7">
        <w:rPr>
          <w:rFonts w:ascii="TH SarabunPSK" w:hAnsi="TH SarabunPSK" w:cs="TH SarabunPSK"/>
          <w:spacing w:val="-2"/>
          <w:sz w:val="28"/>
          <w:cs/>
        </w:rPr>
        <w:t>.ฯ</w:t>
      </w:r>
      <w:r w:rsidRPr="004503A7">
        <w:rPr>
          <w:rFonts w:ascii="TH SarabunPSK" w:hAnsi="TH SarabunPSK" w:cs="TH SarabunPSK"/>
          <w:sz w:val="28"/>
          <w:cs/>
        </w:rPr>
        <w:t xml:space="preserve"> </w:t>
      </w:r>
    </w:p>
    <w:p w:rsidR="00E25422" w:rsidRPr="004503A7" w:rsidRDefault="00E25422" w:rsidP="00E25422">
      <w:pPr>
        <w:spacing w:after="0" w:line="240" w:lineRule="auto"/>
        <w:jc w:val="center"/>
        <w:rPr>
          <w:rFonts w:ascii="TH SarabunPSK" w:hAnsi="TH SarabunPSK" w:cs="TH SarabunPSK"/>
          <w:spacing w:val="-4"/>
          <w:sz w:val="28"/>
        </w:rPr>
      </w:pPr>
      <w:r w:rsidRPr="004503A7">
        <w:rPr>
          <w:rFonts w:ascii="TH SarabunPSK" w:hAnsi="TH SarabunPSK" w:cs="TH SarabunPSK"/>
          <w:sz w:val="28"/>
          <w:cs/>
        </w:rPr>
        <w:t>ประจำปีการศึกษา ๒๕</w:t>
      </w:r>
      <w:r w:rsidRPr="004503A7">
        <w:rPr>
          <w:rFonts w:ascii="TH SarabunPSK" w:hAnsi="TH SarabunPSK" w:cs="TH SarabunPSK" w:hint="cs"/>
          <w:spacing w:val="-4"/>
          <w:sz w:val="28"/>
          <w:cs/>
        </w:rPr>
        <w:t>๕๗</w:t>
      </w:r>
      <w:r w:rsidRPr="004503A7">
        <w:rPr>
          <w:rFonts w:ascii="TH SarabunPSK" w:hAnsi="TH SarabunPSK" w:cs="TH SarabunPSK"/>
          <w:spacing w:val="-4"/>
          <w:sz w:val="28"/>
        </w:rPr>
        <w:t xml:space="preserve"> </w:t>
      </w:r>
    </w:p>
    <w:p w:rsidR="00E25422" w:rsidRPr="00E25422" w:rsidRDefault="00E25422" w:rsidP="00E25422">
      <w:pPr>
        <w:tabs>
          <w:tab w:val="left" w:pos="0"/>
          <w:tab w:val="left" w:pos="284"/>
          <w:tab w:val="left" w:pos="851"/>
          <w:tab w:val="left" w:pos="993"/>
        </w:tabs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503A7">
        <w:rPr>
          <w:rFonts w:ascii="TH SarabunPSK" w:hAnsi="TH SarabunPSK" w:cs="TH SarabunPSK" w:hint="cs"/>
          <w:sz w:val="28"/>
          <w:cs/>
        </w:rPr>
        <w:t xml:space="preserve"> (สำหรับตัวบ่งชี้ที่ ๓.๑ และ ๓.๓</w:t>
      </w:r>
      <w:r w:rsidRPr="00E25422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9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"/>
        <w:gridCol w:w="1431"/>
        <w:gridCol w:w="669"/>
        <w:gridCol w:w="755"/>
        <w:gridCol w:w="1135"/>
        <w:gridCol w:w="1127"/>
        <w:gridCol w:w="1315"/>
        <w:gridCol w:w="946"/>
        <w:gridCol w:w="706"/>
        <w:gridCol w:w="848"/>
      </w:tblGrid>
      <w:tr w:rsidR="00E25422" w:rsidRPr="00E25422" w:rsidTr="00E25422">
        <w:tc>
          <w:tcPr>
            <w:tcW w:w="378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ชื่อโครงการ/กิจกรรมบริการทางวิชาการ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669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รายชื่ออาจารย์ที่เข้าร่วมกิจกรรม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สอนวิชา/หลักสูตร</w:t>
            </w:r>
          </w:p>
        </w:tc>
        <w:tc>
          <w:tcPr>
            <w:tcW w:w="3815" w:type="dxa"/>
            <w:gridSpan w:val="4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ตัวบ่งชี้ที่</w:t>
            </w:r>
          </w:p>
        </w:tc>
      </w:tr>
      <w:tr w:rsidR="00E25422" w:rsidRPr="00E25422" w:rsidTr="00E25422">
        <w:tc>
          <w:tcPr>
            <w:tcW w:w="378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 w:val="restart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๓.๑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(ตอบสนอง)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๓.๓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 xml:space="preserve"> (การนำไปใช้ประโยชน์)</w:t>
            </w:r>
          </w:p>
        </w:tc>
      </w:tr>
      <w:tr w:rsidR="00E25422" w:rsidRPr="00E25422" w:rsidTr="00E25422">
        <w:tc>
          <w:tcPr>
            <w:tcW w:w="37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วิธีการนำไปใช้ประโยชน์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48" w:type="dxa"/>
            <w:tcBorders>
              <w:bottom w:val="single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E25422" w:rsidRPr="00E25422" w:rsidTr="00E25422"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127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94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127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127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bottom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bottom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1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9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127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tcBorders>
              <w:top w:val="nil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6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dashSmallGap" w:sz="4" w:space="0" w:color="000000"/>
            </w:tcBorders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25422" w:rsidRPr="00E25422" w:rsidTr="00E25422">
        <w:tc>
          <w:tcPr>
            <w:tcW w:w="378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-94"/>
                <w:tab w:val="left" w:pos="284"/>
                <w:tab w:val="left" w:pos="851"/>
                <w:tab w:val="left" w:pos="993"/>
              </w:tabs>
              <w:spacing w:after="0" w:line="240" w:lineRule="auto"/>
              <w:ind w:hanging="9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Pr="00E2542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  <w:r w:rsidRPr="00E2542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669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...กิจกรรม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...กิจกรรม</w:t>
            </w:r>
          </w:p>
        </w:tc>
      </w:tr>
      <w:tr w:rsidR="00E25422" w:rsidRPr="00E25422" w:rsidTr="00E25422">
        <w:tc>
          <w:tcPr>
            <w:tcW w:w="378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1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9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 ...</w:t>
            </w:r>
          </w:p>
        </w:tc>
        <w:tc>
          <w:tcPr>
            <w:tcW w:w="2500" w:type="dxa"/>
            <w:gridSpan w:val="3"/>
            <w:shd w:val="clear" w:color="auto" w:fill="auto"/>
          </w:tcPr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ิดเป็นร้อยละ </w:t>
            </w:r>
          </w:p>
          <w:p w:rsidR="00E25422" w:rsidRPr="00E25422" w:rsidRDefault="00E25422" w:rsidP="00E25422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422">
              <w:rPr>
                <w:rFonts w:ascii="TH SarabunPSK" w:hAnsi="TH SarabunPSK" w:cs="TH SarabunPSK"/>
                <w:b/>
                <w:bCs/>
                <w:sz w:val="28"/>
                <w:cs/>
              </w:rPr>
              <w:t>...</w:t>
            </w:r>
          </w:p>
        </w:tc>
      </w:tr>
    </w:tbl>
    <w:p w:rsidR="00E25422" w:rsidRPr="00E25422" w:rsidRDefault="00E25422" w:rsidP="00E25422">
      <w:pPr>
        <w:tabs>
          <w:tab w:val="left" w:pos="284"/>
          <w:tab w:val="left" w:pos="993"/>
        </w:tabs>
        <w:spacing w:before="120"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E25422">
        <w:rPr>
          <w:rFonts w:ascii="TH SarabunPSK" w:eastAsia="Calibri" w:hAnsi="TH SarabunPSK" w:cs="TH SarabunPSK" w:hint="cs"/>
          <w:sz w:val="32"/>
          <w:szCs w:val="32"/>
          <w:cs/>
        </w:rPr>
        <w:t>ชื่อผู้บันทึกข้อมูล</w:t>
      </w:r>
      <w:r w:rsidRPr="00E25422">
        <w:rPr>
          <w:rFonts w:ascii="TH SarabunPSK" w:eastAsia="Calibri" w:hAnsi="TH SarabunPSK" w:cs="TH SarabunPSK"/>
          <w:sz w:val="32"/>
          <w:szCs w:val="32"/>
        </w:rPr>
        <w:t xml:space="preserve"> ………………………………………</w:t>
      </w:r>
    </w:p>
    <w:p w:rsidR="00E25422" w:rsidRPr="00E25422" w:rsidRDefault="00E25422" w:rsidP="00E25422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 w:rsidRPr="00E25422">
        <w:rPr>
          <w:rFonts w:ascii="TH SarabunPSK" w:eastAsia="Calibri" w:hAnsi="TH SarabunPSK" w:cs="TH SarabunPSK" w:hint="cs"/>
          <w:sz w:val="32"/>
          <w:szCs w:val="32"/>
          <w:cs/>
        </w:rPr>
        <w:t>ตำแหน่ง ..........................................................</w:t>
      </w:r>
    </w:p>
    <w:p w:rsidR="00E25422" w:rsidRPr="00E25422" w:rsidRDefault="00E25422" w:rsidP="00E2542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 w:rsidRPr="00E2542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E25422" w:rsidRDefault="00E25422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C61CBA" w:rsidRDefault="00C61CBA" w:rsidP="00E36C4D">
      <w:pPr>
        <w:spacing w:after="0" w:line="240" w:lineRule="auto"/>
        <w:jc w:val="center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E36C4D" w:rsidRDefault="00E36C4D" w:rsidP="00C61CBA">
      <w:pPr>
        <w:spacing w:after="12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F50E6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lastRenderedPageBreak/>
        <w:t>ตัวบ่งชี้ที่ ๓.๒</w:t>
      </w:r>
      <w:r w:rsidRPr="003F50E6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ของจำนวน</w:t>
      </w:r>
      <w:r w:rsidRPr="003F50E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ุคลากรในสถานศึกษาที่เป็นอาจารย์หลักสูตรของสถานศึกษา ที่เป็นที่ปรึกษา กรรมการวิชาการ กรรมการวิทยานิพนธ์ เอกสารวิจัย เอกสารประจำภาค/เอกสารข้อพิจารณาฝ่ายอำนวยการ </w:t>
      </w:r>
      <w:r w:rsidR="008702F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Pr="00D656C1">
        <w:rPr>
          <w:rFonts w:ascii="TH SarabunPSK" w:hAnsi="TH SarabunPSK" w:cs="TH SarabunPSK"/>
          <w:spacing w:val="-2"/>
          <w:sz w:val="32"/>
          <w:szCs w:val="32"/>
          <w:cs/>
        </w:rPr>
        <w:t>เป็นวิทยากร/ผู้ทรงคุณวุฒิ/ผู้เชี่ยวชาญ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F50E6">
        <w:rPr>
          <w:rFonts w:ascii="TH SarabunPSK" w:hAnsi="TH SarabunPSK" w:cs="TH SarabunPSK" w:hint="cs"/>
          <w:spacing w:val="-4"/>
          <w:sz w:val="32"/>
          <w:szCs w:val="32"/>
          <w:cs/>
        </w:rPr>
        <w:t>สนับสนุนหน่วยงานอื่นภายนอ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ถานศึกษา </w:t>
      </w:r>
      <w:r w:rsidRPr="003F50E6">
        <w:rPr>
          <w:rFonts w:ascii="TH SarabunPSK" w:hAnsi="TH SarabunPSK" w:cs="TH SarabunPSK" w:hint="cs"/>
          <w:spacing w:val="-4"/>
          <w:sz w:val="32"/>
          <w:szCs w:val="32"/>
          <w:cs/>
        </w:rPr>
        <w:t>ต่อจำนวนบุคลากร</w:t>
      </w:r>
      <w:r w:rsidR="00E2542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Pr="003F50E6">
        <w:rPr>
          <w:rFonts w:ascii="TH SarabunPSK" w:hAnsi="TH SarabunPSK" w:cs="TH SarabunPSK" w:hint="cs"/>
          <w:spacing w:val="-4"/>
          <w:sz w:val="32"/>
          <w:szCs w:val="32"/>
          <w:cs/>
        </w:rPr>
        <w:t>ในสถานศึกษาที่เป็นอาจารย์หลักสูตรของสถานศึกษาทั้งหมด</w:t>
      </w:r>
    </w:p>
    <w:p w:rsidR="00E25422" w:rsidRPr="00016025" w:rsidRDefault="00E25422" w:rsidP="00E254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6025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0160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6025">
        <w:rPr>
          <w:rFonts w:ascii="TH SarabunPSK" w:hAnsi="TH SarabunPSK" w:cs="TH SarabunPSK"/>
          <w:sz w:val="32"/>
          <w:szCs w:val="32"/>
        </w:rPr>
        <w:t>:</w:t>
      </w:r>
      <w:r w:rsidRPr="00016025">
        <w:rPr>
          <w:rFonts w:ascii="TH SarabunPSK" w:hAnsi="TH SarabunPSK" w:cs="TH SarabunPSK" w:hint="cs"/>
          <w:sz w:val="32"/>
          <w:szCs w:val="32"/>
          <w:cs/>
        </w:rPr>
        <w:t xml:space="preserve"> ๕ คะแนน</w:t>
      </w:r>
      <w:r w:rsidRPr="00016025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418"/>
        <w:gridCol w:w="1559"/>
        <w:gridCol w:w="1559"/>
      </w:tblGrid>
      <w:tr w:rsidR="001E224F" w:rsidRPr="00E25422" w:rsidTr="001E224F">
        <w:tc>
          <w:tcPr>
            <w:tcW w:w="1560" w:type="dxa"/>
            <w:vMerge w:val="restart"/>
          </w:tcPr>
          <w:p w:rsidR="001E224F" w:rsidRPr="00E25422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512" w:type="dxa"/>
            <w:gridSpan w:val="5"/>
          </w:tcPr>
          <w:p w:rsidR="001E224F" w:rsidRPr="00E25422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25422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25422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25422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1E224F" w:rsidRPr="00E25422" w:rsidTr="001E224F"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1E224F" w:rsidRPr="00E25422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E224F" w:rsidRPr="00E25422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E224F" w:rsidRPr="00E25422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E224F" w:rsidRPr="00E25422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E224F" w:rsidRPr="00E25422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E224F" w:rsidRPr="00E25422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5422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E224F" w:rsidRPr="00E25422" w:rsidTr="001E224F">
        <w:tc>
          <w:tcPr>
            <w:tcW w:w="1560" w:type="dxa"/>
            <w:tcBorders>
              <w:top w:val="single" w:sz="4" w:space="0" w:color="000000"/>
              <w:bottom w:val="single" w:sz="4" w:space="0" w:color="000000" w:themeColor="text1"/>
            </w:tcBorders>
            <w:shd w:val="clear" w:color="auto" w:fill="auto"/>
          </w:tcPr>
          <w:p w:rsidR="001E224F" w:rsidRPr="001E224F" w:rsidRDefault="001E224F" w:rsidP="00E2542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1E224F" w:rsidRPr="001E224F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E224F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๑ </w:t>
            </w: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-</w:t>
            </w:r>
            <w:r w:rsidRPr="001E224F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</w:t>
            </w: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๑</w:t>
            </w:r>
            <w:r w:rsidRPr="001E224F">
              <w:rPr>
                <w:rFonts w:ascii="TH SarabunPSK" w:hAnsi="TH SarabunPSK" w:cs="TH SarabunPSK"/>
                <w:color w:val="0000FF"/>
                <w:sz w:val="28"/>
                <w:cs/>
              </w:rPr>
              <w:t>๔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1E224F" w:rsidRPr="001E224F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๑</w:t>
            </w:r>
            <w:r w:rsidRPr="001E224F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๕ </w:t>
            </w: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-</w:t>
            </w:r>
            <w:r w:rsidRPr="001E224F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</w:t>
            </w: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๑</w:t>
            </w:r>
            <w:r w:rsidRPr="001E224F">
              <w:rPr>
                <w:rFonts w:ascii="TH SarabunPSK" w:hAnsi="TH SarabunPSK" w:cs="TH SarabunPSK"/>
                <w:color w:val="0000FF"/>
                <w:sz w:val="28"/>
                <w:cs/>
              </w:rPr>
              <w:t>๙.๙๙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1E224F" w:rsidRPr="001E224F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๒</w:t>
            </w:r>
            <w:r w:rsidRPr="001E224F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๐ </w:t>
            </w: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-</w:t>
            </w:r>
            <w:r w:rsidRPr="001E224F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</w:t>
            </w: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๒</w:t>
            </w:r>
            <w:r w:rsidRPr="001E224F">
              <w:rPr>
                <w:rFonts w:ascii="TH SarabunPSK" w:hAnsi="TH SarabunPSK" w:cs="TH SarabunPSK"/>
                <w:color w:val="0000FF"/>
                <w:sz w:val="28"/>
                <w:cs/>
              </w:rPr>
              <w:t>๔.๙๙</w:t>
            </w:r>
            <w:r w:rsidRPr="001E224F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1E224F" w:rsidRPr="001E224F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๒</w:t>
            </w:r>
            <w:r w:rsidRPr="001E224F">
              <w:rPr>
                <w:rFonts w:ascii="TH SarabunPSK" w:hAnsi="TH SarabunPSK" w:cs="TH SarabunPSK"/>
                <w:color w:val="0000FF"/>
                <w:sz w:val="28"/>
                <w:cs/>
              </w:rPr>
              <w:t>๕ - ๒</w:t>
            </w: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๙</w:t>
            </w:r>
            <w:r w:rsidRPr="001E224F">
              <w:rPr>
                <w:rFonts w:ascii="TH SarabunPSK" w:hAnsi="TH SarabunPSK" w:cs="TH SarabunPSK"/>
                <w:color w:val="0000FF"/>
                <w:sz w:val="28"/>
                <w:cs/>
              </w:rPr>
              <w:t>.๙๙</w:t>
            </w:r>
            <w:r w:rsidRPr="001E224F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1E224F" w:rsidRPr="001E224F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E224F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1E224F">
              <w:rPr>
                <w:rFonts w:ascii="TH SarabunPSK" w:hAnsi="TH SarabunPSK" w:cs="TH SarabunPSK" w:hint="cs"/>
                <w:color w:val="0000FF"/>
                <w:sz w:val="28"/>
                <w:cs/>
              </w:rPr>
              <w:t>๓๐</w:t>
            </w:r>
          </w:p>
        </w:tc>
      </w:tr>
      <w:tr w:rsidR="001E224F" w:rsidRPr="00E25422" w:rsidTr="00016025">
        <w:tc>
          <w:tcPr>
            <w:tcW w:w="1560" w:type="dxa"/>
            <w:tcBorders>
              <w:top w:val="single" w:sz="4" w:space="0" w:color="000000" w:themeColor="text1"/>
            </w:tcBorders>
            <w:shd w:val="clear" w:color="auto" w:fill="EAF1DD"/>
          </w:tcPr>
          <w:p w:rsidR="001E224F" w:rsidRPr="001E224F" w:rsidRDefault="001E224F" w:rsidP="00E2542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1E224F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 w:themeFill="accent3" w:themeFillTint="33"/>
            <w:vAlign w:val="bottom"/>
          </w:tcPr>
          <w:p w:rsidR="001E224F" w:rsidRPr="001E224F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๑ 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๔.๙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/>
            </w:tcBorders>
            <w:shd w:val="clear" w:color="auto" w:fill="EDEDED" w:themeFill="accent3" w:themeFillTint="33"/>
            <w:vAlign w:val="bottom"/>
          </w:tcPr>
          <w:p w:rsidR="001E224F" w:rsidRPr="001E224F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๕ 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๙.๙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/>
            </w:tcBorders>
            <w:shd w:val="clear" w:color="auto" w:fill="EDEDED" w:themeFill="accent3" w:themeFillTint="33"/>
            <w:vAlign w:val="bottom"/>
          </w:tcPr>
          <w:p w:rsidR="001E224F" w:rsidRPr="001E224F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๐ 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๔.๙๙</w:t>
            </w:r>
            <w:r w:rsidRPr="001E22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/>
            </w:tcBorders>
            <w:shd w:val="clear" w:color="auto" w:fill="EDEDED" w:themeFill="accent3" w:themeFillTint="33"/>
            <w:vAlign w:val="bottom"/>
          </w:tcPr>
          <w:p w:rsidR="001E224F" w:rsidRPr="001E224F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๕ - ๒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.๙๙</w:t>
            </w:r>
            <w:r w:rsidRPr="001E22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/>
            </w:tcBorders>
            <w:shd w:val="clear" w:color="auto" w:fill="EDEDED" w:themeFill="accent3" w:themeFillTint="33"/>
            <w:vAlign w:val="bottom"/>
          </w:tcPr>
          <w:p w:rsidR="001E224F" w:rsidRPr="001E224F" w:rsidRDefault="001E224F" w:rsidP="00E254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๓๐</w:t>
            </w:r>
          </w:p>
        </w:tc>
      </w:tr>
      <w:tr w:rsidR="001E224F" w:rsidRPr="00E25422" w:rsidTr="001E224F">
        <w:tc>
          <w:tcPr>
            <w:tcW w:w="1560" w:type="dxa"/>
          </w:tcPr>
          <w:p w:rsidR="001E224F" w:rsidRPr="001E224F" w:rsidRDefault="001E224F" w:rsidP="00E25422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512" w:type="dxa"/>
            <w:gridSpan w:val="5"/>
          </w:tcPr>
          <w:p w:rsidR="001E224F" w:rsidRPr="00E25422" w:rsidRDefault="001E224F" w:rsidP="00E25422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25422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2542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25422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E36C4D" w:rsidRPr="00917EE8" w:rsidRDefault="00E36C4D" w:rsidP="00E36C4D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E36C4D" w:rsidRPr="008702FF" w:rsidRDefault="00E36C4D" w:rsidP="00E36C4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94308F">
        <w:rPr>
          <w:rFonts w:ascii="TH SarabunPSK" w:hAnsi="TH SarabunPSK" w:cs="TH SarabunPSK"/>
          <w:spacing w:val="-4"/>
          <w:sz w:val="32"/>
          <w:szCs w:val="32"/>
          <w:cs/>
        </w:rPr>
        <w:t>ในปีการศึกษา ๒๕</w:t>
      </w:r>
      <w:r w:rsidR="008702FF">
        <w:rPr>
          <w:rFonts w:ascii="TH SarabunPSK" w:hAnsi="TH SarabunPSK" w:cs="TH SarabunPSK" w:hint="cs"/>
          <w:spacing w:val="-4"/>
          <w:sz w:val="32"/>
          <w:szCs w:val="32"/>
          <w:cs/>
        </w:rPr>
        <w:t>๕๙</w:t>
      </w:r>
      <w:r w:rsidRPr="0094308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C5785" w:rsidRPr="004503A7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1A4874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7C5785" w:rsidRPr="004503A7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 w:rsidRPr="0094308F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 w:rsidRPr="0094308F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>บุคลากรในสถานศึกษาที่เป็นอาจารย์หลักสูตรของสถานศึกษาที่เป็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ึกษา กรรมการวิชาการ กรรมการวิทยานิพนธ์ เอกสารวิจัย เอกสารประจำภาค/เอกสารข้อพิจารณา</w:t>
      </w:r>
      <w:r w:rsidR="008702F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ฝ่ายอำนวยการ </w:t>
      </w:r>
      <w:r w:rsidRPr="008702FF">
        <w:rPr>
          <w:rFonts w:ascii="TH SarabunPSK" w:hAnsi="TH SarabunPSK" w:cs="TH SarabunPSK"/>
          <w:spacing w:val="-2"/>
          <w:sz w:val="32"/>
          <w:szCs w:val="32"/>
          <w:cs/>
        </w:rPr>
        <w:t>เป็นวิทยากร/ผู้ทรงคุณวุฒิ/ผู้เชี่ยวชาญ</w:t>
      </w:r>
      <w:r w:rsidRPr="008702F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702FF">
        <w:rPr>
          <w:rFonts w:ascii="TH SarabunPSK" w:hAnsi="TH SarabunPSK" w:cs="TH SarabunPSK" w:hint="cs"/>
          <w:spacing w:val="-4"/>
          <w:sz w:val="32"/>
          <w:szCs w:val="32"/>
          <w:cs/>
        </w:rPr>
        <w:t>สนับสนุนหน่วยงานอื่นภายนอกสถานศึกษา</w:t>
      </w:r>
      <w:r w:rsidRPr="008702F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จำนวน ...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 xml:space="preserve"> 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นาย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 xml:space="preserve"> 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จาก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>จำนวน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บุคลากรในสถานศึกษาที่เป็นอาจารย์หลักสูตรของสถานศึกษาทั้งหมด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</w:rPr>
        <w:t xml:space="preserve"> 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 xml:space="preserve"> 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.... นาย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 xml:space="preserve">  คิดเป็นร้อยละ 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 xml:space="preserve">...... </w:t>
      </w: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เอกสารหมายเลข ...................)  </w:t>
      </w:r>
      <w:r w:rsidRPr="008702FF">
        <w:rPr>
          <w:rFonts w:ascii="TH SarabunPSK" w:hAnsi="TH SarabunPSK" w:cs="TH SarabunPSK" w:hint="cs"/>
          <w:sz w:val="32"/>
          <w:szCs w:val="32"/>
          <w:cs/>
        </w:rPr>
        <w:t>รายละเอียดตามตารางท้ายตัวบ่งชี้ที่ ๓.๒ฯ</w:t>
      </w:r>
    </w:p>
    <w:p w:rsidR="00E36C4D" w:rsidRPr="008702FF" w:rsidRDefault="00E36C4D" w:rsidP="00E36C4D">
      <w:pPr>
        <w:tabs>
          <w:tab w:val="left" w:pos="567"/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5661F5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5661F5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5661F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8702FF">
        <w:rPr>
          <w:rFonts w:ascii="TH SarabunPSK" w:hAnsi="TH SarabunPSK" w:cs="TH SarabunPSK" w:hint="cs"/>
          <w:b/>
          <w:bCs/>
          <w:sz w:val="32"/>
          <w:szCs w:val="32"/>
          <w:cs/>
        </w:rPr>
        <w:t>๕๗</w:t>
      </w:r>
      <w:r w:rsidRPr="005661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61F5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="008702FF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5785" w:rsidRPr="004503A7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1A4874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7C5785" w:rsidRPr="004503A7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917EE8">
        <w:rPr>
          <w:rFonts w:ascii="TH SarabunPSK" w:hAnsi="TH SarabunPSK" w:cs="TH SarabunPSK"/>
          <w:sz w:val="32"/>
          <w:szCs w:val="32"/>
          <w:cs/>
        </w:rPr>
        <w:t>มี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ุคลากรในสถานศึกษาที่เป็นอาจารย์หลักสูตรของสถานศึกษาที่เป็นที่ปรึกษา กรรมการวิชาการ กรรมการวิทยานิพนธ์ เอกสารวิจัย เอกสารประจำภาค/เอกสารข้อพิจารณาฝ่ายอำนวยการ </w:t>
      </w:r>
      <w:r w:rsidRPr="00D656C1">
        <w:rPr>
          <w:rFonts w:ascii="TH SarabunPSK" w:hAnsi="TH SarabunPSK" w:cs="TH SarabunPSK"/>
          <w:spacing w:val="-2"/>
          <w:sz w:val="32"/>
          <w:szCs w:val="32"/>
          <w:cs/>
        </w:rPr>
        <w:t>เป็นวิทยากร/</w:t>
      </w:r>
      <w:r w:rsidRPr="008702FF">
        <w:rPr>
          <w:rFonts w:ascii="TH SarabunPSK" w:hAnsi="TH SarabunPSK" w:cs="TH SarabunPSK"/>
          <w:spacing w:val="-2"/>
          <w:sz w:val="32"/>
          <w:szCs w:val="32"/>
          <w:cs/>
        </w:rPr>
        <w:t>ผู้ทรงคุณวุฒิ/ผู้เชี่ยวชาญ</w:t>
      </w:r>
      <w:r w:rsidRPr="008702F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702FF">
        <w:rPr>
          <w:rFonts w:ascii="TH SarabunPSK" w:hAnsi="TH SarabunPSK" w:cs="TH SarabunPSK" w:hint="cs"/>
          <w:spacing w:val="-4"/>
          <w:sz w:val="32"/>
          <w:szCs w:val="32"/>
          <w:cs/>
        </w:rPr>
        <w:t>สนับสนุนหน่วยงานอื่นภายนอกสถานศึกษา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รวม ... ปี จำนวน ...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 xml:space="preserve"> 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นาย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 xml:space="preserve"> 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จาก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>จำนวน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บุคลากรในสถานศึกษาที่เป็นอาจารย์หลักสูตรของสถานศึกษาทั้งหมด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</w:rPr>
        <w:t xml:space="preserve"> 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 xml:space="preserve"> 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... นาย</w:t>
      </w:r>
      <w:r w:rsidRPr="00226AFA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 xml:space="preserve">  คิดเป็นร้อยละ </w:t>
      </w:r>
      <w:r w:rsidRPr="00226AFA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....</w:t>
      </w: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8702FF">
        <w:rPr>
          <w:rFonts w:ascii="TH SarabunPSK" w:hAnsi="TH SarabunPSK" w:cs="TH SarabunPSK" w:hint="cs"/>
          <w:sz w:val="32"/>
          <w:szCs w:val="32"/>
          <w:cs/>
        </w:rPr>
        <w:t>รายละเอียดตามตารางท้ายตัวบ่งชี้ที่ ๓.๒ฯ</w:t>
      </w:r>
    </w:p>
    <w:p w:rsidR="00E36C4D" w:rsidRDefault="00E36C4D" w:rsidP="00E36C4D">
      <w:pPr>
        <w:tabs>
          <w:tab w:val="left" w:pos="567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cs/>
        </w:rPr>
        <w:t>จึงให้ผลป</w:t>
      </w:r>
      <w:r>
        <w:rPr>
          <w:rFonts w:ascii="TH SarabunPSK" w:hAnsi="TH SarabunPSK" w:cs="TH SarabunPSK"/>
          <w:sz w:val="32"/>
          <w:szCs w:val="32"/>
          <w:cs/>
        </w:rPr>
        <w:t>ระเมินตัวบ่งชี้ที่ ๓.๒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6AFA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226AFA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</w:p>
    <w:p w:rsidR="00E36C4D" w:rsidRPr="008702FF" w:rsidRDefault="00E36C4D" w:rsidP="00C61CBA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702FF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 w:rsidRPr="008702FF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1"/>
        <w:gridCol w:w="1070"/>
        <w:gridCol w:w="1070"/>
        <w:gridCol w:w="1070"/>
        <w:gridCol w:w="1391"/>
      </w:tblGrid>
      <w:tr w:rsidR="008702FF" w:rsidRPr="00917EE8" w:rsidTr="0067168D">
        <w:tc>
          <w:tcPr>
            <w:tcW w:w="4471" w:type="dxa"/>
          </w:tcPr>
          <w:p w:rsidR="008702FF" w:rsidRPr="00917EE8" w:rsidRDefault="008702FF" w:rsidP="008702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70" w:type="dxa"/>
          </w:tcPr>
          <w:p w:rsidR="008702FF" w:rsidRPr="005F4FE0" w:rsidRDefault="008702FF" w:rsidP="008702F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70" w:type="dxa"/>
          </w:tcPr>
          <w:p w:rsidR="008702FF" w:rsidRPr="005F4FE0" w:rsidRDefault="008702FF" w:rsidP="008702F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070" w:type="dxa"/>
          </w:tcPr>
          <w:p w:rsidR="008702FF" w:rsidRPr="005F4FE0" w:rsidRDefault="008702FF" w:rsidP="008702F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391" w:type="dxa"/>
          </w:tcPr>
          <w:p w:rsidR="008702FF" w:rsidRPr="00917EE8" w:rsidRDefault="008702FF" w:rsidP="008702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 ปี</w:t>
            </w:r>
          </w:p>
        </w:tc>
      </w:tr>
      <w:tr w:rsidR="00E36C4D" w:rsidRPr="00917EE8" w:rsidTr="0067168D">
        <w:tc>
          <w:tcPr>
            <w:tcW w:w="4471" w:type="dxa"/>
          </w:tcPr>
          <w:p w:rsidR="00E36C4D" w:rsidRPr="007B6BAD" w:rsidRDefault="00E36C4D" w:rsidP="001E224F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</w:rPr>
            </w:pPr>
            <w:r w:rsidRPr="007B6BA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ำนวน</w:t>
            </w:r>
            <w:r w:rsidRPr="007B6BA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บุคลากรในสถานศึกษาที่เป็นอาจารย์หลักสูตรของสถานศึกษา ที่เป็นที่ปรึกษา กรรมการวิชาการ กรรมการวิทยานิพนธ์ เอกสารวิจัย เอกสารประจำภาค/เอกสารข้อพิจารณาฝ่ายอำนวยการ </w:t>
            </w:r>
            <w:r w:rsidRPr="00D656C1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ป็นวิทยากร/ผู้ทรงคุณวุฒิ/ผู้เชี่ยวชาญ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B6BA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นับสนุนหน่วยงานอื่นภายนอก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070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0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C4D" w:rsidRPr="00917EE8" w:rsidTr="0067168D">
        <w:tc>
          <w:tcPr>
            <w:tcW w:w="4471" w:type="dxa"/>
          </w:tcPr>
          <w:p w:rsidR="00E36C4D" w:rsidRPr="007B6BAD" w:rsidRDefault="00E36C4D" w:rsidP="0067168D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</w:rPr>
            </w:pPr>
            <w:r w:rsidRPr="007B6BA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ำนวน</w:t>
            </w:r>
            <w:r w:rsidRPr="007B6BA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บุคลากรในสถานศึกษาที่เป็นอาจารย์หลักสูตรของสถานศึกษา</w:t>
            </w:r>
            <w:r w:rsidRPr="007B6BA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070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C4D" w:rsidRPr="00917EE8" w:rsidTr="0067168D">
        <w:tc>
          <w:tcPr>
            <w:tcW w:w="4471" w:type="dxa"/>
          </w:tcPr>
          <w:p w:rsidR="00E36C4D" w:rsidRPr="00917EE8" w:rsidRDefault="00E36C4D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70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6C4D" w:rsidRPr="00917EE8" w:rsidTr="0067168D">
        <w:tc>
          <w:tcPr>
            <w:tcW w:w="4471" w:type="dxa"/>
          </w:tcPr>
          <w:p w:rsidR="00E36C4D" w:rsidRPr="00917EE8" w:rsidRDefault="00E36C4D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</w:tcPr>
          <w:p w:rsidR="00E36C4D" w:rsidRPr="00917EE8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6C4D" w:rsidRDefault="00E36C4D" w:rsidP="00E36C4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E36C4D" w:rsidRPr="00BC51FE" w:rsidRDefault="00E36C4D" w:rsidP="00E36C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๒.๑ .....................................................................................................................................................</w:t>
      </w:r>
    </w:p>
    <w:p w:rsidR="00E36C4D" w:rsidRDefault="00E36C4D" w:rsidP="00E36C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๒.๒ ....................................................................................................................................................</w:t>
      </w:r>
    </w:p>
    <w:p w:rsidR="007366DB" w:rsidRDefault="007366DB" w:rsidP="007366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๒.๓ ....................................................................................................................................................</w:t>
      </w:r>
    </w:p>
    <w:p w:rsidR="007C5785" w:rsidRDefault="00E36C4D" w:rsidP="00E36C4D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8702FF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lastRenderedPageBreak/>
        <w:t>หมายเหตุ</w:t>
      </w:r>
      <w:r w:rsidRPr="008702F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้อมูลย้อนหลัง ๓ ปี ตาราง</w:t>
      </w:r>
      <w:r w:rsidRPr="008702FF">
        <w:rPr>
          <w:rFonts w:ascii="TH SarabunPSK" w:hAnsi="TH SarabunPSK" w:cs="TH SarabunPSK" w:hint="cs"/>
          <w:sz w:val="32"/>
          <w:szCs w:val="32"/>
          <w:cs/>
        </w:rPr>
        <w:t>ท้ายตัวบ่งชี้ที่ ๓.๒ฯ</w:t>
      </w:r>
    </w:p>
    <w:p w:rsidR="001E224F" w:rsidRDefault="001E224F" w:rsidP="00E36C4D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E224F" w:rsidRPr="004503A7" w:rsidRDefault="001E224F" w:rsidP="001E224F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503A7">
        <w:rPr>
          <w:rFonts w:ascii="TH SarabunPSK" w:hAnsi="TH SarabunPSK" w:cs="TH SarabunPSK" w:hint="cs"/>
          <w:sz w:val="28"/>
          <w:cs/>
        </w:rPr>
        <w:t>ตาราง</w:t>
      </w:r>
      <w:r w:rsidRPr="004503A7">
        <w:rPr>
          <w:rFonts w:ascii="TH SarabunPSK" w:hAnsi="TH SarabunPSK" w:cs="TH SarabunPSK"/>
          <w:sz w:val="28"/>
          <w:cs/>
        </w:rPr>
        <w:t xml:space="preserve">สรุปอาจารย์ประจำที่ให้บริการทางวิชาการ ของ </w:t>
      </w:r>
      <w:r w:rsidRPr="004503A7">
        <w:rPr>
          <w:rFonts w:ascii="TH SarabunPSK" w:hAnsi="TH SarabunPSK" w:cs="TH SarabunPSK" w:hint="cs"/>
          <w:sz w:val="28"/>
          <w:cs/>
        </w:rPr>
        <w:t>รร.</w:t>
      </w:r>
      <w:r w:rsidR="001A4874">
        <w:rPr>
          <w:rFonts w:ascii="TH SarabunPSK" w:hAnsi="TH SarabunPSK" w:cs="TH SarabunPSK" w:hint="cs"/>
          <w:sz w:val="28"/>
          <w:cs/>
        </w:rPr>
        <w:t>ชต</w:t>
      </w:r>
      <w:r w:rsidRPr="004503A7">
        <w:rPr>
          <w:rFonts w:ascii="TH SarabunPSK" w:hAnsi="TH SarabunPSK" w:cs="TH SarabunPSK" w:hint="cs"/>
          <w:sz w:val="28"/>
          <w:cs/>
        </w:rPr>
        <w:t xml:space="preserve">.ฯ </w:t>
      </w:r>
    </w:p>
    <w:p w:rsidR="001E224F" w:rsidRPr="004503A7" w:rsidRDefault="001E224F" w:rsidP="001E224F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503A7">
        <w:rPr>
          <w:rFonts w:ascii="TH SarabunPSK" w:hAnsi="TH SarabunPSK" w:cs="TH SarabunPSK"/>
          <w:sz w:val="28"/>
          <w:cs/>
        </w:rPr>
        <w:t>ประจำปีการศึกษา ๒๕</w:t>
      </w:r>
      <w:r w:rsidRPr="004503A7">
        <w:rPr>
          <w:rFonts w:ascii="TH SarabunPSK" w:hAnsi="TH SarabunPSK" w:cs="TH SarabunPSK" w:hint="cs"/>
          <w:sz w:val="28"/>
          <w:cs/>
        </w:rPr>
        <w:t>๕๙</w:t>
      </w:r>
    </w:p>
    <w:p w:rsidR="001E224F" w:rsidRPr="001E224F" w:rsidRDefault="001E224F" w:rsidP="001E224F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503A7">
        <w:rPr>
          <w:rFonts w:ascii="TH SarabunPSK" w:hAnsi="TH SarabunPSK" w:cs="TH SarabunPSK" w:hint="cs"/>
          <w:sz w:val="28"/>
          <w:cs/>
        </w:rPr>
        <w:t>(สำหรับตัวบ่งชี้ที่ ๓.๒</w:t>
      </w:r>
      <w:r w:rsidRPr="001E224F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704"/>
        <w:gridCol w:w="1134"/>
        <w:gridCol w:w="1276"/>
        <w:gridCol w:w="850"/>
        <w:gridCol w:w="851"/>
        <w:gridCol w:w="850"/>
        <w:gridCol w:w="851"/>
        <w:gridCol w:w="850"/>
        <w:gridCol w:w="851"/>
      </w:tblGrid>
      <w:tr w:rsidR="001E224F" w:rsidRPr="001E224F" w:rsidTr="009A22AA">
        <w:tc>
          <w:tcPr>
            <w:tcW w:w="389" w:type="dxa"/>
            <w:vMerge w:val="restart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รายชื่ออาจารย์ประจ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อนวิชา/หลักสูต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รายชื่อ</w:t>
            </w:r>
          </w:p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กิจกรรมฯ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 w:hint="cs"/>
                <w:sz w:val="28"/>
                <w:cs/>
              </w:rPr>
              <w:t>ประเภทการให้บริการทางวิชาการ</w:t>
            </w:r>
          </w:p>
        </w:tc>
      </w:tr>
      <w:tr w:rsidR="001E224F" w:rsidRPr="001E224F" w:rsidTr="009A22AA">
        <w:tc>
          <w:tcPr>
            <w:tcW w:w="389" w:type="dxa"/>
            <w:vMerge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 เ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ที่ปรึกษา/กรรมการฯ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วิทยากร/ผู้ทรงคุณวุฒิ/ผู้เชี่ยวชาญ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</w:tr>
      <w:tr w:rsidR="001E224F" w:rsidRPr="001E224F" w:rsidTr="009A22AA">
        <w:tc>
          <w:tcPr>
            <w:tcW w:w="38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1E224F" w:rsidRPr="001E224F" w:rsidTr="009A22AA">
        <w:tc>
          <w:tcPr>
            <w:tcW w:w="389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276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276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276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276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4" w:type="dxa"/>
            <w:gridSpan w:val="3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 w:hint="cs"/>
                <w:sz w:val="28"/>
                <w:cs/>
              </w:rPr>
              <w:t>จำนวนอาจารย์ประจำทั้งหมด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..........นาย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รวม................นาย</w:t>
            </w:r>
          </w:p>
        </w:tc>
      </w:tr>
      <w:tr w:rsidR="001E224F" w:rsidRPr="001E224F" w:rsidTr="009A22AA">
        <w:tc>
          <w:tcPr>
            <w:tcW w:w="389" w:type="dxa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4" w:type="dxa"/>
            <w:gridSpan w:val="3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คิดเป็นร้อยละ .......</w:t>
            </w:r>
          </w:p>
        </w:tc>
      </w:tr>
    </w:tbl>
    <w:p w:rsidR="001E224F" w:rsidRPr="001E224F" w:rsidRDefault="001E224F" w:rsidP="001E224F">
      <w:pPr>
        <w:tabs>
          <w:tab w:val="left" w:pos="284"/>
          <w:tab w:val="left" w:pos="993"/>
        </w:tabs>
        <w:spacing w:before="120"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1E224F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ผู้บันทึกข้อมูล</w:t>
      </w:r>
      <w:r w:rsidRPr="001E224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</w:t>
      </w:r>
    </w:p>
    <w:p w:rsidR="001E224F" w:rsidRPr="001E224F" w:rsidRDefault="001E224F" w:rsidP="001E224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1E224F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 ..........................................................</w:t>
      </w:r>
    </w:p>
    <w:p w:rsidR="001E224F" w:rsidRDefault="001E224F" w:rsidP="001E224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E22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1E224F" w:rsidRDefault="001E224F" w:rsidP="001E224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E224F" w:rsidRDefault="001E224F" w:rsidP="001E224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E224F" w:rsidRPr="004503A7" w:rsidRDefault="001E224F" w:rsidP="001E224F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503A7">
        <w:rPr>
          <w:rFonts w:ascii="TH SarabunPSK" w:hAnsi="TH SarabunPSK" w:cs="TH SarabunPSK" w:hint="cs"/>
          <w:sz w:val="28"/>
          <w:cs/>
        </w:rPr>
        <w:t>ตาราง</w:t>
      </w:r>
      <w:r w:rsidRPr="004503A7">
        <w:rPr>
          <w:rFonts w:ascii="TH SarabunPSK" w:hAnsi="TH SarabunPSK" w:cs="TH SarabunPSK"/>
          <w:sz w:val="28"/>
          <w:cs/>
        </w:rPr>
        <w:t xml:space="preserve">สรุปอาจารย์ประจำที่ให้บริการทางวิชาการ ของ </w:t>
      </w:r>
      <w:r w:rsidRPr="004503A7">
        <w:rPr>
          <w:rFonts w:ascii="TH SarabunPSK" w:hAnsi="TH SarabunPSK" w:cs="TH SarabunPSK" w:hint="cs"/>
          <w:sz w:val="28"/>
          <w:cs/>
        </w:rPr>
        <w:t>รร.</w:t>
      </w:r>
      <w:r w:rsidR="001A4874">
        <w:rPr>
          <w:rFonts w:ascii="TH SarabunPSK" w:hAnsi="TH SarabunPSK" w:cs="TH SarabunPSK" w:hint="cs"/>
          <w:sz w:val="28"/>
          <w:cs/>
        </w:rPr>
        <w:t>ชต</w:t>
      </w:r>
      <w:r w:rsidRPr="004503A7">
        <w:rPr>
          <w:rFonts w:ascii="TH SarabunPSK" w:hAnsi="TH SarabunPSK" w:cs="TH SarabunPSK" w:hint="cs"/>
          <w:sz w:val="28"/>
          <w:cs/>
        </w:rPr>
        <w:t xml:space="preserve">.ฯ </w:t>
      </w:r>
    </w:p>
    <w:p w:rsidR="001E224F" w:rsidRPr="004503A7" w:rsidRDefault="001E224F" w:rsidP="001E224F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503A7">
        <w:rPr>
          <w:rFonts w:ascii="TH SarabunPSK" w:hAnsi="TH SarabunPSK" w:cs="TH SarabunPSK"/>
          <w:sz w:val="28"/>
          <w:cs/>
        </w:rPr>
        <w:t>ประจำปีการศึกษา ๒๕</w:t>
      </w:r>
      <w:r w:rsidRPr="004503A7">
        <w:rPr>
          <w:rFonts w:ascii="TH SarabunPSK" w:hAnsi="TH SarabunPSK" w:cs="TH SarabunPSK" w:hint="cs"/>
          <w:sz w:val="28"/>
          <w:cs/>
        </w:rPr>
        <w:t>๕๘</w:t>
      </w:r>
    </w:p>
    <w:p w:rsidR="001E224F" w:rsidRPr="004503A7" w:rsidRDefault="001E224F" w:rsidP="001E224F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4503A7">
        <w:rPr>
          <w:rFonts w:ascii="TH SarabunPSK" w:hAnsi="TH SarabunPSK" w:cs="TH SarabunPSK" w:hint="cs"/>
          <w:sz w:val="28"/>
          <w:cs/>
        </w:rPr>
        <w:t>(สำหรับตัวบ่งชี้ที่ ๓.๒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704"/>
        <w:gridCol w:w="1134"/>
        <w:gridCol w:w="1276"/>
        <w:gridCol w:w="850"/>
        <w:gridCol w:w="851"/>
        <w:gridCol w:w="850"/>
        <w:gridCol w:w="851"/>
        <w:gridCol w:w="850"/>
        <w:gridCol w:w="851"/>
      </w:tblGrid>
      <w:tr w:rsidR="001E224F" w:rsidRPr="001E224F" w:rsidTr="009A22AA">
        <w:tc>
          <w:tcPr>
            <w:tcW w:w="389" w:type="dxa"/>
            <w:vMerge w:val="restart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รายชื่ออาจารย์ประจ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อนวิชา/หลักสูต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รายชื่อ</w:t>
            </w:r>
          </w:p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กิจกรรมฯ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 w:hint="cs"/>
                <w:sz w:val="28"/>
                <w:cs/>
              </w:rPr>
              <w:t>ประเภทการให้บริการทางวิชาการ</w:t>
            </w:r>
          </w:p>
        </w:tc>
      </w:tr>
      <w:tr w:rsidR="001E224F" w:rsidRPr="001E224F" w:rsidTr="009A22AA">
        <w:tc>
          <w:tcPr>
            <w:tcW w:w="389" w:type="dxa"/>
            <w:vMerge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 เ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ที่ปรึกษา/กรรมการฯ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วิทยากร/ผู้ทรงคุณวุฒิ/ผู้เชี่ยวชาญ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</w:tr>
      <w:tr w:rsidR="001E224F" w:rsidRPr="001E224F" w:rsidTr="009A22AA">
        <w:tc>
          <w:tcPr>
            <w:tcW w:w="38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1E224F" w:rsidRPr="001E224F" w:rsidTr="009A22AA">
        <w:tc>
          <w:tcPr>
            <w:tcW w:w="389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276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276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276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276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4" w:type="dxa"/>
            <w:gridSpan w:val="3"/>
            <w:shd w:val="clear" w:color="auto" w:fill="auto"/>
          </w:tcPr>
          <w:p w:rsidR="001E224F" w:rsidRPr="001E224F" w:rsidRDefault="001E224F" w:rsidP="001E224F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 w:hint="cs"/>
                <w:sz w:val="28"/>
                <w:cs/>
              </w:rPr>
              <w:t>จำนวนอาจารย์ประจำทั้งหมด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..........นาย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รวม................นาย</w:t>
            </w:r>
          </w:p>
        </w:tc>
      </w:tr>
      <w:tr w:rsidR="001E224F" w:rsidRPr="001E224F" w:rsidTr="009A22AA">
        <w:tc>
          <w:tcPr>
            <w:tcW w:w="389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4" w:type="dxa"/>
            <w:gridSpan w:val="3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คิดเป็นร้อยละ .......</w:t>
            </w:r>
          </w:p>
        </w:tc>
      </w:tr>
    </w:tbl>
    <w:p w:rsidR="001E224F" w:rsidRPr="001E224F" w:rsidRDefault="001E224F" w:rsidP="001E224F">
      <w:pPr>
        <w:tabs>
          <w:tab w:val="left" w:pos="284"/>
          <w:tab w:val="left" w:pos="993"/>
        </w:tabs>
        <w:spacing w:before="120"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1E224F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ผู้บันทึกข้อมูล</w:t>
      </w:r>
      <w:r w:rsidRPr="001E224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</w:t>
      </w:r>
    </w:p>
    <w:p w:rsidR="001E224F" w:rsidRPr="001E224F" w:rsidRDefault="001E224F" w:rsidP="001E224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1E224F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 ..........................................................</w:t>
      </w:r>
    </w:p>
    <w:p w:rsidR="001E224F" w:rsidRDefault="001E224F" w:rsidP="001E224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E22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1E224F" w:rsidRDefault="001E224F" w:rsidP="001E224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503A7" w:rsidRDefault="004503A7" w:rsidP="001E224F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E224F" w:rsidRPr="004503A7" w:rsidRDefault="001E224F" w:rsidP="001E224F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503A7">
        <w:rPr>
          <w:rFonts w:ascii="TH SarabunPSK" w:hAnsi="TH SarabunPSK" w:cs="TH SarabunPSK" w:hint="cs"/>
          <w:sz w:val="28"/>
          <w:cs/>
        </w:rPr>
        <w:lastRenderedPageBreak/>
        <w:t>ตาราง</w:t>
      </w:r>
      <w:r w:rsidRPr="004503A7">
        <w:rPr>
          <w:rFonts w:ascii="TH SarabunPSK" w:hAnsi="TH SarabunPSK" w:cs="TH SarabunPSK"/>
          <w:sz w:val="28"/>
          <w:cs/>
        </w:rPr>
        <w:t xml:space="preserve">สรุปอาจารย์ประจำที่ให้บริการทางวิชาการ ของ </w:t>
      </w:r>
      <w:r w:rsidRPr="004503A7">
        <w:rPr>
          <w:rFonts w:ascii="TH SarabunPSK" w:hAnsi="TH SarabunPSK" w:cs="TH SarabunPSK" w:hint="cs"/>
          <w:sz w:val="28"/>
          <w:cs/>
        </w:rPr>
        <w:t>รร.</w:t>
      </w:r>
      <w:r w:rsidR="001A4874">
        <w:rPr>
          <w:rFonts w:ascii="TH SarabunPSK" w:hAnsi="TH SarabunPSK" w:cs="TH SarabunPSK" w:hint="cs"/>
          <w:sz w:val="28"/>
          <w:cs/>
        </w:rPr>
        <w:t>ชต</w:t>
      </w:r>
      <w:r w:rsidRPr="004503A7">
        <w:rPr>
          <w:rFonts w:ascii="TH SarabunPSK" w:hAnsi="TH SarabunPSK" w:cs="TH SarabunPSK" w:hint="cs"/>
          <w:sz w:val="28"/>
          <w:cs/>
        </w:rPr>
        <w:t xml:space="preserve">.ฯ </w:t>
      </w:r>
    </w:p>
    <w:p w:rsidR="001E224F" w:rsidRPr="001E224F" w:rsidRDefault="001E224F" w:rsidP="001E224F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503A7">
        <w:rPr>
          <w:rFonts w:ascii="TH SarabunPSK" w:hAnsi="TH SarabunPSK" w:cs="TH SarabunPSK"/>
          <w:sz w:val="28"/>
          <w:cs/>
        </w:rPr>
        <w:t>ประจำปีการศึกษา ๒๕</w:t>
      </w:r>
      <w:r w:rsidRPr="004503A7">
        <w:rPr>
          <w:rFonts w:ascii="TH SarabunPSK" w:hAnsi="TH SarabunPSK" w:cs="TH SarabunPSK" w:hint="cs"/>
          <w:sz w:val="28"/>
          <w:cs/>
        </w:rPr>
        <w:t>๕๗</w:t>
      </w:r>
    </w:p>
    <w:p w:rsidR="001E224F" w:rsidRPr="004503A7" w:rsidRDefault="001E224F" w:rsidP="001E224F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4503A7">
        <w:rPr>
          <w:rFonts w:ascii="TH SarabunPSK" w:hAnsi="TH SarabunPSK" w:cs="TH SarabunPSK" w:hint="cs"/>
          <w:sz w:val="28"/>
          <w:cs/>
        </w:rPr>
        <w:t>(สำหรับตัวบ่งชี้ที่ ๓.๒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704"/>
        <w:gridCol w:w="1134"/>
        <w:gridCol w:w="1276"/>
        <w:gridCol w:w="850"/>
        <w:gridCol w:w="851"/>
        <w:gridCol w:w="850"/>
        <w:gridCol w:w="851"/>
        <w:gridCol w:w="850"/>
        <w:gridCol w:w="851"/>
      </w:tblGrid>
      <w:tr w:rsidR="001E224F" w:rsidRPr="001E224F" w:rsidTr="009A22AA">
        <w:tc>
          <w:tcPr>
            <w:tcW w:w="389" w:type="dxa"/>
            <w:vMerge w:val="restart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รายชื่ออาจารย์ประจำ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อนวิชา/หลักสูต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รายชื่อ</w:t>
            </w:r>
          </w:p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กิจกรรมฯ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 w:hint="cs"/>
                <w:sz w:val="28"/>
                <w:cs/>
              </w:rPr>
              <w:t>ประเภทการให้บริการทางวิชาการ</w:t>
            </w:r>
          </w:p>
        </w:tc>
      </w:tr>
      <w:tr w:rsidR="001E224F" w:rsidRPr="001E224F" w:rsidTr="009A22AA">
        <w:tc>
          <w:tcPr>
            <w:tcW w:w="389" w:type="dxa"/>
            <w:vMerge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 เ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ที่ปรึกษา/กรรมการฯ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E224F"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วิทยากร/ผู้ทรงคุณวุฒิ/ผู้เชี่ยวชาญ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อื่น ๆ</w:t>
            </w:r>
          </w:p>
        </w:tc>
      </w:tr>
      <w:tr w:rsidR="001E224F" w:rsidRPr="001E224F" w:rsidTr="009A22AA">
        <w:tc>
          <w:tcPr>
            <w:tcW w:w="38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1E224F" w:rsidRPr="001E224F" w:rsidTr="009A22AA">
        <w:tc>
          <w:tcPr>
            <w:tcW w:w="389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276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276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1276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tcBorders>
              <w:top w:val="nil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1276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dashSmallGap" w:sz="4" w:space="0" w:color="000000"/>
            </w:tcBorders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E224F" w:rsidRPr="001E224F" w:rsidTr="009A22AA">
        <w:tc>
          <w:tcPr>
            <w:tcW w:w="389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4" w:type="dxa"/>
            <w:gridSpan w:val="3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E224F">
              <w:rPr>
                <w:rFonts w:ascii="TH SarabunPSK" w:hAnsi="TH SarabunPSK" w:cs="TH SarabunPSK" w:hint="cs"/>
                <w:sz w:val="28"/>
                <w:cs/>
              </w:rPr>
              <w:t>จำนวนอาจารย์ประจำทั้งหมด</w:t>
            </w:r>
            <w:r w:rsidRPr="001E224F">
              <w:rPr>
                <w:rFonts w:ascii="TH SarabunPSK" w:hAnsi="TH SarabunPSK" w:cs="TH SarabunPSK"/>
                <w:sz w:val="28"/>
                <w:cs/>
              </w:rPr>
              <w:t>..........นาย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รวม................นาย</w:t>
            </w:r>
          </w:p>
        </w:tc>
      </w:tr>
      <w:tr w:rsidR="001E224F" w:rsidRPr="001E224F" w:rsidTr="009A22AA">
        <w:tc>
          <w:tcPr>
            <w:tcW w:w="389" w:type="dxa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4" w:type="dxa"/>
            <w:gridSpan w:val="3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1E224F" w:rsidRPr="001E224F" w:rsidRDefault="001E224F" w:rsidP="009A22AA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224F">
              <w:rPr>
                <w:rFonts w:ascii="TH SarabunPSK" w:hAnsi="TH SarabunPSK" w:cs="TH SarabunPSK"/>
                <w:sz w:val="28"/>
                <w:cs/>
              </w:rPr>
              <w:t>คิดเป็นร้อยละ .......</w:t>
            </w:r>
          </w:p>
        </w:tc>
      </w:tr>
    </w:tbl>
    <w:p w:rsidR="001E224F" w:rsidRPr="001E224F" w:rsidRDefault="001E224F" w:rsidP="001E224F">
      <w:pPr>
        <w:tabs>
          <w:tab w:val="left" w:pos="284"/>
          <w:tab w:val="left" w:pos="993"/>
        </w:tabs>
        <w:spacing w:before="120"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1E224F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ผู้บันทึกข้อมูล</w:t>
      </w:r>
      <w:r w:rsidRPr="001E224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</w:t>
      </w:r>
    </w:p>
    <w:p w:rsidR="001E224F" w:rsidRPr="001E224F" w:rsidRDefault="001E224F" w:rsidP="001E224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1E224F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 ..........................................................</w:t>
      </w:r>
    </w:p>
    <w:p w:rsidR="001E224F" w:rsidRDefault="001E224F" w:rsidP="001E224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E224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1E224F" w:rsidRDefault="001E224F" w:rsidP="001E224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E224F" w:rsidRDefault="001E224F" w:rsidP="001E224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1E224F" w:rsidRDefault="001E224F" w:rsidP="001E224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366DB" w:rsidRDefault="007366DB" w:rsidP="00E36C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702FF" w:rsidRDefault="008702FF" w:rsidP="00E36C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36C4D" w:rsidRDefault="00E36C4D" w:rsidP="00E36C4D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๓.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๓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1CBA">
        <w:rPr>
          <w:rFonts w:ascii="TH SarabunPSK" w:hAnsi="TH SarabunPSK" w:cs="TH SarabunPSK" w:hint="cs"/>
          <w:sz w:val="32"/>
          <w:szCs w:val="32"/>
          <w:cs/>
        </w:rPr>
        <w:t>ร</w:t>
      </w:r>
      <w:r w:rsidRPr="00C61CBA">
        <w:rPr>
          <w:rFonts w:ascii="TH SarabunPSK" w:hAnsi="TH SarabunPSK" w:cs="TH SarabunPSK"/>
          <w:sz w:val="32"/>
          <w:szCs w:val="32"/>
          <w:cs/>
        </w:rPr>
        <w:t></w:t>
      </w:r>
      <w:r w:rsidRPr="00C61CBA">
        <w:rPr>
          <w:rFonts w:ascii="TH SarabunPSK" w:hAnsi="TH SarabunPSK" w:cs="TH SarabunPSK" w:hint="cs"/>
          <w:sz w:val="32"/>
          <w:szCs w:val="32"/>
          <w:cs/>
        </w:rPr>
        <w:t>อยละของจำนวนโครงการ</w:t>
      </w:r>
      <w:r w:rsidRPr="00C61CBA">
        <w:rPr>
          <w:rFonts w:ascii="TH SarabunPSK" w:hAnsi="TH SarabunPSK" w:cs="TH SarabunPSK"/>
          <w:sz w:val="32"/>
          <w:szCs w:val="32"/>
          <w:cs/>
        </w:rPr>
        <w:t>/</w:t>
      </w:r>
      <w:r w:rsidRPr="00C61CBA">
        <w:rPr>
          <w:rFonts w:ascii="TH SarabunPSK" w:hAnsi="TH SarabunPSK" w:cs="TH SarabunPSK" w:hint="cs"/>
          <w:sz w:val="32"/>
          <w:szCs w:val="32"/>
          <w:cs/>
        </w:rPr>
        <w:t>กิจกรรมบริการทางวิชาการของอาจารย์ประจำ</w:t>
      </w:r>
      <w:r w:rsidRPr="00C61C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1CBA">
        <w:rPr>
          <w:rFonts w:ascii="TH SarabunPSK" w:hAnsi="TH SarabunPSK" w:cs="TH SarabunPSK" w:hint="cs"/>
          <w:sz w:val="32"/>
          <w:szCs w:val="32"/>
          <w:cs/>
        </w:rPr>
        <w:t>ที่มีการนำความรู้และประสบการณ์จากการบริการทางวิชาการ มาใช้ในการพัฒนาการเรียนการสอนและการวิจัย</w:t>
      </w:r>
      <w:r w:rsidRPr="00C61C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1CBA">
        <w:rPr>
          <w:rFonts w:ascii="TH SarabunPSK" w:hAnsi="TH SarabunPSK" w:cs="TH SarabunPSK" w:hint="cs"/>
          <w:sz w:val="32"/>
          <w:szCs w:val="32"/>
          <w:cs/>
        </w:rPr>
        <w:t>ต</w:t>
      </w:r>
      <w:r w:rsidRPr="00C61CBA">
        <w:rPr>
          <w:rFonts w:ascii="TH SarabunPSK" w:hAnsi="TH SarabunPSK" w:cs="TH SarabunPSK"/>
          <w:sz w:val="32"/>
          <w:szCs w:val="32"/>
          <w:cs/>
        </w:rPr>
        <w:t></w:t>
      </w:r>
      <w:r w:rsidRPr="00C61CBA">
        <w:rPr>
          <w:rFonts w:ascii="TH SarabunPSK" w:hAnsi="TH SarabunPSK" w:cs="TH SarabunPSK" w:hint="cs"/>
          <w:sz w:val="32"/>
          <w:szCs w:val="32"/>
          <w:cs/>
        </w:rPr>
        <w:t>อจำนวน โครงการ</w:t>
      </w:r>
      <w:r w:rsidRPr="00C61CBA">
        <w:rPr>
          <w:rFonts w:ascii="TH SarabunPSK" w:hAnsi="TH SarabunPSK" w:cs="TH SarabunPSK"/>
          <w:sz w:val="32"/>
          <w:szCs w:val="32"/>
          <w:cs/>
        </w:rPr>
        <w:t>/</w:t>
      </w:r>
      <w:r w:rsidRPr="00C61CBA">
        <w:rPr>
          <w:rFonts w:ascii="TH SarabunPSK" w:hAnsi="TH SarabunPSK" w:cs="TH SarabunPSK" w:hint="cs"/>
          <w:sz w:val="32"/>
          <w:szCs w:val="32"/>
          <w:cs/>
        </w:rPr>
        <w:t xml:space="preserve">กิจกรรมบริการทางวิชาการของอาจารย์ประจำทั้งหมด </w:t>
      </w:r>
      <w:r w:rsidRPr="00C61CBA">
        <w:rPr>
          <w:rFonts w:ascii="TH SarabunPSK" w:hAnsi="TH SarabunPSK" w:cs="TH SarabunPSK"/>
          <w:sz w:val="32"/>
          <w:szCs w:val="32"/>
          <w:cs/>
        </w:rPr>
        <w:t>(</w:t>
      </w:r>
      <w:r w:rsidRPr="00C61CBA">
        <w:rPr>
          <w:rFonts w:ascii="TH SarabunPSK" w:hAnsi="TH SarabunPSK" w:cs="TH SarabunPSK" w:hint="cs"/>
          <w:sz w:val="32"/>
          <w:szCs w:val="32"/>
          <w:cs/>
        </w:rPr>
        <w:t>ยกเว้นบุคลากรในสถานศึกษาที่เป็นอาจารย์หลักสูตรของสถานศึกษานั้น</w:t>
      </w:r>
      <w:r w:rsidRPr="00C61C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1CBA">
        <w:rPr>
          <w:rFonts w:ascii="TH SarabunPSK" w:hAnsi="TH SarabunPSK" w:cs="TH SarabunPSK" w:hint="cs"/>
          <w:sz w:val="32"/>
          <w:szCs w:val="32"/>
          <w:cs/>
        </w:rPr>
        <w:t>ๆ</w:t>
      </w:r>
      <w:r w:rsidRPr="00C61C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1CBA">
        <w:rPr>
          <w:rFonts w:ascii="TH SarabunPSK" w:hAnsi="TH SarabunPSK" w:cs="TH SarabunPSK" w:hint="cs"/>
          <w:sz w:val="32"/>
          <w:szCs w:val="32"/>
          <w:cs/>
        </w:rPr>
        <w:t>เอง</w:t>
      </w:r>
      <w:r w:rsidRPr="00C61CBA">
        <w:rPr>
          <w:rFonts w:ascii="TH SarabunPSK" w:hAnsi="TH SarabunPSK" w:cs="TH SarabunPSK"/>
          <w:sz w:val="32"/>
          <w:szCs w:val="32"/>
          <w:cs/>
        </w:rPr>
        <w:t>)</w:t>
      </w:r>
    </w:p>
    <w:p w:rsidR="007366DB" w:rsidRPr="008702FF" w:rsidRDefault="007366DB" w:rsidP="00E36C4D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16"/>
          <w:szCs w:val="16"/>
        </w:rPr>
      </w:pPr>
    </w:p>
    <w:p w:rsidR="00E36C4D" w:rsidRDefault="00E36C4D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7366DB" w:rsidRDefault="007366DB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2FF" w:rsidRDefault="008702FF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2FF" w:rsidRDefault="008702FF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2FF" w:rsidRDefault="008702FF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2FF" w:rsidRDefault="008702FF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2FF" w:rsidRDefault="008702FF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2FF" w:rsidRDefault="008702FF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2FF" w:rsidRDefault="008702FF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2FF" w:rsidRDefault="008702FF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5CEC" w:rsidRDefault="00865CEC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03A7" w:rsidRDefault="004503A7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02FF" w:rsidRDefault="008702FF" w:rsidP="00E36C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6C4D" w:rsidRPr="001D03EE" w:rsidRDefault="00E36C4D" w:rsidP="00C61CB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ในมาตรฐานที่ ๓ การบริการทางวิชาการ</w:t>
      </w:r>
    </w:p>
    <w:tbl>
      <w:tblPr>
        <w:tblW w:w="918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9"/>
        <w:gridCol w:w="542"/>
        <w:gridCol w:w="540"/>
        <w:gridCol w:w="540"/>
        <w:gridCol w:w="646"/>
        <w:gridCol w:w="709"/>
        <w:gridCol w:w="709"/>
        <w:gridCol w:w="850"/>
      </w:tblGrid>
      <w:tr w:rsidR="00E36C4D" w:rsidRPr="001D03EE" w:rsidTr="008702FF">
        <w:tc>
          <w:tcPr>
            <w:tcW w:w="4649" w:type="dxa"/>
            <w:vMerge w:val="restart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ตัวบ่งชี้</w:t>
            </w:r>
          </w:p>
        </w:tc>
        <w:tc>
          <w:tcPr>
            <w:tcW w:w="542" w:type="dxa"/>
            <w:vMerge w:val="restart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pacing w:val="-18"/>
                <w:sz w:val="28"/>
              </w:rPr>
            </w:pPr>
            <w:r w:rsidRPr="001D03EE">
              <w:rPr>
                <w:rFonts w:cs="TH SarabunPSK"/>
                <w:spacing w:val="-18"/>
                <w:sz w:val="28"/>
                <w:cs/>
              </w:rPr>
              <w:t>น้ำหนัก</w:t>
            </w:r>
          </w:p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726" w:type="dxa"/>
            <w:gridSpan w:val="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D03EE">
              <w:rPr>
                <w:rFonts w:cs="TH SarabunPSK"/>
                <w:spacing w:val="-6"/>
                <w:sz w:val="28"/>
                <w:cs/>
              </w:rPr>
              <w:t xml:space="preserve">ผลประเมินตนเอง  </w:t>
            </w:r>
          </w:p>
        </w:tc>
        <w:tc>
          <w:tcPr>
            <w:tcW w:w="709" w:type="dxa"/>
            <w:vMerge w:val="restart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1D03E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1D03E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E36C4D" w:rsidRPr="001D03EE" w:rsidTr="008702FF">
        <w:trPr>
          <w:trHeight w:val="455"/>
        </w:trPr>
        <w:tc>
          <w:tcPr>
            <w:tcW w:w="4649" w:type="dxa"/>
            <w:vMerge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2" w:type="dxa"/>
            <w:vMerge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E36C4D" w:rsidRPr="001D03EE" w:rsidRDefault="00E36C4D" w:rsidP="00870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8702FF">
              <w:rPr>
                <w:rFonts w:ascii="TH SarabunPSK" w:hAnsi="TH SarabunPSK" w:cs="TH SarabunPSK" w:hint="cs"/>
                <w:sz w:val="28"/>
                <w:cs/>
              </w:rPr>
              <w:t>๕๗</w:t>
            </w:r>
          </w:p>
        </w:tc>
        <w:tc>
          <w:tcPr>
            <w:tcW w:w="540" w:type="dxa"/>
          </w:tcPr>
          <w:p w:rsidR="00E36C4D" w:rsidRPr="001D03EE" w:rsidRDefault="00E36C4D" w:rsidP="00870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="008702FF">
              <w:rPr>
                <w:rFonts w:ascii="TH SarabunPSK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646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</w:p>
          <w:p w:rsidR="00E36C4D" w:rsidRPr="001D03EE" w:rsidRDefault="008702FF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709" w:type="dxa"/>
            <w:vMerge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36C4D" w:rsidRPr="001D03EE" w:rsidTr="008702FF">
        <w:tc>
          <w:tcPr>
            <w:tcW w:w="4649" w:type="dxa"/>
          </w:tcPr>
          <w:p w:rsidR="00E36C4D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๓.๑ ร้อยละของจำนวนโครงการ/กิจกรรมบริการทางวิชาการ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ของบุคลากรในสถานศึกษาที่เป็นอาจารย์หลักสูตรของสถานศึกษา </w:t>
            </w:r>
          </w:p>
          <w:p w:rsidR="00E36C4D" w:rsidRPr="00D656C1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ที่ตอบสนองความต้องการพัฒนาและเสริมสร้างความเข้มแข็งของกองทัพ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/สังคม/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ประเทศชาติ และหรือนานาชาติ ต่อจำนวนโครงการ/กิจกรรมบริการทางวิชาการ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ของบุคลากรในสถานศึกษาที่เป็นอาจารย์หลักสูตรของสถานศึกษา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ทั้งหมด</w:t>
            </w:r>
          </w:p>
        </w:tc>
        <w:tc>
          <w:tcPr>
            <w:tcW w:w="542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E36C4D" w:rsidRPr="001D03EE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6"/>
                <w:sz w:val="24"/>
                <w:szCs w:val="24"/>
              </w:rPr>
            </w:pPr>
          </w:p>
        </w:tc>
        <w:tc>
          <w:tcPr>
            <w:tcW w:w="540" w:type="dxa"/>
          </w:tcPr>
          <w:p w:rsidR="00E36C4D" w:rsidRPr="001D03EE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6"/>
                <w:sz w:val="24"/>
                <w:szCs w:val="24"/>
              </w:rPr>
            </w:pPr>
          </w:p>
        </w:tc>
        <w:tc>
          <w:tcPr>
            <w:tcW w:w="646" w:type="dxa"/>
          </w:tcPr>
          <w:p w:rsidR="00E36C4D" w:rsidRPr="001D03EE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8"/>
                <w:sz w:val="24"/>
                <w:szCs w:val="24"/>
              </w:rPr>
            </w:pPr>
          </w:p>
        </w:tc>
        <w:tc>
          <w:tcPr>
            <w:tcW w:w="709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6C4D" w:rsidRPr="001D03EE" w:rsidTr="008702FF">
        <w:tc>
          <w:tcPr>
            <w:tcW w:w="4649" w:type="dxa"/>
          </w:tcPr>
          <w:p w:rsidR="00E36C4D" w:rsidRPr="00D656C1" w:rsidRDefault="00E36C4D" w:rsidP="004D0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๓.๒ ร้อยละของจำนวน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ุคลากรในสถานศึกษาที่เป็นอาจารย์หลักสูตรของสถานศึกษา ที่เป็นที่ปรึกษา กรรมการวิชาการ กรรมการวิทยานิพนธ์ เอกสารวิจัย เอกสารประจำภาค/เอกสารข้อพิจารณาฝ่ายอำนวยการ 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เป็นวิทยากร/ผู้ทรงคุณวุฒิ/ผู้เชี่ยวชาญ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สนับสนุนหน่วยงานอื่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ภายนอกสถานศึกษา       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ต่อ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จำนวน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ุคลากรในสถานศึกษาที่เป็นอาจารย์หลักสูตรของสถานศึกษาทั้งหมด</w:t>
            </w:r>
          </w:p>
        </w:tc>
        <w:tc>
          <w:tcPr>
            <w:tcW w:w="542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๕</w:t>
            </w:r>
          </w:p>
        </w:tc>
        <w:tc>
          <w:tcPr>
            <w:tcW w:w="540" w:type="dxa"/>
          </w:tcPr>
          <w:p w:rsidR="00E36C4D" w:rsidRPr="001D03EE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540" w:type="dxa"/>
          </w:tcPr>
          <w:p w:rsidR="00E36C4D" w:rsidRPr="001D03EE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646" w:type="dxa"/>
          </w:tcPr>
          <w:p w:rsidR="00E36C4D" w:rsidRPr="001D03EE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E36C4D" w:rsidRPr="001D03EE" w:rsidRDefault="00E36C4D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6C4D" w:rsidRPr="001D03EE" w:rsidTr="008702FF">
        <w:tc>
          <w:tcPr>
            <w:tcW w:w="4649" w:type="dxa"/>
          </w:tcPr>
          <w:p w:rsidR="00E36C4D" w:rsidRPr="00BE5B9B" w:rsidRDefault="00E36C4D" w:rsidP="00865CEC">
            <w:pPr>
              <w:tabs>
                <w:tab w:val="left" w:pos="0"/>
                <w:tab w:val="left" w:pos="1440"/>
              </w:tabs>
              <w:spacing w:after="0" w:line="240" w:lineRule="auto"/>
              <w:ind w:right="-28"/>
              <w:outlineLvl w:val="0"/>
              <w:rPr>
                <w:rFonts w:ascii="TH SarabunPSK" w:hAnsi="TH SarabunPSK" w:cs="TH SarabunPSK"/>
                <w:spacing w:val="-4"/>
                <w:sz w:val="28"/>
              </w:rPr>
            </w:pPr>
            <w:r w:rsidRPr="00C61CBA">
              <w:rPr>
                <w:rFonts w:ascii="TH SarabunPSK" w:hAnsi="TH SarabunPSK" w:cs="TH SarabunPSK" w:hint="cs"/>
                <w:spacing w:val="-4"/>
                <w:sz w:val="28"/>
                <w:cs/>
              </w:rPr>
              <w:t>๓.๓ ร</w:t>
            </w:r>
            <w:r w:rsidRPr="00C61CBA">
              <w:rPr>
                <w:rFonts w:ascii="TH SarabunPSK" w:hAnsi="TH SarabunPSK" w:cs="TH SarabunPSK"/>
                <w:spacing w:val="-4"/>
                <w:sz w:val="28"/>
                <w:cs/>
              </w:rPr>
              <w:t></w:t>
            </w:r>
            <w:r w:rsidRPr="00C61CBA">
              <w:rPr>
                <w:rFonts w:ascii="TH SarabunPSK" w:hAnsi="TH SarabunPSK" w:cs="TH SarabunPSK" w:hint="cs"/>
                <w:spacing w:val="-4"/>
                <w:sz w:val="28"/>
                <w:cs/>
              </w:rPr>
              <w:t>อยละของจำนวนโครงการ</w:t>
            </w:r>
            <w:r w:rsidRPr="00C61CBA">
              <w:rPr>
                <w:rFonts w:ascii="TH SarabunPSK" w:hAnsi="TH SarabunPSK" w:cs="TH SarabunPSK"/>
                <w:spacing w:val="-4"/>
                <w:sz w:val="28"/>
                <w:cs/>
              </w:rPr>
              <w:t>/</w:t>
            </w:r>
            <w:r w:rsidRPr="00C61CBA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ิจกรรมบริการทางวิชาการของอาจารย์ประจำ ที่มีการนำความรู้และประสบการณ์จากการบริการทางวิชาการมาใช้ในการพัฒนาการเรียนการสอนและการวิจัย</w:t>
            </w:r>
            <w:r w:rsidRPr="00C61CB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C61CBA">
              <w:rPr>
                <w:rFonts w:ascii="TH SarabunPSK" w:hAnsi="TH SarabunPSK" w:cs="TH SarabunPSK" w:hint="cs"/>
                <w:spacing w:val="-4"/>
                <w:sz w:val="28"/>
                <w:cs/>
              </w:rPr>
              <w:t>ต</w:t>
            </w:r>
            <w:r w:rsidRPr="00C61CBA">
              <w:rPr>
                <w:rFonts w:ascii="TH SarabunPSK" w:hAnsi="TH SarabunPSK" w:cs="TH SarabunPSK"/>
                <w:spacing w:val="-4"/>
                <w:sz w:val="28"/>
                <w:cs/>
              </w:rPr>
              <w:t></w:t>
            </w:r>
            <w:r w:rsidRPr="00C61CBA">
              <w:rPr>
                <w:rFonts w:ascii="TH SarabunPSK" w:hAnsi="TH SarabunPSK" w:cs="TH SarabunPSK" w:hint="cs"/>
                <w:spacing w:val="-4"/>
                <w:sz w:val="28"/>
                <w:cs/>
              </w:rPr>
              <w:t>อจำนวนโครงการ</w:t>
            </w:r>
            <w:r w:rsidRPr="00C61CBA">
              <w:rPr>
                <w:rFonts w:ascii="TH SarabunPSK" w:hAnsi="TH SarabunPSK" w:cs="TH SarabunPSK"/>
                <w:spacing w:val="-4"/>
                <w:sz w:val="28"/>
                <w:cs/>
              </w:rPr>
              <w:t>/</w:t>
            </w:r>
            <w:r w:rsidRPr="00C61CBA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กิจกรรมบริการทางวิชาการของอาจารย์ประจำทั้งหมด </w:t>
            </w:r>
            <w:r w:rsidR="004D0C3E" w:rsidRPr="002338D2">
              <w:rPr>
                <w:rFonts w:ascii="TH SarabunPSK" w:hAnsi="TH SarabunPSK" w:cs="TH SarabunPSK"/>
                <w:spacing w:val="-2"/>
                <w:sz w:val="32"/>
                <w:szCs w:val="32"/>
              </w:rPr>
              <w:t>(</w:t>
            </w:r>
            <w:r w:rsidR="004D0C3E" w:rsidRPr="004D0C3E">
              <w:rPr>
                <w:rFonts w:ascii="TH SarabunPSK" w:hAnsi="TH SarabunPSK" w:cs="TH SarabunPSK"/>
                <w:spacing w:val="-2"/>
                <w:sz w:val="28"/>
                <w:cs/>
              </w:rPr>
              <w:t>ยกเว้นบุคลากรในสถานศึกษาที่เป็นอาจารย์หลักสูตรของสถานศึกษานั้น ๆ เอง)</w:t>
            </w:r>
          </w:p>
        </w:tc>
        <w:tc>
          <w:tcPr>
            <w:tcW w:w="542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994" w:type="dxa"/>
            <w:gridSpan w:val="6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-เว้นการประเมิน-------------------</w:t>
            </w:r>
          </w:p>
        </w:tc>
      </w:tr>
      <w:tr w:rsidR="00E36C4D" w:rsidRPr="001D03EE" w:rsidTr="008702FF">
        <w:tc>
          <w:tcPr>
            <w:tcW w:w="4649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รวม</w:t>
            </w:r>
          </w:p>
        </w:tc>
        <w:tc>
          <w:tcPr>
            <w:tcW w:w="542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cs="TH SarabunPSK" w:hint="cs"/>
                <w:sz w:val="28"/>
                <w:cs/>
              </w:rPr>
              <w:t>๑๐</w:t>
            </w:r>
          </w:p>
        </w:tc>
        <w:tc>
          <w:tcPr>
            <w:tcW w:w="540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6C4D" w:rsidRPr="001D03EE" w:rsidTr="008702FF">
        <w:tc>
          <w:tcPr>
            <w:tcW w:w="4649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ผลประเมิน</w:t>
            </w:r>
            <w:r w:rsidRPr="001D03EE">
              <w:rPr>
                <w:rFonts w:cs="TH SarabunPSK" w:hint="cs"/>
                <w:sz w:val="28"/>
                <w:cs/>
              </w:rPr>
              <w:t xml:space="preserve"> ม.๓ </w:t>
            </w:r>
          </w:p>
        </w:tc>
        <w:tc>
          <w:tcPr>
            <w:tcW w:w="542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36C4D" w:rsidRPr="001D03EE" w:rsidTr="008702FF">
        <w:tc>
          <w:tcPr>
            <w:tcW w:w="4649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ระดับคุณภาพ</w:t>
            </w:r>
          </w:p>
        </w:tc>
        <w:tc>
          <w:tcPr>
            <w:tcW w:w="542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36C4D" w:rsidRPr="001D03EE" w:rsidRDefault="00E36C4D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36C4D" w:rsidRPr="001D03EE" w:rsidRDefault="00E36C4D" w:rsidP="00E36C4D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36C4D" w:rsidRPr="001D03EE" w:rsidRDefault="00E36C4D" w:rsidP="008702FF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36C4D" w:rsidRPr="001D03EE" w:rsidRDefault="00E36C4D" w:rsidP="00E36C4D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E36C4D" w:rsidRPr="001D03EE" w:rsidRDefault="00E36C4D" w:rsidP="00E36C4D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....</w:t>
      </w:r>
    </w:p>
    <w:p w:rsidR="00E36C4D" w:rsidRPr="001D03EE" w:rsidRDefault="00E36C4D" w:rsidP="008702FF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36C4D" w:rsidRPr="001D03EE" w:rsidRDefault="00E36C4D" w:rsidP="00E36C4D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</w:t>
      </w:r>
    </w:p>
    <w:p w:rsidR="00E36C4D" w:rsidRPr="001D03EE" w:rsidRDefault="00E36C4D" w:rsidP="00E36C4D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</w:t>
      </w:r>
    </w:p>
    <w:p w:rsidR="00E36C4D" w:rsidRPr="001D03EE" w:rsidRDefault="00E36C4D" w:rsidP="008702FF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="00C61CB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36C4D" w:rsidRPr="001D03EE" w:rsidRDefault="00E36C4D" w:rsidP="00E36C4D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</w:t>
      </w:r>
    </w:p>
    <w:p w:rsidR="00E36C4D" w:rsidRDefault="00E36C4D" w:rsidP="00E36C4D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7366DB" w:rsidRDefault="007366DB" w:rsidP="007366DB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027F76" w:rsidRDefault="00027F76" w:rsidP="007366DB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027F76" w:rsidRDefault="00027F76" w:rsidP="007366DB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027F76" w:rsidRDefault="00027F76" w:rsidP="007366DB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027F76" w:rsidRDefault="00027F76" w:rsidP="007366DB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027F76" w:rsidRDefault="00027F76" w:rsidP="007366DB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3036F7" w:rsidRPr="00027F76" w:rsidRDefault="003036F7" w:rsidP="007366D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27F7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มาตรฐานที่ ๔ การ</w:t>
      </w:r>
      <w:r w:rsidRPr="00027F76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ำนุบำรุงศิลปะ วัฒนธรรม และขนบธรรมเนียมประเพณี</w:t>
      </w:r>
    </w:p>
    <w:p w:rsidR="003036F7" w:rsidRPr="001D03EE" w:rsidRDefault="003036F7" w:rsidP="00CB034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๔.๑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ผลสำเร็จในการทำนุบำรุงศิลป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ฒนธรรม และขนบธรรมเนียมประเพณีทางทหาร</w:t>
      </w:r>
    </w:p>
    <w:p w:rsidR="003036F7" w:rsidRDefault="003036F7" w:rsidP="003A2526">
      <w:pPr>
        <w:pStyle w:val="aa"/>
        <w:numPr>
          <w:ilvl w:val="0"/>
          <w:numId w:val="12"/>
        </w:numPr>
        <w:spacing w:after="120" w:line="240" w:lineRule="auto"/>
        <w:ind w:left="425" w:hanging="425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จำนวนกิจกรรมการทำนุบำรุงศิลป</w:t>
      </w:r>
      <w:r>
        <w:rPr>
          <w:rFonts w:ascii="TH SarabunPSK" w:hAnsi="TH SarabunPSK" w:cs="TH SarabunPSK" w:hint="cs"/>
          <w:sz w:val="32"/>
          <w:szCs w:val="32"/>
          <w:cs/>
        </w:rPr>
        <w:t>ะ/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วัฒนธรรม/ประวัติศาสตร์ไทย/ภูมิปัญญาไทย</w:t>
      </w:r>
    </w:p>
    <w:p w:rsidR="00CB034B" w:rsidRPr="00CB034B" w:rsidRDefault="00CB034B" w:rsidP="00CB03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034B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CB03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034B">
        <w:rPr>
          <w:rFonts w:ascii="TH SarabunPSK" w:hAnsi="TH SarabunPSK" w:cs="TH SarabunPSK"/>
          <w:sz w:val="32"/>
          <w:szCs w:val="32"/>
        </w:rPr>
        <w:t>:</w:t>
      </w:r>
      <w:r w:rsidRPr="00CB034B">
        <w:rPr>
          <w:rFonts w:ascii="TH SarabunPSK" w:hAnsi="TH SarabunPSK" w:cs="TH SarabunPSK" w:hint="cs"/>
          <w:sz w:val="32"/>
          <w:szCs w:val="32"/>
          <w:cs/>
        </w:rPr>
        <w:t xml:space="preserve"> ๔ คะแนน</w: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1559"/>
        <w:gridCol w:w="1701"/>
      </w:tblGrid>
      <w:tr w:rsidR="00CB034B" w:rsidRPr="00ED6A42" w:rsidTr="00CB034B">
        <w:tc>
          <w:tcPr>
            <w:tcW w:w="1418" w:type="dxa"/>
            <w:vMerge w:val="restart"/>
          </w:tcPr>
          <w:p w:rsidR="00CB034B" w:rsidRPr="00ED6A42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654" w:type="dxa"/>
            <w:gridSpan w:val="5"/>
          </w:tcPr>
          <w:p w:rsidR="00CB034B" w:rsidRPr="00ED6A42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D6A42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D6A42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D6A42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CB034B" w:rsidRPr="00ED6A42" w:rsidTr="00CB034B"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CB034B" w:rsidRPr="00ED6A42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B034B" w:rsidRPr="00ED6A42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CB034B" w:rsidRPr="00ED6A42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B034B" w:rsidRPr="00ED6A42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B034B" w:rsidRPr="00ED6A42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B034B" w:rsidRPr="00ED6A42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CB034B" w:rsidRPr="00ED6A42" w:rsidTr="00CB034B"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CB034B" w:rsidRPr="00CB034B" w:rsidRDefault="00CB034B" w:rsidP="00CB034B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CB034B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B034B" w:rsidRPr="00CB034B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CB034B">
              <w:rPr>
                <w:rFonts w:ascii="TH SarabunPSK" w:hAnsi="TH SarabunPSK" w:cs="TH SarabunPSK"/>
                <w:color w:val="0000FF"/>
                <w:sz w:val="28"/>
                <w:cs/>
              </w:rPr>
              <w:t>๑ - ๓.๙๙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B034B" w:rsidRPr="00CB034B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CB034B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CB034B">
              <w:rPr>
                <w:rFonts w:ascii="TH SarabunPSK" w:hAnsi="TH SarabunPSK" w:cs="TH SarabunPSK"/>
                <w:color w:val="0000FF"/>
                <w:sz w:val="28"/>
                <w:cs/>
              </w:rPr>
              <w:t>๔ - ๕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B034B" w:rsidRPr="00CB034B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CB034B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Pr="00CB034B">
              <w:rPr>
                <w:rFonts w:ascii="TH SarabunPSK" w:hAnsi="TH SarabunPSK" w:cs="TH SarabunPSK"/>
                <w:color w:val="0000FF"/>
                <w:sz w:val="28"/>
                <w:cs/>
              </w:rPr>
              <w:t>๖ - ๗.๙๙</w:t>
            </w:r>
            <w:r w:rsidRPr="00CB034B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B034B" w:rsidRPr="00CB034B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CB034B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Pr="00CB034B">
              <w:rPr>
                <w:rFonts w:ascii="TH SarabunPSK" w:hAnsi="TH SarabunPSK" w:cs="TH SarabunPSK"/>
                <w:color w:val="0000FF"/>
                <w:sz w:val="28"/>
                <w:cs/>
              </w:rPr>
              <w:t>๘ - ๙.๙๙</w:t>
            </w:r>
            <w:r w:rsidRPr="00CB034B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B034B" w:rsidRPr="00CB034B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CB034B">
              <w:rPr>
                <w:rFonts w:ascii="TH SarabunPSK" w:hAnsi="TH SarabunPSK" w:cs="TH SarabunPSK"/>
                <w:color w:val="0000FF"/>
                <w:sz w:val="28"/>
              </w:rPr>
              <w:t xml:space="preserve">  ≥ </w:t>
            </w:r>
            <w:r w:rsidRPr="00CB034B">
              <w:rPr>
                <w:rFonts w:ascii="TH SarabunPSK" w:hAnsi="TH SarabunPSK" w:cs="TH SarabunPSK"/>
                <w:color w:val="0000FF"/>
                <w:sz w:val="28"/>
                <w:cs/>
              </w:rPr>
              <w:t>๑๐</w:t>
            </w:r>
          </w:p>
        </w:tc>
      </w:tr>
      <w:tr w:rsidR="00CB034B" w:rsidTr="00CB034B"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:rsidR="00CB034B" w:rsidRPr="00CB034B" w:rsidRDefault="00CB034B" w:rsidP="00CB034B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CB034B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CB034B" w:rsidRPr="00F04ED6" w:rsidRDefault="00CB034B" w:rsidP="00CB03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81D">
              <w:rPr>
                <w:rFonts w:ascii="TH SarabunPSK" w:hAnsi="TH SarabunPSK" w:cs="TH SarabunPSK" w:hint="cs"/>
                <w:sz w:val="28"/>
                <w:cs/>
              </w:rPr>
              <w:t>- ได้รับการยกเว้นไม่ประเมิน -</w:t>
            </w:r>
            <w:r w:rsidRPr="00F04ED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CB034B" w:rsidRPr="006D2BD2" w:rsidTr="00CB034B">
        <w:tc>
          <w:tcPr>
            <w:tcW w:w="1418" w:type="dxa"/>
            <w:tcBorders>
              <w:top w:val="single" w:sz="4" w:space="0" w:color="000000"/>
            </w:tcBorders>
          </w:tcPr>
          <w:p w:rsidR="00CB034B" w:rsidRPr="00CB034B" w:rsidRDefault="00CB034B" w:rsidP="00CB034B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CB034B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</w:tcBorders>
          </w:tcPr>
          <w:p w:rsidR="00CB034B" w:rsidRPr="00ED6A42" w:rsidRDefault="00CB034B" w:rsidP="00CB034B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D6A4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D6A42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1D03EE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3036F7" w:rsidRPr="006033DD" w:rsidRDefault="003036F7" w:rsidP="003036F7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83EC1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>ปีการศึกษา ๒๕</w:t>
      </w:r>
      <w:r w:rsidR="00C61CBA"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>๕๗</w:t>
      </w:r>
      <w:r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4503A7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1A4874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Pr="004503A7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.ฯ </w:t>
      </w:r>
      <w:r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มีกิจกรรมการทำนุบำรุงศิลปะ/วัฒนธรรม/ประวัติศาสตร์ไทย/ภูมิปัญญาไทย </w:t>
      </w:r>
      <w:r w:rsidRPr="00603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จำนวน ... กิจกรรม (เอกสารหมายเลข ................) </w:t>
      </w:r>
      <w:r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รายละเอียดตามตารางท้ายตัวบ่งชี้ที่ </w:t>
      </w:r>
      <w:r w:rsidRPr="00603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๔.๑ (</w:t>
      </w:r>
      <w:r w:rsidR="0068002E" w:rsidRPr="00603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๒</w:t>
      </w:r>
      <w:r w:rsidRPr="00603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)ฯ</w:t>
      </w:r>
    </w:p>
    <w:p w:rsidR="003036F7" w:rsidRPr="006033DD" w:rsidRDefault="003036F7" w:rsidP="003036F7">
      <w:pPr>
        <w:pStyle w:val="aa"/>
        <w:tabs>
          <w:tab w:val="left" w:pos="567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033D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</w:t>
      </w:r>
      <w:r w:rsidRPr="006033D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ลอด</w:t>
      </w:r>
      <w:r w:rsidRPr="006033D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ีการศึกษา ๒๕</w:t>
      </w:r>
      <w:r w:rsidR="006033D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๕๗</w:t>
      </w:r>
      <w:r w:rsidRPr="006033D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Pr="006033D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ถึง ๒๕</w:t>
      </w:r>
      <w:r w:rsidR="00C61CBA" w:rsidRPr="006033D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๕๙</w:t>
      </w:r>
      <w:r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4503A7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1A4874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Pr="004503A7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มีกิจกรรมการทำนุบำรุงศิลปะ/วัฒนธรรม/ประวัติศาสตร์ไทย/ภูมิปัญญาไทย</w:t>
      </w:r>
      <w:r w:rsidRPr="006033D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603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เฉลี่ยร</w:t>
      </w:r>
      <w:r w:rsidR="00226AFA" w:rsidRPr="00603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วม ... ปี เท่ากับ .... กิจกรรม </w:t>
      </w:r>
      <w:r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>รายละเอียดตามตารา</w:t>
      </w:r>
      <w:r w:rsidR="006033DD"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>ง</w:t>
      </w:r>
      <w:r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>ท้ายตัวบ่งชี้</w:t>
      </w:r>
      <w:r w:rsidR="004D16FF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</w:t>
      </w:r>
      <w:r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>ที่</w:t>
      </w:r>
      <w:r w:rsidR="002970CD" w:rsidRPr="00603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 </w:t>
      </w:r>
      <w:r w:rsidRPr="00603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๔.๑ (</w:t>
      </w:r>
      <w:r w:rsidR="0068002E" w:rsidRPr="00603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๒</w:t>
      </w:r>
      <w:r w:rsidRPr="00603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)ฯ</w:t>
      </w:r>
    </w:p>
    <w:p w:rsidR="003036F7" w:rsidRPr="006033DD" w:rsidRDefault="003036F7" w:rsidP="003036F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pacing w:val="-2"/>
          <w:sz w:val="32"/>
          <w:szCs w:val="32"/>
        </w:rPr>
      </w:pPr>
      <w:r w:rsidRPr="006033DD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>จึงให้ผลประเมินตัวบ่งชี้ที่ ๔.๑ (๑)</w:t>
      </w:r>
      <w:r w:rsidR="00B877FC"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>ฯ</w:t>
      </w:r>
      <w:r w:rsidRPr="006033D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6033DD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เท่ากับ ... คะแนน</w:t>
      </w:r>
    </w:p>
    <w:p w:rsidR="003036F7" w:rsidRPr="00C61CBA" w:rsidRDefault="003036F7" w:rsidP="00C61CBA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C61CBA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 w:rsidRPr="00C61CBA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1058"/>
        <w:gridCol w:w="1058"/>
        <w:gridCol w:w="1058"/>
        <w:gridCol w:w="1396"/>
      </w:tblGrid>
      <w:tr w:rsidR="00C61CBA" w:rsidRPr="001D03EE" w:rsidTr="0067168D">
        <w:tc>
          <w:tcPr>
            <w:tcW w:w="4502" w:type="dxa"/>
          </w:tcPr>
          <w:p w:rsidR="00C61CBA" w:rsidRPr="001D03EE" w:rsidRDefault="00C61CBA" w:rsidP="00C61C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</w:tcPr>
          <w:p w:rsidR="00C61CBA" w:rsidRPr="005F4FE0" w:rsidRDefault="00C61CBA" w:rsidP="00C61CB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58" w:type="dxa"/>
          </w:tcPr>
          <w:p w:rsidR="00C61CBA" w:rsidRPr="005F4FE0" w:rsidRDefault="00C61CBA" w:rsidP="00C61CB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058" w:type="dxa"/>
          </w:tcPr>
          <w:p w:rsidR="00C61CBA" w:rsidRPr="005F4FE0" w:rsidRDefault="00C61CBA" w:rsidP="00C61CB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396" w:type="dxa"/>
          </w:tcPr>
          <w:p w:rsidR="00C61CBA" w:rsidRPr="001D03EE" w:rsidRDefault="00C61CBA" w:rsidP="00C61C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ปี</w:t>
            </w:r>
          </w:p>
        </w:tc>
      </w:tr>
      <w:tr w:rsidR="003036F7" w:rsidRPr="001D03EE" w:rsidTr="0067168D">
        <w:tc>
          <w:tcPr>
            <w:tcW w:w="4502" w:type="dxa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ิจกรรมการทำนุบำรุงศิล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/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/ประวัติศาสตร์ไทย/ภูมิปัญญาไทย</w:t>
            </w:r>
          </w:p>
        </w:tc>
        <w:tc>
          <w:tcPr>
            <w:tcW w:w="1058" w:type="dxa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1D03EE" w:rsidTr="0067168D">
        <w:tc>
          <w:tcPr>
            <w:tcW w:w="4502" w:type="dxa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1D03EE" w:rsidTr="0067168D">
        <w:tc>
          <w:tcPr>
            <w:tcW w:w="4502" w:type="dxa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3036F7" w:rsidRPr="001D03EE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๑ 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๑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๑ 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๒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๑ 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C61CBA" w:rsidRDefault="00C61CBA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pacing w:val="-4"/>
          <w:sz w:val="32"/>
          <w:szCs w:val="32"/>
          <w:u w:val="single"/>
        </w:rPr>
      </w:pPr>
    </w:p>
    <w:p w:rsidR="00C61CBA" w:rsidRDefault="00C61CBA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61CBA" w:rsidRDefault="00C61CBA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61CBA" w:rsidRDefault="00C61CBA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61CBA" w:rsidRDefault="00C61CBA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61CBA" w:rsidRDefault="00C61CBA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61CBA" w:rsidRDefault="00C61CBA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61CBA" w:rsidRDefault="00C61CBA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61CBA" w:rsidRDefault="00C61CBA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61CBA" w:rsidRDefault="00C61CBA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C61CBA" w:rsidRDefault="00C61CBA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D62712" w:rsidRDefault="00D62712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3036F7" w:rsidRDefault="003036F7" w:rsidP="003A2526">
      <w:pPr>
        <w:pStyle w:val="aa"/>
        <w:numPr>
          <w:ilvl w:val="0"/>
          <w:numId w:val="12"/>
        </w:numPr>
        <w:tabs>
          <w:tab w:val="left" w:pos="426"/>
        </w:tabs>
        <w:spacing w:after="12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1B4764">
        <w:rPr>
          <w:rFonts w:ascii="TH SarabunPSK" w:hAnsi="TH SarabunPSK" w:cs="TH SarabunPSK" w:hint="cs"/>
          <w:sz w:val="32"/>
          <w:szCs w:val="32"/>
          <w:cs/>
        </w:rPr>
        <w:lastRenderedPageBreak/>
        <w:t>จำนวนกิจกรรมขนบธรรมเนียมประเพณีทางทหาร</w:t>
      </w:r>
    </w:p>
    <w:p w:rsidR="006033DD" w:rsidRPr="006033DD" w:rsidRDefault="006033DD" w:rsidP="006033D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33DD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6033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33DD">
        <w:rPr>
          <w:rFonts w:ascii="TH SarabunPSK" w:hAnsi="TH SarabunPSK" w:cs="TH SarabunPSK"/>
          <w:sz w:val="32"/>
          <w:szCs w:val="32"/>
        </w:rPr>
        <w:t>:</w:t>
      </w:r>
      <w:r w:rsidRPr="006033DD">
        <w:rPr>
          <w:rFonts w:ascii="TH SarabunPSK" w:hAnsi="TH SarabunPSK" w:cs="TH SarabunPSK" w:hint="cs"/>
          <w:sz w:val="32"/>
          <w:szCs w:val="32"/>
          <w:cs/>
        </w:rPr>
        <w:t xml:space="preserve"> ๔ คะแนน</w:t>
      </w:r>
    </w:p>
    <w:tbl>
      <w:tblPr>
        <w:tblStyle w:val="a9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559"/>
        <w:gridCol w:w="1559"/>
      </w:tblGrid>
      <w:tr w:rsidR="006033DD" w:rsidRPr="00ED6A42" w:rsidTr="006033DD">
        <w:tc>
          <w:tcPr>
            <w:tcW w:w="1701" w:type="dxa"/>
            <w:vMerge w:val="restart"/>
          </w:tcPr>
          <w:p w:rsidR="006033DD" w:rsidRPr="00ED6A42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371" w:type="dxa"/>
            <w:gridSpan w:val="5"/>
          </w:tcPr>
          <w:p w:rsidR="006033DD" w:rsidRPr="00ED6A42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D6A42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D6A42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D6A42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6033DD" w:rsidRPr="00ED6A42" w:rsidTr="006033DD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6033DD" w:rsidRPr="00ED6A42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033DD" w:rsidRPr="00ED6A42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033DD" w:rsidRPr="00ED6A42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033DD" w:rsidRPr="00ED6A42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033DD" w:rsidRPr="00ED6A42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6033DD" w:rsidRPr="00ED6A42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D6A42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6033DD" w:rsidRPr="00ED6A42" w:rsidTr="006033DD"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6033DD" w:rsidRPr="006033DD" w:rsidRDefault="006033DD" w:rsidP="006033DD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6033DD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033DD" w:rsidRPr="006033DD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6033DD">
              <w:rPr>
                <w:rFonts w:ascii="TH SarabunPSK" w:hAnsi="TH SarabunPSK" w:cs="TH SarabunPSK"/>
                <w:color w:val="0000FF"/>
                <w:sz w:val="28"/>
                <w:cs/>
              </w:rPr>
              <w:t>๑ - ๓.๙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033DD" w:rsidRPr="006033DD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6033DD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  <w:r w:rsidRPr="006033DD">
              <w:rPr>
                <w:rFonts w:ascii="TH SarabunPSK" w:hAnsi="TH SarabunPSK" w:cs="TH SarabunPSK"/>
                <w:color w:val="0000FF"/>
                <w:sz w:val="28"/>
                <w:cs/>
              </w:rPr>
              <w:t>๔ - ๕.๙๙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033DD" w:rsidRPr="006033DD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6033DD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Pr="006033DD">
              <w:rPr>
                <w:rFonts w:ascii="TH SarabunPSK" w:hAnsi="TH SarabunPSK" w:cs="TH SarabunPSK"/>
                <w:color w:val="0000FF"/>
                <w:sz w:val="28"/>
                <w:cs/>
              </w:rPr>
              <w:t>๖ - ๗.๙๙</w:t>
            </w:r>
            <w:r w:rsidRPr="006033DD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033DD" w:rsidRPr="006033DD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6033DD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Pr="006033DD">
              <w:rPr>
                <w:rFonts w:ascii="TH SarabunPSK" w:hAnsi="TH SarabunPSK" w:cs="TH SarabunPSK"/>
                <w:color w:val="0000FF"/>
                <w:sz w:val="28"/>
                <w:cs/>
              </w:rPr>
              <w:t>๘ - ๙.๙๙</w:t>
            </w:r>
            <w:r w:rsidRPr="006033DD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6033DD" w:rsidRPr="006033DD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6033DD">
              <w:rPr>
                <w:rFonts w:ascii="TH SarabunPSK" w:hAnsi="TH SarabunPSK" w:cs="TH SarabunPSK"/>
                <w:color w:val="0000FF"/>
                <w:sz w:val="28"/>
              </w:rPr>
              <w:t xml:space="preserve">  ≥ </w:t>
            </w:r>
            <w:r w:rsidRPr="006033DD">
              <w:rPr>
                <w:rFonts w:ascii="TH SarabunPSK" w:hAnsi="TH SarabunPSK" w:cs="TH SarabunPSK"/>
                <w:color w:val="0000FF"/>
                <w:sz w:val="28"/>
                <w:cs/>
              </w:rPr>
              <w:t>๑๐</w:t>
            </w:r>
          </w:p>
        </w:tc>
      </w:tr>
      <w:tr w:rsidR="006033DD" w:rsidTr="006033DD"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DEDED" w:themeFill="accent3" w:themeFillTint="33"/>
          </w:tcPr>
          <w:p w:rsidR="006033DD" w:rsidRPr="006033DD" w:rsidRDefault="006033DD" w:rsidP="006033DD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6033DD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:rsidR="006033DD" w:rsidRPr="00F04ED6" w:rsidRDefault="006033DD" w:rsidP="006033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9581D">
              <w:rPr>
                <w:rFonts w:ascii="TH SarabunPSK" w:hAnsi="TH SarabunPSK" w:cs="TH SarabunPSK" w:hint="cs"/>
                <w:sz w:val="28"/>
                <w:cs/>
              </w:rPr>
              <w:t>- ได้รับการยกเว้นไม่ประเมิน -</w:t>
            </w:r>
            <w:r w:rsidRPr="00F04ED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6033DD" w:rsidRPr="006D2BD2" w:rsidTr="006033DD">
        <w:tc>
          <w:tcPr>
            <w:tcW w:w="1701" w:type="dxa"/>
            <w:tcBorders>
              <w:top w:val="single" w:sz="4" w:space="0" w:color="000000"/>
            </w:tcBorders>
          </w:tcPr>
          <w:p w:rsidR="006033DD" w:rsidRPr="006033DD" w:rsidRDefault="006033DD" w:rsidP="006033DD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6033DD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</w:tcBorders>
          </w:tcPr>
          <w:p w:rsidR="006033DD" w:rsidRPr="00ED6A42" w:rsidRDefault="006033DD" w:rsidP="006033DD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D6A42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D6A4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D6A42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1B4764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4764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3036F7" w:rsidRPr="003A2526" w:rsidRDefault="003036F7" w:rsidP="003A2526">
      <w:pPr>
        <w:tabs>
          <w:tab w:val="left" w:pos="567"/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B4764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="00C61CBA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1B47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03A7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1A4874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Pr="004503A7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 w:rsidRPr="004503A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1B4764">
        <w:rPr>
          <w:rFonts w:ascii="TH SarabunPSK" w:hAnsi="TH SarabunPSK" w:cs="TH SarabunPSK" w:hint="cs"/>
          <w:sz w:val="32"/>
          <w:szCs w:val="32"/>
          <w:cs/>
        </w:rPr>
        <w:t>มีกิจกรรมขนบธรรมเนียมประเพณี</w:t>
      </w:r>
      <w:r w:rsidRPr="003A2526">
        <w:rPr>
          <w:rFonts w:ascii="TH SarabunPSK" w:hAnsi="TH SarabunPSK" w:cs="TH SarabunPSK" w:hint="cs"/>
          <w:sz w:val="32"/>
          <w:szCs w:val="32"/>
          <w:cs/>
        </w:rPr>
        <w:t xml:space="preserve">ทางทหาร </w:t>
      </w: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จำนวน ... กิจกรรม (เอกสารหมายเลข ...............)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ตามตารางท้ายตัวบ่งชี้ที่ ๔.๑ (๒)ฯ</w:t>
      </w:r>
    </w:p>
    <w:p w:rsidR="003036F7" w:rsidRPr="001B4764" w:rsidRDefault="003036F7" w:rsidP="003036F7">
      <w:pPr>
        <w:pStyle w:val="aa"/>
        <w:tabs>
          <w:tab w:val="left" w:pos="567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A252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</w:t>
      </w:r>
      <w:r w:rsidRPr="003A252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ลอด</w:t>
      </w:r>
      <w:r w:rsidRPr="003A252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ีการศึกษา ๒๕</w:t>
      </w:r>
      <w:r w:rsidR="006D5A4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๕๗</w:t>
      </w:r>
      <w:r w:rsidRPr="003A252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3A252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ถึง ๒๕</w:t>
      </w:r>
      <w:r w:rsidR="00C61CBA" w:rsidRPr="003A252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๕๙</w:t>
      </w:r>
      <w:r w:rsidRPr="003A25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503A7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1A4874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Pr="004503A7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 w:rsidRPr="004503A7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 xml:space="preserve">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 xml:space="preserve">มีกิจกรรมขนบธรรมเนียมประเพณีทางทหาร </w:t>
      </w: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เฉลี่ยรวม ... ปี เท่ากับ .... กิจกรรม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>รายละเอียดตามตารางท้ายตัวบ่งชี้ที่ ๔.๑ (๒)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3036F7" w:rsidRDefault="003036F7" w:rsidP="003036F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  <w:r w:rsidRPr="001B4764">
        <w:rPr>
          <w:rFonts w:ascii="TH SarabunPSK" w:hAnsi="TH SarabunPSK" w:cs="TH SarabunPSK"/>
          <w:sz w:val="32"/>
          <w:szCs w:val="32"/>
          <w:cs/>
        </w:rPr>
        <w:tab/>
      </w:r>
      <w:r w:rsidRPr="001B4764">
        <w:rPr>
          <w:rFonts w:ascii="TH SarabunPSK" w:hAnsi="TH SarabunPSK" w:cs="TH SarabunPSK" w:hint="cs"/>
          <w:sz w:val="32"/>
          <w:szCs w:val="32"/>
          <w:cs/>
        </w:rPr>
        <w:t xml:space="preserve">จึงให้ผลประเมินตัวบ่งชี้ที่ ๔.๑ (๒) </w:t>
      </w: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 ... คะแนน</w:t>
      </w:r>
    </w:p>
    <w:p w:rsidR="003036F7" w:rsidRPr="003A2526" w:rsidRDefault="003036F7" w:rsidP="003A252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3A2526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 w:rsidRPr="003A2526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1058"/>
        <w:gridCol w:w="1058"/>
        <w:gridCol w:w="1058"/>
        <w:gridCol w:w="1396"/>
      </w:tblGrid>
      <w:tr w:rsidR="003A2526" w:rsidRPr="00F6604F" w:rsidTr="0067168D">
        <w:tc>
          <w:tcPr>
            <w:tcW w:w="4502" w:type="dxa"/>
          </w:tcPr>
          <w:p w:rsidR="003A2526" w:rsidRPr="001E4D85" w:rsidRDefault="003A2526" w:rsidP="003A25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</w:tcPr>
          <w:p w:rsidR="003A2526" w:rsidRPr="005F4FE0" w:rsidRDefault="003A2526" w:rsidP="003A252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58" w:type="dxa"/>
          </w:tcPr>
          <w:p w:rsidR="003A2526" w:rsidRPr="005F4FE0" w:rsidRDefault="003A2526" w:rsidP="003A252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058" w:type="dxa"/>
          </w:tcPr>
          <w:p w:rsidR="003A2526" w:rsidRPr="005F4FE0" w:rsidRDefault="003A2526" w:rsidP="003A252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396" w:type="dxa"/>
          </w:tcPr>
          <w:p w:rsidR="003A2526" w:rsidRPr="003A2526" w:rsidRDefault="003A2526" w:rsidP="003A25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252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๓ ปี</w:t>
            </w:r>
          </w:p>
        </w:tc>
      </w:tr>
      <w:tr w:rsidR="003036F7" w:rsidRPr="00F6604F" w:rsidTr="0067168D">
        <w:tc>
          <w:tcPr>
            <w:tcW w:w="4502" w:type="dxa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นบธรรมเนียมประเพณี</w:t>
            </w:r>
            <w:r w:rsidRPr="001E4D85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ทหาร</w:t>
            </w:r>
          </w:p>
        </w:tc>
        <w:tc>
          <w:tcPr>
            <w:tcW w:w="1058" w:type="dxa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3036F7" w:rsidRPr="003A2526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F6604F" w:rsidTr="0067168D">
        <w:tc>
          <w:tcPr>
            <w:tcW w:w="4502" w:type="dxa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3036F7" w:rsidRPr="003A2526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F6604F" w:rsidTr="0067168D">
        <w:tc>
          <w:tcPr>
            <w:tcW w:w="4502" w:type="dxa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4D8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E4D85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3036F7" w:rsidRPr="003A2526" w:rsidRDefault="003036F7" w:rsidP="0067168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36F7" w:rsidRPr="003A2526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3A2526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3A25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2526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3A2526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A2526">
        <w:rPr>
          <w:rFonts w:ascii="TH SarabunPSK" w:hAnsi="TH SarabunPSK" w:cs="TH SarabunPSK" w:hint="cs"/>
          <w:sz w:val="32"/>
          <w:szCs w:val="32"/>
          <w:cs/>
        </w:rPr>
        <w:t>เอกสาร ๔.๑ (๒) - ๑ ............................................................................................................................................</w:t>
      </w:r>
    </w:p>
    <w:p w:rsidR="003036F7" w:rsidRPr="003A2526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A2526">
        <w:rPr>
          <w:rFonts w:ascii="TH SarabunPSK" w:hAnsi="TH SarabunPSK" w:cs="TH SarabunPSK" w:hint="cs"/>
          <w:sz w:val="32"/>
          <w:szCs w:val="32"/>
          <w:cs/>
        </w:rPr>
        <w:t>เอกสาร ๔.๑ (๒) - ๒ ............................................................................................................................................</w:t>
      </w:r>
    </w:p>
    <w:p w:rsidR="003036F7" w:rsidRPr="003A2526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2526">
        <w:rPr>
          <w:rFonts w:ascii="TH SarabunPSK" w:hAnsi="TH SarabunPSK" w:cs="TH SarabunPSK" w:hint="cs"/>
          <w:sz w:val="32"/>
          <w:szCs w:val="32"/>
          <w:cs/>
        </w:rPr>
        <w:t>เอกสาร ๔.๑ (๒) - ๓ ............................................................................................................................................</w:t>
      </w: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3036F7" w:rsidRDefault="003036F7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3A2526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มายเหตุ</w:t>
      </w:r>
      <w:r w:rsidRPr="003A25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้อมูลย้อนหลัง ๓ ปี ตาราง</w:t>
      </w:r>
      <w:r w:rsidRPr="003A2526">
        <w:rPr>
          <w:rFonts w:ascii="TH SarabunPSK" w:hAnsi="TH SarabunPSK" w:cs="TH SarabunPSK" w:hint="cs"/>
          <w:sz w:val="32"/>
          <w:szCs w:val="32"/>
          <w:cs/>
        </w:rPr>
        <w:t>ท้ายตัวบ่งชี้ที่ ๔.๑ (๒)ฯ</w:t>
      </w: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A2526" w:rsidRDefault="003A2526" w:rsidP="007366DB">
      <w:pPr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366DB" w:rsidRPr="006D5A40" w:rsidRDefault="003036F7" w:rsidP="003036F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6D5A40">
        <w:rPr>
          <w:rFonts w:ascii="TH SarabunPSK" w:hAnsi="TH SarabunPSK" w:cs="TH SarabunPSK" w:hint="cs"/>
          <w:sz w:val="28"/>
          <w:cs/>
        </w:rPr>
        <w:t xml:space="preserve">ตารางสรุปกิจกรรมทำนุบำรุงศิลปะ วัฒนธรรม และขนบธรรมเนียมประเพณีทางทหาร ของ </w:t>
      </w:r>
      <w:r w:rsidRPr="006D5A40">
        <w:rPr>
          <w:rFonts w:ascii="TH SarabunPSK" w:hAnsi="TH SarabunPSK" w:cs="TH SarabunPSK" w:hint="cs"/>
          <w:spacing w:val="-2"/>
          <w:sz w:val="28"/>
          <w:cs/>
        </w:rPr>
        <w:t>รร.</w:t>
      </w:r>
      <w:r w:rsidR="001A4874">
        <w:rPr>
          <w:rFonts w:ascii="TH SarabunPSK" w:hAnsi="TH SarabunPSK" w:cs="TH SarabunPSK" w:hint="cs"/>
          <w:spacing w:val="-2"/>
          <w:sz w:val="28"/>
          <w:cs/>
        </w:rPr>
        <w:t>ชต</w:t>
      </w:r>
      <w:r w:rsidRPr="006D5A40">
        <w:rPr>
          <w:rFonts w:ascii="TH SarabunPSK" w:hAnsi="TH SarabunPSK" w:cs="TH SarabunPSK" w:hint="cs"/>
          <w:sz w:val="28"/>
          <w:cs/>
        </w:rPr>
        <w:t>.</w:t>
      </w:r>
      <w:r w:rsidR="00C93AF7" w:rsidRPr="006D5A40">
        <w:rPr>
          <w:rFonts w:ascii="TH SarabunPSK" w:hAnsi="TH SarabunPSK" w:cs="TH SarabunPSK" w:hint="cs"/>
          <w:sz w:val="28"/>
          <w:cs/>
        </w:rPr>
        <w:t>ฯ</w:t>
      </w:r>
    </w:p>
    <w:p w:rsidR="003036F7" w:rsidRPr="003A2526" w:rsidRDefault="003036F7" w:rsidP="003036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5A40">
        <w:rPr>
          <w:rFonts w:ascii="TH SarabunPSK" w:hAnsi="TH SarabunPSK" w:cs="TH SarabunPSK" w:hint="cs"/>
          <w:sz w:val="28"/>
          <w:cs/>
        </w:rPr>
        <w:t>ประจำปีการศึกษา ๒๕</w:t>
      </w:r>
      <w:r w:rsidR="003A2526" w:rsidRPr="006D5A40">
        <w:rPr>
          <w:rFonts w:ascii="TH SarabunPSK" w:hAnsi="TH SarabunPSK" w:cs="TH SarabunPSK" w:hint="cs"/>
          <w:sz w:val="28"/>
          <w:cs/>
        </w:rPr>
        <w:t>๕๙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1280"/>
        <w:gridCol w:w="1128"/>
        <w:gridCol w:w="1416"/>
      </w:tblGrid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  <w:tc>
          <w:tcPr>
            <w:tcW w:w="1128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วดป.</w:t>
            </w:r>
          </w:p>
        </w:tc>
        <w:tc>
          <w:tcPr>
            <w:tcW w:w="1416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สถานที่</w:t>
            </w: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๑) </w:t>
            </w:r>
            <w:r w:rsidRPr="003A252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ด้านทำนุบำรุงศิลปะ วัฒนธรรม</w:t>
            </w: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รวม ......... กิจกรรม</w:t>
            </w: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๒) </w:t>
            </w:r>
            <w:r w:rsidRPr="003A252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ด้านขนบธรรมเนียมประเพณีทางทหาร</w:t>
            </w: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รวม ......... กิจกรรม</w:t>
            </w:r>
          </w:p>
        </w:tc>
        <w:tc>
          <w:tcPr>
            <w:tcW w:w="1280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036F7" w:rsidRDefault="003036F7" w:rsidP="003036F7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4D16FF" w:rsidRPr="004D16FF" w:rsidRDefault="004D16FF" w:rsidP="004D16F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D16FF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ผู้บันทึกข้อมูล</w:t>
      </w:r>
      <w:r w:rsidRPr="004D16F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</w:t>
      </w:r>
    </w:p>
    <w:p w:rsidR="004D16FF" w:rsidRPr="004D16FF" w:rsidRDefault="004D16FF" w:rsidP="004D16F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D16FF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 ..........................................................</w:t>
      </w:r>
    </w:p>
    <w:p w:rsidR="004D16FF" w:rsidRPr="004D16FF" w:rsidRDefault="004D16FF" w:rsidP="004D16F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D16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4D16FF" w:rsidRPr="004D16FF" w:rsidRDefault="004D16FF" w:rsidP="004D16FF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color w:val="7030A0"/>
          <w:sz w:val="28"/>
        </w:rPr>
      </w:pPr>
    </w:p>
    <w:p w:rsidR="004D16FF" w:rsidRDefault="004D16FF" w:rsidP="003036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D16FF" w:rsidRDefault="004D16FF" w:rsidP="003036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366DB" w:rsidRPr="006D5A40" w:rsidRDefault="003036F7" w:rsidP="003036F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6D5A40">
        <w:rPr>
          <w:rFonts w:ascii="TH SarabunPSK" w:hAnsi="TH SarabunPSK" w:cs="TH SarabunPSK" w:hint="cs"/>
          <w:sz w:val="28"/>
          <w:cs/>
        </w:rPr>
        <w:t>ตารางสรุปกิจกรรมทำนุบำรุงศิลปะ วัฒนธรรม และขนบธรรมเนียมประเพณีทางทหาร</w:t>
      </w:r>
      <w:r w:rsidR="007366DB" w:rsidRPr="006D5A40">
        <w:rPr>
          <w:rFonts w:ascii="TH SarabunPSK" w:hAnsi="TH SarabunPSK" w:cs="TH SarabunPSK" w:hint="cs"/>
          <w:sz w:val="28"/>
          <w:cs/>
        </w:rPr>
        <w:t xml:space="preserve"> </w:t>
      </w:r>
      <w:r w:rsidRPr="006D5A40">
        <w:rPr>
          <w:rFonts w:ascii="TH SarabunPSK" w:hAnsi="TH SarabunPSK" w:cs="TH SarabunPSK" w:hint="cs"/>
          <w:sz w:val="28"/>
          <w:cs/>
        </w:rPr>
        <w:t xml:space="preserve">ของ </w:t>
      </w:r>
      <w:r w:rsidRPr="006D5A40">
        <w:rPr>
          <w:rFonts w:ascii="TH SarabunPSK" w:hAnsi="TH SarabunPSK" w:cs="TH SarabunPSK" w:hint="cs"/>
          <w:spacing w:val="-2"/>
          <w:sz w:val="28"/>
          <w:cs/>
        </w:rPr>
        <w:t>รร</w:t>
      </w:r>
      <w:r w:rsidR="001A4874">
        <w:rPr>
          <w:rFonts w:ascii="TH SarabunPSK" w:hAnsi="TH SarabunPSK" w:cs="TH SarabunPSK" w:hint="cs"/>
          <w:spacing w:val="-2"/>
          <w:sz w:val="28"/>
          <w:cs/>
        </w:rPr>
        <w:t>.ชต</w:t>
      </w:r>
      <w:r w:rsidRPr="006D5A40">
        <w:rPr>
          <w:rFonts w:ascii="TH SarabunPSK" w:hAnsi="TH SarabunPSK" w:cs="TH SarabunPSK" w:hint="cs"/>
          <w:sz w:val="28"/>
          <w:cs/>
        </w:rPr>
        <w:t>.</w:t>
      </w:r>
      <w:r w:rsidR="00C93AF7" w:rsidRPr="006D5A40">
        <w:rPr>
          <w:rFonts w:ascii="TH SarabunPSK" w:hAnsi="TH SarabunPSK" w:cs="TH SarabunPSK" w:hint="cs"/>
          <w:sz w:val="28"/>
          <w:cs/>
        </w:rPr>
        <w:t>ฯ</w:t>
      </w:r>
      <w:r w:rsidRPr="006D5A40">
        <w:rPr>
          <w:rFonts w:ascii="TH SarabunPSK" w:hAnsi="TH SarabunPSK" w:cs="TH SarabunPSK" w:hint="cs"/>
          <w:sz w:val="28"/>
          <w:cs/>
        </w:rPr>
        <w:t xml:space="preserve"> </w:t>
      </w:r>
    </w:p>
    <w:p w:rsidR="003036F7" w:rsidRPr="003A2526" w:rsidRDefault="003036F7" w:rsidP="003036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D5A40">
        <w:rPr>
          <w:rFonts w:ascii="TH SarabunPSK" w:hAnsi="TH SarabunPSK" w:cs="TH SarabunPSK" w:hint="cs"/>
          <w:sz w:val="28"/>
          <w:cs/>
        </w:rPr>
        <w:t>ประจำปีการศึกษา ๒๕</w:t>
      </w:r>
      <w:r w:rsidR="003A2526" w:rsidRPr="006D5A40">
        <w:rPr>
          <w:rFonts w:ascii="TH SarabunPSK" w:hAnsi="TH SarabunPSK" w:cs="TH SarabunPSK" w:hint="cs"/>
          <w:sz w:val="28"/>
          <w:cs/>
        </w:rPr>
        <w:t>๕๘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1280"/>
        <w:gridCol w:w="1134"/>
        <w:gridCol w:w="1410"/>
      </w:tblGrid>
      <w:tr w:rsidR="003036F7" w:rsidRPr="003A2526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  <w:tc>
          <w:tcPr>
            <w:tcW w:w="1134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วดป.</w:t>
            </w:r>
          </w:p>
        </w:tc>
        <w:tc>
          <w:tcPr>
            <w:tcW w:w="141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สถานที่</w:t>
            </w:r>
          </w:p>
        </w:tc>
      </w:tr>
      <w:tr w:rsidR="003036F7" w:rsidRPr="003A2526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๑) </w:t>
            </w:r>
            <w:r w:rsidRPr="003A252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ด้านทำนุบำรุงศิลปะ วัฒนธรรม</w:t>
            </w: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3A2526" w:rsidTr="0067168D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3A2526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3A2526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3A2526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รวม ......... กิจกรรม</w:t>
            </w: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3A2526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๒) </w:t>
            </w:r>
            <w:r w:rsidRPr="003A252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ด้านขนบธรรมเนียมประเพณีทางทหาร</w:t>
            </w: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3A2526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3A2526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3A2526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0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3A2526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รวม ......... กิจกรรม</w:t>
            </w:r>
          </w:p>
        </w:tc>
        <w:tc>
          <w:tcPr>
            <w:tcW w:w="1280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0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036F7" w:rsidRPr="003A2526" w:rsidRDefault="003036F7" w:rsidP="003036F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4D16FF" w:rsidRPr="004D16FF" w:rsidRDefault="004D16FF" w:rsidP="004D16F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D16FF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ผู้บันทึกข้อมูล</w:t>
      </w:r>
      <w:r w:rsidRPr="004D16F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</w:t>
      </w:r>
    </w:p>
    <w:p w:rsidR="004D16FF" w:rsidRPr="004D16FF" w:rsidRDefault="004D16FF" w:rsidP="004D16F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D16FF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 ..........................................................</w:t>
      </w:r>
    </w:p>
    <w:p w:rsidR="004D16FF" w:rsidRPr="004D16FF" w:rsidRDefault="004D16FF" w:rsidP="004D16F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D16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4D16FF" w:rsidRPr="004D16FF" w:rsidRDefault="004D16FF" w:rsidP="004D16FF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color w:val="7030A0"/>
          <w:sz w:val="28"/>
        </w:rPr>
      </w:pPr>
    </w:p>
    <w:p w:rsidR="004D16FF" w:rsidRDefault="004D16FF" w:rsidP="003036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D16FF" w:rsidRDefault="004D16FF" w:rsidP="003036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5A40" w:rsidRDefault="006D5A40" w:rsidP="003036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D16FF" w:rsidRDefault="004D16FF" w:rsidP="003036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366DB" w:rsidRPr="006D5A40" w:rsidRDefault="003036F7" w:rsidP="003036F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6D5A40">
        <w:rPr>
          <w:rFonts w:ascii="TH SarabunPSK" w:hAnsi="TH SarabunPSK" w:cs="TH SarabunPSK" w:hint="cs"/>
          <w:sz w:val="28"/>
          <w:cs/>
        </w:rPr>
        <w:lastRenderedPageBreak/>
        <w:t xml:space="preserve">ตารางสรุปกิจกรรมทำนุบำรุงศิลปะ วัฒนธรรม และขนบธรรมเนียมประเพณีทางทหาร ของ </w:t>
      </w:r>
      <w:r w:rsidRPr="006D5A40">
        <w:rPr>
          <w:rFonts w:ascii="TH SarabunPSK" w:hAnsi="TH SarabunPSK" w:cs="TH SarabunPSK" w:hint="cs"/>
          <w:spacing w:val="-2"/>
          <w:sz w:val="28"/>
          <w:cs/>
        </w:rPr>
        <w:t>รร</w:t>
      </w:r>
      <w:r w:rsidR="001A4874">
        <w:rPr>
          <w:rFonts w:ascii="TH SarabunPSK" w:hAnsi="TH SarabunPSK" w:cs="TH SarabunPSK" w:hint="cs"/>
          <w:spacing w:val="-2"/>
          <w:sz w:val="28"/>
          <w:cs/>
        </w:rPr>
        <w:t>.ชต</w:t>
      </w:r>
      <w:r w:rsidRPr="006D5A40">
        <w:rPr>
          <w:rFonts w:ascii="TH SarabunPSK" w:hAnsi="TH SarabunPSK" w:cs="TH SarabunPSK" w:hint="cs"/>
          <w:sz w:val="28"/>
          <w:cs/>
        </w:rPr>
        <w:t>.</w:t>
      </w:r>
      <w:r w:rsidR="00C93AF7" w:rsidRPr="006D5A40">
        <w:rPr>
          <w:rFonts w:ascii="TH SarabunPSK" w:hAnsi="TH SarabunPSK" w:cs="TH SarabunPSK" w:hint="cs"/>
          <w:sz w:val="28"/>
          <w:cs/>
        </w:rPr>
        <w:t>ฯ</w:t>
      </w:r>
    </w:p>
    <w:p w:rsidR="003036F7" w:rsidRPr="006D5A40" w:rsidRDefault="003036F7" w:rsidP="003036F7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6D5A40">
        <w:rPr>
          <w:rFonts w:ascii="TH SarabunPSK" w:hAnsi="TH SarabunPSK" w:cs="TH SarabunPSK" w:hint="cs"/>
          <w:sz w:val="28"/>
          <w:cs/>
        </w:rPr>
        <w:t>ประจำปีการศึกษา ๒๕</w:t>
      </w:r>
      <w:r w:rsidR="003A2526" w:rsidRPr="006D5A40">
        <w:rPr>
          <w:rFonts w:ascii="TH SarabunPSK" w:hAnsi="TH SarabunPSK" w:cs="TH SarabunPSK" w:hint="cs"/>
          <w:sz w:val="28"/>
          <w:cs/>
        </w:rPr>
        <w:t>๕๗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1280"/>
        <w:gridCol w:w="1128"/>
        <w:gridCol w:w="1416"/>
      </w:tblGrid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</w:p>
        </w:tc>
        <w:tc>
          <w:tcPr>
            <w:tcW w:w="1128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วดป.</w:t>
            </w:r>
          </w:p>
        </w:tc>
        <w:tc>
          <w:tcPr>
            <w:tcW w:w="1416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สถานที่</w:t>
            </w: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๑) </w:t>
            </w:r>
            <w:r w:rsidRPr="003A252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ด้านทำนุบำรุงศิลปะ วัฒนธรรม</w:t>
            </w: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532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รวม ......... กิจกรรม</w:t>
            </w: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๒) </w:t>
            </w:r>
            <w:r w:rsidRPr="003A252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ด้านขนบธรรมเนียมประเพณีทางทหาร</w:t>
            </w: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4532" w:type="dxa"/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0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36F7" w:rsidRPr="008E75A7" w:rsidTr="0067168D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A2526">
              <w:rPr>
                <w:rFonts w:ascii="TH SarabunPSK" w:hAnsi="TH SarabunPSK" w:cs="TH SarabunPSK" w:hint="cs"/>
                <w:sz w:val="28"/>
                <w:cs/>
              </w:rPr>
              <w:t>รวม ......... กิจกรรม</w:t>
            </w:r>
          </w:p>
        </w:tc>
        <w:tc>
          <w:tcPr>
            <w:tcW w:w="1280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8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3036F7" w:rsidRPr="003A2526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036F7" w:rsidRDefault="003036F7" w:rsidP="003036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D16FF" w:rsidRPr="004D16FF" w:rsidRDefault="004D16FF" w:rsidP="004D16F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D16FF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ผู้บันทึกข้อมูล</w:t>
      </w:r>
      <w:r w:rsidRPr="004D16F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</w:t>
      </w:r>
    </w:p>
    <w:p w:rsidR="004D16FF" w:rsidRPr="004D16FF" w:rsidRDefault="004D16FF" w:rsidP="004D16F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4D16FF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 ..........................................................</w:t>
      </w:r>
    </w:p>
    <w:p w:rsidR="004D16FF" w:rsidRPr="004D16FF" w:rsidRDefault="004D16FF" w:rsidP="004D16FF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D16F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4D16FF" w:rsidRPr="004D16FF" w:rsidRDefault="004D16FF" w:rsidP="004D16FF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color w:val="7030A0"/>
          <w:sz w:val="28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6D5A40" w:rsidRDefault="006D5A40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D16FF" w:rsidRDefault="004D16F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Pr="00011476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4D85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บ่งชี้ที่ ๔.๒</w:t>
      </w:r>
      <w:r w:rsidRPr="001E4D85">
        <w:rPr>
          <w:rFonts w:ascii="TH SarabunPSK" w:hAnsi="TH SarabunPSK" w:cs="TH SarabunPSK" w:hint="cs"/>
          <w:sz w:val="32"/>
          <w:szCs w:val="32"/>
          <w:cs/>
        </w:rPr>
        <w:t xml:space="preserve"> สภาวะแวดล้อมและบรรยากาศที่เอื้อต่อการพัฒนาคุณธรรม จริยธรรม และการส่งเสริมศิล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ะ </w:t>
      </w:r>
      <w:r w:rsidRPr="00011476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Pr="00011476">
        <w:rPr>
          <w:rFonts w:ascii="TH SarabunPSK" w:hAnsi="TH SarabunPSK" w:cs="TH SarabunPSK"/>
          <w:sz w:val="32"/>
          <w:szCs w:val="32"/>
        </w:rPr>
        <w:t xml:space="preserve"> </w:t>
      </w:r>
      <w:r w:rsidRPr="0001147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หรือการพัฒนาสุนทรียภาพในมิติทางศิลปะ และวัฒนธรรม)</w:t>
      </w:r>
    </w:p>
    <w:p w:rsidR="003036F7" w:rsidRPr="001E4D85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E4D85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E4D85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3036F7" w:rsidRPr="003A2526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4D85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E4D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E4D85">
        <w:rPr>
          <w:rFonts w:ascii="TH SarabunPSK" w:hAnsi="TH SarabunPSK" w:cs="TH SarabunPSK" w:hint="cs"/>
          <w:sz w:val="32"/>
          <w:szCs w:val="32"/>
          <w:cs/>
        </w:rPr>
        <w:t>มีส่วนร่วม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3A2526">
        <w:rPr>
          <w:rFonts w:ascii="TH SarabunPSK" w:hAnsi="TH SarabunPSK" w:cs="TH SarabunPSK" w:hint="cs"/>
          <w:sz w:val="32"/>
          <w:szCs w:val="32"/>
          <w:cs/>
        </w:rPr>
        <w:t>บุคลากรในสถาบันที่ก่อให้เกิดวัฒนธรรมที่ดี</w:t>
      </w:r>
    </w:p>
    <w:p w:rsidR="003036F7" w:rsidRPr="003A2526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2526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ab/>
        <w:t>สิ่งอำนวยความสะดวก อาคารสถานที่ สะอาดถูกสุขลักษณะ และตกแต่งอย่างมีความสุนทรีย์</w:t>
      </w:r>
    </w:p>
    <w:p w:rsidR="003036F7" w:rsidRPr="003A2526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2526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ab/>
      </w:r>
      <w:r w:rsidRPr="003A2526">
        <w:rPr>
          <w:rFonts w:ascii="TH SarabunPSK" w:hAnsi="TH SarabunPSK" w:cs="TH SarabunPSK"/>
          <w:sz w:val="32"/>
          <w:szCs w:val="32"/>
          <w:cs/>
        </w:rPr>
        <w:t>มีการ</w:t>
      </w:r>
      <w:r w:rsidRPr="003A2526">
        <w:rPr>
          <w:rFonts w:ascii="TH SarabunPSK" w:hAnsi="TH SarabunPSK" w:cs="TH SarabunPSK" w:hint="cs"/>
          <w:sz w:val="32"/>
          <w:szCs w:val="32"/>
          <w:cs/>
        </w:rPr>
        <w:t>ปรับแต่งและรักษาภูมิทัศน์ให้สวยงาม สอดคล้องกับธรรมชาติ และเป็นมิตรกับสิ</w:t>
      </w:r>
      <w:r w:rsidRPr="003A2526">
        <w:rPr>
          <w:rFonts w:ascii="TH SarabunPSK" w:hAnsi="TH SarabunPSK" w:cs="TH SarabunPSK"/>
          <w:sz w:val="32"/>
          <w:szCs w:val="32"/>
          <w:cs/>
        </w:rPr>
        <w:t>่</w:t>
      </w:r>
      <w:r w:rsidRPr="003A2526">
        <w:rPr>
          <w:rFonts w:ascii="TH SarabunPSK" w:hAnsi="TH SarabunPSK" w:cs="TH SarabunPSK" w:hint="cs"/>
          <w:sz w:val="32"/>
          <w:szCs w:val="32"/>
          <w:cs/>
        </w:rPr>
        <w:t>งแวดล้อม</w:t>
      </w:r>
    </w:p>
    <w:p w:rsidR="003036F7" w:rsidRPr="003A2526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2526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ab/>
      </w:r>
      <w:r w:rsidRPr="003A2526">
        <w:rPr>
          <w:rFonts w:ascii="TH SarabunPSK" w:hAnsi="TH SarabunPSK" w:cs="TH SarabunPSK"/>
          <w:sz w:val="32"/>
          <w:szCs w:val="32"/>
          <w:cs/>
        </w:rPr>
        <w:t>มี</w:t>
      </w:r>
      <w:r w:rsidRPr="003A2526">
        <w:rPr>
          <w:rFonts w:ascii="TH SarabunPSK" w:hAnsi="TH SarabunPSK" w:cs="TH SarabunPSK" w:hint="cs"/>
          <w:sz w:val="32"/>
          <w:szCs w:val="32"/>
          <w:cs/>
        </w:rPr>
        <w:t>พื้นที่จัดกิจกรรมที่เอื้อและส่งเสริมกิจกรรมทางวัฒนธรรม/ประเพณีที่สนับสนุนงานด้านคุณธรรมและจริยธรรม อย่างต่อเนื่อง</w:t>
      </w:r>
    </w:p>
    <w:p w:rsidR="003036F7" w:rsidRDefault="003036F7" w:rsidP="003A2526">
      <w:pPr>
        <w:tabs>
          <w:tab w:val="left" w:pos="42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2526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ab/>
      </w:r>
      <w:r w:rsidRPr="003A2526">
        <w:rPr>
          <w:rFonts w:ascii="TH SarabunPSK" w:hAnsi="TH SarabunPSK" w:cs="TH SarabunPSK" w:hint="cs"/>
          <w:spacing w:val="-6"/>
          <w:sz w:val="32"/>
          <w:szCs w:val="32"/>
          <w:cs/>
        </w:rPr>
        <w:t>ระดับความพึงพอใจของบุคลากร และนักศึกษา/นายทหารนักเรียน ที่เกี่ยวกับเกณฑ์พิจารณาในข้อ (๑) ถึง (๔) ไม่ต่ำกว่า</w:t>
      </w:r>
      <w:r w:rsidRPr="003A2526">
        <w:rPr>
          <w:rFonts w:ascii="TH SarabunPSK" w:hAnsi="TH SarabunPSK" w:cs="TH SarabunPSK" w:hint="cs"/>
          <w:sz w:val="32"/>
          <w:szCs w:val="32"/>
          <w:cs/>
        </w:rPr>
        <w:t xml:space="preserve"> ๓.๕๑ จากคะแนนเต็ม ๕</w:t>
      </w:r>
    </w:p>
    <w:p w:rsidR="00E265AF" w:rsidRPr="00E265AF" w:rsidRDefault="00E265AF" w:rsidP="00E265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5AF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65AF">
        <w:rPr>
          <w:rFonts w:ascii="TH SarabunPSK" w:hAnsi="TH SarabunPSK" w:cs="TH SarabunPSK"/>
          <w:sz w:val="32"/>
          <w:szCs w:val="32"/>
        </w:rPr>
        <w:t>: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๒ คะแนน</w:t>
      </w:r>
    </w:p>
    <w:tbl>
      <w:tblPr>
        <w:tblStyle w:val="5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1418"/>
        <w:gridCol w:w="1417"/>
        <w:gridCol w:w="1276"/>
        <w:gridCol w:w="1417"/>
        <w:gridCol w:w="1701"/>
      </w:tblGrid>
      <w:tr w:rsidR="00E265AF" w:rsidRPr="00E265AF" w:rsidTr="00E265AF">
        <w:tc>
          <w:tcPr>
            <w:tcW w:w="1872" w:type="dxa"/>
            <w:vMerge w:val="restart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229" w:type="dxa"/>
            <w:gridSpan w:val="5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E265AF" w:rsidRPr="00E265AF" w:rsidTr="00E265AF">
        <w:tc>
          <w:tcPr>
            <w:tcW w:w="1872" w:type="dxa"/>
            <w:vMerge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E265AF" w:rsidRPr="00E265AF" w:rsidTr="00E265AF">
        <w:tc>
          <w:tcPr>
            <w:tcW w:w="1872" w:type="dxa"/>
            <w:tcBorders>
              <w:top w:val="single" w:sz="4" w:space="0" w:color="000000"/>
              <w:bottom w:val="nil"/>
            </w:tcBorders>
          </w:tcPr>
          <w:p w:rsidR="00E265AF" w:rsidRPr="00E265AF" w:rsidRDefault="00E265AF" w:rsidP="00E265AF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ครบทุกข้อ</w:t>
            </w:r>
          </w:p>
        </w:tc>
      </w:tr>
      <w:tr w:rsidR="00E265AF" w:rsidRPr="00E265AF" w:rsidTr="00E265AF">
        <w:tc>
          <w:tcPr>
            <w:tcW w:w="18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:rsidR="00E265AF" w:rsidRPr="00E265AF" w:rsidRDefault="00E265AF" w:rsidP="00E265AF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- ได้รับการยกเว้นไม่ประเมิน -</w:t>
            </w:r>
            <w:r w:rsidRPr="00E265A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E265AF" w:rsidRPr="00E265AF" w:rsidTr="00E265AF">
        <w:tc>
          <w:tcPr>
            <w:tcW w:w="1872" w:type="dxa"/>
            <w:tcBorders>
              <w:top w:val="single" w:sz="4" w:space="0" w:color="000000"/>
            </w:tcBorders>
          </w:tcPr>
          <w:p w:rsidR="00E265AF" w:rsidRPr="00E265AF" w:rsidRDefault="00E265AF" w:rsidP="00E265AF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</w:tcBorders>
          </w:tcPr>
          <w:p w:rsidR="00E265AF" w:rsidRPr="00E265AF" w:rsidRDefault="00E265AF" w:rsidP="00E265A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265A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3036F7" w:rsidRPr="003A2526" w:rsidRDefault="003036F7" w:rsidP="00193F41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7722">
        <w:rPr>
          <w:rFonts w:ascii="TH SarabunPSK" w:hAnsi="TH SarabunPSK" w:cs="TH SarabunPSK"/>
          <w:sz w:val="32"/>
          <w:szCs w:val="32"/>
          <w:cs/>
        </w:rPr>
        <w:tab/>
      </w:r>
      <w:r w:rsidRPr="00197722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="00226AFA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193F41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เกณฑ์พิจารณาได้ </w:t>
      </w:r>
      <w:r w:rsidRPr="0068002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จำนวน ... ข้อ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จากจำนวนทั้งหมด </w:t>
      </w:r>
      <w:r w:rsidR="00193F4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 xml:space="preserve">๕ ข้อ ดังนี้ </w:t>
      </w:r>
    </w:p>
    <w:p w:rsidR="003036F7" w:rsidRPr="003A2526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A2526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3A2526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3A2526">
        <w:rPr>
          <w:rFonts w:ascii="TH SarabunPSK" w:hAnsi="TH SarabunPSK" w:cs="TH SarabunPSK"/>
          <w:spacing w:val="-4"/>
          <w:sz w:val="32"/>
          <w:szCs w:val="32"/>
          <w:cs/>
        </w:rPr>
        <w:t xml:space="preserve">(๑) </w:t>
      </w:r>
      <w:r w:rsidRPr="003A2526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3A2526">
        <w:rPr>
          <w:rFonts w:ascii="TH SarabunPSK" w:hAnsi="TH SarabunPSK" w:cs="TH SarabunPSK" w:hint="cs"/>
          <w:sz w:val="32"/>
          <w:szCs w:val="32"/>
          <w:cs/>
        </w:rPr>
        <w:t>บุคลากรมีส่วนร่วมในการพัฒนา/จัดกิจกรรมที่ก่อให้เกิดวัฒนธรรมที่ดี</w:t>
      </w:r>
      <w:r w:rsidRPr="003A252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3036F7" w:rsidRPr="0068002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68002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3A2526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A2526">
        <w:rPr>
          <w:rFonts w:ascii="TH SarabunPSK" w:hAnsi="TH SarabunPSK" w:cs="TH SarabunPSK" w:hint="cs"/>
          <w:sz w:val="32"/>
          <w:szCs w:val="32"/>
          <w:cs/>
        </w:rPr>
        <w:t>...</w:t>
      </w:r>
      <w:r w:rsidRPr="003A2526">
        <w:rPr>
          <w:rFonts w:ascii="TH SarabunPSK" w:hAnsi="TH SarabunPSK" w:cs="TH SarabunPSK" w:hint="cs"/>
          <w:sz w:val="32"/>
          <w:szCs w:val="32"/>
          <w:cs/>
        </w:rPr>
        <w:tab/>
      </w:r>
      <w:r w:rsidRPr="003A2526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ab/>
        <w:t>สิ่งอำนวยความสะดวก อาคารสถานที่สะอาด ถูกสุขลักษณะ และตกแต่งอย่างมีความสุนทรีย์</w:t>
      </w:r>
    </w:p>
    <w:p w:rsidR="003036F7" w:rsidRPr="0068002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68002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3A2526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2526">
        <w:rPr>
          <w:rFonts w:ascii="TH SarabunPSK" w:hAnsi="TH SarabunPSK" w:cs="TH SarabunPSK" w:hint="cs"/>
          <w:sz w:val="32"/>
          <w:szCs w:val="32"/>
          <w:cs/>
        </w:rPr>
        <w:t xml:space="preserve">    ...</w:t>
      </w:r>
      <w:r w:rsidRPr="003A2526">
        <w:rPr>
          <w:rFonts w:ascii="TH SarabunPSK" w:hAnsi="TH SarabunPSK" w:cs="TH SarabunPSK" w:hint="cs"/>
          <w:sz w:val="32"/>
          <w:szCs w:val="32"/>
          <w:cs/>
        </w:rPr>
        <w:tab/>
      </w:r>
      <w:r w:rsidRPr="003A2526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3A2526">
        <w:rPr>
          <w:rFonts w:ascii="TH SarabunPSK" w:hAnsi="TH SarabunPSK" w:cs="TH SarabunPSK"/>
          <w:sz w:val="32"/>
          <w:szCs w:val="32"/>
          <w:cs/>
        </w:rPr>
        <w:tab/>
        <w:t>มีการ</w:t>
      </w:r>
      <w:r w:rsidRPr="003A2526">
        <w:rPr>
          <w:rFonts w:ascii="TH SarabunPSK" w:hAnsi="TH SarabunPSK" w:cs="TH SarabunPSK" w:hint="cs"/>
          <w:sz w:val="32"/>
          <w:szCs w:val="32"/>
          <w:cs/>
        </w:rPr>
        <w:t>ปรับแต่งและรักษาภูมิทัศน์ให้สวยงาม สอดคล้องกับธรรมชาติ และเป็นมิตรกับสิ</w:t>
      </w:r>
      <w:r w:rsidRPr="003A2526">
        <w:rPr>
          <w:rFonts w:ascii="TH SarabunPSK" w:hAnsi="TH SarabunPSK" w:cs="TH SarabunPSK"/>
          <w:sz w:val="32"/>
          <w:szCs w:val="32"/>
          <w:cs/>
        </w:rPr>
        <w:t>่</w:t>
      </w:r>
      <w:r w:rsidRPr="003A2526">
        <w:rPr>
          <w:rFonts w:ascii="TH SarabunPSK" w:hAnsi="TH SarabunPSK" w:cs="TH SarabunPSK" w:hint="cs"/>
          <w:sz w:val="32"/>
          <w:szCs w:val="32"/>
          <w:cs/>
        </w:rPr>
        <w:t>งแวดล้อม</w:t>
      </w:r>
    </w:p>
    <w:p w:rsidR="003036F7" w:rsidRPr="0068002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68002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3A2526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A2526">
        <w:rPr>
          <w:rFonts w:ascii="TH SarabunPSK" w:hAnsi="TH SarabunPSK" w:cs="TH SarabunPSK" w:hint="cs"/>
          <w:sz w:val="32"/>
          <w:szCs w:val="32"/>
          <w:cs/>
        </w:rPr>
        <w:t>...</w:t>
      </w:r>
      <w:r w:rsidRPr="003A2526">
        <w:rPr>
          <w:rFonts w:ascii="TH SarabunPSK" w:hAnsi="TH SarabunPSK" w:cs="TH SarabunPSK" w:hint="cs"/>
          <w:sz w:val="32"/>
          <w:szCs w:val="32"/>
          <w:cs/>
        </w:rPr>
        <w:tab/>
      </w:r>
      <w:r w:rsidRPr="003A2526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ab/>
      </w:r>
      <w:r w:rsidRPr="003A2526">
        <w:rPr>
          <w:rFonts w:ascii="TH SarabunPSK" w:hAnsi="TH SarabunPSK" w:cs="TH SarabunPSK"/>
          <w:sz w:val="32"/>
          <w:szCs w:val="32"/>
          <w:cs/>
        </w:rPr>
        <w:t>มี</w:t>
      </w:r>
      <w:r w:rsidRPr="003A2526">
        <w:rPr>
          <w:rFonts w:ascii="TH SarabunPSK" w:hAnsi="TH SarabunPSK" w:cs="TH SarabunPSK" w:hint="cs"/>
          <w:sz w:val="32"/>
          <w:szCs w:val="32"/>
          <w:cs/>
        </w:rPr>
        <w:t>พื้นที่จัดกิจกรรมที่เอื้อและส่งเสริมกิจกรรมทางวัฒนธรรม/ประเพณีที่สนับสนุนงานด้านคุณธรรมและจริยธรรม อย่างต่อเนื่อง</w:t>
      </w:r>
    </w:p>
    <w:p w:rsidR="003036F7" w:rsidRPr="0068002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68002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3A2526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A2526">
        <w:rPr>
          <w:rFonts w:ascii="TH SarabunPSK" w:hAnsi="TH SarabunPSK" w:cs="TH SarabunPSK" w:hint="cs"/>
          <w:sz w:val="32"/>
          <w:szCs w:val="32"/>
          <w:cs/>
        </w:rPr>
        <w:t>...</w:t>
      </w:r>
      <w:r w:rsidRPr="003A2526">
        <w:rPr>
          <w:rFonts w:ascii="TH SarabunPSK" w:hAnsi="TH SarabunPSK" w:cs="TH SarabunPSK" w:hint="cs"/>
          <w:sz w:val="32"/>
          <w:szCs w:val="32"/>
          <w:cs/>
        </w:rPr>
        <w:tab/>
      </w:r>
      <w:r w:rsidRPr="003A2526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ab/>
        <w:t>ระดับความพึงพอใจของบุคลากร และ</w:t>
      </w:r>
      <w:r w:rsidRPr="003A252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ักศึกษา/นทน. </w:t>
      </w:r>
      <w:r w:rsidRPr="003A2526">
        <w:rPr>
          <w:rFonts w:ascii="TH SarabunPSK" w:hAnsi="TH SarabunPSK" w:cs="TH SarabunPSK" w:hint="cs"/>
          <w:sz w:val="32"/>
          <w:szCs w:val="32"/>
          <w:cs/>
        </w:rPr>
        <w:t>ที่เกี่ยวกับเกณฑ์พิจารณาในข้อ (๑)  ถึง (๔) ไม่ต่ำกว่า ๓.๕๑ จากคะแนนเต็ม ๕</w:t>
      </w:r>
    </w:p>
    <w:p w:rsidR="003036F7" w:rsidRPr="0068002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68002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3A2526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2526">
        <w:rPr>
          <w:rFonts w:ascii="TH SarabunPSK" w:hAnsi="TH SarabunPSK" w:cs="TH SarabunPSK" w:hint="cs"/>
          <w:sz w:val="32"/>
          <w:szCs w:val="32"/>
          <w:cs/>
        </w:rPr>
        <w:tab/>
        <w:t>จึงให้ผลประเมินตัวบ่งชี้ที่ ๔.๒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 w:rsidRPr="003A25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02E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 ... คะแนน</w:t>
      </w:r>
    </w:p>
    <w:p w:rsidR="003036F7" w:rsidRPr="003A2526" w:rsidRDefault="003036F7" w:rsidP="003A252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3A2526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 w:rsidRPr="003A2526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49"/>
        <w:gridCol w:w="1086"/>
        <w:gridCol w:w="1311"/>
        <w:gridCol w:w="2126"/>
      </w:tblGrid>
      <w:tr w:rsidR="003A2526" w:rsidRPr="001D03EE" w:rsidTr="0067168D">
        <w:tc>
          <w:tcPr>
            <w:tcW w:w="4549" w:type="dxa"/>
          </w:tcPr>
          <w:p w:rsidR="003A2526" w:rsidRPr="001D03EE" w:rsidRDefault="003A2526" w:rsidP="003A25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86" w:type="dxa"/>
          </w:tcPr>
          <w:p w:rsidR="003A2526" w:rsidRPr="005F4FE0" w:rsidRDefault="003A2526" w:rsidP="003A252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311" w:type="dxa"/>
          </w:tcPr>
          <w:p w:rsidR="003A2526" w:rsidRPr="005F4FE0" w:rsidRDefault="003A2526" w:rsidP="003A252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2126" w:type="dxa"/>
          </w:tcPr>
          <w:p w:rsidR="003A2526" w:rsidRPr="005F4FE0" w:rsidRDefault="003A2526" w:rsidP="003A252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3036F7" w:rsidRPr="001D03EE" w:rsidTr="0067168D">
        <w:tc>
          <w:tcPr>
            <w:tcW w:w="4549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๕ ข้อ</w:t>
            </w:r>
          </w:p>
        </w:tc>
      </w:tr>
      <w:tr w:rsidR="003036F7" w:rsidRPr="001D03EE" w:rsidTr="0067168D">
        <w:tc>
          <w:tcPr>
            <w:tcW w:w="4549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3036F7" w:rsidRPr="00004789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0478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 ข้อ</w:t>
            </w:r>
          </w:p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478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....)</w:t>
            </w:r>
          </w:p>
        </w:tc>
      </w:tr>
      <w:tr w:rsidR="003036F7" w:rsidRPr="001D03EE" w:rsidTr="0067168D">
        <w:tc>
          <w:tcPr>
            <w:tcW w:w="4549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๒.๑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๒.๒ 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3036F7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7366DB" w:rsidRDefault="007366DB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3A2526" w:rsidRDefault="003A2526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7366DB" w:rsidRDefault="007366DB" w:rsidP="003036F7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070BEA" w:rsidRDefault="003036F7" w:rsidP="00070BEA">
      <w:pPr>
        <w:spacing w:after="0" w:line="240" w:lineRule="auto"/>
        <w:ind w:right="-2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23A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 xml:space="preserve">  </w:t>
      </w:r>
      <w:r w:rsidRPr="00923A2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ารางสรุปผลการประเมิน</w:t>
      </w:r>
      <w:r w:rsidRPr="00923A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ใน</w:t>
      </w:r>
      <w:r w:rsidRPr="00923A2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าตรฐานที่ </w:t>
      </w:r>
      <w:r w:rsidRPr="00923A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๔ การทำนุบำรุงศิลปะ วัฒนธรรม และ</w:t>
      </w:r>
    </w:p>
    <w:p w:rsidR="003036F7" w:rsidRPr="00923A25" w:rsidRDefault="003036F7" w:rsidP="00070BEA">
      <w:pPr>
        <w:spacing w:after="120" w:line="240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923A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นบธรรมเนียมประเพณีทางทหาร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67"/>
        <w:gridCol w:w="596"/>
        <w:gridCol w:w="567"/>
        <w:gridCol w:w="709"/>
        <w:gridCol w:w="708"/>
        <w:gridCol w:w="709"/>
        <w:gridCol w:w="851"/>
      </w:tblGrid>
      <w:tr w:rsidR="003036F7" w:rsidRPr="001D03EE" w:rsidTr="0067168D">
        <w:tc>
          <w:tcPr>
            <w:tcW w:w="4791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567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872" w:type="dxa"/>
            <w:gridSpan w:val="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  </w:t>
            </w:r>
          </w:p>
        </w:tc>
        <w:tc>
          <w:tcPr>
            <w:tcW w:w="708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1D03E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1D03E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3036F7" w:rsidRPr="001D03EE" w:rsidTr="0067168D">
        <w:tc>
          <w:tcPr>
            <w:tcW w:w="4791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96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1D03EE" w:rsidRDefault="00226AFA" w:rsidP="0022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๗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1D03EE" w:rsidRDefault="00226AFA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1D03EE" w:rsidRDefault="00226AFA" w:rsidP="00226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708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070BEA">
        <w:tc>
          <w:tcPr>
            <w:tcW w:w="4791" w:type="dxa"/>
            <w:tcBorders>
              <w:bottom w:val="dashSmallGap" w:sz="4" w:space="0" w:color="000000"/>
            </w:tcBorders>
          </w:tcPr>
          <w:p w:rsidR="003036F7" w:rsidRPr="00124A34" w:rsidRDefault="003036F7" w:rsidP="00E265AF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124A34">
              <w:rPr>
                <w:rFonts w:ascii="TH SarabunPSK" w:hAnsi="TH SarabunPSK" w:cs="TH SarabunPSK" w:hint="cs"/>
                <w:sz w:val="28"/>
                <w:cs/>
              </w:rPr>
              <w:t>๔.๑ ผลสำเร็จในการทำนุบำรุงศิลปะ วัฒนธรรม และขนบธรรมเนียมประเพณีทางทหาร</w:t>
            </w:r>
          </w:p>
        </w:tc>
        <w:tc>
          <w:tcPr>
            <w:tcW w:w="567" w:type="dxa"/>
            <w:tcBorders>
              <w:bottom w:val="dashSmallGap" w:sz="4" w:space="0" w:color="000000"/>
            </w:tcBorders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(๘)</w:t>
            </w:r>
          </w:p>
        </w:tc>
        <w:tc>
          <w:tcPr>
            <w:tcW w:w="596" w:type="dxa"/>
            <w:tcBorders>
              <w:bottom w:val="dashSmallGap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dashSmallGap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dashSmallGap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bottom w:val="dashSmallGap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dashSmallGap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dashSmallGap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070BEA">
        <w:tc>
          <w:tcPr>
            <w:tcW w:w="4791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036F7" w:rsidRPr="00124A34" w:rsidRDefault="003036F7" w:rsidP="00E265AF">
            <w:pPr>
              <w:pStyle w:val="aa"/>
              <w:numPr>
                <w:ilvl w:val="0"/>
                <w:numId w:val="27"/>
              </w:numPr>
              <w:tabs>
                <w:tab w:val="left" w:pos="318"/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left="34" w:firstLine="236"/>
              <w:rPr>
                <w:rFonts w:ascii="TH SarabunPSK" w:eastAsiaTheme="minorEastAsia" w:hAnsi="TH SarabunPSK" w:cs="TH SarabunPSK"/>
                <w:sz w:val="28"/>
              </w:rPr>
            </w:pPr>
            <w:r w:rsidRPr="00124A34">
              <w:rPr>
                <w:rFonts w:ascii="TH SarabunPSK" w:hAnsi="TH SarabunPSK" w:cs="TH SarabunPSK" w:hint="cs"/>
                <w:sz w:val="28"/>
                <w:cs/>
              </w:rPr>
              <w:t>จำนวนกิจกรรมการทำนุบำรุงศิลปะ/วัฒนธรรม/ประวัติศาสตร์ไทย/ภูมิปัญญาไทย</w:t>
            </w:r>
          </w:p>
        </w:tc>
        <w:tc>
          <w:tcPr>
            <w:tcW w:w="567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96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708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070BEA">
        <w:tc>
          <w:tcPr>
            <w:tcW w:w="4791" w:type="dxa"/>
            <w:tcBorders>
              <w:top w:val="dashSmallGap" w:sz="4" w:space="0" w:color="000000"/>
            </w:tcBorders>
          </w:tcPr>
          <w:p w:rsidR="003036F7" w:rsidRPr="00124A34" w:rsidRDefault="003036F7" w:rsidP="00E265AF">
            <w:pPr>
              <w:pStyle w:val="aa"/>
              <w:tabs>
                <w:tab w:val="left" w:pos="426"/>
              </w:tabs>
              <w:spacing w:after="0" w:line="240" w:lineRule="auto"/>
              <w:ind w:left="0" w:firstLine="270"/>
              <w:rPr>
                <w:rFonts w:ascii="TH SarabunPSK" w:eastAsiaTheme="minorEastAsia" w:hAnsi="TH SarabunPSK" w:cs="TH SarabunPSK"/>
                <w:sz w:val="28"/>
              </w:rPr>
            </w:pPr>
            <w:r w:rsidRPr="00124A34">
              <w:rPr>
                <w:rFonts w:ascii="TH SarabunPSK" w:hAnsi="TH SarabunPSK" w:cs="TH SarabunPSK" w:hint="cs"/>
                <w:sz w:val="28"/>
                <w:cs/>
              </w:rPr>
              <w:t xml:space="preserve">(๒) จำนวนกิจกรรมขนมธรรมเนียมประเพณีทางทหาร </w:t>
            </w:r>
          </w:p>
        </w:tc>
        <w:tc>
          <w:tcPr>
            <w:tcW w:w="567" w:type="dxa"/>
            <w:tcBorders>
              <w:top w:val="dashSmallGap" w:sz="4" w:space="0" w:color="000000"/>
            </w:tcBorders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96" w:type="dxa"/>
            <w:tcBorders>
              <w:top w:val="dashSmallGap" w:sz="4" w:space="0" w:color="000000"/>
            </w:tcBorders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8"/>
                <w:cs/>
              </w:rPr>
            </w:pPr>
          </w:p>
        </w:tc>
        <w:tc>
          <w:tcPr>
            <w:tcW w:w="567" w:type="dxa"/>
            <w:tcBorders>
              <w:top w:val="dashSmallGap" w:sz="4" w:space="0" w:color="000000"/>
            </w:tcBorders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8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/>
            </w:tcBorders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708" w:type="dxa"/>
            <w:tcBorders>
              <w:top w:val="dashSmallGap" w:sz="4" w:space="0" w:color="000000"/>
            </w:tcBorders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8"/>
                <w:cs/>
              </w:rPr>
            </w:pPr>
          </w:p>
        </w:tc>
        <w:tc>
          <w:tcPr>
            <w:tcW w:w="709" w:type="dxa"/>
            <w:tcBorders>
              <w:top w:val="dashSmallGap" w:sz="4" w:space="0" w:color="000000"/>
            </w:tcBorders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dashSmallGap" w:sz="4" w:space="0" w:color="000000"/>
            </w:tcBorders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24A34" w:rsidRDefault="003036F7" w:rsidP="00E26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124A34">
              <w:rPr>
                <w:rFonts w:ascii="TH SarabunPSK" w:hAnsi="TH SarabunPSK" w:cs="TH SarabunPSK" w:hint="cs"/>
                <w:sz w:val="28"/>
                <w:cs/>
              </w:rPr>
              <w:t>๔.๒ สภาวะแวดล้อมและบรรยากาศที่เอื้อต่อการพัฒนาคุณธรรม จริยธรรม และการส่งเสริมศิลปะ วัฒนธรรม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 ใน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วม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596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ผลประเมิน</w:t>
            </w:r>
            <w:r w:rsidRPr="001D03EE">
              <w:rPr>
                <w:rFonts w:ascii="TH SarabunPSK" w:eastAsiaTheme="minorEastAsia" w:hAnsi="TH SarabunPSK" w:cs="TH SarabunPSK" w:hint="cs"/>
                <w:spacing w:val="-4"/>
                <w:sz w:val="28"/>
                <w:cs/>
              </w:rPr>
              <w:t xml:space="preserve"> ม.๔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ะดับคุณภาพ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</w:tc>
      </w:tr>
    </w:tbl>
    <w:p w:rsidR="003036F7" w:rsidRPr="001D03EE" w:rsidRDefault="003036F7" w:rsidP="003036F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3036F7" w:rsidRPr="001D03EE" w:rsidRDefault="003036F7" w:rsidP="00070BEA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036F7" w:rsidRPr="001D03EE" w:rsidRDefault="003036F7" w:rsidP="00070BEA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3036F7" w:rsidRPr="001D03EE" w:rsidRDefault="003036F7" w:rsidP="00070BEA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="00070BE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7366DB" w:rsidRDefault="007366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70BEA" w:rsidRDefault="00070BEA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036F7" w:rsidRPr="00070BEA" w:rsidRDefault="003036F7" w:rsidP="003036F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70BE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ม</w:t>
      </w:r>
      <w:r w:rsidRPr="00070BE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าตรฐานที่ </w:t>
      </w:r>
      <w:r w:rsidRPr="00070BE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๕</w:t>
      </w:r>
      <w:r w:rsidRPr="00070BE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การบริหารจัดการและการพัฒนาสถาบัน</w:t>
      </w:r>
    </w:p>
    <w:p w:rsidR="003036F7" w:rsidRPr="008870C1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๕.๑</w:t>
      </w:r>
      <w:r w:rsidRPr="008870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สถานศึกษามีการกำหนดแผนในการบริหารจัดการสอดคล้องกับยุทธศาสตร์ของ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ทร. และนโยบายด้านการศึกษาของ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ทร.</w:t>
      </w:r>
    </w:p>
    <w:p w:rsidR="003036F7" w:rsidRPr="008870C1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3036F7" w:rsidRPr="008870C1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6602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>(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มีแผน</w:t>
      </w:r>
      <w:r w:rsidRPr="008870C1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 ๔ ปี ของสถานศึกษา 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สอดคล้องกับ ปรัชญา ปณิธาน/วิสัยทัศน์ ภารกิจ วัตถุประสงค์ นโยบายของสถานศึกษา/ยุทธศาสตร์/นโยบายด้านการศึกษาของ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8870C1">
        <w:rPr>
          <w:rFonts w:ascii="TH SarabunPSK" w:hAnsi="TH SarabunPSK" w:cs="TH SarabunPSK"/>
          <w:sz w:val="32"/>
          <w:szCs w:val="32"/>
          <w:cs/>
        </w:rPr>
        <w:t>ทร.</w:t>
      </w:r>
      <w:r w:rsidRPr="008870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ทร.</w:t>
      </w:r>
    </w:p>
    <w:p w:rsidR="003036F7" w:rsidRPr="008870C1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แผนปฏิบัติงานประจำปี</w:t>
      </w:r>
      <w:r w:rsidRPr="008870C1">
        <w:rPr>
          <w:rFonts w:ascii="TH SarabunPSK" w:hAnsi="TH SarabunPSK" w:cs="TH SarabunPSK" w:hint="cs"/>
          <w:sz w:val="32"/>
          <w:szCs w:val="32"/>
          <w:cs/>
        </w:rPr>
        <w:t xml:space="preserve">ของสถานศึกษา </w:t>
      </w:r>
      <w:r w:rsidRPr="008870C1">
        <w:rPr>
          <w:rFonts w:ascii="TH SarabunPSK" w:hAnsi="TH SarabunPSK" w:cs="TH SarabunPSK"/>
          <w:sz w:val="32"/>
          <w:szCs w:val="32"/>
          <w:cs/>
        </w:rPr>
        <w:t>สอดคล้องกับแผน</w:t>
      </w:r>
      <w:r w:rsidRPr="008870C1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 ๔ ปี ของสถานศึกษา </w:t>
      </w:r>
      <w:r w:rsidRPr="008870C1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226A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870C1">
        <w:rPr>
          <w:rFonts w:ascii="TH SarabunPSK" w:hAnsi="TH SarabunPSK" w:cs="TH SarabunPSK"/>
          <w:sz w:val="32"/>
          <w:szCs w:val="32"/>
          <w:cs/>
        </w:rPr>
        <w:t>มีการกำหนดตัวชี้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8870C1">
        <w:rPr>
          <w:rFonts w:ascii="TH SarabunPSK" w:hAnsi="TH SarabunPSK" w:cs="TH SarabunPSK"/>
          <w:sz w:val="32"/>
          <w:szCs w:val="32"/>
          <w:cs/>
        </w:rPr>
        <w:t>ความสำเร็จของการดำเนินงานตามแผน</w:t>
      </w:r>
    </w:p>
    <w:p w:rsidR="003036F7" w:rsidRPr="008870C1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มี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เป็นไป</w:t>
      </w:r>
      <w:r w:rsidRPr="008870C1">
        <w:rPr>
          <w:rFonts w:ascii="TH SarabunPSK" w:hAnsi="TH SarabunPSK" w:cs="TH SarabunPSK"/>
          <w:sz w:val="32"/>
          <w:szCs w:val="32"/>
          <w:cs/>
        </w:rPr>
        <w:t>ตามตัว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ชี้วัด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งานประจำปี </w:t>
      </w:r>
      <w:r w:rsidRPr="008870C1">
        <w:rPr>
          <w:rFonts w:ascii="TH SarabunPSK" w:hAnsi="TH SarabunPSK" w:cs="TH SarabunPSK"/>
          <w:sz w:val="32"/>
          <w:szCs w:val="32"/>
        </w:rPr>
        <w:t xml:space="preserve">≥ </w:t>
      </w:r>
      <w:r w:rsidRPr="008870C1">
        <w:rPr>
          <w:rFonts w:ascii="TH SarabunPSK" w:hAnsi="TH SarabunPSK" w:cs="TH SarabunPSK"/>
          <w:sz w:val="32"/>
          <w:szCs w:val="32"/>
          <w:cs/>
        </w:rPr>
        <w:t>ร้อยละ ๘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จำนวนตัวชี้วัดทั้งหมด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036F7" w:rsidRPr="008870C1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มีการประเมินผลการดำเนินงานตามตัว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ชี้วัด</w:t>
      </w:r>
      <w:r w:rsidRPr="008870C1">
        <w:rPr>
          <w:rFonts w:ascii="TH SarabunPSK" w:hAnsi="TH SarabunPSK" w:cs="TH SarabunPSK"/>
          <w:sz w:val="32"/>
          <w:szCs w:val="32"/>
          <w:cs/>
        </w:rPr>
        <w:t>ของแผนการดำเนินงาน/แผนปฏิบัติงานประจำปี และรายงานต่อผู้บริหารสถานศึกษา</w:t>
      </w:r>
    </w:p>
    <w:p w:rsidR="003036F7" w:rsidRDefault="003036F7" w:rsidP="00070BEA">
      <w:pPr>
        <w:tabs>
          <w:tab w:val="left" w:pos="42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มีการนำผลการ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วิจารณ์/ผลการปฏิบัติด้านการเรียนการสอน (ผู้เรียนและผู้บริหาร) มาพัฒนา</w:t>
      </w:r>
      <w:r w:rsidRPr="008870C1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เพื่อพัฒนาการบริหารหลักสูตร ให้สอดคล้องกับ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นโยบายด้านการศึกษาของ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ทร.และ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ทร.</w:t>
      </w:r>
    </w:p>
    <w:p w:rsidR="00E265AF" w:rsidRPr="00E265AF" w:rsidRDefault="00E265AF" w:rsidP="00E265A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5AF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65AF">
        <w:rPr>
          <w:rFonts w:ascii="TH SarabunPSK" w:hAnsi="TH SarabunPSK" w:cs="TH SarabunPSK"/>
          <w:sz w:val="32"/>
          <w:szCs w:val="32"/>
        </w:rPr>
        <w:t>: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๓ คะแนน</w:t>
      </w:r>
    </w:p>
    <w:tbl>
      <w:tblPr>
        <w:tblStyle w:val="6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276"/>
        <w:gridCol w:w="1417"/>
        <w:gridCol w:w="1701"/>
      </w:tblGrid>
      <w:tr w:rsidR="00E265AF" w:rsidRPr="00E265AF" w:rsidTr="00E265AF">
        <w:tc>
          <w:tcPr>
            <w:tcW w:w="1985" w:type="dxa"/>
            <w:vMerge w:val="restart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087" w:type="dxa"/>
            <w:gridSpan w:val="5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E265AF" w:rsidRPr="00E265AF" w:rsidTr="00E265AF"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E265AF" w:rsidRPr="00E265AF" w:rsidTr="00E265AF"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:rsidR="00E265AF" w:rsidRPr="00E265AF" w:rsidRDefault="00E265AF" w:rsidP="00E265AF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ครบทุกข้อ</w:t>
            </w:r>
          </w:p>
        </w:tc>
      </w:tr>
      <w:tr w:rsidR="00E265AF" w:rsidRPr="00E265AF" w:rsidTr="00E265AF"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:rsidR="00E265AF" w:rsidRPr="00E265AF" w:rsidRDefault="00E265AF" w:rsidP="00E265A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265AF" w:rsidRPr="00E265AF" w:rsidRDefault="00E265AF" w:rsidP="00E265A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ครบทุกข้อ</w:t>
            </w:r>
          </w:p>
        </w:tc>
      </w:tr>
      <w:tr w:rsidR="00E265AF" w:rsidRPr="00E265AF" w:rsidTr="00E265AF">
        <w:tc>
          <w:tcPr>
            <w:tcW w:w="1985" w:type="dxa"/>
            <w:tcBorders>
              <w:top w:val="single" w:sz="4" w:space="0" w:color="000000"/>
            </w:tcBorders>
          </w:tcPr>
          <w:p w:rsidR="00E265AF" w:rsidRPr="00E265AF" w:rsidRDefault="00E265AF" w:rsidP="00E265AF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</w:tcBorders>
          </w:tcPr>
          <w:p w:rsidR="00E265AF" w:rsidRPr="00E265AF" w:rsidRDefault="00E265AF" w:rsidP="00E265A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265A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3036F7" w:rsidRPr="001D03EE" w:rsidRDefault="003036F7" w:rsidP="00193F41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328A5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="00070BEA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193F41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เกณฑ์พิจารณาได้ </w:t>
      </w: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จำนวน ... ข้อ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จากจำนวนทั้งหมด </w:t>
      </w:r>
      <w:r w:rsidR="00193F4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๕ ข้อ ดังนี้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แผ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 ๔ ปี ของสถานศึกษา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สอดคล้องกับ ปรัชญา ปณิธาน/วิสัยทัศน์ ภารกิจ วัตถุประสงค์ นโยบายของสถานศึกษา/ยุทธศาสตร์/นโยบายด้านการศึกษาของ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ทร.และ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ร.</w:t>
      </w:r>
    </w:p>
    <w:p w:rsidR="003036F7" w:rsidRPr="00226AFA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แผนปฏิบัติงานประจำป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ของสถานศึกษา </w:t>
      </w:r>
      <w:r w:rsidRPr="001D03EE">
        <w:rPr>
          <w:rFonts w:ascii="TH SarabunPSK" w:hAnsi="TH SarabunPSK" w:cs="TH SarabunPSK"/>
          <w:sz w:val="32"/>
          <w:szCs w:val="32"/>
          <w:cs/>
        </w:rPr>
        <w:t>สอดคล้องกับแผ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 ๔ ปี ของสถานศึกษา </w:t>
      </w:r>
      <w:r w:rsidRPr="001D03EE">
        <w:rPr>
          <w:rFonts w:ascii="TH SarabunPSK" w:hAnsi="TH SarabunPSK" w:cs="TH SarabunPSK"/>
          <w:sz w:val="32"/>
          <w:szCs w:val="32"/>
          <w:cs/>
        </w:rPr>
        <w:t>รวมทั้งมีการกำหนดตัวชี้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1D03EE">
        <w:rPr>
          <w:rFonts w:ascii="TH SarabunPSK" w:hAnsi="TH SarabunPSK" w:cs="TH SarabunPSK"/>
          <w:sz w:val="32"/>
          <w:szCs w:val="32"/>
          <w:cs/>
        </w:rPr>
        <w:t>ความสำเร็จของการดำเนินงานตามแผน</w:t>
      </w:r>
    </w:p>
    <w:p w:rsidR="003036F7" w:rsidRPr="00226AFA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รายงาน/ติดตามการ</w:t>
      </w:r>
      <w:r w:rsidRPr="001D03EE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ามแผน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งานประจำปี </w:t>
      </w:r>
      <w:r w:rsidRPr="001D03EE">
        <w:rPr>
          <w:rFonts w:ascii="TH SarabunPSK" w:hAnsi="TH SarabunPSK" w:cs="TH SarabunPSK"/>
          <w:sz w:val="32"/>
          <w:szCs w:val="32"/>
        </w:rPr>
        <w:t xml:space="preserve">≥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ร้อยละ ๘๐  </w:t>
      </w:r>
    </w:p>
    <w:p w:rsidR="003036F7" w:rsidRPr="00226AFA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226AFA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>รายละเอียดตามตารางท้ายตัวบ่งชี้ที่ ๕.๑ฯ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ประเมินผลการดำเนินงานตามตัว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ชี้วัด</w:t>
      </w:r>
      <w:r w:rsidRPr="001D03EE">
        <w:rPr>
          <w:rFonts w:ascii="TH SarabunPSK" w:hAnsi="TH SarabunPSK" w:cs="TH SarabunPSK"/>
          <w:sz w:val="32"/>
          <w:szCs w:val="32"/>
          <w:cs/>
        </w:rPr>
        <w:t>ของแผนการดำเนินงาน/แผนปฏิบัติงานประจำปี และรายงานต่อผู้บริหารสถานศึกษา</w:t>
      </w:r>
    </w:p>
    <w:p w:rsidR="003036F7" w:rsidRPr="00226AFA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pacing w:val="-8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pacing w:val="-8"/>
          <w:sz w:val="32"/>
          <w:szCs w:val="32"/>
          <w:cs/>
        </w:rPr>
        <w:t>มีการนำผลการ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>วิจารณ์/ผลการปฏิบัติด้านการเรียนการสอน (ผู้เรียนและผู้บริหาร) มาพัฒนา</w:t>
      </w:r>
      <w:r w:rsidRPr="001D03EE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พื่อพัฒนาการบริหารหลักสูตร ให้สอดคล้องกับ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นโยบายด้านการศึกษาของ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ทร.และ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ร.</w:t>
      </w:r>
    </w:p>
    <w:p w:rsidR="003036F7" w:rsidRPr="00226AFA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Default="003036F7" w:rsidP="003036F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จึงให้ผลประเมินตัวบ่งชี้ที่ ๕.๑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6AFA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 ... คะแนน</w:t>
      </w:r>
    </w:p>
    <w:p w:rsidR="00070BEA" w:rsidRDefault="00070BEA" w:rsidP="003036F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36F7" w:rsidRPr="00070BEA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70BEA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ล</w:t>
      </w:r>
      <w:r w:rsidRPr="00070BEA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39"/>
        <w:gridCol w:w="1084"/>
        <w:gridCol w:w="1084"/>
        <w:gridCol w:w="2365"/>
      </w:tblGrid>
      <w:tr w:rsidR="00070BEA" w:rsidRPr="001D03EE" w:rsidTr="0067168D">
        <w:tc>
          <w:tcPr>
            <w:tcW w:w="4539" w:type="dxa"/>
          </w:tcPr>
          <w:p w:rsidR="00070BEA" w:rsidRPr="001D03EE" w:rsidRDefault="00070BEA" w:rsidP="00070B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84" w:type="dxa"/>
          </w:tcPr>
          <w:p w:rsidR="00070BEA" w:rsidRPr="005F4FE0" w:rsidRDefault="00070BEA" w:rsidP="00070BE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84" w:type="dxa"/>
          </w:tcPr>
          <w:p w:rsidR="00070BEA" w:rsidRPr="005F4FE0" w:rsidRDefault="00070BEA" w:rsidP="00070BE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2365" w:type="dxa"/>
          </w:tcPr>
          <w:p w:rsidR="00070BEA" w:rsidRPr="005F4FE0" w:rsidRDefault="00070BEA" w:rsidP="00070BE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3036F7" w:rsidRPr="001D03EE" w:rsidTr="0067168D">
        <w:tc>
          <w:tcPr>
            <w:tcW w:w="4539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65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๕ ข้อ</w:t>
            </w:r>
          </w:p>
        </w:tc>
      </w:tr>
      <w:tr w:rsidR="003036F7" w:rsidRPr="001D03EE" w:rsidTr="0067168D">
        <w:tc>
          <w:tcPr>
            <w:tcW w:w="4539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ี่สามารถปฏิบัติได้  (ข้อ)</w:t>
            </w:r>
          </w:p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65" w:type="dxa"/>
          </w:tcPr>
          <w:p w:rsidR="003036F7" w:rsidRPr="00124A34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24A34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 ข้อ</w:t>
            </w:r>
          </w:p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4A34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 .........)</w:t>
            </w:r>
          </w:p>
        </w:tc>
      </w:tr>
      <w:tr w:rsidR="003036F7" w:rsidRPr="001D03EE" w:rsidTr="0067168D">
        <w:tc>
          <w:tcPr>
            <w:tcW w:w="4539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65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36F7" w:rsidRPr="00D6065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๑.๑ 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๑.๒ 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7366DB" w:rsidRPr="007366DB" w:rsidRDefault="007366DB" w:rsidP="00066BFE">
      <w:pPr>
        <w:spacing w:after="0" w:line="240" w:lineRule="auto"/>
        <w:jc w:val="thaiDistribute"/>
        <w:rPr>
          <w:rFonts w:ascii="TH SarabunPSK" w:hAnsi="TH SarabunPSK" w:cs="TH SarabunPSK"/>
          <w:color w:val="002060"/>
          <w:spacing w:val="-4"/>
          <w:sz w:val="16"/>
          <w:szCs w:val="16"/>
          <w:u w:val="single"/>
        </w:rPr>
      </w:pPr>
    </w:p>
    <w:p w:rsidR="00066BFE" w:rsidRDefault="003036F7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070BEA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มายเหตุ</w:t>
      </w:r>
      <w:r w:rsidRPr="00070B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ราง</w:t>
      </w:r>
      <w:r w:rsidRPr="00070BEA">
        <w:rPr>
          <w:rFonts w:ascii="TH SarabunPSK" w:hAnsi="TH SarabunPSK" w:cs="TH SarabunPSK" w:hint="cs"/>
          <w:sz w:val="32"/>
          <w:szCs w:val="32"/>
          <w:cs/>
        </w:rPr>
        <w:t>ท้ายตัวบ่งชี้ที่ ๕.๑ฯ</w:t>
      </w:r>
    </w:p>
    <w:p w:rsidR="00070BEA" w:rsidRPr="00070BEA" w:rsidRDefault="00070BEA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366DB" w:rsidRPr="006D5A40" w:rsidRDefault="003036F7" w:rsidP="00066B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6D5A40">
        <w:rPr>
          <w:rFonts w:ascii="TH SarabunPSK" w:hAnsi="TH SarabunPSK" w:cs="TH SarabunPSK" w:hint="cs"/>
          <w:sz w:val="28"/>
          <w:cs/>
        </w:rPr>
        <w:t>ตารางสรุปผลการดำเนินงานตามแผน</w:t>
      </w:r>
      <w:r w:rsidRPr="006D5A40">
        <w:rPr>
          <w:rFonts w:ascii="TH SarabunPSK" w:hAnsi="TH SarabunPSK" w:cs="TH SarabunPSK"/>
          <w:sz w:val="28"/>
          <w:cs/>
        </w:rPr>
        <w:t>งานประจำปี</w:t>
      </w:r>
      <w:r w:rsidRPr="006D5A40">
        <w:rPr>
          <w:rFonts w:ascii="TH SarabunPSK" w:hAnsi="TH SarabunPSK" w:cs="TH SarabunPSK" w:hint="cs"/>
          <w:sz w:val="28"/>
          <w:cs/>
        </w:rPr>
        <w:t xml:space="preserve">ของ </w:t>
      </w:r>
      <w:r w:rsidR="00066BFE" w:rsidRPr="006D5A40">
        <w:rPr>
          <w:rFonts w:ascii="TH SarabunPSK" w:hAnsi="TH SarabunPSK" w:cs="TH SarabunPSK" w:hint="cs"/>
          <w:spacing w:val="-2"/>
          <w:sz w:val="28"/>
          <w:cs/>
        </w:rPr>
        <w:t>รร.</w:t>
      </w:r>
      <w:r w:rsidR="00193F41">
        <w:rPr>
          <w:rFonts w:ascii="TH SarabunPSK" w:hAnsi="TH SarabunPSK" w:cs="TH SarabunPSK" w:hint="cs"/>
          <w:spacing w:val="-2"/>
          <w:sz w:val="28"/>
          <w:cs/>
        </w:rPr>
        <w:t>ชต</w:t>
      </w:r>
      <w:r w:rsidR="00066BFE" w:rsidRPr="006D5A40">
        <w:rPr>
          <w:rFonts w:ascii="TH SarabunPSK" w:hAnsi="TH SarabunPSK" w:cs="TH SarabunPSK" w:hint="cs"/>
          <w:spacing w:val="-2"/>
          <w:sz w:val="28"/>
          <w:cs/>
        </w:rPr>
        <w:t>.ฯ</w:t>
      </w:r>
      <w:r w:rsidRPr="006D5A40">
        <w:rPr>
          <w:rFonts w:ascii="TH SarabunPSK" w:hAnsi="TH SarabunPSK" w:cs="TH SarabunPSK" w:hint="cs"/>
          <w:sz w:val="28"/>
          <w:cs/>
        </w:rPr>
        <w:t xml:space="preserve"> </w:t>
      </w:r>
    </w:p>
    <w:p w:rsidR="003036F7" w:rsidRPr="006D5A40" w:rsidRDefault="003036F7" w:rsidP="00066BFE">
      <w:pPr>
        <w:spacing w:after="0" w:line="240" w:lineRule="auto"/>
        <w:jc w:val="center"/>
        <w:rPr>
          <w:rFonts w:ascii="TH SarabunPSK" w:hAnsi="TH SarabunPSK" w:cs="TH SarabunPSK"/>
          <w:sz w:val="28"/>
          <w:u w:val="single"/>
        </w:rPr>
      </w:pPr>
      <w:r w:rsidRPr="006D5A40">
        <w:rPr>
          <w:rFonts w:ascii="TH SarabunPSK" w:hAnsi="TH SarabunPSK" w:cs="TH SarabunPSK" w:hint="cs"/>
          <w:sz w:val="28"/>
          <w:cs/>
        </w:rPr>
        <w:t>ประจำปี ๒๕</w:t>
      </w:r>
      <w:r w:rsidR="00070BEA" w:rsidRPr="006D5A40">
        <w:rPr>
          <w:rFonts w:ascii="TH SarabunPSK" w:hAnsi="TH SarabunPSK" w:cs="TH SarabunPSK" w:hint="cs"/>
          <w:sz w:val="28"/>
          <w:cs/>
        </w:rPr>
        <w:t>๕๙</w:t>
      </w: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842"/>
        <w:gridCol w:w="1134"/>
        <w:gridCol w:w="1418"/>
        <w:gridCol w:w="992"/>
        <w:gridCol w:w="992"/>
      </w:tblGrid>
      <w:tr w:rsidR="003036F7" w:rsidRPr="008E75A7" w:rsidTr="0067168D">
        <w:tc>
          <w:tcPr>
            <w:tcW w:w="562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ผล</w:t>
            </w:r>
          </w:p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ดำเนินงาน</w:t>
            </w:r>
          </w:p>
        </w:tc>
        <w:tc>
          <w:tcPr>
            <w:tcW w:w="1984" w:type="dxa"/>
            <w:gridSpan w:val="2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ผลประเมิน</w:t>
            </w:r>
          </w:p>
        </w:tc>
      </w:tr>
      <w:tr w:rsidR="003036F7" w:rsidRPr="008E75A7" w:rsidTr="0067168D">
        <w:tc>
          <w:tcPr>
            <w:tcW w:w="562" w:type="dxa"/>
            <w:vMerge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Merge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บรรลุ</w:t>
            </w:r>
          </w:p>
        </w:tc>
        <w:tc>
          <w:tcPr>
            <w:tcW w:w="992" w:type="dxa"/>
          </w:tcPr>
          <w:p w:rsidR="003036F7" w:rsidRPr="00124A34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24A34">
              <w:rPr>
                <w:rFonts w:ascii="TH SarabunPSK" w:hAnsi="TH SarabunPSK" w:cs="TH SarabunPSK" w:hint="cs"/>
                <w:sz w:val="28"/>
                <w:cs/>
              </w:rPr>
              <w:t>ไม่บรรลุ</w:t>
            </w:r>
          </w:p>
        </w:tc>
      </w:tr>
      <w:tr w:rsidR="003036F7" w:rsidRPr="008E75A7" w:rsidTr="0067168D">
        <w:tc>
          <w:tcPr>
            <w:tcW w:w="562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127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1134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1418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99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24A34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8E75A7" w:rsidTr="0067168D">
        <w:tc>
          <w:tcPr>
            <w:tcW w:w="562" w:type="dxa"/>
            <w:vMerge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1134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1418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99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8E75A7" w:rsidRDefault="003036F7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3036F7" w:rsidRPr="008E75A7" w:rsidTr="0067168D">
        <w:tc>
          <w:tcPr>
            <w:tcW w:w="562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127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1134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1418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99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8E75A7" w:rsidRDefault="003036F7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3036F7" w:rsidRPr="008E75A7" w:rsidTr="0067168D">
        <w:tc>
          <w:tcPr>
            <w:tcW w:w="562" w:type="dxa"/>
            <w:vMerge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1134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1418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99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8E75A7" w:rsidRDefault="003036F7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3036F7" w:rsidRPr="008E75A7" w:rsidTr="0067168D">
        <w:tc>
          <w:tcPr>
            <w:tcW w:w="562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127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1134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1418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99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8E75A7" w:rsidRDefault="003036F7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3036F7" w:rsidRPr="008E75A7" w:rsidTr="0067168D">
        <w:tc>
          <w:tcPr>
            <w:tcW w:w="562" w:type="dxa"/>
            <w:vMerge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1134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1418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99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8E75A7" w:rsidRDefault="003036F7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3036F7" w:rsidRPr="008E75A7" w:rsidTr="0067168D">
        <w:tc>
          <w:tcPr>
            <w:tcW w:w="562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127" w:type="dxa"/>
            <w:vMerge w:val="restart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1134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1418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๑)</w:t>
            </w:r>
          </w:p>
        </w:tc>
        <w:tc>
          <w:tcPr>
            <w:tcW w:w="99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8E75A7" w:rsidRDefault="003036F7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3036F7" w:rsidRPr="008E75A7" w:rsidTr="0067168D">
        <w:tc>
          <w:tcPr>
            <w:tcW w:w="562" w:type="dxa"/>
            <w:vMerge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1134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1418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70BEA">
              <w:rPr>
                <w:rFonts w:ascii="TH SarabunPSK" w:hAnsi="TH SarabunPSK" w:cs="TH SarabunPSK" w:hint="cs"/>
                <w:sz w:val="28"/>
                <w:cs/>
              </w:rPr>
              <w:t>๒)</w:t>
            </w:r>
          </w:p>
        </w:tc>
        <w:tc>
          <w:tcPr>
            <w:tcW w:w="99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8E75A7" w:rsidRDefault="003036F7" w:rsidP="0067168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3036F7" w:rsidRPr="008E75A7" w:rsidTr="0067168D">
        <w:tc>
          <w:tcPr>
            <w:tcW w:w="562" w:type="dxa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3036F7" w:rsidRPr="00070BEA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B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....โครงการ/กิจกรรม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B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....ตัวชี้วัด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B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ตัวชี้วัด</w:t>
            </w:r>
          </w:p>
        </w:tc>
        <w:tc>
          <w:tcPr>
            <w:tcW w:w="992" w:type="dxa"/>
          </w:tcPr>
          <w:p w:rsidR="003036F7" w:rsidRPr="00124A34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4A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ตัวชี้วัด</w:t>
            </w:r>
          </w:p>
        </w:tc>
      </w:tr>
      <w:tr w:rsidR="003036F7" w:rsidRPr="008E75A7" w:rsidTr="0067168D">
        <w:tc>
          <w:tcPr>
            <w:tcW w:w="562" w:type="dxa"/>
          </w:tcPr>
          <w:p w:rsidR="003036F7" w:rsidRPr="00070BE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3036F7" w:rsidRPr="00070BEA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0B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...</w:t>
            </w:r>
          </w:p>
        </w:tc>
        <w:tc>
          <w:tcPr>
            <w:tcW w:w="992" w:type="dxa"/>
          </w:tcPr>
          <w:p w:rsidR="003036F7" w:rsidRPr="00070BEA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036F7" w:rsidRPr="00124A34" w:rsidRDefault="003036F7" w:rsidP="006716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7366DB" w:rsidRDefault="007366DB" w:rsidP="007366D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</w:p>
    <w:p w:rsidR="00E265AF" w:rsidRPr="00E265AF" w:rsidRDefault="00E265AF" w:rsidP="00E265A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E265AF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ผู้บันทึกข้อมูล</w:t>
      </w:r>
      <w:r w:rsidRPr="00E265AF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</w:t>
      </w:r>
    </w:p>
    <w:p w:rsidR="00E265AF" w:rsidRPr="00E265AF" w:rsidRDefault="00E265AF" w:rsidP="00E265AF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E265AF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 ..........................................................</w:t>
      </w:r>
    </w:p>
    <w:p w:rsidR="00E265AF" w:rsidRPr="00E265AF" w:rsidRDefault="00E265AF" w:rsidP="00E265AF">
      <w:pPr>
        <w:tabs>
          <w:tab w:val="left" w:pos="567"/>
          <w:tab w:val="left" w:pos="993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E265A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……..…./…………/………….</w:t>
      </w:r>
    </w:p>
    <w:p w:rsidR="00E265AF" w:rsidRPr="00E265AF" w:rsidRDefault="00E265AF" w:rsidP="00E265AF">
      <w:pPr>
        <w:tabs>
          <w:tab w:val="left" w:pos="567"/>
          <w:tab w:val="left" w:pos="993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:rsidR="00070BEA" w:rsidRDefault="00070BEA" w:rsidP="007366D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</w:p>
    <w:p w:rsidR="00070BEA" w:rsidRDefault="00070BEA" w:rsidP="007366D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</w:p>
    <w:p w:rsidR="00070BEA" w:rsidRDefault="00070BEA" w:rsidP="007366D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</w:p>
    <w:p w:rsidR="00070BEA" w:rsidRDefault="00070BEA" w:rsidP="007366D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</w:p>
    <w:p w:rsidR="00070BEA" w:rsidRDefault="00070BEA" w:rsidP="007366D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</w:p>
    <w:p w:rsidR="00070BEA" w:rsidRDefault="00070BEA" w:rsidP="007366D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</w:p>
    <w:p w:rsidR="00070BEA" w:rsidRDefault="00070BEA" w:rsidP="007366D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</w:p>
    <w:p w:rsidR="00070BEA" w:rsidRDefault="00070BEA" w:rsidP="007366D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</w:p>
    <w:p w:rsidR="00070BEA" w:rsidRDefault="00070BEA" w:rsidP="007366D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</w:p>
    <w:p w:rsidR="003036F7" w:rsidRPr="0057073D" w:rsidRDefault="003036F7" w:rsidP="007366DB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  <w:r w:rsidRPr="0057073D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lastRenderedPageBreak/>
        <w:t>ตัวบ่งชี้ที่ ๕.๒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7073D"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ปฏิบัติตามบทบาทหน้าที่ของผู้บริหารสถานศึกษา </w:t>
      </w:r>
    </w:p>
    <w:p w:rsidR="003036F7" w:rsidRDefault="003036F7" w:rsidP="007366D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7073D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เกณฑ์การ</w:t>
      </w:r>
      <w:r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พิจารณา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7073D">
        <w:rPr>
          <w:rFonts w:ascii="TH SarabunPSK" w:hAnsi="TH SarabunPSK" w:cs="TH SarabunPSK"/>
          <w:spacing w:val="-2"/>
          <w:sz w:val="32"/>
          <w:szCs w:val="32"/>
        </w:rPr>
        <w:t xml:space="preserve">: </w:t>
      </w:r>
    </w:p>
    <w:p w:rsidR="003036F7" w:rsidRDefault="003036F7" w:rsidP="000047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ให้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ูงสุดประเมินต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>นเอง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>ร้อยละ ๖๐ และ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หัวหน้าหน่วยประเมินผู้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ร้อยละ ๔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ครอบคลุมตามหลักธรรมาภิบาล</w:t>
      </w:r>
    </w:p>
    <w:p w:rsidR="004D16FF" w:rsidRPr="00E265AF" w:rsidRDefault="004D16FF" w:rsidP="004D16F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5AF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65AF">
        <w:rPr>
          <w:rFonts w:ascii="TH SarabunPSK" w:hAnsi="TH SarabunPSK" w:cs="TH SarabunPSK"/>
          <w:sz w:val="32"/>
          <w:szCs w:val="32"/>
        </w:rPr>
        <w:t>: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๓ คะแนน</w:t>
      </w:r>
    </w:p>
    <w:tbl>
      <w:tblPr>
        <w:tblStyle w:val="7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418"/>
        <w:gridCol w:w="1417"/>
        <w:gridCol w:w="1559"/>
      </w:tblGrid>
      <w:tr w:rsidR="004D16FF" w:rsidRPr="004D16FF" w:rsidTr="004D16FF">
        <w:tc>
          <w:tcPr>
            <w:tcW w:w="1560" w:type="dxa"/>
            <w:vMerge w:val="restart"/>
          </w:tcPr>
          <w:p w:rsidR="004D16FF" w:rsidRPr="004D16FF" w:rsidRDefault="004D16FF" w:rsidP="004D16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6FF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512" w:type="dxa"/>
            <w:gridSpan w:val="5"/>
          </w:tcPr>
          <w:p w:rsidR="004D16FF" w:rsidRPr="004D16FF" w:rsidRDefault="004D16FF" w:rsidP="004D16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D16F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4D16FF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4D16FF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4D16FF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4D16FF" w:rsidRPr="004D16FF" w:rsidTr="004D16FF"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4D16FF" w:rsidRPr="004D16FF" w:rsidRDefault="004D16FF" w:rsidP="004D16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D16FF" w:rsidRPr="004D16FF" w:rsidRDefault="004D16FF" w:rsidP="004D16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D16F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D16FF" w:rsidRPr="004D16FF" w:rsidRDefault="004D16FF" w:rsidP="004D16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D16F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4D16FF" w:rsidRPr="004D16FF" w:rsidRDefault="004D16FF" w:rsidP="004D16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6F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D16FF" w:rsidRPr="004D16FF" w:rsidRDefault="004D16FF" w:rsidP="004D16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6F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4D16FF" w:rsidRPr="004D16FF" w:rsidRDefault="004D16FF" w:rsidP="004D16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D16F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4D16FF" w:rsidRPr="004D16FF" w:rsidTr="004D16FF">
        <w:tc>
          <w:tcPr>
            <w:tcW w:w="1560" w:type="dxa"/>
            <w:tcBorders>
              <w:top w:val="single" w:sz="4" w:space="0" w:color="000000"/>
              <w:bottom w:val="nil"/>
            </w:tcBorders>
          </w:tcPr>
          <w:p w:rsidR="004D16FF" w:rsidRPr="004D16FF" w:rsidRDefault="004D16FF" w:rsidP="0085669A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4D16F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D16FF" w:rsidRPr="004D16FF" w:rsidRDefault="004D16FF" w:rsidP="004D16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4D16FF">
              <w:rPr>
                <w:rFonts w:ascii="TH SarabunPSK" w:hAnsi="TH SarabunPSK" w:cs="TH SarabunPSK"/>
                <w:color w:val="0000FF"/>
                <w:sz w:val="28"/>
                <w:cs/>
              </w:rPr>
              <w:t>ใช้ผลประเมินผู้บริหารสูงสุดของสถานศึกษาตามค่าเฉลี่ยที่ได้</w:t>
            </w:r>
          </w:p>
        </w:tc>
      </w:tr>
      <w:tr w:rsidR="004D16FF" w:rsidRPr="004D16FF" w:rsidTr="004D16FF"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:rsidR="004D16FF" w:rsidRPr="004D16FF" w:rsidRDefault="004D16FF" w:rsidP="0085669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4D16FF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4D16FF" w:rsidRPr="004D16FF" w:rsidRDefault="004D16FF" w:rsidP="004D16FF">
            <w:pPr>
              <w:spacing w:after="0" w:line="240" w:lineRule="auto"/>
              <w:ind w:left="924"/>
              <w:jc w:val="center"/>
              <w:rPr>
                <w:rFonts w:ascii="TH SarabunPSK" w:hAnsi="TH SarabunPSK" w:cs="TH SarabunPSK"/>
                <w:sz w:val="28"/>
              </w:rPr>
            </w:pPr>
            <w:r w:rsidRPr="004D16FF">
              <w:rPr>
                <w:rFonts w:ascii="TH SarabunPSK" w:hAnsi="TH SarabunPSK" w:cs="TH SarabunPSK" w:hint="cs"/>
                <w:sz w:val="28"/>
                <w:cs/>
              </w:rPr>
              <w:t>- ได้รับการยกเว้นไม่ประเมิน -</w:t>
            </w:r>
          </w:p>
        </w:tc>
      </w:tr>
      <w:tr w:rsidR="004D16FF" w:rsidRPr="004D16FF" w:rsidTr="004D16FF">
        <w:tc>
          <w:tcPr>
            <w:tcW w:w="1560" w:type="dxa"/>
            <w:tcBorders>
              <w:top w:val="single" w:sz="4" w:space="0" w:color="000000"/>
            </w:tcBorders>
          </w:tcPr>
          <w:p w:rsidR="004D16FF" w:rsidRPr="004D16FF" w:rsidRDefault="004D16FF" w:rsidP="0085669A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4D16F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</w:tcBorders>
          </w:tcPr>
          <w:p w:rsidR="004D16FF" w:rsidRPr="004D16FF" w:rsidRDefault="004D16FF" w:rsidP="004D16F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4D16FF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4D16F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4D16FF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4D16FF" w:rsidRPr="004D16FF" w:rsidRDefault="004D16FF" w:rsidP="00004789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6F7" w:rsidRPr="001D03EE" w:rsidRDefault="003036F7" w:rsidP="003036F7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3036F7" w:rsidRPr="00004789" w:rsidRDefault="003036F7" w:rsidP="003036F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004789">
        <w:rPr>
          <w:rFonts w:ascii="TH SarabunPSK" w:hAnsi="TH SarabunPSK" w:cs="TH SarabunPSK" w:hint="cs"/>
          <w:sz w:val="32"/>
          <w:szCs w:val="32"/>
          <w:cs/>
        </w:rPr>
        <w:t>๕๗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193F41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มีการประเมินผู้บริหารสูงสุดของสถานศึกษา ซึ่งมีผลประเมินของผู้บริหารสถานศึกษา </w:t>
      </w: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ชื่อ/ระบุตำแหน่ง.......................) มีค่าเฉลี่ยผลประเมินตนเองของผู้บริหาร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4789">
        <w:rPr>
          <w:rFonts w:ascii="TH SarabunPSK" w:hAnsi="TH SarabunPSK" w:cs="TH SarabunPSK" w:hint="cs"/>
          <w:sz w:val="32"/>
          <w:szCs w:val="32"/>
          <w:cs/>
        </w:rPr>
        <w:t xml:space="preserve">(ร้อยละ ๖๐) </w:t>
      </w: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>และค่าเฉลี่ยผลประเมินที่</w:t>
      </w:r>
      <w:r w:rsidRPr="00004789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หัวหน้าหน่วยประเมินผู้บริหาร</w:t>
      </w: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จก.ยศ.ทร.) ประเมินผู้บริหาร เท่ากับ .......... </w:t>
      </w:r>
      <w:r w:rsidRPr="00004789">
        <w:rPr>
          <w:rFonts w:ascii="TH SarabunPSK" w:hAnsi="TH SarabunPSK" w:cs="TH SarabunPSK" w:hint="cs"/>
          <w:sz w:val="32"/>
          <w:szCs w:val="32"/>
          <w:cs/>
        </w:rPr>
        <w:t xml:space="preserve">(ร้อยละ ๔๐) เมื่อถ่วงน้ำหนักแล้ว </w:t>
      </w: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>มีค่าเฉลี่ยผลประเมินของผู้บริหาร เท่ากับ .......</w:t>
      </w:r>
      <w:r w:rsidR="00004789">
        <w:rPr>
          <w:rFonts w:ascii="TH SarabunPSK" w:hAnsi="TH SarabunPSK" w:cs="TH SarabunPSK"/>
          <w:sz w:val="32"/>
          <w:szCs w:val="32"/>
        </w:rPr>
        <w:t xml:space="preserve"> </w:t>
      </w: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>(เอกสารหมายเลข .............................)</w:t>
      </w:r>
    </w:p>
    <w:p w:rsidR="003036F7" w:rsidRPr="00004789" w:rsidRDefault="003036F7" w:rsidP="003036F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004789">
        <w:rPr>
          <w:rFonts w:ascii="TH SarabunPSK" w:hAnsi="TH SarabunPSK" w:cs="TH SarabunPSK" w:hint="cs"/>
          <w:b/>
          <w:bCs/>
          <w:sz w:val="32"/>
          <w:szCs w:val="32"/>
          <w:cs/>
        </w:rPr>
        <w:t>๕๗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="00004789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F41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ชต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มีผลประเมินของผู้บริหารสูงสุดของ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>(รวม.....นาย</w:t>
      </w:r>
      <w:r w:rsidR="00193F41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คือ ....</w:t>
      </w: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>) รวม .... ปี  มีค่าเฉลี่ยเท่ากับ .....</w:t>
      </w:r>
    </w:p>
    <w:p w:rsidR="003036F7" w:rsidRPr="001D03EE" w:rsidRDefault="003036F7" w:rsidP="003036F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จึงให้ผลประเมินตัวบ่งชี้ที่ ๕.๒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เท่ากับ .... คะแนน</w:t>
      </w:r>
    </w:p>
    <w:p w:rsidR="003036F7" w:rsidRPr="00004789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04789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 w:rsidRPr="00004789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992"/>
        <w:gridCol w:w="1134"/>
        <w:gridCol w:w="1276"/>
        <w:gridCol w:w="1275"/>
      </w:tblGrid>
      <w:tr w:rsidR="00004789" w:rsidRPr="001D03EE" w:rsidTr="0067168D">
        <w:tc>
          <w:tcPr>
            <w:tcW w:w="4395" w:type="dxa"/>
          </w:tcPr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992" w:type="dxa"/>
          </w:tcPr>
          <w:p w:rsidR="00004789" w:rsidRPr="005F4FE0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134" w:type="dxa"/>
          </w:tcPr>
          <w:p w:rsidR="00004789" w:rsidRPr="005F4FE0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276" w:type="dxa"/>
          </w:tcPr>
          <w:p w:rsidR="00004789" w:rsidRPr="005F4FE0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275" w:type="dxa"/>
          </w:tcPr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0478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วม ๓ ปี</w:t>
            </w:r>
          </w:p>
        </w:tc>
      </w:tr>
      <w:tr w:rsidR="003036F7" w:rsidRPr="001D03EE" w:rsidTr="0067168D">
        <w:tc>
          <w:tcPr>
            <w:tcW w:w="4395" w:type="dxa"/>
          </w:tcPr>
          <w:p w:rsidR="003036F7" w:rsidRPr="00004789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0478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ผลประเมินตนเองของผู้บริหารสูงสุดของสถานศึกษา (นน.ร้อยละ ๖๐)</w:t>
            </w:r>
          </w:p>
        </w:tc>
        <w:tc>
          <w:tcPr>
            <w:tcW w:w="992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1D03EE" w:rsidTr="0067168D">
        <w:tc>
          <w:tcPr>
            <w:tcW w:w="4395" w:type="dxa"/>
          </w:tcPr>
          <w:p w:rsidR="003036F7" w:rsidRPr="00004789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78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ผลประเมินที่</w:t>
            </w:r>
            <w:r w:rsidRPr="00004789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ัวหน้าหน่วยประเมินผู้บริหาร (</w:t>
            </w:r>
            <w:r w:rsidRPr="00004789">
              <w:rPr>
                <w:rFonts w:ascii="TH SarabunPSK" w:hAnsi="TH SarabunPSK" w:cs="TH SarabunPSK" w:hint="cs"/>
                <w:sz w:val="32"/>
                <w:szCs w:val="32"/>
                <w:cs/>
              </w:rPr>
              <w:t>จก.ยศ.ทร.) ประเมินผู้บริหารสูงสุดของสถานศึกษา (นน.ร้อยละ ๔๐)</w:t>
            </w:r>
          </w:p>
        </w:tc>
        <w:tc>
          <w:tcPr>
            <w:tcW w:w="992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1D03EE" w:rsidTr="0067168D">
        <w:tc>
          <w:tcPr>
            <w:tcW w:w="4395" w:type="dxa"/>
          </w:tcPr>
          <w:p w:rsidR="003036F7" w:rsidRPr="00004789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78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ผลประเมินแบบถ่วงน้ำหนัก</w:t>
            </w:r>
          </w:p>
        </w:tc>
        <w:tc>
          <w:tcPr>
            <w:tcW w:w="992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1D03EE" w:rsidTr="0067168D">
        <w:tc>
          <w:tcPr>
            <w:tcW w:w="4395" w:type="dxa"/>
          </w:tcPr>
          <w:p w:rsidR="003036F7" w:rsidRPr="00004789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0478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๒.๑ 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๒.๒ 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Pr="006D5A40" w:rsidRDefault="003036F7" w:rsidP="007366DB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6D5A40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๕.๓</w:t>
      </w:r>
      <w:r w:rsidRPr="006D5A40">
        <w:rPr>
          <w:rFonts w:ascii="TH SarabunPSK" w:hAnsi="TH SarabunPSK" w:cs="TH SarabunPSK" w:hint="cs"/>
          <w:sz w:val="32"/>
          <w:szCs w:val="32"/>
          <w:cs/>
        </w:rPr>
        <w:t xml:space="preserve"> การปฏิบัติตามบทบาทหน้าที่ของสภาสถาบัน/สภาการศึกษา</w:t>
      </w:r>
    </w:p>
    <w:p w:rsidR="007366DB" w:rsidRPr="00004789" w:rsidRDefault="007366DB" w:rsidP="007366DB">
      <w:pPr>
        <w:spacing w:after="0" w:line="240" w:lineRule="auto"/>
        <w:rPr>
          <w:rFonts w:ascii="TH SarabunPSK" w:hAnsi="TH SarabunPSK" w:cs="TH SarabunPSK"/>
          <w:sz w:val="16"/>
          <w:szCs w:val="16"/>
          <w:u w:val="single"/>
        </w:rPr>
      </w:pPr>
    </w:p>
    <w:p w:rsidR="003036F7" w:rsidRPr="001D03EE" w:rsidRDefault="003036F7" w:rsidP="007366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3036F7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004789" w:rsidRDefault="00004789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บ่งชี้ที่ ๕.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ศักยภาพของข้อมูลเพื่อการบริหารจัด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D03EE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โยบายในการจัดทำข้อมูล</w:t>
      </w:r>
      <w:r w:rsidRPr="001D03EE">
        <w:rPr>
          <w:rFonts w:ascii="TH SarabunPSK" w:hAnsi="TH SarabunPSK" w:cs="TH SarabunPSK"/>
          <w:sz w:val="32"/>
          <w:szCs w:val="32"/>
          <w:cs/>
        </w:rPr>
        <w:t>เพื่อการตัดสินใจ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้อมูลประเมินผลการศึกษาต่าง ๆ เพื่อก</w:t>
      </w:r>
      <w:r w:rsidRPr="001D03EE">
        <w:rPr>
          <w:rFonts w:ascii="TH SarabunPSK" w:hAnsi="TH SarabunPSK" w:cs="TH SarabunPSK"/>
          <w:sz w:val="32"/>
          <w:szCs w:val="32"/>
          <w:cs/>
        </w:rPr>
        <w:t>าร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และการตัดสินใจ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ริหารจัดการข้อมูลและผู้รับผิดชอบ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ปรับปรุง</w:t>
      </w:r>
      <w:r w:rsidRPr="001D03EE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ห้ทันสมัยอยู่เสมอ</w:t>
      </w:r>
    </w:p>
    <w:p w:rsidR="003036F7" w:rsidRDefault="003036F7" w:rsidP="00004789">
      <w:pPr>
        <w:tabs>
          <w:tab w:val="left" w:pos="42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๕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รักษาความ</w:t>
      </w:r>
      <w:r w:rsidRPr="001D03EE">
        <w:rPr>
          <w:rFonts w:ascii="TH SarabunPSK" w:hAnsi="TH SarabunPSK" w:cs="TH SarabunPSK"/>
          <w:sz w:val="32"/>
          <w:szCs w:val="32"/>
          <w:cs/>
        </w:rPr>
        <w:t>ปลอดภัย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องการบริหารจัดการข้อมูล</w:t>
      </w:r>
    </w:p>
    <w:p w:rsidR="00720C47" w:rsidRPr="00720C47" w:rsidRDefault="00720C47" w:rsidP="00060F89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0C47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720C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0C47">
        <w:rPr>
          <w:rFonts w:ascii="TH SarabunPSK" w:hAnsi="TH SarabunPSK" w:cs="TH SarabunPSK"/>
          <w:sz w:val="32"/>
          <w:szCs w:val="32"/>
        </w:rPr>
        <w:t>:</w:t>
      </w:r>
      <w:r w:rsidRPr="00720C47">
        <w:rPr>
          <w:rFonts w:ascii="TH SarabunPSK" w:hAnsi="TH SarabunPSK" w:cs="TH SarabunPSK" w:hint="cs"/>
          <w:sz w:val="32"/>
          <w:szCs w:val="32"/>
          <w:cs/>
        </w:rPr>
        <w:t xml:space="preserve"> ๒ คะแนน</w:t>
      </w:r>
    </w:p>
    <w:tbl>
      <w:tblPr>
        <w:tblStyle w:val="8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1559"/>
        <w:gridCol w:w="1417"/>
        <w:gridCol w:w="1560"/>
      </w:tblGrid>
      <w:tr w:rsidR="00060F89" w:rsidRPr="00720C47" w:rsidTr="00060F89">
        <w:tc>
          <w:tcPr>
            <w:tcW w:w="1701" w:type="dxa"/>
            <w:vMerge w:val="restart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0C47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230" w:type="dxa"/>
            <w:gridSpan w:val="5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720C47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720C47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720C47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060F89" w:rsidRPr="00720C47" w:rsidTr="00060F89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060F89" w:rsidRPr="00720C47" w:rsidTr="00060F89">
        <w:tc>
          <w:tcPr>
            <w:tcW w:w="1701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0F89" w:rsidRPr="00720C47" w:rsidRDefault="00060F89" w:rsidP="00720C47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720C47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720C47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720C47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720C47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720C47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720C47">
              <w:rPr>
                <w:rFonts w:ascii="TH SarabunPSK" w:hAnsi="TH SarabunPSK" w:cs="TH SarabunPSK" w:hint="cs"/>
                <w:color w:val="0000FF"/>
                <w:sz w:val="28"/>
                <w:cs/>
              </w:rPr>
              <w:t>มีครบทุกข้อ</w:t>
            </w:r>
          </w:p>
        </w:tc>
      </w:tr>
      <w:tr w:rsidR="00060F89" w:rsidRPr="00720C47" w:rsidTr="00060F89"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60F89" w:rsidRPr="00720C47" w:rsidRDefault="00060F89" w:rsidP="00720C4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720C47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720C47">
              <w:rPr>
                <w:rFonts w:ascii="TH SarabunPSK" w:hAnsi="TH SarabunPSK" w:cs="TH SarabunPSK" w:hint="cs"/>
                <w:sz w:val="28"/>
                <w:cs/>
              </w:rPr>
              <w:t>- ได้รับการยกเว้นไม่ประเมิน -</w:t>
            </w:r>
          </w:p>
        </w:tc>
      </w:tr>
      <w:tr w:rsidR="00060F89" w:rsidRPr="00720C47" w:rsidTr="00060F89">
        <w:tc>
          <w:tcPr>
            <w:tcW w:w="1701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AEEF3"/>
          </w:tcPr>
          <w:p w:rsidR="00060F89" w:rsidRPr="00720C47" w:rsidRDefault="00060F89" w:rsidP="00720C4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0C47">
              <w:rPr>
                <w:rFonts w:ascii="TH SarabunPSK" w:hAnsi="TH SarabunPSK" w:cs="TH SarabunPSK" w:hint="cs"/>
                <w:sz w:val="28"/>
                <w:cs/>
              </w:rPr>
              <w:t>กบศ.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  <w:vAlign w:val="bottom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มี ๑</w:t>
            </w:r>
            <w:r w:rsidRPr="00720C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0C4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20C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0C47">
              <w:rPr>
                <w:rFonts w:ascii="TH SarabunPSK" w:hAnsi="TH SarabunPSK" w:cs="TH SarabunPSK"/>
                <w:sz w:val="28"/>
                <w:cs/>
              </w:rPr>
              <w:t>๓ ข้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  <w:vAlign w:val="bottom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มี ๔ ข้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  <w:vAlign w:val="bottom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มี ๕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  <w:vAlign w:val="bottom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มี ๖ ข้อ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AEEF3"/>
            <w:vAlign w:val="bottom"/>
          </w:tcPr>
          <w:p w:rsidR="00060F89" w:rsidRPr="00720C47" w:rsidRDefault="00060F89" w:rsidP="00720C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มี ๗</w:t>
            </w:r>
            <w:r w:rsidRPr="00720C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0C4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720C4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0C47">
              <w:rPr>
                <w:rFonts w:ascii="TH SarabunPSK" w:hAnsi="TH SarabunPSK" w:cs="TH SarabunPSK"/>
                <w:sz w:val="28"/>
                <w:cs/>
              </w:rPr>
              <w:t>๘ ข้อ</w:t>
            </w:r>
          </w:p>
        </w:tc>
      </w:tr>
      <w:tr w:rsidR="00060F89" w:rsidRPr="00720C47" w:rsidTr="00060F89">
        <w:tc>
          <w:tcPr>
            <w:tcW w:w="1701" w:type="dxa"/>
            <w:tcBorders>
              <w:top w:val="single" w:sz="4" w:space="0" w:color="000000"/>
            </w:tcBorders>
          </w:tcPr>
          <w:p w:rsidR="00060F89" w:rsidRPr="00720C47" w:rsidRDefault="00060F89" w:rsidP="00720C47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720C47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</w:tcBorders>
          </w:tcPr>
          <w:p w:rsidR="00060F89" w:rsidRPr="00720C47" w:rsidRDefault="00060F89" w:rsidP="00720C47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720C47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720C47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720C47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3036F7" w:rsidRPr="001D03EE" w:rsidRDefault="003036F7" w:rsidP="003036F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6C1A">
        <w:rPr>
          <w:rFonts w:ascii="TH SarabunPSK" w:hAnsi="TH SarabunPSK" w:cs="TH SarabunPSK"/>
          <w:sz w:val="32"/>
          <w:szCs w:val="32"/>
          <w:cs/>
        </w:rPr>
        <w:tab/>
      </w:r>
      <w:r w:rsidRPr="00986C1A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="00004789">
        <w:rPr>
          <w:rFonts w:ascii="TH SarabunPSK" w:hAnsi="TH SarabunPSK" w:cs="TH SarabunPSK" w:hint="cs"/>
          <w:sz w:val="32"/>
          <w:szCs w:val="32"/>
          <w:cs/>
        </w:rPr>
        <w:t>๕๙</w:t>
      </w:r>
      <w:r w:rsidR="00004789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1F2BBE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 w:rsidRPr="006D5A4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เกณฑ์พิจารณาได้ </w:t>
      </w: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จำนวน ... ข้อ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ากจำนวนทั้งหมด</w:t>
      </w:r>
      <w:r w:rsidR="001F2BB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ข้อ ดังนี้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โยบายในการจัดทำข้อมูล</w:t>
      </w:r>
      <w:r w:rsidRPr="001D03EE">
        <w:rPr>
          <w:rFonts w:ascii="TH SarabunPSK" w:hAnsi="TH SarabunPSK" w:cs="TH SarabunPSK"/>
          <w:sz w:val="32"/>
          <w:szCs w:val="32"/>
          <w:cs/>
        </w:rPr>
        <w:t>เพื่อการตัดสินใจ</w:t>
      </w:r>
    </w:p>
    <w:p w:rsidR="003036F7" w:rsidRPr="00004789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้อมูลประเมินผลการศึกษาต่าง ๆ เพื่อก</w:t>
      </w:r>
      <w:r w:rsidRPr="001D03EE">
        <w:rPr>
          <w:rFonts w:ascii="TH SarabunPSK" w:hAnsi="TH SarabunPSK" w:cs="TH SarabunPSK"/>
          <w:sz w:val="32"/>
          <w:szCs w:val="32"/>
          <w:cs/>
        </w:rPr>
        <w:t>าร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และการตัดสินใจ</w:t>
      </w:r>
    </w:p>
    <w:p w:rsidR="003036F7" w:rsidRPr="00004789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ริหารจัดการข้อมูลและผู้รับผิดชอบ</w:t>
      </w:r>
    </w:p>
    <w:p w:rsidR="003036F7" w:rsidRPr="00004789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ปรับปรุง</w:t>
      </w:r>
      <w:r w:rsidRPr="001D03EE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ห้ทันสมัยอยู่เสมอ</w:t>
      </w:r>
    </w:p>
    <w:p w:rsidR="003036F7" w:rsidRPr="00004789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รักษาความ</w:t>
      </w:r>
      <w:r w:rsidRPr="001D03EE">
        <w:rPr>
          <w:rFonts w:ascii="TH SarabunPSK" w:hAnsi="TH SarabunPSK" w:cs="TH SarabunPSK"/>
          <w:sz w:val="32"/>
          <w:szCs w:val="32"/>
          <w:cs/>
        </w:rPr>
        <w:t>ปลอดภัย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องการบริหารจัดการข้อมูล</w:t>
      </w:r>
    </w:p>
    <w:p w:rsidR="003036F7" w:rsidRPr="00004789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Default="003036F7" w:rsidP="003036F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จึงให้ผลประเมินตัวบ่งชี้ที่ ๕.๔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4789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 ... คะแนน</w:t>
      </w:r>
    </w:p>
    <w:p w:rsidR="003036F7" w:rsidRPr="00004789" w:rsidRDefault="003036F7" w:rsidP="00004789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04789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 w:rsidRPr="00004789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49"/>
        <w:gridCol w:w="1086"/>
        <w:gridCol w:w="1311"/>
        <w:gridCol w:w="2126"/>
      </w:tblGrid>
      <w:tr w:rsidR="00004789" w:rsidRPr="001D03EE" w:rsidTr="0067168D">
        <w:tc>
          <w:tcPr>
            <w:tcW w:w="4549" w:type="dxa"/>
          </w:tcPr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86" w:type="dxa"/>
          </w:tcPr>
          <w:p w:rsidR="00004789" w:rsidRPr="005F4FE0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311" w:type="dxa"/>
          </w:tcPr>
          <w:p w:rsidR="00004789" w:rsidRPr="005F4FE0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2126" w:type="dxa"/>
          </w:tcPr>
          <w:p w:rsidR="00004789" w:rsidRPr="005F4FE0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004789" w:rsidRPr="001D03EE" w:rsidTr="0067168D">
        <w:tc>
          <w:tcPr>
            <w:tcW w:w="4549" w:type="dxa"/>
          </w:tcPr>
          <w:p w:rsidR="00004789" w:rsidRPr="001D03EE" w:rsidRDefault="00004789" w:rsidP="000047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๕ ข้อ</w:t>
            </w:r>
          </w:p>
        </w:tc>
      </w:tr>
      <w:tr w:rsidR="00004789" w:rsidRPr="001D03EE" w:rsidTr="0067168D">
        <w:tc>
          <w:tcPr>
            <w:tcW w:w="4549" w:type="dxa"/>
          </w:tcPr>
          <w:p w:rsidR="00004789" w:rsidRPr="001D03EE" w:rsidRDefault="00004789" w:rsidP="000047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004789" w:rsidRPr="001D03EE" w:rsidRDefault="00004789" w:rsidP="000047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004789" w:rsidRPr="00004789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0478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 ข้อ</w:t>
            </w:r>
          </w:p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4789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 ....)</w:t>
            </w:r>
          </w:p>
        </w:tc>
      </w:tr>
      <w:tr w:rsidR="00004789" w:rsidRPr="001D03EE" w:rsidTr="0067168D">
        <w:tc>
          <w:tcPr>
            <w:tcW w:w="4549" w:type="dxa"/>
          </w:tcPr>
          <w:p w:rsidR="00004789" w:rsidRPr="001D03EE" w:rsidRDefault="00004789" w:rsidP="0000478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004789" w:rsidRPr="001D03EE" w:rsidRDefault="00004789" w:rsidP="0000478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๔.๑ 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๔.๒ 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๕.๔.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:rsidR="003036F7" w:rsidRDefault="003036F7" w:rsidP="0075079F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บ่งชี้ที่ ๕.๕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ร้อยละของจำนวน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ที่เป็นอาจารย์หลักสูตรของสถานศึกษา และนายทหารปกครอง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ที่ได้รับ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2E4A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ไม่น้อยกว่าคนละ ๓๐ ชม./ปี </w:t>
      </w:r>
      <w:r w:rsidRPr="001D03EE">
        <w:rPr>
          <w:rFonts w:ascii="TH SarabunPSK" w:hAnsi="TH SarabunPSK" w:cs="TH SarabunPSK"/>
          <w:sz w:val="32"/>
          <w:szCs w:val="32"/>
          <w:cs/>
        </w:rPr>
        <w:t>ต่อจำนวนบุคลากร</w:t>
      </w:r>
      <w:r w:rsidR="00BD2E4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ที่เป็นอาจารย์หลักสูตรของสถานศึกษา และนายทหารปกครองของ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p w:rsidR="00BD2E4A" w:rsidRPr="00BD2E4A" w:rsidRDefault="00BD2E4A" w:rsidP="00BD2E4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2E4A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BD2E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2E4A">
        <w:rPr>
          <w:rFonts w:ascii="TH SarabunPSK" w:hAnsi="TH SarabunPSK" w:cs="TH SarabunPSK"/>
          <w:sz w:val="32"/>
          <w:szCs w:val="32"/>
        </w:rPr>
        <w:t>:</w:t>
      </w:r>
      <w:r w:rsidRPr="00BD2E4A">
        <w:rPr>
          <w:rFonts w:ascii="TH SarabunPSK" w:hAnsi="TH SarabunPSK" w:cs="TH SarabunPSK" w:hint="cs"/>
          <w:sz w:val="32"/>
          <w:szCs w:val="32"/>
          <w:cs/>
        </w:rPr>
        <w:t xml:space="preserve"> ๓ คะแนน</w:t>
      </w:r>
    </w:p>
    <w:tbl>
      <w:tblPr>
        <w:tblStyle w:val="9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1560"/>
        <w:gridCol w:w="1275"/>
        <w:gridCol w:w="1418"/>
        <w:gridCol w:w="1559"/>
        <w:gridCol w:w="1559"/>
      </w:tblGrid>
      <w:tr w:rsidR="00BD2E4A" w:rsidRPr="00BD2E4A" w:rsidTr="00BD2E4A">
        <w:tc>
          <w:tcPr>
            <w:tcW w:w="1730" w:type="dxa"/>
            <w:vMerge w:val="restart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2E4A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371" w:type="dxa"/>
            <w:gridSpan w:val="5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2E4A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BD2E4A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BD2E4A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BD2E4A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BD2E4A" w:rsidRPr="00BD2E4A" w:rsidTr="00BD2E4A">
        <w:tc>
          <w:tcPr>
            <w:tcW w:w="1730" w:type="dxa"/>
            <w:vMerge/>
            <w:tcBorders>
              <w:bottom w:val="single" w:sz="4" w:space="0" w:color="000000"/>
            </w:tcBorders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2E4A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2E4A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2E4A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2E4A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2E4A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BD2E4A" w:rsidRPr="00BD2E4A" w:rsidTr="00BD2E4A">
        <w:tc>
          <w:tcPr>
            <w:tcW w:w="1730" w:type="dxa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BD2E4A" w:rsidRPr="00BD2E4A" w:rsidRDefault="00BD2E4A" w:rsidP="00BD2E4A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BD2E4A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BD2E4A">
              <w:rPr>
                <w:rFonts w:ascii="TH SarabunPSK" w:hAnsi="TH SarabunPSK" w:cs="TH SarabunPSK"/>
                <w:color w:val="0000FF"/>
                <w:sz w:val="28"/>
                <w:cs/>
              </w:rPr>
              <w:t>๑ - ๓</w:t>
            </w:r>
            <w:r w:rsidRPr="00BD2E4A">
              <w:rPr>
                <w:rFonts w:ascii="TH SarabunPSK" w:hAnsi="TH SarabunPSK" w:cs="TH SarabunPSK" w:hint="cs"/>
                <w:color w:val="0000FF"/>
                <w:sz w:val="28"/>
                <w:cs/>
              </w:rPr>
              <w:t>๙</w:t>
            </w:r>
            <w:r w:rsidRPr="00BD2E4A">
              <w:rPr>
                <w:rFonts w:ascii="TH SarabunPSK" w:hAnsi="TH SarabunPSK" w:cs="TH SarabunPSK"/>
                <w:color w:val="0000FF"/>
                <w:sz w:val="28"/>
                <w:cs/>
              </w:rPr>
              <w:t>.๙๙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10"/>
                <w:sz w:val="28"/>
              </w:rPr>
            </w:pPr>
            <w:r w:rsidRPr="00BD2E4A">
              <w:rPr>
                <w:rFonts w:ascii="TH SarabunPSK" w:hAnsi="TH SarabunPSK" w:cs="TH SarabunPSK" w:hint="cs"/>
                <w:color w:val="0000FF"/>
                <w:spacing w:val="-10"/>
                <w:sz w:val="28"/>
                <w:cs/>
              </w:rPr>
              <w:t>๔๐</w:t>
            </w:r>
            <w:r w:rsidRPr="00BD2E4A">
              <w:rPr>
                <w:rFonts w:ascii="TH SarabunPSK" w:hAnsi="TH SarabunPSK" w:cs="TH SarabunPSK"/>
                <w:color w:val="0000FF"/>
                <w:spacing w:val="-10"/>
                <w:sz w:val="28"/>
                <w:cs/>
              </w:rPr>
              <w:t xml:space="preserve"> - ๔๙.๙๙</w:t>
            </w:r>
            <w:r w:rsidRPr="00BD2E4A">
              <w:rPr>
                <w:rFonts w:ascii="TH SarabunPSK" w:hAnsi="TH SarabunPSK" w:cs="TH SarabunPSK"/>
                <w:color w:val="0000FF"/>
                <w:spacing w:val="-10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10"/>
                <w:sz w:val="28"/>
              </w:rPr>
            </w:pPr>
            <w:r w:rsidRPr="00BD2E4A">
              <w:rPr>
                <w:rFonts w:ascii="TH SarabunPSK" w:hAnsi="TH SarabunPSK" w:cs="TH SarabunPSK"/>
                <w:color w:val="0000FF"/>
                <w:spacing w:val="-10"/>
                <w:sz w:val="28"/>
                <w:cs/>
              </w:rPr>
              <w:t>๕๐ - ๕๙.๙๙</w:t>
            </w:r>
            <w:r w:rsidRPr="00BD2E4A">
              <w:rPr>
                <w:rFonts w:ascii="TH SarabunPSK" w:hAnsi="TH SarabunPSK" w:cs="TH SarabunPSK"/>
                <w:color w:val="0000FF"/>
                <w:spacing w:val="-10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BD2E4A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๖๐ </w:t>
            </w:r>
            <w:r w:rsidRPr="00BD2E4A">
              <w:rPr>
                <w:rFonts w:ascii="TH SarabunPSK" w:hAnsi="TH SarabunPSK" w:cs="TH SarabunPSK" w:hint="cs"/>
                <w:color w:val="0000FF"/>
                <w:sz w:val="28"/>
                <w:cs/>
              </w:rPr>
              <w:t>-</w:t>
            </w:r>
            <w:r w:rsidRPr="00BD2E4A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</w:t>
            </w:r>
            <w:r w:rsidRPr="00BD2E4A">
              <w:rPr>
                <w:rFonts w:ascii="TH SarabunPSK" w:hAnsi="TH SarabunPSK" w:cs="TH SarabunPSK" w:hint="cs"/>
                <w:color w:val="0000FF"/>
                <w:sz w:val="28"/>
                <w:cs/>
              </w:rPr>
              <w:t>๗๙</w:t>
            </w:r>
            <w:r w:rsidRPr="00BD2E4A">
              <w:rPr>
                <w:rFonts w:ascii="TH SarabunPSK" w:hAnsi="TH SarabunPSK" w:cs="TH SarabunPSK"/>
                <w:color w:val="0000FF"/>
                <w:sz w:val="28"/>
                <w:cs/>
              </w:rPr>
              <w:t>.๙๙</w:t>
            </w:r>
            <w:r w:rsidRPr="00BD2E4A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BD2E4A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BD2E4A">
              <w:rPr>
                <w:rFonts w:ascii="TH SarabunPSK" w:hAnsi="TH SarabunPSK" w:cs="TH SarabunPSK" w:hint="cs"/>
                <w:color w:val="0000FF"/>
                <w:sz w:val="28"/>
                <w:cs/>
              </w:rPr>
              <w:t>๘๐</w:t>
            </w:r>
          </w:p>
        </w:tc>
      </w:tr>
      <w:tr w:rsidR="00BD2E4A" w:rsidRPr="00BD2E4A" w:rsidTr="00BD2E4A">
        <w:tc>
          <w:tcPr>
            <w:tcW w:w="1730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BD2E4A" w:rsidRPr="00BD2E4A" w:rsidRDefault="00BD2E4A" w:rsidP="00BD2E4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BD2E4A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E2F3" w:themeFill="accent5" w:themeFillTint="33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2E4A">
              <w:rPr>
                <w:rFonts w:ascii="TH SarabunPSK" w:hAnsi="TH SarabunPSK" w:cs="TH SarabunPSK"/>
                <w:sz w:val="28"/>
                <w:cs/>
              </w:rPr>
              <w:t>๑ - ๓</w:t>
            </w:r>
            <w:r w:rsidRPr="00BD2E4A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BD2E4A">
              <w:rPr>
                <w:rFonts w:ascii="TH SarabunPSK" w:hAnsi="TH SarabunPSK" w:cs="TH SarabunPSK"/>
                <w:sz w:val="28"/>
                <w:cs/>
              </w:rPr>
              <w:t>.๙๙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E2F3" w:themeFill="accent5" w:themeFillTint="33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BD2E4A">
              <w:rPr>
                <w:rFonts w:ascii="TH SarabunPSK" w:hAnsi="TH SarabunPSK" w:cs="TH SarabunPSK" w:hint="cs"/>
                <w:spacing w:val="-10"/>
                <w:sz w:val="28"/>
                <w:cs/>
              </w:rPr>
              <w:t>๔๐</w:t>
            </w:r>
            <w:r w:rsidRPr="00BD2E4A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- ๔๙.๙๙</w:t>
            </w:r>
            <w:r w:rsidRPr="00BD2E4A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E2F3" w:themeFill="accent5" w:themeFillTint="33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BD2E4A">
              <w:rPr>
                <w:rFonts w:ascii="TH SarabunPSK" w:hAnsi="TH SarabunPSK" w:cs="TH SarabunPSK"/>
                <w:spacing w:val="-10"/>
                <w:sz w:val="28"/>
                <w:cs/>
              </w:rPr>
              <w:t>๕๐ - ๕๙.๙๙</w:t>
            </w:r>
            <w:r w:rsidRPr="00BD2E4A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E2F3" w:themeFill="accent5" w:themeFillTint="33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2E4A">
              <w:rPr>
                <w:rFonts w:ascii="TH SarabunPSK" w:hAnsi="TH SarabunPSK" w:cs="TH SarabunPSK"/>
                <w:sz w:val="28"/>
                <w:cs/>
              </w:rPr>
              <w:t xml:space="preserve">๖๐ </w:t>
            </w:r>
            <w:r w:rsidRPr="00BD2E4A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BD2E4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D2E4A">
              <w:rPr>
                <w:rFonts w:ascii="TH SarabunPSK" w:hAnsi="TH SarabunPSK" w:cs="TH SarabunPSK" w:hint="cs"/>
                <w:sz w:val="28"/>
                <w:cs/>
              </w:rPr>
              <w:t>๗๙</w:t>
            </w:r>
            <w:r w:rsidRPr="00BD2E4A">
              <w:rPr>
                <w:rFonts w:ascii="TH SarabunPSK" w:hAnsi="TH SarabunPSK" w:cs="TH SarabunPSK"/>
                <w:sz w:val="28"/>
                <w:cs/>
              </w:rPr>
              <w:t>.๙๙</w:t>
            </w:r>
            <w:r w:rsidRPr="00BD2E4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E2F3" w:themeFill="accent5" w:themeFillTint="33"/>
          </w:tcPr>
          <w:p w:rsidR="00BD2E4A" w:rsidRPr="00BD2E4A" w:rsidRDefault="00BD2E4A" w:rsidP="00BD2E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D2E4A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BD2E4A">
              <w:rPr>
                <w:rFonts w:ascii="TH SarabunPSK" w:hAnsi="TH SarabunPSK" w:cs="TH SarabunPSK" w:hint="cs"/>
                <w:sz w:val="28"/>
                <w:cs/>
              </w:rPr>
              <w:t>๘๐</w:t>
            </w:r>
          </w:p>
        </w:tc>
      </w:tr>
      <w:tr w:rsidR="00BD2E4A" w:rsidRPr="00BD2E4A" w:rsidTr="00BD2E4A">
        <w:tc>
          <w:tcPr>
            <w:tcW w:w="1730" w:type="dxa"/>
            <w:tcBorders>
              <w:top w:val="single" w:sz="4" w:space="0" w:color="000000"/>
            </w:tcBorders>
          </w:tcPr>
          <w:p w:rsidR="00BD2E4A" w:rsidRPr="00BD2E4A" w:rsidRDefault="00BD2E4A" w:rsidP="00BD2E4A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BD2E4A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</w:tcBorders>
          </w:tcPr>
          <w:p w:rsidR="00BD2E4A" w:rsidRPr="00BD2E4A" w:rsidRDefault="00BD2E4A" w:rsidP="00BD2E4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D2E4A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BD2E4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D2E4A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1D03EE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3036F7" w:rsidRPr="0069530E" w:rsidRDefault="003036F7" w:rsidP="003036F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pacing w:val="-2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75079F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1F2BBE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มี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ที่เป็นอาจารย์หลักสูตรของสถานศึกษา และนายทหารปกครอง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ที่ได้รับ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วิชาการ </w:t>
      </w:r>
      <w:r w:rsidR="00066BFE">
        <w:rPr>
          <w:rFonts w:ascii="TH SarabunPSK" w:hAnsi="TH SarabunPSK" w:cs="TH SarabunPSK" w:hint="cs"/>
          <w:sz w:val="32"/>
          <w:szCs w:val="32"/>
          <w:cs/>
        </w:rPr>
        <w:t>(</w:t>
      </w:r>
      <w:r w:rsidR="00066BFE">
        <w:rPr>
          <w:rFonts w:ascii="TH SarabunPSK" w:hAnsi="TH SarabunPSK" w:cs="TH SarabunPSK"/>
          <w:sz w:val="32"/>
          <w:szCs w:val="32"/>
          <w:cs/>
        </w:rPr>
        <w:t>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ชม./ปี</w:t>
      </w:r>
      <w:r w:rsidR="00066BFE">
        <w:rPr>
          <w:rFonts w:ascii="TH SarabunPSK" w:hAnsi="TH SarabunPSK" w:cs="TH SarabunPSK" w:hint="cs"/>
          <w:sz w:val="32"/>
          <w:szCs w:val="32"/>
          <w:cs/>
        </w:rPr>
        <w:t>/คน)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79F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 ... นาย คือ..................จากจำนวน</w:t>
      </w:r>
      <w:r w:rsidRPr="0075079F">
        <w:rPr>
          <w:rFonts w:ascii="TH SarabunPSK" w:hAnsi="TH SarabunPSK" w:cs="TH SarabunPSK"/>
          <w:color w:val="0000FF"/>
          <w:sz w:val="32"/>
          <w:szCs w:val="32"/>
          <w:cs/>
        </w:rPr>
        <w:t>บุคลากร</w:t>
      </w:r>
      <w:r w:rsidRPr="0075079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ในสถานศึกษาที่เป็นอาจารย์หลักสูตรของสถานศึกษา และ </w:t>
      </w:r>
      <w:r w:rsidRPr="0075079F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นายทหารปกครองของสถานศึกษา ทั้งหมด... </w:t>
      </w:r>
      <w:r w:rsidRPr="0075079F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นาย </w:t>
      </w:r>
      <w:r w:rsidRPr="0075079F">
        <w:rPr>
          <w:rFonts w:ascii="TH SarabunPSK" w:hAnsi="TH SarabunPSK" w:cs="TH SarabunPSK"/>
          <w:color w:val="0000FF"/>
          <w:spacing w:val="-2"/>
          <w:sz w:val="32"/>
          <w:szCs w:val="32"/>
          <w:cs/>
          <w:lang w:val="th-TH"/>
        </w:rPr>
        <w:t>คิดเป็นร้อยละ</w:t>
      </w:r>
      <w:r w:rsidRPr="0075079F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 </w:t>
      </w:r>
      <w:r w:rsidRPr="0075079F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... </w:t>
      </w:r>
      <w:r w:rsidRPr="0075079F">
        <w:rPr>
          <w:rFonts w:ascii="TH SarabunPSK" w:hAnsi="TH SarabunPSK" w:cs="TH SarabunPSK" w:hint="cs"/>
          <w:spacing w:val="-2"/>
          <w:sz w:val="32"/>
          <w:szCs w:val="32"/>
          <w:cs/>
        </w:rPr>
        <w:t>รายละเอียดตามตารางท้ายตัวบ่งชี้ที่ ๕.๕ฯ</w:t>
      </w:r>
    </w:p>
    <w:p w:rsidR="003036F7" w:rsidRPr="00066BFE" w:rsidRDefault="003036F7" w:rsidP="003036F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6BF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ละ</w:t>
      </w:r>
      <w:r w:rsidRPr="00066BF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ลอด</w:t>
      </w:r>
      <w:r w:rsidRPr="00066BF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ีการศึกษา ๒๕</w:t>
      </w:r>
      <w:r w:rsidR="007507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๕๗</w:t>
      </w:r>
      <w:r w:rsidRPr="00066BF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066BF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ถึง ๒๕</w:t>
      </w:r>
      <w:r w:rsidR="007507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๕๙ </w:t>
      </w:r>
      <w:r w:rsidR="00066BFE" w:rsidRPr="006D5A40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>รร.</w:t>
      </w:r>
      <w:r w:rsidR="001F2BBE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>ชต</w:t>
      </w:r>
      <w:r w:rsidR="00066BFE" w:rsidRPr="006D5A40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>.ฯ</w:t>
      </w:r>
      <w:r w:rsidRPr="00066BFE">
        <w:rPr>
          <w:rFonts w:ascii="TH SarabunPSK" w:hAnsi="TH SarabunPSK" w:cs="TH SarabunPSK" w:hint="cs"/>
          <w:b/>
          <w:bCs/>
          <w:color w:val="002060"/>
          <w:spacing w:val="-6"/>
          <w:sz w:val="32"/>
          <w:szCs w:val="32"/>
          <w:cs/>
        </w:rPr>
        <w:t xml:space="preserve"> </w:t>
      </w:r>
      <w:r w:rsidRPr="00066BFE">
        <w:rPr>
          <w:rFonts w:ascii="TH SarabunPSK" w:hAnsi="TH SarabunPSK" w:cs="TH SarabunPSK"/>
          <w:spacing w:val="-6"/>
          <w:sz w:val="32"/>
          <w:szCs w:val="32"/>
          <w:cs/>
        </w:rPr>
        <w:t>มีบุคลากร</w:t>
      </w:r>
      <w:r w:rsidRPr="00066BFE">
        <w:rPr>
          <w:rFonts w:ascii="TH SarabunPSK" w:hAnsi="TH SarabunPSK" w:cs="TH SarabunPSK" w:hint="cs"/>
          <w:spacing w:val="-6"/>
          <w:sz w:val="32"/>
          <w:szCs w:val="32"/>
          <w:cs/>
        </w:rPr>
        <w:t>ในสถานศึกษาที่เป็นอาจารย์หลักสูตรของสถานศึกษา และนายทหารปกครองของสถานศึกษา</w:t>
      </w:r>
      <w:r w:rsidRPr="00066BFE">
        <w:rPr>
          <w:rFonts w:ascii="TH SarabunPSK" w:hAnsi="TH SarabunPSK" w:cs="TH SarabunPSK"/>
          <w:spacing w:val="-6"/>
          <w:sz w:val="32"/>
          <w:szCs w:val="32"/>
          <w:cs/>
        </w:rPr>
        <w:t>ที่ได้รับการพัฒนา</w:t>
      </w:r>
      <w:r w:rsidRPr="00066BF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านวิชาการ </w:t>
      </w:r>
      <w:r w:rsidR="00066BFE">
        <w:rPr>
          <w:rFonts w:ascii="TH SarabunPSK" w:hAnsi="TH SarabunPSK" w:cs="TH SarabunPSK" w:hint="cs"/>
          <w:sz w:val="32"/>
          <w:szCs w:val="32"/>
          <w:cs/>
        </w:rPr>
        <w:t>(</w:t>
      </w:r>
      <w:r w:rsidR="00066BFE">
        <w:rPr>
          <w:rFonts w:ascii="TH SarabunPSK" w:hAnsi="TH SarabunPSK" w:cs="TH SarabunPSK"/>
          <w:sz w:val="32"/>
          <w:szCs w:val="32"/>
          <w:cs/>
        </w:rPr>
        <w:t>≥</w:t>
      </w:r>
      <w:r w:rsidR="00066BFE">
        <w:rPr>
          <w:rFonts w:ascii="TH SarabunPSK" w:hAnsi="TH SarabunPSK" w:cs="TH SarabunPSK" w:hint="cs"/>
          <w:sz w:val="32"/>
          <w:szCs w:val="32"/>
          <w:cs/>
        </w:rPr>
        <w:t xml:space="preserve"> ๓๐ ชม./ปี/คน)</w:t>
      </w:r>
      <w:r w:rsidR="00066BFE"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6BF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5079F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>รวม.......ปี จำนวน ... นาย จากจำนวน</w:t>
      </w:r>
      <w:r w:rsidRPr="0075079F">
        <w:rPr>
          <w:rFonts w:ascii="TH SarabunPSK" w:hAnsi="TH SarabunPSK" w:cs="TH SarabunPSK"/>
          <w:color w:val="0000FF"/>
          <w:spacing w:val="-6"/>
          <w:sz w:val="32"/>
          <w:szCs w:val="32"/>
          <w:cs/>
        </w:rPr>
        <w:t>บุคลากร</w:t>
      </w:r>
      <w:r w:rsidRPr="0075079F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 xml:space="preserve">ในสถานศึกษาที่เป็นอาจารย์หลักสูตรของสถานศึกษา และนายทหารปกครองของสถานศึกษา ทั้งหมด... </w:t>
      </w:r>
      <w:r w:rsidRPr="0075079F">
        <w:rPr>
          <w:rFonts w:ascii="TH SarabunPSK" w:hAnsi="TH SarabunPSK" w:cs="TH SarabunPSK"/>
          <w:color w:val="0000FF"/>
          <w:spacing w:val="-6"/>
          <w:sz w:val="32"/>
          <w:szCs w:val="32"/>
          <w:cs/>
        </w:rPr>
        <w:t xml:space="preserve">นาย </w:t>
      </w:r>
      <w:r w:rsidRPr="0075079F">
        <w:rPr>
          <w:rFonts w:ascii="TH SarabunPSK" w:hAnsi="TH SarabunPSK" w:cs="TH SarabunPSK"/>
          <w:color w:val="0000FF"/>
          <w:spacing w:val="-6"/>
          <w:sz w:val="32"/>
          <w:szCs w:val="32"/>
          <w:cs/>
          <w:lang w:val="th-TH"/>
        </w:rPr>
        <w:t>คิดเป็นร้อยละ</w:t>
      </w:r>
      <w:r w:rsidRPr="0075079F">
        <w:rPr>
          <w:rFonts w:ascii="TH SarabunPSK" w:hAnsi="TH SarabunPSK" w:cs="TH SarabunPSK"/>
          <w:color w:val="0000FF"/>
          <w:spacing w:val="-6"/>
          <w:sz w:val="32"/>
          <w:szCs w:val="32"/>
          <w:cs/>
        </w:rPr>
        <w:t xml:space="preserve"> </w:t>
      </w:r>
      <w:r w:rsidRPr="0075079F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 xml:space="preserve">... </w:t>
      </w:r>
      <w:r w:rsidRPr="0075079F">
        <w:rPr>
          <w:rFonts w:ascii="TH SarabunPSK" w:hAnsi="TH SarabunPSK" w:cs="TH SarabunPSK" w:hint="cs"/>
          <w:spacing w:val="-6"/>
          <w:sz w:val="32"/>
          <w:szCs w:val="32"/>
          <w:cs/>
        </w:rPr>
        <w:t>รายละเอียดตามตารางท้ายตัวบ่งชี้ที่ ๕.๕ฯ</w:t>
      </w:r>
    </w:p>
    <w:p w:rsidR="003036F7" w:rsidRDefault="003036F7" w:rsidP="003036F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จึงให้ผลประเมินตัวบ่งชี้ที่ ๕.๕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79F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 .... คะแนน</w:t>
      </w:r>
    </w:p>
    <w:p w:rsidR="003036F7" w:rsidRPr="00BE25A6" w:rsidRDefault="003036F7" w:rsidP="0075079F">
      <w:pPr>
        <w:spacing w:before="120"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02"/>
        <w:gridCol w:w="1058"/>
        <w:gridCol w:w="1058"/>
        <w:gridCol w:w="1179"/>
        <w:gridCol w:w="1275"/>
      </w:tblGrid>
      <w:tr w:rsidR="0075079F" w:rsidRPr="001D03EE" w:rsidTr="0067168D">
        <w:tc>
          <w:tcPr>
            <w:tcW w:w="4502" w:type="dxa"/>
          </w:tcPr>
          <w:p w:rsidR="0075079F" w:rsidRPr="001D03EE" w:rsidRDefault="0075079F" w:rsidP="007507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</w:tcPr>
          <w:p w:rsidR="0075079F" w:rsidRPr="005F4FE0" w:rsidRDefault="0075079F" w:rsidP="0075079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58" w:type="dxa"/>
          </w:tcPr>
          <w:p w:rsidR="0075079F" w:rsidRPr="005F4FE0" w:rsidRDefault="0075079F" w:rsidP="0075079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179" w:type="dxa"/>
          </w:tcPr>
          <w:p w:rsidR="0075079F" w:rsidRPr="005F4FE0" w:rsidRDefault="0075079F" w:rsidP="0075079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275" w:type="dxa"/>
          </w:tcPr>
          <w:p w:rsidR="0075079F" w:rsidRPr="001D03EE" w:rsidRDefault="0075079F" w:rsidP="007507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079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๓ ปี</w:t>
            </w:r>
          </w:p>
        </w:tc>
      </w:tr>
      <w:tr w:rsidR="003036F7" w:rsidRPr="001D03EE" w:rsidTr="0067168D">
        <w:tc>
          <w:tcPr>
            <w:tcW w:w="4502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ที่เป็นอาจารย์หลักสูตรของสถานศึกษา และนายทหารปกครองของสถานศึกษา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 ชม./คน/ปี)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179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1D03EE" w:rsidTr="0067168D">
        <w:tc>
          <w:tcPr>
            <w:tcW w:w="4502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ที่เป็นอาจารย์หลักสูตรของสถานศึกษา และนายทหารปกครองของสถานศึกษาทั้งหมด</w:t>
            </w: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179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1D03EE" w:rsidTr="0067168D">
        <w:tc>
          <w:tcPr>
            <w:tcW w:w="4502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179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1D03EE" w:rsidTr="0067168D">
        <w:tc>
          <w:tcPr>
            <w:tcW w:w="4502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7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๕.๑ 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๕.๒ 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๕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3036F7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079F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มายเหตุ</w:t>
      </w:r>
      <w:r w:rsidRPr="0075079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้อมูลย้อนหลัง ๓ ปี ตาราง</w:t>
      </w:r>
      <w:r w:rsidRPr="0075079F">
        <w:rPr>
          <w:rFonts w:ascii="TH SarabunPSK" w:hAnsi="TH SarabunPSK" w:cs="TH SarabunPSK" w:hint="cs"/>
          <w:sz w:val="32"/>
          <w:szCs w:val="32"/>
          <w:cs/>
        </w:rPr>
        <w:t>ท้ายตัวบ่งชี้ที่ ๕.๕ฯ</w:t>
      </w:r>
    </w:p>
    <w:p w:rsidR="0075079F" w:rsidRDefault="0075079F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5079F" w:rsidRDefault="0075079F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6F7" w:rsidRPr="006D5A40" w:rsidRDefault="003036F7" w:rsidP="00066BFE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6D5A40">
        <w:rPr>
          <w:rFonts w:ascii="TH SarabunPSK" w:hAnsi="TH SarabunPSK" w:cs="TH SarabunPSK" w:hint="cs"/>
          <w:spacing w:val="-8"/>
          <w:sz w:val="28"/>
          <w:cs/>
        </w:rPr>
        <w:lastRenderedPageBreak/>
        <w:t>ตารางสรุปผลอาจารย์</w:t>
      </w:r>
      <w:r w:rsidR="004376CD" w:rsidRPr="006D5A40">
        <w:rPr>
          <w:rFonts w:ascii="TH SarabunPSK" w:hAnsi="TH SarabunPSK" w:cs="TH SarabunPSK" w:hint="cs"/>
          <w:spacing w:val="-8"/>
          <w:sz w:val="28"/>
          <w:cs/>
        </w:rPr>
        <w:t>ประจำ</w:t>
      </w:r>
      <w:r w:rsidRPr="006D5A40">
        <w:rPr>
          <w:rFonts w:ascii="TH SarabunPSK" w:hAnsi="TH SarabunPSK" w:cs="TH SarabunPSK" w:hint="cs"/>
          <w:spacing w:val="-8"/>
          <w:sz w:val="28"/>
          <w:cs/>
        </w:rPr>
        <w:t>และนายทหารปกครอง</w:t>
      </w:r>
      <w:r w:rsidR="004376CD" w:rsidRPr="006D5A40">
        <w:rPr>
          <w:rFonts w:ascii="TH SarabunPSK" w:hAnsi="TH SarabunPSK" w:cs="TH SarabunPSK" w:hint="cs"/>
          <w:spacing w:val="-8"/>
          <w:sz w:val="28"/>
          <w:cs/>
        </w:rPr>
        <w:t>ที่ได้รับการพัฒนาด้านวิชาการ</w:t>
      </w:r>
      <w:r w:rsidRPr="006D5A40">
        <w:rPr>
          <w:rFonts w:ascii="TH SarabunPSK" w:hAnsi="TH SarabunPSK" w:cs="TH SarabunPSK" w:hint="cs"/>
          <w:spacing w:val="-8"/>
          <w:sz w:val="28"/>
          <w:cs/>
        </w:rPr>
        <w:t xml:space="preserve">ของ </w:t>
      </w:r>
      <w:r w:rsidR="001F2BBE">
        <w:rPr>
          <w:rFonts w:ascii="TH SarabunPSK" w:hAnsi="TH SarabunPSK" w:cs="TH SarabunPSK" w:hint="cs"/>
          <w:spacing w:val="-2"/>
          <w:sz w:val="28"/>
          <w:cs/>
        </w:rPr>
        <w:t>รร.ชต</w:t>
      </w:r>
      <w:r w:rsidR="00066BFE" w:rsidRPr="006D5A40">
        <w:rPr>
          <w:rFonts w:ascii="TH SarabunPSK" w:hAnsi="TH SarabunPSK" w:cs="TH SarabunPSK" w:hint="cs"/>
          <w:spacing w:val="-2"/>
          <w:sz w:val="28"/>
          <w:cs/>
        </w:rPr>
        <w:t>.ฯ</w:t>
      </w:r>
    </w:p>
    <w:p w:rsidR="003036F7" w:rsidRPr="006D5A40" w:rsidRDefault="003036F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  <w:cs/>
        </w:rPr>
      </w:pPr>
      <w:r w:rsidRPr="006D5A40">
        <w:rPr>
          <w:rFonts w:ascii="TH SarabunPSK" w:hAnsi="TH SarabunPSK" w:cs="TH SarabunPSK" w:hint="cs"/>
          <w:spacing w:val="-8"/>
          <w:sz w:val="28"/>
          <w:cs/>
        </w:rPr>
        <w:t>ประจำปีการศึกษา ๒๕</w:t>
      </w:r>
      <w:r w:rsidR="0075079F" w:rsidRPr="006D5A40">
        <w:rPr>
          <w:rFonts w:ascii="TH SarabunPSK" w:hAnsi="TH SarabunPSK" w:cs="TH SarabunPSK" w:hint="cs"/>
          <w:spacing w:val="-8"/>
          <w:sz w:val="28"/>
          <w:cs/>
        </w:rPr>
        <w:t>๕๙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320"/>
        <w:gridCol w:w="809"/>
        <w:gridCol w:w="767"/>
        <w:gridCol w:w="651"/>
        <w:gridCol w:w="734"/>
        <w:gridCol w:w="1392"/>
        <w:gridCol w:w="567"/>
        <w:gridCol w:w="709"/>
        <w:gridCol w:w="709"/>
        <w:gridCol w:w="1134"/>
        <w:gridCol w:w="708"/>
        <w:gridCol w:w="851"/>
      </w:tblGrid>
      <w:tr w:rsidR="003036F7" w:rsidRPr="009A0B75" w:rsidTr="0067168D">
        <w:tc>
          <w:tcPr>
            <w:tcW w:w="320" w:type="dxa"/>
            <w:vMerge w:val="restart"/>
          </w:tcPr>
          <w:p w:rsidR="003036F7" w:rsidRPr="0075079F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ที่</w:t>
            </w:r>
          </w:p>
        </w:tc>
        <w:tc>
          <w:tcPr>
            <w:tcW w:w="809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รายชื่ออาจารย์ประจำ</w:t>
            </w:r>
          </w:p>
        </w:tc>
        <w:tc>
          <w:tcPr>
            <w:tcW w:w="767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ตำแหน่ง/สังกัด</w:t>
            </w:r>
          </w:p>
        </w:tc>
        <w:tc>
          <w:tcPr>
            <w:tcW w:w="651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วิชาที่สอน</w:t>
            </w:r>
          </w:p>
        </w:tc>
        <w:tc>
          <w:tcPr>
            <w:tcW w:w="734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หลักสูตร</w:t>
            </w:r>
          </w:p>
        </w:tc>
        <w:tc>
          <w:tcPr>
            <w:tcW w:w="1392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หัวข้อหลักสูตรการพัฒนาเพิ่มพูนความรู้/ประสบ การณ์ด้านวิชาการ</w:t>
            </w:r>
          </w:p>
        </w:tc>
        <w:tc>
          <w:tcPr>
            <w:tcW w:w="567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วดป.</w:t>
            </w:r>
          </w:p>
        </w:tc>
        <w:tc>
          <w:tcPr>
            <w:tcW w:w="709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จำนวน (ชม.)</w:t>
            </w:r>
          </w:p>
        </w:tc>
        <w:tc>
          <w:tcPr>
            <w:tcW w:w="709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สถานที่</w:t>
            </w:r>
          </w:p>
        </w:tc>
        <w:tc>
          <w:tcPr>
            <w:tcW w:w="1134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สรุปอาจารย์ประจำที่ได้รับการพัฒนา </w:t>
            </w:r>
          </w:p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≥ ๓๐ ชม.</w:t>
            </w:r>
          </w:p>
        </w:tc>
        <w:tc>
          <w:tcPr>
            <w:tcW w:w="1559" w:type="dxa"/>
            <w:gridSpan w:val="2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กรณีนำความรู้ไปขยายผล/พัฒนาการเรียนการสอน (ถ้ามี)</w:t>
            </w: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34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1392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567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9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9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1134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วิธีการ</w:t>
            </w: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หลักฐาน</w:t>
            </w:r>
          </w:p>
        </w:tc>
      </w:tr>
      <w:tr w:rsidR="003036F7" w:rsidRPr="009A0B75" w:rsidTr="0067168D">
        <w:tc>
          <w:tcPr>
            <w:tcW w:w="320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809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</w:tcPr>
          <w:p w:rsidR="003036F7" w:rsidRPr="0075079F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๑)</w:t>
            </w:r>
          </w:p>
        </w:tc>
        <w:tc>
          <w:tcPr>
            <w:tcW w:w="567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</w:tcPr>
          <w:p w:rsidR="003036F7" w:rsidRPr="0075079F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๒)</w:t>
            </w:r>
          </w:p>
        </w:tc>
        <w:tc>
          <w:tcPr>
            <w:tcW w:w="567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377" w:type="dxa"/>
            <w:gridSpan w:val="4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รวม.......ชม.</w:t>
            </w:r>
          </w:p>
        </w:tc>
        <w:tc>
          <w:tcPr>
            <w:tcW w:w="1134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809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</w:tcPr>
          <w:p w:rsidR="003036F7" w:rsidRPr="0075079F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๑)</w:t>
            </w:r>
          </w:p>
        </w:tc>
        <w:tc>
          <w:tcPr>
            <w:tcW w:w="567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</w:tcPr>
          <w:p w:rsidR="003036F7" w:rsidRPr="0075079F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๒)</w:t>
            </w:r>
          </w:p>
        </w:tc>
        <w:tc>
          <w:tcPr>
            <w:tcW w:w="567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377" w:type="dxa"/>
            <w:gridSpan w:val="4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รวม.......ชม.</w:t>
            </w:r>
          </w:p>
        </w:tc>
        <w:tc>
          <w:tcPr>
            <w:tcW w:w="11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2961" w:type="dxa"/>
            <w:gridSpan w:val="4"/>
          </w:tcPr>
          <w:p w:rsidR="003036F7" w:rsidRPr="009A0B75" w:rsidRDefault="003036F7" w:rsidP="001F2BBE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จำนวนอาจารย์ประจำของ </w:t>
            </w:r>
            <w:r w:rsidR="0075079F" w:rsidRPr="0075079F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รร.</w:t>
            </w:r>
            <w:r w:rsidR="001F2BBE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ชต</w:t>
            </w:r>
            <w:r w:rsidR="0075079F" w:rsidRPr="0075079F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.</w:t>
            </w: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ฯ ทั้งหมด .........นาย</w:t>
            </w:r>
          </w:p>
        </w:tc>
        <w:tc>
          <w:tcPr>
            <w:tcW w:w="3377" w:type="dxa"/>
            <w:gridSpan w:val="4"/>
          </w:tcPr>
          <w:p w:rsidR="001F2BBE" w:rsidRDefault="003036F7" w:rsidP="001F2BBE">
            <w:pPr>
              <w:spacing w:after="0"/>
              <w:jc w:val="right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รวมจำนวนอาจารย์ประจำของ </w:t>
            </w:r>
            <w:r w:rsidR="0075079F" w:rsidRPr="0075079F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รร.</w:t>
            </w:r>
            <w:r w:rsidR="001F2BBE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ชต</w:t>
            </w:r>
            <w:r w:rsidR="0075079F" w:rsidRPr="0075079F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.</w:t>
            </w: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 xml:space="preserve">ฯ </w:t>
            </w:r>
          </w:p>
          <w:p w:rsidR="003036F7" w:rsidRPr="009A0B75" w:rsidRDefault="003036F7" w:rsidP="001F2BBE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ได้รับการพัฒนา ≥ ๓๐ ชม.</w:t>
            </w:r>
          </w:p>
        </w:tc>
        <w:tc>
          <w:tcPr>
            <w:tcW w:w="1134" w:type="dxa"/>
          </w:tcPr>
          <w:p w:rsidR="003036F7" w:rsidRPr="0075079F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............ นาย</w:t>
            </w: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2961" w:type="dxa"/>
            <w:gridSpan w:val="4"/>
          </w:tcPr>
          <w:p w:rsidR="003036F7" w:rsidRPr="009A0B75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3377" w:type="dxa"/>
            <w:gridSpan w:val="4"/>
          </w:tcPr>
          <w:p w:rsidR="003036F7" w:rsidRPr="0075079F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คิดเป็นร้อยละ</w:t>
            </w:r>
          </w:p>
        </w:tc>
        <w:tc>
          <w:tcPr>
            <w:tcW w:w="1134" w:type="dxa"/>
          </w:tcPr>
          <w:p w:rsidR="003036F7" w:rsidRPr="0075079F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.................</w:t>
            </w:r>
          </w:p>
        </w:tc>
        <w:tc>
          <w:tcPr>
            <w:tcW w:w="708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</w:tbl>
    <w:p w:rsidR="003036F7" w:rsidRPr="007366DB" w:rsidRDefault="003036F7" w:rsidP="003036F7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16"/>
          <w:szCs w:val="16"/>
        </w:rPr>
      </w:pPr>
    </w:p>
    <w:p w:rsidR="00887DD7" w:rsidRPr="00887DD7" w:rsidRDefault="00887DD7" w:rsidP="00887DD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887DD7">
        <w:rPr>
          <w:rFonts w:ascii="TH SarabunPSK" w:hAnsi="TH SarabunPSK" w:cs="TH SarabunPSK" w:hint="cs"/>
          <w:color w:val="000000"/>
          <w:sz w:val="28"/>
          <w:cs/>
        </w:rPr>
        <w:t>ชื่อผู้บันทึกข้อมูล</w:t>
      </w:r>
      <w:r w:rsidRPr="00887DD7">
        <w:rPr>
          <w:rFonts w:ascii="TH SarabunPSK" w:hAnsi="TH SarabunPSK" w:cs="TH SarabunPSK"/>
          <w:color w:val="000000"/>
          <w:sz w:val="28"/>
        </w:rPr>
        <w:t xml:space="preserve"> ………………………………………</w:t>
      </w:r>
    </w:p>
    <w:p w:rsidR="00887DD7" w:rsidRPr="00887DD7" w:rsidRDefault="00887DD7" w:rsidP="00887DD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887DD7">
        <w:rPr>
          <w:rFonts w:ascii="TH SarabunPSK" w:hAnsi="TH SarabunPSK" w:cs="TH SarabunPSK" w:hint="cs"/>
          <w:color w:val="000000"/>
          <w:sz w:val="28"/>
          <w:cs/>
        </w:rPr>
        <w:t>ตำแหน่ง ..........................................................</w:t>
      </w:r>
    </w:p>
    <w:p w:rsidR="00887DD7" w:rsidRDefault="00887DD7" w:rsidP="00887DD7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887DD7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                                                                        ............/............/............</w:t>
      </w:r>
    </w:p>
    <w:p w:rsidR="00887DD7" w:rsidRPr="006D5A40" w:rsidRDefault="00887DD7" w:rsidP="00887DD7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6D5A40">
        <w:rPr>
          <w:rFonts w:ascii="TH SarabunPSK" w:hAnsi="TH SarabunPSK" w:cs="TH SarabunPSK" w:hint="cs"/>
          <w:spacing w:val="-8"/>
          <w:sz w:val="28"/>
          <w:cs/>
        </w:rPr>
        <w:t xml:space="preserve">ตารางสรุปผลอาจารย์ประจำและนายทหารปกครองที่ได้รับการพัฒนาด้านวิชาการของ </w:t>
      </w:r>
      <w:r w:rsidRPr="006D5A40">
        <w:rPr>
          <w:rFonts w:ascii="TH SarabunPSK" w:hAnsi="TH SarabunPSK" w:cs="TH SarabunPSK" w:hint="cs"/>
          <w:spacing w:val="-2"/>
          <w:sz w:val="28"/>
          <w:cs/>
        </w:rPr>
        <w:t>รร.</w:t>
      </w:r>
      <w:r w:rsidR="001F2BBE">
        <w:rPr>
          <w:rFonts w:ascii="TH SarabunPSK" w:hAnsi="TH SarabunPSK" w:cs="TH SarabunPSK" w:hint="cs"/>
          <w:spacing w:val="-2"/>
          <w:sz w:val="28"/>
          <w:cs/>
        </w:rPr>
        <w:t>ชต</w:t>
      </w:r>
      <w:r w:rsidRPr="006D5A40">
        <w:rPr>
          <w:rFonts w:ascii="TH SarabunPSK" w:hAnsi="TH SarabunPSK" w:cs="TH SarabunPSK" w:hint="cs"/>
          <w:spacing w:val="-2"/>
          <w:sz w:val="28"/>
          <w:cs/>
        </w:rPr>
        <w:t>.ฯ</w:t>
      </w:r>
    </w:p>
    <w:p w:rsidR="003036F7" w:rsidRPr="006D5A40" w:rsidRDefault="003036F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6D5A40">
        <w:rPr>
          <w:rFonts w:ascii="TH SarabunPSK" w:hAnsi="TH SarabunPSK" w:cs="TH SarabunPSK"/>
          <w:spacing w:val="-8"/>
          <w:sz w:val="28"/>
          <w:cs/>
        </w:rPr>
        <w:t>ประจำปีการศึกษา ๒๕</w:t>
      </w:r>
      <w:r w:rsidR="0075079F" w:rsidRPr="006D5A40">
        <w:rPr>
          <w:rFonts w:ascii="TH SarabunPSK" w:hAnsi="TH SarabunPSK" w:cs="TH SarabunPSK" w:hint="cs"/>
          <w:spacing w:val="-8"/>
          <w:sz w:val="28"/>
          <w:cs/>
        </w:rPr>
        <w:t>๕๘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320"/>
        <w:gridCol w:w="809"/>
        <w:gridCol w:w="767"/>
        <w:gridCol w:w="651"/>
        <w:gridCol w:w="734"/>
        <w:gridCol w:w="1392"/>
        <w:gridCol w:w="567"/>
        <w:gridCol w:w="709"/>
        <w:gridCol w:w="709"/>
        <w:gridCol w:w="1134"/>
        <w:gridCol w:w="708"/>
        <w:gridCol w:w="851"/>
      </w:tblGrid>
      <w:tr w:rsidR="003036F7" w:rsidRPr="009A0B75" w:rsidTr="0067168D">
        <w:tc>
          <w:tcPr>
            <w:tcW w:w="320" w:type="dxa"/>
            <w:vMerge w:val="restart"/>
          </w:tcPr>
          <w:p w:rsidR="003036F7" w:rsidRPr="009A0B75" w:rsidRDefault="003036F7" w:rsidP="0067168D">
            <w:pPr>
              <w:spacing w:after="0"/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ที่</w:t>
            </w:r>
          </w:p>
        </w:tc>
        <w:tc>
          <w:tcPr>
            <w:tcW w:w="809" w:type="dxa"/>
            <w:vMerge w:val="restart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รายชื่ออาจารย์ประจำ</w:t>
            </w:r>
          </w:p>
        </w:tc>
        <w:tc>
          <w:tcPr>
            <w:tcW w:w="767" w:type="dxa"/>
            <w:vMerge w:val="restart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ตำแหน่ง/สังกัด</w:t>
            </w:r>
          </w:p>
        </w:tc>
        <w:tc>
          <w:tcPr>
            <w:tcW w:w="651" w:type="dxa"/>
            <w:vMerge w:val="restart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วิชาที่สอน</w:t>
            </w:r>
          </w:p>
        </w:tc>
        <w:tc>
          <w:tcPr>
            <w:tcW w:w="734" w:type="dxa"/>
            <w:vMerge w:val="restart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หลักสูตร</w:t>
            </w:r>
          </w:p>
        </w:tc>
        <w:tc>
          <w:tcPr>
            <w:tcW w:w="1392" w:type="dxa"/>
            <w:vMerge w:val="restart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หัวข้อหลักสูตรการพัฒนาเพิ่มพูนความรู้/ประสบ การณ์ด้านวิชาการ</w:t>
            </w:r>
          </w:p>
        </w:tc>
        <w:tc>
          <w:tcPr>
            <w:tcW w:w="567" w:type="dxa"/>
            <w:vMerge w:val="restart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วดป.</w:t>
            </w:r>
          </w:p>
        </w:tc>
        <w:tc>
          <w:tcPr>
            <w:tcW w:w="709" w:type="dxa"/>
            <w:vMerge w:val="restart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จำนวน (ชม.)</w:t>
            </w:r>
          </w:p>
        </w:tc>
        <w:tc>
          <w:tcPr>
            <w:tcW w:w="709" w:type="dxa"/>
            <w:vMerge w:val="restart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สถานที่</w:t>
            </w:r>
          </w:p>
        </w:tc>
        <w:tc>
          <w:tcPr>
            <w:tcW w:w="1134" w:type="dxa"/>
            <w:vMerge w:val="restart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 xml:space="preserve">สรุปอาจารย์ประจำที่ได้รับการพัฒนา </w:t>
            </w:r>
          </w:p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 xml:space="preserve"> ≥ ๓๐ ชม.</w:t>
            </w:r>
          </w:p>
        </w:tc>
        <w:tc>
          <w:tcPr>
            <w:tcW w:w="1559" w:type="dxa"/>
            <w:gridSpan w:val="2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กรณีนำความรู้ไปขยายผล/พัฒนาการเรียนการสอน (ถ้ามี)</w:t>
            </w: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34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1392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567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9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9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1134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วิธีการ</w:t>
            </w:r>
          </w:p>
        </w:tc>
        <w:tc>
          <w:tcPr>
            <w:tcW w:w="851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หลักฐาน</w:t>
            </w:r>
          </w:p>
        </w:tc>
      </w:tr>
      <w:tr w:rsidR="003036F7" w:rsidRPr="009A0B75" w:rsidTr="0067168D">
        <w:tc>
          <w:tcPr>
            <w:tcW w:w="320" w:type="dxa"/>
            <w:vMerge w:val="restart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๑</w:t>
            </w:r>
          </w:p>
        </w:tc>
        <w:tc>
          <w:tcPr>
            <w:tcW w:w="809" w:type="dxa"/>
            <w:vMerge w:val="restart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67" w:type="dxa"/>
            <w:vMerge w:val="restart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651" w:type="dxa"/>
            <w:vMerge w:val="restart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1392" w:type="dxa"/>
          </w:tcPr>
          <w:p w:rsidR="003036F7" w:rsidRPr="009A0B75" w:rsidRDefault="003036F7" w:rsidP="0067168D">
            <w:pPr>
              <w:spacing w:after="0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๑)</w:t>
            </w:r>
          </w:p>
        </w:tc>
        <w:tc>
          <w:tcPr>
            <w:tcW w:w="567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1392" w:type="dxa"/>
          </w:tcPr>
          <w:p w:rsidR="003036F7" w:rsidRPr="009A0B75" w:rsidRDefault="003036F7" w:rsidP="0067168D">
            <w:pPr>
              <w:spacing w:after="0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๒)</w:t>
            </w:r>
          </w:p>
        </w:tc>
        <w:tc>
          <w:tcPr>
            <w:tcW w:w="567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1134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3377" w:type="dxa"/>
            <w:gridSpan w:val="4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รวม.......ชม.</w:t>
            </w:r>
          </w:p>
        </w:tc>
        <w:tc>
          <w:tcPr>
            <w:tcW w:w="1134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 w:val="restart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๒</w:t>
            </w:r>
          </w:p>
        </w:tc>
        <w:tc>
          <w:tcPr>
            <w:tcW w:w="809" w:type="dxa"/>
            <w:vMerge w:val="restart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67" w:type="dxa"/>
            <w:vMerge w:val="restart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651" w:type="dxa"/>
            <w:vMerge w:val="restart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1392" w:type="dxa"/>
          </w:tcPr>
          <w:p w:rsidR="003036F7" w:rsidRPr="009A0B75" w:rsidRDefault="003036F7" w:rsidP="0067168D">
            <w:pPr>
              <w:spacing w:after="0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๑)</w:t>
            </w:r>
          </w:p>
        </w:tc>
        <w:tc>
          <w:tcPr>
            <w:tcW w:w="567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1134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1392" w:type="dxa"/>
          </w:tcPr>
          <w:p w:rsidR="003036F7" w:rsidRPr="009A0B75" w:rsidRDefault="003036F7" w:rsidP="0067168D">
            <w:pPr>
              <w:spacing w:after="0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๒)</w:t>
            </w:r>
          </w:p>
        </w:tc>
        <w:tc>
          <w:tcPr>
            <w:tcW w:w="567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1134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3377" w:type="dxa"/>
            <w:gridSpan w:val="4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รวม.......ชม.</w:t>
            </w:r>
          </w:p>
        </w:tc>
        <w:tc>
          <w:tcPr>
            <w:tcW w:w="1134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  <w:tr w:rsidR="0075079F" w:rsidRPr="009A0B75" w:rsidTr="0067168D">
        <w:tc>
          <w:tcPr>
            <w:tcW w:w="320" w:type="dxa"/>
          </w:tcPr>
          <w:p w:rsidR="0075079F" w:rsidRPr="009A0B75" w:rsidRDefault="0075079F" w:rsidP="0075079F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2961" w:type="dxa"/>
            <w:gridSpan w:val="4"/>
          </w:tcPr>
          <w:p w:rsidR="0075079F" w:rsidRPr="009A0B75" w:rsidRDefault="0075079F" w:rsidP="0065374F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จำนวนอาจารย์ประจำของ </w:t>
            </w:r>
            <w:r w:rsidRPr="0075079F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รร.</w:t>
            </w:r>
            <w:r w:rsidR="0065374F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ชต</w:t>
            </w:r>
            <w:r w:rsidRPr="0075079F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.</w:t>
            </w: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ฯ ทั้งหมด .........นาย</w:t>
            </w:r>
          </w:p>
        </w:tc>
        <w:tc>
          <w:tcPr>
            <w:tcW w:w="3377" w:type="dxa"/>
            <w:gridSpan w:val="4"/>
          </w:tcPr>
          <w:p w:rsidR="001F2BBE" w:rsidRDefault="0075079F" w:rsidP="001F2BBE">
            <w:pPr>
              <w:spacing w:after="0"/>
              <w:jc w:val="right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รวมจำนวนอาจารย์ประจำของ </w:t>
            </w:r>
            <w:r w:rsidRPr="0075079F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รร.</w:t>
            </w:r>
            <w:r w:rsidR="001F2BBE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ชต</w:t>
            </w:r>
            <w:r w:rsidRPr="0075079F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.</w:t>
            </w: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ฯ</w:t>
            </w:r>
          </w:p>
          <w:p w:rsidR="0075079F" w:rsidRPr="009A0B75" w:rsidRDefault="0075079F" w:rsidP="001F2BBE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 xml:space="preserve"> ได้รับการพัฒนา ≥ ๓๐ ชม.</w:t>
            </w:r>
          </w:p>
        </w:tc>
        <w:tc>
          <w:tcPr>
            <w:tcW w:w="1134" w:type="dxa"/>
          </w:tcPr>
          <w:p w:rsidR="0075079F" w:rsidRPr="0075079F" w:rsidRDefault="0075079F" w:rsidP="0075079F">
            <w:pPr>
              <w:spacing w:after="0"/>
              <w:jc w:val="right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............ นาย</w:t>
            </w:r>
          </w:p>
        </w:tc>
        <w:tc>
          <w:tcPr>
            <w:tcW w:w="708" w:type="dxa"/>
          </w:tcPr>
          <w:p w:rsidR="0075079F" w:rsidRPr="0075079F" w:rsidRDefault="0075079F" w:rsidP="0075079F">
            <w:pPr>
              <w:spacing w:after="0"/>
              <w:jc w:val="center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75079F" w:rsidRPr="009A0B75" w:rsidRDefault="0075079F" w:rsidP="0075079F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  <w:tr w:rsidR="0075079F" w:rsidRPr="009A0B75" w:rsidTr="0067168D">
        <w:tc>
          <w:tcPr>
            <w:tcW w:w="320" w:type="dxa"/>
          </w:tcPr>
          <w:p w:rsidR="0075079F" w:rsidRPr="009A0B75" w:rsidRDefault="0075079F" w:rsidP="0075079F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2961" w:type="dxa"/>
            <w:gridSpan w:val="4"/>
          </w:tcPr>
          <w:p w:rsidR="0075079F" w:rsidRPr="009A0B75" w:rsidRDefault="0075079F" w:rsidP="0075079F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3377" w:type="dxa"/>
            <w:gridSpan w:val="4"/>
          </w:tcPr>
          <w:p w:rsidR="0075079F" w:rsidRPr="0075079F" w:rsidRDefault="0075079F" w:rsidP="0075079F">
            <w:pPr>
              <w:spacing w:after="0"/>
              <w:jc w:val="right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คิดเป็นร้อยละ</w:t>
            </w:r>
          </w:p>
        </w:tc>
        <w:tc>
          <w:tcPr>
            <w:tcW w:w="1134" w:type="dxa"/>
          </w:tcPr>
          <w:p w:rsidR="0075079F" w:rsidRPr="0075079F" w:rsidRDefault="0075079F" w:rsidP="0075079F">
            <w:pPr>
              <w:spacing w:after="0"/>
              <w:jc w:val="right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.................</w:t>
            </w:r>
          </w:p>
        </w:tc>
        <w:tc>
          <w:tcPr>
            <w:tcW w:w="708" w:type="dxa"/>
          </w:tcPr>
          <w:p w:rsidR="0075079F" w:rsidRPr="009A0B75" w:rsidRDefault="0075079F" w:rsidP="0075079F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75079F" w:rsidRPr="009A0B75" w:rsidRDefault="0075079F" w:rsidP="0075079F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</w:tbl>
    <w:p w:rsidR="003036F7" w:rsidRDefault="003036F7" w:rsidP="003036F7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16"/>
          <w:szCs w:val="16"/>
        </w:rPr>
      </w:pPr>
    </w:p>
    <w:p w:rsidR="00887DD7" w:rsidRPr="00887DD7" w:rsidRDefault="00887DD7" w:rsidP="00887DD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887DD7">
        <w:rPr>
          <w:rFonts w:ascii="TH SarabunPSK" w:hAnsi="TH SarabunPSK" w:cs="TH SarabunPSK" w:hint="cs"/>
          <w:color w:val="000000"/>
          <w:sz w:val="28"/>
          <w:cs/>
        </w:rPr>
        <w:t>ชื่อผู้บันทึกข้อมูล</w:t>
      </w:r>
      <w:r w:rsidRPr="00887DD7">
        <w:rPr>
          <w:rFonts w:ascii="TH SarabunPSK" w:hAnsi="TH SarabunPSK" w:cs="TH SarabunPSK"/>
          <w:color w:val="000000"/>
          <w:sz w:val="28"/>
        </w:rPr>
        <w:t xml:space="preserve"> ………………………………………</w:t>
      </w:r>
    </w:p>
    <w:p w:rsidR="00887DD7" w:rsidRPr="00887DD7" w:rsidRDefault="00887DD7" w:rsidP="00887DD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887DD7">
        <w:rPr>
          <w:rFonts w:ascii="TH SarabunPSK" w:hAnsi="TH SarabunPSK" w:cs="TH SarabunPSK" w:hint="cs"/>
          <w:color w:val="000000"/>
          <w:sz w:val="28"/>
          <w:cs/>
        </w:rPr>
        <w:t>ตำแหน่ง ..........................................................</w:t>
      </w:r>
    </w:p>
    <w:p w:rsidR="00887DD7" w:rsidRPr="00887DD7" w:rsidRDefault="00887DD7" w:rsidP="00887DD7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887DD7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                                                                        ............/............/............</w:t>
      </w:r>
    </w:p>
    <w:p w:rsidR="0075079F" w:rsidRDefault="0075079F" w:rsidP="003036F7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16"/>
          <w:szCs w:val="16"/>
        </w:rPr>
      </w:pPr>
    </w:p>
    <w:p w:rsidR="00887DD7" w:rsidRPr="006D5A40" w:rsidRDefault="00887DD7" w:rsidP="00887DD7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6D5A40">
        <w:rPr>
          <w:rFonts w:ascii="TH SarabunPSK" w:hAnsi="TH SarabunPSK" w:cs="TH SarabunPSK" w:hint="cs"/>
          <w:spacing w:val="-8"/>
          <w:sz w:val="28"/>
          <w:cs/>
        </w:rPr>
        <w:lastRenderedPageBreak/>
        <w:t xml:space="preserve">ตารางสรุปผลอาจารย์ประจำและนายทหารปกครองที่ได้รับการพัฒนาด้านวิชาการของ </w:t>
      </w:r>
      <w:r w:rsidRPr="006D5A40">
        <w:rPr>
          <w:rFonts w:ascii="TH SarabunPSK" w:hAnsi="TH SarabunPSK" w:cs="TH SarabunPSK" w:hint="cs"/>
          <w:spacing w:val="-2"/>
          <w:sz w:val="28"/>
          <w:cs/>
        </w:rPr>
        <w:t>รร.</w:t>
      </w:r>
      <w:r w:rsidR="0065374F">
        <w:rPr>
          <w:rFonts w:ascii="TH SarabunPSK" w:hAnsi="TH SarabunPSK" w:cs="TH SarabunPSK" w:hint="cs"/>
          <w:spacing w:val="-2"/>
          <w:sz w:val="28"/>
          <w:cs/>
        </w:rPr>
        <w:t>ชต</w:t>
      </w:r>
      <w:r w:rsidRPr="006D5A40">
        <w:rPr>
          <w:rFonts w:ascii="TH SarabunPSK" w:hAnsi="TH SarabunPSK" w:cs="TH SarabunPSK" w:hint="cs"/>
          <w:spacing w:val="-2"/>
          <w:sz w:val="28"/>
          <w:cs/>
        </w:rPr>
        <w:t>.ฯ</w:t>
      </w:r>
    </w:p>
    <w:p w:rsidR="003036F7" w:rsidRPr="0075079F" w:rsidRDefault="003036F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  <w:cs/>
        </w:rPr>
      </w:pPr>
      <w:r w:rsidRPr="006D5A40">
        <w:rPr>
          <w:rFonts w:ascii="TH SarabunPSK" w:hAnsi="TH SarabunPSK" w:cs="TH SarabunPSK"/>
          <w:spacing w:val="-8"/>
          <w:sz w:val="28"/>
          <w:cs/>
        </w:rPr>
        <w:t>ประจำปีการศึกษา ๒๕</w:t>
      </w:r>
      <w:r w:rsidR="0075079F" w:rsidRPr="006D5A40">
        <w:rPr>
          <w:rFonts w:ascii="TH SarabunPSK" w:hAnsi="TH SarabunPSK" w:cs="TH SarabunPSK" w:hint="cs"/>
          <w:spacing w:val="-8"/>
          <w:sz w:val="28"/>
          <w:cs/>
        </w:rPr>
        <w:t>๕๗</w:t>
      </w: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320"/>
        <w:gridCol w:w="809"/>
        <w:gridCol w:w="767"/>
        <w:gridCol w:w="651"/>
        <w:gridCol w:w="734"/>
        <w:gridCol w:w="709"/>
        <w:gridCol w:w="683"/>
        <w:gridCol w:w="567"/>
        <w:gridCol w:w="709"/>
        <w:gridCol w:w="709"/>
        <w:gridCol w:w="709"/>
        <w:gridCol w:w="1134"/>
        <w:gridCol w:w="708"/>
        <w:gridCol w:w="851"/>
      </w:tblGrid>
      <w:tr w:rsidR="003036F7" w:rsidRPr="009A0B75" w:rsidTr="0067168D">
        <w:tc>
          <w:tcPr>
            <w:tcW w:w="320" w:type="dxa"/>
            <w:vMerge w:val="restart"/>
          </w:tcPr>
          <w:p w:rsidR="003036F7" w:rsidRPr="0075079F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ที่</w:t>
            </w:r>
          </w:p>
        </w:tc>
        <w:tc>
          <w:tcPr>
            <w:tcW w:w="809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รายชื่ออาจารย์ประจำ</w:t>
            </w:r>
          </w:p>
        </w:tc>
        <w:tc>
          <w:tcPr>
            <w:tcW w:w="767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ตำแหน่ง/สังกัด</w:t>
            </w:r>
          </w:p>
        </w:tc>
        <w:tc>
          <w:tcPr>
            <w:tcW w:w="651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วิชาที่สอน</w:t>
            </w:r>
          </w:p>
        </w:tc>
        <w:tc>
          <w:tcPr>
            <w:tcW w:w="734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หลักสูตร</w:t>
            </w:r>
          </w:p>
        </w:tc>
        <w:tc>
          <w:tcPr>
            <w:tcW w:w="1392" w:type="dxa"/>
            <w:gridSpan w:val="2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หัวข้อหลักสูตรการพัฒนาเพิ่มพูนความรู้/ประสบ การณ์ด้านวิชาการ</w:t>
            </w:r>
          </w:p>
        </w:tc>
        <w:tc>
          <w:tcPr>
            <w:tcW w:w="567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วดป.</w:t>
            </w: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709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จำนวน (ชม.)</w:t>
            </w:r>
          </w:p>
        </w:tc>
        <w:tc>
          <w:tcPr>
            <w:tcW w:w="709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สถานที่</w:t>
            </w:r>
          </w:p>
        </w:tc>
        <w:tc>
          <w:tcPr>
            <w:tcW w:w="1134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สรุปอาจารย์ประจำที่ได้รับการพัฒนา </w:t>
            </w:r>
          </w:p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≥ ๓๐ ชม.</w:t>
            </w:r>
          </w:p>
        </w:tc>
        <w:tc>
          <w:tcPr>
            <w:tcW w:w="1559" w:type="dxa"/>
            <w:gridSpan w:val="2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กรณีนำความรู้ไปขยายผล/พัฒนาการเรียนการสอน (ถ้ามี)</w:t>
            </w: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  <w:gridSpan w:val="2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567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วิธีการ</w:t>
            </w: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หลักฐาน</w:t>
            </w:r>
          </w:p>
        </w:tc>
      </w:tr>
      <w:tr w:rsidR="003036F7" w:rsidRPr="009A0B75" w:rsidTr="0067168D">
        <w:tc>
          <w:tcPr>
            <w:tcW w:w="320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809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  <w:gridSpan w:val="2"/>
          </w:tcPr>
          <w:p w:rsidR="003036F7" w:rsidRPr="0075079F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๑)</w:t>
            </w:r>
          </w:p>
        </w:tc>
        <w:tc>
          <w:tcPr>
            <w:tcW w:w="567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  <w:gridSpan w:val="2"/>
          </w:tcPr>
          <w:p w:rsidR="003036F7" w:rsidRPr="0075079F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๒)</w:t>
            </w:r>
          </w:p>
        </w:tc>
        <w:tc>
          <w:tcPr>
            <w:tcW w:w="567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3377" w:type="dxa"/>
            <w:gridSpan w:val="5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รวม.......ชม.</w:t>
            </w:r>
          </w:p>
        </w:tc>
        <w:tc>
          <w:tcPr>
            <w:tcW w:w="1134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809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67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 w:val="restart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  <w:gridSpan w:val="2"/>
          </w:tcPr>
          <w:p w:rsidR="003036F7" w:rsidRPr="0075079F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๑)</w:t>
            </w:r>
          </w:p>
        </w:tc>
        <w:tc>
          <w:tcPr>
            <w:tcW w:w="567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  <w:gridSpan w:val="2"/>
          </w:tcPr>
          <w:p w:rsidR="003036F7" w:rsidRPr="0075079F" w:rsidRDefault="003036F7" w:rsidP="0067168D">
            <w:pPr>
              <w:spacing w:after="0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๒)</w:t>
            </w:r>
          </w:p>
        </w:tc>
        <w:tc>
          <w:tcPr>
            <w:tcW w:w="567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09" w:type="dxa"/>
            <w:vMerge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67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  <w:vMerge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3377" w:type="dxa"/>
            <w:gridSpan w:val="5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>รวม.......ชม.</w:t>
            </w:r>
          </w:p>
        </w:tc>
        <w:tc>
          <w:tcPr>
            <w:tcW w:w="1134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09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67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651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34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392" w:type="dxa"/>
            <w:gridSpan w:val="2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567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75079F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134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8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  <w:tr w:rsidR="0075079F" w:rsidRPr="009A0B75" w:rsidTr="0067168D">
        <w:tc>
          <w:tcPr>
            <w:tcW w:w="320" w:type="dxa"/>
          </w:tcPr>
          <w:p w:rsidR="0075079F" w:rsidRPr="009A0B75" w:rsidRDefault="0075079F" w:rsidP="0075079F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2961" w:type="dxa"/>
            <w:gridSpan w:val="4"/>
          </w:tcPr>
          <w:p w:rsidR="0075079F" w:rsidRPr="009A0B75" w:rsidRDefault="0075079F" w:rsidP="0065374F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จำนวนอาจารย์ประจำของ </w:t>
            </w:r>
            <w:r w:rsidRPr="0075079F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รร.</w:t>
            </w:r>
            <w:r w:rsidR="0065374F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ชต</w:t>
            </w:r>
            <w:r w:rsidRPr="0075079F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.</w:t>
            </w: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ฯ ทั้งหมด .........นาย</w:t>
            </w:r>
          </w:p>
        </w:tc>
        <w:tc>
          <w:tcPr>
            <w:tcW w:w="709" w:type="dxa"/>
          </w:tcPr>
          <w:p w:rsidR="0075079F" w:rsidRPr="009A0B75" w:rsidRDefault="0075079F" w:rsidP="0075079F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</w:pPr>
          </w:p>
        </w:tc>
        <w:tc>
          <w:tcPr>
            <w:tcW w:w="3377" w:type="dxa"/>
            <w:gridSpan w:val="5"/>
          </w:tcPr>
          <w:p w:rsidR="0065374F" w:rsidRDefault="0075079F" w:rsidP="0065374F">
            <w:pPr>
              <w:spacing w:after="0"/>
              <w:jc w:val="right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รวมจำนวนอาจารย์ประจำของ </w:t>
            </w:r>
            <w:r w:rsidRPr="0075079F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รร.</w:t>
            </w:r>
            <w:r w:rsidR="0065374F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ชต</w:t>
            </w:r>
            <w:r w:rsidRPr="0075079F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.</w:t>
            </w: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 xml:space="preserve">ฯ </w:t>
            </w:r>
          </w:p>
          <w:p w:rsidR="0075079F" w:rsidRPr="009A0B75" w:rsidRDefault="0075079F" w:rsidP="0065374F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75079F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ได้รับการพัฒนา ≥ ๓๐ ชม.</w:t>
            </w:r>
          </w:p>
        </w:tc>
        <w:tc>
          <w:tcPr>
            <w:tcW w:w="1134" w:type="dxa"/>
          </w:tcPr>
          <w:p w:rsidR="0075079F" w:rsidRPr="009A0B75" w:rsidRDefault="0075079F" w:rsidP="0075079F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............ นาย</w:t>
            </w:r>
          </w:p>
        </w:tc>
        <w:tc>
          <w:tcPr>
            <w:tcW w:w="708" w:type="dxa"/>
          </w:tcPr>
          <w:p w:rsidR="0075079F" w:rsidRPr="009A0B75" w:rsidRDefault="0075079F" w:rsidP="0075079F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75079F" w:rsidRPr="009A0B75" w:rsidRDefault="0075079F" w:rsidP="0075079F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  <w:tr w:rsidR="003036F7" w:rsidRPr="009A0B75" w:rsidTr="0067168D">
        <w:tc>
          <w:tcPr>
            <w:tcW w:w="320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2961" w:type="dxa"/>
            <w:gridSpan w:val="4"/>
          </w:tcPr>
          <w:p w:rsidR="003036F7" w:rsidRPr="009A0B75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709" w:type="dxa"/>
          </w:tcPr>
          <w:p w:rsidR="003036F7" w:rsidRPr="009A0B75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</w:pPr>
          </w:p>
        </w:tc>
        <w:tc>
          <w:tcPr>
            <w:tcW w:w="3377" w:type="dxa"/>
            <w:gridSpan w:val="5"/>
          </w:tcPr>
          <w:p w:rsidR="003036F7" w:rsidRPr="009A0B75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คิดเป็นร้อยละ</w:t>
            </w:r>
          </w:p>
        </w:tc>
        <w:tc>
          <w:tcPr>
            <w:tcW w:w="1134" w:type="dxa"/>
          </w:tcPr>
          <w:p w:rsidR="003036F7" w:rsidRPr="009A0B75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  <w:r w:rsidRPr="009A0B75">
              <w:rPr>
                <w:rFonts w:ascii="TH SarabunPSK" w:hAnsi="TH SarabunPSK" w:cs="TH SarabunPSK"/>
                <w:color w:val="002060"/>
                <w:spacing w:val="-8"/>
                <w:sz w:val="28"/>
                <w:cs/>
              </w:rPr>
              <w:t>.................</w:t>
            </w:r>
          </w:p>
        </w:tc>
        <w:tc>
          <w:tcPr>
            <w:tcW w:w="708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  <w:tc>
          <w:tcPr>
            <w:tcW w:w="851" w:type="dxa"/>
          </w:tcPr>
          <w:p w:rsidR="003036F7" w:rsidRPr="009A0B75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2060"/>
                <w:spacing w:val="-8"/>
                <w:sz w:val="28"/>
              </w:rPr>
            </w:pPr>
          </w:p>
        </w:tc>
      </w:tr>
    </w:tbl>
    <w:p w:rsidR="003036F7" w:rsidRDefault="003036F7" w:rsidP="003036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887DD7" w:rsidRPr="00887DD7" w:rsidRDefault="00887DD7" w:rsidP="00887DD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887DD7">
        <w:rPr>
          <w:rFonts w:ascii="TH SarabunPSK" w:hAnsi="TH SarabunPSK" w:cs="TH SarabunPSK" w:hint="cs"/>
          <w:color w:val="000000"/>
          <w:sz w:val="28"/>
          <w:cs/>
        </w:rPr>
        <w:t>ชื่อผู้บันทึกข้อมูล</w:t>
      </w:r>
      <w:r w:rsidRPr="00887DD7">
        <w:rPr>
          <w:rFonts w:ascii="TH SarabunPSK" w:hAnsi="TH SarabunPSK" w:cs="TH SarabunPSK"/>
          <w:color w:val="000000"/>
          <w:sz w:val="28"/>
        </w:rPr>
        <w:t xml:space="preserve"> ………………………………………</w:t>
      </w:r>
    </w:p>
    <w:p w:rsidR="00887DD7" w:rsidRPr="00887DD7" w:rsidRDefault="00887DD7" w:rsidP="00887DD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887DD7">
        <w:rPr>
          <w:rFonts w:ascii="TH SarabunPSK" w:hAnsi="TH SarabunPSK" w:cs="TH SarabunPSK" w:hint="cs"/>
          <w:color w:val="000000"/>
          <w:sz w:val="28"/>
          <w:cs/>
        </w:rPr>
        <w:t>ตำแหน่ง ..........................................................</w:t>
      </w:r>
    </w:p>
    <w:p w:rsidR="00887DD7" w:rsidRPr="00887DD7" w:rsidRDefault="00887DD7" w:rsidP="00887DD7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887DD7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                                                                        ............/............/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5079F" w:rsidRDefault="0075079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Default="003036F7" w:rsidP="0075079F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บ่งชี้ที่ ๕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Pr="009A0B75">
        <w:rPr>
          <w:rFonts w:ascii="TH SarabunPSK" w:hAnsi="TH SarabunPSK" w:cs="TH SarabunPSK"/>
          <w:spacing w:val="-2"/>
          <w:sz w:val="32"/>
          <w:szCs w:val="32"/>
          <w:cs/>
        </w:rPr>
        <w:t>ร้อยละของจำนวนบุคลากร</w:t>
      </w:r>
      <w:r w:rsidRPr="009A0B75">
        <w:rPr>
          <w:rFonts w:ascii="TH SarabunPSK" w:hAnsi="TH SarabunPSK" w:cs="TH SarabunPSK" w:hint="cs"/>
          <w:spacing w:val="-2"/>
          <w:sz w:val="32"/>
          <w:szCs w:val="32"/>
          <w:cs/>
        </w:rPr>
        <w:t>ในสถานศึกษา</w:t>
      </w:r>
      <w:r w:rsidRPr="009A0B75">
        <w:rPr>
          <w:rFonts w:ascii="TH SarabunPSK" w:hAnsi="TH SarabunPSK" w:cs="TH SarabunPSK"/>
          <w:spacing w:val="-2"/>
          <w:sz w:val="32"/>
          <w:szCs w:val="32"/>
          <w:cs/>
        </w:rPr>
        <w:t>ที่ได้รับการพัฒนาในด้านคุณธรรม จริยธรรม</w:t>
      </w:r>
      <w:r w:rsidRPr="009A0B7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A0B75">
        <w:rPr>
          <w:rFonts w:ascii="TH SarabunPSK" w:hAnsi="TH SarabunPSK" w:cs="TH SarabunPSK"/>
          <w:spacing w:val="-2"/>
          <w:sz w:val="32"/>
          <w:szCs w:val="32"/>
          <w:cs/>
        </w:rPr>
        <w:t>ในแต่ละปี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ต่อจำนวน</w:t>
      </w:r>
      <w:r>
        <w:rPr>
          <w:rFonts w:ascii="TH SarabunPSK" w:hAnsi="TH SarabunPSK" w:cs="TH SarabunPSK"/>
          <w:sz w:val="32"/>
          <w:szCs w:val="32"/>
          <w:cs/>
        </w:rPr>
        <w:t>บุคลากรในสถานศึกษา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44307" w:rsidRPr="00A44307" w:rsidRDefault="00A44307" w:rsidP="00A44307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4307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A443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44307">
        <w:rPr>
          <w:rFonts w:ascii="TH SarabunPSK" w:hAnsi="TH SarabunPSK" w:cs="TH SarabunPSK"/>
          <w:sz w:val="32"/>
          <w:szCs w:val="32"/>
        </w:rPr>
        <w:t>:</w:t>
      </w:r>
      <w:r w:rsidRPr="00A44307">
        <w:rPr>
          <w:rFonts w:ascii="TH SarabunPSK" w:hAnsi="TH SarabunPSK" w:cs="TH SarabunPSK" w:hint="cs"/>
          <w:sz w:val="32"/>
          <w:szCs w:val="32"/>
          <w:cs/>
        </w:rPr>
        <w:t xml:space="preserve"> ๑ คะแนน</w:t>
      </w:r>
    </w:p>
    <w:tbl>
      <w:tblPr>
        <w:tblStyle w:val="100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1418"/>
        <w:gridCol w:w="1559"/>
        <w:gridCol w:w="1559"/>
        <w:gridCol w:w="1559"/>
      </w:tblGrid>
      <w:tr w:rsidR="00A44307" w:rsidRPr="00A44307" w:rsidTr="00A44307">
        <w:tc>
          <w:tcPr>
            <w:tcW w:w="1447" w:type="dxa"/>
            <w:vMerge w:val="restart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4307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654" w:type="dxa"/>
            <w:gridSpan w:val="5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307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A44307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A44307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A44307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A44307" w:rsidRPr="00A44307" w:rsidTr="00A44307">
        <w:tc>
          <w:tcPr>
            <w:tcW w:w="1447" w:type="dxa"/>
            <w:vMerge/>
            <w:tcBorders>
              <w:bottom w:val="single" w:sz="4" w:space="0" w:color="000000"/>
            </w:tcBorders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307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307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4307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4307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307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A44307" w:rsidRPr="00A44307" w:rsidTr="00A44307">
        <w:tc>
          <w:tcPr>
            <w:tcW w:w="1447" w:type="dxa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A44307" w:rsidRPr="00A44307" w:rsidRDefault="00A44307" w:rsidP="00A44307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A44307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A44307">
              <w:rPr>
                <w:rFonts w:ascii="TH SarabunPSK" w:hAnsi="TH SarabunPSK" w:cs="TH SarabunPSK"/>
                <w:color w:val="0000FF"/>
                <w:sz w:val="28"/>
                <w:cs/>
              </w:rPr>
              <w:t>๑ - ๔๙.๙๙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10"/>
                <w:sz w:val="28"/>
              </w:rPr>
            </w:pPr>
            <w:r w:rsidRPr="00A44307">
              <w:rPr>
                <w:rFonts w:ascii="TH SarabunPSK" w:hAnsi="TH SarabunPSK" w:cs="TH SarabunPSK"/>
                <w:color w:val="0000FF"/>
                <w:spacing w:val="-10"/>
                <w:sz w:val="28"/>
                <w:cs/>
              </w:rPr>
              <w:t>๕๐ - ๗๔.๙๙</w:t>
            </w:r>
            <w:r w:rsidRPr="00A44307">
              <w:rPr>
                <w:rFonts w:ascii="TH SarabunPSK" w:hAnsi="TH SarabunPSK" w:cs="TH SarabunPSK"/>
                <w:color w:val="0000FF"/>
                <w:spacing w:val="-10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10"/>
                <w:sz w:val="28"/>
              </w:rPr>
            </w:pPr>
            <w:r w:rsidRPr="00A44307">
              <w:rPr>
                <w:rFonts w:ascii="TH SarabunPSK" w:hAnsi="TH SarabunPSK" w:cs="TH SarabunPSK"/>
                <w:color w:val="0000FF"/>
                <w:spacing w:val="-10"/>
                <w:sz w:val="28"/>
                <w:cs/>
              </w:rPr>
              <w:t>๗๕ - ๗๙.๙๙</w:t>
            </w:r>
            <w:r w:rsidRPr="00A44307">
              <w:rPr>
                <w:rFonts w:ascii="TH SarabunPSK" w:hAnsi="TH SarabunPSK" w:cs="TH SarabunPSK"/>
                <w:color w:val="0000FF"/>
                <w:spacing w:val="-10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A44307"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  <w:t>๘๐ - ๘๙.๙๙</w:t>
            </w:r>
            <w:r w:rsidRPr="00A44307">
              <w:rPr>
                <w:rFonts w:ascii="TH SarabunPSK" w:hAnsi="TH SarabunPSK" w:cs="TH SarabunPSK"/>
                <w:color w:val="0000FF"/>
                <w:spacing w:val="-8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A44307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A44307">
              <w:rPr>
                <w:rFonts w:ascii="TH SarabunPSK" w:hAnsi="TH SarabunPSK" w:cs="TH SarabunPSK"/>
                <w:color w:val="0000FF"/>
                <w:sz w:val="28"/>
                <w:cs/>
              </w:rPr>
              <w:t>๙๐</w:t>
            </w:r>
          </w:p>
        </w:tc>
      </w:tr>
      <w:tr w:rsidR="00A44307" w:rsidRPr="00A44307" w:rsidTr="00A44307">
        <w:tc>
          <w:tcPr>
            <w:tcW w:w="1447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4307" w:rsidRPr="00A44307" w:rsidRDefault="00A44307" w:rsidP="00A44307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A44307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307">
              <w:rPr>
                <w:rFonts w:ascii="TH SarabunPSK" w:hAnsi="TH SarabunPSK" w:cs="TH SarabunPSK"/>
                <w:sz w:val="28"/>
                <w:cs/>
              </w:rPr>
              <w:t>๑ - ๔๙.๙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A44307">
              <w:rPr>
                <w:rFonts w:ascii="TH SarabunPSK" w:hAnsi="TH SarabunPSK" w:cs="TH SarabunPSK"/>
                <w:spacing w:val="-10"/>
                <w:sz w:val="28"/>
                <w:cs/>
              </w:rPr>
              <w:t>๕๐ - ๗๔.๙๙</w:t>
            </w:r>
            <w:r w:rsidRPr="00A44307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A44307">
              <w:rPr>
                <w:rFonts w:ascii="TH SarabunPSK" w:hAnsi="TH SarabunPSK" w:cs="TH SarabunPSK"/>
                <w:spacing w:val="-10"/>
                <w:sz w:val="28"/>
                <w:cs/>
              </w:rPr>
              <w:t>๗๕ - ๗๙.๙๙</w:t>
            </w:r>
            <w:r w:rsidRPr="00A44307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44307">
              <w:rPr>
                <w:rFonts w:ascii="TH SarabunPSK" w:hAnsi="TH SarabunPSK" w:cs="TH SarabunPSK"/>
                <w:spacing w:val="-8"/>
                <w:sz w:val="28"/>
                <w:cs/>
              </w:rPr>
              <w:t>๘๐ - ๘๙.๙๙</w:t>
            </w:r>
            <w:r w:rsidRPr="00A44307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:rsidR="00A44307" w:rsidRPr="00A44307" w:rsidRDefault="00A44307" w:rsidP="00A443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4307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A44307">
              <w:rPr>
                <w:rFonts w:ascii="TH SarabunPSK" w:hAnsi="TH SarabunPSK" w:cs="TH SarabunPSK"/>
                <w:sz w:val="28"/>
                <w:cs/>
              </w:rPr>
              <w:t>๙๐</w:t>
            </w:r>
          </w:p>
        </w:tc>
      </w:tr>
      <w:tr w:rsidR="00A44307" w:rsidRPr="00A44307" w:rsidTr="00A44307">
        <w:tc>
          <w:tcPr>
            <w:tcW w:w="1447" w:type="dxa"/>
            <w:tcBorders>
              <w:top w:val="single" w:sz="4" w:space="0" w:color="000000"/>
            </w:tcBorders>
          </w:tcPr>
          <w:p w:rsidR="00A44307" w:rsidRPr="00A44307" w:rsidRDefault="00A44307" w:rsidP="00A44307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A44307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</w:tcBorders>
          </w:tcPr>
          <w:p w:rsidR="00A44307" w:rsidRPr="00A44307" w:rsidRDefault="00A44307" w:rsidP="00A44307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A44307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A44307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A44307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1D03EE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3036F7" w:rsidRPr="0075079F" w:rsidRDefault="003036F7" w:rsidP="003036F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75079F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65374F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มี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ที่ได้รับการพัฒนาในด้านคุณธรรม จริยธรรม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079F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 ... นาย จาก</w:t>
      </w:r>
      <w:r w:rsidRPr="0075079F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บุคลากรในสถานศึกษาทั้งหมด </w:t>
      </w:r>
      <w:r w:rsidRPr="0075079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</w:t>
      </w:r>
      <w:r w:rsidRPr="0075079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ย </w:t>
      </w:r>
      <w:r w:rsidRPr="0075079F">
        <w:rPr>
          <w:rFonts w:ascii="TH SarabunPSK" w:hAnsi="TH SarabunPSK" w:cs="TH SarabunPSK"/>
          <w:color w:val="0000FF"/>
          <w:sz w:val="32"/>
          <w:szCs w:val="32"/>
          <w:cs/>
          <w:lang w:val="th-TH"/>
        </w:rPr>
        <w:t>คิดเป็นร้อยละ</w:t>
      </w:r>
      <w:r w:rsidRPr="0075079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5079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(เอกสารหมายเลข ......................) </w:t>
      </w:r>
      <w:r w:rsidRPr="0075079F">
        <w:rPr>
          <w:rFonts w:ascii="TH SarabunPSK" w:hAnsi="TH SarabunPSK" w:cs="TH SarabunPSK" w:hint="cs"/>
          <w:sz w:val="32"/>
          <w:szCs w:val="32"/>
          <w:cs/>
        </w:rPr>
        <w:t>รายละเอียดตามตารางท้ายตัวบ่งชี้ที่ ๕.๖ฯ</w:t>
      </w:r>
    </w:p>
    <w:p w:rsidR="003036F7" w:rsidRPr="001D03EE" w:rsidRDefault="003036F7" w:rsidP="003036F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75079F">
        <w:rPr>
          <w:rFonts w:ascii="TH SarabunPSK" w:hAnsi="TH SarabunPSK" w:cs="TH SarabunPSK" w:hint="cs"/>
          <w:b/>
          <w:bCs/>
          <w:sz w:val="32"/>
          <w:szCs w:val="32"/>
          <w:cs/>
        </w:rPr>
        <w:t>๕๗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="0075079F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65374F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มี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ที่ได้รับการพัฒนาในด้านคุณธรรม จริยธรรม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79F">
        <w:rPr>
          <w:rFonts w:ascii="TH SarabunPSK" w:hAnsi="TH SarabunPSK" w:cs="TH SarabunPSK" w:hint="cs"/>
          <w:color w:val="0000FF"/>
          <w:sz w:val="32"/>
          <w:szCs w:val="32"/>
          <w:cs/>
        </w:rPr>
        <w:t>รวม.....ปี จำนวน ... นาย จาก</w:t>
      </w:r>
      <w:r w:rsidRPr="0075079F">
        <w:rPr>
          <w:rFonts w:ascii="TH SarabunPSK" w:hAnsi="TH SarabunPSK" w:cs="TH SarabunPSK"/>
          <w:color w:val="0000FF"/>
          <w:sz w:val="32"/>
          <w:szCs w:val="32"/>
          <w:cs/>
        </w:rPr>
        <w:t>จำนวนบุคลากรในสถานศึกษาทั้งหมด</w:t>
      </w:r>
      <w:r w:rsidRPr="0075079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</w:t>
      </w:r>
      <w:r w:rsidRPr="0075079F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ย </w:t>
      </w:r>
      <w:r w:rsidRPr="0075079F">
        <w:rPr>
          <w:rFonts w:ascii="TH SarabunPSK" w:hAnsi="TH SarabunPSK" w:cs="TH SarabunPSK"/>
          <w:color w:val="0000FF"/>
          <w:sz w:val="32"/>
          <w:szCs w:val="32"/>
          <w:cs/>
          <w:lang w:val="th-TH"/>
        </w:rPr>
        <w:t>คิดเป็นร้อยละ</w:t>
      </w:r>
      <w:r w:rsidRPr="0075079F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75079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</w:t>
      </w:r>
      <w:r w:rsidRPr="0075079F">
        <w:rPr>
          <w:rFonts w:ascii="TH SarabunPSK" w:hAnsi="TH SarabunPSK" w:cs="TH SarabunPSK" w:hint="cs"/>
          <w:sz w:val="32"/>
          <w:szCs w:val="32"/>
          <w:cs/>
        </w:rPr>
        <w:t>รายละเอียดตามตารางท้ายตัวบ่งชี้ที่ ๕.๖ฯ</w:t>
      </w:r>
    </w:p>
    <w:p w:rsidR="003036F7" w:rsidRDefault="003036F7" w:rsidP="003036F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จึงให้ผลประเมินตัวบ่งชี้ที่ ๕.๖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79F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 .... คะแนน</w:t>
      </w:r>
    </w:p>
    <w:p w:rsidR="003036F7" w:rsidRPr="0075079F" w:rsidRDefault="003036F7" w:rsidP="0075079F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5079F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 w:rsidRPr="0075079F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02"/>
        <w:gridCol w:w="1058"/>
        <w:gridCol w:w="1058"/>
        <w:gridCol w:w="1058"/>
        <w:gridCol w:w="1396"/>
      </w:tblGrid>
      <w:tr w:rsidR="0075079F" w:rsidRPr="001D03EE" w:rsidTr="0067168D">
        <w:tc>
          <w:tcPr>
            <w:tcW w:w="4502" w:type="dxa"/>
          </w:tcPr>
          <w:p w:rsidR="0075079F" w:rsidRPr="001D03EE" w:rsidRDefault="0075079F" w:rsidP="007507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</w:tcPr>
          <w:p w:rsidR="0075079F" w:rsidRPr="005F4FE0" w:rsidRDefault="0075079F" w:rsidP="0075079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58" w:type="dxa"/>
          </w:tcPr>
          <w:p w:rsidR="0075079F" w:rsidRPr="005F4FE0" w:rsidRDefault="0075079F" w:rsidP="0075079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058" w:type="dxa"/>
          </w:tcPr>
          <w:p w:rsidR="0075079F" w:rsidRPr="005F4FE0" w:rsidRDefault="0075079F" w:rsidP="0075079F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396" w:type="dxa"/>
          </w:tcPr>
          <w:p w:rsidR="0075079F" w:rsidRPr="001D03EE" w:rsidRDefault="0075079F" w:rsidP="007507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ปี</w:t>
            </w:r>
          </w:p>
        </w:tc>
      </w:tr>
      <w:tr w:rsidR="003036F7" w:rsidRPr="001D03EE" w:rsidTr="0067168D">
        <w:tc>
          <w:tcPr>
            <w:tcW w:w="4502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พัฒนาในด้านคุณธรรม จริยธรรม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1D03EE" w:rsidTr="0067168D">
        <w:tc>
          <w:tcPr>
            <w:tcW w:w="4502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สถานศึกษาทั้งหมด</w:t>
            </w: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1D03EE" w:rsidTr="0067168D">
        <w:tc>
          <w:tcPr>
            <w:tcW w:w="4502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1D03EE" w:rsidTr="0067168D">
        <w:tc>
          <w:tcPr>
            <w:tcW w:w="4502" w:type="dxa"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๖.๑ 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๖.๒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๖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7366DB" w:rsidRPr="007366DB" w:rsidRDefault="007366DB" w:rsidP="003036F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66BFE" w:rsidRDefault="003036F7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75079F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มายเหตุ</w:t>
      </w:r>
      <w:r w:rsidRPr="0075079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้อมูลย้อนหลัง ๓ ปี ตาราง</w:t>
      </w:r>
      <w:r w:rsidRPr="0075079F">
        <w:rPr>
          <w:rFonts w:ascii="TH SarabunPSK" w:hAnsi="TH SarabunPSK" w:cs="TH SarabunPSK" w:hint="cs"/>
          <w:sz w:val="32"/>
          <w:szCs w:val="32"/>
          <w:cs/>
        </w:rPr>
        <w:t>ท้ายตัวบ่งชี้ที่ ๕.๖ฯ</w:t>
      </w: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44BC3" w:rsidRDefault="00144BC3" w:rsidP="00066B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366DB" w:rsidRPr="006D5A40" w:rsidRDefault="003036F7" w:rsidP="00066BFE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6D5A40">
        <w:rPr>
          <w:rFonts w:ascii="TH SarabunPSK" w:hAnsi="TH SarabunPSK" w:cs="TH SarabunPSK"/>
          <w:spacing w:val="-8"/>
          <w:sz w:val="28"/>
          <w:cs/>
        </w:rPr>
        <w:lastRenderedPageBreak/>
        <w:t xml:space="preserve">ตารางสรุปผลการพัฒนาบุคลากรของ </w:t>
      </w:r>
      <w:r w:rsidR="00066BFE" w:rsidRPr="006D5A40">
        <w:rPr>
          <w:rFonts w:ascii="TH SarabunPSK" w:hAnsi="TH SarabunPSK" w:cs="TH SarabunPSK" w:hint="cs"/>
          <w:spacing w:val="-2"/>
          <w:sz w:val="28"/>
          <w:cs/>
        </w:rPr>
        <w:t>รร.</w:t>
      </w:r>
      <w:r w:rsidR="0065374F">
        <w:rPr>
          <w:rFonts w:ascii="TH SarabunPSK" w:hAnsi="TH SarabunPSK" w:cs="TH SarabunPSK" w:hint="cs"/>
          <w:spacing w:val="-2"/>
          <w:sz w:val="28"/>
          <w:cs/>
        </w:rPr>
        <w:t>ชต</w:t>
      </w:r>
      <w:r w:rsidR="00066BFE" w:rsidRPr="006D5A40">
        <w:rPr>
          <w:rFonts w:ascii="TH SarabunPSK" w:hAnsi="TH SarabunPSK" w:cs="TH SarabunPSK" w:hint="cs"/>
          <w:spacing w:val="-2"/>
          <w:sz w:val="28"/>
          <w:cs/>
        </w:rPr>
        <w:t>.ฯ</w:t>
      </w:r>
      <w:r w:rsidRPr="006D5A40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Pr="006D5A40">
        <w:rPr>
          <w:rFonts w:ascii="TH SarabunPSK" w:hAnsi="TH SarabunPSK" w:cs="TH SarabunPSK"/>
          <w:sz w:val="28"/>
          <w:cs/>
        </w:rPr>
        <w:t xml:space="preserve">ด้านคุณธรรม จริยธรรม </w:t>
      </w:r>
      <w:r w:rsidR="00066BFE" w:rsidRPr="006D5A40">
        <w:rPr>
          <w:rFonts w:ascii="TH SarabunPSK" w:hAnsi="TH SarabunPSK" w:cs="TH SarabunPSK" w:hint="cs"/>
          <w:spacing w:val="-8"/>
          <w:sz w:val="28"/>
          <w:cs/>
        </w:rPr>
        <w:t xml:space="preserve"> </w:t>
      </w:r>
    </w:p>
    <w:p w:rsidR="003036F7" w:rsidRPr="00144BC3" w:rsidRDefault="003036F7" w:rsidP="00066BFE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6D5A40">
        <w:rPr>
          <w:rFonts w:ascii="TH SarabunPSK" w:hAnsi="TH SarabunPSK" w:cs="TH SarabunPSK"/>
          <w:spacing w:val="-8"/>
          <w:sz w:val="28"/>
          <w:cs/>
        </w:rPr>
        <w:t>ประจำปีการศึกษา ๒๕</w:t>
      </w:r>
      <w:r w:rsidR="00144BC3" w:rsidRPr="006D5A40">
        <w:rPr>
          <w:rFonts w:ascii="TH SarabunPSK" w:hAnsi="TH SarabunPSK" w:cs="TH SarabunPSK" w:hint="cs"/>
          <w:spacing w:val="-8"/>
          <w:sz w:val="28"/>
          <w:cs/>
        </w:rPr>
        <w:t>๕๙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2268"/>
        <w:gridCol w:w="709"/>
        <w:gridCol w:w="1134"/>
        <w:gridCol w:w="992"/>
      </w:tblGrid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รายชื่อบุคลากร</w:t>
            </w: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ตำแหน่ง/สังกัด</w:t>
            </w:r>
          </w:p>
        </w:tc>
        <w:tc>
          <w:tcPr>
            <w:tcW w:w="5103" w:type="dxa"/>
            <w:gridSpan w:val="4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การพัฒนาด้านคุณธรรม จริยธรรม</w:t>
            </w: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หัวข้อ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จำนวน ชม.</w:t>
            </w: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3964" w:type="dxa"/>
            <w:gridSpan w:val="3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อาจารย์และบุคลากร</w:t>
            </w:r>
            <w:r w:rsidRPr="00144BC3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ทั้งหมด</w:t>
            </w: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......นาย</w:t>
            </w:r>
          </w:p>
        </w:tc>
        <w:tc>
          <w:tcPr>
            <w:tcW w:w="5103" w:type="dxa"/>
            <w:gridSpan w:val="4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บุคลากรได้รับการพัฒนา......นาย</w:t>
            </w:r>
          </w:p>
        </w:tc>
      </w:tr>
      <w:tr w:rsidR="003036F7" w:rsidRPr="009A0B75" w:rsidTr="0067168D">
        <w:tc>
          <w:tcPr>
            <w:tcW w:w="3964" w:type="dxa"/>
            <w:gridSpan w:val="3"/>
          </w:tcPr>
          <w:p w:rsidR="003036F7" w:rsidRPr="00144BC3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103" w:type="dxa"/>
            <w:gridSpan w:val="4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 .........</w:t>
            </w:r>
          </w:p>
        </w:tc>
      </w:tr>
    </w:tbl>
    <w:p w:rsidR="003036F7" w:rsidRPr="007366DB" w:rsidRDefault="003036F7" w:rsidP="003036F7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16"/>
          <w:szCs w:val="16"/>
        </w:rPr>
      </w:pPr>
    </w:p>
    <w:p w:rsidR="00A44307" w:rsidRPr="00A44307" w:rsidRDefault="00A44307" w:rsidP="00A4430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A44307">
        <w:rPr>
          <w:rFonts w:ascii="TH SarabunPSK" w:hAnsi="TH SarabunPSK" w:cs="TH SarabunPSK" w:hint="cs"/>
          <w:color w:val="000000"/>
          <w:sz w:val="28"/>
          <w:cs/>
        </w:rPr>
        <w:t>ชื่อผู้บันทึกข้อมูล</w:t>
      </w:r>
      <w:r w:rsidRPr="00A44307">
        <w:rPr>
          <w:rFonts w:ascii="TH SarabunPSK" w:hAnsi="TH SarabunPSK" w:cs="TH SarabunPSK"/>
          <w:color w:val="000000"/>
          <w:sz w:val="28"/>
        </w:rPr>
        <w:t xml:space="preserve"> ………………………………………</w:t>
      </w:r>
    </w:p>
    <w:p w:rsidR="00A44307" w:rsidRPr="00A44307" w:rsidRDefault="00A44307" w:rsidP="00A4430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A44307">
        <w:rPr>
          <w:rFonts w:ascii="TH SarabunPSK" w:hAnsi="TH SarabunPSK" w:cs="TH SarabunPSK" w:hint="cs"/>
          <w:color w:val="000000"/>
          <w:sz w:val="28"/>
          <w:cs/>
        </w:rPr>
        <w:t>ตำแหน่ง ..........................................................</w:t>
      </w:r>
    </w:p>
    <w:p w:rsidR="00A44307" w:rsidRPr="00A44307" w:rsidRDefault="00A44307" w:rsidP="00A44307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44307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                                                                          ............/............/............</w:t>
      </w:r>
    </w:p>
    <w:p w:rsidR="00A44307" w:rsidRDefault="00A4430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A44307" w:rsidRDefault="00A4430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7366DB" w:rsidRPr="006D5A40" w:rsidRDefault="003036F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6D5A40">
        <w:rPr>
          <w:rFonts w:ascii="TH SarabunPSK" w:hAnsi="TH SarabunPSK" w:cs="TH SarabunPSK"/>
          <w:spacing w:val="-8"/>
          <w:sz w:val="28"/>
          <w:cs/>
        </w:rPr>
        <w:t xml:space="preserve">ตารางสรุปผลการพัฒนาบุคลากรของ </w:t>
      </w:r>
      <w:r w:rsidR="00066BFE" w:rsidRPr="006D5A40">
        <w:rPr>
          <w:rFonts w:ascii="TH SarabunPSK" w:hAnsi="TH SarabunPSK" w:cs="TH SarabunPSK" w:hint="cs"/>
          <w:spacing w:val="-2"/>
          <w:sz w:val="28"/>
          <w:cs/>
        </w:rPr>
        <w:t>รร.</w:t>
      </w:r>
      <w:r w:rsidR="0065374F">
        <w:rPr>
          <w:rFonts w:ascii="TH SarabunPSK" w:hAnsi="TH SarabunPSK" w:cs="TH SarabunPSK" w:hint="cs"/>
          <w:spacing w:val="-2"/>
          <w:sz w:val="28"/>
          <w:cs/>
        </w:rPr>
        <w:t>ชต</w:t>
      </w:r>
      <w:r w:rsidR="00066BFE" w:rsidRPr="006D5A40">
        <w:rPr>
          <w:rFonts w:ascii="TH SarabunPSK" w:hAnsi="TH SarabunPSK" w:cs="TH SarabunPSK" w:hint="cs"/>
          <w:spacing w:val="-2"/>
          <w:sz w:val="28"/>
          <w:cs/>
        </w:rPr>
        <w:t>.ฯ</w:t>
      </w:r>
      <w:r w:rsidRPr="006D5A40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Pr="006D5A40">
        <w:rPr>
          <w:rFonts w:ascii="TH SarabunPSK" w:hAnsi="TH SarabunPSK" w:cs="TH SarabunPSK"/>
          <w:sz w:val="28"/>
          <w:cs/>
        </w:rPr>
        <w:t xml:space="preserve">ด้านคุณธรรม จริยธรรม </w:t>
      </w:r>
    </w:p>
    <w:p w:rsidR="003036F7" w:rsidRPr="006D5A40" w:rsidRDefault="003036F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  <w:cs/>
        </w:rPr>
      </w:pPr>
      <w:r w:rsidRPr="006D5A40">
        <w:rPr>
          <w:rFonts w:ascii="TH SarabunPSK" w:hAnsi="TH SarabunPSK" w:cs="TH SarabunPSK"/>
          <w:spacing w:val="-8"/>
          <w:sz w:val="28"/>
          <w:cs/>
        </w:rPr>
        <w:t>ประจำปีการศึกษา ๒๕</w:t>
      </w:r>
      <w:r w:rsidR="00144BC3" w:rsidRPr="006D5A40">
        <w:rPr>
          <w:rFonts w:ascii="TH SarabunPSK" w:hAnsi="TH SarabunPSK" w:cs="TH SarabunPSK" w:hint="cs"/>
          <w:spacing w:val="-8"/>
          <w:sz w:val="28"/>
          <w:cs/>
        </w:rPr>
        <w:t>๕๘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2268"/>
        <w:gridCol w:w="709"/>
        <w:gridCol w:w="1134"/>
        <w:gridCol w:w="992"/>
      </w:tblGrid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รายชื่อบุคลากร</w:t>
            </w: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ตำแหน่ง/สังกัด</w:t>
            </w:r>
          </w:p>
        </w:tc>
        <w:tc>
          <w:tcPr>
            <w:tcW w:w="5103" w:type="dxa"/>
            <w:gridSpan w:val="4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การพัฒนาด้านคุณธรรม จริยธรรม</w:t>
            </w: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หัวข้อ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จำนวน ชม.</w:t>
            </w: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3964" w:type="dxa"/>
            <w:gridSpan w:val="3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อาจารย์และบุคลากร</w:t>
            </w:r>
            <w:r w:rsidRPr="00144BC3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ทั้งหมด</w:t>
            </w: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......นาย</w:t>
            </w:r>
          </w:p>
        </w:tc>
        <w:tc>
          <w:tcPr>
            <w:tcW w:w="5103" w:type="dxa"/>
            <w:gridSpan w:val="4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บุคลากรได้รับการพัฒนา......นาย</w:t>
            </w:r>
          </w:p>
        </w:tc>
      </w:tr>
      <w:tr w:rsidR="003036F7" w:rsidRPr="009A0B75" w:rsidTr="0067168D">
        <w:tc>
          <w:tcPr>
            <w:tcW w:w="3964" w:type="dxa"/>
            <w:gridSpan w:val="3"/>
          </w:tcPr>
          <w:p w:rsidR="003036F7" w:rsidRPr="00144BC3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103" w:type="dxa"/>
            <w:gridSpan w:val="4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 .........</w:t>
            </w:r>
          </w:p>
        </w:tc>
      </w:tr>
    </w:tbl>
    <w:p w:rsidR="003036F7" w:rsidRPr="00066BFE" w:rsidRDefault="003036F7" w:rsidP="003036F7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16"/>
          <w:szCs w:val="16"/>
        </w:rPr>
      </w:pPr>
    </w:p>
    <w:p w:rsidR="00A44307" w:rsidRPr="00A44307" w:rsidRDefault="00A44307" w:rsidP="00A4430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A44307">
        <w:rPr>
          <w:rFonts w:ascii="TH SarabunPSK" w:hAnsi="TH SarabunPSK" w:cs="TH SarabunPSK" w:hint="cs"/>
          <w:color w:val="000000"/>
          <w:sz w:val="28"/>
          <w:cs/>
        </w:rPr>
        <w:t>ชื่อผู้บันทึกข้อมูล</w:t>
      </w:r>
      <w:r w:rsidRPr="00A44307">
        <w:rPr>
          <w:rFonts w:ascii="TH SarabunPSK" w:hAnsi="TH SarabunPSK" w:cs="TH SarabunPSK"/>
          <w:color w:val="000000"/>
          <w:sz w:val="28"/>
        </w:rPr>
        <w:t xml:space="preserve"> ………………………………………</w:t>
      </w:r>
    </w:p>
    <w:p w:rsidR="00A44307" w:rsidRPr="00A44307" w:rsidRDefault="00A44307" w:rsidP="00A4430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A44307">
        <w:rPr>
          <w:rFonts w:ascii="TH SarabunPSK" w:hAnsi="TH SarabunPSK" w:cs="TH SarabunPSK" w:hint="cs"/>
          <w:color w:val="000000"/>
          <w:sz w:val="28"/>
          <w:cs/>
        </w:rPr>
        <w:t>ตำแหน่ง ..........................................................</w:t>
      </w:r>
    </w:p>
    <w:p w:rsidR="00A44307" w:rsidRPr="00A44307" w:rsidRDefault="00A44307" w:rsidP="00A44307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44307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                                                                          ............/............/............</w:t>
      </w:r>
    </w:p>
    <w:p w:rsidR="00A44307" w:rsidRDefault="00A4430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A44307" w:rsidRDefault="00A4430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A44307" w:rsidRDefault="00A4430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A44307" w:rsidRDefault="00A4430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A44307" w:rsidRDefault="00A4430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A44307" w:rsidRDefault="00A4430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6D5A40" w:rsidRDefault="006D5A40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7366DB" w:rsidRPr="006D5A40" w:rsidRDefault="003036F7" w:rsidP="003036F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6D5A40">
        <w:rPr>
          <w:rFonts w:ascii="TH SarabunPSK" w:hAnsi="TH SarabunPSK" w:cs="TH SarabunPSK"/>
          <w:spacing w:val="-8"/>
          <w:sz w:val="28"/>
          <w:cs/>
        </w:rPr>
        <w:lastRenderedPageBreak/>
        <w:t xml:space="preserve">ตารางสรุปผลการพัฒนาบุคลากรของ </w:t>
      </w:r>
      <w:r w:rsidR="00066BFE" w:rsidRPr="006D5A40">
        <w:rPr>
          <w:rFonts w:ascii="TH SarabunPSK" w:hAnsi="TH SarabunPSK" w:cs="TH SarabunPSK" w:hint="cs"/>
          <w:spacing w:val="-2"/>
          <w:sz w:val="28"/>
          <w:cs/>
        </w:rPr>
        <w:t>รร.</w:t>
      </w:r>
      <w:r w:rsidR="0065374F">
        <w:rPr>
          <w:rFonts w:ascii="TH SarabunPSK" w:hAnsi="TH SarabunPSK" w:cs="TH SarabunPSK" w:hint="cs"/>
          <w:spacing w:val="-2"/>
          <w:sz w:val="28"/>
          <w:cs/>
        </w:rPr>
        <w:t>ชต</w:t>
      </w:r>
      <w:r w:rsidR="00066BFE" w:rsidRPr="006D5A40">
        <w:rPr>
          <w:rFonts w:ascii="TH SarabunPSK" w:hAnsi="TH SarabunPSK" w:cs="TH SarabunPSK" w:hint="cs"/>
          <w:spacing w:val="-2"/>
          <w:sz w:val="28"/>
          <w:cs/>
        </w:rPr>
        <w:t>.ฯ</w:t>
      </w:r>
      <w:r w:rsidRPr="006D5A40">
        <w:rPr>
          <w:rFonts w:ascii="TH SarabunPSK" w:hAnsi="TH SarabunPSK" w:cs="TH SarabunPSK"/>
          <w:spacing w:val="-8"/>
          <w:sz w:val="28"/>
          <w:cs/>
        </w:rPr>
        <w:t xml:space="preserve"> </w:t>
      </w:r>
      <w:r w:rsidRPr="006D5A40">
        <w:rPr>
          <w:rFonts w:ascii="TH SarabunPSK" w:hAnsi="TH SarabunPSK" w:cs="TH SarabunPSK"/>
          <w:sz w:val="28"/>
          <w:cs/>
        </w:rPr>
        <w:t xml:space="preserve">ด้านคุณธรรม จริยธรรม </w:t>
      </w:r>
    </w:p>
    <w:p w:rsidR="003036F7" w:rsidRPr="006D5A40" w:rsidRDefault="003036F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6D5A40">
        <w:rPr>
          <w:rFonts w:ascii="TH SarabunPSK" w:hAnsi="TH SarabunPSK" w:cs="TH SarabunPSK"/>
          <w:spacing w:val="-8"/>
          <w:sz w:val="28"/>
          <w:cs/>
        </w:rPr>
        <w:t>ประจำปีการศึกษา ๒๕</w:t>
      </w:r>
      <w:r w:rsidR="00144BC3" w:rsidRPr="006D5A40">
        <w:rPr>
          <w:rFonts w:ascii="TH SarabunPSK" w:hAnsi="TH SarabunPSK" w:cs="TH SarabunPSK" w:hint="cs"/>
          <w:spacing w:val="-8"/>
          <w:sz w:val="28"/>
          <w:cs/>
        </w:rPr>
        <w:t>๕๗</w:t>
      </w:r>
      <w:r w:rsidRPr="006D5A40">
        <w:rPr>
          <w:rFonts w:ascii="TH SarabunPSK" w:hAnsi="TH SarabunPSK" w:cs="TH SarabunPSK"/>
          <w:spacing w:val="-8"/>
          <w:sz w:val="28"/>
        </w:rPr>
        <w:t xml:space="preserve"> 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2268"/>
        <w:gridCol w:w="709"/>
        <w:gridCol w:w="1134"/>
        <w:gridCol w:w="992"/>
      </w:tblGrid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รายชื่อบุคลากร</w:t>
            </w: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ตำแหน่ง/สังกัด</w:t>
            </w:r>
          </w:p>
        </w:tc>
        <w:tc>
          <w:tcPr>
            <w:tcW w:w="5103" w:type="dxa"/>
            <w:gridSpan w:val="4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การพัฒนาด้านคุณธรรม จริยธรรม</w:t>
            </w: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หัวข้อ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วดป.</w:t>
            </w: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จำนวน ชม.</w:t>
            </w: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</w:p>
        </w:tc>
      </w:tr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 w:val="restart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985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562" w:type="dxa"/>
            <w:vMerge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144BC3">
              <w:rPr>
                <w:rFonts w:ascii="TH SarabunPSK" w:hAnsi="TH SarabunPSK" w:cs="TH SarabunPSK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3036F7" w:rsidRPr="00144BC3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3036F7" w:rsidRPr="009A0B75" w:rsidTr="0067168D">
        <w:tc>
          <w:tcPr>
            <w:tcW w:w="3964" w:type="dxa"/>
            <w:gridSpan w:val="3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อาจารย์และบุคลากร</w:t>
            </w:r>
            <w:r w:rsidRPr="00144BC3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ทั้งหมด</w:t>
            </w: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......นาย</w:t>
            </w:r>
          </w:p>
        </w:tc>
        <w:tc>
          <w:tcPr>
            <w:tcW w:w="5103" w:type="dxa"/>
            <w:gridSpan w:val="4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จำนวนบุคลากรได้รับการพัฒนา......นาย</w:t>
            </w:r>
          </w:p>
        </w:tc>
      </w:tr>
      <w:tr w:rsidR="003036F7" w:rsidRPr="009A0B75" w:rsidTr="0067168D">
        <w:tc>
          <w:tcPr>
            <w:tcW w:w="3964" w:type="dxa"/>
            <w:gridSpan w:val="3"/>
          </w:tcPr>
          <w:p w:rsidR="003036F7" w:rsidRPr="00144BC3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103" w:type="dxa"/>
            <w:gridSpan w:val="4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4BC3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 .........</w:t>
            </w:r>
          </w:p>
        </w:tc>
      </w:tr>
    </w:tbl>
    <w:p w:rsidR="003036F7" w:rsidRPr="009A0B75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28"/>
          <w:u w:val="single"/>
        </w:rPr>
      </w:pPr>
    </w:p>
    <w:p w:rsidR="00A44307" w:rsidRPr="00A44307" w:rsidRDefault="00A44307" w:rsidP="00A4430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A44307">
        <w:rPr>
          <w:rFonts w:ascii="TH SarabunPSK" w:hAnsi="TH SarabunPSK" w:cs="TH SarabunPSK" w:hint="cs"/>
          <w:color w:val="000000"/>
          <w:sz w:val="28"/>
          <w:cs/>
        </w:rPr>
        <w:t>ชื่อผู้บันทึกข้อมูล</w:t>
      </w:r>
      <w:r w:rsidRPr="00A44307">
        <w:rPr>
          <w:rFonts w:ascii="TH SarabunPSK" w:hAnsi="TH SarabunPSK" w:cs="TH SarabunPSK"/>
          <w:color w:val="000000"/>
          <w:sz w:val="28"/>
        </w:rPr>
        <w:t xml:space="preserve"> ………………………………………</w:t>
      </w:r>
    </w:p>
    <w:p w:rsidR="00A44307" w:rsidRPr="00A44307" w:rsidRDefault="00A44307" w:rsidP="00A44307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A44307">
        <w:rPr>
          <w:rFonts w:ascii="TH SarabunPSK" w:hAnsi="TH SarabunPSK" w:cs="TH SarabunPSK" w:hint="cs"/>
          <w:color w:val="000000"/>
          <w:sz w:val="28"/>
          <w:cs/>
        </w:rPr>
        <w:t>ตำแหน่ง ..........................................................</w:t>
      </w:r>
    </w:p>
    <w:p w:rsidR="00A44307" w:rsidRPr="00A44307" w:rsidRDefault="00A44307" w:rsidP="00A44307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44307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                                                                          ............/............/............</w:t>
      </w: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A44307" w:rsidRDefault="00A4430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Pr="008A43C0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43C0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๕.๗</w:t>
      </w:r>
      <w:r w:rsidRPr="008A43C0">
        <w:rPr>
          <w:rFonts w:ascii="TH SarabunPSK" w:hAnsi="TH SarabunPSK" w:cs="TH SarabunPSK" w:hint="cs"/>
          <w:sz w:val="32"/>
          <w:szCs w:val="32"/>
          <w:cs/>
        </w:rPr>
        <w:t xml:space="preserve"> การบริหารความเสี่ยง</w:t>
      </w:r>
    </w:p>
    <w:p w:rsidR="003036F7" w:rsidRPr="008A43C0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43C0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8A43C0">
        <w:rPr>
          <w:rFonts w:ascii="TH SarabunPSK" w:hAnsi="TH SarabunPSK" w:cs="TH SarabunPSK"/>
          <w:sz w:val="32"/>
          <w:szCs w:val="32"/>
          <w:cs/>
        </w:rPr>
        <w:t xml:space="preserve">  :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3036F7" w:rsidRPr="008A43C0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43C0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z w:val="32"/>
          <w:szCs w:val="32"/>
          <w:cs/>
        </w:rPr>
        <w:t>มี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การระบุและจัดอันดับความเสี่ยงภายใน/ภายนอก ทั้งเชิงปริมาณ/เชิงคุณภาพ (ไม่น้อยกว่า ๓ ประเด็น)</w:t>
      </w:r>
    </w:p>
    <w:p w:rsidR="003036F7" w:rsidRPr="008A43C0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43C0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  <w:t>มีการกำหนดกลยุทธ์และเป้าหมายในการบริหารความเสี่ยง</w:t>
      </w:r>
    </w:p>
    <w:p w:rsidR="003036F7" w:rsidRPr="008A43C0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43C0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z w:val="32"/>
          <w:szCs w:val="32"/>
          <w:cs/>
        </w:rPr>
        <w:t>มี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การประเมินโอกาสในการเกิดเหตุการณ์ความเ</w:t>
      </w:r>
      <w:r w:rsidRPr="008A43C0">
        <w:rPr>
          <w:rFonts w:ascii="TH SarabunPSK" w:hAnsi="TH SarabunPSK" w:cs="TH SarabunPSK"/>
          <w:sz w:val="32"/>
          <w:szCs w:val="32"/>
          <w:cs/>
        </w:rPr>
        <w:t>ส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ี่ยงและประเมิน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ของความเสี่ยงที่จะเกิดขึ้น</w:t>
      </w:r>
    </w:p>
    <w:p w:rsidR="003036F7" w:rsidRPr="008A43C0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43C0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z w:val="32"/>
          <w:szCs w:val="32"/>
          <w:cs/>
        </w:rPr>
        <w:t>มีการ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กำหนดวิธีการ มาตรการ กลไกการควบคุมไม่ให้เกิด และลดความเสี่ยงให้น้อยลง</w:t>
      </w:r>
    </w:p>
    <w:p w:rsidR="003036F7" w:rsidRDefault="003036F7" w:rsidP="00A45250">
      <w:pPr>
        <w:tabs>
          <w:tab w:val="left" w:pos="42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43C0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z w:val="32"/>
          <w:szCs w:val="32"/>
          <w:cs/>
        </w:rPr>
        <w:t>มีการ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กำกับ ติดตาม</w:t>
      </w:r>
      <w:r w:rsidRPr="008A43C0">
        <w:rPr>
          <w:rFonts w:ascii="TH SarabunPSK" w:hAnsi="TH SarabunPSK" w:cs="TH SarabunPSK"/>
          <w:sz w:val="32"/>
          <w:szCs w:val="32"/>
        </w:rPr>
        <w:t xml:space="preserve">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ประเมินผลการบริหารความเสี่ยง และรายงานต่อคณะกรรมการที่เกี่ยวข้อง</w:t>
      </w:r>
    </w:p>
    <w:p w:rsidR="00A45250" w:rsidRDefault="00A45250" w:rsidP="00A452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5250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A452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45250">
        <w:rPr>
          <w:rFonts w:ascii="TH SarabunPSK" w:hAnsi="TH SarabunPSK" w:cs="TH SarabunPSK"/>
          <w:sz w:val="32"/>
          <w:szCs w:val="32"/>
        </w:rPr>
        <w:t>:</w:t>
      </w:r>
      <w:r w:rsidRPr="00A45250">
        <w:rPr>
          <w:rFonts w:ascii="TH SarabunPSK" w:hAnsi="TH SarabunPSK" w:cs="TH SarabunPSK" w:hint="cs"/>
          <w:sz w:val="32"/>
          <w:szCs w:val="32"/>
          <w:cs/>
        </w:rPr>
        <w:t xml:space="preserve"> ๕ คะแนน</w:t>
      </w:r>
    </w:p>
    <w:tbl>
      <w:tblPr>
        <w:tblStyle w:val="6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276"/>
        <w:gridCol w:w="1417"/>
        <w:gridCol w:w="1701"/>
      </w:tblGrid>
      <w:tr w:rsidR="00A45250" w:rsidRPr="00E265AF" w:rsidTr="009A22AA">
        <w:tc>
          <w:tcPr>
            <w:tcW w:w="1985" w:type="dxa"/>
            <w:vMerge w:val="restart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087" w:type="dxa"/>
            <w:gridSpan w:val="5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A45250" w:rsidRPr="00E265AF" w:rsidTr="009A22AA"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A45250" w:rsidRPr="00E265AF" w:rsidTr="009A22AA"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:rsidR="00A45250" w:rsidRPr="00E265AF" w:rsidRDefault="00A45250" w:rsidP="009A22AA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ครบทุกข้อ</w:t>
            </w:r>
          </w:p>
        </w:tc>
      </w:tr>
      <w:tr w:rsidR="00A45250" w:rsidRPr="00E265AF" w:rsidTr="009A22AA"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:rsidR="00A45250" w:rsidRPr="00E265AF" w:rsidRDefault="00A45250" w:rsidP="009A22A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50" w:rsidRPr="00E265AF" w:rsidRDefault="00A45250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ครบทุกข้อ</w:t>
            </w:r>
          </w:p>
        </w:tc>
      </w:tr>
      <w:tr w:rsidR="00A45250" w:rsidRPr="00E265AF" w:rsidTr="009A22AA">
        <w:tc>
          <w:tcPr>
            <w:tcW w:w="1985" w:type="dxa"/>
            <w:tcBorders>
              <w:top w:val="single" w:sz="4" w:space="0" w:color="000000"/>
            </w:tcBorders>
          </w:tcPr>
          <w:p w:rsidR="00A45250" w:rsidRPr="00E265AF" w:rsidRDefault="00A45250" w:rsidP="009A22AA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</w:tcBorders>
          </w:tcPr>
          <w:p w:rsidR="00A45250" w:rsidRPr="00E265AF" w:rsidRDefault="00A45250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265A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8A43C0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A43C0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3036F7" w:rsidRPr="008A43C0" w:rsidRDefault="003036F7" w:rsidP="0065374F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A43C0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="00144BC3" w:rsidRPr="00144BC3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8A43C0">
        <w:rPr>
          <w:rFonts w:ascii="TH SarabunPSK" w:hAnsi="TH SarabunPSK" w:cs="TH SarabunPSK"/>
          <w:sz w:val="32"/>
          <w:szCs w:val="32"/>
        </w:rPr>
        <w:t xml:space="preserve"> 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</w:t>
      </w:r>
      <w:r w:rsidR="0065374F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 w:rsidRPr="008E0AEC">
        <w:rPr>
          <w:rFonts w:ascii="TH SarabunPSK" w:hAnsi="TH SarabunPSK" w:cs="TH SarabunPSK" w:hint="cs"/>
          <w:color w:val="5B9BD5" w:themeColor="accent1"/>
          <w:sz w:val="32"/>
          <w:szCs w:val="32"/>
          <w:cs/>
        </w:rPr>
        <w:t xml:space="preserve">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เกณฑ์พิจารณาได้ </w:t>
      </w: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จำนวน ... ข้อ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 xml:space="preserve">จากจำนวนทั้งหมด </w:t>
      </w:r>
      <w:r w:rsidR="0065374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 xml:space="preserve">๕ ข้อ ดังนี้ </w:t>
      </w:r>
    </w:p>
    <w:p w:rsidR="003036F7" w:rsidRPr="008A43C0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A43C0">
        <w:rPr>
          <w:rFonts w:ascii="TH SarabunPSK" w:hAnsi="TH SarabunPSK" w:cs="TH SarabunPSK" w:hint="cs"/>
          <w:sz w:val="32"/>
          <w:szCs w:val="32"/>
          <w:cs/>
        </w:rPr>
        <w:t>...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z w:val="32"/>
          <w:szCs w:val="32"/>
          <w:cs/>
        </w:rPr>
        <w:t>(๑) มี</w:t>
      </w:r>
      <w:r w:rsidRPr="008A43C0">
        <w:rPr>
          <w:rFonts w:ascii="TH SarabunPSK" w:hAnsi="TH SarabunPSK" w:cs="TH SarabunPSK" w:hint="cs"/>
          <w:sz w:val="32"/>
          <w:szCs w:val="32"/>
          <w:cs/>
        </w:rPr>
        <w:t xml:space="preserve">การระบุและจัดอันดับความเสี่ยงภายใน/ภายนอก ทั้งเชิงปริมาณ/เชิงคุณภาพ (ไม่น้อยกว่า </w:t>
      </w:r>
      <w:r w:rsidR="006D5A4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๓ ประเด็น)</w:t>
      </w:r>
    </w:p>
    <w:p w:rsidR="003036F7" w:rsidRPr="00144BC3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8A43C0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43C0">
        <w:rPr>
          <w:rFonts w:ascii="TH SarabunPSK" w:hAnsi="TH SarabunPSK" w:cs="TH SarabunPSK" w:hint="cs"/>
          <w:sz w:val="32"/>
          <w:szCs w:val="32"/>
          <w:cs/>
        </w:rPr>
        <w:t>...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  <w:t>มีการกำหนดกลยุทธ์และเป้าหมายในการบริหารความเสี่ยง</w:t>
      </w:r>
    </w:p>
    <w:p w:rsidR="003036F7" w:rsidRPr="00144BC3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color w:val="5B9BD5" w:themeColor="accent1"/>
          <w:sz w:val="32"/>
          <w:szCs w:val="32"/>
        </w:rPr>
      </w:pPr>
      <w:r w:rsidRPr="008A43C0">
        <w:rPr>
          <w:rFonts w:ascii="TH SarabunPSK" w:hAnsi="TH SarabunPSK" w:cs="TH SarabunPSK" w:hint="cs"/>
          <w:sz w:val="32"/>
          <w:szCs w:val="32"/>
          <w:cs/>
        </w:rPr>
        <w:t>...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z w:val="32"/>
          <w:szCs w:val="32"/>
          <w:cs/>
        </w:rPr>
        <w:t>มี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การประเมินโอกาสในการเกิดเหตุการณ์ความเ</w:t>
      </w:r>
      <w:r w:rsidRPr="008A43C0">
        <w:rPr>
          <w:rFonts w:ascii="TH SarabunPSK" w:hAnsi="TH SarabunPSK" w:cs="TH SarabunPSK"/>
          <w:sz w:val="32"/>
          <w:szCs w:val="32"/>
          <w:cs/>
        </w:rPr>
        <w:t>ส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ี่ยงและประเมิน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ของความเสี่ยงที่จะเกิดขึ้น</w:t>
      </w:r>
    </w:p>
    <w:p w:rsidR="003036F7" w:rsidRPr="00144BC3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8A43C0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43C0">
        <w:rPr>
          <w:rFonts w:ascii="TH SarabunPSK" w:hAnsi="TH SarabunPSK" w:cs="TH SarabunPSK" w:hint="cs"/>
          <w:sz w:val="32"/>
          <w:szCs w:val="32"/>
          <w:cs/>
        </w:rPr>
        <w:t>...</w:t>
      </w:r>
      <w:r w:rsidRPr="008A43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z w:val="32"/>
          <w:szCs w:val="32"/>
          <w:cs/>
        </w:rPr>
        <w:t>มีการ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กำหนดวิธีการ มาตรการ กลไกการควบคุมไม่ให้เกิด และลดความเสี่ยงให้น้อยลง</w:t>
      </w:r>
    </w:p>
    <w:p w:rsidR="003036F7" w:rsidRPr="00144BC3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8A43C0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A43C0">
        <w:rPr>
          <w:rFonts w:ascii="TH SarabunPSK" w:hAnsi="TH SarabunPSK" w:cs="TH SarabunPSK" w:hint="cs"/>
          <w:spacing w:val="-8"/>
          <w:sz w:val="32"/>
          <w:szCs w:val="32"/>
          <w:cs/>
        </w:rPr>
        <w:t>...</w:t>
      </w:r>
      <w:r w:rsidRPr="008A43C0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pacing w:val="-8"/>
          <w:sz w:val="32"/>
          <w:szCs w:val="32"/>
          <w:cs/>
        </w:rPr>
        <w:t xml:space="preserve">(๕) </w:t>
      </w:r>
      <w:r w:rsidRPr="008A43C0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8A43C0">
        <w:rPr>
          <w:rFonts w:ascii="TH SarabunPSK" w:hAnsi="TH SarabunPSK" w:cs="TH SarabunPSK"/>
          <w:sz w:val="32"/>
          <w:szCs w:val="32"/>
          <w:cs/>
        </w:rPr>
        <w:t>มีการ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กำกับ ติดตาม</w:t>
      </w:r>
      <w:r w:rsidRPr="008A43C0">
        <w:rPr>
          <w:rFonts w:ascii="TH SarabunPSK" w:hAnsi="TH SarabunPSK" w:cs="TH SarabunPSK"/>
          <w:sz w:val="32"/>
          <w:szCs w:val="32"/>
        </w:rPr>
        <w:t xml:space="preserve"> 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ประเมินผลการบริหารความเสี่ยง และรายงานต่อคณะกรรมการที่เกี่ยวข้อง</w:t>
      </w:r>
    </w:p>
    <w:p w:rsidR="003036F7" w:rsidRPr="00144BC3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8A43C0" w:rsidRDefault="003036F7" w:rsidP="003036F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A43C0">
        <w:rPr>
          <w:rFonts w:ascii="TH SarabunPSK" w:hAnsi="TH SarabunPSK" w:cs="TH SarabunPSK" w:hint="cs"/>
          <w:sz w:val="32"/>
          <w:szCs w:val="32"/>
          <w:cs/>
        </w:rPr>
        <w:tab/>
      </w:r>
      <w:r w:rsidRPr="00DC2BEE">
        <w:rPr>
          <w:rFonts w:ascii="TH SarabunPSK" w:hAnsi="TH SarabunPSK" w:cs="TH SarabunPSK" w:hint="cs"/>
          <w:sz w:val="32"/>
          <w:szCs w:val="32"/>
          <w:cs/>
        </w:rPr>
        <w:t>จึงให้ผลประเมิน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ตัวบ่งชี้ที่ ๕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B877FC">
        <w:rPr>
          <w:rFonts w:ascii="TH SarabunPSK" w:hAnsi="TH SarabunPSK" w:cs="TH SarabunPSK" w:hint="cs"/>
          <w:sz w:val="32"/>
          <w:szCs w:val="32"/>
          <w:cs/>
        </w:rPr>
        <w:t>ฯ</w:t>
      </w:r>
      <w:r w:rsidRPr="008A43C0">
        <w:rPr>
          <w:rFonts w:ascii="TH SarabunPSK" w:hAnsi="TH SarabunPSK" w:cs="TH SarabunPSK" w:hint="cs"/>
          <w:sz w:val="32"/>
          <w:szCs w:val="32"/>
          <w:cs/>
        </w:rPr>
        <w:t xml:space="preserve"> เท่ากับ ... คะแนน</w:t>
      </w:r>
    </w:p>
    <w:p w:rsidR="003036F7" w:rsidRPr="008A43C0" w:rsidRDefault="003036F7" w:rsidP="00144BC3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A43C0">
        <w:rPr>
          <w:rFonts w:ascii="TH SarabunPSK" w:hAnsi="TH SarabunPSK" w:cs="TH SarabunPSK" w:hint="cs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39"/>
        <w:gridCol w:w="1084"/>
        <w:gridCol w:w="1084"/>
        <w:gridCol w:w="2365"/>
      </w:tblGrid>
      <w:tr w:rsidR="00144BC3" w:rsidRPr="008A43C0" w:rsidTr="0067168D">
        <w:tc>
          <w:tcPr>
            <w:tcW w:w="4539" w:type="dxa"/>
          </w:tcPr>
          <w:p w:rsidR="00144BC3" w:rsidRPr="008A43C0" w:rsidRDefault="00144BC3" w:rsidP="00144BC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84" w:type="dxa"/>
          </w:tcPr>
          <w:p w:rsidR="00144BC3" w:rsidRPr="005F4FE0" w:rsidRDefault="00144BC3" w:rsidP="00144BC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84" w:type="dxa"/>
          </w:tcPr>
          <w:p w:rsidR="00144BC3" w:rsidRPr="005F4FE0" w:rsidRDefault="00144BC3" w:rsidP="00144BC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2365" w:type="dxa"/>
          </w:tcPr>
          <w:p w:rsidR="00144BC3" w:rsidRPr="005F4FE0" w:rsidRDefault="00144BC3" w:rsidP="00144BC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3036F7" w:rsidRPr="008A43C0" w:rsidTr="0067168D">
        <w:tc>
          <w:tcPr>
            <w:tcW w:w="4539" w:type="dxa"/>
          </w:tcPr>
          <w:p w:rsidR="003036F7" w:rsidRPr="008A43C0" w:rsidRDefault="003036F7" w:rsidP="006716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8A43C0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8A43C0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65" w:type="dxa"/>
          </w:tcPr>
          <w:p w:rsidR="003036F7" w:rsidRPr="008A43C0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๕ ข้อ</w:t>
            </w:r>
          </w:p>
        </w:tc>
      </w:tr>
      <w:tr w:rsidR="003036F7" w:rsidRPr="008A43C0" w:rsidTr="0067168D">
        <w:tc>
          <w:tcPr>
            <w:tcW w:w="4539" w:type="dxa"/>
          </w:tcPr>
          <w:p w:rsidR="003036F7" w:rsidRPr="008A43C0" w:rsidRDefault="003036F7" w:rsidP="006716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3036F7" w:rsidRPr="008A43C0" w:rsidRDefault="003036F7" w:rsidP="006716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8A43C0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8A43C0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65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44BC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 ข้อ</w:t>
            </w:r>
          </w:p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144BC3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 .........)</w:t>
            </w:r>
          </w:p>
        </w:tc>
      </w:tr>
      <w:tr w:rsidR="003036F7" w:rsidRPr="008A43C0" w:rsidTr="0067168D">
        <w:tc>
          <w:tcPr>
            <w:tcW w:w="4539" w:type="dxa"/>
          </w:tcPr>
          <w:p w:rsidR="003036F7" w:rsidRPr="008A43C0" w:rsidRDefault="003036F7" w:rsidP="006716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8A43C0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3036F7" w:rsidRPr="008A43C0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3C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65" w:type="dxa"/>
          </w:tcPr>
          <w:p w:rsidR="003036F7" w:rsidRPr="00144BC3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144BC3" w:rsidRDefault="00144BC3" w:rsidP="00144BC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144BC3" w:rsidRDefault="00144BC3" w:rsidP="00144BC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Pr="008A43C0" w:rsidRDefault="003036F7" w:rsidP="00144BC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A43C0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8A43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43C0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8A43C0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43C0">
        <w:rPr>
          <w:rFonts w:ascii="TH SarabunPSK" w:hAnsi="TH SarabunPSK" w:cs="TH SarabunPSK" w:hint="cs"/>
          <w:sz w:val="32"/>
          <w:szCs w:val="32"/>
          <w:cs/>
        </w:rPr>
        <w:t>เอกสาร ๕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.๑ ...............................................................................................................................</w:t>
      </w:r>
    </w:p>
    <w:p w:rsidR="003036F7" w:rsidRPr="008A43C0" w:rsidRDefault="003036F7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43C0">
        <w:rPr>
          <w:rFonts w:ascii="TH SarabunPSK" w:hAnsi="TH SarabunPSK" w:cs="TH SarabunPSK" w:hint="cs"/>
          <w:sz w:val="32"/>
          <w:szCs w:val="32"/>
          <w:cs/>
        </w:rPr>
        <w:t>เอกสาร ๕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.๒ ...............................................................................................................................</w:t>
      </w:r>
    </w:p>
    <w:p w:rsidR="00066BFE" w:rsidRPr="008A43C0" w:rsidRDefault="00066BFE" w:rsidP="00066B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43C0">
        <w:rPr>
          <w:rFonts w:ascii="TH SarabunPSK" w:hAnsi="TH SarabunPSK" w:cs="TH SarabunPSK" w:hint="cs"/>
          <w:sz w:val="32"/>
          <w:szCs w:val="32"/>
          <w:cs/>
        </w:rPr>
        <w:t>เอกสาร ๕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8A43C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8A43C0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BC3" w:rsidRDefault="00144BC3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36F7" w:rsidRDefault="003036F7" w:rsidP="00144BC3">
      <w:pPr>
        <w:spacing w:after="12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23A9D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ตัวบ่งชี้ที่ ๕.๘</w:t>
      </w:r>
      <w:r w:rsidRPr="00B23A9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23A9D">
        <w:rPr>
          <w:rFonts w:ascii="TH SarabunPSK" w:hAnsi="TH SarabunPSK" w:cs="TH SarabunPSK"/>
          <w:spacing w:val="-6"/>
          <w:sz w:val="32"/>
          <w:szCs w:val="32"/>
          <w:cs/>
        </w:rPr>
        <w:t>ร้อยละของจำนวนบุคลากร</w:t>
      </w:r>
      <w:r w:rsidRPr="00B23A9D">
        <w:rPr>
          <w:rFonts w:ascii="TH SarabunPSK" w:hAnsi="TH SarabunPSK" w:cs="TH SarabunPSK" w:hint="cs"/>
          <w:spacing w:val="-6"/>
          <w:sz w:val="32"/>
          <w:szCs w:val="32"/>
          <w:cs/>
        </w:rPr>
        <w:t>สายสนับสนุนในสถา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ศึกษา</w:t>
      </w:r>
      <w:r w:rsidRPr="00B23A9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E3FF1" w:rsidRPr="005E3FF1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>ที่</w:t>
      </w:r>
      <w:r w:rsidR="005E3FF1" w:rsidRPr="005E3FF1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มีการแลกเปลี่ยนเรียนรู้/</w:t>
      </w:r>
      <w:r w:rsidRPr="005E3FF1">
        <w:rPr>
          <w:rFonts w:ascii="TH SarabunPSK" w:hAnsi="TH SarabunPSK" w:cs="TH SarabunPSK"/>
          <w:color w:val="0000FF"/>
          <w:spacing w:val="-6"/>
          <w:sz w:val="32"/>
          <w:szCs w:val="32"/>
          <w:cs/>
        </w:rPr>
        <w:t>ได้รับการ</w:t>
      </w:r>
      <w:r w:rsidRPr="005E3FF1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>อบรมเพิ่มพูนความรู้/ประสบการณ์</w:t>
      </w:r>
      <w:r w:rsidRPr="00B23A9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อย่างน้อย ๑๐ ชั่วโมง/ปี/คน </w:t>
      </w:r>
      <w:r w:rsidRPr="00B23A9D">
        <w:rPr>
          <w:rFonts w:ascii="TH SarabunPSK" w:hAnsi="TH SarabunPSK" w:cs="TH SarabunPSK"/>
          <w:spacing w:val="-10"/>
          <w:sz w:val="32"/>
          <w:szCs w:val="32"/>
          <w:cs/>
        </w:rPr>
        <w:t>ต่อ</w:t>
      </w:r>
      <w:r w:rsidRPr="005E3FF1">
        <w:rPr>
          <w:rFonts w:ascii="TH SarabunPSK" w:hAnsi="TH SarabunPSK" w:cs="TH SarabunPSK"/>
          <w:color w:val="0000FF"/>
          <w:spacing w:val="-10"/>
          <w:sz w:val="32"/>
          <w:szCs w:val="32"/>
          <w:cs/>
        </w:rPr>
        <w:t>จำนวน</w:t>
      </w:r>
      <w:r w:rsidRPr="005E3FF1">
        <w:rPr>
          <w:rFonts w:ascii="TH SarabunPSK" w:hAnsi="TH SarabunPSK" w:cs="TH SarabunPSK" w:hint="cs"/>
          <w:color w:val="0000FF"/>
          <w:spacing w:val="-10"/>
          <w:sz w:val="32"/>
          <w:szCs w:val="32"/>
          <w:cs/>
        </w:rPr>
        <w:t>บุคลากรสายสนับสนุ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ในสถา</w:t>
      </w:r>
      <w:r w:rsidRPr="00B23A9D">
        <w:rPr>
          <w:rFonts w:ascii="TH SarabunPSK" w:hAnsi="TH SarabunPSK" w:cs="TH SarabunPSK" w:hint="cs"/>
          <w:spacing w:val="-1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ศึกษา</w:t>
      </w:r>
      <w:r w:rsidRPr="00B23A9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ั้งหมด </w:t>
      </w:r>
    </w:p>
    <w:p w:rsidR="00A45250" w:rsidRPr="00A45250" w:rsidRDefault="00A45250" w:rsidP="00A45250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5250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A452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45250">
        <w:rPr>
          <w:rFonts w:ascii="TH SarabunPSK" w:hAnsi="TH SarabunPSK" w:cs="TH SarabunPSK"/>
          <w:sz w:val="32"/>
          <w:szCs w:val="32"/>
        </w:rPr>
        <w:t>:</w:t>
      </w:r>
      <w:r w:rsidRPr="00A45250">
        <w:rPr>
          <w:rFonts w:ascii="TH SarabunPSK" w:hAnsi="TH SarabunPSK" w:cs="TH SarabunPSK" w:hint="cs"/>
          <w:sz w:val="32"/>
          <w:szCs w:val="32"/>
          <w:cs/>
        </w:rPr>
        <w:t xml:space="preserve"> ๑ คะแนน</w:t>
      </w:r>
    </w:p>
    <w:tbl>
      <w:tblPr>
        <w:tblStyle w:val="120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559"/>
        <w:gridCol w:w="1559"/>
        <w:gridCol w:w="1559"/>
      </w:tblGrid>
      <w:tr w:rsidR="00A45250" w:rsidRPr="00A45250" w:rsidTr="003F09AD">
        <w:tc>
          <w:tcPr>
            <w:tcW w:w="1701" w:type="dxa"/>
            <w:vMerge w:val="restart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5250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371" w:type="dxa"/>
            <w:gridSpan w:val="5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5250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A45250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A45250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A45250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A45250" w:rsidRPr="00A45250" w:rsidTr="003F09AD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5250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5250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5250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5250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5250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A45250" w:rsidRPr="00A45250" w:rsidTr="003F09AD">
        <w:tc>
          <w:tcPr>
            <w:tcW w:w="1701" w:type="dxa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A45250" w:rsidRPr="00A45250" w:rsidRDefault="00A45250" w:rsidP="00A45250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A45250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A45250">
              <w:rPr>
                <w:rFonts w:ascii="TH SarabunPSK" w:hAnsi="TH SarabunPSK" w:cs="TH SarabunPSK" w:hint="cs"/>
                <w:color w:val="0000FF"/>
                <w:sz w:val="28"/>
                <w:cs/>
              </w:rPr>
              <w:t>๑ - ๙.๙๙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A45250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๑๐ - ๑๙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A45250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๒๐ - ๒๙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pacing w:val="-8"/>
                <w:sz w:val="28"/>
              </w:rPr>
            </w:pPr>
            <w:r w:rsidRPr="00A45250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๓๐ - ๓๙.๙๙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A45250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A45250">
              <w:rPr>
                <w:rFonts w:ascii="TH SarabunPSK" w:hAnsi="TH SarabunPSK" w:cs="TH SarabunPSK" w:hint="cs"/>
                <w:color w:val="0000FF"/>
                <w:sz w:val="28"/>
                <w:cs/>
              </w:rPr>
              <w:t>๔๐</w:t>
            </w:r>
          </w:p>
        </w:tc>
      </w:tr>
      <w:tr w:rsidR="00A45250" w:rsidRPr="00A45250" w:rsidTr="003F09AD"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45250" w:rsidRPr="00A45250" w:rsidRDefault="00A45250" w:rsidP="00A45250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A45250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45250">
              <w:rPr>
                <w:rFonts w:ascii="TH SarabunPSK" w:hAnsi="TH SarabunPSK" w:cs="TH SarabunPSK" w:hint="cs"/>
                <w:sz w:val="28"/>
                <w:cs/>
              </w:rPr>
              <w:t>๑ - ๙.๙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AF1DD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45250">
              <w:rPr>
                <w:rFonts w:ascii="TH SarabunPSK" w:hAnsi="TH SarabunPSK" w:cs="TH SarabunPSK" w:hint="cs"/>
                <w:spacing w:val="-8"/>
                <w:sz w:val="28"/>
                <w:cs/>
              </w:rPr>
              <w:t>๑๐ - ๑๙.๙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AF1DD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45250">
              <w:rPr>
                <w:rFonts w:ascii="TH SarabunPSK" w:hAnsi="TH SarabunPSK" w:cs="TH SarabunPSK" w:hint="cs"/>
                <w:spacing w:val="-8"/>
                <w:sz w:val="28"/>
                <w:cs/>
              </w:rPr>
              <w:t>๒๐ - ๒๙.๙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AF1DD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45250">
              <w:rPr>
                <w:rFonts w:ascii="TH SarabunPSK" w:hAnsi="TH SarabunPSK" w:cs="TH SarabunPSK" w:hint="cs"/>
                <w:spacing w:val="-8"/>
                <w:sz w:val="28"/>
                <w:cs/>
              </w:rPr>
              <w:t>๓๐ - ๓๙.๙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AF1DD"/>
          </w:tcPr>
          <w:p w:rsidR="00A45250" w:rsidRPr="00A45250" w:rsidRDefault="00A45250" w:rsidP="00A452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5250">
              <w:rPr>
                <w:rFonts w:ascii="TH SarabunPSK" w:hAnsi="TH SarabunPSK" w:cs="TH SarabunPSK"/>
                <w:sz w:val="28"/>
              </w:rPr>
              <w:t xml:space="preserve">≥ </w:t>
            </w:r>
            <w:r w:rsidRPr="00A45250">
              <w:rPr>
                <w:rFonts w:ascii="TH SarabunPSK" w:hAnsi="TH SarabunPSK" w:cs="TH SarabunPSK" w:hint="cs"/>
                <w:sz w:val="28"/>
                <w:cs/>
              </w:rPr>
              <w:t>๔๐</w:t>
            </w:r>
          </w:p>
        </w:tc>
      </w:tr>
      <w:tr w:rsidR="00A45250" w:rsidRPr="00A45250" w:rsidTr="003F09AD">
        <w:tc>
          <w:tcPr>
            <w:tcW w:w="1701" w:type="dxa"/>
            <w:tcBorders>
              <w:top w:val="single" w:sz="4" w:space="0" w:color="000000"/>
            </w:tcBorders>
          </w:tcPr>
          <w:p w:rsidR="00A45250" w:rsidRPr="00A45250" w:rsidRDefault="00A45250" w:rsidP="00A45250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A45250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</w:tcBorders>
          </w:tcPr>
          <w:p w:rsidR="00A45250" w:rsidRPr="00A45250" w:rsidRDefault="00A45250" w:rsidP="00A4525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A45250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A45250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A45250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B23A9D" w:rsidRDefault="003036F7" w:rsidP="00144BC3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23A9D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3036F7" w:rsidRPr="00144BC3" w:rsidRDefault="003036F7" w:rsidP="003036F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3A9D">
        <w:rPr>
          <w:rFonts w:ascii="TH SarabunPSK" w:hAnsi="TH SarabunPSK" w:cs="TH SarabunPSK"/>
          <w:b/>
          <w:bCs/>
          <w:sz w:val="32"/>
          <w:szCs w:val="32"/>
        </w:rPr>
        <w:tab/>
      </w:r>
      <w:r w:rsidRPr="00B23A9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144B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  <w:r w:rsidRPr="00B23A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65374F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 w:rsidRPr="006D5A4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B23A9D">
        <w:rPr>
          <w:rFonts w:ascii="TH SarabunPSK" w:hAnsi="TH SarabunPSK" w:cs="TH SarabunPSK"/>
          <w:sz w:val="32"/>
          <w:szCs w:val="32"/>
          <w:cs/>
        </w:rPr>
        <w:t>มีบุคลาก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าย</w:t>
      </w:r>
      <w:r w:rsidRPr="00B23A9D">
        <w:rPr>
          <w:rFonts w:ascii="TH SarabunPSK" w:hAnsi="TH SarabunPSK" w:cs="TH SarabunPSK" w:hint="cs"/>
          <w:spacing w:val="-6"/>
          <w:sz w:val="32"/>
          <w:szCs w:val="32"/>
          <w:cs/>
        </w:rPr>
        <w:t>สนับสนุน</w:t>
      </w:r>
      <w:r w:rsidRPr="00B23A9D">
        <w:rPr>
          <w:rFonts w:ascii="TH SarabunPSK" w:hAnsi="TH SarabunPSK" w:cs="TH SarabunPSK" w:hint="cs"/>
          <w:sz w:val="32"/>
          <w:szCs w:val="32"/>
          <w:cs/>
        </w:rPr>
        <w:t>ในสถ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 </w:t>
      </w:r>
      <w:r w:rsidR="005E3FF1" w:rsidRPr="005E3FF1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>ที่</w:t>
      </w:r>
      <w:r w:rsidR="005E3FF1" w:rsidRPr="005E3FF1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มีการแลกเปลี่ยนเรียนรู้/</w:t>
      </w:r>
      <w:r w:rsidR="005E3FF1" w:rsidRPr="005E3FF1">
        <w:rPr>
          <w:rFonts w:ascii="TH SarabunPSK" w:hAnsi="TH SarabunPSK" w:cs="TH SarabunPSK"/>
          <w:color w:val="0000FF"/>
          <w:spacing w:val="-6"/>
          <w:sz w:val="32"/>
          <w:szCs w:val="32"/>
          <w:cs/>
        </w:rPr>
        <w:t>ได้รับการ</w:t>
      </w:r>
      <w:r w:rsidR="005E3FF1" w:rsidRPr="005E3FF1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>อบรมเพิ่มพูนความรู้/ประสบการณ์</w:t>
      </w:r>
      <w:r w:rsidRPr="00B23A9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≥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23A9D">
        <w:rPr>
          <w:rFonts w:ascii="TH SarabunPSK" w:hAnsi="TH SarabunPSK" w:cs="TH SarabunPSK" w:hint="cs"/>
          <w:spacing w:val="-6"/>
          <w:sz w:val="32"/>
          <w:szCs w:val="32"/>
          <w:cs/>
        </w:rPr>
        <w:t>๑๐ ชั่วโมง/ปี/ค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23A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 ... นาย จาก</w:t>
      </w:r>
      <w:r w:rsidRPr="00144BC3">
        <w:rPr>
          <w:rFonts w:ascii="TH SarabunPSK" w:hAnsi="TH SarabunPSK" w:cs="TH SarabunPSK"/>
          <w:color w:val="0000FF"/>
          <w:sz w:val="32"/>
          <w:szCs w:val="32"/>
          <w:cs/>
        </w:rPr>
        <w:t>จำนวน</w:t>
      </w: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>บุคลากรสายสนับสนุนในสถา</w:t>
      </w:r>
      <w:r w:rsidR="003F09AD">
        <w:rPr>
          <w:rFonts w:ascii="TH SarabunPSK" w:hAnsi="TH SarabunPSK" w:cs="TH SarabunPSK" w:hint="cs"/>
          <w:color w:val="0000FF"/>
          <w:sz w:val="32"/>
          <w:szCs w:val="32"/>
          <w:cs/>
        </w:rPr>
        <w:t>นศึกษา</w:t>
      </w: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ทั้งหมด ... </w:t>
      </w:r>
      <w:r w:rsidRPr="00144BC3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ย </w:t>
      </w:r>
      <w:r w:rsidRPr="00144BC3">
        <w:rPr>
          <w:rFonts w:ascii="TH SarabunPSK" w:hAnsi="TH SarabunPSK" w:cs="TH SarabunPSK"/>
          <w:color w:val="0000FF"/>
          <w:sz w:val="32"/>
          <w:szCs w:val="32"/>
          <w:cs/>
          <w:lang w:val="th-TH"/>
        </w:rPr>
        <w:t>คิดเป็นร้อยละ</w:t>
      </w:r>
      <w:r w:rsidRPr="00144BC3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>... (เอกสารหมายเลข ......................)</w:t>
      </w:r>
      <w:r w:rsidRPr="00144BC3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144B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ตามตารางท้ายตัวบ่งชี้ที่ ๕.๘ฯ</w:t>
      </w:r>
    </w:p>
    <w:p w:rsidR="003036F7" w:rsidRPr="00144BC3" w:rsidRDefault="003036F7" w:rsidP="003036F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4B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Pr="00144B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ลอด</w:t>
      </w:r>
      <w:r w:rsidRPr="00144B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 ๒๕</w:t>
      </w:r>
      <w:r w:rsidR="000845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๗</w:t>
      </w:r>
      <w:r w:rsidRPr="00144B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44B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ึง ๒๕</w:t>
      </w:r>
      <w:r w:rsidR="000845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๙</w:t>
      </w:r>
      <w:r w:rsidRPr="00144B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65374F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 w:rsidRPr="00144B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4BC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</w:t>
      </w:r>
      <w:r w:rsidRPr="00144B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</w:t>
      </w:r>
      <w:r w:rsidRPr="00144BC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ลากร</w:t>
      </w:r>
      <w:r w:rsidRPr="00144B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ยสนับสนุนในสถานศึกษา </w:t>
      </w:r>
      <w:r w:rsidR="005E3FF1" w:rsidRPr="005E3FF1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>ที่</w:t>
      </w:r>
      <w:r w:rsidR="005E3FF1" w:rsidRPr="005E3FF1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มีการแลกเปลี่ยนเรียนรู้/</w:t>
      </w:r>
      <w:r w:rsidR="005E3FF1" w:rsidRPr="005E3FF1">
        <w:rPr>
          <w:rFonts w:ascii="TH SarabunPSK" w:hAnsi="TH SarabunPSK" w:cs="TH SarabunPSK"/>
          <w:color w:val="0000FF"/>
          <w:spacing w:val="-6"/>
          <w:sz w:val="32"/>
          <w:szCs w:val="32"/>
          <w:cs/>
        </w:rPr>
        <w:t>ได้รับการ</w:t>
      </w:r>
      <w:r w:rsidR="005E3FF1" w:rsidRPr="005E3FF1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>อบรมเพิ่มพูนความรู้/ประสบการณ์</w:t>
      </w:r>
      <w:r w:rsidR="005E3FF1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144BC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</w:t>
      </w:r>
      <w:r w:rsidRPr="00144BC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≥</w:t>
      </w:r>
      <w:r w:rsidRPr="00144BC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๑๐ ชั่วโมง/ปี/คน) </w:t>
      </w: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>รวม.....ปี จำนวน ... นาย จาก</w:t>
      </w:r>
      <w:r w:rsidRPr="00144BC3">
        <w:rPr>
          <w:rFonts w:ascii="TH SarabunPSK" w:hAnsi="TH SarabunPSK" w:cs="TH SarabunPSK"/>
          <w:color w:val="0000FF"/>
          <w:sz w:val="32"/>
          <w:szCs w:val="32"/>
          <w:cs/>
        </w:rPr>
        <w:t>จำนวน</w:t>
      </w: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>บุคลากรสายสนับสนุนในสถา</w:t>
      </w:r>
      <w:r w:rsidR="003F09AD">
        <w:rPr>
          <w:rFonts w:ascii="TH SarabunPSK" w:hAnsi="TH SarabunPSK" w:cs="TH SarabunPSK" w:hint="cs"/>
          <w:color w:val="0000FF"/>
          <w:sz w:val="32"/>
          <w:szCs w:val="32"/>
          <w:cs/>
        </w:rPr>
        <w:t>นศึกษา</w:t>
      </w: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ทั้งหมด ... </w:t>
      </w:r>
      <w:r w:rsidRPr="00144BC3">
        <w:rPr>
          <w:rFonts w:ascii="TH SarabunPSK" w:hAnsi="TH SarabunPSK" w:cs="TH SarabunPSK"/>
          <w:color w:val="0000FF"/>
          <w:sz w:val="32"/>
          <w:szCs w:val="32"/>
          <w:cs/>
        </w:rPr>
        <w:t xml:space="preserve">นาย </w:t>
      </w:r>
      <w:r w:rsidRPr="00144BC3">
        <w:rPr>
          <w:rFonts w:ascii="TH SarabunPSK" w:hAnsi="TH SarabunPSK" w:cs="TH SarabunPSK"/>
          <w:color w:val="0000FF"/>
          <w:sz w:val="32"/>
          <w:szCs w:val="32"/>
          <w:cs/>
          <w:lang w:val="th-TH"/>
        </w:rPr>
        <w:t>คิดเป็นร้อยละ</w:t>
      </w:r>
      <w:r w:rsidRPr="00144BC3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</w:t>
      </w:r>
      <w:r w:rsidRPr="00144B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ตามตารางท้ายตัวบ่งชี้ที่ ๕.๘ฯ</w:t>
      </w:r>
    </w:p>
    <w:p w:rsidR="003036F7" w:rsidRPr="00DC2BEE" w:rsidRDefault="003036F7" w:rsidP="003036F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C2BEE">
        <w:rPr>
          <w:rFonts w:ascii="TH SarabunPSK" w:hAnsi="TH SarabunPSK" w:cs="TH SarabunPSK" w:hint="cs"/>
          <w:sz w:val="32"/>
          <w:szCs w:val="32"/>
          <w:cs/>
        </w:rPr>
        <w:t>จึงให้ผลประเมินตัวบ่งชี้ที่ ๕.๘</w:t>
      </w:r>
      <w:r w:rsidR="00144BC3">
        <w:rPr>
          <w:rFonts w:ascii="TH SarabunPSK" w:hAnsi="TH SarabunPSK" w:cs="TH SarabunPSK" w:hint="cs"/>
          <w:sz w:val="32"/>
          <w:szCs w:val="32"/>
          <w:cs/>
        </w:rPr>
        <w:t>ฯ</w:t>
      </w:r>
      <w:r w:rsidRPr="00DC2B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BC3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 .... คะแนน</w:t>
      </w:r>
    </w:p>
    <w:p w:rsidR="003036F7" w:rsidRPr="00B23A9D" w:rsidRDefault="003036F7" w:rsidP="00144BC3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23A9D">
        <w:rPr>
          <w:rFonts w:ascii="TH SarabunPSK" w:hAnsi="TH SarabunPSK" w:cs="TH SarabunPSK" w:hint="cs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02"/>
        <w:gridCol w:w="1058"/>
        <w:gridCol w:w="1058"/>
        <w:gridCol w:w="1058"/>
        <w:gridCol w:w="1396"/>
      </w:tblGrid>
      <w:tr w:rsidR="00144BC3" w:rsidRPr="00B23A9D" w:rsidTr="0067168D">
        <w:tc>
          <w:tcPr>
            <w:tcW w:w="4502" w:type="dxa"/>
          </w:tcPr>
          <w:p w:rsidR="00144BC3" w:rsidRPr="00B23A9D" w:rsidRDefault="00144BC3" w:rsidP="00144BC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A9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</w:tcPr>
          <w:p w:rsidR="00144BC3" w:rsidRPr="005F4FE0" w:rsidRDefault="00144BC3" w:rsidP="00144BC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58" w:type="dxa"/>
          </w:tcPr>
          <w:p w:rsidR="00144BC3" w:rsidRPr="005F4FE0" w:rsidRDefault="00144BC3" w:rsidP="00144BC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058" w:type="dxa"/>
          </w:tcPr>
          <w:p w:rsidR="00144BC3" w:rsidRPr="005F4FE0" w:rsidRDefault="00144BC3" w:rsidP="00144BC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396" w:type="dxa"/>
          </w:tcPr>
          <w:p w:rsidR="00144BC3" w:rsidRPr="00B23A9D" w:rsidRDefault="00144BC3" w:rsidP="00144BC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3A9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ปี</w:t>
            </w:r>
          </w:p>
        </w:tc>
      </w:tr>
      <w:tr w:rsidR="003036F7" w:rsidRPr="00B23A9D" w:rsidTr="0067168D">
        <w:tc>
          <w:tcPr>
            <w:tcW w:w="4502" w:type="dxa"/>
          </w:tcPr>
          <w:p w:rsidR="003036F7" w:rsidRDefault="003036F7" w:rsidP="00144BC3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23A9D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นับสนุน</w:t>
            </w:r>
            <w:r w:rsidRPr="00B23A9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</w:t>
            </w:r>
            <w:r w:rsidR="005E3FF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B23A9D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5E3FF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3FF1" w:rsidRPr="005E3FF1">
              <w:rPr>
                <w:rFonts w:ascii="TH SarabunPSK" w:hAnsi="TH SarabunPSK" w:cs="TH SarabunPSK" w:hint="cs"/>
                <w:color w:val="0000FF"/>
                <w:spacing w:val="-6"/>
                <w:sz w:val="32"/>
                <w:szCs w:val="32"/>
                <w:cs/>
              </w:rPr>
              <w:t>ที่</w:t>
            </w:r>
            <w:r w:rsidR="005E3FF1" w:rsidRPr="005E3FF1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มีการแลกเปลี่ยนเรียนรู้/</w:t>
            </w:r>
            <w:r w:rsidR="005E3FF1" w:rsidRPr="005E3FF1">
              <w:rPr>
                <w:rFonts w:ascii="TH SarabunPSK" w:hAnsi="TH SarabunPSK" w:cs="TH SarabunPSK"/>
                <w:color w:val="0000FF"/>
                <w:spacing w:val="-6"/>
                <w:sz w:val="32"/>
                <w:szCs w:val="32"/>
                <w:cs/>
              </w:rPr>
              <w:t>ได้รับการ</w:t>
            </w:r>
            <w:r w:rsidR="005E3FF1" w:rsidRPr="005E3FF1">
              <w:rPr>
                <w:rFonts w:ascii="TH SarabunPSK" w:hAnsi="TH SarabunPSK" w:cs="TH SarabunPSK" w:hint="cs"/>
                <w:color w:val="0000FF"/>
                <w:spacing w:val="-6"/>
                <w:sz w:val="32"/>
                <w:szCs w:val="32"/>
                <w:cs/>
              </w:rPr>
              <w:t>อบรมเพิ่มพูนความรู้/ประสบการณ์</w:t>
            </w:r>
          </w:p>
          <w:p w:rsidR="003036F7" w:rsidRPr="00B23A9D" w:rsidRDefault="003036F7" w:rsidP="00144BC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≥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23A9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๐ ชั่วโมง/ปี/คน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058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B23A9D" w:rsidTr="0067168D">
        <w:tc>
          <w:tcPr>
            <w:tcW w:w="4502" w:type="dxa"/>
          </w:tcPr>
          <w:p w:rsidR="003036F7" w:rsidRPr="00B23A9D" w:rsidRDefault="003036F7" w:rsidP="005E3FF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23A9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B23A9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นับสนุน</w:t>
            </w:r>
            <w:r w:rsidRPr="00B23A9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</w:t>
            </w:r>
            <w:r w:rsidR="005E3FF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Pr="00B23A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 </w:t>
            </w:r>
          </w:p>
        </w:tc>
        <w:tc>
          <w:tcPr>
            <w:tcW w:w="1058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B23A9D" w:rsidTr="0067168D">
        <w:tc>
          <w:tcPr>
            <w:tcW w:w="4502" w:type="dxa"/>
          </w:tcPr>
          <w:p w:rsidR="003036F7" w:rsidRPr="00B23A9D" w:rsidRDefault="003036F7" w:rsidP="006716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23A9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6F7" w:rsidRPr="00B23A9D" w:rsidTr="0067168D">
        <w:tc>
          <w:tcPr>
            <w:tcW w:w="4502" w:type="dxa"/>
          </w:tcPr>
          <w:p w:rsidR="003036F7" w:rsidRPr="00B23A9D" w:rsidRDefault="003036F7" w:rsidP="0067168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23A9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23A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23A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23A9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3036F7" w:rsidRPr="00B23A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36F7" w:rsidRPr="00B23A9D" w:rsidRDefault="003036F7" w:rsidP="00144BC3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3A9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23A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A9D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B23A9D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3A9D">
        <w:rPr>
          <w:rFonts w:ascii="TH SarabunPSK" w:hAnsi="TH SarabunPSK" w:cs="TH SarabunPSK" w:hint="cs"/>
          <w:sz w:val="32"/>
          <w:szCs w:val="32"/>
          <w:cs/>
        </w:rPr>
        <w:t>เอกสาร ๕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B23A9D">
        <w:rPr>
          <w:rFonts w:ascii="TH SarabunPSK" w:hAnsi="TH SarabunPSK" w:cs="TH SarabunPSK" w:hint="cs"/>
          <w:sz w:val="32"/>
          <w:szCs w:val="32"/>
          <w:cs/>
        </w:rPr>
        <w:t>.๑ .........................</w:t>
      </w:r>
      <w:r w:rsidR="00144BC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23A9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144BC3">
        <w:rPr>
          <w:rFonts w:ascii="TH SarabunPSK" w:hAnsi="TH SarabunPSK" w:cs="TH SarabunPSK" w:hint="cs"/>
          <w:sz w:val="32"/>
          <w:szCs w:val="32"/>
          <w:cs/>
        </w:rPr>
        <w:t>..</w:t>
      </w:r>
      <w:r w:rsidRPr="00B23A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:rsidR="003036F7" w:rsidRPr="00B23A9D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23A9D">
        <w:rPr>
          <w:rFonts w:ascii="TH SarabunPSK" w:hAnsi="TH SarabunPSK" w:cs="TH SarabunPSK" w:hint="cs"/>
          <w:sz w:val="32"/>
          <w:szCs w:val="32"/>
          <w:cs/>
        </w:rPr>
        <w:t xml:space="preserve">เอกสาร </w:t>
      </w:r>
      <w:r>
        <w:rPr>
          <w:rFonts w:ascii="TH SarabunPSK" w:hAnsi="TH SarabunPSK" w:cs="TH SarabunPSK" w:hint="cs"/>
          <w:sz w:val="32"/>
          <w:szCs w:val="32"/>
          <w:cs/>
        </w:rPr>
        <w:t>๕.๘</w:t>
      </w:r>
      <w:r w:rsidRPr="00B23A9D">
        <w:rPr>
          <w:rFonts w:ascii="TH SarabunPSK" w:hAnsi="TH SarabunPSK" w:cs="TH SarabunPSK" w:hint="cs"/>
          <w:sz w:val="32"/>
          <w:szCs w:val="32"/>
          <w:cs/>
        </w:rPr>
        <w:t>.๒ ............................................................................</w:t>
      </w:r>
      <w:r w:rsidR="00144BC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23A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144BC3" w:rsidRDefault="00144BC3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  <w:r w:rsidRPr="00B23A9D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มายเหตุ</w:t>
      </w:r>
      <w:r w:rsidRPr="00B23A9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้อมูลย้อนหลัง ๓ ปี ตาราง</w:t>
      </w:r>
      <w:r w:rsidRPr="00B23A9D">
        <w:rPr>
          <w:rFonts w:ascii="TH SarabunPSK" w:hAnsi="TH SarabunPSK" w:cs="TH SarabunPSK" w:hint="cs"/>
          <w:sz w:val="32"/>
          <w:szCs w:val="32"/>
          <w:cs/>
        </w:rPr>
        <w:t>ท้ายตัวบ่งชี้ที่ ๕.</w:t>
      </w:r>
      <w:r w:rsidR="00066BFE">
        <w:rPr>
          <w:rFonts w:ascii="TH SarabunPSK" w:hAnsi="TH SarabunPSK" w:cs="TH SarabunPSK" w:hint="cs"/>
          <w:sz w:val="32"/>
          <w:szCs w:val="32"/>
          <w:cs/>
        </w:rPr>
        <w:t>๘</w:t>
      </w:r>
      <w:r w:rsidRPr="00B23A9D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144BC3" w:rsidRDefault="00144BC3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</w:p>
    <w:p w:rsidR="00144BC3" w:rsidRDefault="00144BC3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</w:p>
    <w:p w:rsidR="00144BC3" w:rsidRDefault="00144BC3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</w:p>
    <w:p w:rsidR="00144BC3" w:rsidRDefault="00144BC3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</w:p>
    <w:p w:rsidR="00144BC3" w:rsidRDefault="00144BC3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</w:p>
    <w:p w:rsidR="00144BC3" w:rsidRDefault="00144BC3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</w:p>
    <w:p w:rsidR="00144BC3" w:rsidRDefault="00144BC3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</w:p>
    <w:p w:rsidR="00144BC3" w:rsidRDefault="00144BC3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</w:p>
    <w:p w:rsidR="00144BC3" w:rsidRDefault="00144BC3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</w:p>
    <w:p w:rsidR="00144BC3" w:rsidRPr="00D41A72" w:rsidRDefault="00144BC3" w:rsidP="003036F7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16"/>
          <w:szCs w:val="16"/>
        </w:rPr>
      </w:pPr>
    </w:p>
    <w:p w:rsidR="007366DB" w:rsidRPr="006D5A40" w:rsidRDefault="003036F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6D5A40">
        <w:rPr>
          <w:rFonts w:ascii="TH SarabunPSK" w:hAnsi="TH SarabunPSK" w:cs="TH SarabunPSK" w:hint="cs"/>
          <w:spacing w:val="-8"/>
          <w:sz w:val="28"/>
          <w:cs/>
        </w:rPr>
        <w:t>ตารางสรุปผลการ</w:t>
      </w:r>
      <w:r w:rsidR="003F09AD" w:rsidRPr="006D5A40">
        <w:rPr>
          <w:rFonts w:ascii="TH SarabunPSK" w:hAnsi="TH SarabunPSK" w:cs="TH SarabunPSK" w:hint="cs"/>
          <w:color w:val="0000FF"/>
          <w:spacing w:val="-4"/>
          <w:sz w:val="28"/>
          <w:cs/>
        </w:rPr>
        <w:t>การแลกเปลี่ยนเรียนรู้/</w:t>
      </w:r>
      <w:r w:rsidR="003F09AD" w:rsidRPr="006D5A40">
        <w:rPr>
          <w:rFonts w:ascii="TH SarabunPSK" w:hAnsi="TH SarabunPSK" w:cs="TH SarabunPSK" w:hint="cs"/>
          <w:color w:val="000000" w:themeColor="text1"/>
          <w:sz w:val="28"/>
          <w:cs/>
        </w:rPr>
        <w:t>การพัฒนาเพิ่มพูนความรู้/ประสบการณ์</w:t>
      </w:r>
      <w:r w:rsidRPr="006D5A40">
        <w:rPr>
          <w:rFonts w:ascii="TH SarabunPSK" w:hAnsi="TH SarabunPSK" w:cs="TH SarabunPSK" w:hint="cs"/>
          <w:spacing w:val="-8"/>
          <w:sz w:val="28"/>
          <w:cs/>
        </w:rPr>
        <w:t xml:space="preserve">บุคลากรสายสนับสนุนของ </w:t>
      </w:r>
      <w:r w:rsidR="00066BFE" w:rsidRPr="006D5A40">
        <w:rPr>
          <w:rFonts w:ascii="TH SarabunPSK" w:hAnsi="TH SarabunPSK" w:cs="TH SarabunPSK" w:hint="cs"/>
          <w:spacing w:val="-2"/>
          <w:sz w:val="28"/>
          <w:cs/>
        </w:rPr>
        <w:t>รร.</w:t>
      </w:r>
      <w:r w:rsidR="0065374F">
        <w:rPr>
          <w:rFonts w:ascii="TH SarabunPSK" w:hAnsi="TH SarabunPSK" w:cs="TH SarabunPSK" w:hint="cs"/>
          <w:spacing w:val="-2"/>
          <w:sz w:val="28"/>
          <w:cs/>
        </w:rPr>
        <w:t>ชต</w:t>
      </w:r>
      <w:r w:rsidR="00066BFE" w:rsidRPr="006D5A40">
        <w:rPr>
          <w:rFonts w:ascii="TH SarabunPSK" w:hAnsi="TH SarabunPSK" w:cs="TH SarabunPSK" w:hint="cs"/>
          <w:spacing w:val="-2"/>
          <w:sz w:val="28"/>
          <w:cs/>
        </w:rPr>
        <w:t>.ฯ</w:t>
      </w:r>
      <w:r w:rsidRPr="006D5A40">
        <w:rPr>
          <w:rFonts w:ascii="TH SarabunPSK" w:hAnsi="TH SarabunPSK" w:cs="TH SarabunPSK" w:hint="cs"/>
          <w:spacing w:val="-8"/>
          <w:sz w:val="28"/>
          <w:cs/>
        </w:rPr>
        <w:t xml:space="preserve"> </w:t>
      </w:r>
    </w:p>
    <w:p w:rsidR="003036F7" w:rsidRPr="006D5A40" w:rsidRDefault="003036F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6D5A40">
        <w:rPr>
          <w:rFonts w:ascii="TH SarabunPSK" w:hAnsi="TH SarabunPSK" w:cs="TH SarabunPSK" w:hint="cs"/>
          <w:spacing w:val="-8"/>
          <w:sz w:val="28"/>
          <w:cs/>
        </w:rPr>
        <w:t>ประจำปีการศึกษา ๒๕</w:t>
      </w:r>
      <w:r w:rsidR="00CD6B9D" w:rsidRPr="006D5A40">
        <w:rPr>
          <w:rFonts w:ascii="TH SarabunPSK" w:hAnsi="TH SarabunPSK" w:cs="TH SarabunPSK" w:hint="cs"/>
          <w:spacing w:val="-8"/>
          <w:sz w:val="28"/>
          <w:cs/>
        </w:rPr>
        <w:t>๕๙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482"/>
        <w:gridCol w:w="1498"/>
        <w:gridCol w:w="1559"/>
        <w:gridCol w:w="1701"/>
        <w:gridCol w:w="709"/>
        <w:gridCol w:w="737"/>
        <w:gridCol w:w="964"/>
        <w:gridCol w:w="1410"/>
      </w:tblGrid>
      <w:tr w:rsidR="003036F7" w:rsidRPr="00DC2BEE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ชื่อบุคลากร</w:t>
            </w: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ำแหน่ง/สังกัด</w:t>
            </w:r>
          </w:p>
        </w:tc>
        <w:tc>
          <w:tcPr>
            <w:tcW w:w="5521" w:type="dxa"/>
            <w:gridSpan w:val="5"/>
          </w:tcPr>
          <w:p w:rsidR="003036F7" w:rsidRPr="00CD6B9D" w:rsidRDefault="005E3FF1" w:rsidP="005E3FF1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pacing w:val="-4"/>
                <w:sz w:val="28"/>
                <w:cs/>
              </w:rPr>
              <w:t>การแลกเปลี่ยนเรียนรู้/</w:t>
            </w:r>
            <w:r w:rsidR="003036F7"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พัฒนาเพิ่มพูนความรู้/ประสบการณ์</w:t>
            </w:r>
          </w:p>
        </w:tc>
      </w:tr>
      <w:tr w:rsidR="003036F7" w:rsidRPr="00DC2BEE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ัวข้อ/หลักสูตร</w:t>
            </w:r>
          </w:p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พัฒนาฯ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ดป.</w:t>
            </w: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 ชม.</w:t>
            </w: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นที่</w:t>
            </w: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รุปการพัฒนา </w:t>
            </w:r>
            <w:r w:rsidRPr="00CD6B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≥</w:t>
            </w: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๑๐ ชม.</w:t>
            </w:r>
          </w:p>
        </w:tc>
      </w:tr>
      <w:tr w:rsidR="003036F7" w:rsidRPr="00DC2BEE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DC2BEE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DC2BEE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DC2BEE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DC2BEE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DC2BEE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DC2BEE" w:rsidTr="0067168D">
        <w:tc>
          <w:tcPr>
            <w:tcW w:w="3539" w:type="dxa"/>
            <w:gridSpan w:val="3"/>
          </w:tcPr>
          <w:p w:rsidR="003036F7" w:rsidRPr="00CD6B9D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จำนวนบุคลากร</w:t>
            </w: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>ทั้งหมด</w:t>
            </w: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......นาย</w:t>
            </w:r>
          </w:p>
        </w:tc>
        <w:tc>
          <w:tcPr>
            <w:tcW w:w="4111" w:type="dxa"/>
            <w:gridSpan w:val="4"/>
          </w:tcPr>
          <w:p w:rsidR="003036F7" w:rsidRPr="00CD6B9D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วมจำนวนบุคลากรที่ได้รับการพัฒนาฯ </w:t>
            </w:r>
            <w:r w:rsidRPr="00CD6B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≥</w:t>
            </w: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๑๐ ชม</w:t>
            </w: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....นาย</w:t>
            </w:r>
          </w:p>
        </w:tc>
      </w:tr>
      <w:tr w:rsidR="003036F7" w:rsidRPr="00DC2BEE" w:rsidTr="0067168D">
        <w:tc>
          <w:tcPr>
            <w:tcW w:w="3539" w:type="dxa"/>
            <w:gridSpan w:val="3"/>
          </w:tcPr>
          <w:p w:rsidR="003036F7" w:rsidRPr="00CD6B9D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111" w:type="dxa"/>
            <w:gridSpan w:val="4"/>
          </w:tcPr>
          <w:p w:rsidR="003036F7" w:rsidRPr="00CD6B9D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คิดเป็นร้อยละ </w:t>
            </w: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.......</w:t>
            </w:r>
          </w:p>
        </w:tc>
      </w:tr>
    </w:tbl>
    <w:p w:rsidR="003036F7" w:rsidRDefault="003036F7" w:rsidP="003036F7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3F09AD" w:rsidRPr="003F09AD" w:rsidRDefault="003F09AD" w:rsidP="003F09AD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3F09AD">
        <w:rPr>
          <w:rFonts w:ascii="TH SarabunPSK" w:hAnsi="TH SarabunPSK" w:cs="TH SarabunPSK" w:hint="cs"/>
          <w:color w:val="000000"/>
          <w:sz w:val="28"/>
          <w:cs/>
        </w:rPr>
        <w:t>ชื่อผู้บันทึกข้อมูล</w:t>
      </w:r>
      <w:r w:rsidRPr="003F09AD">
        <w:rPr>
          <w:rFonts w:ascii="TH SarabunPSK" w:hAnsi="TH SarabunPSK" w:cs="TH SarabunPSK"/>
          <w:color w:val="000000"/>
          <w:sz w:val="28"/>
        </w:rPr>
        <w:t xml:space="preserve"> ………………………………………</w:t>
      </w:r>
    </w:p>
    <w:p w:rsidR="003F09AD" w:rsidRPr="003F09AD" w:rsidRDefault="003F09AD" w:rsidP="003F09AD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3F09AD">
        <w:rPr>
          <w:rFonts w:ascii="TH SarabunPSK" w:hAnsi="TH SarabunPSK" w:cs="TH SarabunPSK" w:hint="cs"/>
          <w:color w:val="000000"/>
          <w:sz w:val="28"/>
          <w:cs/>
        </w:rPr>
        <w:t>ตำแหน่ง ..........................................................</w:t>
      </w:r>
    </w:p>
    <w:p w:rsidR="003F09AD" w:rsidRPr="003F09AD" w:rsidRDefault="003F09AD" w:rsidP="003F09AD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F09AD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                                                                           ............/............/............</w:t>
      </w:r>
    </w:p>
    <w:p w:rsidR="003F09AD" w:rsidRDefault="003F09AD" w:rsidP="003F09AD">
      <w:pPr>
        <w:spacing w:after="0" w:line="240" w:lineRule="auto"/>
        <w:jc w:val="center"/>
        <w:rPr>
          <w:rFonts w:ascii="TH SarabunPSK" w:hAnsi="TH SarabunPSK" w:cs="TH SarabunPSK"/>
          <w:spacing w:val="-8"/>
          <w:sz w:val="30"/>
          <w:szCs w:val="30"/>
        </w:rPr>
      </w:pPr>
    </w:p>
    <w:p w:rsidR="003F09AD" w:rsidRDefault="003F09AD" w:rsidP="003F09AD">
      <w:pPr>
        <w:spacing w:after="0" w:line="240" w:lineRule="auto"/>
        <w:jc w:val="center"/>
        <w:rPr>
          <w:rFonts w:ascii="TH SarabunPSK" w:hAnsi="TH SarabunPSK" w:cs="TH SarabunPSK"/>
          <w:spacing w:val="-8"/>
          <w:sz w:val="30"/>
          <w:szCs w:val="30"/>
        </w:rPr>
      </w:pPr>
    </w:p>
    <w:p w:rsidR="003F09AD" w:rsidRPr="006D5A40" w:rsidRDefault="003F09AD" w:rsidP="003F09AD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6D5A40">
        <w:rPr>
          <w:rFonts w:ascii="TH SarabunPSK" w:hAnsi="TH SarabunPSK" w:cs="TH SarabunPSK" w:hint="cs"/>
          <w:spacing w:val="-8"/>
          <w:sz w:val="28"/>
          <w:cs/>
        </w:rPr>
        <w:t>ตารางสรุปผลการ</w:t>
      </w:r>
      <w:r w:rsidRPr="006D5A40">
        <w:rPr>
          <w:rFonts w:ascii="TH SarabunPSK" w:hAnsi="TH SarabunPSK" w:cs="TH SarabunPSK" w:hint="cs"/>
          <w:color w:val="0000FF"/>
          <w:spacing w:val="-4"/>
          <w:sz w:val="28"/>
          <w:cs/>
        </w:rPr>
        <w:t>การแลกเปลี่ยนเรียนรู้/</w:t>
      </w:r>
      <w:r w:rsidRPr="006D5A40">
        <w:rPr>
          <w:rFonts w:ascii="TH SarabunPSK" w:hAnsi="TH SarabunPSK" w:cs="TH SarabunPSK" w:hint="cs"/>
          <w:color w:val="000000" w:themeColor="text1"/>
          <w:sz w:val="28"/>
          <w:cs/>
        </w:rPr>
        <w:t>การพัฒนาเพิ่มพูนความรู้/ประสบการณ์</w:t>
      </w:r>
      <w:r w:rsidRPr="006D5A40">
        <w:rPr>
          <w:rFonts w:ascii="TH SarabunPSK" w:hAnsi="TH SarabunPSK" w:cs="TH SarabunPSK" w:hint="cs"/>
          <w:spacing w:val="-8"/>
          <w:sz w:val="28"/>
          <w:cs/>
        </w:rPr>
        <w:t xml:space="preserve">บุคลากรสายสนับสนุนของ </w:t>
      </w:r>
      <w:r w:rsidRPr="006D5A40">
        <w:rPr>
          <w:rFonts w:ascii="TH SarabunPSK" w:hAnsi="TH SarabunPSK" w:cs="TH SarabunPSK" w:hint="cs"/>
          <w:spacing w:val="-2"/>
          <w:sz w:val="28"/>
          <w:cs/>
        </w:rPr>
        <w:t>รร.</w:t>
      </w:r>
      <w:r w:rsidR="0065374F">
        <w:rPr>
          <w:rFonts w:ascii="TH SarabunPSK" w:hAnsi="TH SarabunPSK" w:cs="TH SarabunPSK" w:hint="cs"/>
          <w:spacing w:val="-2"/>
          <w:sz w:val="28"/>
          <w:cs/>
        </w:rPr>
        <w:t>ชต</w:t>
      </w:r>
      <w:r w:rsidRPr="006D5A40">
        <w:rPr>
          <w:rFonts w:ascii="TH SarabunPSK" w:hAnsi="TH SarabunPSK" w:cs="TH SarabunPSK" w:hint="cs"/>
          <w:spacing w:val="-2"/>
          <w:sz w:val="28"/>
          <w:cs/>
        </w:rPr>
        <w:t>.ฯ</w:t>
      </w:r>
      <w:r w:rsidRPr="006D5A40">
        <w:rPr>
          <w:rFonts w:ascii="TH SarabunPSK" w:hAnsi="TH SarabunPSK" w:cs="TH SarabunPSK" w:hint="cs"/>
          <w:spacing w:val="-8"/>
          <w:sz w:val="28"/>
          <w:cs/>
        </w:rPr>
        <w:t xml:space="preserve"> </w:t>
      </w:r>
    </w:p>
    <w:p w:rsidR="003F09AD" w:rsidRPr="006D5A40" w:rsidRDefault="003F09AD" w:rsidP="003F09AD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6D5A40">
        <w:rPr>
          <w:rFonts w:ascii="TH SarabunPSK" w:hAnsi="TH SarabunPSK" w:cs="TH SarabunPSK" w:hint="cs"/>
          <w:spacing w:val="-8"/>
          <w:sz w:val="28"/>
          <w:cs/>
        </w:rPr>
        <w:t>ประจำปีการศึกษา ๒๕๕๘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482"/>
        <w:gridCol w:w="1498"/>
        <w:gridCol w:w="1559"/>
        <w:gridCol w:w="1701"/>
        <w:gridCol w:w="709"/>
        <w:gridCol w:w="737"/>
        <w:gridCol w:w="964"/>
        <w:gridCol w:w="1410"/>
      </w:tblGrid>
      <w:tr w:rsidR="005E3FF1" w:rsidRPr="00CD6B9D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ชื่อบุคลากร</w:t>
            </w: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ำแหน่ง/สังกัด</w:t>
            </w:r>
          </w:p>
        </w:tc>
        <w:tc>
          <w:tcPr>
            <w:tcW w:w="5521" w:type="dxa"/>
            <w:gridSpan w:val="5"/>
          </w:tcPr>
          <w:p w:rsidR="003036F7" w:rsidRPr="00CD6B9D" w:rsidRDefault="005E3FF1" w:rsidP="005E3FF1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pacing w:val="-4"/>
                <w:sz w:val="28"/>
                <w:cs/>
              </w:rPr>
              <w:t>การแลกเปลี่ยนเรียนรู้/</w:t>
            </w:r>
            <w:r w:rsidR="003036F7"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พัฒนาเพิ่มพูนความรู้/ประสบการณ์</w:t>
            </w:r>
          </w:p>
        </w:tc>
      </w:tr>
      <w:tr w:rsidR="003036F7" w:rsidRPr="00CD6B9D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ัวข้อ/หลักสูตร</w:t>
            </w:r>
          </w:p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พัฒนาฯ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ดป.</w:t>
            </w: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 ชม.</w:t>
            </w: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นที่</w:t>
            </w: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รุปการพัฒนา </w:t>
            </w:r>
            <w:r w:rsidRPr="00CD6B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≥</w:t>
            </w: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๑๐ ชม.</w:t>
            </w:r>
          </w:p>
        </w:tc>
      </w:tr>
      <w:tr w:rsidR="003036F7" w:rsidRPr="00CD6B9D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3539" w:type="dxa"/>
            <w:gridSpan w:val="3"/>
          </w:tcPr>
          <w:p w:rsidR="003036F7" w:rsidRPr="00CD6B9D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จำนวนบุคลากร</w:t>
            </w: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>ทั้งหมด</w:t>
            </w: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......นาย</w:t>
            </w:r>
          </w:p>
        </w:tc>
        <w:tc>
          <w:tcPr>
            <w:tcW w:w="4111" w:type="dxa"/>
            <w:gridSpan w:val="4"/>
          </w:tcPr>
          <w:p w:rsidR="003036F7" w:rsidRPr="00CD6B9D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วมจำนวนบุคลากรที่ได้รับการพัฒนาฯ </w:t>
            </w:r>
            <w:r w:rsidRPr="00CD6B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≥</w:t>
            </w: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๑๐ ชม</w:t>
            </w: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....นาย</w:t>
            </w:r>
          </w:p>
        </w:tc>
      </w:tr>
    </w:tbl>
    <w:p w:rsidR="00066BFE" w:rsidRPr="00CD6B9D" w:rsidRDefault="00066BFE" w:rsidP="003036F7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pacing w:val="-8"/>
          <w:sz w:val="16"/>
          <w:szCs w:val="16"/>
        </w:rPr>
      </w:pPr>
    </w:p>
    <w:p w:rsidR="003F09AD" w:rsidRPr="003F09AD" w:rsidRDefault="003F09AD" w:rsidP="003F09AD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3F09AD">
        <w:rPr>
          <w:rFonts w:ascii="TH SarabunPSK" w:hAnsi="TH SarabunPSK" w:cs="TH SarabunPSK" w:hint="cs"/>
          <w:color w:val="000000"/>
          <w:sz w:val="28"/>
          <w:cs/>
        </w:rPr>
        <w:t>ชื่อผู้บันทึกข้อมูล</w:t>
      </w:r>
      <w:r w:rsidRPr="003F09AD">
        <w:rPr>
          <w:rFonts w:ascii="TH SarabunPSK" w:hAnsi="TH SarabunPSK" w:cs="TH SarabunPSK"/>
          <w:color w:val="000000"/>
          <w:sz w:val="28"/>
        </w:rPr>
        <w:t xml:space="preserve"> ………………………………………</w:t>
      </w:r>
    </w:p>
    <w:p w:rsidR="003F09AD" w:rsidRPr="003F09AD" w:rsidRDefault="003F09AD" w:rsidP="003F09AD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3F09AD">
        <w:rPr>
          <w:rFonts w:ascii="TH SarabunPSK" w:hAnsi="TH SarabunPSK" w:cs="TH SarabunPSK" w:hint="cs"/>
          <w:color w:val="000000"/>
          <w:sz w:val="28"/>
          <w:cs/>
        </w:rPr>
        <w:t>ตำแหน่ง ..........................................................</w:t>
      </w:r>
    </w:p>
    <w:p w:rsidR="003F09AD" w:rsidRPr="003F09AD" w:rsidRDefault="003F09AD" w:rsidP="003F09AD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F09AD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                                                                           ............/............/............</w:t>
      </w:r>
    </w:p>
    <w:p w:rsidR="003F09AD" w:rsidRDefault="003F09AD" w:rsidP="003F09AD">
      <w:pPr>
        <w:spacing w:after="0" w:line="240" w:lineRule="auto"/>
        <w:jc w:val="center"/>
        <w:rPr>
          <w:rFonts w:ascii="TH SarabunPSK" w:hAnsi="TH SarabunPSK" w:cs="TH SarabunPSK"/>
          <w:spacing w:val="-8"/>
          <w:sz w:val="30"/>
          <w:szCs w:val="30"/>
        </w:rPr>
      </w:pPr>
    </w:p>
    <w:p w:rsidR="003F09AD" w:rsidRDefault="003F09AD" w:rsidP="003F09AD">
      <w:pPr>
        <w:spacing w:after="0" w:line="240" w:lineRule="auto"/>
        <w:jc w:val="center"/>
        <w:rPr>
          <w:rFonts w:ascii="TH SarabunPSK" w:hAnsi="TH SarabunPSK" w:cs="TH SarabunPSK"/>
          <w:spacing w:val="-8"/>
          <w:sz w:val="30"/>
          <w:szCs w:val="30"/>
        </w:rPr>
      </w:pPr>
    </w:p>
    <w:p w:rsidR="003F09AD" w:rsidRDefault="003F09AD" w:rsidP="003F09AD">
      <w:pPr>
        <w:spacing w:after="0" w:line="240" w:lineRule="auto"/>
        <w:jc w:val="center"/>
        <w:rPr>
          <w:rFonts w:ascii="TH SarabunPSK" w:hAnsi="TH SarabunPSK" w:cs="TH SarabunPSK"/>
          <w:spacing w:val="-8"/>
          <w:sz w:val="30"/>
          <w:szCs w:val="30"/>
        </w:rPr>
      </w:pPr>
    </w:p>
    <w:p w:rsidR="003F09AD" w:rsidRDefault="003F09AD" w:rsidP="003F09AD">
      <w:pPr>
        <w:spacing w:after="0" w:line="240" w:lineRule="auto"/>
        <w:jc w:val="center"/>
        <w:rPr>
          <w:rFonts w:ascii="TH SarabunPSK" w:hAnsi="TH SarabunPSK" w:cs="TH SarabunPSK"/>
          <w:spacing w:val="-8"/>
          <w:sz w:val="30"/>
          <w:szCs w:val="30"/>
        </w:rPr>
      </w:pPr>
    </w:p>
    <w:p w:rsidR="003F09AD" w:rsidRDefault="003F09AD" w:rsidP="003F09AD">
      <w:pPr>
        <w:spacing w:after="0" w:line="240" w:lineRule="auto"/>
        <w:jc w:val="center"/>
        <w:rPr>
          <w:rFonts w:ascii="TH SarabunPSK" w:hAnsi="TH SarabunPSK" w:cs="TH SarabunPSK"/>
          <w:spacing w:val="-8"/>
          <w:sz w:val="30"/>
          <w:szCs w:val="30"/>
        </w:rPr>
      </w:pPr>
    </w:p>
    <w:p w:rsidR="003F09AD" w:rsidRDefault="003F09AD" w:rsidP="003F09AD">
      <w:pPr>
        <w:spacing w:after="0" w:line="240" w:lineRule="auto"/>
        <w:jc w:val="center"/>
        <w:rPr>
          <w:rFonts w:ascii="TH SarabunPSK" w:hAnsi="TH SarabunPSK" w:cs="TH SarabunPSK"/>
          <w:spacing w:val="-8"/>
          <w:sz w:val="30"/>
          <w:szCs w:val="30"/>
        </w:rPr>
      </w:pPr>
    </w:p>
    <w:p w:rsidR="003F09AD" w:rsidRPr="006D5A40" w:rsidRDefault="003F09AD" w:rsidP="003F09AD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6D5A40">
        <w:rPr>
          <w:rFonts w:ascii="TH SarabunPSK" w:hAnsi="TH SarabunPSK" w:cs="TH SarabunPSK" w:hint="cs"/>
          <w:spacing w:val="-8"/>
          <w:sz w:val="28"/>
          <w:cs/>
        </w:rPr>
        <w:t>ตารางสรุปผลการ</w:t>
      </w:r>
      <w:r w:rsidRPr="006D5A40">
        <w:rPr>
          <w:rFonts w:ascii="TH SarabunPSK" w:hAnsi="TH SarabunPSK" w:cs="TH SarabunPSK" w:hint="cs"/>
          <w:color w:val="0000FF"/>
          <w:spacing w:val="-4"/>
          <w:sz w:val="28"/>
          <w:cs/>
        </w:rPr>
        <w:t>การแลกเปลี่ยนเรียนรู้/</w:t>
      </w:r>
      <w:r w:rsidRPr="006D5A40">
        <w:rPr>
          <w:rFonts w:ascii="TH SarabunPSK" w:hAnsi="TH SarabunPSK" w:cs="TH SarabunPSK" w:hint="cs"/>
          <w:color w:val="000000" w:themeColor="text1"/>
          <w:sz w:val="28"/>
          <w:cs/>
        </w:rPr>
        <w:t>การพัฒนาเพิ่มพูนความรู้/ประสบการณ์</w:t>
      </w:r>
      <w:r w:rsidRPr="006D5A40">
        <w:rPr>
          <w:rFonts w:ascii="TH SarabunPSK" w:hAnsi="TH SarabunPSK" w:cs="TH SarabunPSK" w:hint="cs"/>
          <w:spacing w:val="-8"/>
          <w:sz w:val="28"/>
          <w:cs/>
        </w:rPr>
        <w:t xml:space="preserve">บุคลากรสายสนับสนุนของ </w:t>
      </w:r>
      <w:r w:rsidRPr="006D5A40">
        <w:rPr>
          <w:rFonts w:ascii="TH SarabunPSK" w:hAnsi="TH SarabunPSK" w:cs="TH SarabunPSK" w:hint="cs"/>
          <w:spacing w:val="-2"/>
          <w:sz w:val="28"/>
          <w:cs/>
        </w:rPr>
        <w:t>รร.</w:t>
      </w:r>
      <w:r w:rsidR="0065374F">
        <w:rPr>
          <w:rFonts w:ascii="TH SarabunPSK" w:hAnsi="TH SarabunPSK" w:cs="TH SarabunPSK" w:hint="cs"/>
          <w:spacing w:val="-2"/>
          <w:sz w:val="28"/>
          <w:cs/>
        </w:rPr>
        <w:t>ชต</w:t>
      </w:r>
      <w:r w:rsidRPr="006D5A40">
        <w:rPr>
          <w:rFonts w:ascii="TH SarabunPSK" w:hAnsi="TH SarabunPSK" w:cs="TH SarabunPSK" w:hint="cs"/>
          <w:spacing w:val="-2"/>
          <w:sz w:val="28"/>
          <w:cs/>
        </w:rPr>
        <w:t>.ฯ</w:t>
      </w:r>
      <w:r w:rsidRPr="006D5A40">
        <w:rPr>
          <w:rFonts w:ascii="TH SarabunPSK" w:hAnsi="TH SarabunPSK" w:cs="TH SarabunPSK" w:hint="cs"/>
          <w:spacing w:val="-8"/>
          <w:sz w:val="28"/>
          <w:cs/>
        </w:rPr>
        <w:t xml:space="preserve"> </w:t>
      </w:r>
    </w:p>
    <w:p w:rsidR="003036F7" w:rsidRPr="00CD6B9D" w:rsidRDefault="003F09AD" w:rsidP="003036F7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</w:pPr>
      <w:r w:rsidRPr="006D5A40">
        <w:rPr>
          <w:rFonts w:ascii="TH SarabunPSK" w:hAnsi="TH SarabunPSK" w:cs="TH SarabunPSK" w:hint="cs"/>
          <w:spacing w:val="-8"/>
          <w:sz w:val="28"/>
          <w:cs/>
        </w:rPr>
        <w:t>ประจำปีการศึกษา ๒๕๕๗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482"/>
        <w:gridCol w:w="1498"/>
        <w:gridCol w:w="1559"/>
        <w:gridCol w:w="1701"/>
        <w:gridCol w:w="709"/>
        <w:gridCol w:w="737"/>
        <w:gridCol w:w="964"/>
        <w:gridCol w:w="1410"/>
      </w:tblGrid>
      <w:tr w:rsidR="005E3FF1" w:rsidRPr="00CD6B9D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ชื่อบุคลากร</w:t>
            </w: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ำแหน่ง/สังกัด</w:t>
            </w:r>
          </w:p>
        </w:tc>
        <w:tc>
          <w:tcPr>
            <w:tcW w:w="5521" w:type="dxa"/>
            <w:gridSpan w:val="5"/>
          </w:tcPr>
          <w:p w:rsidR="003036F7" w:rsidRPr="00CD6B9D" w:rsidRDefault="005E3FF1" w:rsidP="005E3FF1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pacing w:val="-4"/>
                <w:sz w:val="28"/>
                <w:cs/>
              </w:rPr>
              <w:t>การแลกเปลี่ยนเรียนรู้/</w:t>
            </w:r>
            <w:r w:rsidR="003036F7"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พัฒนาเพิ่มพูนความรู้/ประสบการณ์</w:t>
            </w:r>
          </w:p>
        </w:tc>
      </w:tr>
      <w:tr w:rsidR="003036F7" w:rsidRPr="00CD6B9D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ัวข้อ/หลักสูตร</w:t>
            </w:r>
          </w:p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พัฒนาฯ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ดป.</w:t>
            </w: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 ชม.</w:t>
            </w: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นที่</w:t>
            </w: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รุปการพัฒนา </w:t>
            </w:r>
            <w:r w:rsidRPr="00CD6B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≥</w:t>
            </w: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๑๐ ชม.</w:t>
            </w:r>
          </w:p>
        </w:tc>
      </w:tr>
      <w:tr w:rsidR="003036F7" w:rsidRPr="00CD6B9D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482" w:type="dxa"/>
            <w:vMerge w:val="restart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498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 w:val="restart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482" w:type="dxa"/>
            <w:vMerge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498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)</w:t>
            </w:r>
          </w:p>
        </w:tc>
        <w:tc>
          <w:tcPr>
            <w:tcW w:w="709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37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64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036F7" w:rsidRPr="00CD6B9D" w:rsidTr="0067168D">
        <w:tc>
          <w:tcPr>
            <w:tcW w:w="3539" w:type="dxa"/>
            <w:gridSpan w:val="3"/>
          </w:tcPr>
          <w:p w:rsidR="003036F7" w:rsidRPr="00CD6B9D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วมจำนวนบุคลากร</w:t>
            </w: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</w:rPr>
              <w:t>ทั้งหมด</w:t>
            </w: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......นาย</w:t>
            </w:r>
          </w:p>
        </w:tc>
        <w:tc>
          <w:tcPr>
            <w:tcW w:w="4111" w:type="dxa"/>
            <w:gridSpan w:val="4"/>
          </w:tcPr>
          <w:p w:rsidR="003036F7" w:rsidRPr="00CD6B9D" w:rsidRDefault="003036F7" w:rsidP="0067168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วมจำนวนบุคลากรที่ได้รับการพัฒนาฯ </w:t>
            </w:r>
            <w:r w:rsidRPr="00CD6B9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≥</w:t>
            </w: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๑๐ ชม</w:t>
            </w:r>
          </w:p>
        </w:tc>
        <w:tc>
          <w:tcPr>
            <w:tcW w:w="1410" w:type="dxa"/>
          </w:tcPr>
          <w:p w:rsidR="003036F7" w:rsidRPr="00CD6B9D" w:rsidRDefault="003036F7" w:rsidP="0067168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D6B9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CD6B9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......นาย</w:t>
            </w:r>
          </w:p>
        </w:tc>
      </w:tr>
    </w:tbl>
    <w:p w:rsidR="003F09AD" w:rsidRDefault="003F09AD" w:rsidP="003F09AD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</w:p>
    <w:p w:rsidR="003F09AD" w:rsidRPr="003F09AD" w:rsidRDefault="003F09AD" w:rsidP="003F09AD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3F09AD">
        <w:rPr>
          <w:rFonts w:ascii="TH SarabunPSK" w:hAnsi="TH SarabunPSK" w:cs="TH SarabunPSK" w:hint="cs"/>
          <w:color w:val="000000"/>
          <w:sz w:val="28"/>
          <w:cs/>
        </w:rPr>
        <w:t>ชื่อผู้บันทึกข้อมูล</w:t>
      </w:r>
      <w:r w:rsidRPr="003F09AD">
        <w:rPr>
          <w:rFonts w:ascii="TH SarabunPSK" w:hAnsi="TH SarabunPSK" w:cs="TH SarabunPSK"/>
          <w:color w:val="000000"/>
          <w:sz w:val="28"/>
        </w:rPr>
        <w:t xml:space="preserve"> ………………………………………</w:t>
      </w:r>
    </w:p>
    <w:p w:rsidR="003F09AD" w:rsidRPr="003F09AD" w:rsidRDefault="003F09AD" w:rsidP="003F09AD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hAnsi="TH SarabunPSK" w:cs="TH SarabunPSK"/>
          <w:color w:val="000000"/>
          <w:sz w:val="28"/>
        </w:rPr>
      </w:pPr>
      <w:r w:rsidRPr="003F09AD">
        <w:rPr>
          <w:rFonts w:ascii="TH SarabunPSK" w:hAnsi="TH SarabunPSK" w:cs="TH SarabunPSK" w:hint="cs"/>
          <w:color w:val="000000"/>
          <w:sz w:val="28"/>
          <w:cs/>
        </w:rPr>
        <w:t>ตำแหน่ง ..........................................................</w:t>
      </w:r>
    </w:p>
    <w:p w:rsidR="003F09AD" w:rsidRPr="003F09AD" w:rsidRDefault="003F09AD" w:rsidP="003F09AD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F09AD">
        <w:rPr>
          <w:rFonts w:ascii="TH SarabunPSK" w:hAnsi="TH SarabunPSK" w:cs="TH SarabunPSK" w:hint="cs"/>
          <w:color w:val="000000"/>
          <w:sz w:val="28"/>
          <w:cs/>
        </w:rPr>
        <w:t xml:space="preserve">                                                                                                        ............/............/............</w:t>
      </w: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9AD" w:rsidRDefault="003F09AD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36F7" w:rsidRPr="001D03EE" w:rsidRDefault="003036F7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๕ การบริหารจัดการและการพัฒนาสถาบัน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67"/>
        <w:gridCol w:w="709"/>
        <w:gridCol w:w="567"/>
        <w:gridCol w:w="709"/>
        <w:gridCol w:w="708"/>
        <w:gridCol w:w="709"/>
        <w:gridCol w:w="851"/>
      </w:tblGrid>
      <w:tr w:rsidR="003036F7" w:rsidRPr="001D03EE" w:rsidTr="0067168D">
        <w:tc>
          <w:tcPr>
            <w:tcW w:w="4791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567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985" w:type="dxa"/>
            <w:gridSpan w:val="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  </w:t>
            </w:r>
          </w:p>
        </w:tc>
        <w:tc>
          <w:tcPr>
            <w:tcW w:w="708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1D03E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1D03E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3036F7" w:rsidRPr="001D03EE" w:rsidTr="0067168D">
        <w:tc>
          <w:tcPr>
            <w:tcW w:w="4791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1D03EE" w:rsidRDefault="000845B4" w:rsidP="0008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๗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1D03EE" w:rsidRDefault="000845B4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1D03EE" w:rsidRDefault="000845B4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708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D03EE" w:rsidRDefault="003036F7" w:rsidP="003F0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๑ 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สถานศึกษามีการกำหนดแผนในการบริหารจัดการสอดคล้องกับยุทธศาสตร์ของ 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ยศ.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ทร. และนโยบายด้านการศึกษาของ 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ร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. ใน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๒ 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>การปฏิบัติตามบทบาทหน้าที่ของผู้บริหารสถานศึกษา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</w:p>
        </w:tc>
        <w:tc>
          <w:tcPr>
            <w:tcW w:w="567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spacing w:after="0" w:line="240" w:lineRule="auto"/>
              <w:jc w:val="both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708" w:type="dxa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  <w:cs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9A7172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color w:val="002060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๓  </w:t>
            </w:r>
            <w:r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การปฏิบัติตามหน้าที่ของสภาสถาบัน/สภาการศึกษา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4253" w:type="dxa"/>
            <w:gridSpan w:val="6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เว้นการประเมิน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---------</w:t>
            </w:r>
          </w:p>
        </w:tc>
      </w:tr>
      <w:tr w:rsidR="003036F7" w:rsidRPr="001D03EE" w:rsidTr="0067168D">
        <w:tc>
          <w:tcPr>
            <w:tcW w:w="4791" w:type="dxa"/>
          </w:tcPr>
          <w:p w:rsidR="003036F7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๔ </w:t>
            </w:r>
            <w:r w:rsidRPr="00DC67A8">
              <w:rPr>
                <w:rFonts w:ascii="TH SarabunPSK" w:hAnsi="TH SarabunPSK" w:cs="TH SarabunPSK" w:hint="cs"/>
                <w:spacing w:val="-8"/>
                <w:sz w:val="28"/>
                <w:cs/>
              </w:rPr>
              <w:t>ศักยภาพของข้อมูลเพื่อการบริหารจัดการ และการเรียน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DC67A8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ารสอน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 ใน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๕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ร้อยละของจำนวนบุคลากร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นสถานศึกษาที่เป็นอาจารย์หลักสูตรของสถานศึกษา และนายทหารปกครองของสถาน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ี่ได้รับการ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 </w:t>
            </w:r>
            <w:r>
              <w:rPr>
                <w:rFonts w:ascii="TH SarabunPSK" w:hAnsi="TH SarabunPSK" w:cs="TH SarabunPSK"/>
                <w:sz w:val="28"/>
                <w:cs/>
              </w:rPr>
              <w:t>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๓๐ ชม./ปี/คน)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ต่อจำนวนบุคลากร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นสถานศึกษาที่เป็นอาจารย์หลักสูตรของสถานศึกษา และนายทหารปกครองของสถานศึกษา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D03EE" w:rsidRDefault="003036F7" w:rsidP="005E3FF1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๖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ร้อยละของจำนวนบุคลากร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นสถานศึกษา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ี่ได้รับการพัฒนาในด้านคุณธรรม จริยธรรม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ในแต่ละปี ต่อจำนว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บุคลากรในสถ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ศึกษา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ทั้งหมด </w:t>
            </w:r>
            <w:r w:rsidRPr="001D03EE">
              <w:rPr>
                <w:spacing w:val="-4"/>
                <w:sz w:val="28"/>
              </w:rPr>
              <w:t xml:space="preserve"> </w:t>
            </w:r>
            <w:r w:rsidRPr="001D03EE">
              <w:rPr>
                <w:rFonts w:hint="cs"/>
                <w:spacing w:val="-4"/>
                <w:sz w:val="28"/>
                <w:cs/>
              </w:rPr>
              <w:t xml:space="preserve">    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D03EE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๕.๗ การบริหารความเสี่ยง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F09AD" w:rsidRDefault="003036F7" w:rsidP="005E3FF1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๘ ร้อยละของจำนวนบุคลากรสายสนับสนุนในสถานศึกษา </w:t>
            </w:r>
            <w:r w:rsidR="005E3FF1">
              <w:rPr>
                <w:rFonts w:ascii="TH SarabunPSK" w:hAnsi="TH SarabunPSK" w:cs="TH SarabunPSK" w:hint="cs"/>
                <w:color w:val="0000FF"/>
                <w:spacing w:val="-4"/>
                <w:sz w:val="28"/>
                <w:cs/>
              </w:rPr>
              <w:t>ที่มีการแลกเปลี่ยนเรียนรู้/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ได้รับการอบรมเพิ่มพูนความรู้/ประสบการณ์ อย่างน้อย ๑๐ ชม./ปี/คน ต่อจำนวนบุคลากร</w:t>
            </w:r>
          </w:p>
          <w:p w:rsidR="003036F7" w:rsidRDefault="003036F7" w:rsidP="003F09AD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สายสนับสนุนในสถานศึกษาทั้งหมด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 ใน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วม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ผลประเมิน</w:t>
            </w:r>
            <w:r w:rsidRPr="001D03EE">
              <w:rPr>
                <w:rFonts w:ascii="TH SarabunPSK" w:eastAsiaTheme="minorEastAsia" w:hAnsi="TH SarabunPSK" w:cs="TH SarabunPSK" w:hint="cs"/>
                <w:spacing w:val="-4"/>
                <w:sz w:val="28"/>
                <w:cs/>
              </w:rPr>
              <w:t xml:space="preserve"> ม.๕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79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ะดับคุณภาพ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</w:tc>
      </w:tr>
    </w:tbl>
    <w:p w:rsidR="003036F7" w:rsidRPr="001D03EE" w:rsidRDefault="003036F7" w:rsidP="003036F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3036F7" w:rsidRPr="001D03EE" w:rsidRDefault="003036F7" w:rsidP="00CD6B9D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3036F7" w:rsidRPr="001D03EE" w:rsidRDefault="003036F7" w:rsidP="00CD6B9D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3036F7" w:rsidRPr="001D03EE" w:rsidRDefault="003036F7" w:rsidP="00CD6B9D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="00CD6B9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3036F7" w:rsidRPr="001D03EE" w:rsidRDefault="003036F7" w:rsidP="007366DB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3036F7" w:rsidRDefault="003036F7" w:rsidP="007366DB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D6B9D" w:rsidRDefault="00CD6B9D" w:rsidP="007366DB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D6B9D" w:rsidRDefault="00CD6B9D" w:rsidP="007366DB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D6B9D" w:rsidRDefault="00CD6B9D" w:rsidP="007366DB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D6B9D" w:rsidRDefault="00CD6B9D" w:rsidP="007366DB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D6B9D" w:rsidRDefault="00CD6B9D" w:rsidP="007366DB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3036F7" w:rsidRPr="001D03EE" w:rsidRDefault="003036F7" w:rsidP="007366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1D03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บริหารหลักสูตรและการเรียนการสอ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</w:t>
      </w: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.๑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มีการบริหารหลักสูตรให้ทันสมัยและเป็นไปตามนโยบายด้านการศึกษาของ ทร. และ กห.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3036F7" w:rsidRPr="001D03EE" w:rsidRDefault="003036F7" w:rsidP="003036F7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บริหารหลักสูต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ามนโยบาย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ผู้บริหารระดับสูง/สภาการศึกษา</w:t>
      </w:r>
    </w:p>
    <w:p w:rsidR="003036F7" w:rsidRPr="001D03EE" w:rsidRDefault="003036F7" w:rsidP="003036F7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การบริหารหลักสูตรตอบสนองวัตถุประสงค์ของสถานศึกษา</w:t>
      </w:r>
    </w:p>
    <w:p w:rsidR="003036F7" w:rsidRPr="001D03EE" w:rsidRDefault="003036F7" w:rsidP="003036F7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รงตามประมวลการศึกษาและสาระหลักสูตร</w:t>
      </w:r>
    </w:p>
    <w:p w:rsidR="003036F7" w:rsidRPr="001D03EE" w:rsidRDefault="003036F7" w:rsidP="003036F7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ระบวนการประเมินหลักสูตร</w:t>
      </w:r>
    </w:p>
    <w:p w:rsidR="003036F7" w:rsidRDefault="003036F7" w:rsidP="000845B4">
      <w:pPr>
        <w:numPr>
          <w:ilvl w:val="0"/>
          <w:numId w:val="7"/>
        </w:numPr>
        <w:tabs>
          <w:tab w:val="left" w:pos="0"/>
          <w:tab w:val="left" w:pos="426"/>
        </w:tabs>
        <w:spacing w:after="120" w:line="240" w:lineRule="auto"/>
        <w:ind w:left="0" w:right="187" w:firstLine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/>
          <w:spacing w:val="-8"/>
          <w:sz w:val="32"/>
          <w:szCs w:val="32"/>
          <w:cs/>
        </w:rPr>
        <w:t>นำผลการประเมินมา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>ทบทวนและ</w:t>
      </w:r>
      <w:r w:rsidRPr="001D03EE">
        <w:rPr>
          <w:rFonts w:ascii="TH SarabunPSK" w:hAnsi="TH SarabunPSK" w:cs="TH SarabunPSK"/>
          <w:spacing w:val="-8"/>
          <w:sz w:val="32"/>
          <w:szCs w:val="32"/>
          <w:cs/>
        </w:rPr>
        <w:t>ปรับปรุง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>การจัดการเรียนการสอน</w:t>
      </w:r>
    </w:p>
    <w:p w:rsidR="009A22AA" w:rsidRPr="00E265AF" w:rsidRDefault="009A22AA" w:rsidP="009A22A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5AF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65AF">
        <w:rPr>
          <w:rFonts w:ascii="TH SarabunPSK" w:hAnsi="TH SarabunPSK" w:cs="TH SarabunPSK"/>
          <w:sz w:val="32"/>
          <w:szCs w:val="32"/>
        </w:rPr>
        <w:t>: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๓ คะแนน</w:t>
      </w:r>
    </w:p>
    <w:tbl>
      <w:tblPr>
        <w:tblStyle w:val="6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276"/>
        <w:gridCol w:w="1417"/>
        <w:gridCol w:w="1701"/>
      </w:tblGrid>
      <w:tr w:rsidR="009A22AA" w:rsidRPr="00E265AF" w:rsidTr="009A22AA">
        <w:tc>
          <w:tcPr>
            <w:tcW w:w="1985" w:type="dxa"/>
            <w:vMerge w:val="restart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087" w:type="dxa"/>
            <w:gridSpan w:val="5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9A22AA" w:rsidRPr="00E265AF" w:rsidTr="009A22AA"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9A22AA" w:rsidRPr="00E265AF" w:rsidTr="009A22AA"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:rsidR="009A22AA" w:rsidRPr="00E265AF" w:rsidRDefault="009A22AA" w:rsidP="009A22AA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ครบทุกข้อ</w:t>
            </w:r>
          </w:p>
        </w:tc>
      </w:tr>
      <w:tr w:rsidR="009A22AA" w:rsidRPr="00E265AF" w:rsidTr="009A22AA"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ครบทุกข้อ</w:t>
            </w:r>
          </w:p>
        </w:tc>
      </w:tr>
      <w:tr w:rsidR="009A22AA" w:rsidRPr="00E265AF" w:rsidTr="009A22AA">
        <w:tc>
          <w:tcPr>
            <w:tcW w:w="1985" w:type="dxa"/>
            <w:tcBorders>
              <w:top w:val="single" w:sz="4" w:space="0" w:color="000000"/>
            </w:tcBorders>
          </w:tcPr>
          <w:p w:rsidR="009A22AA" w:rsidRPr="00E265AF" w:rsidRDefault="009A22AA" w:rsidP="009A22AA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</w:tcBorders>
          </w:tcPr>
          <w:p w:rsidR="009A22AA" w:rsidRPr="00E265AF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265A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softHyphen/>
      </w: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น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D7C00">
        <w:rPr>
          <w:rFonts w:ascii="TH SarabunPSK" w:hAnsi="TH SarabunPSK" w:cs="TH SarabunPSK"/>
          <w:sz w:val="32"/>
          <w:szCs w:val="32"/>
          <w:cs/>
        </w:rPr>
        <w:tab/>
        <w:t>ในปีการศึกษา ๒๕</w:t>
      </w:r>
      <w:r w:rsidR="000845B4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65374F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ดำเนินการตามเกณฑ์พิจารณาได้</w:t>
      </w:r>
      <w:r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จำนวน ... ข้อ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จาก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ข้อ ดังนี้ </w:t>
      </w:r>
    </w:p>
    <w:p w:rsidR="003036F7" w:rsidRPr="001D03EE" w:rsidRDefault="003036F7" w:rsidP="003036F7">
      <w:pPr>
        <w:tabs>
          <w:tab w:val="left" w:pos="0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18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บริหารหลักสูต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ามนโยบายผู้บริหารระดับสูง/สภาการศึกษา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0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18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บริหารหลักสูตรตอบสนองวัตถุประสงค์ของสถานศึกษา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0"/>
          <w:tab w:val="left" w:pos="567"/>
          <w:tab w:val="left" w:pos="993"/>
        </w:tabs>
        <w:spacing w:after="0" w:line="240" w:lineRule="auto"/>
        <w:ind w:right="18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๓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การจัดการเรียนการสอ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รงตามประมวลการศึกษาและสาระหลักสูตร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(๔)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ระบวนการประเมินหลักสูตร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๕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นำผลการประเมินม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บทวนและ</w:t>
      </w:r>
      <w:r w:rsidRPr="001D03EE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</w:t>
      </w:r>
      <w:r w:rsidRPr="001D03EE">
        <w:rPr>
          <w:rFonts w:ascii="TH SarabunPSK" w:hAnsi="TH SarabunPSK" w:cs="TH SarabunPSK"/>
          <w:sz w:val="32"/>
          <w:szCs w:val="32"/>
          <w:cs/>
        </w:rPr>
        <w:t>.๑</w:t>
      </w:r>
      <w:r w:rsidR="000845B4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45B4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0845B4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1"/>
        <w:gridCol w:w="1251"/>
        <w:gridCol w:w="1418"/>
        <w:gridCol w:w="1984"/>
      </w:tblGrid>
      <w:tr w:rsidR="000845B4" w:rsidRPr="001D03EE" w:rsidTr="000845B4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B4" w:rsidRPr="001D03EE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51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418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984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3036F7" w:rsidRPr="001D03EE" w:rsidTr="0067168D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  <w:tr w:rsidR="003036F7" w:rsidRPr="001D03EE" w:rsidTr="0067168D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0845B4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45B4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Pr="000845B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ข้อ</w:t>
            </w:r>
          </w:p>
          <w:p w:rsidR="003036F7" w:rsidRPr="000845B4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45B4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 ......)</w:t>
            </w:r>
          </w:p>
        </w:tc>
      </w:tr>
      <w:tr w:rsidR="003036F7" w:rsidRPr="001D03EE" w:rsidTr="0067168D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0845B4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๑ 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๒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</w:t>
      </w: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.๒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ประสิทธิภาพในการบริหารจัดการด้านอาจารย์  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3036F7" w:rsidRPr="000845B4" w:rsidRDefault="003036F7" w:rsidP="003036F7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โยบายส่งเสริม/พัฒนาบุคลากรใน</w:t>
      </w:r>
      <w:r w:rsidRPr="000845B4">
        <w:rPr>
          <w:rFonts w:ascii="TH SarabunPSK" w:hAnsi="TH SarabunPSK" w:cs="TH SarabunPSK" w:hint="cs"/>
          <w:sz w:val="32"/>
          <w:szCs w:val="32"/>
          <w:cs/>
        </w:rPr>
        <w:t>สถานศึกษาที่เป็นอาจารย์หลักสูตรของสถานศึกษา</w:t>
      </w:r>
    </w:p>
    <w:p w:rsidR="003036F7" w:rsidRPr="000845B4" w:rsidRDefault="003036F7" w:rsidP="003036F7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845B4">
        <w:rPr>
          <w:rFonts w:ascii="TH SarabunPSK" w:hAnsi="TH SarabunPSK" w:cs="TH SarabunPSK"/>
          <w:sz w:val="32"/>
          <w:szCs w:val="32"/>
          <w:cs/>
        </w:rPr>
        <w:t>มีการ</w:t>
      </w:r>
      <w:r w:rsidRPr="000845B4">
        <w:rPr>
          <w:rFonts w:ascii="TH SarabunPSK" w:hAnsi="TH SarabunPSK" w:cs="TH SarabunPSK" w:hint="cs"/>
          <w:sz w:val="32"/>
          <w:szCs w:val="32"/>
          <w:cs/>
        </w:rPr>
        <w:t>จัดทำข้อมูล</w:t>
      </w:r>
      <w:r w:rsidRPr="000845B4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0845B4">
        <w:rPr>
          <w:rFonts w:ascii="TH SarabunPSK" w:hAnsi="TH SarabunPSK" w:cs="TH SarabunPSK" w:hint="cs"/>
          <w:sz w:val="32"/>
          <w:szCs w:val="32"/>
          <w:cs/>
        </w:rPr>
        <w:t>หลักสูตรของสถานศึกษาและวิทยากรประจำกลุ่มสัมมนา</w:t>
      </w:r>
    </w:p>
    <w:p w:rsidR="003036F7" w:rsidRPr="000845B4" w:rsidRDefault="003036F7" w:rsidP="003036F7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845B4">
        <w:rPr>
          <w:rFonts w:ascii="TH SarabunPSK" w:hAnsi="TH SarabunPSK" w:cs="TH SarabunPSK"/>
          <w:sz w:val="32"/>
          <w:szCs w:val="32"/>
          <w:cs/>
        </w:rPr>
        <w:t>มีการ</w:t>
      </w:r>
      <w:r w:rsidRPr="000845B4">
        <w:rPr>
          <w:rFonts w:ascii="TH SarabunPSK" w:hAnsi="TH SarabunPSK" w:cs="TH SarabunPSK" w:hint="cs"/>
          <w:sz w:val="32"/>
          <w:szCs w:val="32"/>
          <w:cs/>
        </w:rPr>
        <w:t>ประชุม/ชี้แจงอาจารย์ที่สอน</w:t>
      </w:r>
      <w:r w:rsidRPr="000845B4">
        <w:rPr>
          <w:rFonts w:ascii="TH SarabunPSK" w:hAnsi="TH SarabunPSK" w:cs="TH SarabunPSK"/>
          <w:sz w:val="32"/>
          <w:szCs w:val="32"/>
          <w:cs/>
        </w:rPr>
        <w:t>/อาจารย์</w:t>
      </w:r>
      <w:r w:rsidRPr="000845B4">
        <w:rPr>
          <w:rFonts w:ascii="TH SarabunPSK" w:hAnsi="TH SarabunPSK" w:cs="TH SarabunPSK" w:hint="cs"/>
          <w:sz w:val="32"/>
          <w:szCs w:val="32"/>
          <w:cs/>
        </w:rPr>
        <w:t>ที่ปรึกษาในหลักสูตรของสถานศึกษา</w:t>
      </w:r>
    </w:p>
    <w:p w:rsidR="003036F7" w:rsidRPr="000845B4" w:rsidRDefault="003036F7" w:rsidP="003036F7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845B4">
        <w:rPr>
          <w:rFonts w:ascii="TH SarabunPSK" w:hAnsi="TH SarabunPSK" w:cs="TH SarabunPSK"/>
          <w:sz w:val="32"/>
          <w:szCs w:val="32"/>
          <w:cs/>
        </w:rPr>
        <w:t>มี</w:t>
      </w:r>
      <w:r w:rsidRPr="000845B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845B4">
        <w:rPr>
          <w:rFonts w:ascii="TH SarabunPSK" w:hAnsi="TH SarabunPSK" w:cs="TH SarabunPSK"/>
          <w:sz w:val="32"/>
          <w:szCs w:val="32"/>
          <w:cs/>
        </w:rPr>
        <w:t>ประเมินผลการสอนของอาจารย์</w:t>
      </w:r>
      <w:r w:rsidRPr="000845B4">
        <w:rPr>
          <w:rFonts w:ascii="TH SarabunPSK" w:hAnsi="TH SarabunPSK" w:cs="TH SarabunPSK" w:hint="cs"/>
          <w:sz w:val="32"/>
          <w:szCs w:val="32"/>
          <w:cs/>
        </w:rPr>
        <w:t>ที่สอนในหลักสูตรของสถานศึกษา</w:t>
      </w:r>
    </w:p>
    <w:p w:rsidR="003036F7" w:rsidRDefault="003036F7" w:rsidP="000845B4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12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845B4">
        <w:rPr>
          <w:rFonts w:ascii="TH SarabunPSK" w:hAnsi="TH SarabunPSK" w:cs="TH SarabunPSK"/>
          <w:sz w:val="32"/>
          <w:szCs w:val="32"/>
          <w:cs/>
        </w:rPr>
        <w:t>มีการนำผลการประเมินการสอนของอาจารย์ มา</w:t>
      </w:r>
      <w:r w:rsidRPr="000845B4">
        <w:rPr>
          <w:rFonts w:ascii="TH SarabunPSK" w:hAnsi="TH SarabunPSK" w:cs="TH SarabunPSK" w:hint="cs"/>
          <w:sz w:val="32"/>
          <w:szCs w:val="32"/>
          <w:cs/>
        </w:rPr>
        <w:t>ทบทวน/ปรับปรุ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/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D03EE">
        <w:rPr>
          <w:rFonts w:ascii="TH SarabunPSK" w:hAnsi="TH SarabunPSK" w:cs="TH SarabunPSK"/>
          <w:sz w:val="32"/>
          <w:szCs w:val="32"/>
          <w:cs/>
        </w:rPr>
        <w:t>พัฒนาการ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03EE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9A22AA" w:rsidRPr="00E265AF" w:rsidRDefault="009A22AA" w:rsidP="009A22A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5AF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65AF">
        <w:rPr>
          <w:rFonts w:ascii="TH SarabunPSK" w:hAnsi="TH SarabunPSK" w:cs="TH SarabunPSK"/>
          <w:sz w:val="32"/>
          <w:szCs w:val="32"/>
        </w:rPr>
        <w:t>: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๓ คะแนน</w:t>
      </w:r>
    </w:p>
    <w:tbl>
      <w:tblPr>
        <w:tblStyle w:val="6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276"/>
        <w:gridCol w:w="1417"/>
        <w:gridCol w:w="1701"/>
      </w:tblGrid>
      <w:tr w:rsidR="009A22AA" w:rsidRPr="00E265AF" w:rsidTr="009A22AA">
        <w:tc>
          <w:tcPr>
            <w:tcW w:w="1985" w:type="dxa"/>
            <w:vMerge w:val="restart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087" w:type="dxa"/>
            <w:gridSpan w:val="5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9A22AA" w:rsidRPr="00E265AF" w:rsidTr="009A22AA"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9A22AA" w:rsidRPr="00E265AF" w:rsidTr="009A22AA"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:rsidR="009A22AA" w:rsidRPr="00E265AF" w:rsidRDefault="009A22AA" w:rsidP="009A22AA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ครบทุกข้อ</w:t>
            </w:r>
          </w:p>
        </w:tc>
      </w:tr>
      <w:tr w:rsidR="009A22AA" w:rsidRPr="00E265AF" w:rsidTr="009A22AA"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ครบทุกข้อ</w:t>
            </w:r>
          </w:p>
        </w:tc>
      </w:tr>
      <w:tr w:rsidR="009A22AA" w:rsidRPr="00E265AF" w:rsidTr="009A22AA">
        <w:tc>
          <w:tcPr>
            <w:tcW w:w="1985" w:type="dxa"/>
            <w:tcBorders>
              <w:top w:val="single" w:sz="4" w:space="0" w:color="000000"/>
            </w:tcBorders>
          </w:tcPr>
          <w:p w:rsidR="009A22AA" w:rsidRPr="00E265AF" w:rsidRDefault="009A22AA" w:rsidP="009A22AA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</w:tcBorders>
          </w:tcPr>
          <w:p w:rsidR="009A22AA" w:rsidRPr="00E265AF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265A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3036F7" w:rsidRPr="001D03EE" w:rsidRDefault="003036F7" w:rsidP="003036F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D7C00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0845B4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65374F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ดำเนินการตามเกณฑ์พิจารณาได้ </w:t>
      </w: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จำนวน ... ข้อ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ากทั้งหมด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๕ ข้อ ดังนี้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right="18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โยบายส่งเสริม/พัฒนาบุคลากรในสถานศึกษา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ที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ป็นอาจารย์หลักสูตรของสถานศึกษา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๒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ัดทำข้อมูล</w:t>
      </w:r>
      <w:r w:rsidRPr="001D03EE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หลักสูตรของสถานศึกษาและวิทยากรประจำกลุ่มสัมมนา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(๓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ประชุม/ชี้แจงอาจารย์ที่สอน</w:t>
      </w:r>
      <w:r w:rsidRPr="001D03EE">
        <w:rPr>
          <w:rFonts w:ascii="TH SarabunPSK" w:hAnsi="TH SarabunPSK" w:cs="TH SarabunPSK"/>
          <w:sz w:val="32"/>
          <w:szCs w:val="32"/>
          <w:cs/>
        </w:rPr>
        <w:t>/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ปรึกษาในหลักสูตรของสถานศึกษา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๔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03EE">
        <w:rPr>
          <w:rFonts w:ascii="TH SarabunPSK" w:hAnsi="TH SarabunPSK" w:cs="TH SarabunPSK"/>
          <w:sz w:val="32"/>
          <w:szCs w:val="32"/>
          <w:cs/>
        </w:rPr>
        <w:t>ประเมินผลการสอนของ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สอนในหลักสูตรของสถานศึกษา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๕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นำผลการประเมินการสอนของอาจารย์ ม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บทวน/ปรับปรุง/รายงานและ</w:t>
      </w:r>
      <w:r w:rsidRPr="001D03EE">
        <w:rPr>
          <w:rFonts w:ascii="TH SarabunPSK" w:hAnsi="TH SarabunPSK" w:cs="TH SarabunPSK"/>
          <w:sz w:val="32"/>
          <w:szCs w:val="32"/>
          <w:cs/>
        </w:rPr>
        <w:t>พัฒนาการ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จัดการเรียนการสอน 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๒</w:t>
      </w:r>
      <w:r w:rsidR="000845B4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45B4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0845B4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3"/>
        <w:gridCol w:w="1249"/>
        <w:gridCol w:w="1418"/>
        <w:gridCol w:w="1842"/>
      </w:tblGrid>
      <w:tr w:rsidR="000845B4" w:rsidRPr="001D03EE" w:rsidTr="000845B4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B4" w:rsidRPr="001D03EE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49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418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842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3036F7" w:rsidRPr="001D03EE" w:rsidTr="0067168D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3036F7" w:rsidRPr="001D03EE" w:rsidTr="0067168D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A22A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A22A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Pr="009A22A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ข้อ</w:t>
            </w:r>
          </w:p>
          <w:p w:rsidR="003036F7" w:rsidRPr="009A22A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A22A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 .....)</w:t>
            </w:r>
          </w:p>
        </w:tc>
      </w:tr>
      <w:tr w:rsidR="003036F7" w:rsidRPr="001D03EE" w:rsidTr="0067168D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A22AA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๒.๑ 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๒.๒ 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</w:p>
    <w:p w:rsidR="0065374F" w:rsidRDefault="0065374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๖.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717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้อยละของจำนวนรายวิชาที่มีการจัดการเรียนการสอนที่หลากหลาย และเน้นผู้เรียนเป็นสำคัญ/ส่งเสริมทักษะการเรียนรู้ด้วยตนเอง/สร้างเสริมประสบการณ์จริง ต่อจำนวนรายวิชาทั้งหมด </w:t>
      </w:r>
    </w:p>
    <w:p w:rsidR="00C03165" w:rsidRPr="000845B4" w:rsidRDefault="00C03165" w:rsidP="003036F7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16"/>
          <w:szCs w:val="16"/>
          <w:u w:val="single"/>
        </w:rPr>
      </w:pPr>
    </w:p>
    <w:p w:rsidR="003036F7" w:rsidRPr="001D03EE" w:rsidRDefault="003036F7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3036F7" w:rsidRPr="001D03EE" w:rsidRDefault="003036F7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036F7" w:rsidRDefault="003036F7" w:rsidP="003036F7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๖.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การวัดและประเมินผลเป็นไปตามระบบที่ได้มาตรฐาน</w:t>
      </w:r>
    </w:p>
    <w:p w:rsidR="00C03165" w:rsidRPr="000845B4" w:rsidRDefault="00C03165" w:rsidP="003036F7">
      <w:pPr>
        <w:spacing w:after="0" w:line="240" w:lineRule="auto"/>
        <w:rPr>
          <w:rFonts w:ascii="TH SarabunPSK" w:hAnsi="TH SarabunPSK" w:cs="TH SarabunPSK"/>
          <w:color w:val="002060"/>
          <w:sz w:val="16"/>
          <w:szCs w:val="16"/>
          <w:u w:val="single"/>
        </w:rPr>
      </w:pPr>
    </w:p>
    <w:p w:rsidR="003036F7" w:rsidRPr="001D03EE" w:rsidRDefault="003036F7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.</w:t>
      </w: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๕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 ค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วามพร้อมในการสนับสนุนทรัพยากรการเรียนรู้  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3036F7" w:rsidRPr="001D03EE" w:rsidRDefault="003036F7" w:rsidP="003036F7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หน่วยรับผิดชอบในการจัดทำแผนพัฒนาและการซ่อมบำรุง</w:t>
      </w:r>
    </w:p>
    <w:p w:rsidR="003036F7" w:rsidRPr="001D03EE" w:rsidRDefault="003036F7" w:rsidP="003036F7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พัฒนาและปรับปรุง อาคารเรียน อาคารประกอบ สถานที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และสภาวะแวดล้อม (๕ ส.) ให้เอื้ออำนวยต่อ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ตอบสนองวัตถุประสงค์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1D03EE">
        <w:rPr>
          <w:rFonts w:ascii="TH SarabunPSK" w:hAnsi="TH SarabunPSK" w:cs="TH SarabunPSK"/>
          <w:sz w:val="32"/>
          <w:szCs w:val="32"/>
          <w:cs/>
        </w:rPr>
        <w:t>เรียนการสอน</w:t>
      </w:r>
    </w:p>
    <w:p w:rsidR="003036F7" w:rsidRPr="001D03EE" w:rsidRDefault="003036F7" w:rsidP="003036F7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พัฒนาแหล่งการเรียนรู้อื่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ๆ ส่งเสริมการเรียนรู้ด้วยตนเอง </w:t>
      </w:r>
    </w:p>
    <w:p w:rsidR="003036F7" w:rsidRPr="001D03EE" w:rsidRDefault="003036F7" w:rsidP="003036F7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ประเมินผล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D03EE">
        <w:rPr>
          <w:rFonts w:ascii="TH SarabunPSK" w:hAnsi="TH SarabunPSK" w:cs="TH SarabunPSK"/>
          <w:sz w:val="32"/>
          <w:szCs w:val="32"/>
          <w:cs/>
        </w:rPr>
        <w:t>บร</w:t>
      </w:r>
      <w:r>
        <w:rPr>
          <w:rFonts w:ascii="TH SarabunPSK" w:hAnsi="TH SarabunPSK" w:cs="TH SarabunPSK"/>
          <w:sz w:val="32"/>
          <w:szCs w:val="32"/>
          <w:cs/>
        </w:rPr>
        <w:t>ิการและการใช้ทรัพยากร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โดยที่ค่าเฉลี่ยรวมของ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ไม่ต่ำกว่า ๓.๕๑ จาก ๕ คะแนน</w:t>
      </w:r>
    </w:p>
    <w:p w:rsidR="00066BFE" w:rsidRDefault="003036F7" w:rsidP="000845B4">
      <w:pPr>
        <w:numPr>
          <w:ilvl w:val="0"/>
          <w:numId w:val="9"/>
        </w:numPr>
        <w:tabs>
          <w:tab w:val="num" w:pos="426"/>
          <w:tab w:val="left" w:pos="720"/>
        </w:tabs>
        <w:spacing w:after="12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C03165">
        <w:rPr>
          <w:rFonts w:ascii="TH SarabunPSK" w:hAnsi="TH SarabunPSK" w:cs="TH SarabunPSK"/>
          <w:sz w:val="32"/>
          <w:szCs w:val="32"/>
          <w:cs/>
        </w:rPr>
        <w:t>มีการนำผลการประเมินมาใช้ในการพัฒนาการบริหารจัดการ</w:t>
      </w:r>
      <w:r w:rsidRPr="00C031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3165">
        <w:rPr>
          <w:rFonts w:ascii="TH SarabunPSK" w:hAnsi="TH SarabunPSK" w:cs="TH SarabunPSK"/>
          <w:sz w:val="32"/>
          <w:szCs w:val="32"/>
          <w:cs/>
        </w:rPr>
        <w:t>การ</w:t>
      </w:r>
      <w:r w:rsidRPr="00C03165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03165">
        <w:rPr>
          <w:rFonts w:ascii="TH SarabunPSK" w:hAnsi="TH SarabunPSK" w:cs="TH SarabunPSK"/>
          <w:sz w:val="32"/>
          <w:szCs w:val="32"/>
          <w:cs/>
        </w:rPr>
        <w:t>บริการ</w:t>
      </w:r>
    </w:p>
    <w:p w:rsidR="009A22AA" w:rsidRPr="00E265AF" w:rsidRDefault="009A22AA" w:rsidP="009A22A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5AF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65AF">
        <w:rPr>
          <w:rFonts w:ascii="TH SarabunPSK" w:hAnsi="TH SarabunPSK" w:cs="TH SarabunPSK"/>
          <w:sz w:val="32"/>
          <w:szCs w:val="32"/>
        </w:rPr>
        <w:t>: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๓ คะแนน</w:t>
      </w:r>
    </w:p>
    <w:tbl>
      <w:tblPr>
        <w:tblStyle w:val="6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276"/>
        <w:gridCol w:w="1417"/>
        <w:gridCol w:w="1701"/>
      </w:tblGrid>
      <w:tr w:rsidR="009A22AA" w:rsidRPr="00E265AF" w:rsidTr="009A22AA">
        <w:tc>
          <w:tcPr>
            <w:tcW w:w="1843" w:type="dxa"/>
            <w:vMerge w:val="restart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229" w:type="dxa"/>
            <w:gridSpan w:val="5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9A22AA" w:rsidRPr="00E265AF" w:rsidTr="009A22AA"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9A22AA" w:rsidRPr="00E265AF" w:rsidTr="009A22AA">
        <w:tc>
          <w:tcPr>
            <w:tcW w:w="1843" w:type="dxa"/>
            <w:tcBorders>
              <w:top w:val="single" w:sz="4" w:space="0" w:color="000000"/>
              <w:bottom w:val="single" w:sz="4" w:space="0" w:color="000000" w:themeColor="text1"/>
            </w:tcBorders>
          </w:tcPr>
          <w:p w:rsidR="009A22AA" w:rsidRPr="00E265AF" w:rsidRDefault="009A22AA" w:rsidP="009A22AA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9A22AA" w:rsidRPr="00E265AF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ครบทุกข้อ</w:t>
            </w:r>
          </w:p>
        </w:tc>
      </w:tr>
      <w:tr w:rsidR="009A22AA" w:rsidRPr="00E265AF" w:rsidTr="009A22AA"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AF1DD"/>
          </w:tcPr>
          <w:p w:rsidR="009A22AA" w:rsidRPr="00E265AF" w:rsidRDefault="009A22AA" w:rsidP="009A22A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 สน.ฯ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9A22AA" w:rsidRPr="0052162C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52162C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ี</w:t>
            </w:r>
          </w:p>
          <w:p w:rsidR="009A22AA" w:rsidRPr="0052162C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52162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๑ - ๒ ข้อ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9A22AA" w:rsidRPr="0052162C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52162C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ี</w:t>
            </w:r>
          </w:p>
          <w:p w:rsidR="009A22AA" w:rsidRPr="0052162C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52162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๓ </w:t>
            </w:r>
            <w:r w:rsidRPr="0052162C">
              <w:rPr>
                <w:rFonts w:ascii="TH SarabunPSK" w:hAnsi="TH SarabunPSK" w:cs="TH SarabunPSK" w:hint="cs"/>
                <w:spacing w:val="-8"/>
                <w:sz w:val="28"/>
                <w:cs/>
              </w:rPr>
              <w:t>-</w:t>
            </w:r>
            <w:r w:rsidRPr="0052162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๔ ข้อ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9A22AA" w:rsidRPr="0052162C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52162C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ี</w:t>
            </w:r>
          </w:p>
          <w:p w:rsidR="009A22AA" w:rsidRPr="0052162C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52162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๕ - ๖ ข้อ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9A22AA" w:rsidRPr="0052162C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52162C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ี</w:t>
            </w:r>
          </w:p>
          <w:p w:rsidR="009A22AA" w:rsidRPr="0052162C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52162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๗ - ๘ ข้อ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9A22AA" w:rsidRPr="0052162C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52162C">
              <w:rPr>
                <w:rFonts w:ascii="TH SarabunPSK" w:hAnsi="TH SarabunPSK" w:cs="TH SarabunPSK" w:hint="cs"/>
                <w:spacing w:val="-8"/>
                <w:sz w:val="28"/>
                <w:cs/>
              </w:rPr>
              <w:t>มี</w:t>
            </w:r>
          </w:p>
          <w:p w:rsidR="009A22AA" w:rsidRPr="0052162C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52162C">
              <w:rPr>
                <w:rFonts w:ascii="TH SarabunPSK" w:hAnsi="TH SarabunPSK" w:cs="TH SarabunPSK"/>
                <w:spacing w:val="-8"/>
                <w:sz w:val="28"/>
                <w:cs/>
              </w:rPr>
              <w:t>๙ - ๑๐ ข้อ</w:t>
            </w:r>
          </w:p>
        </w:tc>
      </w:tr>
      <w:tr w:rsidR="009A22AA" w:rsidRPr="00E265AF" w:rsidTr="009A22AA">
        <w:tc>
          <w:tcPr>
            <w:tcW w:w="1843" w:type="dxa"/>
            <w:tcBorders>
              <w:top w:val="single" w:sz="4" w:space="0" w:color="000000"/>
            </w:tcBorders>
          </w:tcPr>
          <w:p w:rsidR="009A22AA" w:rsidRPr="00E265AF" w:rsidRDefault="009A22AA" w:rsidP="009A22AA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</w:tcBorders>
          </w:tcPr>
          <w:p w:rsidR="009A22AA" w:rsidRPr="00E265AF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265A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3036F7" w:rsidRPr="001D03EE" w:rsidRDefault="003036F7" w:rsidP="0065374F">
      <w:pPr>
        <w:tabs>
          <w:tab w:val="left" w:pos="567"/>
          <w:tab w:val="left" w:pos="993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0845B4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65374F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ดำเนินการตามเกณฑ์พิจารณาได้ </w:t>
      </w:r>
      <w:r w:rsidRPr="000845B4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0845B4">
        <w:rPr>
          <w:rFonts w:ascii="TH SarabunPSK" w:hAnsi="TH SarabunPSK" w:cs="TH SarabunPSK"/>
          <w:color w:val="0000FF"/>
          <w:sz w:val="32"/>
          <w:szCs w:val="32"/>
          <w:cs/>
        </w:rPr>
        <w:t xml:space="preserve"> ข้อ </w:t>
      </w:r>
      <w:r w:rsidRPr="001D03EE">
        <w:rPr>
          <w:rFonts w:ascii="TH SarabunPSK" w:hAnsi="TH SarabunPSK" w:cs="TH SarabunPSK"/>
          <w:sz w:val="32"/>
          <w:szCs w:val="32"/>
          <w:cs/>
        </w:rPr>
        <w:t>จากจำนวนทั้งหมด</w:t>
      </w:r>
      <w:r w:rsidR="0065374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>๕</w:t>
      </w:r>
      <w:r w:rsidRPr="007E68C2">
        <w:rPr>
          <w:rFonts w:ascii="TH SarabunPSK" w:hAnsi="TH SarabunPSK" w:cs="TH SarabunPSK"/>
          <w:color w:val="002060"/>
          <w:sz w:val="32"/>
          <w:szCs w:val="32"/>
          <w:cs/>
        </w:rPr>
        <w:t xml:space="preserve"> ข้อ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3036F7" w:rsidRPr="00B1600F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  <w:t>(๑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มีหน่วยรับผิดชอบในการจัดทำแผนพัฒนาและการซ่อมบำรุง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B1600F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  <w:t>(๒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  <w:cs/>
        </w:rPr>
        <w:t>มีการพัฒนาและปรับปรุง อาคารเรียน อาคารประกอบ สถานที่</w:t>
      </w: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00F">
        <w:rPr>
          <w:rFonts w:ascii="TH SarabunPSK" w:hAnsi="TH SarabunPSK" w:cs="TH SarabunPSK"/>
          <w:sz w:val="32"/>
          <w:szCs w:val="32"/>
          <w:cs/>
        </w:rPr>
        <w:t>และสภาวะแวดล้อม (๕ ส.) ให้เอื้ออำนวยต่อ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00F">
        <w:rPr>
          <w:rFonts w:ascii="TH SarabunPSK" w:hAnsi="TH SarabunPSK" w:cs="TH SarabunPSK"/>
          <w:sz w:val="32"/>
          <w:szCs w:val="32"/>
          <w:cs/>
        </w:rPr>
        <w:t>ตอบสนองวัตถุประสงค์การ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เรียนการสอน 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B1600F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  <w:t>(๓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มีการพัฒนาแหล่งการเรียนรู้อื่น ๆ ส่งเสริมการเรียนรู้ด้วยตนเอง 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B1600F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๔</w:t>
      </w:r>
      <w:r w:rsidRPr="00B1600F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มีการประเมินผล</w:t>
      </w:r>
      <w:r w:rsidRPr="00B1600F">
        <w:rPr>
          <w:rFonts w:ascii="TH SarabunPSK" w:hAnsi="TH SarabunPSK" w:cs="TH SarabunPSK"/>
          <w:sz w:val="32"/>
          <w:szCs w:val="32"/>
          <w:cs/>
        </w:rPr>
        <w:t>การ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1600F">
        <w:rPr>
          <w:rFonts w:ascii="TH SarabunPSK" w:hAnsi="TH SarabunPSK" w:cs="TH SarabunPSK"/>
          <w:sz w:val="32"/>
          <w:szCs w:val="32"/>
          <w:cs/>
        </w:rPr>
        <w:t>บริการและการใช้ทรัพยากรการเรียนรู้</w:t>
      </w:r>
      <w:r w:rsidRPr="00B1600F">
        <w:rPr>
          <w:rFonts w:ascii="TH SarabunPSK" w:hAnsi="TH SarabunPSK" w:cs="TH SarabunPSK"/>
          <w:sz w:val="32"/>
          <w:szCs w:val="32"/>
        </w:rPr>
        <w:t xml:space="preserve">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โดยที่ค่าเฉลี่ยรวมของผลการประเมิน ไม่ต่ำกว่า ๓.๕๑ จาก ๕ คะแนน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B1600F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</w:rPr>
        <w:t>(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๕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มีการนำผลการประเมินมาใช้ในการพัฒนา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  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B1600F" w:rsidRDefault="003036F7" w:rsidP="003036F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 w:hint="cs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๖.</w:t>
      </w:r>
      <w:r w:rsidRPr="00B1600F">
        <w:rPr>
          <w:rFonts w:ascii="TH SarabunPSK" w:hAnsi="TH SarabunPSK" w:cs="TH SarabunPSK"/>
          <w:sz w:val="32"/>
          <w:szCs w:val="32"/>
          <w:cs/>
        </w:rPr>
        <w:t>๕</w:t>
      </w:r>
      <w:r w:rsidR="000845B4">
        <w:rPr>
          <w:rFonts w:ascii="TH SarabunPSK" w:hAnsi="TH SarabunPSK" w:cs="TH SarabunPSK" w:hint="cs"/>
          <w:sz w:val="32"/>
          <w:szCs w:val="32"/>
          <w:cs/>
        </w:rPr>
        <w:t>ฯ</w:t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45B4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0845B4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</w:p>
    <w:p w:rsidR="003036F7" w:rsidRPr="00B1600F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2"/>
        <w:gridCol w:w="1250"/>
        <w:gridCol w:w="1134"/>
        <w:gridCol w:w="2126"/>
      </w:tblGrid>
      <w:tr w:rsidR="000845B4" w:rsidRPr="00B1600F" w:rsidTr="000845B4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B4" w:rsidRPr="00B1600F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50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134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2126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3036F7" w:rsidRPr="00B1600F" w:rsidTr="0067168D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B1600F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B1600F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B1600F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B1600F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  <w:tr w:rsidR="003036F7" w:rsidRPr="00B1600F" w:rsidTr="0067168D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B1600F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3036F7" w:rsidRPr="00B1600F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B1600F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B1600F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0845B4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45B4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... </w:t>
            </w:r>
            <w:r w:rsidRPr="000845B4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ข้อ</w:t>
            </w:r>
          </w:p>
          <w:p w:rsidR="003036F7" w:rsidRPr="000845B4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0845B4">
              <w:rPr>
                <w:rFonts w:ascii="TH SarabunPSK" w:hAnsi="TH SarabunPSK" w:cs="TH SarabunPSK" w:hint="cs"/>
                <w:color w:val="0000FF"/>
                <w:spacing w:val="-4"/>
                <w:sz w:val="32"/>
                <w:szCs w:val="32"/>
                <w:cs/>
              </w:rPr>
              <w:t>(มีข้อ ......</w:t>
            </w:r>
            <w:r w:rsidRPr="000845B4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)</w:t>
            </w:r>
          </w:p>
        </w:tc>
      </w:tr>
      <w:tr w:rsidR="003036F7" w:rsidRPr="001D03EE" w:rsidTr="0067168D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0845B4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๕.๑ ..............................................................................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๕.๒ ...............................................................................................................................</w:t>
      </w:r>
    </w:p>
    <w:p w:rsidR="003036F7" w:rsidRPr="00612ED6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2ED6">
        <w:rPr>
          <w:rFonts w:ascii="TH SarabunPSK" w:hAnsi="TH SarabunPSK" w:cs="TH SarabunPSK" w:hint="cs"/>
          <w:sz w:val="32"/>
          <w:szCs w:val="32"/>
          <w:cs/>
        </w:rPr>
        <w:t>เอกสาร ๖.๕.๓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845B4" w:rsidRDefault="000845B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.๖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แหล่งการเรียนรู้ที่หลากหลาย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ภาย</w:t>
      </w:r>
      <w:r w:rsidRPr="001D03EE">
        <w:rPr>
          <w:rFonts w:ascii="TH SarabunPSK" w:hAnsi="TH SarabunPSK" w:cs="TH SarabunPSK"/>
          <w:sz w:val="32"/>
          <w:szCs w:val="32"/>
          <w:cs/>
        </w:rPr>
        <w:t>นอกสถานศึกษ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36F7" w:rsidRPr="001D03EE" w:rsidRDefault="003036F7" w:rsidP="003036F7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ศาสนา ศิลปะ วัฒนธรรม</w:t>
      </w:r>
    </w:p>
    <w:p w:rsidR="003036F7" w:rsidRPr="001D03EE" w:rsidRDefault="003036F7" w:rsidP="003036F7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วิทยาศาสตร์ อิเล็กทรอนิกส์ เทคโนโลยีที่ทันสมัย</w:t>
      </w:r>
    </w:p>
    <w:p w:rsidR="003036F7" w:rsidRPr="001D03EE" w:rsidRDefault="003036F7" w:rsidP="003036F7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ฎหมาย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การปกครอ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ศรษฐกิจ</w:t>
      </w:r>
    </w:p>
    <w:p w:rsidR="003036F7" w:rsidRPr="001D03EE" w:rsidRDefault="003036F7" w:rsidP="003036F7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ประวัติศาสตร์ การศึกษา สังคมและกีฬา</w:t>
      </w:r>
    </w:p>
    <w:p w:rsidR="003036F7" w:rsidRDefault="003036F7" w:rsidP="000845B4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กิจการทหาร</w:t>
      </w:r>
    </w:p>
    <w:p w:rsidR="009A22AA" w:rsidRPr="00720C47" w:rsidRDefault="009A22AA" w:rsidP="009A22A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0C47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720C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0C4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Pr="00720C47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tbl>
      <w:tblPr>
        <w:tblStyle w:val="8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1559"/>
        <w:gridCol w:w="1417"/>
        <w:gridCol w:w="1560"/>
      </w:tblGrid>
      <w:tr w:rsidR="009A22AA" w:rsidRPr="00720C47" w:rsidTr="009A22AA">
        <w:tc>
          <w:tcPr>
            <w:tcW w:w="1701" w:type="dxa"/>
            <w:vMerge w:val="restart"/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0C47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230" w:type="dxa"/>
            <w:gridSpan w:val="5"/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720C47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720C47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720C47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9A22AA" w:rsidRPr="00720C47" w:rsidTr="009A22AA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20C47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9A22AA" w:rsidRPr="00720C47" w:rsidTr="009A22AA">
        <w:tc>
          <w:tcPr>
            <w:tcW w:w="1701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22AA" w:rsidRPr="00720C47" w:rsidRDefault="009A22AA" w:rsidP="009A22AA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720C47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720C47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720C47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720C47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720C47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720C47">
              <w:rPr>
                <w:rFonts w:ascii="TH SarabunPSK" w:hAnsi="TH SarabunPSK" w:cs="TH SarabunPSK" w:hint="cs"/>
                <w:color w:val="0000FF"/>
                <w:sz w:val="28"/>
                <w:cs/>
              </w:rPr>
              <w:t>มีครบทุกข้อ</w:t>
            </w:r>
          </w:p>
        </w:tc>
      </w:tr>
      <w:tr w:rsidR="009A22AA" w:rsidRPr="00720C47" w:rsidTr="009A22AA"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A22AA" w:rsidRPr="00720C47" w:rsidRDefault="009A22AA" w:rsidP="009A22AA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720C47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/>
          </w:tcPr>
          <w:p w:rsidR="009A22AA" w:rsidRPr="00720C47" w:rsidRDefault="009A22AA" w:rsidP="009A22A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720C47">
              <w:rPr>
                <w:rFonts w:ascii="TH SarabunPSK" w:hAnsi="TH SarabunPSK" w:cs="TH SarabunPSK" w:hint="cs"/>
                <w:sz w:val="28"/>
                <w:cs/>
              </w:rPr>
              <w:t>- ได้รับการยกเว้นไม่ประเมิน -</w:t>
            </w:r>
          </w:p>
        </w:tc>
      </w:tr>
      <w:tr w:rsidR="009A22AA" w:rsidRPr="00720C47" w:rsidTr="009A22AA">
        <w:tc>
          <w:tcPr>
            <w:tcW w:w="1701" w:type="dxa"/>
            <w:tcBorders>
              <w:top w:val="single" w:sz="4" w:space="0" w:color="000000"/>
            </w:tcBorders>
          </w:tcPr>
          <w:p w:rsidR="009A22AA" w:rsidRPr="00720C47" w:rsidRDefault="009A22AA" w:rsidP="009A22AA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720C47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</w:tcBorders>
          </w:tcPr>
          <w:p w:rsidR="009A22AA" w:rsidRPr="00720C47" w:rsidRDefault="009A22AA" w:rsidP="009A22A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720C47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720C47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720C47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1D03EE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3036F7" w:rsidRPr="000845B4" w:rsidRDefault="003036F7" w:rsidP="0065374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0845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374F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ชต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 w:rsidR="00066BFE" w:rsidRPr="006D5A4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ดำเนินการตามเกณฑ์พิจารณาได้</w:t>
      </w:r>
      <w:r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จำนวน ... ข้อ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ากจำนวน</w:t>
      </w:r>
      <w:r w:rsidRPr="001D03EE">
        <w:rPr>
          <w:rFonts w:ascii="TH SarabunPSK" w:hAnsi="TH SarabunPSK" w:cs="TH SarabunPSK"/>
          <w:sz w:val="32"/>
          <w:szCs w:val="32"/>
          <w:cs/>
        </w:rPr>
        <w:t>ทั้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หมด </w:t>
      </w:r>
      <w:r w:rsidR="0065374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845B4">
        <w:rPr>
          <w:rFonts w:ascii="TH SarabunPSK" w:hAnsi="TH SarabunPSK" w:cs="TH SarabunPSK"/>
          <w:sz w:val="32"/>
          <w:szCs w:val="32"/>
          <w:cs/>
        </w:rPr>
        <w:t xml:space="preserve">๕ ข้อ </w:t>
      </w:r>
      <w:r w:rsidRPr="000845B4">
        <w:rPr>
          <w:rFonts w:ascii="TH SarabunPSK" w:hAnsi="TH SarabunPSK" w:cs="TH SarabunPSK" w:hint="cs"/>
          <w:sz w:val="32"/>
          <w:szCs w:val="32"/>
          <w:cs/>
        </w:rPr>
        <w:t xml:space="preserve">รายเอียดตามตารางท้ายตัวบ่งชี้ที่ ๖.๖ฯ </w:t>
      </w:r>
      <w:r w:rsidRPr="000845B4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๑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แหล่งการเรียนรู้ทางด้านศาสนา ศิลปะ วัฒนธรรม   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๒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แหล่งการเรียนรู้ทางด้านวิทยาศาสตร์ อิเล็กทรอนิกส์ เทคโนโลยีที่ทันสมัย 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๓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แหล่งการเรียนรู้ทางด้า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เม</w:t>
      </w:r>
      <w:r w:rsidRPr="001D03EE">
        <w:rPr>
          <w:rFonts w:ascii="TH SarabunPSK" w:hAnsi="TH SarabunPSK" w:cs="TH SarabunPSK"/>
          <w:sz w:val="32"/>
          <w:szCs w:val="32"/>
          <w:cs/>
        </w:rPr>
        <w:t>ื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อง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การปกครอง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๔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แหล่งการเรียนรู้ทางด้านประวัติศาสตร์ การศึกษา สังคม และกีฬา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๕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แหล่งการเรียนรู้ทางด้านกิจการทหาร   </w:t>
      </w:r>
    </w:p>
    <w:p w:rsidR="003036F7" w:rsidRPr="000845B4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๖</w:t>
      </w:r>
      <w:r w:rsidR="000845B4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45B4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0845B4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0845B4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</w:p>
    <w:p w:rsidR="003036F7" w:rsidRPr="001D03EE" w:rsidRDefault="003036F7" w:rsidP="000845B4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52"/>
        <w:gridCol w:w="1260"/>
        <w:gridCol w:w="1276"/>
        <w:gridCol w:w="1984"/>
      </w:tblGrid>
      <w:tr w:rsidR="000845B4" w:rsidRPr="001D03EE" w:rsidTr="000845B4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5B4" w:rsidRPr="001D03EE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60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276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984" w:type="dxa"/>
            <w:hideMark/>
          </w:tcPr>
          <w:p w:rsidR="000845B4" w:rsidRPr="005F4FE0" w:rsidRDefault="000845B4" w:rsidP="000845B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3036F7" w:rsidRPr="001D03EE" w:rsidTr="00F76577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3036F7" w:rsidRPr="001D03EE" w:rsidTr="00F76577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F7657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7657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Pr="00F76577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ข้อ</w:t>
            </w:r>
          </w:p>
          <w:p w:rsidR="003036F7" w:rsidRPr="00F7657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F76577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 ...........)</w:t>
            </w:r>
          </w:p>
        </w:tc>
      </w:tr>
      <w:tr w:rsidR="003036F7" w:rsidRPr="001D03EE" w:rsidTr="00F76577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F7657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๖.๑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๖.๒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๖.๖.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3036F7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6577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F76577">
        <w:rPr>
          <w:rFonts w:ascii="TH SarabunPSK" w:hAnsi="TH SarabunPSK" w:cs="TH SarabunPSK" w:hint="cs"/>
          <w:sz w:val="32"/>
          <w:szCs w:val="32"/>
          <w:cs/>
        </w:rPr>
        <w:t xml:space="preserve">  ตารางแนบท้ายตัวบ่งชี้ที่ ๖.๖ฯ</w:t>
      </w:r>
    </w:p>
    <w:p w:rsidR="006D5A40" w:rsidRDefault="006D5A40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C03165" w:rsidRPr="006D5A40" w:rsidRDefault="003036F7" w:rsidP="003036F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6D5A40">
        <w:rPr>
          <w:rFonts w:ascii="TH SarabunPSK" w:hAnsi="TH SarabunPSK" w:cs="TH SarabunPSK" w:hint="cs"/>
          <w:spacing w:val="-8"/>
          <w:sz w:val="28"/>
          <w:cs/>
        </w:rPr>
        <w:t>ตารางสรุปผล</w:t>
      </w:r>
      <w:r w:rsidRPr="006D5A40">
        <w:rPr>
          <w:rFonts w:ascii="TH SarabunPSK" w:hAnsi="TH SarabunPSK" w:cs="TH SarabunPSK"/>
          <w:sz w:val="28"/>
          <w:cs/>
        </w:rPr>
        <w:t>แหล่งการเรียนรู้ที่หลากหลาย</w:t>
      </w:r>
      <w:r w:rsidRPr="006D5A40">
        <w:rPr>
          <w:rFonts w:ascii="TH SarabunPSK" w:hAnsi="TH SarabunPSK" w:cs="TH SarabunPSK" w:hint="cs"/>
          <w:sz w:val="28"/>
          <w:cs/>
        </w:rPr>
        <w:t>ภาย</w:t>
      </w:r>
      <w:r w:rsidRPr="006D5A40">
        <w:rPr>
          <w:rFonts w:ascii="TH SarabunPSK" w:hAnsi="TH SarabunPSK" w:cs="TH SarabunPSK"/>
          <w:sz w:val="28"/>
          <w:cs/>
        </w:rPr>
        <w:t>นอกสถานศึกษา</w:t>
      </w:r>
      <w:r w:rsidRPr="006D5A40">
        <w:rPr>
          <w:rFonts w:ascii="TH SarabunPSK" w:hAnsi="TH SarabunPSK" w:cs="TH SarabunPSK" w:hint="cs"/>
          <w:sz w:val="28"/>
          <w:cs/>
        </w:rPr>
        <w:t xml:space="preserve"> ของ </w:t>
      </w:r>
      <w:r w:rsidR="00066BFE" w:rsidRPr="006D5A40">
        <w:rPr>
          <w:rFonts w:ascii="TH SarabunPSK" w:hAnsi="TH SarabunPSK" w:cs="TH SarabunPSK" w:hint="cs"/>
          <w:spacing w:val="-2"/>
          <w:sz w:val="28"/>
          <w:cs/>
        </w:rPr>
        <w:t>รร.</w:t>
      </w:r>
      <w:r w:rsidR="0065374F">
        <w:rPr>
          <w:rFonts w:ascii="TH SarabunPSK" w:hAnsi="TH SarabunPSK" w:cs="TH SarabunPSK" w:hint="cs"/>
          <w:spacing w:val="-2"/>
          <w:sz w:val="28"/>
          <w:cs/>
        </w:rPr>
        <w:t>ชต</w:t>
      </w:r>
      <w:r w:rsidR="00066BFE" w:rsidRPr="006D5A40">
        <w:rPr>
          <w:rFonts w:ascii="TH SarabunPSK" w:hAnsi="TH SarabunPSK" w:cs="TH SarabunPSK" w:hint="cs"/>
          <w:spacing w:val="-2"/>
          <w:sz w:val="28"/>
          <w:cs/>
        </w:rPr>
        <w:t>.ฯ</w:t>
      </w:r>
      <w:r w:rsidRPr="006D5A40">
        <w:rPr>
          <w:rFonts w:ascii="TH SarabunPSK" w:hAnsi="TH SarabunPSK" w:cs="TH SarabunPSK" w:hint="cs"/>
          <w:sz w:val="28"/>
          <w:cs/>
        </w:rPr>
        <w:t xml:space="preserve"> </w:t>
      </w:r>
    </w:p>
    <w:p w:rsidR="003036F7" w:rsidRPr="006D5A40" w:rsidRDefault="003036F7" w:rsidP="003036F7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6D5A40">
        <w:rPr>
          <w:rFonts w:ascii="TH SarabunPSK" w:hAnsi="TH SarabunPSK" w:cs="TH SarabunPSK" w:hint="cs"/>
          <w:spacing w:val="-8"/>
          <w:sz w:val="28"/>
          <w:cs/>
        </w:rPr>
        <w:t>ประจำปีการศึกษา ๒๕</w:t>
      </w:r>
      <w:r w:rsidR="00F76577" w:rsidRPr="006D5A40">
        <w:rPr>
          <w:rFonts w:ascii="TH SarabunPSK" w:hAnsi="TH SarabunPSK" w:cs="TH SarabunPSK" w:hint="cs"/>
          <w:spacing w:val="-8"/>
          <w:sz w:val="28"/>
          <w:cs/>
        </w:rPr>
        <w:t>๕๙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2688"/>
        <w:gridCol w:w="1134"/>
        <w:gridCol w:w="1418"/>
        <w:gridCol w:w="425"/>
        <w:gridCol w:w="425"/>
        <w:gridCol w:w="425"/>
        <w:gridCol w:w="426"/>
        <w:gridCol w:w="567"/>
      </w:tblGrid>
      <w:tr w:rsidR="003036F7" w:rsidRPr="008E75A7" w:rsidTr="0067168D">
        <w:tc>
          <w:tcPr>
            <w:tcW w:w="1418" w:type="dxa"/>
            <w:vMerge w:val="restart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ลักสูตร</w:t>
            </w:r>
          </w:p>
        </w:tc>
        <w:tc>
          <w:tcPr>
            <w:tcW w:w="2688" w:type="dxa"/>
            <w:vMerge w:val="restart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วดป.</w:t>
            </w:r>
          </w:p>
        </w:tc>
        <w:tc>
          <w:tcPr>
            <w:tcW w:w="1418" w:type="dxa"/>
            <w:vMerge w:val="restart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สถานที่</w:t>
            </w:r>
          </w:p>
        </w:tc>
        <w:tc>
          <w:tcPr>
            <w:tcW w:w="2268" w:type="dxa"/>
            <w:gridSpan w:val="5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ประเภทของ</w:t>
            </w:r>
          </w:p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หล่งการเรียนรู้</w:t>
            </w:r>
          </w:p>
        </w:tc>
      </w:tr>
      <w:tr w:rsidR="003036F7" w:rsidRPr="008E75A7" w:rsidTr="0067168D">
        <w:tc>
          <w:tcPr>
            <w:tcW w:w="1418" w:type="dxa"/>
            <w:vMerge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2688" w:type="dxa"/>
            <w:vMerge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</w:t>
            </w: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๓</w:t>
            </w:r>
          </w:p>
        </w:tc>
        <w:tc>
          <w:tcPr>
            <w:tcW w:w="426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๔</w:t>
            </w:r>
          </w:p>
        </w:tc>
        <w:tc>
          <w:tcPr>
            <w:tcW w:w="567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๕</w:t>
            </w:r>
          </w:p>
        </w:tc>
      </w:tr>
      <w:tr w:rsidR="003036F7" w:rsidRPr="008E75A7" w:rsidTr="0067168D"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</w:t>
            </w:r>
          </w:p>
        </w:tc>
        <w:tc>
          <w:tcPr>
            <w:tcW w:w="268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6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567" w:type="dxa"/>
          </w:tcPr>
          <w:p w:rsidR="003036F7" w:rsidRPr="008E75A7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3036F7" w:rsidRPr="008E75A7" w:rsidTr="0067168D"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3036F7" w:rsidRPr="008E75A7" w:rsidTr="0067168D"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3036F7" w:rsidRPr="008E75A7" w:rsidTr="0067168D"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3036F7" w:rsidRPr="008E75A7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268" w:type="dxa"/>
            <w:gridSpan w:val="5"/>
          </w:tcPr>
          <w:p w:rsidR="003036F7" w:rsidRPr="008E75A7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วมทั้งหมด ... แหล่ง</w:t>
            </w:r>
          </w:p>
        </w:tc>
      </w:tr>
      <w:tr w:rsidR="003036F7" w:rsidRPr="008E75A7" w:rsidTr="0067168D"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๒.</w:t>
            </w:r>
          </w:p>
        </w:tc>
        <w:tc>
          <w:tcPr>
            <w:tcW w:w="268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3036F7" w:rsidRPr="008E75A7" w:rsidTr="0067168D"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3036F7" w:rsidRPr="008E75A7" w:rsidTr="0067168D"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3036F7" w:rsidRPr="008E75A7" w:rsidTr="0067168D"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3036F7" w:rsidRPr="008E75A7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3036F7" w:rsidRPr="008E75A7" w:rsidRDefault="003036F7" w:rsidP="0067168D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วมทั้งหมด</w:t>
            </w: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3036F7" w:rsidRPr="008E75A7" w:rsidRDefault="003036F7" w:rsidP="0067168D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</w:tbl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76577" w:rsidRPr="001D03EE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3036F7" w:rsidRDefault="003036F7" w:rsidP="00F76577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.๗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Pr="001D03EE">
        <w:rPr>
          <w:rFonts w:ascii="TH SarabunPSK" w:hAnsi="TH SarabunPSK" w:cs="TH SarabunPSK"/>
          <w:sz w:val="32"/>
          <w:szCs w:val="32"/>
          <w:cs/>
        </w:rPr>
        <w:t>ส่งเสริมวิชาการ ต่อจำนวน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z w:val="32"/>
          <w:szCs w:val="32"/>
          <w:cs/>
        </w:rPr>
        <w:t>พัฒนาผู้เรียนทั้งหม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277C" w:rsidRPr="00FC277C" w:rsidRDefault="00FC277C" w:rsidP="00FC277C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277C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FC27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277C">
        <w:rPr>
          <w:rFonts w:ascii="TH SarabunPSK" w:hAnsi="TH SarabunPSK" w:cs="TH SarabunPSK"/>
          <w:sz w:val="32"/>
          <w:szCs w:val="32"/>
        </w:rPr>
        <w:t>:</w:t>
      </w:r>
      <w:r w:rsidRPr="00FC277C">
        <w:rPr>
          <w:rFonts w:ascii="TH SarabunPSK" w:hAnsi="TH SarabunPSK" w:cs="TH SarabunPSK" w:hint="cs"/>
          <w:sz w:val="32"/>
          <w:szCs w:val="32"/>
          <w:cs/>
        </w:rPr>
        <w:t xml:space="preserve"> ๒ คะแนน</w:t>
      </w:r>
    </w:p>
    <w:tbl>
      <w:tblPr>
        <w:tblStyle w:val="13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1275"/>
        <w:gridCol w:w="1560"/>
        <w:gridCol w:w="1559"/>
        <w:gridCol w:w="1417"/>
      </w:tblGrid>
      <w:tr w:rsidR="00FC277C" w:rsidRPr="00FC277C" w:rsidTr="00FC277C">
        <w:tc>
          <w:tcPr>
            <w:tcW w:w="1589" w:type="dxa"/>
            <w:vMerge w:val="restart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512" w:type="dxa"/>
            <w:gridSpan w:val="5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FC277C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FC277C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FC277C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FC277C" w:rsidRPr="00FC277C" w:rsidTr="00FC277C">
        <w:tc>
          <w:tcPr>
            <w:tcW w:w="1589" w:type="dxa"/>
            <w:vMerge/>
            <w:tcBorders>
              <w:bottom w:val="single" w:sz="4" w:space="0" w:color="000000"/>
            </w:tcBorders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FC277C" w:rsidRPr="00FC277C" w:rsidTr="00FC277C">
        <w:tc>
          <w:tcPr>
            <w:tcW w:w="1589" w:type="dxa"/>
            <w:tcBorders>
              <w:bottom w:val="single" w:sz="4" w:space="0" w:color="000000" w:themeColor="text1"/>
            </w:tcBorders>
          </w:tcPr>
          <w:p w:rsidR="00FC277C" w:rsidRPr="00FC277C" w:rsidRDefault="00FC277C" w:rsidP="00FC277C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FC277C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C277C" w:rsidRPr="00FC277C" w:rsidRDefault="00FC277C" w:rsidP="00FC277C">
            <w:pPr>
              <w:tabs>
                <w:tab w:val="left" w:pos="232"/>
              </w:tabs>
              <w:spacing w:after="0" w:line="240" w:lineRule="auto"/>
              <w:ind w:right="-78" w:hanging="108"/>
              <w:jc w:val="center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color w:val="0000FF"/>
                <w:sz w:val="28"/>
                <w:cs/>
              </w:rPr>
              <w:t>๑ - ๑๙.๙๙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FC277C" w:rsidRPr="00FC277C" w:rsidRDefault="00FC277C" w:rsidP="00FC277C">
            <w:pPr>
              <w:tabs>
                <w:tab w:val="left" w:pos="232"/>
              </w:tabs>
              <w:spacing w:after="0" w:line="240" w:lineRule="auto"/>
              <w:ind w:left="-155" w:right="-78" w:firstLine="47"/>
              <w:jc w:val="center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color w:val="0000FF"/>
                <w:spacing w:val="-2"/>
                <w:sz w:val="28"/>
                <w:cs/>
              </w:rPr>
              <w:t>๒๐ - ๒๙.๙๙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C277C" w:rsidRPr="00FC277C" w:rsidRDefault="00FC277C" w:rsidP="00FC277C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color w:val="0000FF"/>
                <w:spacing w:val="-2"/>
                <w:sz w:val="28"/>
                <w:cs/>
              </w:rPr>
              <w:t>๓๐ - ๓๙.๙๙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C277C" w:rsidRPr="00FC277C" w:rsidRDefault="00FC277C" w:rsidP="00FC277C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color w:val="0000FF"/>
                <w:spacing w:val="-2"/>
                <w:sz w:val="28"/>
                <w:cs/>
              </w:rPr>
              <w:t>๔๐ - ๔๙.๙๙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C277C" w:rsidRPr="00FC277C" w:rsidRDefault="00FC277C" w:rsidP="00FC277C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color w:val="0000FF"/>
                <w:spacing w:val="-8"/>
                <w:sz w:val="28"/>
                <w:cs/>
              </w:rPr>
            </w:pPr>
            <w:r w:rsidRPr="00FC277C">
              <w:rPr>
                <w:rFonts w:ascii="TH SarabunPSK" w:hAnsi="TH SarabunPSK" w:cs="TH SarabunPSK"/>
                <w:color w:val="0000FF"/>
                <w:spacing w:val="-2"/>
                <w:sz w:val="28"/>
                <w:cs/>
              </w:rPr>
              <w:t xml:space="preserve">≥ </w:t>
            </w:r>
            <w:r w:rsidRPr="00FC277C">
              <w:rPr>
                <w:rFonts w:ascii="TH SarabunPSK" w:hAnsi="TH SarabunPSK" w:cs="TH SarabunPSK" w:hint="cs"/>
                <w:color w:val="0000FF"/>
                <w:spacing w:val="-8"/>
                <w:sz w:val="28"/>
                <w:cs/>
              </w:rPr>
              <w:t>๕๐</w:t>
            </w:r>
          </w:p>
        </w:tc>
      </w:tr>
      <w:tr w:rsidR="00FC277C" w:rsidRPr="00FC277C" w:rsidTr="00FC277C">
        <w:trPr>
          <w:trHeight w:val="302"/>
        </w:trPr>
        <w:tc>
          <w:tcPr>
            <w:tcW w:w="1589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C277C" w:rsidRPr="00FC277C" w:rsidRDefault="00FC277C" w:rsidP="00FC277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FC277C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51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FC277C" w:rsidRPr="00FC277C" w:rsidRDefault="00FC277C" w:rsidP="00FC277C">
            <w:pPr>
              <w:tabs>
                <w:tab w:val="left" w:pos="232"/>
              </w:tabs>
              <w:spacing w:after="0" w:line="240" w:lineRule="auto"/>
              <w:ind w:left="1083" w:right="-79" w:hanging="1191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pacing w:val="-8"/>
                <w:sz w:val="28"/>
                <w:cs/>
              </w:rPr>
              <w:t>-  ได้รับการยกเว้นไม่ประเมิน -</w:t>
            </w:r>
          </w:p>
        </w:tc>
      </w:tr>
      <w:tr w:rsidR="00FC277C" w:rsidRPr="00FC277C" w:rsidTr="00FC277C">
        <w:tc>
          <w:tcPr>
            <w:tcW w:w="1589" w:type="dxa"/>
            <w:tcBorders>
              <w:top w:val="single" w:sz="4" w:space="0" w:color="000000"/>
            </w:tcBorders>
          </w:tcPr>
          <w:p w:rsidR="00FC277C" w:rsidRPr="00FC277C" w:rsidRDefault="00FC277C" w:rsidP="00FC277C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</w:tcBorders>
          </w:tcPr>
          <w:p w:rsidR="00FC277C" w:rsidRPr="00FC277C" w:rsidRDefault="00FC277C" w:rsidP="00FC277C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FC27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FC277C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1D03EE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3036F7" w:rsidRPr="001D03EE" w:rsidRDefault="003036F7" w:rsidP="003036F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F76577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65374F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066BFE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มี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ส่งเสริมวิชาการ 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ม</w:t>
      </w:r>
      <w:r w:rsid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ประกอบด้วย ................  จากจำนวน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มพัฒนาผู้เรียนทั้งหมด ..... 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ม คิดเป็นร้อยละ ......</w:t>
      </w:r>
      <w:r w:rsidRPr="00F7657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เอกสารหมายเลข ......................) </w:t>
      </w:r>
      <w:r w:rsidRPr="00F76577">
        <w:rPr>
          <w:rFonts w:ascii="TH SarabunPSK" w:hAnsi="TH SarabunPSK" w:cs="TH SarabunPSK" w:hint="cs"/>
          <w:sz w:val="32"/>
          <w:szCs w:val="32"/>
          <w:cs/>
        </w:rPr>
        <w:t>รายละเอียดตามตารางท้ายตัวบ่งชี้ที่ ๖.</w:t>
      </w:r>
      <w:r w:rsidR="00B877FC">
        <w:rPr>
          <w:rFonts w:ascii="TH SarabunPSK" w:hAnsi="TH SarabunPSK" w:cs="TH SarabunPSK" w:hint="cs"/>
          <w:sz w:val="32"/>
          <w:szCs w:val="32"/>
          <w:cs/>
        </w:rPr>
        <w:t>๙</w:t>
      </w:r>
      <w:r w:rsidRPr="00F76577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3036F7" w:rsidRPr="001D03EE" w:rsidRDefault="003036F7" w:rsidP="003036F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65374F">
        <w:rPr>
          <w:rFonts w:ascii="TH SarabunPSK" w:hAnsi="TH SarabunPSK" w:cs="TH SarabunPSK" w:hint="cs"/>
          <w:b/>
          <w:bCs/>
          <w:sz w:val="32"/>
          <w:szCs w:val="32"/>
          <w:cs/>
        </w:rPr>
        <w:t>๕๗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="00F7657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374F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ชต</w:t>
      </w:r>
      <w:r w:rsidR="003467C4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ส่งเสริมวิชาการ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วม.....ปี 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ม จากจำนวน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มพัฒนาผู้เรียนทั้งหมด ..... 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ม</w:t>
      </w:r>
      <w:r w:rsid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คิดเป็นร้อยละ ......</w:t>
      </w:r>
      <w:r w:rsidRPr="00F76577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ตารางท้ายตัวบ่งชี้ที่ </w:t>
      </w:r>
      <w:r w:rsidR="003467C4" w:rsidRPr="00F76577">
        <w:rPr>
          <w:rFonts w:ascii="TH SarabunPSK" w:hAnsi="TH SarabunPSK" w:cs="TH SarabunPSK" w:hint="cs"/>
          <w:sz w:val="32"/>
          <w:szCs w:val="32"/>
          <w:cs/>
        </w:rPr>
        <w:t>๖.๙</w:t>
      </w:r>
      <w:r w:rsidRPr="00F76577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3036F7" w:rsidRPr="001D03EE" w:rsidRDefault="003036F7" w:rsidP="003036F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๗</w:t>
      </w:r>
      <w:r w:rsidR="00F76577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</w:p>
    <w:p w:rsidR="003036F7" w:rsidRPr="001D03EE" w:rsidRDefault="003036F7" w:rsidP="00F7657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2"/>
        <w:gridCol w:w="1058"/>
        <w:gridCol w:w="1058"/>
        <w:gridCol w:w="1058"/>
        <w:gridCol w:w="1396"/>
      </w:tblGrid>
      <w:tr w:rsidR="00F76577" w:rsidRPr="001D03EE" w:rsidTr="00A8116B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577" w:rsidRPr="001D03EE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  <w:hideMark/>
          </w:tcPr>
          <w:p w:rsidR="00F76577" w:rsidRPr="005F4FE0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58" w:type="dxa"/>
            <w:hideMark/>
          </w:tcPr>
          <w:p w:rsidR="00F76577" w:rsidRPr="005F4FE0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058" w:type="dxa"/>
            <w:hideMark/>
          </w:tcPr>
          <w:p w:rsidR="00F76577" w:rsidRPr="005F4FE0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577" w:rsidRPr="001D03EE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วิชาการ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มพัฒนาผู้เรียนทั้งหมด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๗.๑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๗.๒ ...............................................................................................................................</w:t>
      </w:r>
    </w:p>
    <w:p w:rsidR="00066BFE" w:rsidRDefault="00066BFE" w:rsidP="00066B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๗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6577" w:rsidRDefault="00F7657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๖.๘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ร้อยละของจำนวน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้านการ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>ส่งเสริม</w:t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ุณธรรม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จริยธรรม </w:t>
      </w:r>
      <w:r w:rsidRPr="001D03EE">
        <w:rPr>
          <w:rFonts w:ascii="TH SarabunPSK" w:hAnsi="TH SarabunPSK" w:cs="TH SarabunPSK"/>
          <w:sz w:val="32"/>
          <w:szCs w:val="32"/>
          <w:cs/>
        </w:rPr>
        <w:t>ต่อจำนวน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z w:val="32"/>
          <w:szCs w:val="32"/>
          <w:cs/>
        </w:rPr>
        <w:t>พัฒนาผู้เรียนทั้งหม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277C" w:rsidRPr="00FC277C" w:rsidRDefault="00FC277C" w:rsidP="00FC277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277C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FC27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277C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FC277C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tbl>
      <w:tblPr>
        <w:tblStyle w:val="13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1275"/>
        <w:gridCol w:w="1560"/>
        <w:gridCol w:w="1559"/>
        <w:gridCol w:w="1417"/>
      </w:tblGrid>
      <w:tr w:rsidR="00FC277C" w:rsidRPr="00FC277C" w:rsidTr="00C22F4B">
        <w:tc>
          <w:tcPr>
            <w:tcW w:w="1589" w:type="dxa"/>
            <w:vMerge w:val="restart"/>
          </w:tcPr>
          <w:p w:rsidR="00FC277C" w:rsidRPr="00FC277C" w:rsidRDefault="00FC277C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512" w:type="dxa"/>
            <w:gridSpan w:val="5"/>
          </w:tcPr>
          <w:p w:rsidR="00FC277C" w:rsidRPr="00FC277C" w:rsidRDefault="00FC277C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FC277C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FC277C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FC277C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FC277C" w:rsidRPr="00FC277C" w:rsidTr="00C22F4B">
        <w:tc>
          <w:tcPr>
            <w:tcW w:w="1589" w:type="dxa"/>
            <w:vMerge/>
            <w:tcBorders>
              <w:bottom w:val="single" w:sz="4" w:space="0" w:color="000000"/>
            </w:tcBorders>
          </w:tcPr>
          <w:p w:rsidR="00FC277C" w:rsidRPr="00FC277C" w:rsidRDefault="00FC277C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C277C" w:rsidRPr="00FC277C" w:rsidRDefault="00FC277C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FC277C" w:rsidRPr="00FC277C" w:rsidRDefault="00FC277C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C277C" w:rsidRPr="00FC277C" w:rsidRDefault="00FC277C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C277C" w:rsidRPr="00FC277C" w:rsidRDefault="00FC277C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C277C" w:rsidRPr="00FC277C" w:rsidRDefault="00FC277C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FC277C" w:rsidRPr="00FC277C" w:rsidTr="00FC277C">
        <w:trPr>
          <w:trHeight w:val="270"/>
        </w:trPr>
        <w:tc>
          <w:tcPr>
            <w:tcW w:w="1589" w:type="dxa"/>
            <w:tcBorders>
              <w:bottom w:val="single" w:sz="4" w:space="0" w:color="000000" w:themeColor="text1"/>
            </w:tcBorders>
          </w:tcPr>
          <w:p w:rsidR="00FC277C" w:rsidRPr="00FC277C" w:rsidRDefault="00FC277C" w:rsidP="00FC277C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FC277C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FC277C">
              <w:rPr>
                <w:rFonts w:ascii="TH SarabunPSK" w:hAnsi="TH SarabunPSK" w:cs="TH SarabunPSK"/>
                <w:color w:val="0000FF"/>
                <w:sz w:val="28"/>
                <w:cs/>
              </w:rPr>
              <w:t>๑ - ๓.๙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FC277C">
              <w:rPr>
                <w:rFonts w:ascii="TH SarabunPSK" w:hAnsi="TH SarabunPSK" w:cs="TH SarabunPSK"/>
                <w:color w:val="0000FF"/>
                <w:sz w:val="28"/>
                <w:cs/>
              </w:rPr>
              <w:t>๔ - ๕.๙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FC277C">
              <w:rPr>
                <w:rFonts w:ascii="TH SarabunPSK" w:hAnsi="TH SarabunPSK" w:cs="TH SarabunPSK"/>
                <w:color w:val="0000FF"/>
                <w:sz w:val="28"/>
                <w:cs/>
              </w:rPr>
              <w:t>๖ - ๗.๙๙</w:t>
            </w:r>
            <w:r w:rsidRPr="00FC277C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FC277C">
              <w:rPr>
                <w:rFonts w:ascii="TH SarabunPSK" w:hAnsi="TH SarabunPSK" w:cs="TH SarabunPSK"/>
                <w:color w:val="0000FF"/>
                <w:sz w:val="28"/>
                <w:cs/>
              </w:rPr>
              <w:t>๘ - ๙.๙๙</w:t>
            </w:r>
            <w:r w:rsidRPr="00FC277C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FC277C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FC277C">
              <w:rPr>
                <w:rFonts w:ascii="TH SarabunPSK" w:hAnsi="TH SarabunPSK" w:cs="TH SarabunPSK"/>
                <w:color w:val="0000FF"/>
                <w:sz w:val="28"/>
                <w:cs/>
              </w:rPr>
              <w:t>๑๐</w:t>
            </w:r>
          </w:p>
        </w:tc>
      </w:tr>
      <w:tr w:rsidR="00FC277C" w:rsidRPr="00FC277C" w:rsidTr="00C22F4B">
        <w:trPr>
          <w:trHeight w:val="302"/>
        </w:trPr>
        <w:tc>
          <w:tcPr>
            <w:tcW w:w="1589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C277C" w:rsidRPr="00FC277C" w:rsidRDefault="00FC277C" w:rsidP="00FC277C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FC277C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51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FC277C" w:rsidRPr="00FC277C" w:rsidRDefault="00FC277C" w:rsidP="00FC277C">
            <w:pPr>
              <w:tabs>
                <w:tab w:val="left" w:pos="232"/>
              </w:tabs>
              <w:spacing w:after="0" w:line="240" w:lineRule="auto"/>
              <w:ind w:left="1083" w:right="-79" w:hanging="1191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pacing w:val="-8"/>
                <w:sz w:val="28"/>
                <w:cs/>
              </w:rPr>
              <w:t>-  ได้รับการยกเว้นไม่ประเมิน -</w:t>
            </w:r>
          </w:p>
        </w:tc>
      </w:tr>
      <w:tr w:rsidR="00FC277C" w:rsidRPr="00FC277C" w:rsidTr="00C22F4B">
        <w:tc>
          <w:tcPr>
            <w:tcW w:w="1589" w:type="dxa"/>
            <w:tcBorders>
              <w:top w:val="single" w:sz="4" w:space="0" w:color="000000"/>
            </w:tcBorders>
          </w:tcPr>
          <w:p w:rsidR="00FC277C" w:rsidRPr="00FC277C" w:rsidRDefault="00FC277C" w:rsidP="00FC277C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</w:tcBorders>
          </w:tcPr>
          <w:p w:rsidR="00FC277C" w:rsidRPr="00FC277C" w:rsidRDefault="00FC277C" w:rsidP="00FC277C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FC27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FC277C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1D03EE" w:rsidRDefault="003036F7" w:rsidP="00FC277C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3036F7" w:rsidRPr="001D03EE" w:rsidRDefault="003036F7" w:rsidP="003036F7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F76577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7C4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5516FC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3467C4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>ส่งเสริม</w:t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ุณธรรม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จริยธรรม จำนวน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</w:t>
      </w:r>
      <w:r w:rsidRPr="00F76577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...</w:t>
      </w:r>
      <w:r w:rsidRPr="00F76577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 xml:space="preserve"> โครงการ/ กิจกรรม</w:t>
      </w:r>
      <w:r w:rsidRPr="00F76577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 xml:space="preserve"> ประกอบด้วย ....................................จาก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จำนวน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ม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พัฒนาผู้เรียนทั้งหมด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</w:t>
      </w:r>
      <w:r w:rsidRPr="00F76577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...</w:t>
      </w:r>
      <w:r w:rsidRPr="00F76577">
        <w:rPr>
          <w:rFonts w:ascii="TH SarabunPSK" w:hAnsi="TH SarabunPSK" w:cs="TH SarabunPSK"/>
          <w:color w:val="0000FF"/>
          <w:spacing w:val="-4"/>
          <w:sz w:val="32"/>
          <w:szCs w:val="32"/>
          <w:cs/>
        </w:rPr>
        <w:t xml:space="preserve"> โครงการ/ กิจกรรม</w:t>
      </w:r>
      <w:r w:rsidRPr="00F7657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F76577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คิดเป็นร้อยละ 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เอกสารหมายเลข ..........) </w:t>
      </w:r>
      <w:r w:rsidRPr="00F76577">
        <w:rPr>
          <w:rFonts w:ascii="TH SarabunPSK" w:hAnsi="TH SarabunPSK" w:cs="TH SarabunPSK" w:hint="cs"/>
          <w:sz w:val="32"/>
          <w:szCs w:val="32"/>
          <w:cs/>
        </w:rPr>
        <w:t>รายละเอียดตามตารางท้ายตัวบ่งชี้ที่ ๖.</w:t>
      </w:r>
      <w:r w:rsidR="00B877FC">
        <w:rPr>
          <w:rFonts w:ascii="TH SarabunPSK" w:hAnsi="TH SarabunPSK" w:cs="TH SarabunPSK" w:hint="cs"/>
          <w:sz w:val="32"/>
          <w:szCs w:val="32"/>
          <w:cs/>
        </w:rPr>
        <w:t>๙</w:t>
      </w:r>
      <w:r w:rsidRPr="00F76577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3036F7" w:rsidRPr="001D03EE" w:rsidRDefault="003036F7" w:rsidP="003036F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F76577">
        <w:rPr>
          <w:rFonts w:ascii="TH SarabunPSK" w:hAnsi="TH SarabunPSK" w:cs="TH SarabunPSK" w:hint="cs"/>
          <w:b/>
          <w:bCs/>
          <w:sz w:val="32"/>
          <w:szCs w:val="32"/>
          <w:cs/>
        </w:rPr>
        <w:t>๕๗</w:t>
      </w:r>
      <w:r w:rsidR="006D5A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="00F7657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67C4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5516FC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3467C4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>ส่งเสริม</w:t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ุณธรรม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จริยธรรม </w:t>
      </w:r>
      <w:r w:rsidRPr="00F76577">
        <w:rPr>
          <w:rFonts w:ascii="TH SarabunPSK" w:hAnsi="TH SarabunPSK" w:cs="TH SarabunPSK" w:hint="cs"/>
          <w:color w:val="0000FF"/>
          <w:spacing w:val="-10"/>
          <w:sz w:val="32"/>
          <w:szCs w:val="32"/>
          <w:cs/>
        </w:rPr>
        <w:t xml:space="preserve">รวม...... ปี </w:t>
      </w:r>
      <w:r w:rsidRPr="00F76577">
        <w:rPr>
          <w:rFonts w:ascii="TH SarabunPSK" w:hAnsi="TH SarabunPSK" w:cs="TH SarabunPSK"/>
          <w:color w:val="0000FF"/>
          <w:spacing w:val="-10"/>
          <w:sz w:val="32"/>
          <w:szCs w:val="32"/>
          <w:cs/>
        </w:rPr>
        <w:t xml:space="preserve">จำนวน </w:t>
      </w:r>
      <w:r w:rsidRPr="00F76577">
        <w:rPr>
          <w:rFonts w:ascii="TH SarabunPSK" w:hAnsi="TH SarabunPSK" w:cs="TH SarabunPSK" w:hint="cs"/>
          <w:color w:val="0000FF"/>
          <w:spacing w:val="-10"/>
          <w:sz w:val="32"/>
          <w:szCs w:val="32"/>
          <w:cs/>
        </w:rPr>
        <w:t>...</w:t>
      </w:r>
      <w:r w:rsidRPr="00F76577">
        <w:rPr>
          <w:rFonts w:ascii="TH SarabunPSK" w:hAnsi="TH SarabunPSK" w:cs="TH SarabunPSK"/>
          <w:color w:val="0000FF"/>
          <w:spacing w:val="-10"/>
          <w:sz w:val="32"/>
          <w:szCs w:val="32"/>
          <w:cs/>
        </w:rPr>
        <w:t xml:space="preserve"> โครงการ/ กิจกรรม</w:t>
      </w:r>
      <w:r w:rsidRPr="00F76577">
        <w:rPr>
          <w:rFonts w:ascii="TH SarabunPSK" w:hAnsi="TH SarabunPSK" w:cs="TH SarabunPSK" w:hint="cs"/>
          <w:color w:val="0000FF"/>
          <w:spacing w:val="-10"/>
          <w:sz w:val="32"/>
          <w:szCs w:val="32"/>
          <w:cs/>
        </w:rPr>
        <w:t xml:space="preserve"> จาก</w:t>
      </w:r>
      <w:r w:rsidRPr="00F76577">
        <w:rPr>
          <w:rFonts w:ascii="TH SarabunPSK" w:hAnsi="TH SarabunPSK" w:cs="TH SarabunPSK"/>
          <w:color w:val="0000FF"/>
          <w:spacing w:val="-10"/>
          <w:sz w:val="32"/>
          <w:szCs w:val="32"/>
          <w:cs/>
        </w:rPr>
        <w:t>จำนวนโครงการ/กิจกรร</w:t>
      </w:r>
      <w:r w:rsidRPr="00F76577">
        <w:rPr>
          <w:rFonts w:ascii="TH SarabunPSK" w:hAnsi="TH SarabunPSK" w:cs="TH SarabunPSK" w:hint="cs"/>
          <w:color w:val="0000FF"/>
          <w:spacing w:val="-10"/>
          <w:sz w:val="32"/>
          <w:szCs w:val="32"/>
          <w:cs/>
        </w:rPr>
        <w:t>ม</w:t>
      </w:r>
      <w:r w:rsidRPr="00F76577">
        <w:rPr>
          <w:rFonts w:ascii="TH SarabunPSK" w:hAnsi="TH SarabunPSK" w:cs="TH SarabunPSK"/>
          <w:color w:val="0000FF"/>
          <w:spacing w:val="-10"/>
          <w:sz w:val="32"/>
          <w:szCs w:val="32"/>
          <w:cs/>
        </w:rPr>
        <w:t>พัฒนาผู้เรียนทั้งหมด</w:t>
      </w:r>
      <w:r w:rsidRPr="00F76577">
        <w:rPr>
          <w:rFonts w:ascii="TH SarabunPSK" w:hAnsi="TH SarabunPSK" w:cs="TH SarabunPSK" w:hint="cs"/>
          <w:color w:val="0000FF"/>
          <w:spacing w:val="-10"/>
          <w:sz w:val="32"/>
          <w:szCs w:val="32"/>
          <w:cs/>
        </w:rPr>
        <w:t xml:space="preserve"> ...</w:t>
      </w:r>
      <w:r w:rsidRPr="00F76577">
        <w:rPr>
          <w:rFonts w:ascii="TH SarabunPSK" w:hAnsi="TH SarabunPSK" w:cs="TH SarabunPSK"/>
          <w:color w:val="0000FF"/>
          <w:spacing w:val="-10"/>
          <w:sz w:val="32"/>
          <w:szCs w:val="32"/>
          <w:cs/>
        </w:rPr>
        <w:t xml:space="preserve"> โครงการ/ กิจกรรม</w:t>
      </w:r>
      <w:r w:rsidRPr="00F7657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F76577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>คิดเป็นร้อยละ ......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F76577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ตารางท้ายตัวบ่งชี้ที่ </w:t>
      </w:r>
      <w:r w:rsidR="003467C4" w:rsidRPr="00F76577">
        <w:rPr>
          <w:rFonts w:ascii="TH SarabunPSK" w:hAnsi="TH SarabunPSK" w:cs="TH SarabunPSK" w:hint="cs"/>
          <w:sz w:val="32"/>
          <w:szCs w:val="32"/>
          <w:cs/>
        </w:rPr>
        <w:t>๖.๙</w:t>
      </w:r>
      <w:r w:rsidRPr="00F76577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3036F7" w:rsidRPr="001D03EE" w:rsidRDefault="003036F7" w:rsidP="003036F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๘</w:t>
      </w:r>
      <w:r w:rsidR="00F76577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2"/>
        <w:gridCol w:w="1058"/>
        <w:gridCol w:w="1058"/>
        <w:gridCol w:w="1058"/>
        <w:gridCol w:w="1396"/>
      </w:tblGrid>
      <w:tr w:rsidR="00F76577" w:rsidRPr="001D03EE" w:rsidTr="00A8116B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577" w:rsidRPr="001D03EE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  <w:hideMark/>
          </w:tcPr>
          <w:p w:rsidR="00F76577" w:rsidRPr="005F4FE0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58" w:type="dxa"/>
            <w:hideMark/>
          </w:tcPr>
          <w:p w:rsidR="00F76577" w:rsidRPr="005F4FE0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058" w:type="dxa"/>
            <w:hideMark/>
          </w:tcPr>
          <w:p w:rsidR="00F76577" w:rsidRPr="005F4FE0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577" w:rsidRPr="001D03EE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่งเสริม</w:t>
            </w: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คุณธรรม 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ริยธรรม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ทั้งหมด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๘.๑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๘.๒ ...............................................................................................................................</w:t>
      </w:r>
    </w:p>
    <w:p w:rsidR="003467C4" w:rsidRDefault="003467C4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๘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C277C" w:rsidRDefault="00FC277C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C277C" w:rsidRDefault="00FC277C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C277C" w:rsidRDefault="00FC277C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C277C" w:rsidRDefault="00FC277C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C277C" w:rsidRDefault="00FC277C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C277C" w:rsidRDefault="00FC277C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C277C" w:rsidRDefault="00FC277C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C277C" w:rsidRDefault="00FC277C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C277C" w:rsidRDefault="00FC277C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FC277C" w:rsidRDefault="00FC277C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D03EE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๖.๙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ของจำนวน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>ส่งเสริมสุขภาพ ต่อจำนวน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พัฒนาผู้เรียนทั้งหมด </w:t>
      </w:r>
    </w:p>
    <w:p w:rsidR="00FC277C" w:rsidRPr="00FC277C" w:rsidRDefault="00FC277C" w:rsidP="00FC277C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277C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FC27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C277C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FC277C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tbl>
      <w:tblPr>
        <w:tblStyle w:val="13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1701"/>
        <w:gridCol w:w="1275"/>
        <w:gridCol w:w="1560"/>
        <w:gridCol w:w="1559"/>
        <w:gridCol w:w="1417"/>
      </w:tblGrid>
      <w:tr w:rsidR="00FC277C" w:rsidRPr="00FC277C" w:rsidTr="00C22F4B">
        <w:tc>
          <w:tcPr>
            <w:tcW w:w="1589" w:type="dxa"/>
            <w:vMerge w:val="restart"/>
          </w:tcPr>
          <w:p w:rsidR="00FC277C" w:rsidRPr="00FC277C" w:rsidRDefault="00FC277C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512" w:type="dxa"/>
            <w:gridSpan w:val="5"/>
          </w:tcPr>
          <w:p w:rsidR="00FC277C" w:rsidRPr="00FC277C" w:rsidRDefault="00FC277C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FC277C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FC277C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FC277C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FC277C" w:rsidRPr="00FC277C" w:rsidTr="00C22F4B">
        <w:tc>
          <w:tcPr>
            <w:tcW w:w="1589" w:type="dxa"/>
            <w:vMerge/>
            <w:tcBorders>
              <w:bottom w:val="single" w:sz="4" w:space="0" w:color="000000"/>
            </w:tcBorders>
          </w:tcPr>
          <w:p w:rsidR="00FC277C" w:rsidRPr="00FC277C" w:rsidRDefault="00FC277C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C277C" w:rsidRPr="00FC277C" w:rsidRDefault="00FC277C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FC277C" w:rsidRPr="00FC277C" w:rsidRDefault="00FC277C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FC277C" w:rsidRPr="00FC277C" w:rsidRDefault="00FC277C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C277C" w:rsidRPr="00FC277C" w:rsidRDefault="00FC277C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C277C" w:rsidRPr="00FC277C" w:rsidRDefault="00FC277C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277C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FC277C" w:rsidRPr="00FC277C" w:rsidTr="00C22F4B">
        <w:trPr>
          <w:trHeight w:val="270"/>
        </w:trPr>
        <w:tc>
          <w:tcPr>
            <w:tcW w:w="1589" w:type="dxa"/>
            <w:tcBorders>
              <w:bottom w:val="single" w:sz="4" w:space="0" w:color="000000" w:themeColor="text1"/>
            </w:tcBorders>
          </w:tcPr>
          <w:p w:rsidR="00FC277C" w:rsidRPr="00FC277C" w:rsidRDefault="00FC277C" w:rsidP="00C22F4B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FC277C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277C" w:rsidRPr="00FC277C" w:rsidRDefault="00FC277C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FC277C">
              <w:rPr>
                <w:rFonts w:ascii="TH SarabunPSK" w:hAnsi="TH SarabunPSK" w:cs="TH SarabunPSK"/>
                <w:color w:val="0000FF"/>
                <w:sz w:val="28"/>
                <w:cs/>
              </w:rPr>
              <w:t>๑ - ๓.๙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277C" w:rsidRPr="00FC277C" w:rsidRDefault="00FC277C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FC277C">
              <w:rPr>
                <w:rFonts w:ascii="TH SarabunPSK" w:hAnsi="TH SarabunPSK" w:cs="TH SarabunPSK"/>
                <w:color w:val="0000FF"/>
                <w:sz w:val="28"/>
                <w:cs/>
              </w:rPr>
              <w:t>๔ - ๕.๙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277C" w:rsidRPr="00FC277C" w:rsidRDefault="00FC277C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FC277C">
              <w:rPr>
                <w:rFonts w:ascii="TH SarabunPSK" w:hAnsi="TH SarabunPSK" w:cs="TH SarabunPSK"/>
                <w:color w:val="0000FF"/>
                <w:sz w:val="28"/>
                <w:cs/>
              </w:rPr>
              <w:t>๖ - ๗.๙๙</w:t>
            </w:r>
            <w:r w:rsidRPr="00FC277C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277C" w:rsidRPr="00FC277C" w:rsidRDefault="00FC277C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FC277C">
              <w:rPr>
                <w:rFonts w:ascii="TH SarabunPSK" w:hAnsi="TH SarabunPSK" w:cs="TH SarabunPSK"/>
                <w:color w:val="0000FF"/>
                <w:sz w:val="28"/>
                <w:cs/>
              </w:rPr>
              <w:t>๘ - ๙.๙๙</w:t>
            </w:r>
            <w:r w:rsidRPr="00FC277C">
              <w:rPr>
                <w:rFonts w:ascii="TH SarabunPSK" w:hAnsi="TH SarabunPSK" w:cs="TH SarabunPSK"/>
                <w:color w:val="0000FF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277C" w:rsidRPr="00FC277C" w:rsidRDefault="00FC277C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FC277C">
              <w:rPr>
                <w:rFonts w:ascii="TH SarabunPSK" w:hAnsi="TH SarabunPSK" w:cs="TH SarabunPSK"/>
                <w:color w:val="0000FF"/>
                <w:sz w:val="28"/>
              </w:rPr>
              <w:t xml:space="preserve">≥ </w:t>
            </w:r>
            <w:r w:rsidRPr="00FC277C">
              <w:rPr>
                <w:rFonts w:ascii="TH SarabunPSK" w:hAnsi="TH SarabunPSK" w:cs="TH SarabunPSK"/>
                <w:color w:val="0000FF"/>
                <w:sz w:val="28"/>
                <w:cs/>
              </w:rPr>
              <w:t>๑๐</w:t>
            </w:r>
          </w:p>
        </w:tc>
      </w:tr>
      <w:tr w:rsidR="00FC277C" w:rsidRPr="00FC277C" w:rsidTr="00C22F4B">
        <w:trPr>
          <w:trHeight w:val="302"/>
        </w:trPr>
        <w:tc>
          <w:tcPr>
            <w:tcW w:w="1589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FC277C" w:rsidRPr="00FC277C" w:rsidRDefault="00FC277C" w:rsidP="00C22F4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FC277C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51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FC277C" w:rsidRPr="00FC277C" w:rsidRDefault="00FC277C" w:rsidP="00C22F4B">
            <w:pPr>
              <w:tabs>
                <w:tab w:val="left" w:pos="232"/>
              </w:tabs>
              <w:spacing w:after="0" w:line="240" w:lineRule="auto"/>
              <w:ind w:left="1083" w:right="-79" w:hanging="1191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pacing w:val="-8"/>
                <w:sz w:val="28"/>
                <w:cs/>
              </w:rPr>
              <w:t>-  ได้รับการยกเว้นไม่ประเมิน -</w:t>
            </w:r>
          </w:p>
        </w:tc>
      </w:tr>
      <w:tr w:rsidR="00FC277C" w:rsidRPr="00FC277C" w:rsidTr="00C22F4B">
        <w:tc>
          <w:tcPr>
            <w:tcW w:w="1589" w:type="dxa"/>
            <w:tcBorders>
              <w:top w:val="single" w:sz="4" w:space="0" w:color="000000"/>
            </w:tcBorders>
          </w:tcPr>
          <w:p w:rsidR="00FC277C" w:rsidRPr="00FC277C" w:rsidRDefault="00FC277C" w:rsidP="00C22F4B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</w:tcBorders>
          </w:tcPr>
          <w:p w:rsidR="00FC277C" w:rsidRPr="00FC277C" w:rsidRDefault="00FC277C" w:rsidP="00C22F4B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FC277C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FC277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FC277C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1D03EE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3036F7" w:rsidRPr="001D03EE" w:rsidRDefault="003036F7" w:rsidP="003036F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F76577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67C4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5516FC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3467C4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มี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ส่งเสริมสุขภาพ 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 xml:space="preserve"> 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มประกอบด้วย ................. จากจำนวน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มทั้งหมด .... 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มคิดเป็นร้อยละ ......</w:t>
      </w:r>
      <w:r w:rsidRPr="00F7657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เอกสารหมายเลข ......................) </w:t>
      </w:r>
      <w:r w:rsidRPr="00F76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ตามตารางแนบท้ายตัวบ่งชี้ที่ ๖.</w:t>
      </w:r>
      <w:r w:rsidR="00B87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Pr="00F765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</w:t>
      </w:r>
    </w:p>
    <w:p w:rsidR="003036F7" w:rsidRPr="001D03EE" w:rsidRDefault="003036F7" w:rsidP="003036F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F76577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="00F7657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67C4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5516FC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3467C4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 w:rsidR="003467C4" w:rsidRPr="006D5A40">
        <w:rPr>
          <w:rFonts w:ascii="TH SarabunPSK" w:hAnsi="TH SarabunPSK" w:cs="TH SarabunPSK" w:hint="cs"/>
          <w:color w:val="0000FF"/>
          <w:spacing w:val="-4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</w:t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่งเสริมสุขภาพ </w:t>
      </w:r>
      <w:r w:rsidR="005C0CD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วม ...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ปี จำนวน .... 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ม จากจำนวน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โครงการ/กิจกรร</w:t>
      </w:r>
      <w:r w:rsidR="003467C4"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มทั้งหมด ...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>โครงการ/กิจกรร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ม คิดเป็นร้อยละ ........ </w:t>
      </w:r>
      <w:r w:rsidRPr="00B877FC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ตารางท้ายตัวบ่งชี้ที่ </w:t>
      </w:r>
      <w:r w:rsidR="00B877FC" w:rsidRPr="00B877FC">
        <w:rPr>
          <w:rFonts w:ascii="TH SarabunPSK" w:hAnsi="TH SarabunPSK" w:cs="TH SarabunPSK" w:hint="cs"/>
          <w:sz w:val="32"/>
          <w:szCs w:val="32"/>
          <w:cs/>
        </w:rPr>
        <w:t>๖</w:t>
      </w:r>
      <w:r w:rsidR="003467C4" w:rsidRPr="00B877FC">
        <w:rPr>
          <w:rFonts w:ascii="TH SarabunPSK" w:hAnsi="TH SarabunPSK" w:cs="TH SarabunPSK" w:hint="cs"/>
          <w:sz w:val="32"/>
          <w:szCs w:val="32"/>
          <w:cs/>
        </w:rPr>
        <w:t>.๙</w:t>
      </w:r>
      <w:r w:rsidRPr="00B877FC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3036F7" w:rsidRPr="001D03EE" w:rsidRDefault="003036F7" w:rsidP="003036F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๙</w:t>
      </w:r>
      <w:r w:rsidR="00F76577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F7657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F76577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2"/>
        <w:gridCol w:w="1058"/>
        <w:gridCol w:w="1058"/>
        <w:gridCol w:w="1058"/>
        <w:gridCol w:w="1396"/>
      </w:tblGrid>
      <w:tr w:rsidR="00F76577" w:rsidRPr="001D03EE" w:rsidTr="00A8116B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577" w:rsidRPr="001D03EE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  <w:hideMark/>
          </w:tcPr>
          <w:p w:rsidR="00F76577" w:rsidRPr="005F4FE0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058" w:type="dxa"/>
            <w:hideMark/>
          </w:tcPr>
          <w:p w:rsidR="00F76577" w:rsidRPr="005F4FE0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058" w:type="dxa"/>
            <w:hideMark/>
          </w:tcPr>
          <w:p w:rsidR="00F76577" w:rsidRPr="005F4FE0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577" w:rsidRPr="001D03EE" w:rsidRDefault="00F76577" w:rsidP="00F765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ำนวน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ส่งเสริมสุขภาพ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ทั้งหมด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6F7" w:rsidRPr="001D03EE" w:rsidTr="0067168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036F7" w:rsidRPr="001D03EE" w:rsidRDefault="003036F7" w:rsidP="00F76577">
      <w:pPr>
        <w:spacing w:before="120" w:after="0" w:line="240" w:lineRule="auto"/>
        <w:jc w:val="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๙.๑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๙.๒ ...............................................................................................................................</w:t>
      </w:r>
    </w:p>
    <w:p w:rsidR="003467C4" w:rsidRDefault="003467C4" w:rsidP="003467C4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๙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C03165" w:rsidRPr="00C03165" w:rsidRDefault="00C03165" w:rsidP="003467C4">
      <w:pPr>
        <w:spacing w:after="0" w:line="240" w:lineRule="auto"/>
        <w:rPr>
          <w:rFonts w:ascii="TH SarabunPSK" w:hAnsi="TH SarabunPSK" w:cs="TH SarabunPSK"/>
          <w:color w:val="002060"/>
          <w:sz w:val="16"/>
          <w:szCs w:val="16"/>
          <w:u w:val="single"/>
        </w:rPr>
      </w:pPr>
    </w:p>
    <w:p w:rsidR="003467C4" w:rsidRDefault="003036F7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 w:rsidRPr="00F76577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F76577">
        <w:rPr>
          <w:rFonts w:ascii="TH SarabunPSK" w:hAnsi="TH SarabunPSK" w:cs="TH SarabunPSK" w:hint="cs"/>
          <w:sz w:val="32"/>
          <w:szCs w:val="32"/>
          <w:cs/>
        </w:rPr>
        <w:t xml:space="preserve">  ข้อมูลย้อนหลัง ๓ ปี ตารางท้ายตัวบ่งชี้ที่ ๖.๙ฯ</w:t>
      </w:r>
    </w:p>
    <w:p w:rsidR="00F76577" w:rsidRDefault="00F76577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76577" w:rsidRDefault="00F76577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D5A40" w:rsidRDefault="006D5A40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C277C" w:rsidRDefault="00FC277C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F76577" w:rsidRPr="00F76577" w:rsidRDefault="00F76577" w:rsidP="003467C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C03165" w:rsidRPr="006D5A40" w:rsidRDefault="003036F7" w:rsidP="003467C4">
      <w:pPr>
        <w:spacing w:after="0" w:line="240" w:lineRule="auto"/>
        <w:jc w:val="center"/>
        <w:rPr>
          <w:rFonts w:ascii="TH SarabunPSK" w:hAnsi="TH SarabunPSK" w:cs="TH SarabunPSK"/>
          <w:spacing w:val="-4"/>
          <w:sz w:val="28"/>
        </w:rPr>
      </w:pPr>
      <w:r w:rsidRPr="006D5A40">
        <w:rPr>
          <w:rFonts w:ascii="TH SarabunPSK" w:hAnsi="TH SarabunPSK" w:cs="TH SarabunPSK" w:hint="cs"/>
          <w:spacing w:val="-8"/>
          <w:sz w:val="28"/>
          <w:cs/>
        </w:rPr>
        <w:t>ตารางสรุป</w:t>
      </w:r>
      <w:r w:rsidRPr="006D5A40">
        <w:rPr>
          <w:rFonts w:ascii="TH SarabunPSK" w:hAnsi="TH SarabunPSK" w:cs="TH SarabunPSK"/>
          <w:sz w:val="28"/>
          <w:cs/>
        </w:rPr>
        <w:t>โครงการ/กิจกรร</w:t>
      </w:r>
      <w:r w:rsidRPr="006D5A40">
        <w:rPr>
          <w:rFonts w:ascii="TH SarabunPSK" w:hAnsi="TH SarabunPSK" w:cs="TH SarabunPSK" w:hint="cs"/>
          <w:sz w:val="28"/>
          <w:cs/>
        </w:rPr>
        <w:t xml:space="preserve">มพัฒนาผู้เรียนของ </w:t>
      </w:r>
      <w:r w:rsidR="003467C4" w:rsidRPr="006D5A40">
        <w:rPr>
          <w:rFonts w:ascii="TH SarabunPSK" w:hAnsi="TH SarabunPSK" w:cs="TH SarabunPSK" w:hint="cs"/>
          <w:spacing w:val="-2"/>
          <w:sz w:val="28"/>
          <w:cs/>
        </w:rPr>
        <w:t>รร.</w:t>
      </w:r>
      <w:r w:rsidR="005516FC">
        <w:rPr>
          <w:rFonts w:ascii="TH SarabunPSK" w:hAnsi="TH SarabunPSK" w:cs="TH SarabunPSK" w:hint="cs"/>
          <w:spacing w:val="-2"/>
          <w:sz w:val="28"/>
          <w:cs/>
        </w:rPr>
        <w:t>ชต</w:t>
      </w:r>
      <w:r w:rsidR="003467C4" w:rsidRPr="006D5A40">
        <w:rPr>
          <w:rFonts w:ascii="TH SarabunPSK" w:hAnsi="TH SarabunPSK" w:cs="TH SarabunPSK" w:hint="cs"/>
          <w:spacing w:val="-2"/>
          <w:sz w:val="28"/>
          <w:cs/>
        </w:rPr>
        <w:t>.ฯ</w:t>
      </w:r>
      <w:r w:rsidR="003467C4" w:rsidRPr="006D5A40">
        <w:rPr>
          <w:rFonts w:ascii="TH SarabunPSK" w:hAnsi="TH SarabunPSK" w:cs="TH SarabunPSK" w:hint="cs"/>
          <w:spacing w:val="-4"/>
          <w:sz w:val="28"/>
          <w:cs/>
        </w:rPr>
        <w:t xml:space="preserve"> </w:t>
      </w:r>
    </w:p>
    <w:p w:rsidR="003036F7" w:rsidRPr="006D5A40" w:rsidRDefault="003036F7" w:rsidP="003467C4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6D5A40">
        <w:rPr>
          <w:rFonts w:ascii="TH SarabunPSK" w:hAnsi="TH SarabunPSK" w:cs="TH SarabunPSK" w:hint="cs"/>
          <w:spacing w:val="-8"/>
          <w:sz w:val="28"/>
          <w:cs/>
        </w:rPr>
        <w:t>ประจำปีการศึกษา ๒๕</w:t>
      </w:r>
      <w:r w:rsidR="00F76577" w:rsidRPr="006D5A40">
        <w:rPr>
          <w:rFonts w:ascii="TH SarabunPSK" w:hAnsi="TH SarabunPSK" w:cs="TH SarabunPSK" w:hint="cs"/>
          <w:spacing w:val="-8"/>
          <w:sz w:val="28"/>
          <w:cs/>
        </w:rPr>
        <w:t>๕๙</w:t>
      </w:r>
    </w:p>
    <w:p w:rsidR="00FC277C" w:rsidRPr="00FC277C" w:rsidRDefault="00FC277C" w:rsidP="00FC277C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D5A40">
        <w:rPr>
          <w:rFonts w:ascii="TH SarabunPSK" w:hAnsi="TH SarabunPSK" w:cs="TH SarabunPSK" w:hint="cs"/>
          <w:sz w:val="28"/>
          <w:cs/>
        </w:rPr>
        <w:t>สำหรับตัวบ่งชี้ที่ ๖.๗-๖.๙</w:t>
      </w:r>
      <w:r w:rsidRPr="00FC277C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904"/>
        <w:gridCol w:w="1406"/>
        <w:gridCol w:w="1261"/>
        <w:gridCol w:w="1819"/>
      </w:tblGrid>
      <w:tr w:rsidR="00FC277C" w:rsidRPr="00FC277C" w:rsidTr="00C22F4B">
        <w:tc>
          <w:tcPr>
            <w:tcW w:w="567" w:type="dxa"/>
            <w:shd w:val="clear" w:color="auto" w:fill="FDE9D9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3969" w:type="dxa"/>
            <w:shd w:val="clear" w:color="auto" w:fill="FDE9D9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ประเภท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ิจกรรมด้านวิชาการ</w:t>
            </w:r>
          </w:p>
        </w:tc>
        <w:tc>
          <w:tcPr>
            <w:tcW w:w="1418" w:type="dxa"/>
            <w:shd w:val="clear" w:color="auto" w:fill="FDE9D9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DE9D9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วดป.</w:t>
            </w:r>
          </w:p>
        </w:tc>
        <w:tc>
          <w:tcPr>
            <w:tcW w:w="1842" w:type="dxa"/>
            <w:shd w:val="clear" w:color="auto" w:fill="FDE9D9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สถานที่</w:t>
            </w: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</w:t>
            </w: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F2DBDB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3969" w:type="dxa"/>
            <w:shd w:val="clear" w:color="auto" w:fill="F2DBDB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ประเภท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ิจกรรมด้านการส่งเสริมคุณธรรม จริยธรรม</w:t>
            </w:r>
          </w:p>
        </w:tc>
        <w:tc>
          <w:tcPr>
            <w:tcW w:w="1418" w:type="dxa"/>
            <w:shd w:val="clear" w:color="auto" w:fill="F2DBDB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2DBDB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วดป.</w:t>
            </w:r>
          </w:p>
        </w:tc>
        <w:tc>
          <w:tcPr>
            <w:tcW w:w="1842" w:type="dxa"/>
            <w:shd w:val="clear" w:color="auto" w:fill="F2DBDB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สถานที่</w:t>
            </w: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</w:t>
            </w: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FBD4B4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ที่</w:t>
            </w:r>
          </w:p>
        </w:tc>
        <w:tc>
          <w:tcPr>
            <w:tcW w:w="3969" w:type="dxa"/>
            <w:shd w:val="clear" w:color="auto" w:fill="FBD4B4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ประเภท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กิจกรรมด้านการส่งเสริมสุขภาพ</w:t>
            </w:r>
          </w:p>
        </w:tc>
        <w:tc>
          <w:tcPr>
            <w:tcW w:w="1418" w:type="dxa"/>
            <w:shd w:val="clear" w:color="auto" w:fill="FBD4B4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BD4B4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วดป.</w:t>
            </w:r>
          </w:p>
        </w:tc>
        <w:tc>
          <w:tcPr>
            <w:tcW w:w="1842" w:type="dxa"/>
            <w:shd w:val="clear" w:color="auto" w:fill="FBD4B4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สถานที่</w:t>
            </w: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spacing w:val="-8"/>
                <w:sz w:val="28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spacing w:val="-8"/>
                <w:sz w:val="28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</w:t>
            </w: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 xml:space="preserve"> 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รวมทั้งหมด .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tabs>
                <w:tab w:val="left" w:pos="993"/>
                <w:tab w:val="num" w:pos="2160"/>
              </w:tabs>
              <w:spacing w:after="0" w:line="240" w:lineRule="auto"/>
              <w:ind w:right="-1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</w:p>
        </w:tc>
      </w:tr>
    </w:tbl>
    <w:p w:rsidR="00FC277C" w:rsidRPr="00FC277C" w:rsidRDefault="00FC277C" w:rsidP="00FC277C">
      <w:pPr>
        <w:tabs>
          <w:tab w:val="left" w:pos="284"/>
          <w:tab w:val="left" w:pos="993"/>
        </w:tabs>
        <w:spacing w:before="120" w:after="0" w:line="240" w:lineRule="auto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2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ชื่อผู้บันทึกข้อมูล</w:t>
      </w:r>
      <w:r w:rsidRPr="00FC277C">
        <w:rPr>
          <w:rFonts w:ascii="TH SarabunPSK" w:eastAsia="Calibri" w:hAnsi="TH SarabunPSK" w:cs="TH SarabunPSK"/>
          <w:color w:val="000000"/>
          <w:sz w:val="32"/>
          <w:szCs w:val="32"/>
        </w:rPr>
        <w:t xml:space="preserve"> ………………………………………</w:t>
      </w:r>
    </w:p>
    <w:p w:rsidR="00FC277C" w:rsidRPr="00FC277C" w:rsidRDefault="00FC277C" w:rsidP="00FC277C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FC2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ำแหน่ง ..........................................................</w:t>
      </w:r>
    </w:p>
    <w:p w:rsidR="00FC277C" w:rsidRDefault="00FC277C" w:rsidP="00FC277C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  <w:r w:rsidRPr="00FC277C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FC277C" w:rsidRDefault="00FC277C" w:rsidP="003467C4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FC277C" w:rsidRPr="006D5A40" w:rsidRDefault="00FC277C" w:rsidP="00FC277C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6D5A40">
        <w:rPr>
          <w:rFonts w:ascii="TH SarabunPSK" w:hAnsi="TH SarabunPSK" w:cs="TH SarabunPSK" w:hint="cs"/>
          <w:spacing w:val="-8"/>
          <w:sz w:val="28"/>
          <w:cs/>
        </w:rPr>
        <w:t>ตารางสรุป</w:t>
      </w:r>
      <w:r w:rsidRPr="006D5A40">
        <w:rPr>
          <w:rFonts w:ascii="TH SarabunPSK" w:hAnsi="TH SarabunPSK" w:cs="TH SarabunPSK"/>
          <w:spacing w:val="-8"/>
          <w:sz w:val="28"/>
          <w:cs/>
        </w:rPr>
        <w:t>โครงการ/กิจกรร</w:t>
      </w:r>
      <w:r w:rsidRPr="006D5A40">
        <w:rPr>
          <w:rFonts w:ascii="TH SarabunPSK" w:hAnsi="TH SarabunPSK" w:cs="TH SarabunPSK" w:hint="cs"/>
          <w:spacing w:val="-8"/>
          <w:sz w:val="28"/>
          <w:cs/>
        </w:rPr>
        <w:t>มพัฒนาผู้เรียนของ รร.</w:t>
      </w:r>
      <w:r w:rsidR="005516FC">
        <w:rPr>
          <w:rFonts w:ascii="TH SarabunPSK" w:hAnsi="TH SarabunPSK" w:cs="TH SarabunPSK" w:hint="cs"/>
          <w:spacing w:val="-8"/>
          <w:sz w:val="28"/>
          <w:cs/>
        </w:rPr>
        <w:t>ชต</w:t>
      </w:r>
      <w:r w:rsidRPr="006D5A40">
        <w:rPr>
          <w:rFonts w:ascii="TH SarabunPSK" w:hAnsi="TH SarabunPSK" w:cs="TH SarabunPSK" w:hint="cs"/>
          <w:spacing w:val="-8"/>
          <w:sz w:val="28"/>
          <w:cs/>
        </w:rPr>
        <w:t xml:space="preserve">.ฯ </w:t>
      </w:r>
    </w:p>
    <w:p w:rsidR="00FC277C" w:rsidRPr="006D5A40" w:rsidRDefault="00FC277C" w:rsidP="00FC277C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  <w:cs/>
        </w:rPr>
      </w:pPr>
      <w:r w:rsidRPr="006D5A40">
        <w:rPr>
          <w:rFonts w:ascii="TH SarabunPSK" w:hAnsi="TH SarabunPSK" w:cs="TH SarabunPSK" w:hint="cs"/>
          <w:spacing w:val="-8"/>
          <w:sz w:val="28"/>
          <w:cs/>
        </w:rPr>
        <w:t>ประจำปีการศึกษา ๒๕๕๘</w:t>
      </w:r>
    </w:p>
    <w:p w:rsidR="00FC277C" w:rsidRPr="006D5A40" w:rsidRDefault="00FC277C" w:rsidP="00FC277C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  <w:cs/>
        </w:rPr>
      </w:pPr>
      <w:r w:rsidRPr="006D5A40">
        <w:rPr>
          <w:rFonts w:ascii="TH SarabunPSK" w:hAnsi="TH SarabunPSK" w:cs="TH SarabunPSK" w:hint="cs"/>
          <w:spacing w:val="-8"/>
          <w:sz w:val="28"/>
          <w:cs/>
        </w:rPr>
        <w:t>สำหรับตัวบ่งชี้ที่ ๖.๗-๖.๙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902"/>
        <w:gridCol w:w="1407"/>
        <w:gridCol w:w="1262"/>
        <w:gridCol w:w="1819"/>
      </w:tblGrid>
      <w:tr w:rsidR="00FC277C" w:rsidRPr="00FC277C" w:rsidTr="00C22F4B">
        <w:tc>
          <w:tcPr>
            <w:tcW w:w="567" w:type="dxa"/>
            <w:shd w:val="clear" w:color="auto" w:fill="FDE9D9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shd w:val="clear" w:color="auto" w:fill="FDE9D9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ภท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กิจกรรมด้านวิชาการ</w:t>
            </w:r>
          </w:p>
        </w:tc>
        <w:tc>
          <w:tcPr>
            <w:tcW w:w="1418" w:type="dxa"/>
            <w:shd w:val="clear" w:color="auto" w:fill="FDE9D9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DE9D9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ดป.</w:t>
            </w:r>
          </w:p>
        </w:tc>
        <w:tc>
          <w:tcPr>
            <w:tcW w:w="1842" w:type="dxa"/>
            <w:shd w:val="clear" w:color="auto" w:fill="FDE9D9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สถานที่</w:t>
            </w: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วม</w:t>
            </w: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F2DBDB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shd w:val="clear" w:color="auto" w:fill="F2DBDB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ภท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กิจกรรมด้านการส่งเสริมคุณธรรม จริยธรรม</w:t>
            </w:r>
          </w:p>
        </w:tc>
        <w:tc>
          <w:tcPr>
            <w:tcW w:w="1418" w:type="dxa"/>
            <w:shd w:val="clear" w:color="auto" w:fill="F2DBDB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2DBDB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ดป.</w:t>
            </w:r>
          </w:p>
        </w:tc>
        <w:tc>
          <w:tcPr>
            <w:tcW w:w="1842" w:type="dxa"/>
            <w:shd w:val="clear" w:color="auto" w:fill="F2DBDB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สถานที่</w:t>
            </w: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วม</w:t>
            </w: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FBD4B4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shd w:val="clear" w:color="auto" w:fill="FBD4B4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ภท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กิจกรรมด้านการส่งเสริมสุขภาพ</w:t>
            </w:r>
          </w:p>
        </w:tc>
        <w:tc>
          <w:tcPr>
            <w:tcW w:w="1418" w:type="dxa"/>
            <w:shd w:val="clear" w:color="auto" w:fill="FBD4B4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BD4B4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ดป.</w:t>
            </w:r>
          </w:p>
        </w:tc>
        <w:tc>
          <w:tcPr>
            <w:tcW w:w="1842" w:type="dxa"/>
            <w:shd w:val="clear" w:color="auto" w:fill="FBD4B4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สถานที่</w:t>
            </w: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วม</w:t>
            </w: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วมทั้งหมด .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</w:tbl>
    <w:p w:rsidR="00FC277C" w:rsidRPr="00FC277C" w:rsidRDefault="00FC277C" w:rsidP="00FC277C">
      <w:pPr>
        <w:spacing w:after="0" w:line="240" w:lineRule="auto"/>
        <w:jc w:val="right"/>
        <w:rPr>
          <w:rFonts w:ascii="TH SarabunPSK" w:hAnsi="TH SarabunPSK" w:cs="TH SarabunPSK"/>
          <w:spacing w:val="-8"/>
          <w:sz w:val="32"/>
          <w:szCs w:val="32"/>
        </w:rPr>
      </w:pPr>
      <w:r w:rsidRPr="00FC277C">
        <w:rPr>
          <w:rFonts w:ascii="TH SarabunPSK" w:hAnsi="TH SarabunPSK" w:cs="TH SarabunPSK" w:hint="cs"/>
          <w:spacing w:val="-8"/>
          <w:sz w:val="32"/>
          <w:szCs w:val="32"/>
          <w:cs/>
        </w:rPr>
        <w:t>ชื่อผู้บันทึกข้อมูล</w:t>
      </w:r>
      <w:r w:rsidRPr="00FC277C">
        <w:rPr>
          <w:rFonts w:ascii="TH SarabunPSK" w:hAnsi="TH SarabunPSK" w:cs="TH SarabunPSK"/>
          <w:spacing w:val="-8"/>
          <w:sz w:val="32"/>
          <w:szCs w:val="32"/>
        </w:rPr>
        <w:t xml:space="preserve"> ………………………………………</w:t>
      </w:r>
    </w:p>
    <w:p w:rsidR="00FC277C" w:rsidRPr="00FC277C" w:rsidRDefault="00FC277C" w:rsidP="00FC277C">
      <w:pPr>
        <w:spacing w:after="0" w:line="240" w:lineRule="auto"/>
        <w:jc w:val="right"/>
        <w:rPr>
          <w:rFonts w:ascii="TH SarabunPSK" w:hAnsi="TH SarabunPSK" w:cs="TH SarabunPSK"/>
          <w:spacing w:val="-8"/>
          <w:sz w:val="32"/>
          <w:szCs w:val="32"/>
        </w:rPr>
      </w:pPr>
      <w:r w:rsidRPr="00FC277C">
        <w:rPr>
          <w:rFonts w:ascii="TH SarabunPSK" w:hAnsi="TH SarabunPSK" w:cs="TH SarabunPSK" w:hint="cs"/>
          <w:spacing w:val="-8"/>
          <w:sz w:val="32"/>
          <w:szCs w:val="32"/>
          <w:cs/>
        </w:rPr>
        <w:t>ตำแหน่ง ..........................................................</w:t>
      </w:r>
    </w:p>
    <w:p w:rsidR="00FC277C" w:rsidRDefault="00FC277C" w:rsidP="00FC277C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</w:rPr>
      </w:pPr>
      <w:r w:rsidRPr="00FC277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FC277C" w:rsidRPr="006D5A40" w:rsidRDefault="00FC277C" w:rsidP="00FC277C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6D5A40">
        <w:rPr>
          <w:rFonts w:ascii="TH SarabunPSK" w:hAnsi="TH SarabunPSK" w:cs="TH SarabunPSK" w:hint="cs"/>
          <w:spacing w:val="-8"/>
          <w:sz w:val="28"/>
          <w:cs/>
        </w:rPr>
        <w:t>ตารางสรุป</w:t>
      </w:r>
      <w:r w:rsidRPr="006D5A40">
        <w:rPr>
          <w:rFonts w:ascii="TH SarabunPSK" w:hAnsi="TH SarabunPSK" w:cs="TH SarabunPSK"/>
          <w:spacing w:val="-8"/>
          <w:sz w:val="28"/>
          <w:cs/>
        </w:rPr>
        <w:t>โครงการ/กิจกรร</w:t>
      </w:r>
      <w:r w:rsidRPr="006D5A40">
        <w:rPr>
          <w:rFonts w:ascii="TH SarabunPSK" w:hAnsi="TH SarabunPSK" w:cs="TH SarabunPSK" w:hint="cs"/>
          <w:spacing w:val="-8"/>
          <w:sz w:val="28"/>
          <w:cs/>
        </w:rPr>
        <w:t>มพัฒนาผู้เรียนของ รร.</w:t>
      </w:r>
      <w:r w:rsidR="005516FC">
        <w:rPr>
          <w:rFonts w:ascii="TH SarabunPSK" w:hAnsi="TH SarabunPSK" w:cs="TH SarabunPSK" w:hint="cs"/>
          <w:spacing w:val="-8"/>
          <w:sz w:val="28"/>
          <w:cs/>
        </w:rPr>
        <w:t>ชต</w:t>
      </w:r>
      <w:r w:rsidRPr="006D5A40">
        <w:rPr>
          <w:rFonts w:ascii="TH SarabunPSK" w:hAnsi="TH SarabunPSK" w:cs="TH SarabunPSK" w:hint="cs"/>
          <w:spacing w:val="-8"/>
          <w:sz w:val="28"/>
          <w:cs/>
        </w:rPr>
        <w:t>.ฯ</w:t>
      </w:r>
    </w:p>
    <w:p w:rsidR="00FC277C" w:rsidRPr="006D5A40" w:rsidRDefault="00FC277C" w:rsidP="00FC277C">
      <w:pPr>
        <w:spacing w:after="0" w:line="240" w:lineRule="auto"/>
        <w:jc w:val="center"/>
        <w:rPr>
          <w:rFonts w:ascii="TH SarabunPSK" w:hAnsi="TH SarabunPSK" w:cs="TH SarabunPSK"/>
          <w:spacing w:val="-8"/>
          <w:sz w:val="28"/>
        </w:rPr>
      </w:pPr>
      <w:r w:rsidRPr="006D5A40">
        <w:rPr>
          <w:rFonts w:ascii="TH SarabunPSK" w:hAnsi="TH SarabunPSK" w:cs="TH SarabunPSK" w:hint="cs"/>
          <w:spacing w:val="-8"/>
          <w:sz w:val="28"/>
          <w:cs/>
        </w:rPr>
        <w:t>ประจำปีการศึกษา ๒๕๕๗</w:t>
      </w:r>
    </w:p>
    <w:p w:rsidR="00FC277C" w:rsidRPr="00FC277C" w:rsidRDefault="00FC277C" w:rsidP="00FC277C">
      <w:pPr>
        <w:spacing w:after="0" w:line="240" w:lineRule="auto"/>
        <w:jc w:val="center"/>
        <w:rPr>
          <w:rFonts w:ascii="TH SarabunPSK" w:hAnsi="TH SarabunPSK" w:cs="TH SarabunPSK"/>
          <w:spacing w:val="-8"/>
          <w:sz w:val="32"/>
          <w:szCs w:val="32"/>
          <w:cs/>
        </w:rPr>
      </w:pPr>
      <w:r w:rsidRPr="006D5A40">
        <w:rPr>
          <w:rFonts w:ascii="TH SarabunPSK" w:hAnsi="TH SarabunPSK" w:cs="TH SarabunPSK" w:hint="cs"/>
          <w:spacing w:val="-8"/>
          <w:sz w:val="28"/>
          <w:cs/>
        </w:rPr>
        <w:t>สำหรับตัวบ่งชี้ที่ ๖.๗-๖.๙</w:t>
      </w:r>
      <w:r w:rsidRPr="00FC277C">
        <w:rPr>
          <w:rFonts w:ascii="TH SarabunPSK" w:hAnsi="TH SarabunPSK" w:cs="TH SarabunPSK" w:hint="cs"/>
          <w:spacing w:val="-8"/>
          <w:sz w:val="32"/>
          <w:szCs w:val="32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902"/>
        <w:gridCol w:w="1407"/>
        <w:gridCol w:w="1262"/>
        <w:gridCol w:w="1819"/>
      </w:tblGrid>
      <w:tr w:rsidR="00FC277C" w:rsidRPr="00FC277C" w:rsidTr="00C22F4B">
        <w:tc>
          <w:tcPr>
            <w:tcW w:w="567" w:type="dxa"/>
            <w:shd w:val="clear" w:color="auto" w:fill="FDE9D9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shd w:val="clear" w:color="auto" w:fill="FDE9D9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ภท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กิจกรรมด้านวิชาการ</w:t>
            </w:r>
          </w:p>
        </w:tc>
        <w:tc>
          <w:tcPr>
            <w:tcW w:w="1418" w:type="dxa"/>
            <w:shd w:val="clear" w:color="auto" w:fill="FDE9D9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DE9D9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ดป.</w:t>
            </w:r>
          </w:p>
        </w:tc>
        <w:tc>
          <w:tcPr>
            <w:tcW w:w="1842" w:type="dxa"/>
            <w:shd w:val="clear" w:color="auto" w:fill="FDE9D9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สถานที่</w:t>
            </w: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วม</w:t>
            </w: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F2DBDB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shd w:val="clear" w:color="auto" w:fill="F2DBDB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ภท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กิจกรรมด้านการส่งเสริมคุณธรรม จริยธรรม</w:t>
            </w:r>
          </w:p>
        </w:tc>
        <w:tc>
          <w:tcPr>
            <w:tcW w:w="1418" w:type="dxa"/>
            <w:shd w:val="clear" w:color="auto" w:fill="F2DBDB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2DBDB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ดป.</w:t>
            </w:r>
          </w:p>
        </w:tc>
        <w:tc>
          <w:tcPr>
            <w:tcW w:w="1842" w:type="dxa"/>
            <w:shd w:val="clear" w:color="auto" w:fill="F2DBDB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สถานที่</w:t>
            </w: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วม</w:t>
            </w: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FBD4B4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shd w:val="clear" w:color="auto" w:fill="FBD4B4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ภท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กิจกรรมด้านการส่งเสริมสุขภาพ</w:t>
            </w:r>
          </w:p>
        </w:tc>
        <w:tc>
          <w:tcPr>
            <w:tcW w:w="1418" w:type="dxa"/>
            <w:shd w:val="clear" w:color="auto" w:fill="FBD4B4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  <w:shd w:val="clear" w:color="auto" w:fill="FBD4B4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วดป.</w:t>
            </w:r>
          </w:p>
        </w:tc>
        <w:tc>
          <w:tcPr>
            <w:tcW w:w="1842" w:type="dxa"/>
            <w:shd w:val="clear" w:color="auto" w:fill="FBD4B4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สถานที่</w:t>
            </w: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๑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</w:t>
            </w: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วม</w:t>
            </w:r>
            <w:r w:rsidRPr="00FC277C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  <w:tr w:rsidR="00FC277C" w:rsidRPr="00FC277C" w:rsidTr="00C22F4B">
        <w:tc>
          <w:tcPr>
            <w:tcW w:w="567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FC277C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วมทั้งหมด .... กิจกรรม</w:t>
            </w:r>
          </w:p>
        </w:tc>
        <w:tc>
          <w:tcPr>
            <w:tcW w:w="1418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:rsidR="00FC277C" w:rsidRPr="00FC277C" w:rsidRDefault="00FC277C" w:rsidP="00FC277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</w:tc>
      </w:tr>
    </w:tbl>
    <w:p w:rsidR="00FC277C" w:rsidRPr="00FC277C" w:rsidRDefault="00FC277C" w:rsidP="00FC277C">
      <w:pPr>
        <w:spacing w:after="0" w:line="240" w:lineRule="auto"/>
        <w:jc w:val="right"/>
        <w:rPr>
          <w:rFonts w:ascii="TH SarabunPSK" w:hAnsi="TH SarabunPSK" w:cs="TH SarabunPSK"/>
          <w:spacing w:val="-8"/>
          <w:sz w:val="32"/>
          <w:szCs w:val="32"/>
        </w:rPr>
      </w:pPr>
      <w:r w:rsidRPr="00FC277C">
        <w:rPr>
          <w:rFonts w:ascii="TH SarabunPSK" w:hAnsi="TH SarabunPSK" w:cs="TH SarabunPSK" w:hint="cs"/>
          <w:spacing w:val="-8"/>
          <w:sz w:val="32"/>
          <w:szCs w:val="32"/>
          <w:cs/>
        </w:rPr>
        <w:t>ชื่อผู้บันทึกข้อมูล</w:t>
      </w:r>
      <w:r w:rsidRPr="00FC277C">
        <w:rPr>
          <w:rFonts w:ascii="TH SarabunPSK" w:hAnsi="TH SarabunPSK" w:cs="TH SarabunPSK"/>
          <w:spacing w:val="-8"/>
          <w:sz w:val="32"/>
          <w:szCs w:val="32"/>
        </w:rPr>
        <w:t xml:space="preserve"> ………………………………………</w:t>
      </w:r>
    </w:p>
    <w:p w:rsidR="00FC277C" w:rsidRPr="00FC277C" w:rsidRDefault="00FC277C" w:rsidP="00FC277C">
      <w:pPr>
        <w:spacing w:after="0" w:line="240" w:lineRule="auto"/>
        <w:jc w:val="right"/>
        <w:rPr>
          <w:rFonts w:ascii="TH SarabunPSK" w:hAnsi="TH SarabunPSK" w:cs="TH SarabunPSK"/>
          <w:spacing w:val="-8"/>
          <w:sz w:val="32"/>
          <w:szCs w:val="32"/>
        </w:rPr>
      </w:pPr>
      <w:r w:rsidRPr="00FC277C">
        <w:rPr>
          <w:rFonts w:ascii="TH SarabunPSK" w:hAnsi="TH SarabunPSK" w:cs="TH SarabunPSK" w:hint="cs"/>
          <w:spacing w:val="-8"/>
          <w:sz w:val="32"/>
          <w:szCs w:val="32"/>
          <w:cs/>
        </w:rPr>
        <w:t>ตำแหน่ง ..........................................................</w:t>
      </w:r>
    </w:p>
    <w:p w:rsidR="006B057E" w:rsidRDefault="00FC277C" w:rsidP="00FC27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277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                      ............/............/............</w:t>
      </w:r>
    </w:p>
    <w:p w:rsidR="006B057E" w:rsidRDefault="006B057E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5A40" w:rsidRDefault="006D5A40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77C" w:rsidRDefault="00FC277C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36F7" w:rsidRPr="001D03EE" w:rsidRDefault="003036F7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 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และการเรียนการสอน</w:t>
      </w:r>
    </w:p>
    <w:tbl>
      <w:tblPr>
        <w:tblW w:w="947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67"/>
        <w:gridCol w:w="709"/>
        <w:gridCol w:w="567"/>
        <w:gridCol w:w="709"/>
        <w:gridCol w:w="708"/>
        <w:gridCol w:w="709"/>
        <w:gridCol w:w="851"/>
      </w:tblGrid>
      <w:tr w:rsidR="003036F7" w:rsidRPr="001D03EE" w:rsidTr="0067168D">
        <w:tc>
          <w:tcPr>
            <w:tcW w:w="4655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567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985" w:type="dxa"/>
            <w:gridSpan w:val="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  </w:t>
            </w:r>
          </w:p>
        </w:tc>
        <w:tc>
          <w:tcPr>
            <w:tcW w:w="708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1D03E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1D03E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3036F7" w:rsidRPr="001D03EE" w:rsidTr="0067168D">
        <w:tc>
          <w:tcPr>
            <w:tcW w:w="4655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1D03EE" w:rsidRDefault="006B057E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๗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1D03EE" w:rsidRDefault="006B057E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1D03EE" w:rsidRDefault="006B057E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708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655" w:type="dxa"/>
          </w:tcPr>
          <w:p w:rsidR="003036F7" w:rsidRPr="006B057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6B057E">
              <w:rPr>
                <w:rFonts w:ascii="TH SarabunPSK" w:hAnsi="TH SarabunPSK" w:cs="TH SarabunPSK" w:hint="cs"/>
                <w:spacing w:val="-4"/>
                <w:sz w:val="28"/>
                <w:cs/>
              </w:rPr>
              <w:t>๖</w:t>
            </w:r>
            <w:r w:rsidRPr="006B057E">
              <w:rPr>
                <w:rFonts w:ascii="TH SarabunPSK" w:hAnsi="TH SarabunPSK" w:cs="TH SarabunPSK"/>
                <w:spacing w:val="-4"/>
                <w:sz w:val="28"/>
                <w:cs/>
              </w:rPr>
              <w:t>.๑ มีการบริหารหลักสูตรให้ทันสมัยและเป็นไปตามนโยบายด้านการศึกษาของ ทร. และ กห.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. ใน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655" w:type="dxa"/>
          </w:tcPr>
          <w:p w:rsidR="003036F7" w:rsidRPr="006B057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6B057E">
              <w:rPr>
                <w:rFonts w:ascii="TH SarabunPSK" w:hAnsi="TH SarabunPSK" w:cs="TH SarabunPSK" w:hint="cs"/>
                <w:spacing w:val="-4"/>
                <w:sz w:val="28"/>
                <w:cs/>
              </w:rPr>
              <w:t>๖.๒</w:t>
            </w:r>
            <w:r w:rsidRPr="006B057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ประสิทธิภาพในการบริหารจัดการด้านอาจารย์  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z w:val="28"/>
                <w:cs/>
              </w:rPr>
              <w:t>... ใน 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655" w:type="dxa"/>
          </w:tcPr>
          <w:p w:rsidR="003036F7" w:rsidRPr="006B057E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6B057E">
              <w:rPr>
                <w:rFonts w:ascii="TH SarabunPSK" w:hAnsi="TH SarabunPSK" w:cs="TH SarabunPSK" w:hint="cs"/>
                <w:spacing w:val="-4"/>
                <w:sz w:val="28"/>
                <w:cs/>
              </w:rPr>
              <w:t>๖.๓  ร้อยละของจำนวนรายวิชาที่มีการจัดการเรียนการสอนที่หลากหลาย</w:t>
            </w:r>
            <w:r w:rsidRPr="006B057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6B057E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ละเน้นผู้เรียนเป็นสำคัญ</w:t>
            </w:r>
            <w:r w:rsidRPr="006B057E">
              <w:rPr>
                <w:rFonts w:ascii="TH SarabunPSK" w:hAnsi="TH SarabunPSK" w:cs="TH SarabunPSK"/>
                <w:spacing w:val="-4"/>
                <w:sz w:val="28"/>
                <w:cs/>
              </w:rPr>
              <w:t>/</w:t>
            </w:r>
            <w:r w:rsidRPr="006B057E">
              <w:rPr>
                <w:rFonts w:ascii="TH SarabunPSK" w:hAnsi="TH SarabunPSK" w:cs="TH SarabunPSK" w:hint="cs"/>
                <w:spacing w:val="-4"/>
                <w:sz w:val="28"/>
                <w:cs/>
              </w:rPr>
              <w:t>ส่งเสริมทักษะการเรียนรู้ด้วยตนเอง</w:t>
            </w:r>
            <w:r w:rsidRPr="006B057E">
              <w:rPr>
                <w:rFonts w:ascii="TH SarabunPSK" w:hAnsi="TH SarabunPSK" w:cs="TH SarabunPSK"/>
                <w:spacing w:val="-4"/>
                <w:sz w:val="28"/>
                <w:cs/>
              </w:rPr>
              <w:t>/</w:t>
            </w:r>
            <w:r w:rsidRPr="006B057E">
              <w:rPr>
                <w:rFonts w:ascii="TH SarabunPSK" w:hAnsi="TH SarabunPSK" w:cs="TH SarabunPSK" w:hint="cs"/>
                <w:spacing w:val="-4"/>
                <w:sz w:val="28"/>
                <w:cs/>
              </w:rPr>
              <w:t>สร้างเสริมประสบการณ์จริง</w:t>
            </w:r>
            <w:r w:rsidRPr="006B057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6B057E">
              <w:rPr>
                <w:rFonts w:ascii="TH SarabunPSK" w:hAnsi="TH SarabunPSK" w:cs="TH SarabunPSK" w:hint="cs"/>
                <w:spacing w:val="-4"/>
                <w:sz w:val="28"/>
                <w:cs/>
              </w:rPr>
              <w:t>ต่อจำนวนรายวิชาทั้งหมด</w:t>
            </w:r>
          </w:p>
        </w:tc>
        <w:tc>
          <w:tcPr>
            <w:tcW w:w="567" w:type="dxa"/>
          </w:tcPr>
          <w:p w:rsidR="003036F7" w:rsidRPr="001D03EE" w:rsidRDefault="009F50EE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253" w:type="dxa"/>
            <w:gridSpan w:val="6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เว้นการประเมิน---------------------</w:t>
            </w:r>
          </w:p>
        </w:tc>
      </w:tr>
      <w:tr w:rsidR="003036F7" w:rsidRPr="001D03EE" w:rsidTr="0067168D">
        <w:tc>
          <w:tcPr>
            <w:tcW w:w="4655" w:type="dxa"/>
          </w:tcPr>
          <w:p w:rsidR="003036F7" w:rsidRPr="006B057E" w:rsidRDefault="003036F7" w:rsidP="0067168D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B057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๖.๔  </w:t>
            </w:r>
            <w:r w:rsidRPr="006B057E">
              <w:rPr>
                <w:rFonts w:ascii="TH SarabunPSK" w:hAnsi="TH SarabunPSK" w:cs="TH SarabunPSK" w:hint="cs"/>
                <w:sz w:val="28"/>
                <w:cs/>
              </w:rPr>
              <w:t>การวัดและประเมินผลเป็นไปตามระบบที่ได้มาตรฐาน</w:t>
            </w:r>
          </w:p>
        </w:tc>
        <w:tc>
          <w:tcPr>
            <w:tcW w:w="567" w:type="dxa"/>
          </w:tcPr>
          <w:p w:rsidR="003036F7" w:rsidRPr="001D03EE" w:rsidRDefault="009F50EE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4253" w:type="dxa"/>
            <w:gridSpan w:val="6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เว้นการประเมิน---------------------</w:t>
            </w:r>
          </w:p>
        </w:tc>
      </w:tr>
      <w:tr w:rsidR="003036F7" w:rsidRPr="001D03EE" w:rsidTr="0067168D">
        <w:tc>
          <w:tcPr>
            <w:tcW w:w="4655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๖.๕ ความพร้อมในการสนับสนุนทรัพยากรการเรียนรู้ 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 ใน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655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๖.๖ แหล่งการเรียนรู้ที่หลากหลายภายนอกสถานศึกษา 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 ใน</w:t>
            </w:r>
          </w:p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655" w:type="dxa"/>
          </w:tcPr>
          <w:p w:rsidR="003036F7" w:rsidRPr="00EC09A1" w:rsidRDefault="003036F7" w:rsidP="009F5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C09A1">
              <w:rPr>
                <w:rFonts w:ascii="TH SarabunPSK" w:hAnsi="TH SarabunPSK" w:cs="TH SarabunPSK" w:hint="cs"/>
                <w:sz w:val="28"/>
                <w:cs/>
              </w:rPr>
              <w:t xml:space="preserve">๖.๗ </w:t>
            </w:r>
            <w:r w:rsidRPr="00EC09A1">
              <w:rPr>
                <w:rFonts w:ascii="TH SarabunPSK" w:hAnsi="TH SarabunPSK" w:cs="TH SarabunPSK"/>
                <w:sz w:val="28"/>
                <w:cs/>
              </w:rPr>
              <w:t>ร้อยละของจำนวน</w:t>
            </w:r>
            <w:r w:rsidRPr="00EC09A1">
              <w:rPr>
                <w:rFonts w:ascii="TH SarabunPSK" w:hAnsi="TH SarabunPSK" w:cs="TH SarabunPSK" w:hint="cs"/>
                <w:sz w:val="28"/>
                <w:cs/>
              </w:rPr>
              <w:t>โครงการ/กิจกรรมด้านการส่งเสริมวิชาการ ต่อจำนวนโครงการ/กิจกรรมพัฒนาผู้เรียน</w:t>
            </w:r>
            <w:r w:rsidRPr="00EC09A1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655" w:type="dxa"/>
          </w:tcPr>
          <w:p w:rsidR="003036F7" w:rsidRPr="00EC09A1" w:rsidRDefault="003036F7" w:rsidP="009F5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C09A1">
              <w:rPr>
                <w:rFonts w:ascii="TH SarabunPSK" w:hAnsi="TH SarabunPSK" w:cs="TH SarabunPSK" w:hint="cs"/>
                <w:sz w:val="28"/>
                <w:cs/>
              </w:rPr>
              <w:t xml:space="preserve">๖.๘ </w:t>
            </w:r>
            <w:r w:rsidRPr="00EC09A1">
              <w:rPr>
                <w:rFonts w:ascii="TH SarabunPSK" w:hAnsi="TH SarabunPSK" w:cs="TH SarabunPSK"/>
                <w:sz w:val="28"/>
                <w:cs/>
              </w:rPr>
              <w:t>ร้อยละของจำนวน</w:t>
            </w:r>
            <w:r w:rsidRPr="00EC09A1">
              <w:rPr>
                <w:rFonts w:ascii="TH SarabunPSK" w:hAnsi="TH SarabunPSK" w:cs="TH SarabunPSK" w:hint="cs"/>
                <w:sz w:val="28"/>
                <w:cs/>
              </w:rPr>
              <w:t>โครงการ/กิจกรรมด้านการส่งเสริมคุณธรรม จริยธรรม ต่อจำนวนโครงการ/กิจกรรมพัฒนาผู้เรียน</w:t>
            </w:r>
            <w:r w:rsidRPr="00EC09A1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655" w:type="dxa"/>
          </w:tcPr>
          <w:p w:rsidR="003036F7" w:rsidRPr="001D03EE" w:rsidRDefault="003036F7" w:rsidP="009F50EE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๖.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ร้อยละของจำนว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โครงการ/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การ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ส่งเสริมสุขภาพ ต่อจำนวนโครงการ/กิจกรรมพัฒนาผู้เรียน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655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วม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3036F7" w:rsidRPr="001D03EE" w:rsidTr="0067168D">
        <w:tc>
          <w:tcPr>
            <w:tcW w:w="4655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ผลประเมิน</w:t>
            </w:r>
            <w:r w:rsidRPr="001D03EE">
              <w:rPr>
                <w:rFonts w:ascii="TH SarabunPSK" w:eastAsiaTheme="minorEastAsia" w:hAnsi="TH SarabunPSK" w:cs="TH SarabunPSK" w:hint="cs"/>
                <w:spacing w:val="-4"/>
                <w:sz w:val="28"/>
                <w:cs/>
              </w:rPr>
              <w:t xml:space="preserve"> ม.๖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1D03EE" w:rsidTr="0067168D">
        <w:tc>
          <w:tcPr>
            <w:tcW w:w="4655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ะดับคุณภาพ</w:t>
            </w:r>
          </w:p>
        </w:tc>
        <w:tc>
          <w:tcPr>
            <w:tcW w:w="567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1D03E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</w:tc>
      </w:tr>
    </w:tbl>
    <w:p w:rsidR="003036F7" w:rsidRPr="00B1600F" w:rsidRDefault="003036F7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036F7" w:rsidRPr="001D03EE" w:rsidRDefault="003036F7" w:rsidP="006B057E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3036F7" w:rsidRPr="001D03EE" w:rsidRDefault="003036F7" w:rsidP="006B057E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3036F7" w:rsidRPr="001D03EE" w:rsidRDefault="003036F7" w:rsidP="006B057E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="006B057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๖</w:t>
      </w:r>
      <w:r w:rsidR="00380E5A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036F7" w:rsidRPr="001D03E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6B057E" w:rsidRDefault="006B057E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6B057E" w:rsidRDefault="006B057E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6B057E" w:rsidRDefault="006B057E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6B057E" w:rsidRDefault="006B057E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3036F7" w:rsidRPr="00380E5A" w:rsidRDefault="003036F7" w:rsidP="003036F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380E5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มาตรฐานที่ ๗  การประกันและพัฒนาคุณภาพภายใน</w:t>
      </w:r>
      <w:r w:rsidRPr="00380E5A">
        <w:rPr>
          <w:rFonts w:ascii="TH SarabunPSK" w:hAnsi="TH SarabunPSK" w:cs="TH SarabunPSK" w:hint="cs"/>
          <w:sz w:val="36"/>
          <w:szCs w:val="36"/>
          <w:cs/>
        </w:rPr>
        <w:t xml:space="preserve">   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๗.๑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ระบบและกลไกการประกันคุณภาพภายใน </w:t>
      </w: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หลักเกณฑ์ ระเบียบ วิธีการปฏิบัติชัดเจน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หน่วยงาน คณะกรรมการ และบุคลากรรับผิดชอบในการดำเนินการของสถา</w:t>
      </w:r>
      <w:r>
        <w:rPr>
          <w:rFonts w:ascii="TH SarabunPSK" w:hAnsi="TH SarabunPSK" w:cs="TH SarabunPSK" w:hint="cs"/>
          <w:sz w:val="32"/>
          <w:szCs w:val="32"/>
          <w:cs/>
        </w:rPr>
        <w:t>นศึกษา</w:t>
      </w:r>
    </w:p>
    <w:p w:rsidR="003036F7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บุคลากรทุกภาคส่วนในสถา</w:t>
      </w:r>
      <w:r>
        <w:rPr>
          <w:rFonts w:ascii="TH SarabunPSK" w:hAnsi="TH SarabunPSK" w:cs="TH SarabunPSK" w:hint="cs"/>
          <w:sz w:val="32"/>
          <w:szCs w:val="32"/>
          <w:cs/>
        </w:rPr>
        <w:t>นศึกษ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ห้การ</w:t>
      </w:r>
      <w:r w:rsidRPr="001D03EE">
        <w:rPr>
          <w:rFonts w:ascii="TH SarabunPSK" w:hAnsi="TH SarabunPSK" w:cs="TH SarabunPSK"/>
          <w:sz w:val="32"/>
          <w:szCs w:val="32"/>
          <w:cs/>
        </w:rPr>
        <w:t>สนับสนุนและให้ความร่วมมือ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 มีการกำหนดตัวบ่งชี้ของสถานศึกษาที่สอดคล้องกับความต้องการของกองทัพ ภารกิจ และเอกลักษณ์ของสถานศึกษา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นำระบบประกันคุณภาพมาใช้เป็นส่วนหนึ่งของกระบวนการบริหารการศึกษาที่ดำเนินการเป็นประจำ โดยเริ่มจากการวางแผน การดำเนินการตามแผ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การตรวจสอบ การประเมิน และการปรับปรุง  เพื่อให้การดำเนินงานตามภารกิ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บรรลุเป้าประสงค์ และมีการพัฒนาอย่างต่อเนื่อง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สถ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ส่งเสริมให้มีการพัฒนาความรู้งานประกันคุณภาพแก่บุคลากร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ดำเนินงานด้านการประกันคุณภาพภายในที่ครบถ้วน มีการจัดทำรายงานประจำปี ที่เป็นรายงานประเมินคุณภาพ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และมีการรายงาน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ผู้บังคับบัญชาตามลำดับชั้น </w:t>
      </w:r>
      <w:r>
        <w:rPr>
          <w:rFonts w:ascii="TH SarabunPSK" w:hAnsi="TH SarabunPSK" w:cs="TH SarabunPSK" w:hint="cs"/>
          <w:sz w:val="32"/>
          <w:szCs w:val="32"/>
          <w:cs/>
        </w:rPr>
        <w:t>จนถึง ทร. และกองทัพ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๘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) มีเครือข่ายแลกเปลี่ยนการเรียนรู้ด้านการประกัน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สถานศึกษา และ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ีกิจกรรมร่วมกัน</w:t>
      </w:r>
    </w:p>
    <w:p w:rsidR="003036F7" w:rsidRDefault="003036F7" w:rsidP="005C0CDB">
      <w:pPr>
        <w:tabs>
          <w:tab w:val="left" w:pos="42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สถานศึกษาได้รับการตรวจสอบและประเมินคุณภาพภายในจากหน่วยงานต้นสังกัด ในทุกวงรอบสามปี</w:t>
      </w:r>
    </w:p>
    <w:p w:rsidR="009F50EE" w:rsidRPr="009F50EE" w:rsidRDefault="009F50EE" w:rsidP="009F50E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F50EE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9F50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F50EE">
        <w:rPr>
          <w:rFonts w:ascii="TH SarabunPSK" w:hAnsi="TH SarabunPSK" w:cs="TH SarabunPSK"/>
          <w:sz w:val="32"/>
          <w:szCs w:val="32"/>
        </w:rPr>
        <w:t>:</w:t>
      </w:r>
      <w:r w:rsidRPr="009F50EE">
        <w:rPr>
          <w:rFonts w:ascii="TH SarabunPSK" w:hAnsi="TH SarabunPSK" w:cs="TH SarabunPSK" w:hint="cs"/>
          <w:sz w:val="32"/>
          <w:szCs w:val="32"/>
          <w:cs/>
        </w:rPr>
        <w:t xml:space="preserve"> ๕ คะแนน</w:t>
      </w:r>
    </w:p>
    <w:tbl>
      <w:tblPr>
        <w:tblStyle w:val="1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559"/>
        <w:gridCol w:w="1701"/>
      </w:tblGrid>
      <w:tr w:rsidR="009F50EE" w:rsidRPr="009F50EE" w:rsidTr="009F50EE">
        <w:tc>
          <w:tcPr>
            <w:tcW w:w="1560" w:type="dxa"/>
            <w:vMerge w:val="restart"/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50EE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512" w:type="dxa"/>
            <w:gridSpan w:val="5"/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F50EE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9F50EE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9F50EE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9F50EE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9F50EE" w:rsidRPr="009F50EE" w:rsidTr="009F50EE"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F50EE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F50EE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50EE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50EE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F50EE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9F50EE" w:rsidRPr="009F50EE" w:rsidTr="009F50EE">
        <w:tc>
          <w:tcPr>
            <w:tcW w:w="1560" w:type="dxa"/>
            <w:tcBorders>
              <w:top w:val="single" w:sz="4" w:space="0" w:color="000000"/>
              <w:bottom w:val="single" w:sz="4" w:space="0" w:color="000000" w:themeColor="text1"/>
            </w:tcBorders>
          </w:tcPr>
          <w:p w:rsidR="009F50EE" w:rsidRPr="009F50EE" w:rsidRDefault="009F50EE" w:rsidP="009F50EE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9F50EE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9F50EE">
              <w:rPr>
                <w:rFonts w:ascii="TH SarabunPSK" w:hAnsi="TH SarabunPSK" w:cs="TH SarabunPSK"/>
                <w:color w:val="0000FF"/>
                <w:sz w:val="28"/>
                <w:cs/>
              </w:rPr>
              <w:t>มี</w:t>
            </w:r>
            <w:r w:rsidRPr="009F50EE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๓ ข้อ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9F50EE">
              <w:rPr>
                <w:rFonts w:ascii="TH SarabunPSK" w:hAnsi="TH SarabunPSK" w:cs="TH SarabunPSK"/>
                <w:color w:val="0000FF"/>
                <w:sz w:val="28"/>
                <w:cs/>
              </w:rPr>
              <w:t>มี</w:t>
            </w:r>
            <w:r w:rsidRPr="009F50EE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๔</w:t>
            </w:r>
            <w:r w:rsidRPr="009F50EE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ข้อ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9F50EE">
              <w:rPr>
                <w:rFonts w:ascii="TH SarabunPSK" w:hAnsi="TH SarabunPSK" w:cs="TH SarabunPSK"/>
                <w:color w:val="0000FF"/>
                <w:sz w:val="28"/>
                <w:cs/>
              </w:rPr>
              <w:t>มี</w:t>
            </w:r>
            <w:r w:rsidRPr="009F50EE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๕ - ๖</w:t>
            </w:r>
            <w:r w:rsidRPr="009F50EE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ข้อ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9F50EE">
              <w:rPr>
                <w:rFonts w:ascii="TH SarabunPSK" w:hAnsi="TH SarabunPSK" w:cs="TH SarabunPSK"/>
                <w:color w:val="0000FF"/>
                <w:sz w:val="28"/>
                <w:cs/>
              </w:rPr>
              <w:t>มี</w:t>
            </w:r>
            <w:r w:rsidRPr="009F50EE"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๗ - ๘</w:t>
            </w:r>
            <w:r w:rsidRPr="009F50EE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ข้อ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9F50EE">
              <w:rPr>
                <w:rFonts w:ascii="TH SarabunPSK" w:hAnsi="TH SarabunPSK" w:cs="TH SarabunPSK"/>
                <w:color w:val="0000FF"/>
                <w:sz w:val="28"/>
                <w:cs/>
              </w:rPr>
              <w:t>มีครบทุกข้อ</w:t>
            </w:r>
          </w:p>
        </w:tc>
      </w:tr>
      <w:tr w:rsidR="009F50EE" w:rsidRPr="009F50EE" w:rsidTr="009F50EE"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F50EE" w:rsidRPr="009F50EE" w:rsidRDefault="009F50EE" w:rsidP="009F50EE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9F50EE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F50EE">
              <w:rPr>
                <w:rFonts w:ascii="TH SarabunPSK" w:hAnsi="TH SarabunPSK" w:cs="TH SarabunPSK"/>
                <w:color w:val="000000"/>
                <w:sz w:val="28"/>
                <w:cs/>
              </w:rPr>
              <w:t>มี ๓ ข้อ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F50EE">
              <w:rPr>
                <w:rFonts w:ascii="TH SarabunPSK" w:hAnsi="TH SarabunPSK" w:cs="TH SarabunPSK"/>
                <w:color w:val="000000"/>
                <w:sz w:val="28"/>
                <w:cs/>
              </w:rPr>
              <w:t>มี ๔ ข้อ</w:t>
            </w:r>
            <w:r w:rsidRPr="009F50E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F50EE">
              <w:rPr>
                <w:rFonts w:ascii="TH SarabunPSK" w:hAnsi="TH SarabunPSK" w:cs="TH SarabunPSK"/>
                <w:sz w:val="28"/>
                <w:cs/>
              </w:rPr>
              <w:t>มี ๕ ข้อ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F50EE">
              <w:rPr>
                <w:rFonts w:ascii="TH SarabunPSK" w:hAnsi="TH SarabunPSK" w:cs="TH SarabunPSK"/>
                <w:sz w:val="28"/>
                <w:cs/>
              </w:rPr>
              <w:t>มี ๖-๗ ข้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AF1DD"/>
          </w:tcPr>
          <w:p w:rsidR="009F50EE" w:rsidRPr="009F50EE" w:rsidRDefault="009F50EE" w:rsidP="009F50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50EE">
              <w:rPr>
                <w:rFonts w:ascii="TH SarabunPSK" w:hAnsi="TH SarabunPSK" w:cs="TH SarabunPSK" w:hint="cs"/>
                <w:sz w:val="28"/>
                <w:cs/>
              </w:rPr>
              <w:t>มีครบทุกข้อ</w:t>
            </w:r>
          </w:p>
        </w:tc>
      </w:tr>
      <w:tr w:rsidR="009F50EE" w:rsidRPr="009F50EE" w:rsidTr="009F50EE">
        <w:tc>
          <w:tcPr>
            <w:tcW w:w="1560" w:type="dxa"/>
            <w:tcBorders>
              <w:top w:val="single" w:sz="4" w:space="0" w:color="000000"/>
            </w:tcBorders>
          </w:tcPr>
          <w:p w:rsidR="009F50EE" w:rsidRPr="009F50EE" w:rsidRDefault="009F50EE" w:rsidP="009F50EE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9F50EE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</w:tcBorders>
          </w:tcPr>
          <w:p w:rsidR="009F50EE" w:rsidRPr="009F50EE" w:rsidRDefault="009F50EE" w:rsidP="009F50EE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9F50EE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9F50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9F50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3036F7" w:rsidRPr="001D03EE" w:rsidRDefault="003036F7" w:rsidP="003036F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5C0CDB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7C4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5516FC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3467C4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 w:rsidRPr="006D5A40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ดำเนินการตามเกณฑ์พิจารณาได้ </w:t>
      </w:r>
      <w:r w:rsidRPr="005C0CDB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5C0CDB">
        <w:rPr>
          <w:rFonts w:ascii="TH SarabunPSK" w:hAnsi="TH SarabunPSK" w:cs="TH SarabunPSK"/>
          <w:color w:val="0000FF"/>
          <w:sz w:val="32"/>
          <w:szCs w:val="32"/>
          <w:cs/>
        </w:rPr>
        <w:t xml:space="preserve"> ข้อ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จากจำนวนทั้งหมด </w:t>
      </w:r>
      <w:r w:rsidR="005516F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๘ ข้อ ดังนี้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มีหลักเกณฑ์ ระเบียบ วิธีการปฏิบัติชัดเจน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หน่วยงาน คณะกรรมการ และบุคลากรรับผิดชอบในการดำเนินการของ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บุคลากรทุกภาคส่วนในสถา</w:t>
      </w:r>
      <w:r>
        <w:rPr>
          <w:rFonts w:ascii="TH SarabunPSK" w:hAnsi="TH SarabunPSK" w:cs="TH SarabunPSK" w:hint="cs"/>
          <w:sz w:val="32"/>
          <w:szCs w:val="32"/>
          <w:cs/>
        </w:rPr>
        <w:t>นศึกษ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ห้การ</w:t>
      </w:r>
      <w:r w:rsidRPr="001D03EE">
        <w:rPr>
          <w:rFonts w:ascii="TH SarabunPSK" w:hAnsi="TH SarabunPSK" w:cs="TH SarabunPSK"/>
          <w:sz w:val="32"/>
          <w:szCs w:val="32"/>
          <w:cs/>
        </w:rPr>
        <w:t>สนับสนุนและให้ความร่วมมือ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(๔)</w:t>
      </w:r>
      <w:r>
        <w:rPr>
          <w:rFonts w:ascii="TH SarabunPSK" w:hAnsi="TH SarabunPSK" w:cs="TH SarabunPSK"/>
          <w:color w:val="5B9BD5" w:themeColor="accen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การกำหนดตัวบ่งชี้ของสถานศึกษาที่สอดคล้องกับความต้องการของกองทัพ ภารกิจ และเอกลักษณ์ของสถานศึกษา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นำระบบประกันคุณภาพมาใช้เป็นส่วนหนึ่งของกระบวนการบริหารการศึกษาที่ดำเนินการเป็นประจำ โดยเริ่มจากการวางแผน การดำเนินการตามแผ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การตรวจสอบ การประเมิน และการปรับปรุง  เพื่อให้การดำเนินงานตามภารกิ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บรรลุเป้าประสงค์ และมีการพัฒนาอย่างต่อเนื่อง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1D03EE">
        <w:rPr>
          <w:rFonts w:ascii="TH SarabunPSK" w:hAnsi="TH SarabunPSK" w:cs="TH SarabunPSK"/>
          <w:sz w:val="32"/>
          <w:szCs w:val="32"/>
          <w:cs/>
        </w:rPr>
        <w:t>)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สถ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ส่งเสริมให้มีการพัฒนาความรู้งานประกันคุณภาพแก่บุคลากร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3E487B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ดำเนินงานด้านการประกันคุณภาพภายในที่ครบถ้วน มีการจัดทำรายงานประจำปี ที่เป็นรายงานประเมินคุณภาพ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และมีการรายงาน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D03EE">
        <w:rPr>
          <w:rFonts w:ascii="TH SarabunPSK" w:hAnsi="TH SarabunPSK" w:cs="TH SarabunPSK"/>
          <w:sz w:val="32"/>
          <w:szCs w:val="32"/>
          <w:cs/>
        </w:rPr>
        <w:t>ผู้บังคับบัญชาตามลำดับช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นถึง ทร. และกองทัพ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1D03EE">
        <w:rPr>
          <w:rFonts w:ascii="TH SarabunPSK" w:hAnsi="TH SarabunPSK" w:cs="TH SarabunPSK"/>
          <w:sz w:val="32"/>
          <w:szCs w:val="32"/>
          <w:cs/>
        </w:rPr>
        <w:t>)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ครือข่ายแลกเปลี่ยนการเรียนรู้ด้านการประกัน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และมีกิจกรรมร่วมกัน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สถานศึกษาได้รับการตรวจสอบและประเมินคุณภาพภายในจากหน่วยงานต้นสังกัด ในทุกวงรอบสามปี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ที่ ๗.๑</w:t>
      </w:r>
      <w:r w:rsidR="005C0CDB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0CDB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5C0CDB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</w:p>
    <w:p w:rsidR="003036F7" w:rsidRPr="001D03EE" w:rsidRDefault="003036F7" w:rsidP="0012520C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99"/>
        <w:gridCol w:w="1165"/>
        <w:gridCol w:w="1466"/>
        <w:gridCol w:w="1842"/>
      </w:tblGrid>
      <w:tr w:rsidR="005C0CDB" w:rsidRPr="001D03EE" w:rsidTr="00A8116B">
        <w:tc>
          <w:tcPr>
            <w:tcW w:w="4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CDB" w:rsidRPr="001D03EE" w:rsidRDefault="005C0CDB" w:rsidP="005C0C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165" w:type="dxa"/>
            <w:hideMark/>
          </w:tcPr>
          <w:p w:rsidR="005C0CDB" w:rsidRPr="005F4FE0" w:rsidRDefault="005C0CDB" w:rsidP="005C0CD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466" w:type="dxa"/>
            <w:hideMark/>
          </w:tcPr>
          <w:p w:rsidR="005C0CDB" w:rsidRPr="005F4FE0" w:rsidRDefault="005C0CDB" w:rsidP="005C0CD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842" w:type="dxa"/>
            <w:hideMark/>
          </w:tcPr>
          <w:p w:rsidR="005C0CDB" w:rsidRPr="005F4FE0" w:rsidRDefault="005C0CDB" w:rsidP="005C0CD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3036F7" w:rsidRPr="001D03EE" w:rsidTr="0067168D">
        <w:tc>
          <w:tcPr>
            <w:tcW w:w="4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  <w:tr w:rsidR="003036F7" w:rsidRPr="001D03EE" w:rsidTr="0067168D">
        <w:tc>
          <w:tcPr>
            <w:tcW w:w="4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br w:type="page"/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5C0CDB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C0CDB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.</w:t>
            </w:r>
            <w:r w:rsidRPr="005C0CDB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ข้อ</w:t>
            </w:r>
          </w:p>
          <w:p w:rsidR="003036F7" w:rsidRPr="005C0CDB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C0CDB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 ....)</w:t>
            </w:r>
          </w:p>
        </w:tc>
      </w:tr>
      <w:tr w:rsidR="003036F7" w:rsidRPr="001D03EE" w:rsidTr="0067168D">
        <w:tc>
          <w:tcPr>
            <w:tcW w:w="4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5C0CDB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๑.๑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๑.๒ ...............................................................................................................................</w:t>
      </w:r>
    </w:p>
    <w:p w:rsidR="003467C4" w:rsidRDefault="003467C4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6F7" w:rsidRPr="001D03EE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๗.๒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การพัฒนาสถานศึกษาจากผลการประเมินคุณภาพภายใน</w:t>
      </w:r>
      <w:r w:rsidRPr="001D03EE">
        <w:rPr>
          <w:rFonts w:hint="cs"/>
          <w:cs/>
        </w:rPr>
        <w:t xml:space="preserve"> 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รายงานการประเมินตนเองทุกหน่วยย่อยภายในสถานศึกษา ซึ่งเป็นรายงานที่ถูกต้องเชื่อถือได้เป็นประจำทุกปี  โดยได้รับความเห็นชอบจากผู้บริหารสถานศึกษา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นำข้อเสนอแนะเพื่อการพัฒนาจากผลการประเมินคุณภาพภายใ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D03EE">
        <w:rPr>
          <w:rFonts w:ascii="TH SarabunPSK" w:hAnsi="TH SarabunPSK" w:cs="TH SarabunPSK"/>
          <w:sz w:val="32"/>
          <w:szCs w:val="32"/>
          <w:cs/>
        </w:rPr>
        <w:t>ภายนอก ไปจัดทำแผนพัฒนาคุณภาพการศึกษาของสถานศึกษา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กำหนดผู้รับผิดชอบติดตาม การนำแผนพัฒนาคุณภาพการศึกษ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อันเนื่องมาจากการประเมินคุณภาพภายในและภายนอกไปสู่การปฏิบัติ</w:t>
      </w:r>
    </w:p>
    <w:p w:rsidR="003036F7" w:rsidRPr="001D03EE" w:rsidRDefault="003036F7" w:rsidP="003036F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พัฒนาการเรียนการสอน การบริหารของสถานศึกษา อันเนื่องมาจากการประเมินคุณภาพภายในและภายนอก</w:t>
      </w:r>
    </w:p>
    <w:p w:rsidR="003036F7" w:rsidRDefault="003036F7" w:rsidP="005C0CDB">
      <w:pPr>
        <w:tabs>
          <w:tab w:val="left" w:pos="42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หน่วยงา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ให้การ</w:t>
      </w:r>
      <w:r w:rsidRPr="001D03EE">
        <w:rPr>
          <w:rFonts w:ascii="TH SarabunPSK" w:hAnsi="TH SarabunPSK" w:cs="TH SarabunPSK"/>
          <w:sz w:val="32"/>
          <w:szCs w:val="32"/>
          <w:cs/>
        </w:rPr>
        <w:t>สนับสนุนการพัฒนาในส่วนที่สถานศึกษาไม่สามารถดำเนินการให้สำเร็จได้โดยตนเอง</w:t>
      </w:r>
    </w:p>
    <w:p w:rsidR="009F50EE" w:rsidRPr="00E265AF" w:rsidRDefault="009F50EE" w:rsidP="009F50EE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5AF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65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tbl>
      <w:tblPr>
        <w:tblStyle w:val="6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276"/>
        <w:gridCol w:w="1417"/>
        <w:gridCol w:w="1701"/>
      </w:tblGrid>
      <w:tr w:rsidR="009F50EE" w:rsidRPr="00E265AF" w:rsidTr="00C22F4B">
        <w:tc>
          <w:tcPr>
            <w:tcW w:w="1985" w:type="dxa"/>
            <w:vMerge w:val="restart"/>
          </w:tcPr>
          <w:p w:rsidR="009F50EE" w:rsidRPr="00E265AF" w:rsidRDefault="009F50EE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087" w:type="dxa"/>
            <w:gridSpan w:val="5"/>
          </w:tcPr>
          <w:p w:rsidR="009F50EE" w:rsidRPr="00E265AF" w:rsidRDefault="009F50EE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9F50EE" w:rsidRPr="00E265AF" w:rsidTr="00C22F4B"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9F50EE" w:rsidRPr="00E265AF" w:rsidRDefault="009F50EE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F50EE" w:rsidRPr="00E265AF" w:rsidRDefault="009F50EE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F50EE" w:rsidRPr="00E265AF" w:rsidRDefault="009F50EE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F50EE" w:rsidRPr="00E265AF" w:rsidRDefault="009F50EE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9F50EE" w:rsidRPr="00E265AF" w:rsidRDefault="009F50EE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F50EE" w:rsidRPr="00E265AF" w:rsidRDefault="009F50EE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9F50EE" w:rsidRPr="00E265AF" w:rsidTr="00C22F4B"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:rsidR="009F50EE" w:rsidRPr="00E265AF" w:rsidRDefault="009F50EE" w:rsidP="00C22F4B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F50EE" w:rsidRPr="00E265AF" w:rsidRDefault="009F50EE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F50EE" w:rsidRPr="00E265AF" w:rsidRDefault="009F50EE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F50EE" w:rsidRPr="00E265AF" w:rsidRDefault="009F50EE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F50EE" w:rsidRPr="00E265AF" w:rsidRDefault="009F50EE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F50EE" w:rsidRPr="00E265AF" w:rsidRDefault="009F50EE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ครบทุกข้อ</w:t>
            </w:r>
          </w:p>
        </w:tc>
      </w:tr>
      <w:tr w:rsidR="009F50EE" w:rsidRPr="00E265AF" w:rsidTr="00C22F4B"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:rsidR="009F50EE" w:rsidRPr="00E265AF" w:rsidRDefault="009F50EE" w:rsidP="00C22F4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F50EE" w:rsidRPr="00E265AF" w:rsidRDefault="009F50EE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F50EE" w:rsidRPr="00E265AF" w:rsidRDefault="009F50EE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F50EE" w:rsidRPr="00E265AF" w:rsidRDefault="009F50EE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F50EE" w:rsidRPr="00E265AF" w:rsidRDefault="009F50EE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F50EE" w:rsidRPr="00E265AF" w:rsidRDefault="009F50EE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มีครบทุกข้อ</w:t>
            </w:r>
          </w:p>
        </w:tc>
      </w:tr>
      <w:tr w:rsidR="009F50EE" w:rsidRPr="00E265AF" w:rsidTr="00C22F4B">
        <w:tc>
          <w:tcPr>
            <w:tcW w:w="1985" w:type="dxa"/>
            <w:tcBorders>
              <w:top w:val="single" w:sz="4" w:space="0" w:color="000000"/>
            </w:tcBorders>
          </w:tcPr>
          <w:p w:rsidR="009F50EE" w:rsidRPr="00E265AF" w:rsidRDefault="009F50EE" w:rsidP="00C22F4B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</w:tcBorders>
          </w:tcPr>
          <w:p w:rsidR="009F50EE" w:rsidRPr="00E265AF" w:rsidRDefault="009F50EE" w:rsidP="00C22F4B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265A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1D03EE" w:rsidRDefault="003036F7" w:rsidP="003036F7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3036F7" w:rsidRPr="001D03EE" w:rsidRDefault="003036F7" w:rsidP="006D5A40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16FC">
        <w:rPr>
          <w:rFonts w:ascii="TH SarabunPSK" w:hAnsi="TH SarabunPSK" w:cs="TH SarabunPSK"/>
          <w:sz w:val="32"/>
          <w:szCs w:val="32"/>
          <w:cs/>
        </w:rPr>
        <w:tab/>
      </w:r>
      <w:r w:rsidRPr="005516FC">
        <w:rPr>
          <w:rFonts w:ascii="TH SarabunPSK" w:hAnsi="TH SarabunPSK" w:cs="TH SarabunPSK"/>
          <w:spacing w:val="-2"/>
          <w:sz w:val="32"/>
          <w:szCs w:val="32"/>
          <w:cs/>
        </w:rPr>
        <w:t>ในปีการศึกษา ๒๕</w:t>
      </w:r>
      <w:r w:rsidR="005C0CDB" w:rsidRPr="005516FC">
        <w:rPr>
          <w:rFonts w:ascii="TH SarabunPSK" w:hAnsi="TH SarabunPSK" w:cs="TH SarabunPSK" w:hint="cs"/>
          <w:spacing w:val="-2"/>
          <w:sz w:val="32"/>
          <w:szCs w:val="32"/>
          <w:cs/>
        </w:rPr>
        <w:t>๕๙</w:t>
      </w:r>
      <w:r w:rsidRPr="005516F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467C4" w:rsidRPr="005516FC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5516FC" w:rsidRPr="005516FC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3467C4" w:rsidRPr="005516FC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.ฯ </w:t>
      </w:r>
      <w:r w:rsidRPr="005516FC">
        <w:rPr>
          <w:rFonts w:ascii="TH SarabunPSK" w:hAnsi="TH SarabunPSK" w:cs="TH SarabunPSK"/>
          <w:spacing w:val="-2"/>
          <w:sz w:val="32"/>
          <w:szCs w:val="32"/>
          <w:cs/>
        </w:rPr>
        <w:t xml:space="preserve">ดำเนินการตามเกณฑ์พิจารณาได้ </w:t>
      </w:r>
      <w:r w:rsidRPr="005516FC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จำนวน </w:t>
      </w:r>
      <w:r w:rsidRPr="005516FC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 xml:space="preserve">... </w:t>
      </w:r>
      <w:r w:rsidRPr="005516FC">
        <w:rPr>
          <w:rFonts w:ascii="TH SarabunPSK" w:hAnsi="TH SarabunPSK" w:cs="TH SarabunPSK"/>
          <w:color w:val="0000FF"/>
          <w:spacing w:val="-2"/>
          <w:sz w:val="32"/>
          <w:szCs w:val="32"/>
          <w:cs/>
        </w:rPr>
        <w:t xml:space="preserve">ข้อ </w:t>
      </w:r>
      <w:r w:rsidRPr="005516FC">
        <w:rPr>
          <w:rFonts w:ascii="TH SarabunPSK" w:hAnsi="TH SarabunPSK" w:cs="TH SarabunPSK"/>
          <w:spacing w:val="-2"/>
          <w:sz w:val="32"/>
          <w:szCs w:val="32"/>
          <w:cs/>
        </w:rPr>
        <w:t xml:space="preserve">จากจำนวนทั้งหมด </w:t>
      </w:r>
      <w:r w:rsidR="005516F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 w:rsidRPr="005516FC">
        <w:rPr>
          <w:rFonts w:ascii="TH SarabunPSK" w:hAnsi="TH SarabunPSK" w:cs="TH SarabunPSK"/>
          <w:spacing w:val="-2"/>
          <w:sz w:val="32"/>
          <w:szCs w:val="32"/>
          <w:cs/>
        </w:rPr>
        <w:t>๕ ข้อ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มีรายงานการประเมินตนเองทุกหน่วยย่อยภายในสถานศึกษา ซึ่งเป็นรายงานที่ถูกต้องเชื่อถือได้เป็นประจำทุกปี  โดยได้รับความเห็นชอบจากผู้บริหารสถานศึกษา 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นำข้อเสนอแนะเพื่อการพัฒนาจากผลการประเมินคุณภาพภายใ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D03EE">
        <w:rPr>
          <w:rFonts w:ascii="TH SarabunPSK" w:hAnsi="TH SarabunPSK" w:cs="TH SarabunPSK"/>
          <w:sz w:val="32"/>
          <w:szCs w:val="32"/>
          <w:cs/>
        </w:rPr>
        <w:t>ภายนอก ไปจัดทำแผ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พัฒนาคุณภาพการศึกษาของสถานศึกษา  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กำหนดผู้รับผิดชอบติดตาม การนำแผนพัฒนาคุณภาพการศึกษ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อันเนื่องมาจากการประเมินคุณภาพภายในและภายนอกไปสู่การปฏิบัติ 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มีการพัฒนาการเรียนการสอน การบริหารของสถานศึกษา อันเนื่องมาจากการประเมินคุณภาพภายในและภายนอก 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1D03EE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หน่วยงา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ให้การ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สนับสนุนการพัฒนาในส่วนที่สถานศึกษาไม่สามารถดำเนินการให้สำเร็จได้โดยตนเอง </w:t>
      </w:r>
    </w:p>
    <w:p w:rsidR="003036F7" w:rsidRPr="005C0CDB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ที่ ๗.๒</w:t>
      </w:r>
      <w:r w:rsidR="005C0CDB">
        <w:rPr>
          <w:rFonts w:ascii="TH SarabunPSK" w:hAnsi="TH SarabunPSK" w:cs="TH SarabunPSK" w:hint="cs"/>
          <w:sz w:val="32"/>
          <w:szCs w:val="32"/>
          <w:cs/>
        </w:rPr>
        <w:t>ฯ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0CDB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5C0CD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</w:t>
      </w:r>
      <w:r w:rsidRPr="005C0CDB">
        <w:rPr>
          <w:rFonts w:ascii="TH SarabunPSK" w:hAnsi="TH SarabunPSK" w:cs="TH SarabunPSK"/>
          <w:color w:val="0000FF"/>
          <w:sz w:val="32"/>
          <w:szCs w:val="32"/>
          <w:cs/>
        </w:rPr>
        <w:t>คะแนน</w:t>
      </w:r>
    </w:p>
    <w:p w:rsidR="00CB1CEB" w:rsidRDefault="00CB1CEB" w:rsidP="005C0CDB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CB1CEB" w:rsidRDefault="00CB1CEB" w:rsidP="005C0CDB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CB1CEB" w:rsidRDefault="00CB1CEB" w:rsidP="005C0CDB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Pr="001D03EE" w:rsidRDefault="003036F7" w:rsidP="005C0CDB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420"/>
        <w:gridCol w:w="1392"/>
        <w:gridCol w:w="1276"/>
        <w:gridCol w:w="1984"/>
      </w:tblGrid>
      <w:tr w:rsidR="005C0CDB" w:rsidRPr="001D03EE" w:rsidTr="00A8116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CDB" w:rsidRPr="001D03EE" w:rsidRDefault="005C0CDB" w:rsidP="005C0CD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392" w:type="dxa"/>
            <w:hideMark/>
          </w:tcPr>
          <w:p w:rsidR="005C0CDB" w:rsidRPr="005F4FE0" w:rsidRDefault="005C0CDB" w:rsidP="005C0CD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276" w:type="dxa"/>
            <w:hideMark/>
          </w:tcPr>
          <w:p w:rsidR="005C0CDB" w:rsidRPr="005F4FE0" w:rsidRDefault="005C0CDB" w:rsidP="005C0CD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1984" w:type="dxa"/>
            <w:hideMark/>
          </w:tcPr>
          <w:p w:rsidR="005C0CDB" w:rsidRPr="005F4FE0" w:rsidRDefault="005C0CDB" w:rsidP="005C0CD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3036F7" w:rsidRPr="001D03EE" w:rsidTr="0067168D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3036F7" w:rsidRPr="001D03EE" w:rsidTr="0067168D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9F50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F50E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Pr="009F50E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ข้อ</w:t>
            </w:r>
          </w:p>
          <w:p w:rsidR="003036F7" w:rsidRPr="009F50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F50E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 .....)</w:t>
            </w:r>
          </w:p>
        </w:tc>
      </w:tr>
      <w:tr w:rsidR="003036F7" w:rsidRPr="001D03EE" w:rsidTr="0067168D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1D03EE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1D03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9F50E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3036F7" w:rsidRPr="001D03EE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๒.๑ ...............................................................................................................................</w:t>
      </w:r>
    </w:p>
    <w:p w:rsidR="003036F7" w:rsidRPr="001D03E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๒.๒ ...............................................................................................................................</w:t>
      </w:r>
    </w:p>
    <w:p w:rsidR="003467C4" w:rsidRDefault="003467C4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5C0CDB" w:rsidRDefault="005C0CDB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0CDB" w:rsidRDefault="005C0CDB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0CDB" w:rsidRDefault="005C0CDB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0CDB" w:rsidRDefault="005C0CDB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0CDB" w:rsidRDefault="005C0CDB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0CDB" w:rsidRDefault="005C0CDB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520C" w:rsidRDefault="0012520C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0CDB" w:rsidRDefault="005C0CDB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0CDB" w:rsidRDefault="005C0CDB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0CDB" w:rsidRPr="001D03EE" w:rsidRDefault="005C0CDB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36F7" w:rsidRPr="008964FE" w:rsidRDefault="003036F7" w:rsidP="005C0CD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ในมาตรฐานที่ ๗ การประกันและพัฒนาคุณภาพภายใน</w:t>
      </w:r>
    </w:p>
    <w:tbl>
      <w:tblPr>
        <w:tblW w:w="947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67"/>
        <w:gridCol w:w="709"/>
        <w:gridCol w:w="567"/>
        <w:gridCol w:w="709"/>
        <w:gridCol w:w="708"/>
        <w:gridCol w:w="709"/>
        <w:gridCol w:w="851"/>
      </w:tblGrid>
      <w:tr w:rsidR="003036F7" w:rsidRPr="008964FE" w:rsidTr="0067168D">
        <w:tc>
          <w:tcPr>
            <w:tcW w:w="4655" w:type="dxa"/>
            <w:vMerge w:val="restart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567" w:type="dxa"/>
            <w:vMerge w:val="restart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</w:p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985" w:type="dxa"/>
            <w:gridSpan w:val="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  </w:t>
            </w:r>
          </w:p>
        </w:tc>
        <w:tc>
          <w:tcPr>
            <w:tcW w:w="708" w:type="dxa"/>
            <w:vMerge w:val="restart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8964F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8964F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8964F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8964F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8964F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8964F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8964F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8964F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8964F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8964F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8964F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3036F7" w:rsidRPr="008964FE" w:rsidTr="0067168D">
        <w:tc>
          <w:tcPr>
            <w:tcW w:w="4655" w:type="dxa"/>
            <w:vMerge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8964FE" w:rsidRDefault="005C0CDB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๗</w:t>
            </w:r>
          </w:p>
        </w:tc>
        <w:tc>
          <w:tcPr>
            <w:tcW w:w="567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8964FE" w:rsidRDefault="005C0CDB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709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8964FE" w:rsidRDefault="005C0CDB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708" w:type="dxa"/>
            <w:vMerge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8964FE" w:rsidTr="0067168D">
        <w:tc>
          <w:tcPr>
            <w:tcW w:w="4655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hAnsi="TH SarabunPSK" w:cs="TH SarabunPSK"/>
                <w:sz w:val="28"/>
                <w:cs/>
              </w:rPr>
              <w:t>๗.๑ ระบบและกลไกการประกันคุณภาพภายใน</w:t>
            </w:r>
          </w:p>
        </w:tc>
        <w:tc>
          <w:tcPr>
            <w:tcW w:w="567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>๕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64FE">
              <w:rPr>
                <w:rFonts w:ascii="TH SarabunPSK" w:hAnsi="TH SarabunPSK" w:cs="TH SarabunPSK" w:hint="cs"/>
                <w:cs/>
              </w:rPr>
              <w:t xml:space="preserve">...ใน </w:t>
            </w:r>
          </w:p>
          <w:p w:rsidR="003036F7" w:rsidRPr="008964FE" w:rsidRDefault="009F50EE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F50EE">
              <w:rPr>
                <w:rFonts w:ascii="TH SarabunPSK" w:hAnsi="TH SarabunPSK" w:cs="TH SarabunPSK" w:hint="cs"/>
                <w:color w:val="0000FF"/>
                <w:cs/>
              </w:rPr>
              <w:t>๙</w:t>
            </w:r>
            <w:r w:rsidR="003036F7" w:rsidRPr="009F50EE">
              <w:rPr>
                <w:rFonts w:ascii="TH SarabunPSK" w:hAnsi="TH SarabunPSK" w:cs="TH SarabunPSK" w:hint="cs"/>
                <w:color w:val="0000FF"/>
                <w:cs/>
              </w:rPr>
              <w:t xml:space="preserve">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8964FE" w:rsidTr="0067168D">
        <w:tc>
          <w:tcPr>
            <w:tcW w:w="4655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hAnsi="TH SarabunPSK" w:cs="TH SarabunPSK"/>
                <w:sz w:val="28"/>
                <w:cs/>
              </w:rPr>
              <w:t>๗.๒ การพัฒนาสถานศึกษาจากผลการประเมินคุณภาพภายใน</w:t>
            </w:r>
          </w:p>
        </w:tc>
        <w:tc>
          <w:tcPr>
            <w:tcW w:w="567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... ใน </w:t>
            </w:r>
          </w:p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8964FE" w:rsidTr="0067168D">
        <w:tc>
          <w:tcPr>
            <w:tcW w:w="4655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วม</w:t>
            </w:r>
          </w:p>
        </w:tc>
        <w:tc>
          <w:tcPr>
            <w:tcW w:w="567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3036F7" w:rsidRPr="008964FE" w:rsidTr="0067168D">
        <w:tc>
          <w:tcPr>
            <w:tcW w:w="4655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ผลประเมิน</w:t>
            </w:r>
            <w:r w:rsidRPr="008964FE">
              <w:rPr>
                <w:rFonts w:ascii="TH SarabunPSK" w:eastAsiaTheme="minorEastAsia" w:hAnsi="TH SarabunPSK" w:cs="TH SarabunPSK" w:hint="cs"/>
                <w:spacing w:val="-4"/>
                <w:sz w:val="28"/>
                <w:cs/>
              </w:rPr>
              <w:t xml:space="preserve"> ม.๗</w:t>
            </w:r>
          </w:p>
        </w:tc>
        <w:tc>
          <w:tcPr>
            <w:tcW w:w="567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8964FE" w:rsidTr="0067168D">
        <w:tc>
          <w:tcPr>
            <w:tcW w:w="4655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</w:pPr>
            <w:r w:rsidRPr="008964F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ะดับคุณภาพ</w:t>
            </w:r>
          </w:p>
        </w:tc>
        <w:tc>
          <w:tcPr>
            <w:tcW w:w="567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3036F7" w:rsidRPr="008964F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</w:tc>
      </w:tr>
    </w:tbl>
    <w:p w:rsidR="003036F7" w:rsidRPr="008964FE" w:rsidRDefault="003036F7" w:rsidP="005C0CDB">
      <w:pPr>
        <w:tabs>
          <w:tab w:val="left" w:pos="567"/>
          <w:tab w:val="left" w:pos="851"/>
          <w:tab w:val="left" w:pos="144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5C0CDB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6F7" w:rsidRPr="008964F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3036F7" w:rsidRPr="008964F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๒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3036F7" w:rsidRPr="008964FE" w:rsidRDefault="003036F7" w:rsidP="005C0CDB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5C0CDB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036F7" w:rsidRPr="008964F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036F7" w:rsidRPr="008964F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๒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3036F7" w:rsidRPr="008964FE" w:rsidRDefault="003036F7" w:rsidP="005C0CDB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="005C0CDB">
        <w:rPr>
          <w:rFonts w:ascii="TH SarabunPSK" w:hAnsi="TH SarabunPSK" w:cs="TH SarabunPSK" w:hint="cs"/>
          <w:b/>
          <w:bCs/>
          <w:sz w:val="32"/>
          <w:szCs w:val="32"/>
          <w:cs/>
        </w:rPr>
        <w:t>ที่ ๗ฯ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3036F7" w:rsidRPr="008964F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036F7" w:rsidRPr="008964FE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๒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</w:t>
      </w:r>
      <w:r w:rsidRPr="008964FE">
        <w:rPr>
          <w:rFonts w:ascii="TH SarabunPSK" w:hAnsi="TH SarabunPSK" w:cs="TH SarabunPSK"/>
          <w:sz w:val="32"/>
          <w:szCs w:val="32"/>
          <w:cs/>
        </w:rPr>
        <w:t>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3036F7" w:rsidRDefault="003036F7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C0CDB" w:rsidRDefault="005C0CDB" w:rsidP="003036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036F7" w:rsidRPr="0012520C" w:rsidRDefault="0016636F" w:rsidP="003036F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12520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มาตรฐานที่ ๘ </w:t>
      </w:r>
      <w:r w:rsidR="003036F7" w:rsidRPr="0012520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ลุ่มตัวบ่งชี้อัตลักษณ์</w:t>
      </w:r>
      <w:r w:rsidR="003036F7" w:rsidRPr="0012520C">
        <w:rPr>
          <w:rFonts w:ascii="TH SarabunPSK" w:hAnsi="TH SarabunPSK" w:cs="TH SarabunPSK" w:hint="cs"/>
          <w:sz w:val="36"/>
          <w:szCs w:val="36"/>
          <w:cs/>
        </w:rPr>
        <w:t xml:space="preserve">   </w:t>
      </w:r>
    </w:p>
    <w:p w:rsidR="003036F7" w:rsidRPr="00B114AB" w:rsidRDefault="003036F7" w:rsidP="003036F7">
      <w:pPr>
        <w:pStyle w:val="aa"/>
        <w:tabs>
          <w:tab w:val="left" w:pos="284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03E94">
        <w:rPr>
          <w:rFonts w:ascii="TH SarabunPSK" w:hAnsi="TH SarabunPSK" w:cs="TH SarabunPSK"/>
          <w:sz w:val="32"/>
          <w:szCs w:val="32"/>
          <w:u w:val="single"/>
          <w:cs/>
        </w:rPr>
        <w:t>ตัวบ่งชี้</w:t>
      </w:r>
      <w:r w:rsidR="0016636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ี่ ๘.๑ </w:t>
      </w:r>
      <w:r w:rsidRPr="00A03E94">
        <w:rPr>
          <w:rFonts w:ascii="TH SarabunPSK" w:hAnsi="TH SarabunPSK" w:cs="TH SarabunPSK"/>
          <w:sz w:val="32"/>
          <w:szCs w:val="32"/>
          <w:u w:val="single"/>
          <w:cs/>
        </w:rPr>
        <w:t>อัตลักษณ์</w:t>
      </w:r>
      <w:r w:rsidRPr="00A03E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E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E94">
        <w:rPr>
          <w:rFonts w:ascii="TH SarabunPSK" w:hAnsi="TH SarabunPSK" w:cs="TH SarabunPSK"/>
          <w:sz w:val="32"/>
          <w:szCs w:val="32"/>
          <w:cs/>
        </w:rPr>
        <w:t>ผลการพัฒนาให้บรรลุตามปรัชญา</w:t>
      </w:r>
      <w:r w:rsidRPr="00A03E94">
        <w:rPr>
          <w:rFonts w:ascii="TH SarabunPSK" w:hAnsi="TH SarabunPSK" w:cs="TH SarabunPSK"/>
          <w:sz w:val="32"/>
          <w:szCs w:val="32"/>
        </w:rPr>
        <w:t xml:space="preserve"> </w:t>
      </w:r>
      <w:r w:rsidRPr="00A03E94">
        <w:rPr>
          <w:rFonts w:ascii="TH SarabunPSK" w:hAnsi="TH SarabunPSK" w:cs="TH SarabunPSK" w:hint="cs"/>
          <w:sz w:val="32"/>
          <w:szCs w:val="32"/>
          <w:cs/>
        </w:rPr>
        <w:t>ปณิธาน พันธกิจ และ</w:t>
      </w:r>
      <w:r w:rsidRPr="00A03E94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ตั้ง</w:t>
      </w:r>
      <w:r w:rsidRPr="00B114AB">
        <w:rPr>
          <w:rFonts w:ascii="TH SarabunPSK" w:hAnsi="TH SarabunPSK" w:cs="TH SarabunPSK"/>
          <w:sz w:val="32"/>
          <w:szCs w:val="32"/>
          <w:cs/>
        </w:rPr>
        <w:t>สถา</w:t>
      </w:r>
      <w:r w:rsidR="00CB78C1">
        <w:rPr>
          <w:rFonts w:ascii="TH SarabunPSK" w:hAnsi="TH SarabunPSK" w:cs="TH SarabunPSK" w:hint="cs"/>
          <w:sz w:val="32"/>
          <w:szCs w:val="32"/>
          <w:cs/>
        </w:rPr>
        <w:t xml:space="preserve">นศึกษา </w:t>
      </w:r>
    </w:p>
    <w:p w:rsidR="003036F7" w:rsidRPr="00F2716A" w:rsidRDefault="003036F7" w:rsidP="003036F7">
      <w:pPr>
        <w:pStyle w:val="aa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2716A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F2716A">
        <w:rPr>
          <w:rFonts w:ascii="TH SarabunPSK" w:hAnsi="TH SarabunPSK" w:cs="TH SarabunPSK"/>
          <w:sz w:val="32"/>
          <w:szCs w:val="32"/>
        </w:rPr>
        <w:t xml:space="preserve"> : </w:t>
      </w:r>
      <w:r w:rsidRPr="00F2716A">
        <w:rPr>
          <w:rFonts w:ascii="TH SarabunPSK" w:hAnsi="TH SarabunPSK" w:cs="TH SarabunPSK"/>
          <w:sz w:val="32"/>
          <w:szCs w:val="32"/>
          <w:cs/>
        </w:rPr>
        <w:t>ข้อ</w:t>
      </w:r>
    </w:p>
    <w:p w:rsidR="003036F7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๑)</w:t>
      </w:r>
      <w:r w:rsidRPr="00B114AB">
        <w:rPr>
          <w:rFonts w:ascii="TH SarabunPSK" w:hAnsi="TH SarabunPSK" w:cs="TH SarabunPSK"/>
          <w:sz w:val="32"/>
          <w:szCs w:val="32"/>
        </w:rPr>
        <w:t xml:space="preserve"> 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อัตลักษณ์ผู้เรียนของสถานศึกษาที่เหมาะสมและปฏิบัติได้</w:t>
      </w:r>
    </w:p>
    <w:p w:rsidR="003036F7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๒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แผนงาน/โครงการ ที่ส่งเสริมให้ผู้เรียนมีอัตลักษณ์ตามที่กำหนดไว้ รวมทั้งมีการกำหนดตัวชี้วัดและระดับความสำเร็จของเป้าหมายไม่น้อยกว่าร้อยละ ๘๐</w:t>
      </w:r>
    </w:p>
    <w:p w:rsidR="003036F7" w:rsidRPr="00B114AB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 มีคณะกรรมการในการดำเนินงาน มีการประชุมคณะกรรมการเพื่อดำเนินการตามแผนงานที่กำหนดไว้</w:t>
      </w:r>
    </w:p>
    <w:p w:rsidR="003036F7" w:rsidRPr="00B114AB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๔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ให้ผู้เรียน/ครู/อาจารย์ประจำ ผู้บริหาร มีส่วนร่วมในการดำเนินงาน</w:t>
      </w:r>
    </w:p>
    <w:p w:rsidR="003036F7" w:rsidRDefault="003036F7" w:rsidP="0012520C">
      <w:pPr>
        <w:pStyle w:val="aa"/>
        <w:tabs>
          <w:tab w:val="left" w:pos="426"/>
        </w:tabs>
        <w:spacing w:after="12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A0074">
        <w:rPr>
          <w:rFonts w:ascii="TH SarabunPSK" w:hAnsi="TH SarabunPSK" w:cs="TH SarabunPSK"/>
          <w:spacing w:val="-4"/>
          <w:sz w:val="32"/>
          <w:szCs w:val="32"/>
        </w:rPr>
        <w:t>(</w:t>
      </w:r>
      <w:r w:rsidRPr="009A0074">
        <w:rPr>
          <w:rFonts w:ascii="TH SarabunPSK" w:hAnsi="TH SarabunPSK" w:cs="TH SarabunPSK"/>
          <w:spacing w:val="-4"/>
          <w:sz w:val="32"/>
          <w:szCs w:val="32"/>
          <w:cs/>
        </w:rPr>
        <w:t>๕)</w:t>
      </w:r>
      <w:r w:rsidRPr="009A00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A0074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ผลประเมินความสำเร็จในการดำเนินงานตามตัวชี้วัดที่กำหนดไว้ บรรลุตามเป้าหมายไม่น้อยกว่าร้อยละ ๘๐</w:t>
      </w:r>
    </w:p>
    <w:p w:rsidR="002B3F49" w:rsidRPr="00E265AF" w:rsidRDefault="002B3F49" w:rsidP="002B3F49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5AF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65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tbl>
      <w:tblPr>
        <w:tblStyle w:val="6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276"/>
        <w:gridCol w:w="1417"/>
        <w:gridCol w:w="1701"/>
      </w:tblGrid>
      <w:tr w:rsidR="002B3F49" w:rsidRPr="00E265AF" w:rsidTr="00C22F4B">
        <w:tc>
          <w:tcPr>
            <w:tcW w:w="1985" w:type="dxa"/>
            <w:vMerge w:val="restart"/>
          </w:tcPr>
          <w:p w:rsidR="002B3F49" w:rsidRPr="00E265AF" w:rsidRDefault="002B3F49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087" w:type="dxa"/>
            <w:gridSpan w:val="5"/>
          </w:tcPr>
          <w:p w:rsidR="002B3F49" w:rsidRPr="00E265AF" w:rsidRDefault="002B3F49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2B3F49" w:rsidRPr="00E265AF" w:rsidTr="00C22F4B"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2B3F49" w:rsidRPr="00E265AF" w:rsidRDefault="002B3F49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B3F49" w:rsidRPr="00E265AF" w:rsidRDefault="002B3F49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B3F49" w:rsidRPr="00E265AF" w:rsidRDefault="002B3F49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B3F49" w:rsidRPr="00E265AF" w:rsidRDefault="002B3F49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2B3F49" w:rsidRPr="00E265AF" w:rsidRDefault="002B3F49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B3F49" w:rsidRPr="00E265AF" w:rsidRDefault="002B3F49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2B3F49" w:rsidRPr="00E265AF" w:rsidTr="00C22F4B"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:rsidR="002B3F49" w:rsidRPr="00E265AF" w:rsidRDefault="002B3F49" w:rsidP="00C22F4B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B3F49" w:rsidRPr="00E265AF" w:rsidRDefault="002B3F49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B3F49" w:rsidRPr="00E265AF" w:rsidRDefault="002B3F49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B3F49" w:rsidRPr="00E265AF" w:rsidRDefault="002B3F49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B3F49" w:rsidRPr="00E265AF" w:rsidRDefault="002B3F49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B3F49" w:rsidRPr="00E265AF" w:rsidRDefault="002B3F49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ครบทุกข้อ</w:t>
            </w:r>
          </w:p>
        </w:tc>
      </w:tr>
      <w:tr w:rsidR="00CB78C1" w:rsidRPr="00E265AF" w:rsidTr="00C22F4B"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:rsidR="00CB78C1" w:rsidRPr="00E265AF" w:rsidRDefault="00CB78C1" w:rsidP="00C22F4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B78C1" w:rsidRPr="00CB78C1" w:rsidRDefault="00CB78C1" w:rsidP="00CB78C1">
            <w:pPr>
              <w:spacing w:after="0" w:line="240" w:lineRule="auto"/>
              <w:ind w:left="3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B78C1">
              <w:rPr>
                <w:rFonts w:ascii="TH SarabunPSK" w:hAnsi="TH SarabunPSK" w:cs="TH SarabunPSK" w:hint="cs"/>
                <w:sz w:val="28"/>
                <w:cs/>
              </w:rPr>
              <w:t>- ไ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รับการยกเว้นไม่ประเมิน -</w:t>
            </w:r>
          </w:p>
        </w:tc>
      </w:tr>
      <w:tr w:rsidR="002B3F49" w:rsidRPr="00E265AF" w:rsidTr="00C22F4B">
        <w:tc>
          <w:tcPr>
            <w:tcW w:w="1985" w:type="dxa"/>
            <w:tcBorders>
              <w:top w:val="single" w:sz="4" w:space="0" w:color="000000"/>
            </w:tcBorders>
          </w:tcPr>
          <w:p w:rsidR="002B3F49" w:rsidRPr="00E265AF" w:rsidRDefault="002B3F49" w:rsidP="00C22F4B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</w:tcBorders>
          </w:tcPr>
          <w:p w:rsidR="002B3F49" w:rsidRPr="00E265AF" w:rsidRDefault="002B3F49" w:rsidP="00C22F4B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265A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8964FE" w:rsidRDefault="003036F7" w:rsidP="003036F7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3036F7" w:rsidRPr="00A03E94" w:rsidRDefault="003036F7" w:rsidP="00EF0F5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A03E94">
        <w:rPr>
          <w:rFonts w:ascii="TH SarabunPSK" w:hAnsi="TH SarabunPSK" w:cs="TH SarabunPSK"/>
          <w:spacing w:val="-6"/>
          <w:sz w:val="32"/>
          <w:szCs w:val="32"/>
          <w:cs/>
        </w:rPr>
        <w:t>ในปีการศึกษา ๒๕</w:t>
      </w:r>
      <w:r w:rsidR="0012520C">
        <w:rPr>
          <w:rFonts w:ascii="TH SarabunPSK" w:hAnsi="TH SarabunPSK" w:cs="TH SarabunPSK" w:hint="cs"/>
          <w:spacing w:val="-6"/>
          <w:sz w:val="32"/>
          <w:szCs w:val="32"/>
          <w:cs/>
        </w:rPr>
        <w:t>๕๙</w:t>
      </w:r>
      <w:r w:rsidRPr="00A03E9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467C4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5516FC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3467C4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 w:rsidRPr="006D5A40">
        <w:rPr>
          <w:rFonts w:ascii="TH SarabunPSK" w:hAnsi="TH SarabunPSK" w:cs="TH SarabunPSK"/>
          <w:color w:val="0000FF"/>
          <w:spacing w:val="-6"/>
          <w:sz w:val="32"/>
          <w:szCs w:val="32"/>
        </w:rPr>
        <w:t xml:space="preserve"> </w:t>
      </w:r>
      <w:r w:rsidRPr="00A03E94">
        <w:rPr>
          <w:rFonts w:ascii="TH SarabunPSK" w:hAnsi="TH SarabunPSK" w:cs="TH SarabunPSK"/>
          <w:spacing w:val="-6"/>
          <w:sz w:val="32"/>
          <w:szCs w:val="32"/>
          <w:cs/>
        </w:rPr>
        <w:t xml:space="preserve">ดำเนินการตามเกณฑ์พิจารณาได้ </w:t>
      </w:r>
      <w:r w:rsidRPr="00EF0F5E">
        <w:rPr>
          <w:rFonts w:ascii="TH SarabunPSK" w:hAnsi="TH SarabunPSK" w:cs="TH SarabunPSK"/>
          <w:color w:val="0000FF"/>
          <w:spacing w:val="-6"/>
          <w:sz w:val="32"/>
          <w:szCs w:val="32"/>
          <w:cs/>
        </w:rPr>
        <w:t xml:space="preserve">จำนวน </w:t>
      </w:r>
      <w:r w:rsidRPr="00EF0F5E">
        <w:rPr>
          <w:rFonts w:ascii="TH SarabunPSK" w:hAnsi="TH SarabunPSK" w:cs="TH SarabunPSK" w:hint="cs"/>
          <w:color w:val="0000FF"/>
          <w:spacing w:val="-6"/>
          <w:sz w:val="32"/>
          <w:szCs w:val="32"/>
          <w:cs/>
        </w:rPr>
        <w:t xml:space="preserve">... </w:t>
      </w:r>
      <w:r w:rsidRPr="00EF0F5E">
        <w:rPr>
          <w:rFonts w:ascii="TH SarabunPSK" w:hAnsi="TH SarabunPSK" w:cs="TH SarabunPSK"/>
          <w:color w:val="0000FF"/>
          <w:spacing w:val="-6"/>
          <w:sz w:val="32"/>
          <w:szCs w:val="32"/>
          <w:cs/>
        </w:rPr>
        <w:t xml:space="preserve">ข้อ </w:t>
      </w:r>
      <w:r w:rsidRPr="00A03E94">
        <w:rPr>
          <w:rFonts w:ascii="TH SarabunPSK" w:hAnsi="TH SarabunPSK" w:cs="TH SarabunPSK"/>
          <w:spacing w:val="-6"/>
          <w:sz w:val="32"/>
          <w:szCs w:val="32"/>
          <w:cs/>
        </w:rPr>
        <w:t>จากจำนวนทั้งหมด</w:t>
      </w:r>
      <w:r w:rsidR="005516F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03E94">
        <w:rPr>
          <w:rFonts w:ascii="TH SarabunPSK" w:hAnsi="TH SarabunPSK" w:cs="TH SarabunPSK"/>
          <w:spacing w:val="-6"/>
          <w:sz w:val="32"/>
          <w:szCs w:val="32"/>
          <w:cs/>
        </w:rPr>
        <w:t xml:space="preserve">๕ ข้อ ดังนี้ </w:t>
      </w:r>
    </w:p>
    <w:p w:rsidR="003036F7" w:rsidRPr="00B114AB" w:rsidRDefault="003036F7" w:rsidP="003036F7">
      <w:pPr>
        <w:pStyle w:val="aa"/>
        <w:tabs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๑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อัตลักษณ์ผู้เรียนของสถานศึกษาที่เหมาะสมและปฏิบัติได้</w:t>
      </w:r>
    </w:p>
    <w:p w:rsidR="003036F7" w:rsidRPr="00EF0F5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B114AB" w:rsidRDefault="003036F7" w:rsidP="003036F7">
      <w:pPr>
        <w:pStyle w:val="aa"/>
        <w:tabs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แผนงาน/โครงการ ที่ส่งเสริมให้ผู้เรียนมีอัตลักษณ์ตามที่กำหนดไว้ รวมทั้งมีการกำหนดตัวชี้วัดและระดับความสำเร็จของเป้าหมายไม่น้อยกว่าร้อยละ ๘๐</w:t>
      </w:r>
    </w:p>
    <w:p w:rsidR="003036F7" w:rsidRPr="00EF0F5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B114AB" w:rsidRDefault="003036F7" w:rsidP="003036F7">
      <w:pPr>
        <w:pStyle w:val="aa"/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17EE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ณะกรรมการในการดำเนินงาน มีการประชุมคณะกรรมการเพื่อดำเนินการตามแผนงานที่กำหนดไว้</w:t>
      </w:r>
    </w:p>
    <w:p w:rsidR="003036F7" w:rsidRPr="00EF0F5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Default="003036F7" w:rsidP="003036F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ให้ผู้เรียน/ครู/อาจารย์ประจำ ผู้บริหาร มีส่วนร่วมในการดำเนินงาน</w:t>
      </w:r>
    </w:p>
    <w:p w:rsidR="003036F7" w:rsidRPr="00EF0F5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9A0074" w:rsidRDefault="003036F7" w:rsidP="003036F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A0074">
        <w:rPr>
          <w:rFonts w:ascii="TH SarabunPSK" w:hAnsi="TH SarabunPSK" w:cs="TH SarabunPSK" w:hint="cs"/>
          <w:spacing w:val="-12"/>
          <w:sz w:val="32"/>
          <w:szCs w:val="32"/>
          <w:cs/>
        </w:rPr>
        <w:t>...</w:t>
      </w:r>
      <w:r w:rsidRPr="009A0074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9A0074">
        <w:rPr>
          <w:rFonts w:ascii="TH SarabunPSK" w:hAnsi="TH SarabunPSK" w:cs="TH SarabunPSK"/>
          <w:spacing w:val="-12"/>
          <w:sz w:val="32"/>
          <w:szCs w:val="32"/>
          <w:cs/>
        </w:rPr>
        <w:tab/>
        <w:t>(</w:t>
      </w:r>
      <w:r w:rsidRPr="009A0074">
        <w:rPr>
          <w:rFonts w:ascii="TH SarabunPSK" w:hAnsi="TH SarabunPSK" w:cs="TH SarabunPSK" w:hint="cs"/>
          <w:spacing w:val="-12"/>
          <w:sz w:val="32"/>
          <w:szCs w:val="32"/>
          <w:cs/>
        </w:rPr>
        <w:t>๕</w:t>
      </w:r>
      <w:r w:rsidRPr="009A0074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  <w:r w:rsidRPr="009A0074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9A0074">
        <w:rPr>
          <w:rFonts w:ascii="TH SarabunPSK" w:hAnsi="TH SarabunPSK" w:cs="TH SarabunPSK" w:hint="cs"/>
          <w:spacing w:val="-12"/>
          <w:sz w:val="32"/>
          <w:szCs w:val="32"/>
          <w:cs/>
        </w:rPr>
        <w:t>ผลประเมินความสำเร็จในการดำเนินงานตามตัวชี้วัดที่กำหนดไว้ บรรลุตามเป้าหมายไม่น้อยกว่าร้อยละ ๘๐</w:t>
      </w:r>
    </w:p>
    <w:p w:rsidR="003036F7" w:rsidRPr="00EF0F5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ตลักษณ์ 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>คะแนน</w:t>
      </w:r>
    </w:p>
    <w:p w:rsidR="003036F7" w:rsidRPr="00917EE8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420"/>
        <w:gridCol w:w="1250"/>
        <w:gridCol w:w="1276"/>
        <w:gridCol w:w="2126"/>
      </w:tblGrid>
      <w:tr w:rsidR="00EF0F5E" w:rsidRPr="00917EE8" w:rsidTr="00A8116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5E" w:rsidRPr="00917EE8" w:rsidRDefault="00EF0F5E" w:rsidP="00CB78C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50" w:type="dxa"/>
            <w:hideMark/>
          </w:tcPr>
          <w:p w:rsidR="00EF0F5E" w:rsidRPr="005F4FE0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276" w:type="dxa"/>
            <w:hideMark/>
          </w:tcPr>
          <w:p w:rsidR="00EF0F5E" w:rsidRPr="005F4FE0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2126" w:type="dxa"/>
            <w:hideMark/>
          </w:tcPr>
          <w:p w:rsidR="00EF0F5E" w:rsidRPr="005F4FE0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EF0F5E" w:rsidRPr="00917EE8" w:rsidTr="0067168D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5E" w:rsidRPr="00917EE8" w:rsidRDefault="00EF0F5E" w:rsidP="00EF0F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EF0F5E" w:rsidRPr="00917EE8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EF0F5E" w:rsidRPr="00917EE8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5E" w:rsidRPr="00917EE8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EF0F5E" w:rsidRPr="00917EE8" w:rsidTr="0067168D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5E" w:rsidRPr="00917EE8" w:rsidRDefault="00EF0F5E" w:rsidP="00EF0F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EF0F5E" w:rsidRPr="00917EE8" w:rsidRDefault="00EF0F5E" w:rsidP="00EF0F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EF0F5E" w:rsidRPr="00917EE8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EF0F5E" w:rsidRPr="00917EE8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5E" w:rsidRPr="00EF0F5E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F0F5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Pr="00EF0F5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ข้อ</w:t>
            </w:r>
          </w:p>
          <w:p w:rsidR="00EF0F5E" w:rsidRPr="00EF0F5E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F0F5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 .....)</w:t>
            </w:r>
          </w:p>
        </w:tc>
      </w:tr>
      <w:tr w:rsidR="00EF0F5E" w:rsidRPr="00917EE8" w:rsidTr="0067168D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5E" w:rsidRPr="00917EE8" w:rsidRDefault="00EF0F5E" w:rsidP="00EF0F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EF0F5E" w:rsidRPr="00917EE8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EF0F5E" w:rsidRPr="00917EE8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5E" w:rsidRPr="00EF0F5E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3036F7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BC51F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๑.๑ ...............................................................................................................................</w:t>
      </w:r>
    </w:p>
    <w:p w:rsidR="003467C4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๑.๒ .....................................................................................</w:t>
      </w:r>
      <w:r w:rsidR="003467C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3467C4" w:rsidRPr="00BC51FE" w:rsidRDefault="003467C4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๑.๓ ...............................................................................................................................</w:t>
      </w: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EF0F5E" w:rsidRDefault="00EF0F5E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Pr="00B114AB" w:rsidRDefault="003036F7" w:rsidP="003036F7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A03E94">
        <w:rPr>
          <w:rFonts w:ascii="TH SarabunPSK" w:hAnsi="TH SarabunPSK" w:cs="TH SarabunPSK"/>
          <w:sz w:val="32"/>
          <w:szCs w:val="32"/>
          <w:u w:val="single"/>
          <w:cs/>
        </w:rPr>
        <w:t>ตัวบ่งชี้</w:t>
      </w:r>
      <w:r w:rsidR="0016636F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ี่ ๘.๒ </w:t>
      </w:r>
      <w:r w:rsidRPr="00A03E94">
        <w:rPr>
          <w:rFonts w:ascii="TH SarabunPSK" w:hAnsi="TH SarabunPSK" w:cs="TH SarabunPSK" w:hint="cs"/>
          <w:sz w:val="32"/>
          <w:szCs w:val="32"/>
          <w:u w:val="single"/>
          <w:cs/>
        </w:rPr>
        <w:t>เอก</w:t>
      </w:r>
      <w:r w:rsidRPr="00A03E94">
        <w:rPr>
          <w:rFonts w:ascii="TH SarabunPSK" w:hAnsi="TH SarabunPSK" w:cs="TH SarabunPSK"/>
          <w:sz w:val="32"/>
          <w:szCs w:val="32"/>
          <w:u w:val="single"/>
          <w:cs/>
        </w:rPr>
        <w:t>ลักษณ์</w:t>
      </w:r>
      <w:r w:rsidRPr="00B11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4AB">
        <w:rPr>
          <w:rFonts w:ascii="TH SarabunPSK" w:hAnsi="TH SarabunPSK" w:cs="TH SarabunPSK"/>
          <w:sz w:val="32"/>
          <w:szCs w:val="32"/>
          <w:cs/>
        </w:rPr>
        <w:t>ผล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ตามจุดเน้นหรือจุดเด่นของสถานศึกษา ที่ส่งผลสะท้อนความเป็นเอกลักษณ์ของสถานศึกษา (ชูจุดเด่นของสถานศึกษา)</w:t>
      </w:r>
    </w:p>
    <w:p w:rsidR="003036F7" w:rsidRPr="00F2716A" w:rsidRDefault="003036F7" w:rsidP="003036F7">
      <w:pPr>
        <w:pStyle w:val="aa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2716A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F2716A">
        <w:rPr>
          <w:rFonts w:ascii="TH SarabunPSK" w:hAnsi="TH SarabunPSK" w:cs="TH SarabunPSK"/>
          <w:sz w:val="32"/>
          <w:szCs w:val="32"/>
        </w:rPr>
        <w:t xml:space="preserve"> : </w:t>
      </w:r>
      <w:r w:rsidRPr="00F2716A">
        <w:rPr>
          <w:rFonts w:ascii="TH SarabunPSK" w:hAnsi="TH SarabunPSK" w:cs="TH SarabunPSK"/>
          <w:sz w:val="32"/>
          <w:szCs w:val="32"/>
          <w:cs/>
        </w:rPr>
        <w:t>ข้อ</w:t>
      </w:r>
    </w:p>
    <w:p w:rsidR="003036F7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๑)</w:t>
      </w:r>
      <w:r w:rsidRPr="00B114AB">
        <w:rPr>
          <w:rFonts w:ascii="TH SarabunPSK" w:hAnsi="TH SarabunPSK" w:cs="TH SarabunPSK"/>
          <w:sz w:val="32"/>
          <w:szCs w:val="32"/>
        </w:rPr>
        <w:t xml:space="preserve"> 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เอกลักษณ์สถานศึกษาที่เหมาะสมและปฏิบัติได้</w:t>
      </w:r>
    </w:p>
    <w:p w:rsidR="003036F7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๒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แผนงาน/โครงการ ที่ส่งเสริมให้สถานศึกษามีเอกลักษณ์ตามที่กำหนดไว้ รวมทั้งมีการกำหนดตัวชี้วัดและระดับความสำเร็จของเป้าหมาย ไม่น้อยกว่าร้อยละ ๘๐</w:t>
      </w:r>
    </w:p>
    <w:p w:rsidR="003036F7" w:rsidRPr="00B114AB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 มีคณะกรรมการในการดำเนินงาน มีการประชุมคณะกรรมการเพื่อดำเนินการตามแผนงานที่กำหนดไว้</w:t>
      </w:r>
    </w:p>
    <w:p w:rsidR="003036F7" w:rsidRPr="00B114AB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๔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ให้ผู้เรียน/ครู/อาจารย์ประจำ ผู้บริหาร มีส่วนร่วมในการดำเนินงาน</w:t>
      </w:r>
    </w:p>
    <w:p w:rsidR="003036F7" w:rsidRDefault="003036F7" w:rsidP="00EF0F5E">
      <w:pPr>
        <w:pStyle w:val="aa"/>
        <w:tabs>
          <w:tab w:val="left" w:pos="426"/>
        </w:tabs>
        <w:spacing w:after="12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A0074">
        <w:rPr>
          <w:rFonts w:ascii="TH SarabunPSK" w:hAnsi="TH SarabunPSK" w:cs="TH SarabunPSK"/>
          <w:spacing w:val="-4"/>
          <w:sz w:val="32"/>
          <w:szCs w:val="32"/>
        </w:rPr>
        <w:t>(</w:t>
      </w:r>
      <w:r w:rsidRPr="009A0074">
        <w:rPr>
          <w:rFonts w:ascii="TH SarabunPSK" w:hAnsi="TH SarabunPSK" w:cs="TH SarabunPSK"/>
          <w:spacing w:val="-4"/>
          <w:sz w:val="32"/>
          <w:szCs w:val="32"/>
          <w:cs/>
        </w:rPr>
        <w:t>๕)</w:t>
      </w:r>
      <w:r w:rsidRPr="009A00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A0074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ผลประเมินความสำเร็จในการดำเนินงานตามตัวชี้วัดที่กำหนดไว้ บรรลุตามเป้าหมายไม่น้อยกว่าร้อยละ ๘๐</w:t>
      </w:r>
    </w:p>
    <w:p w:rsidR="00CB78C1" w:rsidRPr="00E265AF" w:rsidRDefault="00CB78C1" w:rsidP="00CB78C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5AF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65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tbl>
      <w:tblPr>
        <w:tblStyle w:val="6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276"/>
        <w:gridCol w:w="1417"/>
        <w:gridCol w:w="1701"/>
      </w:tblGrid>
      <w:tr w:rsidR="00CB78C1" w:rsidRPr="00E265AF" w:rsidTr="00C22F4B">
        <w:tc>
          <w:tcPr>
            <w:tcW w:w="1985" w:type="dxa"/>
            <w:vMerge w:val="restart"/>
          </w:tcPr>
          <w:p w:rsidR="00CB78C1" w:rsidRPr="00E265AF" w:rsidRDefault="00CB78C1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087" w:type="dxa"/>
            <w:gridSpan w:val="5"/>
          </w:tcPr>
          <w:p w:rsidR="00CB78C1" w:rsidRPr="00E265AF" w:rsidRDefault="00CB78C1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CB78C1" w:rsidRPr="00E265AF" w:rsidTr="00C22F4B"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CB78C1" w:rsidRPr="00E265AF" w:rsidRDefault="00CB78C1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B78C1" w:rsidRPr="00E265AF" w:rsidRDefault="00CB78C1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B78C1" w:rsidRPr="00E265AF" w:rsidRDefault="00CB78C1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B78C1" w:rsidRPr="00E265AF" w:rsidRDefault="00CB78C1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CB78C1" w:rsidRPr="00E265AF" w:rsidRDefault="00CB78C1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B78C1" w:rsidRPr="00E265AF" w:rsidRDefault="00CB78C1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CB78C1" w:rsidRPr="00E265AF" w:rsidTr="00C22F4B"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:rsidR="00CB78C1" w:rsidRPr="00E265AF" w:rsidRDefault="00CB78C1" w:rsidP="00C22F4B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B78C1" w:rsidRPr="00E265AF" w:rsidRDefault="00CB78C1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B78C1" w:rsidRPr="00E265AF" w:rsidRDefault="00CB78C1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B78C1" w:rsidRPr="00E265AF" w:rsidRDefault="00CB78C1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B78C1" w:rsidRPr="00E265AF" w:rsidRDefault="00CB78C1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B78C1" w:rsidRPr="00E265AF" w:rsidRDefault="00CB78C1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ครบทุกข้อ</w:t>
            </w:r>
          </w:p>
        </w:tc>
      </w:tr>
      <w:tr w:rsidR="00CB78C1" w:rsidRPr="00E265AF" w:rsidTr="00C22F4B"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:rsidR="00CB78C1" w:rsidRPr="00E265AF" w:rsidRDefault="00CB78C1" w:rsidP="00C22F4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B78C1" w:rsidRPr="00E265AF" w:rsidRDefault="00CB78C1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B78C1">
              <w:rPr>
                <w:rFonts w:ascii="TH SarabunPSK" w:hAnsi="TH SarabunPSK" w:cs="TH SarabunPSK" w:hint="cs"/>
                <w:sz w:val="28"/>
                <w:cs/>
              </w:rPr>
              <w:t>- ไ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รับการยกเว้นไม่ประเมิน -</w:t>
            </w:r>
          </w:p>
        </w:tc>
      </w:tr>
      <w:tr w:rsidR="00CB78C1" w:rsidRPr="00E265AF" w:rsidTr="00C22F4B">
        <w:tc>
          <w:tcPr>
            <w:tcW w:w="1985" w:type="dxa"/>
            <w:tcBorders>
              <w:top w:val="single" w:sz="4" w:space="0" w:color="000000"/>
            </w:tcBorders>
          </w:tcPr>
          <w:p w:rsidR="00CB78C1" w:rsidRPr="00E265AF" w:rsidRDefault="00CB78C1" w:rsidP="00C22F4B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</w:tcBorders>
          </w:tcPr>
          <w:p w:rsidR="00CB78C1" w:rsidRPr="00E265AF" w:rsidRDefault="00CB78C1" w:rsidP="00C22F4B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265A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8964FE" w:rsidRDefault="003036F7" w:rsidP="003036F7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3036F7" w:rsidRPr="00917EE8" w:rsidRDefault="003036F7" w:rsidP="005516F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EF0F5E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7C4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รร.</w:t>
      </w:r>
      <w:r w:rsidR="005516FC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ชต</w:t>
      </w:r>
      <w:r w:rsidR="003467C4" w:rsidRPr="006D5A40">
        <w:rPr>
          <w:rFonts w:ascii="TH SarabunPSK" w:hAnsi="TH SarabunPSK" w:cs="TH SarabunPSK" w:hint="cs"/>
          <w:color w:val="0000FF"/>
          <w:spacing w:val="-2"/>
          <w:sz w:val="32"/>
          <w:szCs w:val="32"/>
          <w:cs/>
        </w:rPr>
        <w:t>.ฯ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Pr="00917EE8">
        <w:rPr>
          <w:rFonts w:ascii="TH SarabunPSK" w:hAnsi="TH SarabunPSK" w:cs="TH SarabunPSK"/>
          <w:sz w:val="32"/>
          <w:szCs w:val="32"/>
          <w:cs/>
        </w:rPr>
        <w:t>ดำเ</w:t>
      </w:r>
      <w:r>
        <w:rPr>
          <w:rFonts w:ascii="TH SarabunPSK" w:hAnsi="TH SarabunPSK" w:cs="TH SarabunPSK"/>
          <w:sz w:val="32"/>
          <w:szCs w:val="32"/>
          <w:cs/>
        </w:rPr>
        <w:t xml:space="preserve">นินการตามเกณฑ์พิจารณาได้ 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 xml:space="preserve">ข้อ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จากจำนวนทั้งหมด </w:t>
      </w:r>
      <w:r w:rsidR="005516F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๕ ข้อ ดังนี้ </w:t>
      </w:r>
    </w:p>
    <w:p w:rsidR="003036F7" w:rsidRPr="00B114AB" w:rsidRDefault="003036F7" w:rsidP="003036F7">
      <w:pPr>
        <w:pStyle w:val="aa"/>
        <w:tabs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๑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เอกลักษณ์ผู้เรียนของสถานศึกษาที่เหมาะสมและปฏิบัติได้</w:t>
      </w:r>
    </w:p>
    <w:p w:rsidR="003036F7" w:rsidRPr="00EF0F5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B114AB" w:rsidRDefault="003036F7" w:rsidP="003036F7">
      <w:pPr>
        <w:pStyle w:val="aa"/>
        <w:tabs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แผนงาน/โครงการ ที่ส่งเสริมให้สถานศึกษามีเอกลักษณ์ตามที่กำหนดไว้ รวมทั้งมีการกำหนดตัวชี้วัดและระดับความสำเร็จของเป้าหมายไม่น้อยกว่าร้อยละ ๘๐</w:t>
      </w:r>
    </w:p>
    <w:p w:rsidR="003036F7" w:rsidRPr="00EF0F5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B114AB" w:rsidRDefault="003036F7" w:rsidP="003036F7">
      <w:pPr>
        <w:pStyle w:val="aa"/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17EE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ณะกรรมการในการดำเนินงาน มีการประชุมคณะกรรมการเพื่อดำเนินการตามแผนงานที่กำหนดไว้</w:t>
      </w:r>
    </w:p>
    <w:p w:rsidR="003036F7" w:rsidRPr="00EF0F5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Default="003036F7" w:rsidP="003036F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ให้ผู้เรียน/ครู/อาจารย์ประจำ ผู้บริหาร มีส่วนร่วมในการดำเนินงาน</w:t>
      </w:r>
    </w:p>
    <w:p w:rsidR="003036F7" w:rsidRPr="00EF0F5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9A0074" w:rsidRDefault="003036F7" w:rsidP="003036F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A0074">
        <w:rPr>
          <w:rFonts w:ascii="TH SarabunPSK" w:hAnsi="TH SarabunPSK" w:cs="TH SarabunPSK" w:hint="cs"/>
          <w:spacing w:val="-12"/>
          <w:sz w:val="32"/>
          <w:szCs w:val="32"/>
          <w:cs/>
        </w:rPr>
        <w:t>...</w:t>
      </w:r>
      <w:r w:rsidRPr="009A0074">
        <w:rPr>
          <w:rFonts w:ascii="TH SarabunPSK" w:hAnsi="TH SarabunPSK" w:cs="TH SarabunPSK"/>
          <w:spacing w:val="-12"/>
          <w:sz w:val="32"/>
          <w:szCs w:val="32"/>
          <w:cs/>
        </w:rPr>
        <w:t xml:space="preserve"> </w:t>
      </w:r>
      <w:r w:rsidRPr="009A0074">
        <w:rPr>
          <w:rFonts w:ascii="TH SarabunPSK" w:hAnsi="TH SarabunPSK" w:cs="TH SarabunPSK"/>
          <w:spacing w:val="-12"/>
          <w:sz w:val="32"/>
          <w:szCs w:val="32"/>
          <w:cs/>
        </w:rPr>
        <w:tab/>
        <w:t>(</w:t>
      </w:r>
      <w:r w:rsidRPr="009A0074">
        <w:rPr>
          <w:rFonts w:ascii="TH SarabunPSK" w:hAnsi="TH SarabunPSK" w:cs="TH SarabunPSK" w:hint="cs"/>
          <w:spacing w:val="-12"/>
          <w:sz w:val="32"/>
          <w:szCs w:val="32"/>
          <w:cs/>
        </w:rPr>
        <w:t>๕</w:t>
      </w:r>
      <w:r w:rsidRPr="009A0074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  <w:r w:rsidRPr="009A0074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9A0074">
        <w:rPr>
          <w:rFonts w:ascii="TH SarabunPSK" w:hAnsi="TH SarabunPSK" w:cs="TH SarabunPSK" w:hint="cs"/>
          <w:spacing w:val="-12"/>
          <w:sz w:val="32"/>
          <w:szCs w:val="32"/>
          <w:cs/>
        </w:rPr>
        <w:t>ผลประเมินความสำเร็จในการดำเนินงานตามตัวชี้วัดที่กำหนดไว้ บรรลุตามเป้าหมายไม่น้อยกว่าร้อยละ ๘๐</w:t>
      </w:r>
    </w:p>
    <w:p w:rsidR="003036F7" w:rsidRPr="00EF0F5E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ลักษณ์ 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>คะแนน</w:t>
      </w:r>
    </w:p>
    <w:p w:rsidR="003036F7" w:rsidRPr="00917EE8" w:rsidRDefault="003036F7" w:rsidP="00505702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420"/>
        <w:gridCol w:w="1039"/>
        <w:gridCol w:w="1188"/>
        <w:gridCol w:w="2425"/>
      </w:tblGrid>
      <w:tr w:rsidR="00EF0F5E" w:rsidRPr="00917EE8" w:rsidTr="00A8116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F5E" w:rsidRPr="00917EE8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39" w:type="dxa"/>
            <w:hideMark/>
          </w:tcPr>
          <w:p w:rsidR="00EF0F5E" w:rsidRPr="005F4FE0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188" w:type="dxa"/>
            <w:hideMark/>
          </w:tcPr>
          <w:p w:rsidR="00EF0F5E" w:rsidRPr="005F4FE0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2425" w:type="dxa"/>
            <w:hideMark/>
          </w:tcPr>
          <w:p w:rsidR="00EF0F5E" w:rsidRPr="005F4FE0" w:rsidRDefault="00EF0F5E" w:rsidP="00EF0F5E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F4FE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5F4FE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3036F7" w:rsidRPr="00917EE8" w:rsidTr="0067168D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917EE8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3036F7" w:rsidRPr="00917EE8" w:rsidTr="0067168D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3036F7" w:rsidRPr="00917EE8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EF0F5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F0F5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Pr="00EF0F5E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ข้อ</w:t>
            </w:r>
          </w:p>
          <w:p w:rsidR="003036F7" w:rsidRPr="00EF0F5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EF0F5E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 .....)</w:t>
            </w:r>
          </w:p>
        </w:tc>
      </w:tr>
      <w:tr w:rsidR="003036F7" w:rsidRPr="00917EE8" w:rsidTr="0067168D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6F7" w:rsidRPr="00EF0F5E" w:rsidRDefault="003036F7" w:rsidP="006716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EF0F5E" w:rsidRDefault="00EF0F5E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BC51F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๒.๑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๒.๒ ...............................................................................................................................</w:t>
      </w:r>
    </w:p>
    <w:p w:rsidR="003467C4" w:rsidRPr="00BC51FE" w:rsidRDefault="003467C4" w:rsidP="003467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๒.๓...............................................................................................................................</w:t>
      </w:r>
    </w:p>
    <w:p w:rsidR="003467C4" w:rsidRDefault="003467C4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03165" w:rsidRDefault="00C03165" w:rsidP="003036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36F7" w:rsidRPr="00917EE8" w:rsidRDefault="003036F7" w:rsidP="00EF0F5E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</w:t>
      </w:r>
      <w:r w:rsidR="001663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๘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บ่งชี้อัตลักษณ์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709"/>
        <w:gridCol w:w="708"/>
        <w:gridCol w:w="709"/>
        <w:gridCol w:w="851"/>
        <w:gridCol w:w="708"/>
        <w:gridCol w:w="709"/>
        <w:gridCol w:w="851"/>
      </w:tblGrid>
      <w:tr w:rsidR="003036F7" w:rsidRPr="00917EE8" w:rsidTr="00EF0F5E"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ตนเอง 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ผล</w:t>
            </w:r>
          </w:p>
          <w:p w:rsidR="003036F7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 xml:space="preserve">เฉลี่ย </w:t>
            </w:r>
          </w:p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  <w:cs/>
              </w:rPr>
              <w:t>ระดับคะแนน</w:t>
            </w:r>
          </w:p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</w:rPr>
              <w:t>(B</w:t>
            </w:r>
            <w:r w:rsidRPr="00917EE8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ผลคูณของ</w:t>
            </w:r>
          </w:p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</w:rPr>
              <w:t>(A)</w:t>
            </w:r>
            <w:r w:rsidRPr="00917EE8">
              <w:rPr>
                <w:rFonts w:ascii="TH SarabunPSK" w:eastAsiaTheme="minorEastAsia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</w:rPr>
              <w:t>* (B</w:t>
            </w:r>
            <w:r w:rsidRPr="00917EE8">
              <w:rPr>
                <w:rFonts w:ascii="TH SarabunPSK" w:eastAsiaTheme="minorEastAsia" w:hAnsi="TH SarabunPSK" w:cs="TH SarabunPSK" w:hint="cs"/>
                <w:spacing w:val="-10"/>
                <w:sz w:val="28"/>
                <w:cs/>
              </w:rPr>
              <w:t>)</w:t>
            </w:r>
          </w:p>
        </w:tc>
      </w:tr>
      <w:tr w:rsidR="003036F7" w:rsidRPr="00917EE8" w:rsidTr="00EF0F5E"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917EE8" w:rsidRDefault="00EF0F5E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917EE8" w:rsidRDefault="00EF0F5E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17EE8">
              <w:rPr>
                <w:rFonts w:ascii="TH SarabunPSK" w:hAnsi="TH SarabunPSK" w:cs="TH SarabunPSK" w:hint="cs"/>
                <w:cs/>
              </w:rPr>
              <w:t xml:space="preserve">ปี </w:t>
            </w:r>
          </w:p>
          <w:p w:rsidR="003036F7" w:rsidRPr="00A82AEA" w:rsidRDefault="00EF0F5E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3036F7" w:rsidRPr="00917EE8" w:rsidTr="00EF0F5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A03E94" w:rsidRDefault="0016636F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  <w:u w:val="single"/>
              </w:rPr>
            </w:pPr>
            <w:r w:rsidRPr="0016636F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๘.๑ </w:t>
            </w:r>
            <w:r w:rsidR="003036F7" w:rsidRPr="00A03E94">
              <w:rPr>
                <w:rFonts w:ascii="TH SarabunPSK" w:eastAsiaTheme="minorEastAsia" w:hAnsi="TH SarabunPSK" w:cs="TH SarabunPSK" w:hint="cs"/>
                <w:sz w:val="28"/>
                <w:u w:val="single"/>
                <w:cs/>
              </w:rPr>
              <w:t>ตัวบ่งชี้อัตลักษณ์</w:t>
            </w:r>
          </w:p>
          <w:p w:rsidR="003036F7" w:rsidRPr="00620AFF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620AFF">
              <w:rPr>
                <w:rFonts w:ascii="TH SarabunPSK" w:hAnsi="TH SarabunPSK" w:cs="TH SarabunPSK"/>
                <w:sz w:val="28"/>
                <w:cs/>
              </w:rPr>
              <w:t>ผลการพัฒนาให้บรรลุตามปรัชญา</w:t>
            </w:r>
            <w:r w:rsidRPr="00620AFF">
              <w:rPr>
                <w:rFonts w:ascii="TH SarabunPSK" w:hAnsi="TH SarabunPSK" w:cs="TH SarabunPSK"/>
                <w:sz w:val="28"/>
              </w:rPr>
              <w:t xml:space="preserve"> </w:t>
            </w:r>
            <w:r w:rsidRPr="00620AFF">
              <w:rPr>
                <w:rFonts w:ascii="TH SarabunPSK" w:hAnsi="TH SarabunPSK" w:cs="TH SarabunPSK" w:hint="cs"/>
                <w:sz w:val="28"/>
                <w:cs/>
              </w:rPr>
              <w:t>ปณิธาน พันธกิจ และ</w:t>
            </w:r>
            <w:r w:rsidRPr="00620AFF">
              <w:rPr>
                <w:rFonts w:ascii="TH SarabunPSK" w:hAnsi="TH SarabunPSK" w:cs="TH SarabunPSK"/>
                <w:sz w:val="28"/>
                <w:cs/>
              </w:rPr>
              <w:t>วัตถุประสงค์ของการจัดตั้งสถา</w:t>
            </w:r>
            <w:r w:rsidRPr="00620AFF">
              <w:rPr>
                <w:rFonts w:ascii="TH SarabunPSK" w:hAnsi="TH SarabunPSK" w:cs="TH SarabunPSK" w:hint="cs"/>
                <w:sz w:val="28"/>
                <w:cs/>
              </w:rPr>
              <w:t>นศึกษา</w:t>
            </w:r>
            <w:r>
              <w:rPr>
                <w:rFonts w:ascii="TH SarabunPSK" w:eastAsiaTheme="minorEastAsia" w:hAnsi="TH SarabunPSK" w:cs="TH SarabunPSK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</w:t>
            </w:r>
            <w:r w:rsidRPr="00917EE8">
              <w:rPr>
                <w:rFonts w:ascii="TH SarabunPSK" w:hAnsi="TH SarabunPSK" w:cs="TH SarabunPSK" w:hint="cs"/>
                <w:cs/>
              </w:rPr>
              <w:t xml:space="preserve">ใน </w:t>
            </w:r>
          </w:p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Pr="00917EE8">
              <w:rPr>
                <w:rFonts w:ascii="TH SarabunPSK" w:hAnsi="TH SarabunPSK" w:cs="TH SarabunPSK" w:hint="cs"/>
                <w:cs/>
              </w:rPr>
              <w:t xml:space="preserve"> ข้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917EE8" w:rsidTr="00EF0F5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A03E94" w:rsidRDefault="0016636F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16636F">
              <w:rPr>
                <w:rFonts w:ascii="TH SarabunPSK" w:hAnsi="TH SarabunPSK" w:cs="TH SarabunPSK" w:hint="cs"/>
                <w:sz w:val="28"/>
                <w:cs/>
              </w:rPr>
              <w:t xml:space="preserve">๘.๒ </w:t>
            </w:r>
            <w:r w:rsidR="003036F7" w:rsidRPr="00A03E94">
              <w:rPr>
                <w:rFonts w:ascii="TH SarabunPSK" w:hAnsi="TH SarabunPSK" w:cs="TH SarabunPSK" w:hint="cs"/>
                <w:sz w:val="28"/>
                <w:u w:val="single"/>
                <w:cs/>
              </w:rPr>
              <w:t>ตัวบ่งชี้เอกลักษณ์</w:t>
            </w:r>
          </w:p>
          <w:p w:rsidR="00EF0F5E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20AFF">
              <w:rPr>
                <w:rFonts w:ascii="TH SarabunPSK" w:hAnsi="TH SarabunPSK" w:cs="TH SarabunPSK"/>
                <w:sz w:val="28"/>
                <w:cs/>
              </w:rPr>
              <w:t>ผลการพัฒนา</w:t>
            </w:r>
            <w:r w:rsidRPr="00620AFF">
              <w:rPr>
                <w:rFonts w:ascii="TH SarabunPSK" w:hAnsi="TH SarabunPSK" w:cs="TH SarabunPSK" w:hint="cs"/>
                <w:sz w:val="28"/>
                <w:cs/>
              </w:rPr>
              <w:t>ตามจุดเน้นหรือจุดเด่นของสถานศึกษา</w:t>
            </w:r>
          </w:p>
          <w:p w:rsidR="003036F7" w:rsidRPr="00620AFF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620AFF">
              <w:rPr>
                <w:rFonts w:ascii="TH SarabunPSK" w:hAnsi="TH SarabunPSK" w:cs="TH SarabunPSK" w:hint="cs"/>
                <w:sz w:val="28"/>
                <w:cs/>
              </w:rPr>
              <w:t>ที่ส่งผลสะท้อนความเป็นเอกลักษณ์ของสถานศึกษ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.</w:t>
            </w: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ใน </w:t>
            </w:r>
          </w:p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917EE8" w:rsidTr="00EF0F5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917EE8" w:rsidTr="00EF0F5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ผลประเมิน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กลุ่มตัวบ่งชี้อัตลักษณ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917EE8" w:rsidTr="00EF0F5E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ระดับคุณภา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pacing w:val="-4"/>
                <w:sz w:val="28"/>
              </w:rPr>
            </w:pPr>
          </w:p>
        </w:tc>
      </w:tr>
    </w:tbl>
    <w:p w:rsidR="00AB6326" w:rsidRDefault="003036F7" w:rsidP="00EF0F5E">
      <w:pPr>
        <w:tabs>
          <w:tab w:val="left" w:pos="567"/>
          <w:tab w:val="left" w:pos="851"/>
          <w:tab w:val="left" w:pos="144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1663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๘ </w:t>
      </w:r>
      <w:r w:rsidR="00AB632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บ่งชี้อัตลักษณ์</w:t>
      </w:r>
    </w:p>
    <w:p w:rsidR="003036F7" w:rsidRDefault="003036F7" w:rsidP="00A8116B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3036F7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3036F7" w:rsidRDefault="003036F7" w:rsidP="00EF0F5E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</w:t>
      </w:r>
      <w:r w:rsidR="001663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๘ </w:t>
      </w:r>
      <w:r w:rsidR="00AB632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บ่งชี้อัตลักษณ์</w:t>
      </w:r>
    </w:p>
    <w:p w:rsidR="003036F7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036F7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3036F7" w:rsidRDefault="003036F7" w:rsidP="00EF0F5E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</w:t>
      </w:r>
      <w:r w:rsidR="0016636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๘</w:t>
      </w:r>
      <w:r w:rsidR="00AB6326">
        <w:rPr>
          <w:rFonts w:ascii="TH SarabunPSK" w:hAnsi="TH SarabunPSK" w:cs="TH SarabunPSK"/>
          <w:sz w:val="32"/>
          <w:szCs w:val="32"/>
        </w:rPr>
        <w:t xml:space="preserve"> </w:t>
      </w:r>
      <w:r w:rsidR="00AB632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บ่งชี้อัตลักษณ์</w:t>
      </w:r>
    </w:p>
    <w:p w:rsidR="003036F7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036F7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3036F7" w:rsidRDefault="003036F7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0F5E" w:rsidRDefault="00EF0F5E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0F5E" w:rsidRDefault="00EF0F5E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0F5E" w:rsidRDefault="00EF0F5E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0F5E" w:rsidRDefault="00EF0F5E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0F5E" w:rsidRDefault="00EF0F5E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0F5E" w:rsidRDefault="00EF0F5E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0F5E" w:rsidRDefault="00EF0F5E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0F5E" w:rsidRDefault="00EF0F5E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0F5E" w:rsidRDefault="00EF0F5E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0F5E" w:rsidRDefault="00EF0F5E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036F7" w:rsidRPr="00EF0F5E" w:rsidRDefault="0016636F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F0F5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มาตรฐานที่ ๙ </w:t>
      </w:r>
      <w:r w:rsidR="003036F7" w:rsidRPr="00EF0F5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ลุ่ม</w:t>
      </w:r>
      <w:r w:rsidR="003036F7" w:rsidRPr="00EF0F5E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ัวบ่งชี้</w:t>
      </w:r>
      <w:r w:rsidR="003036F7" w:rsidRPr="00EF0F5E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มาตรการส่งเสริม </w:t>
      </w:r>
    </w:p>
    <w:p w:rsidR="003036F7" w:rsidRPr="001019C0" w:rsidRDefault="003036F7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03E94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</w:t>
      </w:r>
      <w:r w:rsidR="00EF0F5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16636F">
        <w:rPr>
          <w:rFonts w:ascii="TH SarabunPSK" w:hAnsi="TH SarabunPSK" w:cs="TH SarabunPSK" w:hint="cs"/>
          <w:sz w:val="32"/>
          <w:szCs w:val="32"/>
          <w:u w:val="single"/>
          <w:cs/>
        </w:rPr>
        <w:t>๙.</w:t>
      </w:r>
      <w:r w:rsidRPr="00A03E9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63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E94">
        <w:rPr>
          <w:rFonts w:ascii="TH SarabunPSK" w:hAnsi="TH SarabunPSK" w:cs="TH SarabunPSK" w:hint="cs"/>
          <w:sz w:val="32"/>
          <w:szCs w:val="32"/>
          <w:cs/>
        </w:rPr>
        <w:t xml:space="preserve">มาตรการส่งเสริม (ภายในสถานศึกษา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36F7" w:rsidRPr="001019C0" w:rsidRDefault="003036F7" w:rsidP="003036F7">
      <w:pPr>
        <w:pStyle w:val="aa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019C0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019C0">
        <w:rPr>
          <w:rFonts w:ascii="TH SarabunPSK" w:hAnsi="TH SarabunPSK" w:cs="TH SarabunPSK"/>
          <w:sz w:val="32"/>
          <w:szCs w:val="32"/>
        </w:rPr>
        <w:t xml:space="preserve"> : </w:t>
      </w:r>
    </w:p>
    <w:p w:rsidR="003036F7" w:rsidRDefault="00EF0F5E" w:rsidP="00EF0F5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036F7" w:rsidRPr="00017B18">
        <w:rPr>
          <w:rFonts w:ascii="TH SarabunPSK" w:hAnsi="TH SarabunPSK" w:cs="TH SarabunPSK" w:hint="cs"/>
          <w:sz w:val="32"/>
          <w:szCs w:val="32"/>
          <w:cs/>
        </w:rPr>
        <w:t>ร้อยละของจำนวนผู้เรียนที่ผ่านเกณฑ์การทดสอบภาษาอังกฤษ ตามเกณฑ์มาตรฐาน (</w:t>
      </w:r>
      <w:r w:rsidR="003036F7" w:rsidRPr="00017B18">
        <w:rPr>
          <w:rFonts w:ascii="TH SarabunPSK" w:hAnsi="TH SarabunPSK" w:cs="TH SarabunPSK"/>
          <w:sz w:val="32"/>
          <w:szCs w:val="32"/>
        </w:rPr>
        <w:t>CEFR</w:t>
      </w:r>
      <w:r w:rsidR="003036F7" w:rsidRPr="00017B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036F7" w:rsidRPr="00017B18">
        <w:rPr>
          <w:rFonts w:ascii="TH SarabunPSK" w:hAnsi="TH SarabunPSK" w:cs="TH SarabunPSK"/>
          <w:sz w:val="32"/>
          <w:szCs w:val="32"/>
        </w:rPr>
        <w:t xml:space="preserve">Common European Framework of Reference For Languages </w:t>
      </w:r>
      <w:r w:rsidR="003036F7" w:rsidRPr="00017B18">
        <w:rPr>
          <w:rFonts w:ascii="TH SarabunPSK" w:hAnsi="TH SarabunPSK" w:cs="TH SarabunPSK" w:hint="cs"/>
          <w:sz w:val="32"/>
          <w:szCs w:val="32"/>
          <w:cs/>
        </w:rPr>
        <w:t>หรือ (</w:t>
      </w:r>
      <w:r w:rsidR="003036F7" w:rsidRPr="00017B18">
        <w:rPr>
          <w:rFonts w:ascii="TH SarabunPSK" w:hAnsi="TH SarabunPSK" w:cs="TH SarabunPSK"/>
          <w:sz w:val="32"/>
          <w:szCs w:val="32"/>
        </w:rPr>
        <w:t>LCPT</w:t>
      </w:r>
      <w:r w:rsidR="003036F7" w:rsidRPr="00017B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036F7" w:rsidRPr="00017B18">
        <w:rPr>
          <w:rFonts w:ascii="TH SarabunPSK" w:hAnsi="TH SarabunPSK" w:cs="TH SarabunPSK"/>
          <w:sz w:val="32"/>
          <w:szCs w:val="32"/>
        </w:rPr>
        <w:t>American Language</w:t>
      </w:r>
      <w:r w:rsidR="003036F7" w:rsidRPr="00017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6F7" w:rsidRPr="00017B18">
        <w:rPr>
          <w:rFonts w:ascii="TH SarabunPSK" w:hAnsi="TH SarabunPSK" w:cs="TH SarabunPSK"/>
          <w:sz w:val="32"/>
          <w:szCs w:val="32"/>
        </w:rPr>
        <w:t xml:space="preserve">Course Placement Test </w:t>
      </w:r>
      <w:r w:rsidR="003036F7" w:rsidRPr="00017B18">
        <w:rPr>
          <w:rFonts w:ascii="TH SarabunPSK" w:hAnsi="TH SarabunPSK" w:cs="TH SarabunPSK" w:hint="cs"/>
          <w:sz w:val="32"/>
          <w:szCs w:val="32"/>
          <w:cs/>
        </w:rPr>
        <w:t>หรือ (</w:t>
      </w:r>
      <w:r w:rsidR="003036F7" w:rsidRPr="00017B18">
        <w:rPr>
          <w:rFonts w:ascii="TH SarabunPSK" w:hAnsi="TH SarabunPSK" w:cs="TH SarabunPSK"/>
          <w:sz w:val="32"/>
          <w:szCs w:val="32"/>
        </w:rPr>
        <w:t>ECL</w:t>
      </w:r>
      <w:r w:rsidR="003036F7" w:rsidRPr="00017B1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036F7" w:rsidRPr="00017B18">
        <w:rPr>
          <w:rFonts w:ascii="TH SarabunPSK" w:hAnsi="TH SarabunPSK" w:cs="TH SarabunPSK"/>
          <w:sz w:val="32"/>
          <w:szCs w:val="32"/>
        </w:rPr>
        <w:t xml:space="preserve">English Comprehension Level Test </w:t>
      </w:r>
      <w:r w:rsidR="003036F7" w:rsidRPr="00017B18">
        <w:rPr>
          <w:rFonts w:ascii="TH SarabunPSK" w:hAnsi="TH SarabunPSK" w:cs="TH SarabunPSK" w:hint="cs"/>
          <w:sz w:val="32"/>
          <w:szCs w:val="32"/>
          <w:cs/>
        </w:rPr>
        <w:t xml:space="preserve"> ต่อจำนวนผู้เรียนทั้งหมด โดยกำหนด</w:t>
      </w:r>
      <w:r w:rsidR="003036F7">
        <w:rPr>
          <w:rFonts w:ascii="TH SarabunPSK" w:hAnsi="TH SarabunPSK" w:cs="TH SarabunPSK" w:hint="cs"/>
          <w:sz w:val="32"/>
          <w:szCs w:val="32"/>
          <w:cs/>
        </w:rPr>
        <w:t xml:space="preserve">เกณฑ์ผ่านการทดสอบภาษาอังกฤษ ใช้คะแนนของการสอบ </w:t>
      </w:r>
      <w:r w:rsidR="003036F7">
        <w:rPr>
          <w:rFonts w:ascii="TH SarabunPSK" w:hAnsi="TH SarabunPSK" w:cs="TH SarabunPSK"/>
          <w:sz w:val="32"/>
          <w:szCs w:val="32"/>
        </w:rPr>
        <w:t>ALCPT</w:t>
      </w:r>
      <w:r w:rsidR="003036F7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3036F7">
        <w:rPr>
          <w:rFonts w:ascii="TH SarabunPSK" w:hAnsi="TH SarabunPSK" w:cs="TH SarabunPSK"/>
          <w:sz w:val="32"/>
          <w:szCs w:val="32"/>
        </w:rPr>
        <w:t xml:space="preserve">ECL </w:t>
      </w:r>
      <w:r w:rsidR="003036F7">
        <w:rPr>
          <w:rFonts w:ascii="TH SarabunPSK" w:hAnsi="TH SarabunPSK" w:cs="TH SarabunPSK" w:hint="cs"/>
          <w:sz w:val="32"/>
          <w:szCs w:val="32"/>
          <w:cs/>
        </w:rPr>
        <w:t>หรือเทียบเท่า โดยกำหนด</w:t>
      </w:r>
      <w:r w:rsidR="003036F7" w:rsidRPr="00C939A5">
        <w:rPr>
          <w:rFonts w:ascii="TH SarabunPSK" w:hAnsi="TH SarabunPSK" w:cs="TH SarabunPSK" w:hint="cs"/>
          <w:sz w:val="32"/>
          <w:szCs w:val="32"/>
          <w:cs/>
        </w:rPr>
        <w:t xml:space="preserve">เกณฑ์ผ่านการทดสอบภาษาอังกฤษ </w:t>
      </w:r>
      <w:r w:rsidR="003036F7" w:rsidRPr="009D70E0">
        <w:rPr>
          <w:rFonts w:ascii="TH SarabunPSK" w:hAnsi="TH SarabunPSK" w:cs="TH SarabunPSK" w:hint="cs"/>
          <w:color w:val="0000FF"/>
          <w:sz w:val="32"/>
          <w:szCs w:val="32"/>
          <w:cs/>
        </w:rPr>
        <w:t>สำหรับ</w:t>
      </w:r>
      <w:r w:rsidR="009D70E0" w:rsidRPr="009D70E0">
        <w:rPr>
          <w:rFonts w:ascii="TH SarabunPSK" w:hAnsi="TH SarabunPSK" w:cs="TH SarabunPSK" w:hint="cs"/>
          <w:color w:val="0000FF"/>
          <w:sz w:val="32"/>
          <w:szCs w:val="32"/>
          <w:cs/>
        </w:rPr>
        <w:t>นายทหารนักเรียนหลักสูตร</w:t>
      </w:r>
      <w:r w:rsidR="009D70E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นว. หลักสูตร กล. เกณฑ์ผ่าน</w:t>
      </w:r>
      <w:r w:rsidR="003036F7" w:rsidRPr="009D70E0">
        <w:rPr>
          <w:rFonts w:ascii="TH SarabunPSK" w:hAnsi="TH SarabunPSK" w:cs="TH SarabunPSK" w:hint="cs"/>
          <w:color w:val="0000FF"/>
          <w:sz w:val="32"/>
          <w:szCs w:val="32"/>
          <w:cs/>
        </w:rPr>
        <w:t>เท่ากับร้อยละ ๗๐</w:t>
      </w:r>
      <w:r w:rsidR="003036F7" w:rsidRPr="009D70E0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E6718B" w:rsidRPr="009D70E0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</w:t>
      </w:r>
      <w:r w:rsidR="00E6718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ทป. เกณฑ์ผ่านเท่ากับร้อยละ </w:t>
      </w:r>
      <w:r w:rsidR="00E6718B" w:rsidRPr="00E6718B">
        <w:rPr>
          <w:rFonts w:ascii="TH SarabunPSK" w:hAnsi="TH SarabunPSK" w:cs="TH SarabunPSK" w:hint="cs"/>
          <w:color w:val="0000FF"/>
          <w:sz w:val="32"/>
          <w:szCs w:val="32"/>
          <w:cs/>
        </w:rPr>
        <w:t>๖๐</w:t>
      </w:r>
      <w:r w:rsidR="00E6718B" w:rsidRPr="00E6718B">
        <w:rPr>
          <w:rFonts w:ascii="TH SarabunPSK" w:eastAsia="Malgun Gothic" w:hAnsi="TH SarabunPSK" w:cs="TH SarabunPSK" w:hint="cs"/>
          <w:color w:val="0000FF"/>
          <w:sz w:val="32"/>
          <w:szCs w:val="32"/>
          <w:cs/>
          <w:lang w:eastAsia="ko-KR"/>
        </w:rPr>
        <w:t xml:space="preserve"> และหลักสูตร พวช. </w:t>
      </w:r>
      <w:r w:rsidR="00E6718B" w:rsidRPr="00E6718B">
        <w:rPr>
          <w:rFonts w:ascii="TH SarabunPSK" w:hAnsi="TH SarabunPSK" w:cs="TH SarabunPSK" w:hint="cs"/>
          <w:color w:val="0000FF"/>
          <w:sz w:val="32"/>
          <w:szCs w:val="32"/>
          <w:cs/>
        </w:rPr>
        <w:t>เกณฑ์</w:t>
      </w:r>
      <w:r w:rsidR="00E6718B">
        <w:rPr>
          <w:rFonts w:ascii="TH SarabunPSK" w:hAnsi="TH SarabunPSK" w:cs="TH SarabunPSK" w:hint="cs"/>
          <w:color w:val="0000FF"/>
          <w:sz w:val="32"/>
          <w:szCs w:val="32"/>
          <w:cs/>
        </w:rPr>
        <w:t>ผ่านเท่ากับร้อยละ ๕</w:t>
      </w:r>
      <w:r w:rsidR="00E6718B" w:rsidRPr="009D70E0">
        <w:rPr>
          <w:rFonts w:ascii="TH SarabunPSK" w:hAnsi="TH SarabunPSK" w:cs="TH SarabunPSK" w:hint="cs"/>
          <w:color w:val="0000FF"/>
          <w:sz w:val="32"/>
          <w:szCs w:val="32"/>
          <w:cs/>
        </w:rPr>
        <w:t>๐</w:t>
      </w:r>
      <w:r w:rsidR="00E6718B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 xml:space="preserve"> </w:t>
      </w:r>
      <w:r w:rsidR="003036F7" w:rsidRPr="00C939A5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ของ</w:t>
      </w:r>
      <w:r w:rsidR="005E03BB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คะแนน</w:t>
      </w:r>
      <w:r w:rsidR="003036F7" w:rsidRPr="00C939A5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การสอบ </w:t>
      </w:r>
      <w:r w:rsidR="003036F7" w:rsidRPr="00C939A5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ALCPT </w:t>
      </w:r>
      <w:r w:rsidR="003036F7" w:rsidRPr="00C939A5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หรือ</w:t>
      </w:r>
      <w:r w:rsidR="003036F7" w:rsidRPr="00C939A5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 ECL </w:t>
      </w:r>
      <w:r w:rsidR="003036F7" w:rsidRPr="00C939A5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>หรือเทียบเท่า</w:t>
      </w:r>
      <w:r w:rsidR="003036F7" w:rsidRPr="00C939A5">
        <w:rPr>
          <w:rFonts w:ascii="TH SarabunPSK" w:eastAsia="Malgun Gothic" w:hAnsi="TH SarabunPSK" w:cs="TH SarabunPSK"/>
          <w:sz w:val="32"/>
          <w:szCs w:val="32"/>
          <w:lang w:eastAsia="ko-KR"/>
        </w:rPr>
        <w:t xml:space="preserve"> </w:t>
      </w:r>
    </w:p>
    <w:p w:rsidR="003036F7" w:rsidRPr="00C939A5" w:rsidRDefault="003036F7" w:rsidP="00EF0F5E">
      <w:pPr>
        <w:tabs>
          <w:tab w:val="left" w:pos="567"/>
          <w:tab w:val="left" w:pos="153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C939A5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ab/>
      </w:r>
      <w:r w:rsidRPr="00C939A5">
        <w:rPr>
          <w:rFonts w:ascii="TH SarabunPSK" w:eastAsia="Malgun Gothic" w:hAnsi="TH SarabunPSK" w:cs="TH SarabunPSK"/>
          <w:spacing w:val="-8"/>
          <w:sz w:val="32"/>
          <w:szCs w:val="32"/>
          <w:lang w:eastAsia="ko-KR"/>
        </w:rPr>
        <w:t xml:space="preserve">** </w:t>
      </w:r>
      <w:r w:rsidRPr="00C939A5">
        <w:rPr>
          <w:rFonts w:ascii="TH SarabunPSK" w:hAnsi="TH SarabunPSK" w:cs="TH SarabunPSK"/>
          <w:spacing w:val="-8"/>
          <w:sz w:val="32"/>
          <w:szCs w:val="32"/>
          <w:cs/>
        </w:rPr>
        <w:t>ใช้บัญญัติไตรยางศ์เทียบ โดยกำหนด</w:t>
      </w:r>
      <w:r w:rsidRPr="00C939A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้อยละ ๑๐</w:t>
      </w:r>
      <w:r w:rsidRPr="00C939A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939A5">
        <w:rPr>
          <w:rFonts w:ascii="TH SarabunPSK" w:eastAsia="Malgun Gothic" w:hAnsi="TH SarabunPSK" w:cs="TH SarabunPSK"/>
          <w:spacing w:val="-8"/>
          <w:sz w:val="32"/>
          <w:szCs w:val="32"/>
          <w:cs/>
          <w:lang w:eastAsia="ko-KR"/>
        </w:rPr>
        <w:t>ของจำนวน</w:t>
      </w:r>
      <w:r>
        <w:rPr>
          <w:rFonts w:ascii="TH SarabunPSK" w:eastAsia="Malgun Gothic" w:hAnsi="TH SarabunPSK" w:cs="TH SarabunPSK" w:hint="cs"/>
          <w:spacing w:val="-8"/>
          <w:sz w:val="32"/>
          <w:szCs w:val="32"/>
          <w:cs/>
          <w:lang w:eastAsia="ko-KR"/>
        </w:rPr>
        <w:t>นักศึกษาทั้งหมด</w:t>
      </w:r>
      <w:r w:rsidRPr="00C939A5">
        <w:rPr>
          <w:rFonts w:ascii="TH SarabunPSK" w:eastAsia="Malgun Gothic" w:hAnsi="TH SarabunPSK" w:cs="TH SarabunPSK"/>
          <w:spacing w:val="-8"/>
          <w:sz w:val="32"/>
          <w:szCs w:val="32"/>
          <w:cs/>
          <w:lang w:eastAsia="ko-KR"/>
        </w:rPr>
        <w:t xml:space="preserve"> </w:t>
      </w:r>
      <w:r w:rsidRPr="00C939A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ท่ากับ  ๕ คะแนน</w:t>
      </w:r>
    </w:p>
    <w:p w:rsidR="003036F7" w:rsidRPr="00EF0F5E" w:rsidRDefault="003036F7" w:rsidP="003036F7">
      <w:pPr>
        <w:spacing w:after="0"/>
        <w:rPr>
          <w:rFonts w:ascii="TH SarabunPSK" w:hAnsi="TH SarabunPSK" w:cs="TH SarabunPSK"/>
          <w:sz w:val="32"/>
          <w:szCs w:val="32"/>
          <w:u w:val="single"/>
          <w:cs/>
        </w:rPr>
      </w:pPr>
      <w:r w:rsidRPr="00EF0F5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67168D" w:rsidRPr="00E6718B" w:rsidRDefault="003036F7" w:rsidP="0067168D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939A5">
        <w:rPr>
          <w:rFonts w:ascii="TH SarabunPSK" w:hAnsi="TH SarabunPSK" w:cs="TH SarabunPSK"/>
          <w:sz w:val="32"/>
          <w:szCs w:val="32"/>
          <w:cs/>
        </w:rPr>
        <w:tab/>
        <w:t>ในปีการศึกษา ๒๕</w:t>
      </w:r>
      <w:r w:rsidR="00EF0F5E">
        <w:rPr>
          <w:rFonts w:ascii="TH SarabunPSK" w:hAnsi="TH SarabunPSK" w:cs="TH SarabunPSK" w:hint="cs"/>
          <w:sz w:val="32"/>
          <w:szCs w:val="32"/>
          <w:cs/>
        </w:rPr>
        <w:t>๕</w:t>
      </w:r>
      <w:r w:rsidR="00AC31D7">
        <w:rPr>
          <w:rFonts w:ascii="TH SarabunPSK" w:hAnsi="TH SarabunPSK" w:cs="TH SarabunPSK" w:hint="cs"/>
          <w:sz w:val="32"/>
          <w:szCs w:val="32"/>
          <w:cs/>
        </w:rPr>
        <w:t>๙</w:t>
      </w:r>
      <w:r w:rsidRPr="00C939A5">
        <w:rPr>
          <w:rFonts w:ascii="TH SarabunPSK" w:hAnsi="TH SarabunPSK" w:cs="TH SarabunPSK"/>
          <w:sz w:val="32"/>
          <w:szCs w:val="32"/>
        </w:rPr>
        <w:t xml:space="preserve">  </w:t>
      </w:r>
      <w:r w:rsidR="00AC31D7"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รร.ชต.ฯ จัด</w:t>
      </w:r>
      <w:r w:rsidR="00AC31D7" w:rsidRPr="0041045F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การศึกษา จำนวน ๔ หลักสูตร คือ หลักสูตร นว. หลักสูตร กล. หลักสูตร ทป. และหลักสูตร พวช. </w:t>
      </w:r>
      <w:r w:rsidR="00AC31D7" w:rsidRPr="00476F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36F">
        <w:rPr>
          <w:rFonts w:ascii="TH SarabunPSK" w:hAnsi="TH SarabunPSK" w:cs="TH SarabunPSK"/>
          <w:sz w:val="32"/>
          <w:szCs w:val="32"/>
          <w:cs/>
        </w:rPr>
        <w:t>มี</w:t>
      </w:r>
      <w:r w:rsidR="003467C4" w:rsidRPr="0016636F">
        <w:rPr>
          <w:rFonts w:ascii="TH SarabunPSK" w:hAnsi="TH SarabunPSK" w:cs="TH SarabunPSK" w:hint="cs"/>
          <w:sz w:val="32"/>
          <w:szCs w:val="32"/>
          <w:cs/>
        </w:rPr>
        <w:t>นายทหารนักเรียน</w:t>
      </w:r>
      <w:r w:rsidRPr="0016636F">
        <w:rPr>
          <w:rFonts w:ascii="TH SarabunPSK" w:hAnsi="TH SarabunPSK" w:cs="TH SarabunPSK"/>
          <w:sz w:val="32"/>
          <w:szCs w:val="32"/>
          <w:cs/>
        </w:rPr>
        <w:t>ที่</w:t>
      </w:r>
      <w:r w:rsidRPr="0016636F">
        <w:rPr>
          <w:rFonts w:ascii="TH SarabunPSK" w:eastAsia="Malgun Gothic" w:hAnsi="TH SarabunPSK" w:cs="TH SarabunPSK"/>
          <w:spacing w:val="-4"/>
          <w:sz w:val="32"/>
          <w:szCs w:val="32"/>
          <w:cs/>
          <w:lang w:eastAsia="ko-KR"/>
        </w:rPr>
        <w:t>ผ่านเกณฑ์การทดสอบภาษาอังกฤษ ตามเกณฑ์มาตรฐาน</w:t>
      </w:r>
      <w:r w:rsidRPr="0016636F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E6718B"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="00E6718B"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="00E6718B"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E6718B"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="00E6718B"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="00E6718B"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="00E6718B"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="00E6718B"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="00E6718B"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="00E6718B"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="00E6718B" w:rsidRPr="00AC31D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E6718B"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(เอกสารหมายเลข ......................)</w:t>
      </w:r>
      <w:r w:rsidR="00E6718B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E6718B" w:rsidRPr="00E6718B">
        <w:rPr>
          <w:rFonts w:ascii="TH SarabunPSK" w:hAnsi="TH SarabunPSK" w:cs="TH SarabunPSK" w:hint="cs"/>
          <w:sz w:val="32"/>
          <w:szCs w:val="32"/>
          <w:cs/>
        </w:rPr>
        <w:t>โดยจำแนกใน</w:t>
      </w:r>
      <w:r w:rsidR="0067168D" w:rsidRPr="00E6718B">
        <w:rPr>
          <w:rFonts w:ascii="TH SarabunPSK" w:hAnsi="TH SarabunPSK" w:cs="TH SarabunPSK" w:hint="cs"/>
          <w:sz w:val="32"/>
          <w:szCs w:val="32"/>
          <w:cs/>
        </w:rPr>
        <w:t>แต่ละหลักสูตร ดังนี้</w:t>
      </w:r>
    </w:p>
    <w:p w:rsidR="00AC31D7" w:rsidRPr="00AC31D7" w:rsidRDefault="00AC31D7" w:rsidP="00AC31D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CE570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นว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636F">
        <w:rPr>
          <w:rFonts w:ascii="TH SarabunPSK" w:hAnsi="TH SarabunPSK" w:cs="TH SarabunPSK"/>
          <w:sz w:val="32"/>
          <w:szCs w:val="32"/>
          <w:cs/>
        </w:rPr>
        <w:t>มี</w:t>
      </w:r>
      <w:r w:rsidRPr="0016636F">
        <w:rPr>
          <w:rFonts w:ascii="TH SarabunPSK" w:hAnsi="TH SarabunPSK" w:cs="TH SarabunPSK" w:hint="cs"/>
          <w:sz w:val="32"/>
          <w:szCs w:val="32"/>
          <w:cs/>
        </w:rPr>
        <w:t>นายทหารนักเรียน</w:t>
      </w:r>
      <w:r w:rsidRPr="0016636F">
        <w:rPr>
          <w:rFonts w:ascii="TH SarabunPSK" w:hAnsi="TH SarabunPSK" w:cs="TH SarabunPSK"/>
          <w:sz w:val="32"/>
          <w:szCs w:val="32"/>
          <w:cs/>
        </w:rPr>
        <w:t>ที่</w:t>
      </w:r>
      <w:r w:rsidRPr="0016636F">
        <w:rPr>
          <w:rFonts w:ascii="TH SarabunPSK" w:eastAsia="Malgun Gothic" w:hAnsi="TH SarabunPSK" w:cs="TH SarabunPSK"/>
          <w:spacing w:val="-4"/>
          <w:sz w:val="32"/>
          <w:szCs w:val="32"/>
          <w:cs/>
          <w:lang w:eastAsia="ko-KR"/>
        </w:rPr>
        <w:t>ผ่านเกณฑ์การทดสอบภาษาอังกฤษ ตามเกณฑ์มาตรฐาน</w:t>
      </w:r>
      <w:r w:rsidRPr="0016636F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ร้อยละ ๗๐)  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C31D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(เอกสารหมายเลข ......................)</w:t>
      </w:r>
    </w:p>
    <w:p w:rsidR="00AC31D7" w:rsidRPr="00AC31D7" w:rsidRDefault="00AC31D7" w:rsidP="00AC31D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1A9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ล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36F">
        <w:rPr>
          <w:rFonts w:ascii="TH SarabunPSK" w:hAnsi="TH SarabunPSK" w:cs="TH SarabunPSK"/>
          <w:sz w:val="32"/>
          <w:szCs w:val="32"/>
          <w:cs/>
        </w:rPr>
        <w:t>มี</w:t>
      </w:r>
      <w:r w:rsidRPr="0016636F">
        <w:rPr>
          <w:rFonts w:ascii="TH SarabunPSK" w:hAnsi="TH SarabunPSK" w:cs="TH SarabunPSK" w:hint="cs"/>
          <w:sz w:val="32"/>
          <w:szCs w:val="32"/>
          <w:cs/>
        </w:rPr>
        <w:t>นายทหารนักเรียน</w:t>
      </w:r>
      <w:r w:rsidRPr="0016636F">
        <w:rPr>
          <w:rFonts w:ascii="TH SarabunPSK" w:hAnsi="TH SarabunPSK" w:cs="TH SarabunPSK"/>
          <w:sz w:val="32"/>
          <w:szCs w:val="32"/>
          <w:cs/>
        </w:rPr>
        <w:t>ที่</w:t>
      </w:r>
      <w:r w:rsidRPr="0016636F">
        <w:rPr>
          <w:rFonts w:ascii="TH SarabunPSK" w:eastAsia="Malgun Gothic" w:hAnsi="TH SarabunPSK" w:cs="TH SarabunPSK"/>
          <w:spacing w:val="-4"/>
          <w:sz w:val="32"/>
          <w:szCs w:val="32"/>
          <w:cs/>
          <w:lang w:eastAsia="ko-KR"/>
        </w:rPr>
        <w:t>ผ่านเกณฑ์การทดสอบภาษาอังกฤษ ตามเกณฑ์มาตรฐาน</w:t>
      </w:r>
      <w:r w:rsidRPr="0016636F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Pr="0016636F">
        <w:rPr>
          <w:rFonts w:ascii="TH SarabunPSK" w:hAnsi="TH SarabunPSK" w:cs="TH SarabunPSK" w:hint="cs"/>
          <w:sz w:val="32"/>
          <w:szCs w:val="32"/>
          <w:cs/>
        </w:rPr>
        <w:t>(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้อยละ ๗๐)  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C31D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(เอกสารหมายเลข ......................)</w:t>
      </w:r>
    </w:p>
    <w:p w:rsidR="00AC31D7" w:rsidRPr="00AC31D7" w:rsidRDefault="00AC31D7" w:rsidP="00AC31D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CE570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ทป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636F">
        <w:rPr>
          <w:rFonts w:ascii="TH SarabunPSK" w:hAnsi="TH SarabunPSK" w:cs="TH SarabunPSK"/>
          <w:sz w:val="32"/>
          <w:szCs w:val="32"/>
          <w:cs/>
        </w:rPr>
        <w:t>มี</w:t>
      </w:r>
      <w:r w:rsidRPr="0016636F">
        <w:rPr>
          <w:rFonts w:ascii="TH SarabunPSK" w:hAnsi="TH SarabunPSK" w:cs="TH SarabunPSK" w:hint="cs"/>
          <w:sz w:val="32"/>
          <w:szCs w:val="32"/>
          <w:cs/>
        </w:rPr>
        <w:t>นายทหารนักเรียน</w:t>
      </w:r>
      <w:r w:rsidRPr="0016636F">
        <w:rPr>
          <w:rFonts w:ascii="TH SarabunPSK" w:hAnsi="TH SarabunPSK" w:cs="TH SarabunPSK"/>
          <w:sz w:val="32"/>
          <w:szCs w:val="32"/>
          <w:cs/>
        </w:rPr>
        <w:t>ที่</w:t>
      </w:r>
      <w:r w:rsidRPr="0016636F">
        <w:rPr>
          <w:rFonts w:ascii="TH SarabunPSK" w:eastAsia="Malgun Gothic" w:hAnsi="TH SarabunPSK" w:cs="TH SarabunPSK"/>
          <w:spacing w:val="-4"/>
          <w:sz w:val="32"/>
          <w:szCs w:val="32"/>
          <w:cs/>
          <w:lang w:eastAsia="ko-KR"/>
        </w:rPr>
        <w:t>ผ่านเกณฑ์การทดสอบภาษาอังกฤษ ตามเกณฑ์มาตรฐาน</w:t>
      </w:r>
      <w:r w:rsidRPr="0016636F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ร้อยละ ๖๐)  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C31D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(เอกสารหมายเลข ......................)</w:t>
      </w:r>
    </w:p>
    <w:p w:rsidR="00AC31D7" w:rsidRPr="00AC31D7" w:rsidRDefault="00AC31D7" w:rsidP="00AC31D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1A9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พวช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36F">
        <w:rPr>
          <w:rFonts w:ascii="TH SarabunPSK" w:hAnsi="TH SarabunPSK" w:cs="TH SarabunPSK"/>
          <w:sz w:val="32"/>
          <w:szCs w:val="32"/>
          <w:cs/>
        </w:rPr>
        <w:t>มี</w:t>
      </w:r>
      <w:r w:rsidRPr="0016636F">
        <w:rPr>
          <w:rFonts w:ascii="TH SarabunPSK" w:hAnsi="TH SarabunPSK" w:cs="TH SarabunPSK" w:hint="cs"/>
          <w:sz w:val="32"/>
          <w:szCs w:val="32"/>
          <w:cs/>
        </w:rPr>
        <w:t>นายทหารนักเรียน</w:t>
      </w:r>
      <w:r w:rsidRPr="0016636F">
        <w:rPr>
          <w:rFonts w:ascii="TH SarabunPSK" w:hAnsi="TH SarabunPSK" w:cs="TH SarabunPSK"/>
          <w:sz w:val="32"/>
          <w:szCs w:val="32"/>
          <w:cs/>
        </w:rPr>
        <w:t>ที่</w:t>
      </w:r>
      <w:r w:rsidRPr="0016636F">
        <w:rPr>
          <w:rFonts w:ascii="TH SarabunPSK" w:eastAsia="Malgun Gothic" w:hAnsi="TH SarabunPSK" w:cs="TH SarabunPSK"/>
          <w:spacing w:val="-4"/>
          <w:sz w:val="32"/>
          <w:szCs w:val="32"/>
          <w:cs/>
          <w:lang w:eastAsia="ko-KR"/>
        </w:rPr>
        <w:t>ผ่านเกณฑ์การทดสอบภาษาอังกฤษ ตามเกณฑ์มาตรฐาน</w:t>
      </w:r>
      <w:r w:rsidRPr="0016636F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ร้อยละ ๕๐)  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C31D7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(เอกสารหมายเลข ......................)</w:t>
      </w:r>
    </w:p>
    <w:p w:rsidR="0067168D" w:rsidRDefault="003036F7" w:rsidP="0067168D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="00EF0F5E">
        <w:rPr>
          <w:rFonts w:ascii="TH SarabunPSK" w:hAnsi="TH SarabunPSK" w:cs="TH SarabunPSK" w:hint="cs"/>
          <w:b/>
          <w:bCs/>
          <w:sz w:val="32"/>
          <w:szCs w:val="32"/>
          <w:cs/>
        </w:rPr>
        <w:t>๕๗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="00EF0F5E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168D" w:rsidRPr="00A8116B">
        <w:rPr>
          <w:rFonts w:ascii="TH SarabunPSK" w:hAnsi="TH SarabunPSK" w:cs="TH SarabunPSK" w:hint="cs"/>
          <w:color w:val="0000FF"/>
          <w:sz w:val="32"/>
          <w:szCs w:val="32"/>
          <w:cs/>
        </w:rPr>
        <w:t>รร.</w:t>
      </w:r>
      <w:r w:rsidR="00E6718B">
        <w:rPr>
          <w:rFonts w:ascii="TH SarabunPSK" w:hAnsi="TH SarabunPSK" w:cs="TH SarabunPSK" w:hint="cs"/>
          <w:color w:val="0000FF"/>
          <w:sz w:val="32"/>
          <w:szCs w:val="32"/>
          <w:cs/>
        </w:rPr>
        <w:t>ชต</w:t>
      </w:r>
      <w:r w:rsidR="0067168D" w:rsidRPr="00A8116B">
        <w:rPr>
          <w:rFonts w:ascii="TH SarabunPSK" w:hAnsi="TH SarabunPSK" w:cs="TH SarabunPSK" w:hint="cs"/>
          <w:color w:val="0000FF"/>
          <w:sz w:val="32"/>
          <w:szCs w:val="32"/>
          <w:cs/>
        </w:rPr>
        <w:t>.</w:t>
      </w:r>
      <w:r w:rsidRPr="00A8116B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ฯ </w:t>
      </w:r>
      <w:r w:rsidRPr="00C939A5">
        <w:rPr>
          <w:rFonts w:ascii="TH SarabunPSK" w:hAnsi="TH SarabunPSK" w:cs="TH SarabunPSK"/>
          <w:sz w:val="32"/>
          <w:szCs w:val="32"/>
          <w:cs/>
        </w:rPr>
        <w:t>มี</w:t>
      </w:r>
      <w:r w:rsidR="0067168D">
        <w:rPr>
          <w:rFonts w:ascii="TH SarabunPSK" w:hAnsi="TH SarabunPSK" w:cs="TH SarabunPSK" w:hint="cs"/>
          <w:sz w:val="32"/>
          <w:szCs w:val="32"/>
          <w:cs/>
        </w:rPr>
        <w:t>นายทหารนักเรียน</w:t>
      </w:r>
      <w:r w:rsidRPr="00C939A5">
        <w:rPr>
          <w:rFonts w:ascii="TH SarabunPSK" w:hAnsi="TH SarabunPSK" w:cs="TH SarabunPSK"/>
          <w:sz w:val="32"/>
          <w:szCs w:val="32"/>
          <w:cs/>
        </w:rPr>
        <w:t>ที่</w:t>
      </w:r>
      <w:r w:rsidRPr="00C939A5">
        <w:rPr>
          <w:rFonts w:ascii="TH SarabunPSK" w:eastAsia="Malgun Gothic" w:hAnsi="TH SarabunPSK" w:cs="TH SarabunPSK"/>
          <w:spacing w:val="-4"/>
          <w:sz w:val="32"/>
          <w:szCs w:val="32"/>
          <w:cs/>
          <w:lang w:eastAsia="ko-KR"/>
        </w:rPr>
        <w:t>ผ่านเกณฑ์การทดสอบภาษาอังกฤษ ตามเกณฑ์มาตรฐาน</w:t>
      </w:r>
      <w:r w:rsidRPr="00C939A5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67168D">
        <w:rPr>
          <w:rFonts w:ascii="TH SarabunPSK" w:hAnsi="TH SarabunPSK" w:cs="TH SarabunPSK" w:hint="cs"/>
          <w:sz w:val="32"/>
          <w:szCs w:val="32"/>
          <w:cs/>
        </w:rPr>
        <w:t>ทุก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 xml:space="preserve">รวม </w:t>
      </w:r>
      <w:r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>.....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>ปี จำนวน .....นาย จากจำนวน</w:t>
      </w:r>
      <w:r w:rsidR="0067168D" w:rsidRPr="00EF0F5E">
        <w:rPr>
          <w:rFonts w:ascii="TH SarabunPSK" w:hAnsi="TH SarabunPSK" w:cs="TH SarabunPSK" w:hint="cs"/>
          <w:color w:val="0000FF"/>
          <w:sz w:val="32"/>
          <w:szCs w:val="32"/>
          <w:cs/>
        </w:rPr>
        <w:t>นายทหารนักเรียน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>ทั้งหมด</w:t>
      </w:r>
      <w:r w:rsidRPr="00EF0F5E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>จำนวน ......นาย คิดเป็นร้อยละ .......</w:t>
      </w:r>
      <w:r w:rsidR="0067168D" w:rsidRPr="00EF0F5E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4A1D87" w:rsidRPr="00E6718B">
        <w:rPr>
          <w:rFonts w:ascii="TH SarabunPSK" w:hAnsi="TH SarabunPSK" w:cs="TH SarabunPSK" w:hint="cs"/>
          <w:sz w:val="32"/>
          <w:szCs w:val="32"/>
          <w:cs/>
        </w:rPr>
        <w:t>โดยจำแนกในแต่ละหลักสูตร ดังนี้</w:t>
      </w:r>
      <w:r w:rsidR="00EF0F5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A1D87" w:rsidRPr="00AC31D7" w:rsidRDefault="004A1D87" w:rsidP="004A1D8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CE570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นว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636F">
        <w:rPr>
          <w:rFonts w:ascii="TH SarabunPSK" w:hAnsi="TH SarabunPSK" w:cs="TH SarabunPSK"/>
          <w:sz w:val="32"/>
          <w:szCs w:val="32"/>
          <w:cs/>
        </w:rPr>
        <w:t>มี</w:t>
      </w:r>
      <w:r w:rsidRPr="0016636F">
        <w:rPr>
          <w:rFonts w:ascii="TH SarabunPSK" w:hAnsi="TH SarabunPSK" w:cs="TH SarabunPSK" w:hint="cs"/>
          <w:sz w:val="32"/>
          <w:szCs w:val="32"/>
          <w:cs/>
        </w:rPr>
        <w:t>นายทหารนักเรียน</w:t>
      </w:r>
      <w:r w:rsidRPr="0016636F">
        <w:rPr>
          <w:rFonts w:ascii="TH SarabunPSK" w:hAnsi="TH SarabunPSK" w:cs="TH SarabunPSK"/>
          <w:sz w:val="32"/>
          <w:szCs w:val="32"/>
          <w:cs/>
        </w:rPr>
        <w:t>ที่</w:t>
      </w:r>
      <w:r w:rsidRPr="0016636F">
        <w:rPr>
          <w:rFonts w:ascii="TH SarabunPSK" w:eastAsia="Malgun Gothic" w:hAnsi="TH SarabunPSK" w:cs="TH SarabunPSK"/>
          <w:spacing w:val="-4"/>
          <w:sz w:val="32"/>
          <w:szCs w:val="32"/>
          <w:cs/>
          <w:lang w:eastAsia="ko-KR"/>
        </w:rPr>
        <w:t>ผ่านเกณฑ์การทดสอบภาษาอังกฤษ ตามเกณฑ์มาตรฐาน</w:t>
      </w:r>
      <w:r w:rsidRPr="0016636F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ร้อยละ ๗๐)  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</w:p>
    <w:p w:rsidR="004A1D87" w:rsidRPr="00AC31D7" w:rsidRDefault="004A1D87" w:rsidP="004A1D8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1A9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ล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36F">
        <w:rPr>
          <w:rFonts w:ascii="TH SarabunPSK" w:hAnsi="TH SarabunPSK" w:cs="TH SarabunPSK"/>
          <w:sz w:val="32"/>
          <w:szCs w:val="32"/>
          <w:cs/>
        </w:rPr>
        <w:t>มี</w:t>
      </w:r>
      <w:r w:rsidRPr="0016636F">
        <w:rPr>
          <w:rFonts w:ascii="TH SarabunPSK" w:hAnsi="TH SarabunPSK" w:cs="TH SarabunPSK" w:hint="cs"/>
          <w:sz w:val="32"/>
          <w:szCs w:val="32"/>
          <w:cs/>
        </w:rPr>
        <w:t>นายทหารนักเรียน</w:t>
      </w:r>
      <w:r w:rsidRPr="0016636F">
        <w:rPr>
          <w:rFonts w:ascii="TH SarabunPSK" w:hAnsi="TH SarabunPSK" w:cs="TH SarabunPSK"/>
          <w:sz w:val="32"/>
          <w:szCs w:val="32"/>
          <w:cs/>
        </w:rPr>
        <w:t>ที่</w:t>
      </w:r>
      <w:r w:rsidRPr="0016636F">
        <w:rPr>
          <w:rFonts w:ascii="TH SarabunPSK" w:eastAsia="Malgun Gothic" w:hAnsi="TH SarabunPSK" w:cs="TH SarabunPSK"/>
          <w:spacing w:val="-4"/>
          <w:sz w:val="32"/>
          <w:szCs w:val="32"/>
          <w:cs/>
          <w:lang w:eastAsia="ko-KR"/>
        </w:rPr>
        <w:t>ผ่านเกณฑ์การทดสอบภาษาอังกฤษ ตามเกณฑ์มาตรฐาน</w:t>
      </w:r>
      <w:r w:rsidRPr="0016636F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Pr="0016636F">
        <w:rPr>
          <w:rFonts w:ascii="TH SarabunPSK" w:hAnsi="TH SarabunPSK" w:cs="TH SarabunPSK" w:hint="cs"/>
          <w:sz w:val="32"/>
          <w:szCs w:val="32"/>
          <w:cs/>
        </w:rPr>
        <w:t>(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้อยละ ๗๐)  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</w:p>
    <w:p w:rsidR="004A1D87" w:rsidRPr="00AC31D7" w:rsidRDefault="004A1D87" w:rsidP="004A1D8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CE570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ทป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636F">
        <w:rPr>
          <w:rFonts w:ascii="TH SarabunPSK" w:hAnsi="TH SarabunPSK" w:cs="TH SarabunPSK"/>
          <w:sz w:val="32"/>
          <w:szCs w:val="32"/>
          <w:cs/>
        </w:rPr>
        <w:t>มี</w:t>
      </w:r>
      <w:r w:rsidRPr="0016636F">
        <w:rPr>
          <w:rFonts w:ascii="TH SarabunPSK" w:hAnsi="TH SarabunPSK" w:cs="TH SarabunPSK" w:hint="cs"/>
          <w:sz w:val="32"/>
          <w:szCs w:val="32"/>
          <w:cs/>
        </w:rPr>
        <w:t>นายทหารนักเรียน</w:t>
      </w:r>
      <w:r w:rsidRPr="0016636F">
        <w:rPr>
          <w:rFonts w:ascii="TH SarabunPSK" w:hAnsi="TH SarabunPSK" w:cs="TH SarabunPSK"/>
          <w:sz w:val="32"/>
          <w:szCs w:val="32"/>
          <w:cs/>
        </w:rPr>
        <w:t>ที่</w:t>
      </w:r>
      <w:r w:rsidRPr="0016636F">
        <w:rPr>
          <w:rFonts w:ascii="TH SarabunPSK" w:eastAsia="Malgun Gothic" w:hAnsi="TH SarabunPSK" w:cs="TH SarabunPSK"/>
          <w:spacing w:val="-4"/>
          <w:sz w:val="32"/>
          <w:szCs w:val="32"/>
          <w:cs/>
          <w:lang w:eastAsia="ko-KR"/>
        </w:rPr>
        <w:t>ผ่านเกณฑ์การทดสอบภาษาอังกฤษ ตามเกณฑ์มาตรฐาน</w:t>
      </w:r>
      <w:r w:rsidRPr="0016636F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ร้อยละ ๖๐)  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</w:p>
    <w:p w:rsidR="004A1D87" w:rsidRPr="00AC31D7" w:rsidRDefault="004A1D87" w:rsidP="004A1D8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5C1A9A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ลักสูตร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พวช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36F">
        <w:rPr>
          <w:rFonts w:ascii="TH SarabunPSK" w:hAnsi="TH SarabunPSK" w:cs="TH SarabunPSK"/>
          <w:sz w:val="32"/>
          <w:szCs w:val="32"/>
          <w:cs/>
        </w:rPr>
        <w:t>มี</w:t>
      </w:r>
      <w:r w:rsidRPr="0016636F">
        <w:rPr>
          <w:rFonts w:ascii="TH SarabunPSK" w:hAnsi="TH SarabunPSK" w:cs="TH SarabunPSK" w:hint="cs"/>
          <w:sz w:val="32"/>
          <w:szCs w:val="32"/>
          <w:cs/>
        </w:rPr>
        <w:t>นายทหารนักเรียน</w:t>
      </w:r>
      <w:r w:rsidRPr="0016636F">
        <w:rPr>
          <w:rFonts w:ascii="TH SarabunPSK" w:hAnsi="TH SarabunPSK" w:cs="TH SarabunPSK"/>
          <w:sz w:val="32"/>
          <w:szCs w:val="32"/>
          <w:cs/>
        </w:rPr>
        <w:t>ที่</w:t>
      </w:r>
      <w:r w:rsidRPr="0016636F">
        <w:rPr>
          <w:rFonts w:ascii="TH SarabunPSK" w:eastAsia="Malgun Gothic" w:hAnsi="TH SarabunPSK" w:cs="TH SarabunPSK"/>
          <w:spacing w:val="-4"/>
          <w:sz w:val="32"/>
          <w:szCs w:val="32"/>
          <w:cs/>
          <w:lang w:eastAsia="ko-KR"/>
        </w:rPr>
        <w:t>ผ่านเกณฑ์การทดสอบภาษาอังกฤษ ตามเกณฑ์มาตรฐาน</w:t>
      </w:r>
      <w:r w:rsidRPr="0016636F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(ร้อยละ ๕๐)  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นาย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จากจำนวน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ผู้สำเร็จการศึกษา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ทั้งหมด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 นาย</w:t>
      </w:r>
      <w:r w:rsidRPr="00AC31D7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ิดเป็นร้อยละ </w:t>
      </w:r>
      <w:r w:rsidRPr="00AC31D7">
        <w:rPr>
          <w:rFonts w:ascii="TH SarabunPSK" w:hAnsi="TH SarabunPSK" w:cs="TH SarabunPSK" w:hint="cs"/>
          <w:color w:val="0000FF"/>
          <w:sz w:val="32"/>
          <w:szCs w:val="32"/>
          <w:cs/>
        </w:rPr>
        <w:t>....</w:t>
      </w:r>
    </w:p>
    <w:p w:rsidR="003036F7" w:rsidRPr="00C939A5" w:rsidRDefault="003036F7" w:rsidP="00EF0F5E">
      <w:pPr>
        <w:tabs>
          <w:tab w:val="left" w:pos="426"/>
          <w:tab w:val="left" w:pos="567"/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39A5">
        <w:rPr>
          <w:rFonts w:ascii="TH SarabunPSK" w:hAnsi="TH SarabunPSK" w:cs="TH SarabunPSK"/>
          <w:sz w:val="32"/>
          <w:szCs w:val="32"/>
        </w:rPr>
        <w:tab/>
      </w:r>
      <w:r w:rsidR="00EF0F5E">
        <w:rPr>
          <w:rFonts w:ascii="TH SarabunPSK" w:hAnsi="TH SarabunPSK" w:cs="TH SarabunPSK"/>
          <w:sz w:val="32"/>
          <w:szCs w:val="32"/>
        </w:rPr>
        <w:tab/>
      </w:r>
      <w:r w:rsidRPr="00C939A5">
        <w:rPr>
          <w:rFonts w:ascii="TH SarabunPSK" w:hAnsi="TH SarabunPSK" w:cs="TH SarabunPSK"/>
          <w:b/>
          <w:bCs/>
          <w:sz w:val="32"/>
          <w:szCs w:val="32"/>
          <w:cs/>
        </w:rPr>
        <w:t>เมื่อนำคะแนนที่ได้</w:t>
      </w:r>
      <w:r w:rsidRPr="00C939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 xml:space="preserve">คือ ...... </w:t>
      </w:r>
      <w:r w:rsidRPr="00C939A5">
        <w:rPr>
          <w:rFonts w:ascii="TH SarabunPSK" w:hAnsi="TH SarabunPSK" w:cs="TH SarabunPSK"/>
          <w:sz w:val="32"/>
          <w:szCs w:val="32"/>
          <w:cs/>
        </w:rPr>
        <w:t xml:space="preserve">มาเทียบบัญญัติไตรยางศ์ </w:t>
      </w:r>
      <w:r w:rsidRPr="00EF0F5E">
        <w:rPr>
          <w:rFonts w:ascii="TH SarabunPSK" w:hAnsi="TH SarabunPSK" w:cs="TH SarabunPSK"/>
          <w:sz w:val="32"/>
          <w:szCs w:val="32"/>
          <w:cs/>
        </w:rPr>
        <w:t>โดยกำหนด</w:t>
      </w:r>
      <w:r w:rsidRPr="00EF0F5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้อยละ ๑๐</w:t>
      </w:r>
      <w:r w:rsidRPr="00EF0F5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EF0F5E">
        <w:rPr>
          <w:rFonts w:ascii="TH SarabunPSK" w:eastAsia="Malgun Gothic" w:hAnsi="TH SarabunPSK" w:cs="TH SarabunPSK"/>
          <w:spacing w:val="-8"/>
          <w:sz w:val="32"/>
          <w:szCs w:val="32"/>
          <w:cs/>
          <w:lang w:eastAsia="ko-KR"/>
        </w:rPr>
        <w:t>ของจำนวน</w:t>
      </w:r>
      <w:r w:rsidR="0067168D" w:rsidRPr="00EF0F5E">
        <w:rPr>
          <w:rFonts w:ascii="TH SarabunPSK" w:eastAsia="Malgun Gothic" w:hAnsi="TH SarabunPSK" w:cs="TH SarabunPSK" w:hint="cs"/>
          <w:spacing w:val="-8"/>
          <w:sz w:val="32"/>
          <w:szCs w:val="32"/>
          <w:cs/>
          <w:lang w:eastAsia="ko-KR"/>
        </w:rPr>
        <w:t>นายทหารนักเรียน</w:t>
      </w:r>
      <w:r w:rsidRPr="00EF0F5E">
        <w:rPr>
          <w:rFonts w:ascii="TH SarabunPSK" w:eastAsia="Malgun Gothic" w:hAnsi="TH SarabunPSK" w:cs="TH SarabunPSK" w:hint="cs"/>
          <w:spacing w:val="-8"/>
          <w:sz w:val="32"/>
          <w:szCs w:val="32"/>
          <w:cs/>
          <w:lang w:eastAsia="ko-KR"/>
        </w:rPr>
        <w:t>ทั้งหมด</w:t>
      </w:r>
      <w:r w:rsidRPr="00EF0F5E">
        <w:rPr>
          <w:rFonts w:ascii="TH SarabunPSK" w:eastAsia="Malgun Gothic" w:hAnsi="TH SarabunPSK" w:cs="TH SarabunPSK"/>
          <w:spacing w:val="-8"/>
          <w:sz w:val="32"/>
          <w:szCs w:val="32"/>
          <w:cs/>
          <w:lang w:eastAsia="ko-KR"/>
        </w:rPr>
        <w:t xml:space="preserve"> </w:t>
      </w:r>
      <w:r w:rsidRPr="00EF0F5E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EF0F5E">
        <w:rPr>
          <w:rFonts w:ascii="TH SarabunPSK" w:hAnsi="TH SarabunPSK" w:cs="TH SarabunPSK"/>
          <w:b/>
          <w:bCs/>
          <w:sz w:val="32"/>
          <w:szCs w:val="32"/>
          <w:cs/>
        </w:rPr>
        <w:t>๕ คะแนน</w:t>
      </w:r>
      <w:r w:rsidRPr="00EF0F5E">
        <w:rPr>
          <w:rFonts w:ascii="TH SarabunPSK" w:hAnsi="TH SarabunPSK" w:cs="TH SarabunPSK"/>
          <w:sz w:val="32"/>
          <w:szCs w:val="32"/>
          <w:cs/>
        </w:rPr>
        <w:t xml:space="preserve"> จะได้เท่ากับ 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>(.......</w:t>
      </w:r>
      <w:r w:rsidRPr="00EF0F5E">
        <w:rPr>
          <w:rFonts w:ascii="TH SarabunPSK" w:hAnsi="TH SarabunPSK" w:cs="TH SarabunPSK"/>
          <w:color w:val="0000FF"/>
          <w:sz w:val="32"/>
          <w:szCs w:val="32"/>
        </w:rPr>
        <w:t xml:space="preserve"> x 5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 xml:space="preserve">/10) </w:t>
      </w:r>
      <w:r w:rsidRPr="00EF0F5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..... คะแนน</w:t>
      </w:r>
      <w:r w:rsidRPr="00EF0F5E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EF0F5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67168D" w:rsidRPr="00CC4D14" w:rsidRDefault="0067168D" w:rsidP="0067168D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EF0F5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="00EF0F5E" w:rsidRPr="00EF0F5E">
        <w:rPr>
          <w:rFonts w:ascii="TH SarabunPSK" w:hAnsi="TH SarabunPSK" w:cs="TH SarabunPSK" w:hint="cs"/>
          <w:sz w:val="32"/>
          <w:szCs w:val="32"/>
          <w:cs/>
        </w:rPr>
        <w:t>๙</w:t>
      </w:r>
      <w:r w:rsidRPr="00EF0F5E">
        <w:rPr>
          <w:rFonts w:ascii="TH SarabunPSK" w:hAnsi="TH SarabunPSK" w:cs="TH SarabunPSK"/>
          <w:sz w:val="32"/>
          <w:szCs w:val="32"/>
          <w:cs/>
        </w:rPr>
        <w:t>.</w:t>
      </w:r>
      <w:r w:rsidRPr="00EF0F5E">
        <w:rPr>
          <w:rFonts w:ascii="TH SarabunPSK" w:hAnsi="TH SarabunPSK" w:cs="TH SarabunPSK" w:hint="cs"/>
          <w:sz w:val="32"/>
          <w:szCs w:val="32"/>
          <w:cs/>
        </w:rPr>
        <w:t>๑</w:t>
      </w:r>
      <w:r w:rsidR="009E1BD0">
        <w:rPr>
          <w:rFonts w:ascii="TH SarabunPSK" w:hAnsi="TH SarabunPSK" w:cs="TH SarabunPSK" w:hint="cs"/>
          <w:sz w:val="32"/>
          <w:szCs w:val="32"/>
          <w:cs/>
        </w:rPr>
        <w:t>ฯ</w:t>
      </w:r>
      <w:r w:rsidRPr="00EF0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1BD0">
        <w:rPr>
          <w:rFonts w:ascii="TH SarabunPSK" w:hAnsi="TH SarabunPSK" w:cs="TH SarabunPSK"/>
          <w:color w:val="0000FF"/>
          <w:sz w:val="32"/>
          <w:szCs w:val="32"/>
          <w:cs/>
        </w:rPr>
        <w:t xml:space="preserve">เท่ากับ </w:t>
      </w:r>
      <w:r w:rsidRPr="009E1BD0">
        <w:rPr>
          <w:rFonts w:ascii="TH SarabunPSK" w:hAnsi="TH SarabunPSK" w:cs="TH SarabunPSK" w:hint="cs"/>
          <w:color w:val="0000FF"/>
          <w:sz w:val="32"/>
          <w:szCs w:val="32"/>
          <w:cs/>
        </w:rPr>
        <w:t>...</w:t>
      </w:r>
      <w:r w:rsidRPr="009E1BD0">
        <w:rPr>
          <w:rFonts w:ascii="TH SarabunPSK" w:hAnsi="TH SarabunPSK" w:cs="TH SarabunPSK"/>
          <w:color w:val="0000FF"/>
          <w:sz w:val="32"/>
          <w:szCs w:val="32"/>
          <w:cs/>
        </w:rPr>
        <w:t xml:space="preserve"> คะแนน</w:t>
      </w:r>
      <w:r w:rsidRPr="009E1BD0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</w:p>
    <w:p w:rsidR="00AB141F" w:rsidRDefault="00AB141F" w:rsidP="00AB141F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36AB0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0"/>
        <w:gridCol w:w="705"/>
        <w:gridCol w:w="705"/>
        <w:gridCol w:w="547"/>
        <w:gridCol w:w="587"/>
        <w:gridCol w:w="489"/>
        <w:gridCol w:w="477"/>
        <w:gridCol w:w="502"/>
        <w:gridCol w:w="587"/>
        <w:gridCol w:w="473"/>
        <w:gridCol w:w="477"/>
        <w:gridCol w:w="508"/>
        <w:gridCol w:w="587"/>
        <w:gridCol w:w="526"/>
      </w:tblGrid>
      <w:tr w:rsidR="00AB141F" w:rsidRPr="00C23A2C" w:rsidTr="00235A15">
        <w:tc>
          <w:tcPr>
            <w:tcW w:w="1890" w:type="dxa"/>
            <w:tcBorders>
              <w:bottom w:val="nil"/>
            </w:tcBorders>
          </w:tcPr>
          <w:p w:rsidR="00AB141F" w:rsidRPr="00C23A2C" w:rsidRDefault="00401828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</w:p>
        </w:tc>
        <w:tc>
          <w:tcPr>
            <w:tcW w:w="2544" w:type="dxa"/>
            <w:gridSpan w:val="4"/>
            <w:tcBorders>
              <w:bottom w:val="single" w:sz="4" w:space="0" w:color="000000" w:themeColor="text1"/>
            </w:tcBorders>
          </w:tcPr>
          <w:p w:rsidR="00AB141F" w:rsidRPr="00C23A2C" w:rsidRDefault="00AB141F" w:rsidP="00235A1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23A2C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๕๗</w:t>
            </w:r>
          </w:p>
        </w:tc>
        <w:tc>
          <w:tcPr>
            <w:tcW w:w="2055" w:type="dxa"/>
            <w:gridSpan w:val="4"/>
            <w:tcBorders>
              <w:bottom w:val="single" w:sz="4" w:space="0" w:color="000000" w:themeColor="text1"/>
            </w:tcBorders>
          </w:tcPr>
          <w:p w:rsidR="00AB141F" w:rsidRPr="00C23A2C" w:rsidRDefault="00AB141F" w:rsidP="00235A1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23A2C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๕๘</w:t>
            </w:r>
          </w:p>
        </w:tc>
        <w:tc>
          <w:tcPr>
            <w:tcW w:w="2045" w:type="dxa"/>
            <w:gridSpan w:val="4"/>
            <w:tcBorders>
              <w:bottom w:val="single" w:sz="4" w:space="0" w:color="000000" w:themeColor="text1"/>
            </w:tcBorders>
          </w:tcPr>
          <w:p w:rsidR="00AB141F" w:rsidRPr="00C23A2C" w:rsidRDefault="00AB141F" w:rsidP="00235A1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C23A2C">
              <w:rPr>
                <w:rFonts w:ascii="TH SarabunPSK" w:hAnsi="TH SarabunPSK" w:cs="TH SarabunPSK"/>
                <w:spacing w:val="-4"/>
                <w:sz w:val="28"/>
                <w:cs/>
              </w:rPr>
              <w:t>ปี ๒๕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๕๙</w:t>
            </w:r>
          </w:p>
        </w:tc>
        <w:tc>
          <w:tcPr>
            <w:tcW w:w="526" w:type="dxa"/>
            <w:vMerge w:val="restart"/>
          </w:tcPr>
          <w:p w:rsidR="00AB141F" w:rsidRPr="00C23A2C" w:rsidRDefault="00AB141F" w:rsidP="00235A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รวม ๓ ปี</w:t>
            </w:r>
          </w:p>
        </w:tc>
      </w:tr>
      <w:tr w:rsidR="00AB141F" w:rsidRPr="00C23A2C" w:rsidTr="00235A15">
        <w:tc>
          <w:tcPr>
            <w:tcW w:w="1890" w:type="dxa"/>
            <w:tcBorders>
              <w:top w:val="nil"/>
            </w:tcBorders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นว.</w:t>
            </w:r>
          </w:p>
        </w:tc>
        <w:tc>
          <w:tcPr>
            <w:tcW w:w="705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กล.</w:t>
            </w:r>
          </w:p>
        </w:tc>
        <w:tc>
          <w:tcPr>
            <w:tcW w:w="54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ทป.</w:t>
            </w:r>
          </w:p>
        </w:tc>
        <w:tc>
          <w:tcPr>
            <w:tcW w:w="58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พวช.</w:t>
            </w:r>
          </w:p>
        </w:tc>
        <w:tc>
          <w:tcPr>
            <w:tcW w:w="489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นว.</w:t>
            </w:r>
          </w:p>
        </w:tc>
        <w:tc>
          <w:tcPr>
            <w:tcW w:w="47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กล.</w:t>
            </w:r>
          </w:p>
        </w:tc>
        <w:tc>
          <w:tcPr>
            <w:tcW w:w="502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ทป.</w:t>
            </w:r>
          </w:p>
        </w:tc>
        <w:tc>
          <w:tcPr>
            <w:tcW w:w="58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พวช.</w:t>
            </w:r>
          </w:p>
        </w:tc>
        <w:tc>
          <w:tcPr>
            <w:tcW w:w="473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นว.</w:t>
            </w:r>
          </w:p>
        </w:tc>
        <w:tc>
          <w:tcPr>
            <w:tcW w:w="47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กล.</w:t>
            </w:r>
          </w:p>
        </w:tc>
        <w:tc>
          <w:tcPr>
            <w:tcW w:w="508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ทป.</w:t>
            </w:r>
          </w:p>
        </w:tc>
        <w:tc>
          <w:tcPr>
            <w:tcW w:w="58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พวช.</w:t>
            </w:r>
          </w:p>
        </w:tc>
        <w:tc>
          <w:tcPr>
            <w:tcW w:w="526" w:type="dxa"/>
            <w:vMerge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AB141F" w:rsidRPr="00C23A2C" w:rsidTr="00235A15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41F" w:rsidRPr="00C23A2C" w:rsidRDefault="00AB141F" w:rsidP="00235A15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u w:val="single"/>
              </w:rPr>
            </w:pPr>
            <w:r w:rsidRPr="00AB141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AB141F">
              <w:rPr>
                <w:rFonts w:ascii="TH SarabunPSK" w:hAnsi="TH SarabunPSK" w:cs="TH SarabunPSK" w:hint="cs"/>
                <w:sz w:val="28"/>
                <w:cs/>
              </w:rPr>
              <w:t xml:space="preserve"> นทน.ที่</w:t>
            </w:r>
            <w:r w:rsidRPr="00AB141F">
              <w:rPr>
                <w:rFonts w:ascii="TH SarabunPSK" w:eastAsia="Malgun Gothic" w:hAnsi="TH SarabunPSK" w:cs="TH SarabunPSK"/>
                <w:spacing w:val="-4"/>
                <w:sz w:val="28"/>
                <w:cs/>
                <w:lang w:eastAsia="ko-KR"/>
              </w:rPr>
              <w:t xml:space="preserve">ผ่านเกณฑ์การทดสอบภาษาอังกฤษ </w:t>
            </w:r>
            <w:r w:rsidRPr="00AB141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AB141F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5" w:type="dxa"/>
          </w:tcPr>
          <w:p w:rsidR="00AB141F" w:rsidRPr="00C23A2C" w:rsidRDefault="00AB141F" w:rsidP="00235A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:rsidR="00AB141F" w:rsidRPr="00C23A2C" w:rsidRDefault="00AB141F" w:rsidP="00235A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vMerge w:val="restart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B141F" w:rsidRPr="00C23A2C" w:rsidTr="00235A15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41F" w:rsidRPr="00C23A2C" w:rsidRDefault="00AB141F" w:rsidP="00235A1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รวมทุกหลักสูตร</w:t>
            </w:r>
          </w:p>
        </w:tc>
        <w:tc>
          <w:tcPr>
            <w:tcW w:w="2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41F" w:rsidRPr="00C23A2C" w:rsidRDefault="00AB141F" w:rsidP="00235A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41F" w:rsidRPr="00C23A2C" w:rsidRDefault="00AB141F" w:rsidP="00235A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5" w:type="dxa"/>
            <w:gridSpan w:val="4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vMerge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B141F" w:rsidRPr="00C23A2C" w:rsidTr="00235A15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41F" w:rsidRPr="00C23A2C" w:rsidRDefault="00AB141F" w:rsidP="00694583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C23A2C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694583">
              <w:rPr>
                <w:rFonts w:ascii="TH SarabunPSK" w:hAnsi="TH SarabunPSK" w:cs="TH SarabunPSK" w:hint="cs"/>
                <w:sz w:val="28"/>
                <w:cs/>
              </w:rPr>
              <w:t xml:space="preserve"> นทน.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 xml:space="preserve">ทั้งหมด 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23A2C"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Pr="00C23A2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5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vMerge w:val="restart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B141F" w:rsidRPr="00C23A2C" w:rsidTr="00235A15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41F" w:rsidRPr="00C23A2C" w:rsidRDefault="00AB141F" w:rsidP="00235A1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รวมทุกหลักสูตร</w:t>
            </w:r>
          </w:p>
        </w:tc>
        <w:tc>
          <w:tcPr>
            <w:tcW w:w="2544" w:type="dxa"/>
            <w:gridSpan w:val="4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5" w:type="dxa"/>
            <w:gridSpan w:val="4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5" w:type="dxa"/>
            <w:gridSpan w:val="4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vMerge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B141F" w:rsidRPr="00C23A2C" w:rsidTr="00235A15">
        <w:tc>
          <w:tcPr>
            <w:tcW w:w="1890" w:type="dxa"/>
          </w:tcPr>
          <w:p w:rsidR="00AB141F" w:rsidRPr="00C23A2C" w:rsidRDefault="00AB141F" w:rsidP="00235A1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705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705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rPr>
                <w:rFonts w:ascii="TH SarabunPSK" w:hAnsi="TH SarabunPSK" w:cs="TH SarabunPSK"/>
                <w:spacing w:val="-12"/>
                <w:sz w:val="28"/>
                <w:cs/>
              </w:rPr>
            </w:pPr>
          </w:p>
        </w:tc>
        <w:tc>
          <w:tcPr>
            <w:tcW w:w="54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9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2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8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7" w:type="dxa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vMerge w:val="restart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B141F" w:rsidRPr="00C23A2C" w:rsidTr="00235A15">
        <w:tc>
          <w:tcPr>
            <w:tcW w:w="1890" w:type="dxa"/>
          </w:tcPr>
          <w:p w:rsidR="00AB141F" w:rsidRPr="00C23A2C" w:rsidRDefault="00AB141F" w:rsidP="00235A15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รวมทุกหลักสูตร</w:t>
            </w:r>
            <w:r w:rsidR="00694583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694583">
              <w:rPr>
                <w:rFonts w:ascii="TH SarabunPSK" w:hAnsi="TH SarabunPSK" w:cs="TH SarabunPSK"/>
                <w:sz w:val="28"/>
              </w:rPr>
              <w:t>X)</w:t>
            </w:r>
          </w:p>
        </w:tc>
        <w:tc>
          <w:tcPr>
            <w:tcW w:w="2544" w:type="dxa"/>
            <w:gridSpan w:val="4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55" w:type="dxa"/>
            <w:gridSpan w:val="4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45" w:type="dxa"/>
            <w:gridSpan w:val="4"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6" w:type="dxa"/>
            <w:vMerge/>
          </w:tcPr>
          <w:p w:rsidR="00AB141F" w:rsidRPr="00C23A2C" w:rsidRDefault="00AB141F" w:rsidP="00235A15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33D8B" w:rsidRPr="00C23A2C" w:rsidTr="00235A15">
        <w:tc>
          <w:tcPr>
            <w:tcW w:w="1890" w:type="dxa"/>
          </w:tcPr>
          <w:p w:rsidR="00233D8B" w:rsidRPr="00233D8B" w:rsidRDefault="00233D8B" w:rsidP="00233D8B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233D8B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ผลประเมิน</w:t>
            </w:r>
            <w:r w:rsidRPr="00233D8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(</w:t>
            </w:r>
            <w:r w:rsidRPr="00233D8B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เทียบบัญญัติ ไตรยางศ์</w:t>
            </w:r>
            <w:r w:rsidRPr="00233D8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</w:t>
            </w:r>
            <w:r w:rsidRPr="00233D8B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ร้อยละ</w:t>
            </w:r>
            <w:r w:rsidRPr="00233D8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</w:t>
            </w:r>
            <w:r w:rsidRPr="00233D8B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๑๐</w:t>
            </w:r>
            <w:r w:rsidRPr="00233D8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</w:t>
            </w:r>
            <w:r w:rsidRPr="00233D8B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ของจำนวนนักศึกษาทั้งหมด</w:t>
            </w:r>
            <w:r w:rsidRPr="00233D8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</w:t>
            </w:r>
            <w:r w:rsidRPr="00233D8B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เท่ากับ</w:t>
            </w:r>
            <w:r w:rsidRPr="00233D8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</w:t>
            </w:r>
            <w:r w:rsidRPr="00233D8B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๕</w:t>
            </w:r>
            <w:r w:rsidRPr="00233D8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</w:t>
            </w:r>
            <w:r w:rsidRPr="00233D8B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คะแนน</w:t>
            </w:r>
            <w:r w:rsidRPr="00233D8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) : 5</w:t>
            </w:r>
            <w:r w:rsidRPr="00233D8B">
              <w:rPr>
                <w:rFonts w:ascii="TH SarabunPSK" w:hAnsi="TH SarabunPSK" w:cs="TH SarabunPSK"/>
                <w:spacing w:val="-4"/>
                <w:sz w:val="24"/>
                <w:szCs w:val="24"/>
              </w:rPr>
              <w:t>X/</w:t>
            </w:r>
            <w:r w:rsidRPr="00233D8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10)</w:t>
            </w:r>
          </w:p>
        </w:tc>
        <w:tc>
          <w:tcPr>
            <w:tcW w:w="2544" w:type="dxa"/>
            <w:gridSpan w:val="4"/>
            <w:shd w:val="clear" w:color="auto" w:fill="D9E2F3" w:themeFill="accent5" w:themeFillTint="33"/>
          </w:tcPr>
          <w:p w:rsidR="00233D8B" w:rsidRPr="00C23A2C" w:rsidRDefault="00233D8B" w:rsidP="00233D8B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055" w:type="dxa"/>
            <w:gridSpan w:val="4"/>
            <w:shd w:val="clear" w:color="auto" w:fill="D9E2F3" w:themeFill="accent5" w:themeFillTint="33"/>
          </w:tcPr>
          <w:p w:rsidR="00233D8B" w:rsidRPr="00C23A2C" w:rsidRDefault="00233D8B" w:rsidP="00233D8B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045" w:type="dxa"/>
            <w:gridSpan w:val="4"/>
            <w:shd w:val="clear" w:color="auto" w:fill="D9E2F3" w:themeFill="accent5" w:themeFillTint="33"/>
          </w:tcPr>
          <w:p w:rsidR="00233D8B" w:rsidRPr="00C23A2C" w:rsidRDefault="00233D8B" w:rsidP="00233D8B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23A2C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26" w:type="dxa"/>
          </w:tcPr>
          <w:p w:rsidR="00233D8B" w:rsidRPr="00C23A2C" w:rsidRDefault="00233D8B" w:rsidP="00233D8B">
            <w:pPr>
              <w:tabs>
                <w:tab w:val="left" w:pos="137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B141F" w:rsidRDefault="00AB141F" w:rsidP="0067168D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</w:p>
    <w:p w:rsidR="003036F7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BC51F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๑.๑ ...............................................................................................................................</w:t>
      </w:r>
    </w:p>
    <w:p w:rsidR="003036F7" w:rsidRPr="00BC51F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๑.๒ ...............................................................................................................................</w:t>
      </w:r>
    </w:p>
    <w:p w:rsidR="0016636F" w:rsidRPr="00BC51FE" w:rsidRDefault="0016636F" w:rsidP="001663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๑.๓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9E1BD0" w:rsidRDefault="009E1BD0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9E1BD0" w:rsidRDefault="009E1BD0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9E1BD0" w:rsidRDefault="009E1BD0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9E1BD0" w:rsidRDefault="009E1BD0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9E1BD0" w:rsidRDefault="009E1BD0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9E1BD0" w:rsidRDefault="009E1BD0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9E1BD0" w:rsidRDefault="009E1BD0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9E1BD0" w:rsidRDefault="009E1BD0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9E1BD0" w:rsidRDefault="009E1BD0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9E1BD0" w:rsidRDefault="009E1BD0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9E1BD0" w:rsidRDefault="009E1BD0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9E1BD0" w:rsidRDefault="009E1BD0" w:rsidP="003036F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3036F7" w:rsidRPr="001019C0" w:rsidRDefault="003036F7" w:rsidP="003036F7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E4790">
        <w:rPr>
          <w:rFonts w:ascii="TH SarabunPSK" w:hAnsi="TH SarabunPSK" w:cs="TH SarabunPSK"/>
          <w:sz w:val="32"/>
          <w:szCs w:val="32"/>
          <w:u w:val="single"/>
          <w:cs/>
        </w:rPr>
        <w:t>ตัวบ่งชี้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ที่</w:t>
      </w:r>
      <w:r w:rsidR="00AB632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๒</w:t>
      </w:r>
      <w:r w:rsidR="00AB63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4790">
        <w:rPr>
          <w:rFonts w:ascii="TH SarabunPSK" w:hAnsi="TH SarabunPSK" w:cs="TH SarabunPSK" w:hint="cs"/>
          <w:sz w:val="32"/>
          <w:szCs w:val="32"/>
          <w:cs/>
        </w:rPr>
        <w:t>มาตรการส่งเสริม</w:t>
      </w:r>
      <w:r w:rsidRPr="00EE47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ภายนอกสถานศึกษา) </w:t>
      </w:r>
      <w:r w:rsidRPr="00B114AB">
        <w:rPr>
          <w:rFonts w:ascii="TH SarabunPSK" w:hAnsi="TH SarabunPSK" w:cs="TH SarabunPSK"/>
          <w:sz w:val="32"/>
          <w:szCs w:val="32"/>
          <w:cs/>
        </w:rPr>
        <w:t>ผลการชี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/หรือ</w:t>
      </w:r>
      <w:r w:rsidRPr="00B114AB">
        <w:rPr>
          <w:rFonts w:ascii="TH SarabunPSK" w:hAnsi="TH SarabunPSK" w:cs="TH SarabunPSK"/>
          <w:sz w:val="32"/>
          <w:szCs w:val="32"/>
          <w:cs/>
        </w:rPr>
        <w:t>แก้ปัญหาสังคม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ต่าง ๆ ของสถานศึกษา </w:t>
      </w:r>
    </w:p>
    <w:p w:rsidR="003036F7" w:rsidRPr="001019C0" w:rsidRDefault="003036F7" w:rsidP="003036F7">
      <w:pPr>
        <w:pStyle w:val="aa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019C0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019C0">
        <w:rPr>
          <w:rFonts w:ascii="TH SarabunPSK" w:hAnsi="TH SarabunPSK" w:cs="TH SarabunPSK"/>
          <w:sz w:val="32"/>
          <w:szCs w:val="32"/>
        </w:rPr>
        <w:t xml:space="preserve"> : </w:t>
      </w:r>
      <w:r w:rsidRPr="001019C0">
        <w:rPr>
          <w:rFonts w:ascii="TH SarabunPSK" w:hAnsi="TH SarabunPSK" w:cs="TH SarabunPSK"/>
          <w:sz w:val="32"/>
          <w:szCs w:val="32"/>
          <w:cs/>
        </w:rPr>
        <w:t>ข้อ</w:t>
      </w:r>
    </w:p>
    <w:p w:rsidR="003036F7" w:rsidRPr="00B114AB" w:rsidRDefault="003036F7" w:rsidP="003036F7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๑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แผนงาน/โครงการในการช่วยเหลือชุมชน/สังคมรอบสถานศึกษา/ชุมชนในค่ายทหาร รวมทั้งมีการกำหนดตัวชี้วัด ละระดับความสำเร็จของเป้าหมายไม่น้อยกว่าร้อยละ ๘๐</w:t>
      </w:r>
    </w:p>
    <w:p w:rsidR="003036F7" w:rsidRPr="00B114AB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๒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ณะกรรมการในการดำเนินงาน มีการประชุมคณะกรรมการเพื่อดำเนินการตามแผนงานที่กำหนดไว้</w:t>
      </w:r>
    </w:p>
    <w:p w:rsidR="003036F7" w:rsidRPr="00B114AB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114AB">
        <w:rPr>
          <w:rFonts w:ascii="TH SarabunPSK" w:hAnsi="TH SarabunPSK" w:cs="TH SarabunPSK"/>
          <w:sz w:val="32"/>
          <w:szCs w:val="32"/>
          <w:cs/>
        </w:rPr>
        <w:t>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ให้ผู้เกี่ยวข้องเข้ามามีส่วนร่วมในการดำเนินงาน</w:t>
      </w:r>
    </w:p>
    <w:p w:rsidR="003036F7" w:rsidRPr="00B114AB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0074">
        <w:rPr>
          <w:rFonts w:ascii="TH SarabunPSK" w:hAnsi="TH SarabunPSK" w:cs="TH SarabunPSK"/>
          <w:spacing w:val="-4"/>
          <w:sz w:val="32"/>
          <w:szCs w:val="32"/>
        </w:rPr>
        <w:t>(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Pr="009A0074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Pr="009A00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A007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Pr="009A0074">
        <w:rPr>
          <w:rFonts w:ascii="TH SarabunPSK" w:hAnsi="TH SarabunPSK" w:cs="TH SarabunPSK" w:hint="cs"/>
          <w:spacing w:val="-4"/>
          <w:sz w:val="32"/>
          <w:szCs w:val="32"/>
          <w:cs/>
        </w:rPr>
        <w:t>ผลประเมิ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วามพึงพอใจของผู้ที่เกี่ยวข้อง อยู่ในระดับดี-ดีมาก 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๓.๕๑ จากคะแนนเด๖ม ๕)</w:t>
      </w:r>
    </w:p>
    <w:p w:rsidR="003036F7" w:rsidRDefault="003036F7" w:rsidP="009E1BD0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 w:hint="cs"/>
          <w:sz w:val="32"/>
          <w:szCs w:val="32"/>
          <w:cs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๕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ผลความร่วมมือกับท้องถิ่น/ชุมชน/สังคม/จังหวัด/หน่วยงานอื่นในกองทัพ ในการป้องกัน แก้ปัญหา และ/หรือการพัฒนาตามบริบทของพื้นที่ อย่างน้อย ๑ ประเด็น</w:t>
      </w:r>
    </w:p>
    <w:p w:rsidR="00505702" w:rsidRPr="00E265AF" w:rsidRDefault="00505702" w:rsidP="0050570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265AF">
        <w:rPr>
          <w:rFonts w:ascii="TH SarabunPSK" w:hAnsi="TH SarabunPSK" w:cs="TH SarabunPSK" w:hint="cs"/>
          <w:sz w:val="32"/>
          <w:szCs w:val="32"/>
          <w:u w:val="single"/>
          <w:cs/>
        </w:rPr>
        <w:t>น้ำหนัก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65A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</w:t>
      </w:r>
      <w:r w:rsidRPr="00E265AF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tbl>
      <w:tblPr>
        <w:tblStyle w:val="6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276"/>
        <w:gridCol w:w="1417"/>
        <w:gridCol w:w="1701"/>
      </w:tblGrid>
      <w:tr w:rsidR="00505702" w:rsidRPr="00E265AF" w:rsidTr="00C22F4B">
        <w:tc>
          <w:tcPr>
            <w:tcW w:w="1985" w:type="dxa"/>
            <w:vMerge w:val="restart"/>
          </w:tcPr>
          <w:p w:rsidR="00505702" w:rsidRPr="00E265AF" w:rsidRDefault="00505702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สำหรับ</w:t>
            </w:r>
          </w:p>
        </w:tc>
        <w:tc>
          <w:tcPr>
            <w:tcW w:w="7087" w:type="dxa"/>
            <w:gridSpan w:val="5"/>
          </w:tcPr>
          <w:p w:rsidR="00505702" w:rsidRPr="00E265AF" w:rsidRDefault="00505702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กณฑ์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 w:rsidRPr="00E265AF">
              <w:rPr>
                <w:rFonts w:ascii="TH SarabunPSK" w:hAnsi="TH SarabunPSK" w:cs="TH SarabunPSK"/>
                <w:sz w:val="28"/>
                <w:cs/>
              </w:rPr>
              <w:t>เมิน</w:t>
            </w:r>
          </w:p>
        </w:tc>
      </w:tr>
      <w:tr w:rsidR="00505702" w:rsidRPr="00E265AF" w:rsidTr="00C22F4B"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505702" w:rsidRPr="00E265AF" w:rsidRDefault="00505702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05702" w:rsidRPr="00E265AF" w:rsidRDefault="00505702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05702" w:rsidRPr="00E265AF" w:rsidRDefault="00505702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05702" w:rsidRPr="00E265AF" w:rsidRDefault="00505702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05702" w:rsidRPr="00E265AF" w:rsidRDefault="00505702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05702" w:rsidRPr="00E265AF" w:rsidRDefault="00505702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265AF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505702" w:rsidRPr="00E265AF" w:rsidTr="00C22F4B">
        <w:tc>
          <w:tcPr>
            <w:tcW w:w="1985" w:type="dxa"/>
            <w:tcBorders>
              <w:top w:val="single" w:sz="4" w:space="0" w:color="000000"/>
              <w:bottom w:val="nil"/>
            </w:tcBorders>
          </w:tcPr>
          <w:p w:rsidR="00505702" w:rsidRPr="00E265AF" w:rsidRDefault="00505702" w:rsidP="00C22F4B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color w:val="0000FF"/>
                <w:sz w:val="28"/>
                <w:cs/>
              </w:rPr>
              <w:t>สถาน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5702" w:rsidRPr="00E265AF" w:rsidRDefault="00505702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๑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05702" w:rsidRPr="00E265AF" w:rsidRDefault="00505702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๒ ข้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05702" w:rsidRPr="00E265AF" w:rsidRDefault="00505702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๓ ข้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05702" w:rsidRPr="00E265AF" w:rsidRDefault="00505702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 ๔ ข้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05702" w:rsidRPr="00E265AF" w:rsidRDefault="00505702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E265AF">
              <w:rPr>
                <w:rFonts w:ascii="TH SarabunPSK" w:hAnsi="TH SarabunPSK" w:cs="TH SarabunPSK"/>
                <w:color w:val="0000FF"/>
                <w:sz w:val="28"/>
                <w:cs/>
              </w:rPr>
              <w:t>มีครบทุกข้อ</w:t>
            </w:r>
          </w:p>
        </w:tc>
      </w:tr>
      <w:tr w:rsidR="00505702" w:rsidRPr="00E265AF" w:rsidTr="00C22F4B"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AF1DD"/>
          </w:tcPr>
          <w:p w:rsidR="00505702" w:rsidRPr="00E265AF" w:rsidRDefault="00505702" w:rsidP="00C22F4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0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ฝวก.ฯ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505702" w:rsidRPr="00E265AF" w:rsidRDefault="00505702" w:rsidP="00C22F4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B78C1">
              <w:rPr>
                <w:rFonts w:ascii="TH SarabunPSK" w:hAnsi="TH SarabunPSK" w:cs="TH SarabunPSK" w:hint="cs"/>
                <w:sz w:val="28"/>
                <w:cs/>
              </w:rPr>
              <w:t>- ไ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รับการยกเว้นไม่ประเมิน -</w:t>
            </w:r>
          </w:p>
        </w:tc>
      </w:tr>
      <w:tr w:rsidR="00505702" w:rsidRPr="00E265AF" w:rsidTr="00C22F4B">
        <w:tc>
          <w:tcPr>
            <w:tcW w:w="1985" w:type="dxa"/>
            <w:tcBorders>
              <w:top w:val="single" w:sz="4" w:space="0" w:color="000000"/>
            </w:tcBorders>
          </w:tcPr>
          <w:p w:rsidR="00505702" w:rsidRPr="00E265AF" w:rsidRDefault="00505702" w:rsidP="00C22F4B">
            <w:pPr>
              <w:tabs>
                <w:tab w:val="left" w:pos="232"/>
              </w:tabs>
              <w:spacing w:after="0" w:line="240" w:lineRule="auto"/>
              <w:ind w:right="-78"/>
              <w:rPr>
                <w:rFonts w:ascii="TH SarabunPSK" w:hAnsi="TH SarabunPSK" w:cs="TH SarabunPSK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</w:tcBorders>
          </w:tcPr>
          <w:p w:rsidR="00505702" w:rsidRPr="00E265AF" w:rsidRDefault="00505702" w:rsidP="00C22F4B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265AF">
              <w:rPr>
                <w:rFonts w:ascii="TH SarabunPSK" w:hAnsi="TH SarabunPSK" w:cs="TH SarabunPSK" w:hint="cs"/>
                <w:spacing w:val="-8"/>
                <w:sz w:val="28"/>
                <w:cs/>
              </w:rPr>
              <w:t>ไม่มีผลการดำเนินงาน หรือต่ำกว่าระดับคะแนน ๑</w:t>
            </w:r>
            <w:r w:rsidRPr="00E265A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E265AF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3036F7" w:rsidRPr="008964FE" w:rsidRDefault="003036F7" w:rsidP="003036F7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3036F7" w:rsidRPr="00917EE8" w:rsidRDefault="003036F7" w:rsidP="00800383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9E1BD0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36F" w:rsidRPr="009E1BD0">
        <w:rPr>
          <w:rFonts w:ascii="TH SarabunPSK" w:hAnsi="TH SarabunPSK" w:cs="TH SarabunPSK" w:hint="cs"/>
          <w:color w:val="0000FF"/>
          <w:sz w:val="32"/>
          <w:szCs w:val="32"/>
          <w:cs/>
        </w:rPr>
        <w:t>รร.</w:t>
      </w:r>
      <w:r w:rsidR="00800383">
        <w:rPr>
          <w:rFonts w:ascii="TH SarabunPSK" w:hAnsi="TH SarabunPSK" w:cs="TH SarabunPSK" w:hint="cs"/>
          <w:color w:val="0000FF"/>
          <w:sz w:val="32"/>
          <w:szCs w:val="32"/>
          <w:cs/>
        </w:rPr>
        <w:t>ชต</w:t>
      </w:r>
      <w:r w:rsidR="0016636F" w:rsidRPr="009E1BD0">
        <w:rPr>
          <w:rFonts w:ascii="TH SarabunPSK" w:hAnsi="TH SarabunPSK" w:cs="TH SarabunPSK" w:hint="cs"/>
          <w:color w:val="0000FF"/>
          <w:sz w:val="32"/>
          <w:szCs w:val="32"/>
          <w:cs/>
        </w:rPr>
        <w:t>.ฯ</w:t>
      </w:r>
      <w:r w:rsidRPr="009E1BD0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917EE8">
        <w:rPr>
          <w:rFonts w:ascii="TH SarabunPSK" w:hAnsi="TH SarabunPSK" w:cs="TH SarabunPSK"/>
          <w:sz w:val="32"/>
          <w:szCs w:val="32"/>
          <w:cs/>
        </w:rPr>
        <w:t>ดำเ</w:t>
      </w:r>
      <w:r>
        <w:rPr>
          <w:rFonts w:ascii="TH SarabunPSK" w:hAnsi="TH SarabunPSK" w:cs="TH SarabunPSK"/>
          <w:sz w:val="32"/>
          <w:szCs w:val="32"/>
          <w:cs/>
        </w:rPr>
        <w:t xml:space="preserve">นินการตามเกณฑ์พิจารณาได้ </w:t>
      </w:r>
      <w:r w:rsidRPr="009E1BD0">
        <w:rPr>
          <w:rFonts w:ascii="TH SarabunPSK" w:hAnsi="TH SarabunPSK" w:cs="TH SarabunPSK"/>
          <w:color w:val="0000FF"/>
          <w:sz w:val="32"/>
          <w:szCs w:val="32"/>
          <w:cs/>
        </w:rPr>
        <w:t xml:space="preserve">จำนวน </w:t>
      </w:r>
      <w:r w:rsidRPr="009E1BD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</w:t>
      </w:r>
      <w:r w:rsidRPr="009E1BD0">
        <w:rPr>
          <w:rFonts w:ascii="TH SarabunPSK" w:hAnsi="TH SarabunPSK" w:cs="TH SarabunPSK"/>
          <w:color w:val="0000FF"/>
          <w:sz w:val="32"/>
          <w:szCs w:val="32"/>
          <w:cs/>
        </w:rPr>
        <w:t xml:space="preserve">ข้อ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จากจำนวนทั้งหมด </w:t>
      </w:r>
      <w:r w:rsidR="0080038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๕ ข้อ ดังนี้ </w:t>
      </w:r>
    </w:p>
    <w:p w:rsidR="003036F7" w:rsidRDefault="003036F7" w:rsidP="003036F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แผนงาน/โครงการในการช่วยเหลือชุมชน/สังคมรอบสถานศึกษา/ชุมชนในค่ายทหาร รวมทั้งมีการกำหนดตัวชี้วัด ละระดับความสำเร็จของเป้าหมายไม่น้อยกว่าร้อยละ ๘๐</w:t>
      </w:r>
    </w:p>
    <w:p w:rsidR="003036F7" w:rsidRPr="009E1BD0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9E1BD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B114AB" w:rsidRDefault="003036F7" w:rsidP="003036F7">
      <w:pPr>
        <w:pStyle w:val="aa"/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คณะกรรมการในการดำเนินงาน มีการประชุมคณะกรรมการเพื่อดำเนินการตามแผนงานที่กำหนดไว้</w:t>
      </w:r>
    </w:p>
    <w:p w:rsidR="003036F7" w:rsidRPr="009E1BD0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9E1BD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Default="003036F7" w:rsidP="003036F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ให้ผู้เกี่ยวข้องเข้ามามีส่วนร่วมในการดำเนินงาน</w:t>
      </w:r>
    </w:p>
    <w:p w:rsidR="003036F7" w:rsidRPr="009E1BD0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9E1BD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B114AB" w:rsidRDefault="003036F7" w:rsidP="003036F7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Pr="009A0074">
        <w:rPr>
          <w:rFonts w:ascii="TH SarabunPSK" w:hAnsi="TH SarabunPSK" w:cs="TH SarabunPSK" w:hint="cs"/>
          <w:spacing w:val="-4"/>
          <w:sz w:val="32"/>
          <w:szCs w:val="32"/>
          <w:cs/>
        </w:rPr>
        <w:t>ผลประเมิ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วามพึงพอใจของผู้ที่เกี่ยวข้อง อยู่ในระดับดี-ดีมาก (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๓.๕๑ จากคะแนนเด๖ม ๕)</w:t>
      </w:r>
    </w:p>
    <w:p w:rsidR="003036F7" w:rsidRPr="009E1BD0" w:rsidRDefault="003036F7" w:rsidP="003036F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9E1BD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5B9BD5" w:themeColor="accen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ผลความร่วมมือกับท้องถิ่น/ชุมชน/สังคม/จังหวัด/หน่วยงานอื่นในกองทัพ ในการป้องกัน แก้ปัญหา และ/หรือการพัฒนาตามบริบทของพื้นที่ อย่างน้อย ๑ ประเด็น</w:t>
      </w:r>
    </w:p>
    <w:p w:rsidR="003036F7" w:rsidRPr="009E1BD0" w:rsidRDefault="003036F7" w:rsidP="003036F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9E1BD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ระบุว่ามีอย่างไร............................................................................................... (เอกสารหมายเลข ......................) </w:t>
      </w:r>
    </w:p>
    <w:p w:rsidR="003036F7" w:rsidRPr="00917EE8" w:rsidRDefault="003036F7" w:rsidP="003036F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E1BD0">
        <w:rPr>
          <w:rFonts w:ascii="TH SarabunPSK" w:hAnsi="TH SarabunPSK" w:cs="TH SarabunPSK" w:hint="cs"/>
          <w:sz w:val="32"/>
          <w:szCs w:val="32"/>
          <w:cs/>
        </w:rPr>
        <w:t>๙.๒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9E1BD0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... </w:t>
      </w:r>
      <w:r w:rsidRPr="009E1BD0">
        <w:rPr>
          <w:rFonts w:ascii="TH SarabunPSK" w:hAnsi="TH SarabunPSK" w:cs="TH SarabunPSK"/>
          <w:color w:val="0000FF"/>
          <w:sz w:val="32"/>
          <w:szCs w:val="32"/>
          <w:cs/>
        </w:rPr>
        <w:t>คะแนน</w:t>
      </w:r>
    </w:p>
    <w:p w:rsidR="003036F7" w:rsidRPr="00917EE8" w:rsidRDefault="003036F7" w:rsidP="009E1BD0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420"/>
        <w:gridCol w:w="1250"/>
        <w:gridCol w:w="1276"/>
        <w:gridCol w:w="2126"/>
      </w:tblGrid>
      <w:tr w:rsidR="009E1BD0" w:rsidRPr="00917EE8" w:rsidTr="009E1BD0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D0" w:rsidRPr="00917EE8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ระเด็นที่ ๒)</w:t>
            </w:r>
          </w:p>
        </w:tc>
        <w:tc>
          <w:tcPr>
            <w:tcW w:w="1250" w:type="dxa"/>
            <w:tcBorders>
              <w:bottom w:val="single" w:sz="4" w:space="0" w:color="000000" w:themeColor="text1"/>
            </w:tcBorders>
            <w:hideMark/>
          </w:tcPr>
          <w:p w:rsidR="009E1BD0" w:rsidRPr="009E1BD0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E1BD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9E1B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๗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hideMark/>
          </w:tcPr>
          <w:p w:rsidR="009E1BD0" w:rsidRPr="009E1BD0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E1BD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9E1B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๘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hideMark/>
          </w:tcPr>
          <w:p w:rsidR="009E1BD0" w:rsidRPr="009E1BD0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E1BD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9E1B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๕๙</w:t>
            </w:r>
          </w:p>
        </w:tc>
      </w:tr>
      <w:tr w:rsidR="009E1BD0" w:rsidRPr="00917EE8" w:rsidTr="009E1BD0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D0" w:rsidRPr="00917EE8" w:rsidRDefault="009E1BD0" w:rsidP="009E1B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9E1BD0" w:rsidRPr="00917EE8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9E1BD0" w:rsidRPr="00917EE8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D0" w:rsidRPr="00917EE8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9E1BD0" w:rsidRPr="00917EE8" w:rsidTr="009E1BD0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D0" w:rsidRPr="00917EE8" w:rsidRDefault="009E1BD0" w:rsidP="009E1B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9E1BD0" w:rsidRPr="00917EE8" w:rsidRDefault="009E1BD0" w:rsidP="009E1B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9E1BD0" w:rsidRPr="00917EE8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9E1BD0" w:rsidRPr="00917EE8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D0" w:rsidRPr="009E1BD0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E1BD0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...</w:t>
            </w:r>
            <w:r w:rsidRPr="009E1BD0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ข้อ</w:t>
            </w:r>
          </w:p>
          <w:p w:rsidR="009E1BD0" w:rsidRPr="009E1BD0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E1BD0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(มีข้อ .....)</w:t>
            </w:r>
          </w:p>
        </w:tc>
      </w:tr>
      <w:tr w:rsidR="009E1BD0" w:rsidRPr="00917EE8" w:rsidTr="009E1BD0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D0" w:rsidRPr="00917EE8" w:rsidRDefault="009E1BD0" w:rsidP="009E1BD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9E1BD0" w:rsidRPr="00917EE8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9E1BD0" w:rsidRPr="00917EE8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BD0" w:rsidRPr="009E1BD0" w:rsidRDefault="009E1BD0" w:rsidP="009E1B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3036F7" w:rsidRDefault="003036F7" w:rsidP="003036F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3036F7" w:rsidRPr="00BC51FE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๒.๑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๒.๒ ...............................................................................................................................</w:t>
      </w:r>
    </w:p>
    <w:p w:rsidR="0016636F" w:rsidRDefault="0016636F" w:rsidP="001663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๒.๓ ...............................................................................................................................</w:t>
      </w:r>
    </w:p>
    <w:p w:rsidR="003036F7" w:rsidRDefault="003036F7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636F" w:rsidRDefault="0016636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636F" w:rsidRDefault="0016636F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116B" w:rsidRDefault="00A8116B" w:rsidP="003036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036F7" w:rsidRPr="00917EE8" w:rsidRDefault="003036F7" w:rsidP="00A8116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</w:t>
      </w:r>
      <w:r w:rsidR="00AB63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บ่งชี้มาตรการส่งเสริม</w:t>
      </w:r>
    </w:p>
    <w:tbl>
      <w:tblPr>
        <w:tblW w:w="947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709"/>
        <w:gridCol w:w="708"/>
        <w:gridCol w:w="709"/>
        <w:gridCol w:w="851"/>
        <w:gridCol w:w="708"/>
        <w:gridCol w:w="709"/>
        <w:gridCol w:w="851"/>
      </w:tblGrid>
      <w:tr w:rsidR="003036F7" w:rsidRPr="00917EE8" w:rsidTr="0067168D">
        <w:tc>
          <w:tcPr>
            <w:tcW w:w="4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ตนเอง 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ผล</w:t>
            </w:r>
          </w:p>
          <w:p w:rsidR="003036F7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 xml:space="preserve">เฉลี่ย </w:t>
            </w:r>
          </w:p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  <w:cs/>
              </w:rPr>
              <w:t>ระดับคะแนน</w:t>
            </w:r>
          </w:p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</w:rPr>
              <w:t>(B</w:t>
            </w:r>
            <w:r w:rsidRPr="00917EE8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ผลคูณของ</w:t>
            </w:r>
          </w:p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</w:rPr>
              <w:t>(A)</w:t>
            </w:r>
            <w:r w:rsidRPr="00917EE8">
              <w:rPr>
                <w:rFonts w:ascii="TH SarabunPSK" w:eastAsiaTheme="minorEastAsia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</w:rPr>
              <w:t>* (B</w:t>
            </w:r>
            <w:r w:rsidRPr="00917EE8">
              <w:rPr>
                <w:rFonts w:ascii="TH SarabunPSK" w:eastAsiaTheme="minorEastAsia" w:hAnsi="TH SarabunPSK" w:cs="TH SarabunPSK" w:hint="cs"/>
                <w:spacing w:val="-10"/>
                <w:sz w:val="28"/>
                <w:cs/>
              </w:rPr>
              <w:t>)</w:t>
            </w:r>
          </w:p>
        </w:tc>
      </w:tr>
      <w:tr w:rsidR="003036F7" w:rsidRPr="00917EE8" w:rsidTr="0067168D">
        <w:tc>
          <w:tcPr>
            <w:tcW w:w="4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917EE8" w:rsidRDefault="00A8116B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3036F7" w:rsidRPr="00917EE8" w:rsidRDefault="00A8116B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17EE8">
              <w:rPr>
                <w:rFonts w:ascii="TH SarabunPSK" w:hAnsi="TH SarabunPSK" w:cs="TH SarabunPSK" w:hint="cs"/>
                <w:cs/>
              </w:rPr>
              <w:t xml:space="preserve">ปี </w:t>
            </w:r>
          </w:p>
          <w:p w:rsidR="003036F7" w:rsidRPr="006C669D" w:rsidRDefault="00A8116B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๙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6F7" w:rsidRPr="00917EE8" w:rsidRDefault="003036F7" w:rsidP="0067168D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3036F7" w:rsidRPr="00917EE8" w:rsidTr="0067168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A8116B" w:rsidRDefault="00AB6326" w:rsidP="00A81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A8116B">
              <w:rPr>
                <w:rFonts w:ascii="TH SarabunPSK" w:hAnsi="TH SarabunPSK" w:cs="TH SarabunPSK" w:hint="cs"/>
                <w:sz w:val="28"/>
                <w:cs/>
              </w:rPr>
              <w:t>๙.</w:t>
            </w:r>
            <w:r w:rsidR="003036F7" w:rsidRPr="00A8116B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A811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036F7" w:rsidRPr="00A811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036F7" w:rsidRPr="00A8116B">
              <w:rPr>
                <w:rFonts w:ascii="TH SarabunPSK" w:hAnsi="TH SarabunPSK" w:cs="TH SarabunPSK" w:hint="cs"/>
                <w:sz w:val="28"/>
                <w:u w:val="single"/>
                <w:cs/>
              </w:rPr>
              <w:t>มาตรการส่งเสริม (ภายในสถานศึกษา)</w:t>
            </w:r>
          </w:p>
          <w:p w:rsidR="00AB6326" w:rsidRPr="00A8116B" w:rsidRDefault="00AB6326" w:rsidP="00A81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A8116B">
              <w:rPr>
                <w:rFonts w:ascii="TH SarabunPSK" w:eastAsiaTheme="minorEastAsia" w:hAnsi="TH SarabunPSK" w:cs="TH SarabunPSK"/>
                <w:sz w:val="28"/>
              </w:rPr>
              <w:t xml:space="preserve">        </w:t>
            </w:r>
            <w:r w:rsidRPr="00A8116B">
              <w:rPr>
                <w:rFonts w:ascii="TH SarabunPSK" w:hAnsi="TH SarabunPSK" w:cs="TH SarabunPSK" w:hint="cs"/>
                <w:sz w:val="28"/>
                <w:cs/>
              </w:rPr>
              <w:t>ร้อยละของจำนวนผู้เรียนที่ผ่านเกณฑ์การทดสอบภาษาอังกฤษ ตามเกณฑ์มาตร</w:t>
            </w:r>
            <w:r w:rsidR="00A8116B">
              <w:rPr>
                <w:rFonts w:ascii="TH SarabunPSK" w:eastAsiaTheme="minorEastAsia" w:hAnsi="TH SarabunPSK" w:cs="TH SarabunPSK" w:hint="cs"/>
                <w:sz w:val="28"/>
                <w:cs/>
              </w:rPr>
              <w:t>ฐาน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917EE8" w:rsidTr="0067168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A8116B" w:rsidRDefault="00AB6326" w:rsidP="00A81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A8116B">
              <w:rPr>
                <w:rFonts w:ascii="TH SarabunPSK" w:hAnsi="TH SarabunPSK" w:cs="TH SarabunPSK" w:hint="cs"/>
                <w:sz w:val="28"/>
                <w:cs/>
              </w:rPr>
              <w:t xml:space="preserve">๙.๒ </w:t>
            </w:r>
            <w:r w:rsidR="003036F7" w:rsidRPr="00A811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036F7" w:rsidRPr="00A8116B">
              <w:rPr>
                <w:rFonts w:ascii="TH SarabunPSK" w:hAnsi="TH SarabunPSK" w:cs="TH SarabunPSK" w:hint="cs"/>
                <w:sz w:val="28"/>
                <w:u w:val="single"/>
                <w:cs/>
              </w:rPr>
              <w:t>มาตรการส่งเสริม (ภายนอกสถานศึกษา)</w:t>
            </w:r>
          </w:p>
          <w:p w:rsidR="00AB6326" w:rsidRPr="00A8116B" w:rsidRDefault="00AB6326" w:rsidP="00A8116B">
            <w:pPr>
              <w:tabs>
                <w:tab w:val="left" w:pos="2268"/>
              </w:tabs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A8116B">
              <w:rPr>
                <w:rFonts w:ascii="TH SarabunPSK" w:eastAsiaTheme="minorEastAsia" w:hAnsi="TH SarabunPSK" w:cs="TH SarabunPSK"/>
                <w:sz w:val="28"/>
              </w:rPr>
              <w:t xml:space="preserve">       </w:t>
            </w:r>
            <w:r w:rsidRPr="00A8116B">
              <w:rPr>
                <w:rFonts w:ascii="TH SarabunPSK" w:hAnsi="TH SarabunPSK" w:cs="TH SarabunPSK"/>
                <w:sz w:val="28"/>
                <w:cs/>
              </w:rPr>
              <w:t>ผลการชี้นำ</w:t>
            </w:r>
            <w:r w:rsidRPr="00A8116B">
              <w:rPr>
                <w:rFonts w:ascii="TH SarabunPSK" w:hAnsi="TH SarabunPSK" w:cs="TH SarabunPSK" w:hint="cs"/>
                <w:sz w:val="28"/>
                <w:cs/>
              </w:rPr>
              <w:t xml:space="preserve"> และ/หรือ</w:t>
            </w:r>
            <w:r w:rsidRPr="00A8116B">
              <w:rPr>
                <w:rFonts w:ascii="TH SarabunPSK" w:hAnsi="TH SarabunPSK" w:cs="TH SarabunPSK"/>
                <w:sz w:val="28"/>
                <w:cs/>
              </w:rPr>
              <w:t>แก้ปัญหาสังคมใน</w:t>
            </w:r>
            <w:r w:rsidRPr="00A8116B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="00A8116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8116B">
              <w:rPr>
                <w:rFonts w:ascii="TH SarabunPSK" w:hAnsi="TH SarabunPSK" w:cs="TH SarabunPSK" w:hint="cs"/>
                <w:sz w:val="28"/>
                <w:cs/>
              </w:rPr>
              <w:t xml:space="preserve">ต่าง ๆ ของสถานศึกษ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.</w:t>
            </w: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ใน </w:t>
            </w:r>
          </w:p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917EE8" w:rsidTr="0067168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A8116B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A8116B">
              <w:rPr>
                <w:rFonts w:ascii="TH SarabunPSK" w:eastAsiaTheme="minorEastAsia" w:hAnsi="TH SarabunPSK" w:cs="TH SarabunPSK"/>
                <w:sz w:val="28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917EE8" w:rsidTr="0067168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A8116B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A8116B">
              <w:rPr>
                <w:rFonts w:ascii="TH SarabunPSK" w:eastAsiaTheme="minorEastAsia" w:hAnsi="TH SarabunPSK" w:cs="TH SarabunPSK"/>
                <w:sz w:val="28"/>
                <w:cs/>
              </w:rPr>
              <w:t>ผลประเมิน</w:t>
            </w:r>
            <w:r w:rsidRPr="00A8116B">
              <w:rPr>
                <w:rFonts w:ascii="TH SarabunPSK" w:eastAsiaTheme="minorEastAsia" w:hAnsi="TH SarabunPSK" w:cs="TH SarabunPSK" w:hint="cs"/>
                <w:sz w:val="28"/>
                <w:cs/>
              </w:rPr>
              <w:t>กลุ่มตัวบ่งชี้มาตรการส่งเสริ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3036F7" w:rsidRPr="00917EE8" w:rsidTr="0067168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A8116B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A8116B">
              <w:rPr>
                <w:rFonts w:ascii="TH SarabunPSK" w:eastAsiaTheme="minorEastAsia" w:hAnsi="TH SarabunPSK" w:cs="TH SarabunPSK"/>
                <w:sz w:val="28"/>
                <w:cs/>
              </w:rPr>
              <w:t>ระดับคุณภา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6F7" w:rsidRPr="00917EE8" w:rsidRDefault="003036F7" w:rsidP="00671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pacing w:val="-4"/>
                <w:sz w:val="28"/>
              </w:rPr>
            </w:pPr>
          </w:p>
        </w:tc>
      </w:tr>
    </w:tbl>
    <w:p w:rsidR="003036F7" w:rsidRDefault="003036F7" w:rsidP="00A8116B">
      <w:pPr>
        <w:tabs>
          <w:tab w:val="left" w:pos="567"/>
          <w:tab w:val="left" w:pos="851"/>
          <w:tab w:val="left" w:pos="144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AB632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๙ 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มาตรการส่งเสริม</w:t>
      </w:r>
    </w:p>
    <w:p w:rsidR="003036F7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3036F7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3036F7" w:rsidRDefault="003036F7" w:rsidP="00A8116B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</w:t>
      </w:r>
      <w:r w:rsidR="00AB632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๙ 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มาตรการส่งเสริม</w:t>
      </w:r>
    </w:p>
    <w:p w:rsidR="003036F7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036F7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3036F7" w:rsidRDefault="003036F7" w:rsidP="00A8116B">
      <w:pPr>
        <w:tabs>
          <w:tab w:val="left" w:pos="567"/>
          <w:tab w:val="left" w:pos="851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</w:t>
      </w:r>
      <w:r w:rsidR="00AB632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๙ 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มาตรการส่งเสริม</w:t>
      </w:r>
    </w:p>
    <w:p w:rsidR="003036F7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036F7" w:rsidRDefault="003036F7" w:rsidP="003036F7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16636F" w:rsidRDefault="0016636F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116B" w:rsidRDefault="00A8116B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03165" w:rsidRDefault="00C03165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036F7" w:rsidRPr="00A8116B" w:rsidRDefault="003036F7" w:rsidP="00C031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11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สรุปผลการประเมินคุณภาพระดับสถาบัน</w:t>
      </w:r>
    </w:p>
    <w:p w:rsidR="003036F7" w:rsidRDefault="003036F7" w:rsidP="003036F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6"/>
        <w:gridCol w:w="1176"/>
        <w:gridCol w:w="1546"/>
        <w:gridCol w:w="1559"/>
      </w:tblGrid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F1" w:rsidRPr="006D155B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6D155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Pr="006D155B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BF1" w:rsidRPr="006D155B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C93BF1" w:rsidRPr="006D155B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เฉลี่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Pr="006D155B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:rsidR="00C93BF1" w:rsidRPr="006D155B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</w:tr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BF1" w:rsidRPr="00917EE8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๑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ุณภาพผู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</w:rPr>
              <w:t></w:t>
            </w:r>
            <w:r w:rsidRPr="00917EE8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สําเร็จการศึกษ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800383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๒๕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93BF1" w:rsidTr="004B0337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C93BF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ม</w:t>
            </w:r>
            <w:r w:rsidRPr="00C93BF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</w:t>
            </w:r>
            <w:r w:rsidRPr="00C93BF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๒</w:t>
            </w:r>
            <w:r w:rsidRPr="00C93BF1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</w:t>
            </w:r>
            <w:r w:rsidRPr="00C93BF1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การวิจัยและผลงานทางวิชาการ</w:t>
            </w:r>
          </w:p>
        </w:tc>
        <w:tc>
          <w:tcPr>
            <w:tcW w:w="4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C93BF1" w:rsidRPr="00872E6F" w:rsidRDefault="004B0337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- เว้นประเมิน -</w:t>
            </w:r>
          </w:p>
        </w:tc>
      </w:tr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917EE8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๓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บริการทางวิชาการ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72E6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๘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AE0D84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AE0D8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ม.๔ การทำนุบำรุง ศิลปะ วัฒนธรรม และขนบธรรมเนียมประเพณี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ทางทหาร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72E6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</w:t>
            </w:r>
            <w:r w:rsidRPr="00872E6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๐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917EE8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๕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บริหารจัดการและการพัฒนาสถาบัน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72E6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๘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917EE8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๖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บริหารหลักสูตรและการเรียนการสอน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72E6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๖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917EE8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๗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ประกันและพัฒนาคุณภาพภายใน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872E6F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๑</w:t>
            </w:r>
            <w:r w:rsidRPr="00872E6F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๐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3BF1" w:rsidRPr="006D155B" w:rsidRDefault="00C93BF1" w:rsidP="00C93BF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155B"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ม.๑ ถึง ม.๗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800383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๘๗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</w:p>
        </w:tc>
      </w:tr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3BF1" w:rsidRDefault="00C93BF1" w:rsidP="00C93BF1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</w:rPr>
              <w:t>กลุ่มตัวบ่งชี้อัตลักษณ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Pr="00872E6F" w:rsidRDefault="00C93BF1" w:rsidP="00C93BF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FF"/>
                <w:sz w:val="32"/>
                <w:szCs w:val="32"/>
              </w:rPr>
            </w:pPr>
            <w:r w:rsidRPr="00872E6F">
              <w:rPr>
                <w:rFonts w:ascii="TH SarabunPSK" w:eastAsiaTheme="minorEastAsia" w:hAnsi="TH SarabunPSK" w:cs="TH SarabunPSK" w:hint="cs"/>
                <w:color w:val="0000FF"/>
                <w:sz w:val="32"/>
                <w:szCs w:val="32"/>
                <w:cs/>
              </w:rPr>
              <w:t>๑๐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Pr="00872E6F" w:rsidRDefault="00C93BF1" w:rsidP="00C93BF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FF"/>
                <w:sz w:val="32"/>
                <w:szCs w:val="32"/>
              </w:rPr>
            </w:pPr>
          </w:p>
        </w:tc>
      </w:tr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3BF1" w:rsidRDefault="00C93BF1" w:rsidP="00C93BF1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</w:rPr>
              <w:t>กลุ่มตัวบ่งชี้มาตรการส่งเสริม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Pr="00872E6F" w:rsidRDefault="00C93BF1" w:rsidP="00C93BF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FF"/>
                <w:sz w:val="32"/>
                <w:szCs w:val="32"/>
              </w:rPr>
            </w:pPr>
            <w:r w:rsidRPr="00872E6F">
              <w:rPr>
                <w:rFonts w:ascii="TH SarabunPSK" w:eastAsiaTheme="minorEastAsia" w:hAnsi="TH SarabunPSK" w:cs="TH SarabunPSK" w:hint="cs"/>
                <w:color w:val="0000FF"/>
                <w:sz w:val="32"/>
                <w:szCs w:val="32"/>
                <w:cs/>
              </w:rPr>
              <w:t>๑๐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Pr="00872E6F" w:rsidRDefault="00C93BF1" w:rsidP="00C93BF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FF"/>
                <w:sz w:val="32"/>
                <w:szCs w:val="32"/>
              </w:rPr>
            </w:pPr>
          </w:p>
        </w:tc>
      </w:tr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3BF1" w:rsidRDefault="00C93BF1" w:rsidP="00C93BF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</w:pPr>
            <w:r w:rsidRPr="006D155B"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Pr="00872E6F" w:rsidRDefault="00C93BF1" w:rsidP="00800383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872E6F">
              <w:rPr>
                <w:rFonts w:ascii="TH SarabunPSK" w:eastAsiaTheme="minorEastAsia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๑</w:t>
            </w:r>
            <w:r w:rsidR="00800383">
              <w:rPr>
                <w:rFonts w:ascii="TH SarabunPSK" w:eastAsiaTheme="minorEastAsia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๐๗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BF1" w:rsidRPr="00872E6F" w:rsidRDefault="00C93BF1" w:rsidP="00C93BF1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C93BF1" w:rsidTr="00C93BF1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ผลประเมินระดับสถาบัน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93BF1" w:rsidRDefault="00C93BF1" w:rsidP="00C93B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872E6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ระดับ ...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F1" w:rsidRPr="00872E6F" w:rsidRDefault="00C93BF1" w:rsidP="00C93BF1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</w:tbl>
    <w:p w:rsidR="00C93BF1" w:rsidRPr="00C93BF1" w:rsidRDefault="00C93BF1" w:rsidP="003036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036F7" w:rsidRDefault="003036F7" w:rsidP="003036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17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เคราะห์ในภาพรวมระดับสถาบัน</w:t>
      </w:r>
    </w:p>
    <w:p w:rsidR="003036F7" w:rsidRDefault="003036F7" w:rsidP="003036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จุดเด่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สรุปจุดเด่นทั้งหมด  โดยดึงมาจากจุดเด่นที่อยู่ท้ายของทุกมาตรฐา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................................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 </w:t>
      </w:r>
    </w:p>
    <w:p w:rsidR="003036F7" w:rsidRDefault="003036F7" w:rsidP="003036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จุดที่ควรพัฒนา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สรุปจุดที่ควรพัฒนาทั้งหมด  โดยดึงมาจากจุดที่ควรพัฒนาที่อยู่ท้ายของทุกมาตรฐา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................................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 </w:t>
      </w:r>
    </w:p>
    <w:p w:rsidR="003036F7" w:rsidRPr="002843D1" w:rsidRDefault="003036F7" w:rsidP="003036F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เ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รุปข้อเสนอแนะเพื่อการพัฒนาทั้งหมด  โดยดึงมาจากจุดที่ควรพัฒนาที่อยู่ท้ายของทุกมาตรฐา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 </w:t>
      </w:r>
    </w:p>
    <w:p w:rsidR="003036F7" w:rsidRPr="003233A6" w:rsidRDefault="003036F7" w:rsidP="003036F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76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เพื่อการพัฒนาเร่งด่วน</w:t>
      </w:r>
      <w:r w:rsidRPr="003233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33A6">
        <w:rPr>
          <w:rFonts w:ascii="TH SarabunPSK" w:hAnsi="TH SarabunPSK" w:cs="TH SarabunPSK"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เพื่อการ</w:t>
      </w:r>
      <w:r w:rsidRPr="003233A6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คิดว่ามีความสำคัญเร่งด่วน ที่ต้องรีบดำเนินการในโอกาสแรก และควรสอดคล้องกับจุดที่ควรพัฒนาในข้างต้น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3036F7" w:rsidRDefault="003036F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 </w:t>
      </w:r>
    </w:p>
    <w:p w:rsidR="004B0337" w:rsidRDefault="004B033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4B0337" w:rsidRDefault="004B0337" w:rsidP="003036F7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46389F" w:rsidRDefault="003036F7" w:rsidP="004B0337">
      <w:pPr>
        <w:autoSpaceDE w:val="0"/>
        <w:autoSpaceDN w:val="0"/>
        <w:adjustRightInd w:val="0"/>
        <w:spacing w:after="0" w:line="240" w:lineRule="auto"/>
        <w:jc w:val="center"/>
      </w:pPr>
      <w:r w:rsidRPr="00EF6ABC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16636F">
        <w:rPr>
          <w:rFonts w:ascii="TH SarabunPSK" w:hAnsi="TH SarabunPSK" w:cs="TH SarabunPSK"/>
          <w:color w:val="002060"/>
          <w:spacing w:val="-8"/>
          <w:sz w:val="28"/>
        </w:rPr>
        <w:t xml:space="preserve"> </w:t>
      </w:r>
    </w:p>
    <w:sectPr w:rsidR="0046389F" w:rsidSect="00F61D9A">
      <w:headerReference w:type="default" r:id="rId8"/>
      <w:pgSz w:w="11906" w:h="16838" w:code="9"/>
      <w:pgMar w:top="1191" w:right="1418" w:bottom="1191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3BF" w:rsidRDefault="00BA33BF" w:rsidP="00FA14E9">
      <w:pPr>
        <w:spacing w:after="0" w:line="240" w:lineRule="auto"/>
      </w:pPr>
      <w:r>
        <w:separator/>
      </w:r>
    </w:p>
  </w:endnote>
  <w:endnote w:type="continuationSeparator" w:id="0">
    <w:p w:rsidR="00BA33BF" w:rsidRDefault="00BA33BF" w:rsidP="00FA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3BF" w:rsidRDefault="00BA33BF" w:rsidP="00FA14E9">
      <w:pPr>
        <w:spacing w:after="0" w:line="240" w:lineRule="auto"/>
      </w:pPr>
      <w:r>
        <w:separator/>
      </w:r>
    </w:p>
  </w:footnote>
  <w:footnote w:type="continuationSeparator" w:id="0">
    <w:p w:rsidR="00BA33BF" w:rsidRDefault="00BA33BF" w:rsidP="00FA1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21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AC31D7" w:rsidRDefault="00AC31D7" w:rsidP="00FA14E9">
        <w:pPr>
          <w:pStyle w:val="a4"/>
          <w:jc w:val="center"/>
        </w:pPr>
        <w:r w:rsidRPr="00DA7635">
          <w:rPr>
            <w:rFonts w:ascii="TH SarabunPSK" w:hAnsi="TH SarabunPSK" w:cs="TH SarabunPSK"/>
          </w:rPr>
          <w:fldChar w:fldCharType="begin"/>
        </w:r>
        <w:r w:rsidRPr="00DA7635">
          <w:rPr>
            <w:rFonts w:ascii="TH SarabunPSK" w:hAnsi="TH SarabunPSK" w:cs="TH SarabunPSK"/>
          </w:rPr>
          <w:instrText xml:space="preserve"> PAGE   \* MERGEFORMAT </w:instrText>
        </w:r>
        <w:r w:rsidRPr="00DA7635">
          <w:rPr>
            <w:rFonts w:ascii="TH SarabunPSK" w:hAnsi="TH SarabunPSK" w:cs="TH SarabunPSK"/>
          </w:rPr>
          <w:fldChar w:fldCharType="separate"/>
        </w:r>
        <w:r w:rsidR="007F72CE" w:rsidRPr="007F72CE">
          <w:rPr>
            <w:rFonts w:ascii="TH SarabunPSK" w:hAnsi="TH SarabunPSK" w:cs="TH SarabunPSK"/>
            <w:noProof/>
            <w:cs/>
            <w:lang w:val="th-TH"/>
          </w:rPr>
          <w:t>๑</w:t>
        </w:r>
        <w:r w:rsidRPr="00DA7635">
          <w:rPr>
            <w:rFonts w:ascii="TH SarabunPSK" w:hAnsi="TH SarabunPSK" w:cs="TH SarabunPSK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275A"/>
    <w:multiLevelType w:val="hybridMultilevel"/>
    <w:tmpl w:val="AC8028A8"/>
    <w:lvl w:ilvl="0" w:tplc="A84AB48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44E1"/>
    <w:multiLevelType w:val="hybridMultilevel"/>
    <w:tmpl w:val="2E5246C8"/>
    <w:lvl w:ilvl="0" w:tplc="A84AB48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3F53"/>
    <w:multiLevelType w:val="hybridMultilevel"/>
    <w:tmpl w:val="CF2EC864"/>
    <w:lvl w:ilvl="0" w:tplc="2CAADD98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D6BDA"/>
    <w:multiLevelType w:val="hybridMultilevel"/>
    <w:tmpl w:val="BDBC87BE"/>
    <w:lvl w:ilvl="0" w:tplc="FCFA8AF8">
      <w:start w:val="1"/>
      <w:numFmt w:val="thaiNumb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EA0F3F"/>
    <w:multiLevelType w:val="hybridMultilevel"/>
    <w:tmpl w:val="E620DBDC"/>
    <w:lvl w:ilvl="0" w:tplc="AE72C102">
      <w:start w:val="1"/>
      <w:numFmt w:val="thaiNumbers"/>
      <w:lvlText w:val="%1."/>
      <w:lvlJc w:val="left"/>
      <w:pPr>
        <w:ind w:left="2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12E061D6"/>
    <w:multiLevelType w:val="hybridMultilevel"/>
    <w:tmpl w:val="05B4264E"/>
    <w:lvl w:ilvl="0" w:tplc="C5C6E72C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EBF3B58"/>
    <w:multiLevelType w:val="hybridMultilevel"/>
    <w:tmpl w:val="FEB63556"/>
    <w:lvl w:ilvl="0" w:tplc="3FFC2976">
      <w:start w:val="1"/>
      <w:numFmt w:val="thaiNumbers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6A11A82"/>
    <w:multiLevelType w:val="hybridMultilevel"/>
    <w:tmpl w:val="6980D2FA"/>
    <w:lvl w:ilvl="0" w:tplc="DFF68646">
      <w:start w:val="1"/>
      <w:numFmt w:val="thaiNumbers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D083C7D"/>
    <w:multiLevelType w:val="hybridMultilevel"/>
    <w:tmpl w:val="555AC00C"/>
    <w:lvl w:ilvl="0" w:tplc="FDC8A454">
      <w:start w:val="1"/>
      <w:numFmt w:val="thaiNumbers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6B6FF4"/>
    <w:multiLevelType w:val="hybridMultilevel"/>
    <w:tmpl w:val="EC10C744"/>
    <w:lvl w:ilvl="0" w:tplc="23C48AA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b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D7E1D"/>
    <w:multiLevelType w:val="hybridMultilevel"/>
    <w:tmpl w:val="D63C3442"/>
    <w:lvl w:ilvl="0" w:tplc="BF62C068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B7A4E"/>
    <w:multiLevelType w:val="hybridMultilevel"/>
    <w:tmpl w:val="AF8886CC"/>
    <w:lvl w:ilvl="0" w:tplc="FDC8A454">
      <w:start w:val="1"/>
      <w:numFmt w:val="thaiNumbers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FD1C09"/>
    <w:multiLevelType w:val="hybridMultilevel"/>
    <w:tmpl w:val="E620DBDC"/>
    <w:lvl w:ilvl="0" w:tplc="AE72C102">
      <w:start w:val="1"/>
      <w:numFmt w:val="thaiNumbers"/>
      <w:lvlText w:val="%1."/>
      <w:lvlJc w:val="left"/>
      <w:pPr>
        <w:ind w:left="2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429E6CA4"/>
    <w:multiLevelType w:val="hybridMultilevel"/>
    <w:tmpl w:val="97A8A680"/>
    <w:lvl w:ilvl="0" w:tplc="0124223A">
      <w:start w:val="1"/>
      <w:numFmt w:val="thaiNumbers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E0DDB"/>
    <w:multiLevelType w:val="hybridMultilevel"/>
    <w:tmpl w:val="41E07C3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E2EE2"/>
    <w:multiLevelType w:val="hybridMultilevel"/>
    <w:tmpl w:val="12B4F4D8"/>
    <w:lvl w:ilvl="0" w:tplc="F97CC77A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C077DE1"/>
    <w:multiLevelType w:val="hybridMultilevel"/>
    <w:tmpl w:val="A2CE5A3A"/>
    <w:lvl w:ilvl="0" w:tplc="8ACADD92">
      <w:start w:val="1"/>
      <w:numFmt w:val="thaiNumb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0A06C8"/>
    <w:multiLevelType w:val="hybridMultilevel"/>
    <w:tmpl w:val="E620DBDC"/>
    <w:lvl w:ilvl="0" w:tplc="AE72C10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65135E"/>
    <w:multiLevelType w:val="hybridMultilevel"/>
    <w:tmpl w:val="FFB4474A"/>
    <w:lvl w:ilvl="0" w:tplc="997EDE4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26882"/>
    <w:multiLevelType w:val="hybridMultilevel"/>
    <w:tmpl w:val="F37A1D00"/>
    <w:lvl w:ilvl="0" w:tplc="98241DB4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0D7601"/>
    <w:multiLevelType w:val="hybridMultilevel"/>
    <w:tmpl w:val="8B72196C"/>
    <w:lvl w:ilvl="0" w:tplc="8F260C3A">
      <w:start w:val="1"/>
      <w:numFmt w:val="thaiNumbers"/>
      <w:lvlText w:val="(%1)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51DAA"/>
    <w:multiLevelType w:val="hybridMultilevel"/>
    <w:tmpl w:val="9A16B4B2"/>
    <w:lvl w:ilvl="0" w:tplc="60C28122">
      <w:start w:val="1"/>
      <w:numFmt w:val="thaiNumbers"/>
      <w:lvlText w:val="(%1)"/>
      <w:lvlJc w:val="left"/>
      <w:pPr>
        <w:ind w:left="503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22" w15:restartNumberingAfterBreak="0">
    <w:nsid w:val="620A68E6"/>
    <w:multiLevelType w:val="hybridMultilevel"/>
    <w:tmpl w:val="C41888FC"/>
    <w:lvl w:ilvl="0" w:tplc="721E81B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D1BB5"/>
    <w:multiLevelType w:val="hybridMultilevel"/>
    <w:tmpl w:val="974246DE"/>
    <w:lvl w:ilvl="0" w:tplc="22DC9B34">
      <w:start w:val="1"/>
      <w:numFmt w:val="thaiNumb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2783F32"/>
    <w:multiLevelType w:val="hybridMultilevel"/>
    <w:tmpl w:val="1ABCFFB2"/>
    <w:lvl w:ilvl="0" w:tplc="DFF68646">
      <w:start w:val="1"/>
      <w:numFmt w:val="thaiNumbers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6F722B9"/>
    <w:multiLevelType w:val="hybridMultilevel"/>
    <w:tmpl w:val="4208BAE8"/>
    <w:lvl w:ilvl="0" w:tplc="1146F7E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32ED1"/>
    <w:multiLevelType w:val="hybridMultilevel"/>
    <w:tmpl w:val="2996EB50"/>
    <w:lvl w:ilvl="0" w:tplc="190E77D2">
      <w:start w:val="1"/>
      <w:numFmt w:val="thaiNumbers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427754"/>
    <w:multiLevelType w:val="hybridMultilevel"/>
    <w:tmpl w:val="C0948278"/>
    <w:lvl w:ilvl="0" w:tplc="49584956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437CA"/>
    <w:multiLevelType w:val="hybridMultilevel"/>
    <w:tmpl w:val="C14E4F5C"/>
    <w:lvl w:ilvl="0" w:tplc="DFF68646">
      <w:start w:val="1"/>
      <w:numFmt w:val="thaiNumbers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BA839B6"/>
    <w:multiLevelType w:val="hybridMultilevel"/>
    <w:tmpl w:val="D370E8F0"/>
    <w:lvl w:ilvl="0" w:tplc="3716D318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5"/>
  </w:num>
  <w:num w:numId="4">
    <w:abstractNumId w:val="5"/>
  </w:num>
  <w:num w:numId="5">
    <w:abstractNumId w:val="27"/>
  </w:num>
  <w:num w:numId="6">
    <w:abstractNumId w:val="20"/>
  </w:num>
  <w:num w:numId="7">
    <w:abstractNumId w:val="13"/>
  </w:num>
  <w:num w:numId="8">
    <w:abstractNumId w:val="2"/>
  </w:num>
  <w:num w:numId="9">
    <w:abstractNumId w:val="19"/>
  </w:num>
  <w:num w:numId="10">
    <w:abstractNumId w:val="29"/>
  </w:num>
  <w:num w:numId="11">
    <w:abstractNumId w:val="9"/>
  </w:num>
  <w:num w:numId="12">
    <w:abstractNumId w:val="18"/>
  </w:num>
  <w:num w:numId="13">
    <w:abstractNumId w:val="4"/>
  </w:num>
  <w:num w:numId="14">
    <w:abstractNumId w:val="17"/>
  </w:num>
  <w:num w:numId="15">
    <w:abstractNumId w:val="6"/>
  </w:num>
  <w:num w:numId="16">
    <w:abstractNumId w:val="1"/>
  </w:num>
  <w:num w:numId="17">
    <w:abstractNumId w:val="0"/>
  </w:num>
  <w:num w:numId="18">
    <w:abstractNumId w:val="11"/>
  </w:num>
  <w:num w:numId="19">
    <w:abstractNumId w:val="8"/>
  </w:num>
  <w:num w:numId="20">
    <w:abstractNumId w:val="23"/>
  </w:num>
  <w:num w:numId="21">
    <w:abstractNumId w:val="25"/>
  </w:num>
  <w:num w:numId="22">
    <w:abstractNumId w:val="3"/>
  </w:num>
  <w:num w:numId="23">
    <w:abstractNumId w:val="16"/>
  </w:num>
  <w:num w:numId="24">
    <w:abstractNumId w:val="7"/>
  </w:num>
  <w:num w:numId="25">
    <w:abstractNumId w:val="28"/>
  </w:num>
  <w:num w:numId="26">
    <w:abstractNumId w:val="24"/>
  </w:num>
  <w:num w:numId="27">
    <w:abstractNumId w:val="21"/>
  </w:num>
  <w:num w:numId="28">
    <w:abstractNumId w:val="12"/>
  </w:num>
  <w:num w:numId="29">
    <w:abstractNumId w:val="22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66"/>
    <w:rsid w:val="00004789"/>
    <w:rsid w:val="00015091"/>
    <w:rsid w:val="00016025"/>
    <w:rsid w:val="00027F76"/>
    <w:rsid w:val="000574F6"/>
    <w:rsid w:val="00060F89"/>
    <w:rsid w:val="00065AB4"/>
    <w:rsid w:val="00066BFE"/>
    <w:rsid w:val="00070BEA"/>
    <w:rsid w:val="000845B4"/>
    <w:rsid w:val="000869BB"/>
    <w:rsid w:val="000F6ED6"/>
    <w:rsid w:val="001211BB"/>
    <w:rsid w:val="00124A34"/>
    <w:rsid w:val="0012520C"/>
    <w:rsid w:val="00127AC3"/>
    <w:rsid w:val="00133C00"/>
    <w:rsid w:val="00144BC3"/>
    <w:rsid w:val="001530B7"/>
    <w:rsid w:val="0016636F"/>
    <w:rsid w:val="00171E46"/>
    <w:rsid w:val="001819FB"/>
    <w:rsid w:val="00193F41"/>
    <w:rsid w:val="00197420"/>
    <w:rsid w:val="00197722"/>
    <w:rsid w:val="001A19F9"/>
    <w:rsid w:val="001A4874"/>
    <w:rsid w:val="001A4A5B"/>
    <w:rsid w:val="001A61FE"/>
    <w:rsid w:val="001A6B93"/>
    <w:rsid w:val="001B4764"/>
    <w:rsid w:val="001C6194"/>
    <w:rsid w:val="001C71C5"/>
    <w:rsid w:val="001E224F"/>
    <w:rsid w:val="001E4D85"/>
    <w:rsid w:val="001F2BBE"/>
    <w:rsid w:val="002076FA"/>
    <w:rsid w:val="00216962"/>
    <w:rsid w:val="00224416"/>
    <w:rsid w:val="00226AFA"/>
    <w:rsid w:val="00233D8B"/>
    <w:rsid w:val="00246423"/>
    <w:rsid w:val="00250EDE"/>
    <w:rsid w:val="00256D44"/>
    <w:rsid w:val="00291D13"/>
    <w:rsid w:val="002970CD"/>
    <w:rsid w:val="002B3F49"/>
    <w:rsid w:val="002C6438"/>
    <w:rsid w:val="002F2012"/>
    <w:rsid w:val="003036F7"/>
    <w:rsid w:val="003129C2"/>
    <w:rsid w:val="0031306E"/>
    <w:rsid w:val="00314A91"/>
    <w:rsid w:val="00324BE9"/>
    <w:rsid w:val="003467C4"/>
    <w:rsid w:val="0036722C"/>
    <w:rsid w:val="0037309D"/>
    <w:rsid w:val="00380E5A"/>
    <w:rsid w:val="003A2526"/>
    <w:rsid w:val="003B0D0C"/>
    <w:rsid w:val="003C11AB"/>
    <w:rsid w:val="003C4EDA"/>
    <w:rsid w:val="003F09AD"/>
    <w:rsid w:val="003F1CE7"/>
    <w:rsid w:val="003F4099"/>
    <w:rsid w:val="003F50E6"/>
    <w:rsid w:val="00401828"/>
    <w:rsid w:val="0041045F"/>
    <w:rsid w:val="00416676"/>
    <w:rsid w:val="00432A0A"/>
    <w:rsid w:val="00435265"/>
    <w:rsid w:val="004376CD"/>
    <w:rsid w:val="004503A7"/>
    <w:rsid w:val="0046389F"/>
    <w:rsid w:val="00470118"/>
    <w:rsid w:val="00476D4E"/>
    <w:rsid w:val="00476FFE"/>
    <w:rsid w:val="004A1D87"/>
    <w:rsid w:val="004B0337"/>
    <w:rsid w:val="004D0C3E"/>
    <w:rsid w:val="004D16FF"/>
    <w:rsid w:val="00504374"/>
    <w:rsid w:val="00505702"/>
    <w:rsid w:val="00546551"/>
    <w:rsid w:val="005516FC"/>
    <w:rsid w:val="00551B60"/>
    <w:rsid w:val="005669AA"/>
    <w:rsid w:val="005822A4"/>
    <w:rsid w:val="00591513"/>
    <w:rsid w:val="005C0CDB"/>
    <w:rsid w:val="005C1A9A"/>
    <w:rsid w:val="005D3009"/>
    <w:rsid w:val="005E03BB"/>
    <w:rsid w:val="005E3FF1"/>
    <w:rsid w:val="005E6424"/>
    <w:rsid w:val="005E7866"/>
    <w:rsid w:val="005E7FD0"/>
    <w:rsid w:val="005F4FE0"/>
    <w:rsid w:val="00601D35"/>
    <w:rsid w:val="006033DD"/>
    <w:rsid w:val="00606F79"/>
    <w:rsid w:val="00637339"/>
    <w:rsid w:val="00647459"/>
    <w:rsid w:val="0065374F"/>
    <w:rsid w:val="00661B9B"/>
    <w:rsid w:val="0067168D"/>
    <w:rsid w:val="006732D8"/>
    <w:rsid w:val="0068002E"/>
    <w:rsid w:val="0069239D"/>
    <w:rsid w:val="00694583"/>
    <w:rsid w:val="006A0687"/>
    <w:rsid w:val="006B057E"/>
    <w:rsid w:val="006D5A40"/>
    <w:rsid w:val="007054E1"/>
    <w:rsid w:val="00705BC4"/>
    <w:rsid w:val="00720C47"/>
    <w:rsid w:val="00727D6D"/>
    <w:rsid w:val="007366DB"/>
    <w:rsid w:val="00736AB0"/>
    <w:rsid w:val="00741390"/>
    <w:rsid w:val="0075079F"/>
    <w:rsid w:val="0079149A"/>
    <w:rsid w:val="007B6BAD"/>
    <w:rsid w:val="007C5785"/>
    <w:rsid w:val="007C629F"/>
    <w:rsid w:val="007D3A0C"/>
    <w:rsid w:val="007E0EEB"/>
    <w:rsid w:val="007E68C2"/>
    <w:rsid w:val="007F0B06"/>
    <w:rsid w:val="007F2960"/>
    <w:rsid w:val="007F6553"/>
    <w:rsid w:val="007F72CE"/>
    <w:rsid w:val="00800383"/>
    <w:rsid w:val="00815786"/>
    <w:rsid w:val="008221EB"/>
    <w:rsid w:val="00822D58"/>
    <w:rsid w:val="00837A60"/>
    <w:rsid w:val="0085669A"/>
    <w:rsid w:val="00861695"/>
    <w:rsid w:val="00865CEC"/>
    <w:rsid w:val="008702FF"/>
    <w:rsid w:val="00872E6F"/>
    <w:rsid w:val="008870C1"/>
    <w:rsid w:val="00887DD7"/>
    <w:rsid w:val="008A6758"/>
    <w:rsid w:val="008D3186"/>
    <w:rsid w:val="008D7C00"/>
    <w:rsid w:val="008E20EE"/>
    <w:rsid w:val="008E75A7"/>
    <w:rsid w:val="008F0583"/>
    <w:rsid w:val="008F38A6"/>
    <w:rsid w:val="00912E7A"/>
    <w:rsid w:val="00930356"/>
    <w:rsid w:val="00941D6E"/>
    <w:rsid w:val="0094308F"/>
    <w:rsid w:val="00946758"/>
    <w:rsid w:val="00946C73"/>
    <w:rsid w:val="0094771C"/>
    <w:rsid w:val="00986C1A"/>
    <w:rsid w:val="00996667"/>
    <w:rsid w:val="009A22AA"/>
    <w:rsid w:val="009A7172"/>
    <w:rsid w:val="009B7BA4"/>
    <w:rsid w:val="009B7DDD"/>
    <w:rsid w:val="009C6303"/>
    <w:rsid w:val="009D70E0"/>
    <w:rsid w:val="009E1BD0"/>
    <w:rsid w:val="009E5043"/>
    <w:rsid w:val="009F34BB"/>
    <w:rsid w:val="009F50EE"/>
    <w:rsid w:val="009F6D46"/>
    <w:rsid w:val="00A06E69"/>
    <w:rsid w:val="00A16395"/>
    <w:rsid w:val="00A17074"/>
    <w:rsid w:val="00A22090"/>
    <w:rsid w:val="00A23106"/>
    <w:rsid w:val="00A346C3"/>
    <w:rsid w:val="00A44307"/>
    <w:rsid w:val="00A45250"/>
    <w:rsid w:val="00A64713"/>
    <w:rsid w:val="00A8116B"/>
    <w:rsid w:val="00AA17FC"/>
    <w:rsid w:val="00AA44B9"/>
    <w:rsid w:val="00AA6A85"/>
    <w:rsid w:val="00AB141F"/>
    <w:rsid w:val="00AB6326"/>
    <w:rsid w:val="00AC1012"/>
    <w:rsid w:val="00AC31D7"/>
    <w:rsid w:val="00AD0600"/>
    <w:rsid w:val="00AE3D04"/>
    <w:rsid w:val="00B1600F"/>
    <w:rsid w:val="00B23DAA"/>
    <w:rsid w:val="00B328A5"/>
    <w:rsid w:val="00B42976"/>
    <w:rsid w:val="00B46331"/>
    <w:rsid w:val="00B463DD"/>
    <w:rsid w:val="00B510AA"/>
    <w:rsid w:val="00B56602"/>
    <w:rsid w:val="00B71DA4"/>
    <w:rsid w:val="00B8067E"/>
    <w:rsid w:val="00B83042"/>
    <w:rsid w:val="00B85DC3"/>
    <w:rsid w:val="00B86931"/>
    <w:rsid w:val="00B877FC"/>
    <w:rsid w:val="00B91947"/>
    <w:rsid w:val="00B9605C"/>
    <w:rsid w:val="00BA33BF"/>
    <w:rsid w:val="00BB4220"/>
    <w:rsid w:val="00BB48A4"/>
    <w:rsid w:val="00BB772F"/>
    <w:rsid w:val="00BD07DE"/>
    <w:rsid w:val="00BD2E4A"/>
    <w:rsid w:val="00BE25A6"/>
    <w:rsid w:val="00BE5B9B"/>
    <w:rsid w:val="00BF2731"/>
    <w:rsid w:val="00C03165"/>
    <w:rsid w:val="00C13DD3"/>
    <w:rsid w:val="00C22011"/>
    <w:rsid w:val="00C22F4B"/>
    <w:rsid w:val="00C61CBA"/>
    <w:rsid w:val="00C674F5"/>
    <w:rsid w:val="00C73202"/>
    <w:rsid w:val="00C91FC0"/>
    <w:rsid w:val="00C93AF7"/>
    <w:rsid w:val="00C93BF1"/>
    <w:rsid w:val="00CA52DF"/>
    <w:rsid w:val="00CA620B"/>
    <w:rsid w:val="00CB034B"/>
    <w:rsid w:val="00CB1CEB"/>
    <w:rsid w:val="00CB78C1"/>
    <w:rsid w:val="00CC2A53"/>
    <w:rsid w:val="00CC4D14"/>
    <w:rsid w:val="00CD6B9D"/>
    <w:rsid w:val="00CE5704"/>
    <w:rsid w:val="00CE5C67"/>
    <w:rsid w:val="00CE7755"/>
    <w:rsid w:val="00CF17C4"/>
    <w:rsid w:val="00D157D6"/>
    <w:rsid w:val="00D3196B"/>
    <w:rsid w:val="00D5137F"/>
    <w:rsid w:val="00D60657"/>
    <w:rsid w:val="00D62712"/>
    <w:rsid w:val="00D650C2"/>
    <w:rsid w:val="00D656C1"/>
    <w:rsid w:val="00D86A0E"/>
    <w:rsid w:val="00DB40F6"/>
    <w:rsid w:val="00DC67A8"/>
    <w:rsid w:val="00E052CC"/>
    <w:rsid w:val="00E20170"/>
    <w:rsid w:val="00E25422"/>
    <w:rsid w:val="00E265AF"/>
    <w:rsid w:val="00E26E41"/>
    <w:rsid w:val="00E36C4D"/>
    <w:rsid w:val="00E37843"/>
    <w:rsid w:val="00E40A36"/>
    <w:rsid w:val="00E50D82"/>
    <w:rsid w:val="00E52D18"/>
    <w:rsid w:val="00E6718B"/>
    <w:rsid w:val="00E8336A"/>
    <w:rsid w:val="00E965FF"/>
    <w:rsid w:val="00E96DA4"/>
    <w:rsid w:val="00EA164A"/>
    <w:rsid w:val="00EA5D9A"/>
    <w:rsid w:val="00EA7D37"/>
    <w:rsid w:val="00EB57A0"/>
    <w:rsid w:val="00EF0F5E"/>
    <w:rsid w:val="00EF1B22"/>
    <w:rsid w:val="00EF5898"/>
    <w:rsid w:val="00F00E9D"/>
    <w:rsid w:val="00F075CC"/>
    <w:rsid w:val="00F2093B"/>
    <w:rsid w:val="00F215B3"/>
    <w:rsid w:val="00F22C8F"/>
    <w:rsid w:val="00F3336A"/>
    <w:rsid w:val="00F41AE3"/>
    <w:rsid w:val="00F438D8"/>
    <w:rsid w:val="00F524DD"/>
    <w:rsid w:val="00F6076E"/>
    <w:rsid w:val="00F61D9A"/>
    <w:rsid w:val="00F65E80"/>
    <w:rsid w:val="00F6604F"/>
    <w:rsid w:val="00F66864"/>
    <w:rsid w:val="00F7606E"/>
    <w:rsid w:val="00F76577"/>
    <w:rsid w:val="00FA14E9"/>
    <w:rsid w:val="00FC277C"/>
    <w:rsid w:val="00FD1286"/>
    <w:rsid w:val="00FD24FD"/>
    <w:rsid w:val="00FE3FD3"/>
    <w:rsid w:val="00FE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883C31-D094-4E14-8496-6A1D6D10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2FF"/>
    <w:pPr>
      <w:spacing w:after="200" w:line="276" w:lineRule="auto"/>
    </w:pPr>
    <w:rPr>
      <w:rFonts w:ascii="Calibri" w:eastAsia="Times New Roman" w:hAnsi="Calibri" w:cs="Times New Roman"/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7866"/>
    <w:pPr>
      <w:keepNext/>
      <w:tabs>
        <w:tab w:val="left" w:pos="993"/>
        <w:tab w:val="left" w:pos="1276"/>
        <w:tab w:val="left" w:pos="1701"/>
        <w:tab w:val="left" w:pos="3119"/>
        <w:tab w:val="left" w:pos="4820"/>
      </w:tabs>
      <w:spacing w:after="120" w:line="240" w:lineRule="auto"/>
      <w:outlineLvl w:val="1"/>
    </w:pPr>
    <w:rPr>
      <w:rFonts w:ascii="Angsana New" w:hAnsi="Angsan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5E7866"/>
    <w:pPr>
      <w:keepNext/>
      <w:tabs>
        <w:tab w:val="left" w:pos="426"/>
        <w:tab w:val="left" w:pos="851"/>
      </w:tabs>
      <w:spacing w:after="0" w:line="240" w:lineRule="auto"/>
      <w:jc w:val="center"/>
      <w:outlineLvl w:val="5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5E7866"/>
    <w:rPr>
      <w:rFonts w:ascii="Angsana New" w:eastAsia="Times New Roman" w:hAnsi="Angsana New" w:cs="Angsana New"/>
      <w:b/>
      <w:bCs/>
    </w:rPr>
  </w:style>
  <w:style w:type="character" w:customStyle="1" w:styleId="60">
    <w:name w:val="หัวเรื่อง 6 อักขระ"/>
    <w:basedOn w:val="a0"/>
    <w:link w:val="6"/>
    <w:uiPriority w:val="9"/>
    <w:rsid w:val="005E7866"/>
    <w:rPr>
      <w:rFonts w:ascii="Angsana New" w:eastAsia="Times New Roman" w:hAnsi="Angsana New" w:cs="Angsana New"/>
      <w:b/>
      <w:bCs/>
    </w:rPr>
  </w:style>
  <w:style w:type="character" w:customStyle="1" w:styleId="a3">
    <w:name w:val="หัวกระดาษ อักขระ"/>
    <w:basedOn w:val="a0"/>
    <w:link w:val="a4"/>
    <w:uiPriority w:val="99"/>
    <w:rsid w:val="005E7866"/>
    <w:rPr>
      <w:rFonts w:ascii="Calibri" w:eastAsia="Times New Roman" w:hAnsi="Calibri" w:cs="Angsana New"/>
    </w:rPr>
  </w:style>
  <w:style w:type="paragraph" w:styleId="a4">
    <w:name w:val="header"/>
    <w:basedOn w:val="a"/>
    <w:link w:val="a3"/>
    <w:uiPriority w:val="99"/>
    <w:unhideWhenUsed/>
    <w:rsid w:val="005E7866"/>
    <w:pPr>
      <w:tabs>
        <w:tab w:val="center" w:pos="4513"/>
        <w:tab w:val="right" w:pos="9026"/>
      </w:tabs>
    </w:pPr>
    <w:rPr>
      <w:rFonts w:cs="Angsana New"/>
      <w:sz w:val="32"/>
      <w:szCs w:val="32"/>
    </w:rPr>
  </w:style>
  <w:style w:type="character" w:customStyle="1" w:styleId="1">
    <w:name w:val="หัวกระดาษ อักขระ1"/>
    <w:basedOn w:val="a0"/>
    <w:uiPriority w:val="99"/>
    <w:semiHidden/>
    <w:rsid w:val="005E7866"/>
    <w:rPr>
      <w:rFonts w:ascii="Calibri" w:eastAsia="Times New Roman" w:hAnsi="Calibri" w:cs="Angsana New"/>
      <w:sz w:val="22"/>
      <w:szCs w:val="28"/>
    </w:rPr>
  </w:style>
  <w:style w:type="character" w:customStyle="1" w:styleId="a5">
    <w:name w:val="ท้ายกระดาษ อักขระ"/>
    <w:basedOn w:val="a0"/>
    <w:link w:val="a6"/>
    <w:uiPriority w:val="99"/>
    <w:rsid w:val="005E7866"/>
    <w:rPr>
      <w:rFonts w:ascii="Calibri" w:eastAsia="Times New Roman" w:hAnsi="Calibri" w:cs="Angsana New"/>
    </w:rPr>
  </w:style>
  <w:style w:type="paragraph" w:styleId="a6">
    <w:name w:val="footer"/>
    <w:basedOn w:val="a"/>
    <w:link w:val="a5"/>
    <w:uiPriority w:val="99"/>
    <w:unhideWhenUsed/>
    <w:rsid w:val="005E7866"/>
    <w:pPr>
      <w:tabs>
        <w:tab w:val="center" w:pos="4513"/>
        <w:tab w:val="right" w:pos="9026"/>
      </w:tabs>
    </w:pPr>
    <w:rPr>
      <w:rFonts w:cs="Angsana New"/>
      <w:sz w:val="32"/>
      <w:szCs w:val="32"/>
    </w:rPr>
  </w:style>
  <w:style w:type="character" w:customStyle="1" w:styleId="10">
    <w:name w:val="ท้ายกระดาษ อักขระ1"/>
    <w:basedOn w:val="a0"/>
    <w:uiPriority w:val="99"/>
    <w:semiHidden/>
    <w:rsid w:val="005E7866"/>
    <w:rPr>
      <w:rFonts w:ascii="Calibri" w:eastAsia="Times New Roman" w:hAnsi="Calibri" w:cs="Angsana New"/>
      <w:sz w:val="22"/>
      <w:szCs w:val="28"/>
    </w:rPr>
  </w:style>
  <w:style w:type="paragraph" w:customStyle="1" w:styleId="Default">
    <w:name w:val="Default"/>
    <w:rsid w:val="005E7866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5E7866"/>
    <w:pPr>
      <w:spacing w:after="405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5E7866"/>
    <w:pPr>
      <w:spacing w:after="1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5E7866"/>
    <w:pPr>
      <w:spacing w:after="190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5E7866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5E7866"/>
    <w:pPr>
      <w:spacing w:after="815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character" w:customStyle="1" w:styleId="a7">
    <w:name w:val="ข้อความบอลลูน อักขระ"/>
    <w:basedOn w:val="a0"/>
    <w:link w:val="a8"/>
    <w:uiPriority w:val="99"/>
    <w:semiHidden/>
    <w:rsid w:val="005E7866"/>
    <w:rPr>
      <w:rFonts w:ascii="Tahoma" w:eastAsia="Times New Roman" w:hAnsi="Tahoma" w:cs="Angsana New"/>
      <w:sz w:val="16"/>
      <w:szCs w:val="20"/>
    </w:rPr>
  </w:style>
  <w:style w:type="paragraph" w:styleId="a8">
    <w:name w:val="Balloon Text"/>
    <w:basedOn w:val="a"/>
    <w:link w:val="a7"/>
    <w:uiPriority w:val="99"/>
    <w:semiHidden/>
    <w:unhideWhenUsed/>
    <w:rsid w:val="005E7866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5E7866"/>
    <w:pPr>
      <w:spacing w:before="200"/>
      <w:ind w:left="720"/>
      <w:contextualSpacing/>
    </w:pPr>
    <w:rPr>
      <w:rFonts w:eastAsia="Calibri" w:cs="Angsana New"/>
      <w:sz w:val="20"/>
      <w:szCs w:val="20"/>
      <w:lang w:bidi="en-US"/>
    </w:rPr>
  </w:style>
  <w:style w:type="table" w:styleId="a9">
    <w:name w:val="Table Grid"/>
    <w:basedOn w:val="a1"/>
    <w:rsid w:val="005E7866"/>
    <w:rPr>
      <w:rFonts w:ascii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qFormat/>
    <w:rsid w:val="005E7866"/>
    <w:pPr>
      <w:ind w:left="720"/>
      <w:contextualSpacing/>
    </w:pPr>
    <w:rPr>
      <w:rFonts w:cs="Angsana New"/>
    </w:rPr>
  </w:style>
  <w:style w:type="paragraph" w:styleId="ab">
    <w:name w:val="Body Text"/>
    <w:basedOn w:val="a"/>
    <w:link w:val="ac"/>
    <w:rsid w:val="005E7866"/>
    <w:pPr>
      <w:spacing w:after="120" w:line="240" w:lineRule="auto"/>
    </w:pPr>
    <w:rPr>
      <w:rFonts w:ascii="Times New Roman" w:hAnsi="Times New Roman" w:cs="Angsana New"/>
      <w:sz w:val="24"/>
    </w:rPr>
  </w:style>
  <w:style w:type="character" w:customStyle="1" w:styleId="ac">
    <w:name w:val="เนื้อความ อักขระ"/>
    <w:basedOn w:val="a0"/>
    <w:link w:val="ab"/>
    <w:rsid w:val="005E7866"/>
    <w:rPr>
      <w:rFonts w:ascii="Times New Roman" w:eastAsia="Times New Roman" w:hAnsi="Times New Roman" w:cs="Angsana New"/>
      <w:sz w:val="24"/>
      <w:szCs w:val="28"/>
    </w:rPr>
  </w:style>
  <w:style w:type="table" w:customStyle="1" w:styleId="12">
    <w:name w:val="เส้นตาราง1"/>
    <w:basedOn w:val="a1"/>
    <w:next w:val="a9"/>
    <w:rsid w:val="002F2012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เส้นตาราง2"/>
    <w:basedOn w:val="a1"/>
    <w:next w:val="a9"/>
    <w:rsid w:val="009E5043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เส้นตาราง3"/>
    <w:basedOn w:val="a1"/>
    <w:next w:val="a9"/>
    <w:rsid w:val="001A4A5B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เส้นตาราง4"/>
    <w:basedOn w:val="a1"/>
    <w:next w:val="a9"/>
    <w:rsid w:val="00E25422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เส้นตาราง5"/>
    <w:basedOn w:val="a1"/>
    <w:next w:val="a9"/>
    <w:rsid w:val="00E265AF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เส้นตาราง6"/>
    <w:basedOn w:val="a1"/>
    <w:next w:val="a9"/>
    <w:rsid w:val="00E265AF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เส้นตาราง7"/>
    <w:basedOn w:val="a1"/>
    <w:next w:val="a9"/>
    <w:rsid w:val="004D16FF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เส้นตาราง8"/>
    <w:basedOn w:val="a1"/>
    <w:next w:val="a9"/>
    <w:rsid w:val="00720C47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เส้นตาราง9"/>
    <w:basedOn w:val="a1"/>
    <w:next w:val="a9"/>
    <w:rsid w:val="00BD2E4A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เส้นตาราง10"/>
    <w:basedOn w:val="a1"/>
    <w:next w:val="a9"/>
    <w:rsid w:val="00A44307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เส้นตาราง11"/>
    <w:basedOn w:val="a1"/>
    <w:next w:val="a9"/>
    <w:rsid w:val="00A45250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เส้นตาราง12"/>
    <w:basedOn w:val="a1"/>
    <w:next w:val="a9"/>
    <w:rsid w:val="00A45250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เส้นตาราง13"/>
    <w:basedOn w:val="a1"/>
    <w:next w:val="a9"/>
    <w:rsid w:val="00FC277C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เส้นตาราง14"/>
    <w:basedOn w:val="a1"/>
    <w:next w:val="a9"/>
    <w:rsid w:val="009F50EE"/>
    <w:rPr>
      <w:rFonts w:ascii="Calibri" w:eastAsia="Times New Roman" w:hAnsi="Calibri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F260-4FEB-4A53-AE5C-D069FA0F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7485</Words>
  <Characters>99668</Characters>
  <Application>Microsoft Office Word</Application>
  <DocSecurity>0</DocSecurity>
  <Lines>830</Lines>
  <Paragraphs>2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dcterms:created xsi:type="dcterms:W3CDTF">2016-09-26T10:03:00Z</dcterms:created>
  <dcterms:modified xsi:type="dcterms:W3CDTF">2016-09-26T10:03:00Z</dcterms:modified>
</cp:coreProperties>
</file>